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38287" w14:textId="77777777" w:rsidR="00776557" w:rsidRPr="006E5935" w:rsidRDefault="00144099" w:rsidP="003A67E6">
      <w:pPr>
        <w:keepNext/>
        <w:keepLines/>
        <w:rPr>
          <w:rFonts w:ascii="PT Astra Serif" w:hAnsi="PT Astra Serif"/>
        </w:rPr>
      </w:pPr>
      <w:r w:rsidRPr="009C31DC">
        <w:t xml:space="preserve"> </w:t>
      </w:r>
    </w:p>
    <w:p w14:paraId="053338EF" w14:textId="77777777" w:rsidR="001C0F31" w:rsidRPr="006E5935" w:rsidRDefault="00195258" w:rsidP="00195258">
      <w:pPr>
        <w:keepNext/>
        <w:keepLines/>
        <w:shd w:val="clear" w:color="auto" w:fill="FFFFFF"/>
        <w:tabs>
          <w:tab w:val="left" w:pos="0"/>
          <w:tab w:val="left" w:pos="439"/>
        </w:tabs>
        <w:contextualSpacing/>
        <w:jc w:val="right"/>
        <w:rPr>
          <w:rFonts w:ascii="PT Astra Serif" w:hAnsi="PT Astra Serif"/>
          <w:b/>
        </w:rPr>
      </w:pPr>
      <w:r w:rsidRPr="006E5935">
        <w:rPr>
          <w:rFonts w:ascii="PT Astra Serif" w:hAnsi="PT Astra Serif"/>
          <w:b/>
        </w:rPr>
        <w:t>ПРОЕКТ ДОГОВОРА</w:t>
      </w:r>
    </w:p>
    <w:p w14:paraId="191BCBAB" w14:textId="77777777" w:rsidR="005D5922" w:rsidRPr="006E5935" w:rsidRDefault="00195258" w:rsidP="00C414E4">
      <w:pPr>
        <w:keepNext/>
        <w:keepLines/>
        <w:jc w:val="center"/>
        <w:rPr>
          <w:rFonts w:ascii="PT Astra Serif" w:hAnsi="PT Astra Serif"/>
          <w:b/>
          <w:color w:val="000000"/>
        </w:rPr>
      </w:pPr>
      <w:r w:rsidRPr="006E5935">
        <w:rPr>
          <w:rFonts w:ascii="PT Astra Serif" w:hAnsi="PT Astra Serif"/>
          <w:b/>
          <w:color w:val="000000"/>
        </w:rPr>
        <w:t>ДОГОВОР</w:t>
      </w:r>
      <w:r w:rsidR="005D5922" w:rsidRPr="006E5935">
        <w:rPr>
          <w:rFonts w:ascii="PT Astra Serif" w:hAnsi="PT Astra Serif"/>
          <w:b/>
          <w:color w:val="000000"/>
        </w:rPr>
        <w:t xml:space="preserve"> № ___</w:t>
      </w:r>
    </w:p>
    <w:p w14:paraId="5A61245B" w14:textId="77777777" w:rsidR="008810F5" w:rsidRDefault="00A91FAB" w:rsidP="00A91FAB">
      <w:pPr>
        <w:keepNext/>
        <w:keepLines/>
        <w:widowControl w:val="0"/>
        <w:suppressAutoHyphens/>
        <w:jc w:val="center"/>
        <w:rPr>
          <w:rFonts w:ascii="PT Astra Serif" w:hAnsi="PT Astra Serif"/>
          <w:b/>
          <w:bCs/>
        </w:rPr>
      </w:pPr>
      <w:r w:rsidRPr="006E5935">
        <w:rPr>
          <w:rFonts w:ascii="PT Astra Serif" w:hAnsi="PT Astra Serif"/>
          <w:b/>
          <w:bCs/>
        </w:rPr>
        <w:t xml:space="preserve">на оказание услуг по </w:t>
      </w:r>
      <w:r w:rsidR="00793639">
        <w:rPr>
          <w:rFonts w:ascii="PT Astra Serif" w:hAnsi="PT Astra Serif"/>
          <w:b/>
          <w:bCs/>
        </w:rPr>
        <w:t xml:space="preserve">настройке </w:t>
      </w:r>
      <w:r w:rsidR="006B1B2F" w:rsidRPr="006B1B2F">
        <w:rPr>
          <w:rFonts w:ascii="PT Astra Serif" w:hAnsi="PT Astra Serif"/>
          <w:b/>
          <w:bCs/>
        </w:rPr>
        <w:t>и регулировке музыкальных инструментов (фортепиано)</w:t>
      </w:r>
    </w:p>
    <w:p w14:paraId="5BBC8A9A" w14:textId="77777777" w:rsidR="0009647A" w:rsidRDefault="0009647A" w:rsidP="00A91FAB">
      <w:pPr>
        <w:keepNext/>
        <w:keepLines/>
        <w:widowControl w:val="0"/>
        <w:suppressAutoHyphens/>
        <w:jc w:val="center"/>
        <w:rPr>
          <w:rFonts w:ascii="PT Astra Serif" w:hAnsi="PT Astra Serif"/>
          <w:b/>
          <w:bCs/>
        </w:rPr>
      </w:pPr>
    </w:p>
    <w:p w14:paraId="6B1E2416" w14:textId="77777777" w:rsidR="00793639" w:rsidRDefault="00793639" w:rsidP="00C414E4">
      <w:pPr>
        <w:keepNext/>
        <w:keepLines/>
        <w:ind w:firstLine="567"/>
        <w:jc w:val="both"/>
        <w:rPr>
          <w:rFonts w:ascii="PT Astra Serif" w:hAnsi="PT Astra Serif"/>
          <w:b/>
          <w:bCs/>
        </w:rPr>
      </w:pPr>
    </w:p>
    <w:p w14:paraId="7E5B60A4" w14:textId="77777777" w:rsidR="008810F5" w:rsidRPr="006E5935" w:rsidRDefault="00404AD7" w:rsidP="00793639">
      <w:pPr>
        <w:keepNext/>
        <w:keepLines/>
        <w:jc w:val="both"/>
        <w:rPr>
          <w:rFonts w:ascii="PT Astra Serif" w:hAnsi="PT Astra Serif"/>
          <w:color w:val="000000"/>
        </w:rPr>
      </w:pPr>
      <w:r w:rsidRPr="006E5935">
        <w:rPr>
          <w:rFonts w:ascii="PT Astra Serif" w:hAnsi="PT Astra Serif"/>
          <w:color w:val="000000"/>
        </w:rPr>
        <w:t xml:space="preserve">г. </w:t>
      </w:r>
      <w:r w:rsidR="00652B87">
        <w:rPr>
          <w:rFonts w:ascii="PT Astra Serif" w:hAnsi="PT Astra Serif"/>
          <w:color w:val="000000"/>
        </w:rPr>
        <w:t>Калининск</w:t>
      </w:r>
      <w:r w:rsidR="008810F5" w:rsidRPr="006E5935">
        <w:rPr>
          <w:rFonts w:ascii="PT Astra Serif" w:hAnsi="PT Astra Serif"/>
          <w:color w:val="000000"/>
        </w:rPr>
        <w:t>, Саратовской о</w:t>
      </w:r>
      <w:r w:rsidRPr="006E5935">
        <w:rPr>
          <w:rFonts w:ascii="PT Astra Serif" w:hAnsi="PT Astra Serif"/>
          <w:color w:val="000000"/>
        </w:rPr>
        <w:t xml:space="preserve">бласти                  </w:t>
      </w:r>
      <w:r w:rsidR="008810F5" w:rsidRPr="006E5935">
        <w:rPr>
          <w:rFonts w:ascii="PT Astra Serif" w:hAnsi="PT Astra Serif"/>
          <w:color w:val="000000"/>
        </w:rPr>
        <w:t xml:space="preserve">                                       </w:t>
      </w:r>
      <w:r w:rsidR="00E206BE" w:rsidRPr="006E5935">
        <w:rPr>
          <w:rFonts w:ascii="PT Astra Serif" w:hAnsi="PT Astra Serif"/>
          <w:color w:val="000000"/>
        </w:rPr>
        <w:t xml:space="preserve">            </w:t>
      </w:r>
      <w:r w:rsidR="00793639">
        <w:rPr>
          <w:rFonts w:ascii="PT Astra Serif" w:hAnsi="PT Astra Serif"/>
          <w:color w:val="000000"/>
        </w:rPr>
        <w:t xml:space="preserve">        </w:t>
      </w:r>
      <w:r w:rsidR="00E206BE" w:rsidRPr="006E5935">
        <w:rPr>
          <w:rFonts w:ascii="PT Astra Serif" w:hAnsi="PT Astra Serif"/>
          <w:color w:val="000000"/>
        </w:rPr>
        <w:t xml:space="preserve"> </w:t>
      </w:r>
      <w:r w:rsidR="008810F5" w:rsidRPr="006E5935">
        <w:rPr>
          <w:rFonts w:ascii="PT Astra Serif" w:hAnsi="PT Astra Serif"/>
          <w:color w:val="000000"/>
        </w:rPr>
        <w:t xml:space="preserve"> </w:t>
      </w:r>
      <w:r w:rsidR="00A1353A" w:rsidRPr="006E5935">
        <w:rPr>
          <w:rFonts w:ascii="PT Astra Serif" w:hAnsi="PT Astra Serif"/>
          <w:color w:val="000000"/>
        </w:rPr>
        <w:t xml:space="preserve">      </w:t>
      </w:r>
      <w:proofErr w:type="gramStart"/>
      <w:r w:rsidR="00A1353A" w:rsidRPr="006E5935">
        <w:rPr>
          <w:rFonts w:ascii="PT Astra Serif" w:hAnsi="PT Astra Serif"/>
          <w:color w:val="000000"/>
        </w:rPr>
        <w:t xml:space="preserve">   </w:t>
      </w:r>
      <w:r w:rsidR="008D438C">
        <w:rPr>
          <w:rFonts w:ascii="PT Astra Serif" w:hAnsi="PT Astra Serif"/>
          <w:color w:val="000000"/>
        </w:rPr>
        <w:t>«</w:t>
      </w:r>
      <w:proofErr w:type="gramEnd"/>
      <w:r w:rsidR="008D438C">
        <w:rPr>
          <w:rFonts w:ascii="PT Astra Serif" w:hAnsi="PT Astra Serif"/>
          <w:color w:val="000000"/>
        </w:rPr>
        <w:t xml:space="preserve"> __</w:t>
      </w:r>
      <w:proofErr w:type="gramStart"/>
      <w:r w:rsidR="008D438C">
        <w:rPr>
          <w:rFonts w:ascii="PT Astra Serif" w:hAnsi="PT Astra Serif"/>
          <w:color w:val="000000"/>
        </w:rPr>
        <w:t>_»_</w:t>
      </w:r>
      <w:proofErr w:type="gramEnd"/>
      <w:r w:rsidR="008D438C">
        <w:rPr>
          <w:rFonts w:ascii="PT Astra Serif" w:hAnsi="PT Astra Serif"/>
          <w:color w:val="000000"/>
        </w:rPr>
        <w:t>___________ 202</w:t>
      </w:r>
      <w:r w:rsidR="009224B7">
        <w:rPr>
          <w:rFonts w:ascii="PT Astra Serif" w:hAnsi="PT Astra Serif"/>
          <w:color w:val="000000"/>
        </w:rPr>
        <w:t>6</w:t>
      </w:r>
      <w:r w:rsidR="008810F5" w:rsidRPr="006E5935">
        <w:rPr>
          <w:rFonts w:ascii="PT Astra Serif" w:hAnsi="PT Astra Serif"/>
          <w:color w:val="000000"/>
        </w:rPr>
        <w:t xml:space="preserve"> год </w:t>
      </w:r>
    </w:p>
    <w:p w14:paraId="12976F23" w14:textId="77777777" w:rsidR="00A1353A" w:rsidRPr="006E5935" w:rsidRDefault="00A1353A" w:rsidP="00C414E4">
      <w:pPr>
        <w:keepNext/>
        <w:keepLines/>
        <w:ind w:firstLine="567"/>
        <w:jc w:val="both"/>
        <w:rPr>
          <w:rFonts w:ascii="PT Astra Serif" w:hAnsi="PT Astra Serif"/>
          <w:color w:val="000000"/>
        </w:rPr>
      </w:pPr>
    </w:p>
    <w:p w14:paraId="568F596C" w14:textId="77777777" w:rsidR="00A1353A" w:rsidRPr="006E5935" w:rsidRDefault="00652B87" w:rsidP="00C02B0A">
      <w:pPr>
        <w:keepNext/>
        <w:keepLines/>
        <w:ind w:firstLine="284"/>
        <w:jc w:val="both"/>
        <w:rPr>
          <w:rFonts w:ascii="PT Astra Serif" w:hAnsi="PT Astra Serif"/>
          <w:color w:val="000000"/>
        </w:rPr>
      </w:pPr>
      <w:r w:rsidRPr="0068794C">
        <w:rPr>
          <w:rFonts w:ascii="PT Astra Serif" w:hAnsi="PT Astra Serif" w:cs="Courier New"/>
          <w:bCs/>
        </w:rPr>
        <w:t>Государственное бюджетное учреждение дополнительного образования «</w:t>
      </w:r>
      <w:r>
        <w:rPr>
          <w:rFonts w:ascii="PT Astra Serif" w:hAnsi="PT Astra Serif" w:cs="Courier New"/>
          <w:bCs/>
        </w:rPr>
        <w:t xml:space="preserve">Детская школа искусств имени </w:t>
      </w:r>
      <w:proofErr w:type="spellStart"/>
      <w:r>
        <w:rPr>
          <w:rFonts w:ascii="PT Astra Serif" w:hAnsi="PT Astra Serif" w:cs="Courier New"/>
          <w:bCs/>
        </w:rPr>
        <w:t>А.А.</w:t>
      </w:r>
      <w:r w:rsidRPr="0068794C">
        <w:rPr>
          <w:rFonts w:ascii="PT Astra Serif" w:hAnsi="PT Astra Serif" w:cs="Courier New"/>
          <w:bCs/>
        </w:rPr>
        <w:t>Талдыкина</w:t>
      </w:r>
      <w:proofErr w:type="spellEnd"/>
      <w:r w:rsidRPr="0068794C">
        <w:rPr>
          <w:rFonts w:ascii="PT Astra Serif" w:hAnsi="PT Astra Serif" w:cs="Courier New"/>
          <w:bCs/>
        </w:rPr>
        <w:t xml:space="preserve"> </w:t>
      </w:r>
      <w:proofErr w:type="spellStart"/>
      <w:r w:rsidRPr="0068794C">
        <w:rPr>
          <w:rFonts w:ascii="PT Astra Serif" w:hAnsi="PT Astra Serif" w:cs="Courier New"/>
          <w:bCs/>
        </w:rPr>
        <w:t>г.Калининска</w:t>
      </w:r>
      <w:proofErr w:type="spellEnd"/>
      <w:r w:rsidRPr="0068794C">
        <w:rPr>
          <w:rFonts w:ascii="PT Astra Serif" w:hAnsi="PT Astra Serif" w:cs="Courier New"/>
          <w:bCs/>
        </w:rPr>
        <w:t xml:space="preserve"> Саратовской области» (далее </w:t>
      </w:r>
      <w:r>
        <w:rPr>
          <w:rFonts w:ascii="PT Astra Serif" w:hAnsi="PT Astra Serif" w:cs="Courier New"/>
          <w:bCs/>
        </w:rPr>
        <w:t>ГБУ ДО «ДШИ им. А.А. Талдыкина</w:t>
      </w:r>
      <w:r w:rsidRPr="0068794C">
        <w:rPr>
          <w:rFonts w:ascii="PT Astra Serif" w:hAnsi="PT Astra Serif" w:cs="Courier New"/>
          <w:bCs/>
        </w:rPr>
        <w:t xml:space="preserve">  </w:t>
      </w:r>
      <w:proofErr w:type="spellStart"/>
      <w:r w:rsidRPr="0068794C">
        <w:rPr>
          <w:rFonts w:ascii="PT Astra Serif" w:hAnsi="PT Astra Serif" w:cs="Courier New"/>
          <w:bCs/>
        </w:rPr>
        <w:t>г.Калининска</w:t>
      </w:r>
      <w:proofErr w:type="spellEnd"/>
      <w:r w:rsidRPr="0068794C">
        <w:rPr>
          <w:rFonts w:ascii="PT Astra Serif" w:hAnsi="PT Astra Serif" w:cs="Courier New"/>
          <w:bCs/>
        </w:rPr>
        <w:t xml:space="preserve"> Саратовской области»), именуемое в дальнейшем «Заказчик»,  в лице директора  Абдулина Сергея Ивановича, действующего на основании  Устава, </w:t>
      </w:r>
      <w:r w:rsidR="00A1353A" w:rsidRPr="006E5935">
        <w:rPr>
          <w:rFonts w:ascii="PT Astra Serif" w:hAnsi="PT Astra Serif"/>
          <w:color w:val="000000"/>
        </w:rPr>
        <w:t>с одной стороны, и _________________________, именуемое(</w:t>
      </w:r>
      <w:proofErr w:type="spellStart"/>
      <w:r w:rsidR="00A1353A" w:rsidRPr="006E5935">
        <w:rPr>
          <w:rFonts w:ascii="PT Astra Serif" w:hAnsi="PT Astra Serif"/>
          <w:color w:val="000000"/>
        </w:rPr>
        <w:t>ый</w:t>
      </w:r>
      <w:proofErr w:type="spellEnd"/>
      <w:r w:rsidR="00A1353A" w:rsidRPr="006E5935">
        <w:rPr>
          <w:rFonts w:ascii="PT Astra Serif" w:hAnsi="PT Astra Serif"/>
          <w:color w:val="000000"/>
        </w:rPr>
        <w:t xml:space="preserve">) в дальнейшем «Исполнитель», в лице ______________________, действующего на основании ___________________, с другой стороны, вместе именуемые «Стороны», с соблюдением требований Гражданского кодекса Российской Федерации и иных правовых актов Российской </w:t>
      </w:r>
      <w:r w:rsidR="008D438C">
        <w:rPr>
          <w:rFonts w:ascii="PT Astra Serif" w:hAnsi="PT Astra Serif"/>
          <w:color w:val="000000"/>
        </w:rPr>
        <w:t xml:space="preserve">Федерации, в соответствии с п. </w:t>
      </w:r>
      <w:r>
        <w:rPr>
          <w:rFonts w:ascii="PT Astra Serif" w:hAnsi="PT Astra Serif"/>
          <w:color w:val="000000"/>
        </w:rPr>
        <w:t>4</w:t>
      </w:r>
      <w:r w:rsidR="00A1353A" w:rsidRPr="006E5935">
        <w:rPr>
          <w:rFonts w:ascii="PT Astra Serif" w:hAnsi="PT Astra Serif"/>
          <w:color w:val="000000"/>
        </w:rPr>
        <w:t xml:space="preserve"> ч. 1 ст. 93 Федерального закона от 05 апреля 2013 г. № 44-ФЗ «О </w:t>
      </w:r>
      <w:r w:rsidR="00C905C0" w:rsidRPr="006E5935">
        <w:rPr>
          <w:rFonts w:ascii="PT Astra Serif" w:hAnsi="PT Astra Serif"/>
          <w:color w:val="000000"/>
        </w:rPr>
        <w:t>контрактной</w:t>
      </w:r>
      <w:r w:rsidR="00A1353A" w:rsidRPr="006E5935">
        <w:rPr>
          <w:rFonts w:ascii="PT Astra Serif" w:hAnsi="PT Astra Serif"/>
          <w:color w:val="000000"/>
        </w:rPr>
        <w:t xml:space="preserve"> системе в сфере закупок товаров, работ, услуг для обеспечения государственных и муниципальных нужд» (далее Федеральный закон № 44-ФЗ)</w:t>
      </w:r>
      <w:r w:rsidR="008D438C">
        <w:rPr>
          <w:rFonts w:ascii="PT Astra Serif" w:hAnsi="PT Astra Serif"/>
          <w:color w:val="000000"/>
        </w:rPr>
        <w:t>, ИКЗ ____________________________________</w:t>
      </w:r>
      <w:r w:rsidR="00A1353A" w:rsidRPr="006E5935">
        <w:rPr>
          <w:rFonts w:ascii="PT Astra Serif" w:hAnsi="PT Astra Serif"/>
          <w:color w:val="000000"/>
        </w:rPr>
        <w:t xml:space="preserve"> заключили настоящий Гражданско-правовой договор  (далее – Договор) о нижеследующем:</w:t>
      </w:r>
    </w:p>
    <w:p w14:paraId="5466578E" w14:textId="77777777" w:rsidR="008810F5" w:rsidRPr="006E5935" w:rsidRDefault="008810F5" w:rsidP="00C414E4">
      <w:pPr>
        <w:pStyle w:val="36"/>
        <w:keepNext/>
        <w:keepLines/>
        <w:spacing w:after="0"/>
        <w:ind w:firstLine="567"/>
        <w:jc w:val="center"/>
        <w:rPr>
          <w:rFonts w:ascii="PT Astra Serif" w:hAnsi="PT Astra Serif"/>
          <w:color w:val="000000"/>
          <w:sz w:val="20"/>
          <w:szCs w:val="20"/>
        </w:rPr>
      </w:pPr>
    </w:p>
    <w:p w14:paraId="7539BBD3" w14:textId="77777777" w:rsidR="008810F5" w:rsidRPr="006E5935" w:rsidRDefault="008810F5" w:rsidP="00A1353A">
      <w:pPr>
        <w:pStyle w:val="13"/>
        <w:keepLines/>
        <w:numPr>
          <w:ilvl w:val="0"/>
          <w:numId w:val="15"/>
        </w:numPr>
        <w:tabs>
          <w:tab w:val="left" w:pos="0"/>
        </w:tabs>
        <w:suppressAutoHyphens/>
        <w:overflowPunct w:val="0"/>
        <w:autoSpaceDE w:val="0"/>
        <w:autoSpaceDN w:val="0"/>
        <w:adjustRightInd w:val="0"/>
        <w:spacing w:before="0" w:after="0" w:line="240" w:lineRule="auto"/>
        <w:jc w:val="center"/>
        <w:rPr>
          <w:rFonts w:ascii="PT Astra Serif" w:hAnsi="PT Astra Serif"/>
          <w:bCs/>
          <w:color w:val="000000"/>
          <w:kern w:val="0"/>
          <w:sz w:val="20"/>
        </w:rPr>
      </w:pPr>
      <w:bookmarkStart w:id="0" w:name="_Toc300493277"/>
      <w:r w:rsidRPr="006E5935">
        <w:rPr>
          <w:rFonts w:ascii="PT Astra Serif" w:hAnsi="PT Astra Serif"/>
          <w:bCs/>
          <w:color w:val="000000"/>
          <w:kern w:val="0"/>
          <w:sz w:val="20"/>
        </w:rPr>
        <w:t xml:space="preserve">Предмет </w:t>
      </w:r>
      <w:r w:rsidR="00C905C0" w:rsidRPr="006E5935">
        <w:rPr>
          <w:rFonts w:ascii="PT Astra Serif" w:hAnsi="PT Astra Serif"/>
          <w:bCs/>
          <w:color w:val="000000"/>
          <w:kern w:val="0"/>
          <w:sz w:val="20"/>
        </w:rPr>
        <w:t>Договор</w:t>
      </w:r>
      <w:r w:rsidRPr="006E5935">
        <w:rPr>
          <w:rFonts w:ascii="PT Astra Serif" w:hAnsi="PT Astra Serif"/>
          <w:bCs/>
          <w:color w:val="000000"/>
          <w:kern w:val="0"/>
          <w:sz w:val="20"/>
        </w:rPr>
        <w:t>а</w:t>
      </w:r>
      <w:bookmarkEnd w:id="0"/>
      <w:r w:rsidRPr="006E5935">
        <w:rPr>
          <w:rFonts w:ascii="PT Astra Serif" w:hAnsi="PT Astra Serif"/>
          <w:bCs/>
          <w:color w:val="000000"/>
          <w:kern w:val="0"/>
          <w:sz w:val="20"/>
        </w:rPr>
        <w:t>.</w:t>
      </w:r>
    </w:p>
    <w:p w14:paraId="42E7744E" w14:textId="77777777" w:rsidR="008810F5" w:rsidRPr="006E5935" w:rsidRDefault="008810F5" w:rsidP="00465FA1">
      <w:pPr>
        <w:keepNext/>
        <w:keepLines/>
        <w:widowControl w:val="0"/>
        <w:tabs>
          <w:tab w:val="left" w:pos="504"/>
          <w:tab w:val="left" w:pos="602"/>
        </w:tabs>
        <w:suppressAutoHyphens/>
        <w:ind w:firstLine="280"/>
        <w:jc w:val="both"/>
        <w:rPr>
          <w:rFonts w:ascii="PT Astra Serif" w:eastAsia="Calibri" w:hAnsi="PT Astra Serif"/>
          <w:color w:val="000000"/>
        </w:rPr>
      </w:pPr>
      <w:bookmarkStart w:id="1" w:name="_Toc300493278"/>
      <w:r w:rsidRPr="006E5935">
        <w:rPr>
          <w:rFonts w:ascii="PT Astra Serif" w:hAnsi="PT Astra Serif"/>
        </w:rPr>
        <w:t>1.1.</w:t>
      </w:r>
      <w:r w:rsidR="00465FA1" w:rsidRPr="006E5935">
        <w:rPr>
          <w:rFonts w:ascii="PT Astra Serif" w:hAnsi="PT Astra Serif"/>
        </w:rPr>
        <w:tab/>
      </w:r>
      <w:r w:rsidRPr="006E5935">
        <w:rPr>
          <w:rFonts w:ascii="PT Astra Serif" w:hAnsi="PT Astra Serif"/>
        </w:rPr>
        <w:t xml:space="preserve">Заказчик поручает, а Исполнитель принимает на себя обязательство по </w:t>
      </w:r>
      <w:r w:rsidRPr="006E5935">
        <w:rPr>
          <w:rFonts w:ascii="PT Astra Serif" w:hAnsi="PT Astra Serif"/>
          <w:bCs/>
        </w:rPr>
        <w:t xml:space="preserve">оказанию услуг по </w:t>
      </w:r>
      <w:r w:rsidR="00793639">
        <w:rPr>
          <w:rFonts w:ascii="PT Astra Serif" w:hAnsi="PT Astra Serif"/>
          <w:bCs/>
        </w:rPr>
        <w:t xml:space="preserve">настройке </w:t>
      </w:r>
      <w:r w:rsidR="0009647A">
        <w:rPr>
          <w:rFonts w:ascii="PT Astra Serif" w:hAnsi="PT Astra Serif"/>
          <w:bCs/>
        </w:rPr>
        <w:t xml:space="preserve">и регулировке </w:t>
      </w:r>
      <w:r w:rsidR="00793639">
        <w:rPr>
          <w:rFonts w:ascii="PT Astra Serif" w:hAnsi="PT Astra Serif"/>
          <w:bCs/>
        </w:rPr>
        <w:t>музыкальных инструментов</w:t>
      </w:r>
      <w:r w:rsidR="0009647A">
        <w:rPr>
          <w:rFonts w:ascii="PT Astra Serif" w:hAnsi="PT Astra Serif"/>
          <w:bCs/>
        </w:rPr>
        <w:t xml:space="preserve"> (фортепиано)</w:t>
      </w:r>
      <w:r w:rsidR="00793639">
        <w:rPr>
          <w:rFonts w:ascii="PT Astra Serif" w:hAnsi="PT Astra Serif"/>
          <w:bCs/>
        </w:rPr>
        <w:t xml:space="preserve"> </w:t>
      </w:r>
      <w:r w:rsidRPr="006E5935">
        <w:rPr>
          <w:rFonts w:ascii="PT Astra Serif" w:hAnsi="PT Astra Serif"/>
          <w:bCs/>
        </w:rPr>
        <w:t xml:space="preserve">для нужд </w:t>
      </w:r>
      <w:r w:rsidR="00652B87">
        <w:rPr>
          <w:rFonts w:ascii="PT Astra Serif" w:hAnsi="PT Astra Serif" w:cs="Courier New"/>
          <w:bCs/>
        </w:rPr>
        <w:t>ГБУ ДО «ДШИ им. А.А. Талдыкина</w:t>
      </w:r>
      <w:r w:rsidR="00652B87" w:rsidRPr="0068794C">
        <w:rPr>
          <w:rFonts w:ascii="PT Astra Serif" w:hAnsi="PT Astra Serif" w:cs="Courier New"/>
          <w:bCs/>
        </w:rPr>
        <w:t xml:space="preserve">  </w:t>
      </w:r>
      <w:proofErr w:type="spellStart"/>
      <w:r w:rsidR="00652B87" w:rsidRPr="0068794C">
        <w:rPr>
          <w:rFonts w:ascii="PT Astra Serif" w:hAnsi="PT Astra Serif" w:cs="Courier New"/>
          <w:bCs/>
        </w:rPr>
        <w:t>г.Калининска</w:t>
      </w:r>
      <w:proofErr w:type="spellEnd"/>
      <w:r w:rsidR="00652B87" w:rsidRPr="0068794C">
        <w:rPr>
          <w:rFonts w:ascii="PT Astra Serif" w:hAnsi="PT Astra Serif" w:cs="Courier New"/>
          <w:bCs/>
        </w:rPr>
        <w:t xml:space="preserve"> Саратовской области»</w:t>
      </w:r>
      <w:r w:rsidRPr="006E5935">
        <w:rPr>
          <w:rFonts w:ascii="PT Astra Serif" w:hAnsi="PT Astra Serif"/>
          <w:bCs/>
        </w:rPr>
        <w:t>,</w:t>
      </w:r>
      <w:r w:rsidR="00A728B5" w:rsidRPr="006E5935">
        <w:rPr>
          <w:rFonts w:ascii="PT Astra Serif" w:hAnsi="PT Astra Serif"/>
          <w:bCs/>
        </w:rPr>
        <w:t xml:space="preserve"> </w:t>
      </w:r>
      <w:r w:rsidRPr="006E5935">
        <w:rPr>
          <w:rFonts w:ascii="PT Astra Serif" w:hAnsi="PT Astra Serif"/>
        </w:rPr>
        <w:t xml:space="preserve">в соответствии с Техническим заданием (приложение № 1 к </w:t>
      </w:r>
      <w:r w:rsidR="00C905C0" w:rsidRPr="006E5935">
        <w:rPr>
          <w:rFonts w:ascii="PT Astra Serif" w:hAnsi="PT Astra Serif"/>
        </w:rPr>
        <w:t>Договор</w:t>
      </w:r>
      <w:r w:rsidRPr="006E5935">
        <w:rPr>
          <w:rFonts w:ascii="PT Astra Serif" w:hAnsi="PT Astra Serif"/>
        </w:rPr>
        <w:t xml:space="preserve">у, являющееся его неотъемлемой частью), а Заказчик обязуется принять результат услуг и оплатить его в порядке и на условиях, предусмотренных настоящим </w:t>
      </w:r>
      <w:r w:rsidR="00C905C0" w:rsidRPr="006E5935">
        <w:rPr>
          <w:rFonts w:ascii="PT Astra Serif" w:hAnsi="PT Astra Serif"/>
        </w:rPr>
        <w:t>Договор</w:t>
      </w:r>
      <w:r w:rsidRPr="006E5935">
        <w:rPr>
          <w:rFonts w:ascii="PT Astra Serif" w:hAnsi="PT Astra Serif"/>
        </w:rPr>
        <w:t>ом.</w:t>
      </w:r>
      <w:bookmarkStart w:id="2" w:name="_Toc300493280"/>
    </w:p>
    <w:p w14:paraId="4465A87B" w14:textId="77777777" w:rsidR="008810F5" w:rsidRPr="006E5935" w:rsidRDefault="008810F5" w:rsidP="00C414E4">
      <w:pPr>
        <w:keepNext/>
        <w:keepLines/>
        <w:ind w:firstLine="284"/>
        <w:jc w:val="both"/>
        <w:rPr>
          <w:rFonts w:ascii="PT Astra Serif" w:hAnsi="PT Astra Serif"/>
          <w:color w:val="000000"/>
        </w:rPr>
      </w:pPr>
    </w:p>
    <w:p w14:paraId="0AFD4FDA" w14:textId="77777777" w:rsidR="008810F5" w:rsidRPr="006E5935" w:rsidRDefault="008810F5" w:rsidP="00C414E4">
      <w:pPr>
        <w:pStyle w:val="13"/>
        <w:keepLines/>
        <w:numPr>
          <w:ilvl w:val="0"/>
          <w:numId w:val="15"/>
        </w:numPr>
        <w:suppressAutoHyphens/>
        <w:spacing w:before="0" w:after="0" w:line="240" w:lineRule="auto"/>
        <w:jc w:val="center"/>
        <w:rPr>
          <w:rFonts w:ascii="PT Astra Serif" w:hAnsi="PT Astra Serif"/>
          <w:bCs/>
          <w:color w:val="000000"/>
          <w:sz w:val="20"/>
        </w:rPr>
      </w:pPr>
      <w:r w:rsidRPr="006E5935">
        <w:rPr>
          <w:rFonts w:ascii="PT Astra Serif" w:hAnsi="PT Astra Serif"/>
          <w:bCs/>
          <w:color w:val="000000"/>
          <w:sz w:val="20"/>
        </w:rPr>
        <w:t xml:space="preserve">Цена </w:t>
      </w:r>
      <w:r w:rsidR="00C905C0" w:rsidRPr="006E5935">
        <w:rPr>
          <w:rFonts w:ascii="PT Astra Serif" w:hAnsi="PT Astra Serif"/>
          <w:bCs/>
          <w:color w:val="000000"/>
          <w:sz w:val="20"/>
        </w:rPr>
        <w:t>Договор</w:t>
      </w:r>
      <w:r w:rsidRPr="006E5935">
        <w:rPr>
          <w:rFonts w:ascii="PT Astra Serif" w:hAnsi="PT Astra Serif"/>
          <w:bCs/>
          <w:color w:val="000000"/>
          <w:sz w:val="20"/>
        </w:rPr>
        <w:t>а и порядок расчетов</w:t>
      </w:r>
      <w:bookmarkEnd w:id="2"/>
      <w:r w:rsidRPr="006E5935">
        <w:rPr>
          <w:rFonts w:ascii="PT Astra Serif" w:hAnsi="PT Astra Serif"/>
          <w:bCs/>
          <w:color w:val="000000"/>
          <w:sz w:val="20"/>
        </w:rPr>
        <w:t>.</w:t>
      </w:r>
    </w:p>
    <w:p w14:paraId="32ED1784" w14:textId="77777777" w:rsidR="002F558B" w:rsidRPr="006E5935" w:rsidRDefault="008810F5" w:rsidP="0009647A">
      <w:pPr>
        <w:keepNext/>
        <w:keepLines/>
        <w:widowControl w:val="0"/>
        <w:tabs>
          <w:tab w:val="left" w:pos="567"/>
          <w:tab w:val="left" w:pos="658"/>
        </w:tabs>
        <w:suppressAutoHyphens/>
        <w:ind w:firstLine="280"/>
        <w:jc w:val="both"/>
        <w:rPr>
          <w:rFonts w:ascii="PT Astra Serif" w:hAnsi="PT Astra Serif"/>
          <w:bCs/>
        </w:rPr>
      </w:pPr>
      <w:r w:rsidRPr="006E5935">
        <w:rPr>
          <w:rFonts w:ascii="PT Astra Serif" w:hAnsi="PT Astra Serif"/>
          <w:bCs/>
        </w:rPr>
        <w:t>2.1.</w:t>
      </w:r>
      <w:r w:rsidR="00465FA1" w:rsidRPr="006E5935">
        <w:rPr>
          <w:rFonts w:ascii="PT Astra Serif" w:hAnsi="PT Astra Serif"/>
          <w:bCs/>
        </w:rPr>
        <w:tab/>
      </w:r>
      <w:r w:rsidR="00652B87">
        <w:rPr>
          <w:rFonts w:ascii="PT Astra Serif" w:hAnsi="PT Astra Serif"/>
          <w:bCs/>
        </w:rPr>
        <w:t>Ц</w:t>
      </w:r>
      <w:r w:rsidR="002F558B" w:rsidRPr="006E5935">
        <w:rPr>
          <w:rFonts w:ascii="PT Astra Serif" w:hAnsi="PT Astra Serif"/>
          <w:bCs/>
        </w:rPr>
        <w:t>ен</w:t>
      </w:r>
      <w:r w:rsidR="00652B87">
        <w:rPr>
          <w:rFonts w:ascii="PT Astra Serif" w:hAnsi="PT Astra Serif"/>
          <w:bCs/>
        </w:rPr>
        <w:t>а</w:t>
      </w:r>
      <w:r w:rsidR="002F558B" w:rsidRPr="006E5935">
        <w:rPr>
          <w:rFonts w:ascii="PT Astra Serif" w:hAnsi="PT Astra Serif"/>
          <w:bCs/>
        </w:rPr>
        <w:t xml:space="preserve"> Договора составляет </w:t>
      </w:r>
      <w:r w:rsidR="00A54D4A" w:rsidRPr="006E5935">
        <w:rPr>
          <w:rFonts w:ascii="PT Astra Serif" w:hAnsi="PT Astra Serif"/>
          <w:bCs/>
        </w:rPr>
        <w:t>-------------------</w:t>
      </w:r>
      <w:r w:rsidR="002F558B" w:rsidRPr="006E5935">
        <w:rPr>
          <w:rFonts w:ascii="PT Astra Serif" w:hAnsi="PT Astra Serif"/>
          <w:bCs/>
        </w:rPr>
        <w:t xml:space="preserve"> рублей </w:t>
      </w:r>
      <w:r w:rsidR="00A54D4A" w:rsidRPr="006E5935">
        <w:rPr>
          <w:rFonts w:ascii="PT Astra Serif" w:hAnsi="PT Astra Serif"/>
          <w:bCs/>
        </w:rPr>
        <w:t>---------</w:t>
      </w:r>
      <w:r w:rsidR="0009647A">
        <w:rPr>
          <w:rFonts w:ascii="PT Astra Serif" w:hAnsi="PT Astra Serif"/>
          <w:bCs/>
        </w:rPr>
        <w:t xml:space="preserve"> копеек</w:t>
      </w:r>
      <w:r w:rsidR="00465FA1" w:rsidRPr="006E5935">
        <w:rPr>
          <w:rFonts w:ascii="PT Astra Serif" w:hAnsi="PT Astra Serif"/>
          <w:bCs/>
        </w:rPr>
        <w:t xml:space="preserve">, (далее по тексту – Цена Договора), в том числе НДС, по ставке предусмотренной п. 3 ст. 164 НК РФ. </w:t>
      </w:r>
      <w:r w:rsidR="00465FA1" w:rsidRPr="006E5935">
        <w:rPr>
          <w:rFonts w:ascii="PT Astra Serif" w:hAnsi="PT Astra Serif"/>
          <w:bCs/>
          <w:i/>
          <w:iCs/>
        </w:rPr>
        <w:t>(В случае если Исполнитель не является плательщиком НДС, указать «НДС не облагается»)</w:t>
      </w:r>
      <w:r w:rsidR="00465FA1" w:rsidRPr="006E5935">
        <w:rPr>
          <w:rFonts w:ascii="PT Astra Serif" w:hAnsi="PT Astra Serif"/>
          <w:bCs/>
        </w:rPr>
        <w:t>.</w:t>
      </w:r>
    </w:p>
    <w:p w14:paraId="4CABFB11" w14:textId="77777777" w:rsidR="008810F5" w:rsidRPr="006E5935" w:rsidRDefault="008810F5" w:rsidP="00465FA1">
      <w:pPr>
        <w:pStyle w:val="ConsPlusNonformat"/>
        <w:tabs>
          <w:tab w:val="left" w:pos="567"/>
        </w:tabs>
        <w:ind w:firstLine="284"/>
        <w:jc w:val="both"/>
        <w:rPr>
          <w:rFonts w:ascii="PT Astra Serif" w:hAnsi="PT Astra Serif"/>
          <w:bCs/>
        </w:rPr>
      </w:pPr>
      <w:r w:rsidRPr="006E5935">
        <w:rPr>
          <w:rFonts w:ascii="PT Astra Serif" w:hAnsi="PT Astra Serif"/>
          <w:bCs/>
        </w:rPr>
        <w:t xml:space="preserve">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C905C0" w:rsidRPr="006E5935">
        <w:rPr>
          <w:rFonts w:ascii="PT Astra Serif" w:hAnsi="PT Astra Serif"/>
          <w:bCs/>
        </w:rPr>
        <w:t>Договор</w:t>
      </w:r>
      <w:r w:rsidRPr="006E5935">
        <w:rPr>
          <w:rFonts w:ascii="PT Astra Serif" w:hAnsi="PT Astra Serif"/>
          <w:bCs/>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CCBAC64" w14:textId="77777777" w:rsidR="008810F5" w:rsidRPr="006E5935" w:rsidRDefault="008810F5" w:rsidP="00330E33">
      <w:pPr>
        <w:pStyle w:val="ConsPlusNonformat"/>
        <w:tabs>
          <w:tab w:val="left" w:pos="567"/>
        </w:tabs>
        <w:ind w:firstLine="280"/>
        <w:jc w:val="both"/>
        <w:rPr>
          <w:rFonts w:ascii="PT Astra Serif" w:hAnsi="PT Astra Serif"/>
          <w:bCs/>
        </w:rPr>
      </w:pPr>
      <w:r w:rsidRPr="006E5935">
        <w:rPr>
          <w:rFonts w:ascii="PT Astra Serif" w:hAnsi="PT Astra Serif"/>
          <w:bCs/>
        </w:rPr>
        <w:t xml:space="preserve">2.2. Цена </w:t>
      </w:r>
      <w:r w:rsidR="00C905C0" w:rsidRPr="006E5935">
        <w:rPr>
          <w:rFonts w:ascii="PT Astra Serif" w:hAnsi="PT Astra Serif"/>
          <w:bCs/>
        </w:rPr>
        <w:t>Договор</w:t>
      </w:r>
      <w:r w:rsidRPr="006E5935">
        <w:rPr>
          <w:rFonts w:ascii="PT Astra Serif" w:hAnsi="PT Astra Serif"/>
          <w:bCs/>
        </w:rPr>
        <w:t xml:space="preserve">а </w:t>
      </w:r>
      <w:r w:rsidR="00652B87" w:rsidRPr="00AE2A1B">
        <w:rPr>
          <w:rFonts w:ascii="Times New Roman" w:hAnsi="Times New Roman" w:cs="Times New Roman"/>
          <w:lang w:eastAsia="ar-SA"/>
        </w:rPr>
        <w:t xml:space="preserve">включает в себя: стоимость услуг, все расходы Исполнителя, необходимые для осуществления им своих обязательств по </w:t>
      </w:r>
      <w:r w:rsidR="00652B87">
        <w:rPr>
          <w:rFonts w:ascii="Times New Roman" w:hAnsi="Times New Roman" w:cs="Times New Roman"/>
          <w:lang w:eastAsia="ar-SA"/>
        </w:rPr>
        <w:t>договору</w:t>
      </w:r>
      <w:r w:rsidR="00652B87" w:rsidRPr="00AE2A1B">
        <w:rPr>
          <w:rFonts w:ascii="Times New Roman" w:hAnsi="Times New Roman" w:cs="Times New Roman"/>
          <w:lang w:eastAsia="ar-SA"/>
        </w:rPr>
        <w:t xml:space="preserve"> в полном объеме и надлежащего качества </w:t>
      </w:r>
      <w:r w:rsidR="00A60A56" w:rsidRPr="006E5935">
        <w:rPr>
          <w:rFonts w:ascii="PT Astra Serif" w:hAnsi="PT Astra Serif"/>
          <w:bCs/>
        </w:rPr>
        <w:t>с учетом стоимости всех расходных материалов, используемых при оказании данной услуги</w:t>
      </w:r>
      <w:r w:rsidR="00C733AA" w:rsidRPr="006E5935">
        <w:rPr>
          <w:rFonts w:ascii="PT Astra Serif" w:hAnsi="PT Astra Serif"/>
          <w:bCs/>
        </w:rPr>
        <w:t xml:space="preserve">, </w:t>
      </w:r>
      <w:r w:rsidRPr="006E5935">
        <w:rPr>
          <w:rFonts w:ascii="PT Astra Serif" w:hAnsi="PT Astra Serif"/>
          <w:bCs/>
        </w:rPr>
        <w:t>страхование, уплату налогов, сборов, других обязательных платежей, связанны</w:t>
      </w:r>
      <w:r w:rsidR="00C733AA" w:rsidRPr="006E5935">
        <w:rPr>
          <w:rFonts w:ascii="PT Astra Serif" w:hAnsi="PT Astra Serif"/>
          <w:bCs/>
        </w:rPr>
        <w:t>х</w:t>
      </w:r>
      <w:r w:rsidRPr="006E5935">
        <w:rPr>
          <w:rFonts w:ascii="PT Astra Serif" w:hAnsi="PT Astra Serif"/>
          <w:bCs/>
        </w:rPr>
        <w:t xml:space="preserve"> с исполнение</w:t>
      </w:r>
      <w:r w:rsidR="008E2350" w:rsidRPr="006E5935">
        <w:rPr>
          <w:rFonts w:ascii="PT Astra Serif" w:hAnsi="PT Astra Serif"/>
          <w:bCs/>
        </w:rPr>
        <w:t>м</w:t>
      </w:r>
      <w:r w:rsidRPr="006E5935">
        <w:rPr>
          <w:rFonts w:ascii="PT Astra Serif" w:hAnsi="PT Astra Serif"/>
          <w:bCs/>
        </w:rPr>
        <w:t xml:space="preserve"> </w:t>
      </w:r>
      <w:r w:rsidR="008E2350" w:rsidRPr="006E5935">
        <w:rPr>
          <w:rFonts w:ascii="PT Astra Serif" w:hAnsi="PT Astra Serif"/>
          <w:bCs/>
        </w:rPr>
        <w:t xml:space="preserve">настоящего </w:t>
      </w:r>
      <w:r w:rsidR="00C905C0" w:rsidRPr="006E5935">
        <w:rPr>
          <w:rFonts w:ascii="PT Astra Serif" w:hAnsi="PT Astra Serif"/>
          <w:bCs/>
        </w:rPr>
        <w:t>Договор</w:t>
      </w:r>
      <w:r w:rsidRPr="006E5935">
        <w:rPr>
          <w:rFonts w:ascii="PT Astra Serif" w:hAnsi="PT Astra Serif"/>
          <w:bCs/>
        </w:rPr>
        <w:t>а</w:t>
      </w:r>
      <w:r w:rsidR="00C733AA" w:rsidRPr="006E5935">
        <w:rPr>
          <w:rFonts w:ascii="PT Astra Serif" w:hAnsi="PT Astra Serif"/>
          <w:bCs/>
        </w:rPr>
        <w:t>.</w:t>
      </w:r>
      <w:r w:rsidR="00A60A56" w:rsidRPr="006E5935">
        <w:rPr>
          <w:rFonts w:ascii="PT Astra Serif" w:hAnsi="PT Astra Serif"/>
          <w:highlight w:val="yellow"/>
        </w:rPr>
        <w:t xml:space="preserve"> </w:t>
      </w:r>
    </w:p>
    <w:p w14:paraId="2CA163C7" w14:textId="77777777" w:rsidR="008810F5" w:rsidRPr="006E5935" w:rsidRDefault="008810F5" w:rsidP="00330E33">
      <w:pPr>
        <w:pStyle w:val="ConsPlusNonformat"/>
        <w:tabs>
          <w:tab w:val="left" w:pos="567"/>
        </w:tabs>
        <w:ind w:firstLine="280"/>
        <w:jc w:val="both"/>
        <w:rPr>
          <w:rFonts w:ascii="PT Astra Serif" w:hAnsi="PT Astra Serif"/>
          <w:bCs/>
        </w:rPr>
      </w:pPr>
      <w:r w:rsidRPr="006E5935">
        <w:rPr>
          <w:rFonts w:ascii="PT Astra Serif" w:hAnsi="PT Astra Serif"/>
          <w:bCs/>
        </w:rPr>
        <w:t xml:space="preserve">2.3. Цена </w:t>
      </w:r>
      <w:r w:rsidR="00FD0030" w:rsidRPr="006E5935">
        <w:rPr>
          <w:rFonts w:ascii="PT Astra Serif" w:hAnsi="PT Astra Serif"/>
          <w:bCs/>
        </w:rPr>
        <w:t>Договора является</w:t>
      </w:r>
      <w:r w:rsidRPr="006E5935">
        <w:rPr>
          <w:rFonts w:ascii="PT Astra Serif" w:hAnsi="PT Astra Serif"/>
          <w:bCs/>
        </w:rPr>
        <w:t xml:space="preserve"> твёрдой и не может изменяться в ходе исполнения </w:t>
      </w:r>
      <w:r w:rsidR="00C905C0" w:rsidRPr="006E5935">
        <w:rPr>
          <w:rFonts w:ascii="PT Astra Serif" w:hAnsi="PT Astra Serif"/>
          <w:bCs/>
        </w:rPr>
        <w:t>Договор</w:t>
      </w:r>
      <w:r w:rsidRPr="006E5935">
        <w:rPr>
          <w:rFonts w:ascii="PT Astra Serif" w:hAnsi="PT Astra Serif"/>
          <w:bCs/>
        </w:rPr>
        <w:t xml:space="preserve">а. </w:t>
      </w:r>
    </w:p>
    <w:p w14:paraId="467D8F0D" w14:textId="77777777" w:rsidR="008810F5" w:rsidRPr="006E5935" w:rsidRDefault="008810F5" w:rsidP="00330E33">
      <w:pPr>
        <w:pStyle w:val="ConsPlusNonformat"/>
        <w:tabs>
          <w:tab w:val="left" w:pos="567"/>
        </w:tabs>
        <w:ind w:firstLine="280"/>
        <w:jc w:val="both"/>
        <w:rPr>
          <w:rFonts w:ascii="PT Astra Serif" w:hAnsi="PT Astra Serif"/>
          <w:bCs/>
        </w:rPr>
      </w:pPr>
      <w:r w:rsidRPr="006E5935">
        <w:rPr>
          <w:rFonts w:ascii="PT Astra Serif" w:hAnsi="PT Astra Serif"/>
          <w:bCs/>
        </w:rPr>
        <w:t xml:space="preserve">Изменение существенных условий </w:t>
      </w:r>
      <w:r w:rsidR="00C905C0" w:rsidRPr="006E5935">
        <w:rPr>
          <w:rFonts w:ascii="PT Astra Serif" w:hAnsi="PT Astra Serif"/>
          <w:bCs/>
        </w:rPr>
        <w:t>Договор</w:t>
      </w:r>
      <w:r w:rsidRPr="006E5935">
        <w:rPr>
          <w:rFonts w:ascii="PT Astra Serif" w:hAnsi="PT Astra Serif"/>
          <w:bCs/>
        </w:rPr>
        <w:t>а при его исполнении не допускается, за исключением следующих случаев:</w:t>
      </w:r>
    </w:p>
    <w:p w14:paraId="59E5C3AE" w14:textId="77777777" w:rsidR="008810F5" w:rsidRPr="006E5935" w:rsidRDefault="008810F5" w:rsidP="00330E33">
      <w:pPr>
        <w:pStyle w:val="ConsPlusNonformat"/>
        <w:tabs>
          <w:tab w:val="left" w:pos="567"/>
        </w:tabs>
        <w:ind w:firstLine="280"/>
        <w:jc w:val="both"/>
        <w:rPr>
          <w:rFonts w:ascii="PT Astra Serif" w:hAnsi="PT Astra Serif"/>
          <w:bCs/>
        </w:rPr>
      </w:pPr>
      <w:bookmarkStart w:id="3" w:name="sub_95111"/>
      <w:r w:rsidRPr="006E5935">
        <w:rPr>
          <w:rFonts w:ascii="PT Astra Serif" w:hAnsi="PT Astra Serif"/>
          <w:bCs/>
        </w:rPr>
        <w:t xml:space="preserve">а) при снижении цены </w:t>
      </w:r>
      <w:r w:rsidR="00C905C0" w:rsidRPr="006E5935">
        <w:rPr>
          <w:rFonts w:ascii="PT Astra Serif" w:hAnsi="PT Astra Serif"/>
          <w:bCs/>
        </w:rPr>
        <w:t>Договор</w:t>
      </w:r>
      <w:r w:rsidRPr="006E5935">
        <w:rPr>
          <w:rFonts w:ascii="PT Astra Serif" w:hAnsi="PT Astra Serif"/>
          <w:bCs/>
        </w:rPr>
        <w:t xml:space="preserve">а без изменения предусмотренных </w:t>
      </w:r>
      <w:r w:rsidR="00C905C0" w:rsidRPr="006E5935">
        <w:rPr>
          <w:rFonts w:ascii="PT Astra Serif" w:hAnsi="PT Astra Serif"/>
          <w:bCs/>
        </w:rPr>
        <w:t>Договор</w:t>
      </w:r>
      <w:r w:rsidRPr="006E5935">
        <w:rPr>
          <w:rFonts w:ascii="PT Astra Serif" w:hAnsi="PT Astra Serif"/>
          <w:bCs/>
        </w:rPr>
        <w:t xml:space="preserve">ом </w:t>
      </w:r>
      <w:bookmarkEnd w:id="3"/>
      <w:r w:rsidRPr="006E5935">
        <w:rPr>
          <w:rFonts w:ascii="PT Astra Serif" w:hAnsi="PT Astra Serif"/>
          <w:bCs/>
        </w:rPr>
        <w:t xml:space="preserve">объемов услуг, качества оказанной услуги и иных условий </w:t>
      </w:r>
      <w:r w:rsidR="00C905C0" w:rsidRPr="006E5935">
        <w:rPr>
          <w:rFonts w:ascii="PT Astra Serif" w:hAnsi="PT Astra Serif"/>
          <w:bCs/>
        </w:rPr>
        <w:t>Договор</w:t>
      </w:r>
      <w:r w:rsidRPr="006E5935">
        <w:rPr>
          <w:rFonts w:ascii="PT Astra Serif" w:hAnsi="PT Astra Serif"/>
          <w:bCs/>
        </w:rPr>
        <w:t>а;</w:t>
      </w:r>
    </w:p>
    <w:p w14:paraId="5E90E1DF" w14:textId="77777777" w:rsidR="008810F5" w:rsidRPr="006E5935" w:rsidRDefault="008810F5" w:rsidP="00330E33">
      <w:pPr>
        <w:pStyle w:val="ConsPlusNonformat"/>
        <w:tabs>
          <w:tab w:val="left" w:pos="567"/>
        </w:tabs>
        <w:ind w:firstLine="280"/>
        <w:jc w:val="both"/>
        <w:rPr>
          <w:rFonts w:ascii="PT Astra Serif" w:hAnsi="PT Astra Serif"/>
          <w:bCs/>
        </w:rPr>
      </w:pPr>
      <w:r w:rsidRPr="006E5935">
        <w:rPr>
          <w:rFonts w:ascii="PT Astra Serif" w:hAnsi="PT Astra Serif"/>
          <w:bCs/>
        </w:rPr>
        <w:t xml:space="preserve">б) если по предложению заказчика увеличиваются предусмотренные </w:t>
      </w:r>
      <w:r w:rsidR="00C905C0" w:rsidRPr="006E5935">
        <w:rPr>
          <w:rFonts w:ascii="PT Astra Serif" w:hAnsi="PT Astra Serif"/>
          <w:bCs/>
        </w:rPr>
        <w:t>Договор</w:t>
      </w:r>
      <w:r w:rsidRPr="006E5935">
        <w:rPr>
          <w:rFonts w:ascii="PT Astra Serif" w:hAnsi="PT Astra Serif"/>
          <w:bCs/>
        </w:rPr>
        <w:t xml:space="preserve">ом объемы </w:t>
      </w:r>
      <w:r w:rsidR="00FD0030" w:rsidRPr="006E5935">
        <w:rPr>
          <w:rFonts w:ascii="PT Astra Serif" w:hAnsi="PT Astra Serif"/>
          <w:bCs/>
        </w:rPr>
        <w:t>услуг, не</w:t>
      </w:r>
      <w:r w:rsidRPr="006E5935">
        <w:rPr>
          <w:rFonts w:ascii="PT Astra Serif" w:hAnsi="PT Astra Serif"/>
          <w:bCs/>
        </w:rPr>
        <w:t xml:space="preserve"> более чем на десять процентов или уменьшаются предусмотренные </w:t>
      </w:r>
      <w:r w:rsidR="00C905C0" w:rsidRPr="006E5935">
        <w:rPr>
          <w:rFonts w:ascii="PT Astra Serif" w:hAnsi="PT Astra Serif"/>
          <w:bCs/>
        </w:rPr>
        <w:t>Договор</w:t>
      </w:r>
      <w:r w:rsidRPr="006E5935">
        <w:rPr>
          <w:rFonts w:ascii="PT Astra Serif" w:hAnsi="PT Astra Serif"/>
          <w:bCs/>
        </w:rPr>
        <w:t xml:space="preserve">ом объемы </w:t>
      </w:r>
      <w:r w:rsidR="00FD0030" w:rsidRPr="006E5935">
        <w:rPr>
          <w:rFonts w:ascii="PT Astra Serif" w:hAnsi="PT Astra Serif"/>
          <w:bCs/>
        </w:rPr>
        <w:t>услуг, не</w:t>
      </w:r>
      <w:r w:rsidRPr="006E5935">
        <w:rPr>
          <w:rFonts w:ascii="PT Astra Serif" w:hAnsi="PT Astra Serif"/>
          <w:bCs/>
        </w:rPr>
        <w:t xml:space="preserve"> более чем на десять процентов. При этом по соглашению сторон допускается изменение с учетом положений </w:t>
      </w:r>
      <w:hyperlink r:id="rId8" w:history="1">
        <w:r w:rsidRPr="006E5935">
          <w:rPr>
            <w:rFonts w:ascii="PT Astra Serif" w:hAnsi="PT Astra Serif"/>
            <w:bCs/>
          </w:rPr>
          <w:t>бюджетного законодательства</w:t>
        </w:r>
      </w:hyperlink>
      <w:r w:rsidRPr="006E5935">
        <w:rPr>
          <w:rFonts w:ascii="PT Astra Serif" w:hAnsi="PT Astra Serif"/>
          <w:bCs/>
        </w:rPr>
        <w:t xml:space="preserve"> Российской Федерации цены </w:t>
      </w:r>
      <w:r w:rsidR="00C905C0" w:rsidRPr="006E5935">
        <w:rPr>
          <w:rFonts w:ascii="PT Astra Serif" w:hAnsi="PT Astra Serif"/>
          <w:bCs/>
        </w:rPr>
        <w:t>Договор</w:t>
      </w:r>
      <w:r w:rsidRPr="006E5935">
        <w:rPr>
          <w:rFonts w:ascii="PT Astra Serif" w:hAnsi="PT Astra Serif"/>
          <w:bCs/>
        </w:rPr>
        <w:t xml:space="preserve">а пропорционально дополнительному объему услуг исходя из установленной в </w:t>
      </w:r>
      <w:r w:rsidR="00C905C0" w:rsidRPr="006E5935">
        <w:rPr>
          <w:rFonts w:ascii="PT Astra Serif" w:hAnsi="PT Astra Serif"/>
          <w:bCs/>
        </w:rPr>
        <w:t>Договор</w:t>
      </w:r>
      <w:r w:rsidRPr="006E5935">
        <w:rPr>
          <w:rFonts w:ascii="PT Astra Serif" w:hAnsi="PT Astra Serif"/>
          <w:bCs/>
        </w:rPr>
        <w:t xml:space="preserve">е цены оказываемой услуги, но не более чем на десять процентов цены </w:t>
      </w:r>
      <w:r w:rsidR="00C905C0" w:rsidRPr="006E5935">
        <w:rPr>
          <w:rFonts w:ascii="PT Astra Serif" w:hAnsi="PT Astra Serif"/>
          <w:bCs/>
        </w:rPr>
        <w:t>Договор</w:t>
      </w:r>
      <w:r w:rsidRPr="006E5935">
        <w:rPr>
          <w:rFonts w:ascii="PT Astra Serif" w:hAnsi="PT Astra Serif"/>
          <w:bCs/>
        </w:rPr>
        <w:t xml:space="preserve">а. При уменьшении предусмотренных </w:t>
      </w:r>
      <w:r w:rsidR="00C905C0" w:rsidRPr="006E5935">
        <w:rPr>
          <w:rFonts w:ascii="PT Astra Serif" w:hAnsi="PT Astra Serif"/>
          <w:bCs/>
        </w:rPr>
        <w:t>Договор</w:t>
      </w:r>
      <w:r w:rsidRPr="006E5935">
        <w:rPr>
          <w:rFonts w:ascii="PT Astra Serif" w:hAnsi="PT Astra Serif"/>
          <w:bCs/>
        </w:rPr>
        <w:t xml:space="preserve">ом объемов услуг стороны </w:t>
      </w:r>
      <w:r w:rsidR="00C905C0" w:rsidRPr="006E5935">
        <w:rPr>
          <w:rFonts w:ascii="PT Astra Serif" w:hAnsi="PT Astra Serif"/>
          <w:bCs/>
        </w:rPr>
        <w:t>Договор</w:t>
      </w:r>
      <w:r w:rsidRPr="006E5935">
        <w:rPr>
          <w:rFonts w:ascii="PT Astra Serif" w:hAnsi="PT Astra Serif"/>
          <w:bCs/>
        </w:rPr>
        <w:t xml:space="preserve">а обязаны уменьшить цену </w:t>
      </w:r>
      <w:r w:rsidR="00C905C0" w:rsidRPr="006E5935">
        <w:rPr>
          <w:rFonts w:ascii="PT Astra Serif" w:hAnsi="PT Astra Serif"/>
          <w:bCs/>
        </w:rPr>
        <w:t>Договор</w:t>
      </w:r>
      <w:r w:rsidRPr="006E5935">
        <w:rPr>
          <w:rFonts w:ascii="PT Astra Serif" w:hAnsi="PT Astra Serif"/>
          <w:bCs/>
        </w:rPr>
        <w:t>а исходя из цены оказываемой услуги.</w:t>
      </w:r>
    </w:p>
    <w:p w14:paraId="773604EB" w14:textId="77777777" w:rsidR="008810F5" w:rsidRPr="00652B87" w:rsidRDefault="0009647A" w:rsidP="0009647A">
      <w:pPr>
        <w:pStyle w:val="a2"/>
        <w:numPr>
          <w:ilvl w:val="0"/>
          <w:numId w:val="0"/>
        </w:numPr>
        <w:rPr>
          <w:rFonts w:ascii="PT Astra Serif" w:hAnsi="PT Astra Serif" w:cs="Cambria"/>
          <w:sz w:val="20"/>
          <w:szCs w:val="20"/>
          <w:lang w:val="ru-RU"/>
        </w:rPr>
      </w:pPr>
      <w:r>
        <w:rPr>
          <w:rFonts w:ascii="PT Astra Serif" w:hAnsi="PT Astra Serif" w:cs="Cambria"/>
          <w:sz w:val="20"/>
          <w:szCs w:val="20"/>
          <w:lang w:val="ru-RU"/>
        </w:rPr>
        <w:t xml:space="preserve">      </w:t>
      </w:r>
      <w:r w:rsidR="008D438C">
        <w:rPr>
          <w:rFonts w:ascii="PT Astra Serif" w:hAnsi="PT Astra Serif" w:cs="Cambria"/>
          <w:sz w:val="20"/>
          <w:szCs w:val="20"/>
          <w:lang w:val="ru-RU"/>
        </w:rPr>
        <w:t xml:space="preserve">2.4. </w:t>
      </w:r>
      <w:r w:rsidR="0000292F">
        <w:rPr>
          <w:rFonts w:ascii="PT Astra Serif" w:hAnsi="PT Astra Serif" w:cs="Cambria"/>
          <w:sz w:val="20"/>
          <w:szCs w:val="20"/>
          <w:lang w:val="ru-RU"/>
        </w:rPr>
        <w:t xml:space="preserve">Источник финансирования: </w:t>
      </w:r>
      <w:r w:rsidR="00652B87" w:rsidRPr="00652B87">
        <w:rPr>
          <w:rFonts w:ascii="PT Astra Serif" w:hAnsi="PT Astra Serif" w:cs="Cambria"/>
          <w:sz w:val="20"/>
          <w:szCs w:val="20"/>
          <w:lang w:val="ru-RU"/>
        </w:rPr>
        <w:t>субсидия на иные цели</w:t>
      </w:r>
    </w:p>
    <w:p w14:paraId="6E67B490" w14:textId="77777777" w:rsidR="008810F5" w:rsidRPr="006E5935" w:rsidRDefault="008810F5" w:rsidP="00330E33">
      <w:pPr>
        <w:pStyle w:val="ConsPlusNonformat"/>
        <w:tabs>
          <w:tab w:val="left" w:pos="567"/>
        </w:tabs>
        <w:ind w:firstLine="280"/>
        <w:jc w:val="both"/>
        <w:rPr>
          <w:rFonts w:ascii="PT Astra Serif" w:hAnsi="PT Astra Serif"/>
          <w:bCs/>
        </w:rPr>
      </w:pPr>
      <w:r w:rsidRPr="006E5935">
        <w:rPr>
          <w:rFonts w:ascii="PT Astra Serif" w:hAnsi="PT Astra Serif"/>
          <w:bCs/>
        </w:rPr>
        <w:t xml:space="preserve">2.5.Оплата </w:t>
      </w:r>
      <w:r w:rsidR="00C905C0" w:rsidRPr="006E5935">
        <w:rPr>
          <w:rFonts w:ascii="PT Astra Serif" w:hAnsi="PT Astra Serif"/>
          <w:bCs/>
        </w:rPr>
        <w:t>Договор</w:t>
      </w:r>
      <w:r w:rsidRPr="006E5935">
        <w:rPr>
          <w:rFonts w:ascii="PT Astra Serif" w:hAnsi="PT Astra Serif"/>
          <w:bCs/>
        </w:rPr>
        <w:t xml:space="preserve">а осуществляется в рублях по безналичному расчету платежными поручениями путем перечисления Заказчиком денежных средств на расчетный счет Исполнителя, указанный в настоящем </w:t>
      </w:r>
      <w:r w:rsidR="00C905C0" w:rsidRPr="006E5935">
        <w:rPr>
          <w:rFonts w:ascii="PT Astra Serif" w:hAnsi="PT Astra Serif"/>
          <w:bCs/>
        </w:rPr>
        <w:t>Договор</w:t>
      </w:r>
      <w:r w:rsidRPr="006E5935">
        <w:rPr>
          <w:rFonts w:ascii="PT Astra Serif" w:hAnsi="PT Astra Serif"/>
          <w:bCs/>
        </w:rPr>
        <w:t xml:space="preserve">е по факту оказанных услуг в срок не </w:t>
      </w:r>
      <w:r w:rsidRPr="00652B87">
        <w:rPr>
          <w:rFonts w:ascii="PT Astra Serif" w:hAnsi="PT Astra Serif"/>
          <w:bCs/>
        </w:rPr>
        <w:t xml:space="preserve">более </w:t>
      </w:r>
      <w:r w:rsidR="00652B87" w:rsidRPr="00652B87">
        <w:rPr>
          <w:rFonts w:ascii="PT Astra Serif" w:hAnsi="PT Astra Serif"/>
          <w:bCs/>
        </w:rPr>
        <w:t>7</w:t>
      </w:r>
      <w:r w:rsidRPr="00652B87">
        <w:rPr>
          <w:rFonts w:ascii="PT Astra Serif" w:hAnsi="PT Astra Serif"/>
          <w:bCs/>
        </w:rPr>
        <w:t xml:space="preserve"> </w:t>
      </w:r>
      <w:r w:rsidR="009265C5" w:rsidRPr="00652B87">
        <w:rPr>
          <w:rFonts w:ascii="PT Astra Serif" w:hAnsi="PT Astra Serif"/>
          <w:bCs/>
        </w:rPr>
        <w:t>(</w:t>
      </w:r>
      <w:r w:rsidR="00652B87" w:rsidRPr="00652B87">
        <w:rPr>
          <w:rFonts w:ascii="PT Astra Serif" w:hAnsi="PT Astra Serif"/>
          <w:bCs/>
        </w:rPr>
        <w:t>семи</w:t>
      </w:r>
      <w:r w:rsidR="009265C5" w:rsidRPr="00652B87">
        <w:rPr>
          <w:rFonts w:ascii="PT Astra Serif" w:hAnsi="PT Astra Serif"/>
          <w:bCs/>
        </w:rPr>
        <w:t xml:space="preserve">) </w:t>
      </w:r>
      <w:r w:rsidR="00652B87" w:rsidRPr="00652B87">
        <w:rPr>
          <w:rFonts w:ascii="PT Astra Serif" w:hAnsi="PT Astra Serif"/>
          <w:bCs/>
        </w:rPr>
        <w:t>рабочих</w:t>
      </w:r>
      <w:r w:rsidR="009265C5" w:rsidRPr="00652B87">
        <w:rPr>
          <w:rFonts w:ascii="PT Astra Serif" w:hAnsi="PT Astra Serif"/>
          <w:bCs/>
        </w:rPr>
        <w:t xml:space="preserve"> </w:t>
      </w:r>
      <w:r w:rsidRPr="00652B87">
        <w:rPr>
          <w:rFonts w:ascii="PT Astra Serif" w:hAnsi="PT Astra Serif"/>
          <w:bCs/>
        </w:rPr>
        <w:t>дней с даты подписания Заказчиком</w:t>
      </w:r>
      <w:r w:rsidRPr="006E5935">
        <w:rPr>
          <w:rFonts w:ascii="PT Astra Serif" w:hAnsi="PT Astra Serif"/>
          <w:bCs/>
        </w:rPr>
        <w:t xml:space="preserve">  Актов приема-сдачи оказанных услуг и предоставления Исполнителем Заказчику счетов и (или) счет-фактур или универсальн</w:t>
      </w:r>
      <w:r w:rsidR="00DF7D09" w:rsidRPr="006E5935">
        <w:rPr>
          <w:rFonts w:ascii="PT Astra Serif" w:hAnsi="PT Astra Serif"/>
          <w:bCs/>
        </w:rPr>
        <w:t>ых</w:t>
      </w:r>
      <w:r w:rsidRPr="006E5935">
        <w:rPr>
          <w:rFonts w:ascii="PT Astra Serif" w:hAnsi="PT Astra Serif"/>
          <w:bCs/>
        </w:rPr>
        <w:t xml:space="preserve"> передаточн</w:t>
      </w:r>
      <w:r w:rsidR="00DF7D09" w:rsidRPr="006E5935">
        <w:rPr>
          <w:rFonts w:ascii="PT Astra Serif" w:hAnsi="PT Astra Serif"/>
          <w:bCs/>
        </w:rPr>
        <w:t>ых</w:t>
      </w:r>
      <w:r w:rsidRPr="006E5935">
        <w:rPr>
          <w:rFonts w:ascii="PT Astra Serif" w:hAnsi="PT Astra Serif"/>
          <w:bCs/>
        </w:rPr>
        <w:t xml:space="preserve"> документ</w:t>
      </w:r>
      <w:r w:rsidR="00DF7D09" w:rsidRPr="006E5935">
        <w:rPr>
          <w:rFonts w:ascii="PT Astra Serif" w:hAnsi="PT Astra Serif"/>
          <w:bCs/>
        </w:rPr>
        <w:t>ов</w:t>
      </w:r>
      <w:r w:rsidRPr="006E5935">
        <w:rPr>
          <w:rFonts w:ascii="PT Astra Serif" w:hAnsi="PT Astra Serif"/>
          <w:bCs/>
        </w:rPr>
        <w:t xml:space="preserve"> (УПД), оформленных в соответствии с требованиями действующих нормативных документов.</w:t>
      </w:r>
    </w:p>
    <w:p w14:paraId="1B86E8A2" w14:textId="77777777" w:rsidR="008810F5" w:rsidRPr="006E5935" w:rsidRDefault="008810F5" w:rsidP="00330E33">
      <w:pPr>
        <w:pStyle w:val="ConsPlusNonformat"/>
        <w:tabs>
          <w:tab w:val="left" w:pos="567"/>
        </w:tabs>
        <w:ind w:firstLine="280"/>
        <w:jc w:val="both"/>
        <w:rPr>
          <w:rFonts w:ascii="PT Astra Serif" w:hAnsi="PT Astra Serif"/>
          <w:bCs/>
        </w:rPr>
      </w:pPr>
      <w:r w:rsidRPr="006E5935">
        <w:rPr>
          <w:rFonts w:ascii="PT Astra Serif" w:hAnsi="PT Astra Serif"/>
          <w:bCs/>
        </w:rPr>
        <w:t xml:space="preserve">2.6. В случае изменения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C905C0" w:rsidRPr="006E5935">
        <w:rPr>
          <w:rFonts w:ascii="PT Astra Serif" w:hAnsi="PT Astra Serif"/>
          <w:bCs/>
        </w:rPr>
        <w:t>Договор</w:t>
      </w:r>
      <w:r w:rsidRPr="006E5935">
        <w:rPr>
          <w:rFonts w:ascii="PT Astra Serif" w:hAnsi="PT Astra Serif"/>
          <w:bCs/>
        </w:rPr>
        <w:t>е счет Исполнителя, несет Исполнитель.</w:t>
      </w:r>
    </w:p>
    <w:p w14:paraId="21974D1F" w14:textId="77777777" w:rsidR="008810F5" w:rsidRPr="006E5935" w:rsidRDefault="008810F5" w:rsidP="00330E33">
      <w:pPr>
        <w:pStyle w:val="ConsPlusNonformat"/>
        <w:tabs>
          <w:tab w:val="left" w:pos="567"/>
        </w:tabs>
        <w:ind w:firstLine="280"/>
        <w:jc w:val="both"/>
        <w:rPr>
          <w:rFonts w:ascii="PT Astra Serif" w:hAnsi="PT Astra Serif"/>
          <w:bCs/>
        </w:rPr>
      </w:pPr>
      <w:r w:rsidRPr="006E5935">
        <w:rPr>
          <w:rFonts w:ascii="PT Astra Serif" w:hAnsi="PT Astra Serif"/>
          <w:bCs/>
        </w:rPr>
        <w:t>2.</w:t>
      </w:r>
      <w:r w:rsidR="00315D9A" w:rsidRPr="006E5935">
        <w:rPr>
          <w:rFonts w:ascii="PT Astra Serif" w:hAnsi="PT Astra Serif"/>
          <w:bCs/>
        </w:rPr>
        <w:t>7. Обязательства</w:t>
      </w:r>
      <w:r w:rsidRPr="006E5935">
        <w:rPr>
          <w:rFonts w:ascii="PT Astra Serif" w:hAnsi="PT Astra Serif"/>
          <w:bCs/>
        </w:rPr>
        <w:t xml:space="preserve"> Заказчика по оплате Цены </w:t>
      </w:r>
      <w:r w:rsidR="00C905C0" w:rsidRPr="006E5935">
        <w:rPr>
          <w:rFonts w:ascii="PT Astra Serif" w:hAnsi="PT Astra Serif"/>
          <w:bCs/>
        </w:rPr>
        <w:t>Договор</w:t>
      </w:r>
      <w:r w:rsidRPr="006E5935">
        <w:rPr>
          <w:rFonts w:ascii="PT Astra Serif" w:hAnsi="PT Astra Serif"/>
          <w:bCs/>
        </w:rPr>
        <w:t xml:space="preserve">а считаются исполненными с момента списания денежных средств в размере, составляющем Цену </w:t>
      </w:r>
      <w:r w:rsidR="00C905C0" w:rsidRPr="006E5935">
        <w:rPr>
          <w:rFonts w:ascii="PT Astra Serif" w:hAnsi="PT Astra Serif"/>
          <w:bCs/>
        </w:rPr>
        <w:t>Договор</w:t>
      </w:r>
      <w:r w:rsidRPr="006E5935">
        <w:rPr>
          <w:rFonts w:ascii="PT Astra Serif" w:hAnsi="PT Astra Serif"/>
          <w:bCs/>
        </w:rPr>
        <w:t>а, с банковского счета Заказчика, указанного в разделе 1</w:t>
      </w:r>
      <w:r w:rsidR="00075558" w:rsidRPr="006E5935">
        <w:rPr>
          <w:rFonts w:ascii="PT Astra Serif" w:hAnsi="PT Astra Serif"/>
          <w:bCs/>
        </w:rPr>
        <w:t>2</w:t>
      </w:r>
      <w:r w:rsidRPr="006E5935">
        <w:rPr>
          <w:rFonts w:ascii="PT Astra Serif" w:hAnsi="PT Astra Serif"/>
          <w:bCs/>
        </w:rPr>
        <w:t xml:space="preserve"> настоящего </w:t>
      </w:r>
      <w:r w:rsidR="00C905C0" w:rsidRPr="006E5935">
        <w:rPr>
          <w:rFonts w:ascii="PT Astra Serif" w:hAnsi="PT Astra Serif"/>
          <w:bCs/>
        </w:rPr>
        <w:t>Договор</w:t>
      </w:r>
      <w:r w:rsidRPr="006E5935">
        <w:rPr>
          <w:rFonts w:ascii="PT Astra Serif" w:hAnsi="PT Astra Serif"/>
          <w:bCs/>
        </w:rPr>
        <w:t>а.</w:t>
      </w:r>
    </w:p>
    <w:p w14:paraId="44764F91" w14:textId="77777777" w:rsidR="008810F5" w:rsidRPr="006E5935" w:rsidRDefault="008810F5" w:rsidP="00C414E4">
      <w:pPr>
        <w:pStyle w:val="13"/>
        <w:keepLines/>
        <w:suppressAutoHyphens/>
        <w:spacing w:before="0" w:after="0" w:line="240" w:lineRule="auto"/>
        <w:ind w:firstLine="567"/>
        <w:rPr>
          <w:rFonts w:ascii="PT Astra Serif" w:hAnsi="PT Astra Serif"/>
          <w:bCs/>
          <w:color w:val="000000"/>
          <w:sz w:val="20"/>
        </w:rPr>
      </w:pPr>
      <w:r w:rsidRPr="006E5935">
        <w:rPr>
          <w:rFonts w:ascii="PT Astra Serif" w:hAnsi="PT Astra Serif"/>
          <w:b w:val="0"/>
          <w:bCs/>
          <w:color w:val="000000"/>
          <w:sz w:val="20"/>
        </w:rPr>
        <w:lastRenderedPageBreak/>
        <w:t xml:space="preserve">                                                              </w:t>
      </w:r>
      <w:r w:rsidRPr="006E5935">
        <w:rPr>
          <w:rFonts w:ascii="PT Astra Serif" w:hAnsi="PT Astra Serif"/>
          <w:bCs/>
          <w:color w:val="000000"/>
          <w:sz w:val="20"/>
        </w:rPr>
        <w:t>3. Сроки и место оказания услуг.</w:t>
      </w:r>
    </w:p>
    <w:p w14:paraId="09D73516" w14:textId="77777777" w:rsidR="0009647A" w:rsidRDefault="008810F5" w:rsidP="0009647A">
      <w:pPr>
        <w:pStyle w:val="36"/>
        <w:keepNext/>
        <w:keepLines/>
        <w:tabs>
          <w:tab w:val="left" w:pos="284"/>
          <w:tab w:val="left" w:pos="567"/>
        </w:tabs>
        <w:spacing w:after="0"/>
        <w:ind w:firstLine="284"/>
        <w:jc w:val="both"/>
        <w:rPr>
          <w:color w:val="000000"/>
          <w:sz w:val="24"/>
          <w:szCs w:val="24"/>
          <w:lang w:val="ru-RU"/>
        </w:rPr>
      </w:pPr>
      <w:r w:rsidRPr="006E5935">
        <w:rPr>
          <w:rFonts w:ascii="PT Astra Serif" w:hAnsi="PT Astra Serif"/>
          <w:color w:val="000000"/>
          <w:sz w:val="20"/>
          <w:szCs w:val="20"/>
        </w:rPr>
        <w:t>3.</w:t>
      </w:r>
      <w:r w:rsidR="00315D9A" w:rsidRPr="006E5935">
        <w:rPr>
          <w:rFonts w:ascii="PT Astra Serif" w:hAnsi="PT Astra Serif"/>
          <w:color w:val="000000"/>
          <w:sz w:val="20"/>
          <w:szCs w:val="20"/>
        </w:rPr>
        <w:t>1. Срок</w:t>
      </w:r>
      <w:r w:rsidRPr="006E5935">
        <w:rPr>
          <w:rFonts w:ascii="PT Astra Serif" w:hAnsi="PT Astra Serif"/>
          <w:color w:val="000000"/>
          <w:sz w:val="20"/>
          <w:szCs w:val="20"/>
        </w:rPr>
        <w:t xml:space="preserve"> оказания услуг: </w:t>
      </w:r>
      <w:bookmarkStart w:id="4" w:name="_Toc300493282"/>
      <w:r w:rsidR="0009647A" w:rsidRPr="007232DE">
        <w:rPr>
          <w:rFonts w:ascii="PT Astra Serif" w:hAnsi="PT Astra Serif"/>
          <w:color w:val="000000"/>
          <w:sz w:val="20"/>
          <w:szCs w:val="20"/>
        </w:rPr>
        <w:t xml:space="preserve">в течение </w:t>
      </w:r>
      <w:r w:rsidR="0009647A" w:rsidRPr="007232DE">
        <w:rPr>
          <w:rFonts w:ascii="PT Astra Serif" w:hAnsi="PT Astra Serif"/>
          <w:color w:val="000000"/>
          <w:sz w:val="20"/>
          <w:szCs w:val="20"/>
          <w:lang w:val="ru-RU"/>
        </w:rPr>
        <w:t>30</w:t>
      </w:r>
      <w:r w:rsidR="0009647A" w:rsidRPr="007232DE">
        <w:rPr>
          <w:rFonts w:ascii="PT Astra Serif" w:hAnsi="PT Astra Serif"/>
          <w:color w:val="000000"/>
          <w:sz w:val="20"/>
          <w:szCs w:val="20"/>
        </w:rPr>
        <w:t xml:space="preserve"> </w:t>
      </w:r>
      <w:r w:rsidR="0009647A" w:rsidRPr="007232DE">
        <w:rPr>
          <w:rFonts w:ascii="PT Astra Serif" w:hAnsi="PT Astra Serif"/>
          <w:color w:val="000000"/>
          <w:sz w:val="20"/>
          <w:szCs w:val="20"/>
          <w:lang w:val="ru-RU"/>
        </w:rPr>
        <w:t>календарных</w:t>
      </w:r>
      <w:r w:rsidR="0009647A">
        <w:rPr>
          <w:rFonts w:ascii="PT Astra Serif" w:hAnsi="PT Astra Serif"/>
          <w:color w:val="000000"/>
          <w:sz w:val="20"/>
          <w:szCs w:val="20"/>
          <w:lang w:val="ru-RU"/>
        </w:rPr>
        <w:t xml:space="preserve"> </w:t>
      </w:r>
      <w:r w:rsidR="0009647A" w:rsidRPr="0009647A">
        <w:rPr>
          <w:rFonts w:ascii="PT Astra Serif" w:hAnsi="PT Astra Serif"/>
          <w:color w:val="000000"/>
          <w:sz w:val="20"/>
          <w:szCs w:val="20"/>
        </w:rPr>
        <w:t xml:space="preserve"> дней с даты заключения Договора.</w:t>
      </w:r>
      <w:r w:rsidR="0009647A">
        <w:rPr>
          <w:color w:val="000000"/>
          <w:sz w:val="24"/>
          <w:szCs w:val="24"/>
        </w:rPr>
        <w:t xml:space="preserve"> </w:t>
      </w:r>
    </w:p>
    <w:p w14:paraId="201C4471" w14:textId="77777777" w:rsidR="008810F5" w:rsidRPr="006E5935" w:rsidRDefault="008810F5" w:rsidP="0009647A">
      <w:pPr>
        <w:pStyle w:val="36"/>
        <w:keepNext/>
        <w:keepLines/>
        <w:tabs>
          <w:tab w:val="left" w:pos="284"/>
          <w:tab w:val="left" w:pos="567"/>
        </w:tabs>
        <w:spacing w:after="0"/>
        <w:ind w:firstLine="284"/>
        <w:jc w:val="both"/>
        <w:rPr>
          <w:rFonts w:ascii="PT Astra Serif" w:hAnsi="PT Astra Serif"/>
          <w:sz w:val="20"/>
          <w:szCs w:val="20"/>
        </w:rPr>
      </w:pPr>
      <w:r w:rsidRPr="00652B87">
        <w:rPr>
          <w:rFonts w:ascii="PT Astra Serif" w:eastAsia="Calibri" w:hAnsi="PT Astra Serif"/>
          <w:bCs/>
          <w:sz w:val="20"/>
          <w:szCs w:val="20"/>
        </w:rPr>
        <w:t>3.</w:t>
      </w:r>
      <w:r w:rsidR="00315D9A" w:rsidRPr="00652B87">
        <w:rPr>
          <w:rFonts w:ascii="PT Astra Serif" w:eastAsia="Calibri" w:hAnsi="PT Astra Serif"/>
          <w:bCs/>
          <w:color w:val="000000"/>
          <w:sz w:val="20"/>
          <w:szCs w:val="20"/>
        </w:rPr>
        <w:t>2. Место</w:t>
      </w:r>
      <w:r w:rsidRPr="00652B87">
        <w:rPr>
          <w:rFonts w:ascii="PT Astra Serif" w:eastAsia="Calibri" w:hAnsi="PT Astra Serif"/>
          <w:bCs/>
          <w:color w:val="000000"/>
          <w:sz w:val="20"/>
          <w:szCs w:val="20"/>
        </w:rPr>
        <w:t xml:space="preserve"> оказания услуг: </w:t>
      </w:r>
      <w:r w:rsidR="00652B87" w:rsidRPr="00652B87">
        <w:rPr>
          <w:rFonts w:ascii="PT Astra Serif" w:eastAsia="Calibri" w:hAnsi="PT Astra Serif"/>
          <w:bCs/>
          <w:color w:val="000000"/>
          <w:sz w:val="20"/>
          <w:szCs w:val="20"/>
        </w:rPr>
        <w:t xml:space="preserve">412484, Саратовская обл., Калининский район, </w:t>
      </w:r>
      <w:proofErr w:type="spellStart"/>
      <w:r w:rsidR="00652B87" w:rsidRPr="00652B87">
        <w:rPr>
          <w:rFonts w:ascii="PT Astra Serif" w:eastAsia="Calibri" w:hAnsi="PT Astra Serif"/>
          <w:bCs/>
          <w:color w:val="000000"/>
          <w:sz w:val="20"/>
          <w:szCs w:val="20"/>
        </w:rPr>
        <w:t>г.Калининск</w:t>
      </w:r>
      <w:proofErr w:type="spellEnd"/>
      <w:r w:rsidR="00652B87" w:rsidRPr="00652B87">
        <w:rPr>
          <w:rFonts w:ascii="PT Astra Serif" w:eastAsia="Calibri" w:hAnsi="PT Astra Serif"/>
          <w:bCs/>
          <w:color w:val="000000"/>
          <w:sz w:val="20"/>
          <w:szCs w:val="20"/>
        </w:rPr>
        <w:t xml:space="preserve">, </w:t>
      </w:r>
      <w:proofErr w:type="spellStart"/>
      <w:r w:rsidR="00652B87" w:rsidRPr="00652B87">
        <w:rPr>
          <w:rFonts w:ascii="PT Astra Serif" w:eastAsia="Calibri" w:hAnsi="PT Astra Serif"/>
          <w:bCs/>
          <w:color w:val="000000"/>
          <w:sz w:val="20"/>
          <w:szCs w:val="20"/>
        </w:rPr>
        <w:t>ул.Коллективная</w:t>
      </w:r>
      <w:proofErr w:type="spellEnd"/>
      <w:r w:rsidR="00652B87" w:rsidRPr="00652B87">
        <w:rPr>
          <w:rFonts w:ascii="PT Astra Serif" w:eastAsia="Calibri" w:hAnsi="PT Astra Serif"/>
          <w:bCs/>
          <w:color w:val="000000"/>
          <w:sz w:val="20"/>
          <w:szCs w:val="20"/>
        </w:rPr>
        <w:t>, д.94.</w:t>
      </w:r>
    </w:p>
    <w:p w14:paraId="777A6669" w14:textId="77777777" w:rsidR="008810F5" w:rsidRPr="006E5935" w:rsidRDefault="008810F5" w:rsidP="00C414E4">
      <w:pPr>
        <w:pStyle w:val="affffc"/>
        <w:keepNext/>
        <w:keepLines/>
        <w:ind w:firstLine="567"/>
        <w:jc w:val="both"/>
        <w:rPr>
          <w:rFonts w:ascii="PT Astra Serif" w:hAnsi="PT Astra Serif"/>
          <w:b/>
          <w:bCs/>
          <w:color w:val="000000"/>
          <w:sz w:val="20"/>
          <w:szCs w:val="20"/>
        </w:rPr>
      </w:pPr>
    </w:p>
    <w:p w14:paraId="2DB7AF4D" w14:textId="77777777" w:rsidR="008810F5" w:rsidRPr="006E5935" w:rsidRDefault="008810F5" w:rsidP="00657F3A">
      <w:pPr>
        <w:pStyle w:val="affffc"/>
        <w:keepNext/>
        <w:keepLines/>
        <w:jc w:val="center"/>
        <w:rPr>
          <w:rFonts w:ascii="PT Astra Serif" w:hAnsi="PT Astra Serif"/>
          <w:b/>
          <w:bCs/>
          <w:color w:val="000000"/>
          <w:sz w:val="20"/>
          <w:szCs w:val="20"/>
        </w:rPr>
      </w:pPr>
      <w:r w:rsidRPr="006E5935">
        <w:rPr>
          <w:rFonts w:ascii="PT Astra Serif" w:hAnsi="PT Astra Serif"/>
          <w:b/>
          <w:bCs/>
          <w:color w:val="000000"/>
          <w:sz w:val="20"/>
          <w:szCs w:val="20"/>
        </w:rPr>
        <w:t xml:space="preserve">4. Порядок сдачи и приемки </w:t>
      </w:r>
      <w:bookmarkEnd w:id="4"/>
      <w:r w:rsidRPr="006E5935">
        <w:rPr>
          <w:rFonts w:ascii="PT Astra Serif" w:hAnsi="PT Astra Serif"/>
          <w:b/>
          <w:bCs/>
          <w:color w:val="000000"/>
          <w:sz w:val="20"/>
          <w:szCs w:val="20"/>
        </w:rPr>
        <w:t>услуг:</w:t>
      </w:r>
    </w:p>
    <w:p w14:paraId="7ACCD8D6" w14:textId="77777777" w:rsidR="008810F5" w:rsidRPr="006E5935" w:rsidRDefault="008810F5" w:rsidP="00C414E4">
      <w:pPr>
        <w:keepNext/>
        <w:keepLines/>
        <w:widowControl w:val="0"/>
        <w:suppressAutoHyphens/>
        <w:autoSpaceDE w:val="0"/>
        <w:autoSpaceDN w:val="0"/>
        <w:adjustRightInd w:val="0"/>
        <w:ind w:firstLine="284"/>
        <w:jc w:val="both"/>
        <w:rPr>
          <w:rFonts w:ascii="PT Astra Serif" w:hAnsi="PT Astra Serif"/>
          <w:color w:val="000000"/>
        </w:rPr>
      </w:pPr>
      <w:r w:rsidRPr="006E5935">
        <w:rPr>
          <w:rFonts w:ascii="PT Astra Serif" w:hAnsi="PT Astra Serif"/>
          <w:color w:val="000000"/>
        </w:rPr>
        <w:t>4.1. Заказчик обязан принять качественно оказанные услуги, за исключением случаев, когда он вправе потребовать безвозмездного устранения недостатков в установленный срок.</w:t>
      </w:r>
    </w:p>
    <w:p w14:paraId="1FA78EF8" w14:textId="77777777" w:rsidR="008810F5" w:rsidRPr="006E5935" w:rsidRDefault="008810F5" w:rsidP="00C414E4">
      <w:pPr>
        <w:keepNext/>
        <w:keepLines/>
        <w:widowControl w:val="0"/>
        <w:suppressAutoHyphens/>
        <w:autoSpaceDE w:val="0"/>
        <w:autoSpaceDN w:val="0"/>
        <w:adjustRightInd w:val="0"/>
        <w:ind w:firstLine="284"/>
        <w:jc w:val="both"/>
        <w:rPr>
          <w:rFonts w:ascii="PT Astra Serif" w:hAnsi="PT Astra Serif"/>
          <w:color w:val="000000"/>
        </w:rPr>
      </w:pPr>
      <w:r w:rsidRPr="006E5935">
        <w:rPr>
          <w:rFonts w:ascii="PT Astra Serif" w:hAnsi="PT Astra Serif"/>
          <w:color w:val="000000"/>
        </w:rPr>
        <w:t>4.2. Заказчик осуществляет приемку услуг в течение 15 рабочих дней с момента предоставления Исполнителем Акта приема-сдачи оказанных услуг</w:t>
      </w:r>
      <w:r w:rsidR="00A552A1" w:rsidRPr="006E5935">
        <w:rPr>
          <w:rFonts w:ascii="PT Astra Serif" w:hAnsi="PT Astra Serif"/>
          <w:color w:val="000000"/>
        </w:rPr>
        <w:t xml:space="preserve"> (Приложение № </w:t>
      </w:r>
      <w:r w:rsidR="00197F61" w:rsidRPr="006E5935">
        <w:rPr>
          <w:rFonts w:ascii="PT Astra Serif" w:hAnsi="PT Astra Serif"/>
          <w:color w:val="000000"/>
        </w:rPr>
        <w:t>3</w:t>
      </w:r>
      <w:r w:rsidR="00A552A1" w:rsidRPr="006E5935">
        <w:rPr>
          <w:rFonts w:ascii="PT Astra Serif" w:hAnsi="PT Astra Serif"/>
          <w:color w:val="000000"/>
        </w:rPr>
        <w:t xml:space="preserve"> к</w:t>
      </w:r>
      <w:r w:rsidR="00197F61" w:rsidRPr="006E5935">
        <w:rPr>
          <w:rFonts w:ascii="PT Astra Serif" w:hAnsi="PT Astra Serif"/>
          <w:color w:val="000000"/>
        </w:rPr>
        <w:t xml:space="preserve"> </w:t>
      </w:r>
      <w:r w:rsidR="00A552A1" w:rsidRPr="006E5935">
        <w:rPr>
          <w:rFonts w:ascii="PT Astra Serif" w:hAnsi="PT Astra Serif"/>
          <w:color w:val="000000"/>
        </w:rPr>
        <w:t>Договору)</w:t>
      </w:r>
      <w:r w:rsidRPr="006E5935">
        <w:rPr>
          <w:rFonts w:ascii="PT Astra Serif" w:hAnsi="PT Astra Serif"/>
          <w:color w:val="000000"/>
        </w:rPr>
        <w:t xml:space="preserve">. В случае непредставления Исполнителем надлежащим образом оформленной документации или какой-то её части Заказчик направляет Исполнителю мотивированный отказ. </w:t>
      </w:r>
      <w:r w:rsidRPr="006E5935">
        <w:rPr>
          <w:rFonts w:ascii="PT Astra Serif" w:hAnsi="PT Astra Serif"/>
        </w:rPr>
        <w:t xml:space="preserve"> </w:t>
      </w:r>
    </w:p>
    <w:p w14:paraId="7A247211" w14:textId="77777777" w:rsidR="008810F5" w:rsidRPr="006E5935" w:rsidRDefault="008810F5" w:rsidP="00C414E4">
      <w:pPr>
        <w:keepNext/>
        <w:keepLines/>
        <w:ind w:firstLine="284"/>
        <w:jc w:val="both"/>
        <w:rPr>
          <w:rFonts w:ascii="PT Astra Serif" w:hAnsi="PT Astra Serif"/>
        </w:rPr>
      </w:pPr>
      <w:r w:rsidRPr="006E5935">
        <w:rPr>
          <w:rFonts w:ascii="PT Astra Serif" w:hAnsi="PT Astra Serif"/>
          <w:color w:val="000000"/>
        </w:rPr>
        <w:t xml:space="preserve">4.3. </w:t>
      </w:r>
      <w:r w:rsidRPr="006E5935">
        <w:rPr>
          <w:rFonts w:ascii="PT Astra Serif" w:hAnsi="PT Astra Serif"/>
        </w:rPr>
        <w:t>Услуги считаются оказанными после подписания обеими сторонами Акта приема-сдачи оказанных услуг.</w:t>
      </w:r>
    </w:p>
    <w:p w14:paraId="6338FC4C" w14:textId="77777777" w:rsidR="008810F5" w:rsidRPr="006E5935" w:rsidRDefault="008810F5" w:rsidP="00C414E4">
      <w:pPr>
        <w:keepNext/>
        <w:keepLines/>
        <w:ind w:firstLine="284"/>
        <w:jc w:val="both"/>
        <w:rPr>
          <w:rFonts w:ascii="PT Astra Serif" w:hAnsi="PT Astra Serif"/>
          <w:color w:val="000000"/>
        </w:rPr>
      </w:pPr>
      <w:r w:rsidRPr="006E5935">
        <w:rPr>
          <w:rFonts w:ascii="PT Astra Serif" w:hAnsi="PT Astra Serif"/>
          <w:color w:val="000000"/>
        </w:rPr>
        <w:t xml:space="preserve">4.4. В случае отказа Заказчика от принятия результатов оказанных </w:t>
      </w:r>
      <w:r w:rsidR="009108A2" w:rsidRPr="006E5935">
        <w:rPr>
          <w:rFonts w:ascii="PT Astra Serif" w:hAnsi="PT Astra Serif"/>
          <w:color w:val="000000"/>
        </w:rPr>
        <w:t>услуг в</w:t>
      </w:r>
      <w:r w:rsidRPr="006E5935">
        <w:rPr>
          <w:rFonts w:ascii="PT Astra Serif" w:hAnsi="PT Astra Serif"/>
          <w:color w:val="000000"/>
        </w:rPr>
        <w:t xml:space="preserve">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1C33CED9" w14:textId="77777777" w:rsidR="008810F5" w:rsidRPr="006E5935" w:rsidRDefault="008810F5" w:rsidP="00C414E4">
      <w:pPr>
        <w:keepNext/>
        <w:keepLines/>
        <w:ind w:firstLine="284"/>
        <w:jc w:val="both"/>
        <w:rPr>
          <w:rFonts w:ascii="PT Astra Serif" w:hAnsi="PT Astra Serif"/>
          <w:color w:val="000000"/>
        </w:rPr>
      </w:pPr>
      <w:r w:rsidRPr="006E5935">
        <w:rPr>
          <w:rFonts w:ascii="PT Astra Serif" w:hAnsi="PT Astra Serif"/>
          <w:color w:val="000000"/>
        </w:rPr>
        <w:t xml:space="preserve">4.5. Для проверки соответствия качества оказанных Исполнителем услуг требованиям, установленным настоящим </w:t>
      </w:r>
      <w:r w:rsidR="00C905C0" w:rsidRPr="006E5935">
        <w:rPr>
          <w:rFonts w:ascii="PT Astra Serif" w:hAnsi="PT Astra Serif"/>
          <w:color w:val="000000"/>
        </w:rPr>
        <w:t>Договор</w:t>
      </w:r>
      <w:r w:rsidRPr="006E5935">
        <w:rPr>
          <w:rFonts w:ascii="PT Astra Serif" w:hAnsi="PT Astra Serif"/>
          <w:color w:val="000000"/>
        </w:rPr>
        <w:t xml:space="preserve">ом, Заказчик обязан провести экспертизу. Экспертиза результатов, предусмотренных </w:t>
      </w:r>
      <w:r w:rsidR="00C905C0" w:rsidRPr="006E5935">
        <w:rPr>
          <w:rFonts w:ascii="PT Astra Serif" w:hAnsi="PT Astra Serif"/>
          <w:color w:val="000000"/>
        </w:rPr>
        <w:t>Договор</w:t>
      </w:r>
      <w:r w:rsidRPr="006E5935">
        <w:rPr>
          <w:rFonts w:ascii="PT Astra Serif" w:hAnsi="PT Astra Serif"/>
          <w:color w:val="000000"/>
        </w:rPr>
        <w:t>ом, может проводиться заказчиками своими силами или к её проведению могут привлекаться эксперты, экспертные организации.</w:t>
      </w:r>
    </w:p>
    <w:p w14:paraId="0A930924" w14:textId="77777777" w:rsidR="008810F5" w:rsidRPr="006E5935" w:rsidRDefault="008810F5" w:rsidP="00C414E4">
      <w:pPr>
        <w:keepNext/>
        <w:keepLines/>
        <w:ind w:firstLine="284"/>
        <w:jc w:val="both"/>
        <w:rPr>
          <w:rFonts w:ascii="PT Astra Serif" w:hAnsi="PT Astra Serif"/>
          <w:color w:val="000000"/>
        </w:rPr>
      </w:pPr>
      <w:r w:rsidRPr="006E5935">
        <w:rPr>
          <w:rFonts w:ascii="PT Astra Serif" w:hAnsi="PT Astra Serif"/>
          <w:color w:val="000000"/>
        </w:rPr>
        <w:t xml:space="preserve">4.6. В случае получения от Заказчика запроса о предоставлении разъяснений касательно результатов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w:t>
      </w:r>
      <w:r w:rsidR="009108A2" w:rsidRPr="006E5935">
        <w:rPr>
          <w:rFonts w:ascii="PT Astra Serif" w:hAnsi="PT Astra Serif"/>
          <w:color w:val="000000"/>
        </w:rPr>
        <w:t>Исполнитель в</w:t>
      </w:r>
      <w:r w:rsidRPr="006E5935">
        <w:rPr>
          <w:rFonts w:ascii="PT Astra Serif" w:hAnsi="PT Astra Serif"/>
          <w:color w:val="000000"/>
        </w:rPr>
        <w:t xml:space="preserve"> течение 3 (трех) рабочих дней обязан предоставить Заказчику запрашиваемые разъяснения в отношении оказанных услуг.</w:t>
      </w:r>
    </w:p>
    <w:p w14:paraId="45D2674B" w14:textId="77777777" w:rsidR="008810F5" w:rsidRPr="006E5935" w:rsidRDefault="008810F5" w:rsidP="00C414E4">
      <w:pPr>
        <w:keepNext/>
        <w:keepLines/>
        <w:ind w:firstLine="284"/>
        <w:jc w:val="both"/>
        <w:rPr>
          <w:rFonts w:ascii="PT Astra Serif" w:hAnsi="PT Astra Serif"/>
          <w:color w:val="000000"/>
        </w:rPr>
      </w:pPr>
      <w:r w:rsidRPr="006E5935">
        <w:rPr>
          <w:rFonts w:ascii="PT Astra Serif" w:hAnsi="PT Astra Serif"/>
          <w:color w:val="000000"/>
        </w:rPr>
        <w:t>4.7.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приема-сдачи оказанных услуг, один из которых направляет Исполнителю.</w:t>
      </w:r>
    </w:p>
    <w:p w14:paraId="33D19172" w14:textId="77777777" w:rsidR="008810F5" w:rsidRPr="006E5935" w:rsidRDefault="008810F5" w:rsidP="00C414E4">
      <w:pPr>
        <w:keepNext/>
        <w:keepLines/>
        <w:ind w:firstLine="284"/>
        <w:jc w:val="both"/>
        <w:rPr>
          <w:rFonts w:ascii="PT Astra Serif" w:hAnsi="PT Astra Serif"/>
          <w:color w:val="000000"/>
        </w:rPr>
      </w:pPr>
      <w:r w:rsidRPr="006E5935">
        <w:rPr>
          <w:rFonts w:ascii="PT Astra Serif" w:hAnsi="PT Astra Serif"/>
          <w:color w:val="000000"/>
        </w:rPr>
        <w:t>4.8. Подписанный Заказчиком и Исполнителем</w:t>
      </w:r>
      <w:r w:rsidR="009108A2" w:rsidRPr="006E5935">
        <w:rPr>
          <w:rFonts w:ascii="PT Astra Serif" w:hAnsi="PT Astra Serif"/>
          <w:color w:val="000000"/>
        </w:rPr>
        <w:t xml:space="preserve"> </w:t>
      </w:r>
      <w:r w:rsidRPr="006E5935">
        <w:rPr>
          <w:rFonts w:ascii="PT Astra Serif" w:hAnsi="PT Astra Serif"/>
          <w:color w:val="000000"/>
        </w:rPr>
        <w:t xml:space="preserve">Акт приема-сдачи оказанных услуг и предъявленный Исполнителем Заказчику счет и (или) счет-фактура на оплату Цены </w:t>
      </w:r>
      <w:r w:rsidR="00C905C0" w:rsidRPr="006E5935">
        <w:rPr>
          <w:rFonts w:ascii="PT Astra Serif" w:hAnsi="PT Astra Serif"/>
          <w:color w:val="000000"/>
        </w:rPr>
        <w:t>Договор</w:t>
      </w:r>
      <w:r w:rsidRPr="006E5935">
        <w:rPr>
          <w:rFonts w:ascii="PT Astra Serif" w:hAnsi="PT Astra Serif"/>
          <w:color w:val="000000"/>
        </w:rPr>
        <w:t>а являются основанием для оплаты Исполнителю оказанных услуг.</w:t>
      </w:r>
    </w:p>
    <w:p w14:paraId="09C59D28" w14:textId="77777777" w:rsidR="004D42B7" w:rsidRPr="006E5935" w:rsidRDefault="004D42B7" w:rsidP="004D42B7">
      <w:pPr>
        <w:tabs>
          <w:tab w:val="left" w:pos="770"/>
        </w:tabs>
        <w:ind w:firstLine="284"/>
        <w:jc w:val="both"/>
        <w:rPr>
          <w:rFonts w:ascii="PT Astra Serif" w:hAnsi="PT Astra Serif"/>
        </w:rPr>
      </w:pPr>
    </w:p>
    <w:p w14:paraId="7D2AB9BB" w14:textId="77777777" w:rsidR="008810F5" w:rsidRPr="006E5935" w:rsidRDefault="008810F5" w:rsidP="004D42B7">
      <w:pPr>
        <w:tabs>
          <w:tab w:val="left" w:pos="770"/>
        </w:tabs>
        <w:jc w:val="center"/>
        <w:rPr>
          <w:rFonts w:ascii="PT Astra Serif" w:hAnsi="PT Astra Serif"/>
          <w:b/>
          <w:bCs/>
        </w:rPr>
      </w:pPr>
      <w:r w:rsidRPr="006E5935">
        <w:rPr>
          <w:rFonts w:ascii="PT Astra Serif" w:hAnsi="PT Astra Serif"/>
          <w:b/>
          <w:bCs/>
        </w:rPr>
        <w:t>5. Права и обязанности Сторон</w:t>
      </w:r>
      <w:bookmarkEnd w:id="1"/>
      <w:r w:rsidRPr="006E5935">
        <w:rPr>
          <w:rFonts w:ascii="PT Astra Serif" w:hAnsi="PT Astra Serif"/>
          <w:b/>
          <w:bCs/>
        </w:rPr>
        <w:t>.</w:t>
      </w:r>
    </w:p>
    <w:p w14:paraId="6B242F98" w14:textId="77777777" w:rsidR="008810F5" w:rsidRPr="006E5935" w:rsidRDefault="008810F5" w:rsidP="004D42B7">
      <w:pPr>
        <w:tabs>
          <w:tab w:val="left" w:pos="770"/>
        </w:tabs>
        <w:ind w:firstLine="284"/>
        <w:jc w:val="both"/>
        <w:rPr>
          <w:rFonts w:ascii="PT Astra Serif" w:hAnsi="PT Astra Serif"/>
        </w:rPr>
      </w:pPr>
      <w:r w:rsidRPr="006E5935">
        <w:rPr>
          <w:rFonts w:ascii="PT Astra Serif" w:hAnsi="PT Astra Serif"/>
        </w:rPr>
        <w:t>5.1. Исполнитель вправе:</w:t>
      </w:r>
    </w:p>
    <w:p w14:paraId="6642D360" w14:textId="77777777" w:rsidR="008810F5" w:rsidRPr="006E5935" w:rsidRDefault="008810F5" w:rsidP="004D42B7">
      <w:pPr>
        <w:tabs>
          <w:tab w:val="left" w:pos="770"/>
        </w:tabs>
        <w:ind w:firstLine="284"/>
        <w:jc w:val="both"/>
        <w:rPr>
          <w:rFonts w:ascii="PT Astra Serif" w:hAnsi="PT Astra Serif"/>
        </w:rPr>
      </w:pPr>
      <w:r w:rsidRPr="006E5935">
        <w:rPr>
          <w:rFonts w:ascii="PT Astra Serif" w:hAnsi="PT Astra Serif"/>
        </w:rPr>
        <w:t xml:space="preserve">5.1.1. Требовать своевременного подписания Заказчиком Акта приема-сдачи оказанных услуг по настоящему </w:t>
      </w:r>
      <w:r w:rsidR="00C905C0" w:rsidRPr="006E5935">
        <w:rPr>
          <w:rFonts w:ascii="PT Astra Serif" w:hAnsi="PT Astra Serif"/>
        </w:rPr>
        <w:t>Договор</w:t>
      </w:r>
      <w:r w:rsidRPr="006E5935">
        <w:rPr>
          <w:rFonts w:ascii="PT Astra Serif" w:hAnsi="PT Astra Serif"/>
        </w:rPr>
        <w:t>у на основании представленных Исполнителем отчетных документов.</w:t>
      </w:r>
    </w:p>
    <w:p w14:paraId="2CB3FF24" w14:textId="77777777" w:rsidR="008810F5" w:rsidRPr="006E5935" w:rsidRDefault="008810F5" w:rsidP="004D42B7">
      <w:pPr>
        <w:tabs>
          <w:tab w:val="left" w:pos="770"/>
        </w:tabs>
        <w:ind w:firstLine="284"/>
        <w:jc w:val="both"/>
        <w:rPr>
          <w:rFonts w:ascii="PT Astra Serif" w:hAnsi="PT Astra Serif"/>
        </w:rPr>
      </w:pPr>
      <w:r w:rsidRPr="006E5935">
        <w:rPr>
          <w:rFonts w:ascii="PT Astra Serif" w:hAnsi="PT Astra Serif"/>
        </w:rPr>
        <w:t>5.1.2.  Требовать своевременной оплаты оказанных услуг.</w:t>
      </w:r>
    </w:p>
    <w:p w14:paraId="104FC5D3" w14:textId="77777777" w:rsidR="008810F5" w:rsidRPr="006E5935" w:rsidRDefault="008810F5" w:rsidP="004D42B7">
      <w:pPr>
        <w:tabs>
          <w:tab w:val="left" w:pos="770"/>
        </w:tabs>
        <w:ind w:firstLine="284"/>
        <w:jc w:val="both"/>
        <w:rPr>
          <w:rFonts w:ascii="PT Astra Serif" w:hAnsi="PT Astra Serif"/>
          <w:color w:val="000000"/>
        </w:rPr>
      </w:pPr>
      <w:r w:rsidRPr="006E5935">
        <w:rPr>
          <w:rFonts w:ascii="PT Astra Serif" w:hAnsi="PT Astra Serif"/>
        </w:rPr>
        <w:t>5.1.3. Запрашивать у Заказчика разъяснения и уточнения относительно оказания услуг в рамках</w:t>
      </w:r>
      <w:r w:rsidRPr="006E5935">
        <w:rPr>
          <w:rFonts w:ascii="PT Astra Serif" w:hAnsi="PT Astra Serif"/>
          <w:color w:val="000000"/>
        </w:rPr>
        <w:t xml:space="preserve"> настоящего </w:t>
      </w:r>
      <w:r w:rsidR="00C905C0" w:rsidRPr="006E5935">
        <w:rPr>
          <w:rFonts w:ascii="PT Astra Serif" w:hAnsi="PT Astra Serif"/>
          <w:color w:val="000000"/>
        </w:rPr>
        <w:t>Договор</w:t>
      </w:r>
      <w:r w:rsidRPr="006E5935">
        <w:rPr>
          <w:rFonts w:ascii="PT Astra Serif" w:hAnsi="PT Astra Serif"/>
          <w:color w:val="000000"/>
        </w:rPr>
        <w:t>а.</w:t>
      </w:r>
    </w:p>
    <w:p w14:paraId="5F64D68A" w14:textId="77777777" w:rsidR="008810F5" w:rsidRPr="006E5935" w:rsidRDefault="008810F5" w:rsidP="004D42B7">
      <w:pPr>
        <w:tabs>
          <w:tab w:val="left" w:pos="770"/>
        </w:tabs>
        <w:ind w:firstLine="284"/>
        <w:jc w:val="both"/>
        <w:rPr>
          <w:rFonts w:ascii="PT Astra Serif" w:hAnsi="PT Astra Serif"/>
        </w:rPr>
      </w:pPr>
      <w:r w:rsidRPr="006E5935">
        <w:rPr>
          <w:rFonts w:ascii="PT Astra Serif" w:hAnsi="PT Astra Serif"/>
          <w:color w:val="000000"/>
        </w:rPr>
        <w:t xml:space="preserve">5.1.4. </w:t>
      </w:r>
      <w:r w:rsidRPr="006E5935">
        <w:rPr>
          <w:rFonts w:ascii="PT Astra Serif" w:hAnsi="PT Astra Serif"/>
        </w:rPr>
        <w:t xml:space="preserve">Получать от Заказчика содействие при оказании услуг в соответствии с условиями настоящего </w:t>
      </w:r>
      <w:r w:rsidR="00C905C0" w:rsidRPr="006E5935">
        <w:rPr>
          <w:rFonts w:ascii="PT Astra Serif" w:hAnsi="PT Astra Serif"/>
        </w:rPr>
        <w:t>Договор</w:t>
      </w:r>
      <w:r w:rsidRPr="006E5935">
        <w:rPr>
          <w:rFonts w:ascii="PT Astra Serif" w:hAnsi="PT Astra Serif"/>
        </w:rPr>
        <w:t>а.</w:t>
      </w:r>
    </w:p>
    <w:p w14:paraId="3A875063" w14:textId="77777777" w:rsidR="008810F5" w:rsidRPr="006E5935" w:rsidRDefault="008810F5" w:rsidP="004D42B7">
      <w:pPr>
        <w:tabs>
          <w:tab w:val="left" w:pos="770"/>
        </w:tabs>
        <w:ind w:firstLine="284"/>
        <w:jc w:val="both"/>
        <w:rPr>
          <w:rFonts w:ascii="PT Astra Serif" w:hAnsi="PT Astra Serif"/>
        </w:rPr>
      </w:pPr>
      <w:r w:rsidRPr="006E5935">
        <w:rPr>
          <w:rFonts w:ascii="PT Astra Serif" w:hAnsi="PT Astra Serif"/>
        </w:rPr>
        <w:t xml:space="preserve">5.1.5. Досрочно исполнить обязательства по настоящему </w:t>
      </w:r>
      <w:r w:rsidR="00C905C0" w:rsidRPr="006E5935">
        <w:rPr>
          <w:rFonts w:ascii="PT Astra Serif" w:hAnsi="PT Astra Serif"/>
        </w:rPr>
        <w:t>Договор</w:t>
      </w:r>
      <w:r w:rsidRPr="006E5935">
        <w:rPr>
          <w:rFonts w:ascii="PT Astra Serif" w:hAnsi="PT Astra Serif"/>
        </w:rPr>
        <w:t>у.</w:t>
      </w:r>
    </w:p>
    <w:p w14:paraId="7423C126" w14:textId="77777777" w:rsidR="008810F5" w:rsidRPr="006E5935" w:rsidRDefault="008810F5" w:rsidP="004D42B7">
      <w:pPr>
        <w:tabs>
          <w:tab w:val="left" w:pos="770"/>
        </w:tabs>
        <w:ind w:firstLine="284"/>
        <w:jc w:val="both"/>
        <w:rPr>
          <w:rFonts w:ascii="PT Astra Serif" w:hAnsi="PT Astra Serif"/>
        </w:rPr>
      </w:pPr>
      <w:r w:rsidRPr="006E5935">
        <w:rPr>
          <w:rFonts w:ascii="PT Astra Serif" w:hAnsi="PT Astra Serif"/>
        </w:rPr>
        <w:t xml:space="preserve">5.1.6. Привлекать к исполнению настоящего </w:t>
      </w:r>
      <w:r w:rsidR="00C905C0" w:rsidRPr="006E5935">
        <w:rPr>
          <w:rFonts w:ascii="PT Astra Serif" w:hAnsi="PT Astra Serif"/>
        </w:rPr>
        <w:t>Договор</w:t>
      </w:r>
      <w:r w:rsidRPr="006E5935">
        <w:rPr>
          <w:rFonts w:ascii="PT Astra Serif" w:hAnsi="PT Astra Serif"/>
        </w:rPr>
        <w:t>а соисполнителей.</w:t>
      </w:r>
    </w:p>
    <w:p w14:paraId="1AB5D12F" w14:textId="77777777" w:rsidR="008810F5" w:rsidRPr="006E5935" w:rsidRDefault="008810F5" w:rsidP="004D42B7">
      <w:pPr>
        <w:tabs>
          <w:tab w:val="left" w:pos="770"/>
        </w:tabs>
        <w:ind w:firstLine="284"/>
        <w:jc w:val="both"/>
        <w:rPr>
          <w:rFonts w:ascii="PT Astra Serif" w:hAnsi="PT Astra Serif"/>
        </w:rPr>
      </w:pPr>
      <w:r w:rsidRPr="006E5935">
        <w:rPr>
          <w:rFonts w:ascii="PT Astra Serif" w:hAnsi="PT Astra Serif"/>
        </w:rPr>
        <w:t>5.2. Исполнитель обязан:</w:t>
      </w:r>
    </w:p>
    <w:p w14:paraId="4C26ADA6" w14:textId="77777777" w:rsidR="008810F5" w:rsidRPr="006E5935" w:rsidRDefault="008810F5" w:rsidP="004D42B7">
      <w:pPr>
        <w:tabs>
          <w:tab w:val="left" w:pos="770"/>
        </w:tabs>
        <w:ind w:firstLine="284"/>
        <w:jc w:val="both"/>
        <w:rPr>
          <w:rFonts w:ascii="PT Astra Serif" w:hAnsi="PT Astra Serif"/>
        </w:rPr>
      </w:pPr>
      <w:r w:rsidRPr="006E5935">
        <w:rPr>
          <w:rFonts w:ascii="PT Astra Serif" w:hAnsi="PT Astra Serif"/>
        </w:rPr>
        <w:t xml:space="preserve">5.2.1. Оказать услуги в объеме и в сроки, предусмотренные настоящим </w:t>
      </w:r>
      <w:r w:rsidR="00C905C0" w:rsidRPr="006E5935">
        <w:rPr>
          <w:rFonts w:ascii="PT Astra Serif" w:hAnsi="PT Astra Serif"/>
        </w:rPr>
        <w:t>Договор</w:t>
      </w:r>
      <w:r w:rsidRPr="006E5935">
        <w:rPr>
          <w:rFonts w:ascii="PT Astra Serif" w:hAnsi="PT Astra Serif"/>
        </w:rPr>
        <w:t>ом.</w:t>
      </w:r>
    </w:p>
    <w:p w14:paraId="02E08E47" w14:textId="77777777" w:rsidR="008810F5" w:rsidRPr="006E5935" w:rsidRDefault="008810F5" w:rsidP="004D42B7">
      <w:pPr>
        <w:tabs>
          <w:tab w:val="left" w:pos="770"/>
        </w:tabs>
        <w:ind w:firstLine="284"/>
        <w:jc w:val="both"/>
        <w:rPr>
          <w:rFonts w:ascii="PT Astra Serif" w:hAnsi="PT Astra Serif"/>
        </w:rPr>
      </w:pPr>
      <w:r w:rsidRPr="006E5935">
        <w:rPr>
          <w:rFonts w:ascii="PT Astra Serif" w:hAnsi="PT Astra Serif"/>
        </w:rPr>
        <w:t xml:space="preserve">5.2.2. Оказать услуги в соответствии с техническим заданием (приложение № 1) к настоящему </w:t>
      </w:r>
      <w:r w:rsidR="00C905C0" w:rsidRPr="006E5935">
        <w:rPr>
          <w:rFonts w:ascii="PT Astra Serif" w:hAnsi="PT Astra Serif"/>
        </w:rPr>
        <w:t>Договор</w:t>
      </w:r>
      <w:r w:rsidRPr="006E5935">
        <w:rPr>
          <w:rFonts w:ascii="PT Astra Serif" w:hAnsi="PT Astra Serif"/>
        </w:rPr>
        <w:t xml:space="preserve">у. </w:t>
      </w:r>
    </w:p>
    <w:p w14:paraId="7BBEEC84" w14:textId="77777777" w:rsidR="008810F5" w:rsidRPr="006E5935" w:rsidRDefault="008810F5" w:rsidP="004D42B7">
      <w:pPr>
        <w:tabs>
          <w:tab w:val="left" w:pos="770"/>
        </w:tabs>
        <w:ind w:firstLine="284"/>
        <w:jc w:val="both"/>
        <w:rPr>
          <w:rFonts w:ascii="PT Astra Serif" w:hAnsi="PT Astra Serif"/>
        </w:rPr>
      </w:pPr>
      <w:r w:rsidRPr="006E5935">
        <w:rPr>
          <w:rFonts w:ascii="PT Astra Serif" w:hAnsi="PT Astra Serif"/>
        </w:rPr>
        <w:t xml:space="preserve">5.2.3. Исполнять полученные в ходе оказания услуг указания Заказчика, если такие указания не противоречат условиям </w:t>
      </w:r>
      <w:r w:rsidR="00C905C0" w:rsidRPr="006E5935">
        <w:rPr>
          <w:rFonts w:ascii="PT Astra Serif" w:hAnsi="PT Astra Serif"/>
        </w:rPr>
        <w:t>Договор</w:t>
      </w:r>
      <w:r w:rsidRPr="006E5935">
        <w:rPr>
          <w:rFonts w:ascii="PT Astra Serif" w:hAnsi="PT Astra Serif"/>
        </w:rPr>
        <w:t>а.</w:t>
      </w:r>
    </w:p>
    <w:p w14:paraId="66848308" w14:textId="77777777" w:rsidR="008810F5" w:rsidRPr="006E5935" w:rsidRDefault="008810F5" w:rsidP="004D42B7">
      <w:pPr>
        <w:tabs>
          <w:tab w:val="left" w:pos="770"/>
        </w:tabs>
        <w:ind w:firstLine="284"/>
        <w:jc w:val="both"/>
        <w:rPr>
          <w:rFonts w:ascii="PT Astra Serif" w:hAnsi="PT Astra Serif"/>
        </w:rPr>
      </w:pPr>
      <w:r w:rsidRPr="006E5935">
        <w:rPr>
          <w:rFonts w:ascii="PT Astra Serif" w:hAnsi="PT Astra Serif"/>
        </w:rPr>
        <w:t>5.2.4. Своевременно устранить недостатки и дефекты, выявленные при приемке услуг.</w:t>
      </w:r>
    </w:p>
    <w:p w14:paraId="04A3BD3A" w14:textId="77777777" w:rsidR="008810F5" w:rsidRPr="006E5935" w:rsidRDefault="008810F5" w:rsidP="004D42B7">
      <w:pPr>
        <w:tabs>
          <w:tab w:val="left" w:pos="770"/>
        </w:tabs>
        <w:ind w:firstLine="284"/>
        <w:jc w:val="both"/>
        <w:rPr>
          <w:rFonts w:ascii="PT Astra Serif" w:hAnsi="PT Astra Serif"/>
        </w:rPr>
      </w:pPr>
      <w:r w:rsidRPr="006E5935">
        <w:rPr>
          <w:rFonts w:ascii="PT Astra Serif" w:hAnsi="PT Astra Serif"/>
        </w:rPr>
        <w:t xml:space="preserve">5.2.5. Выполнить в полном объеме все свои обязательства, предусмотренные в других пунктах настоящего </w:t>
      </w:r>
      <w:r w:rsidR="00C905C0" w:rsidRPr="006E5935">
        <w:rPr>
          <w:rFonts w:ascii="PT Astra Serif" w:hAnsi="PT Astra Serif"/>
        </w:rPr>
        <w:t>Договор</w:t>
      </w:r>
      <w:r w:rsidRPr="006E5935">
        <w:rPr>
          <w:rFonts w:ascii="PT Astra Serif" w:hAnsi="PT Astra Serif"/>
        </w:rPr>
        <w:t>а.</w:t>
      </w:r>
    </w:p>
    <w:p w14:paraId="189EFC17" w14:textId="77777777" w:rsidR="008810F5" w:rsidRPr="006E5935" w:rsidRDefault="008810F5" w:rsidP="004D42B7">
      <w:pPr>
        <w:tabs>
          <w:tab w:val="left" w:pos="770"/>
        </w:tabs>
        <w:ind w:firstLine="284"/>
        <w:jc w:val="both"/>
        <w:rPr>
          <w:rFonts w:ascii="PT Astra Serif" w:hAnsi="PT Astra Serif"/>
        </w:rPr>
      </w:pPr>
      <w:r w:rsidRPr="006E5935">
        <w:rPr>
          <w:rFonts w:ascii="PT Astra Serif" w:hAnsi="PT Astra Serif"/>
        </w:rPr>
        <w:t>5.3. Заказчик обязан:</w:t>
      </w:r>
    </w:p>
    <w:p w14:paraId="2639C3AB" w14:textId="77777777" w:rsidR="008810F5" w:rsidRPr="006E5935" w:rsidRDefault="008810F5" w:rsidP="004D42B7">
      <w:pPr>
        <w:tabs>
          <w:tab w:val="left" w:pos="770"/>
        </w:tabs>
        <w:ind w:firstLine="284"/>
        <w:jc w:val="both"/>
        <w:rPr>
          <w:rFonts w:ascii="PT Astra Serif" w:hAnsi="PT Astra Serif"/>
        </w:rPr>
      </w:pPr>
      <w:r w:rsidRPr="006E5935">
        <w:rPr>
          <w:rFonts w:ascii="PT Astra Serif" w:hAnsi="PT Astra Serif"/>
        </w:rPr>
        <w:t>5.3.1. Своевременно передавать Исполнителю необходимую информацию.</w:t>
      </w:r>
    </w:p>
    <w:p w14:paraId="11142B46" w14:textId="77777777" w:rsidR="008810F5" w:rsidRPr="006E5935" w:rsidRDefault="008810F5" w:rsidP="004D42B7">
      <w:pPr>
        <w:tabs>
          <w:tab w:val="left" w:pos="770"/>
        </w:tabs>
        <w:ind w:firstLine="284"/>
        <w:jc w:val="both"/>
        <w:rPr>
          <w:rFonts w:ascii="PT Astra Serif" w:hAnsi="PT Astra Serif"/>
        </w:rPr>
      </w:pPr>
      <w:r w:rsidRPr="006E5935">
        <w:rPr>
          <w:rFonts w:ascii="PT Astra Serif" w:hAnsi="PT Astra Serif"/>
        </w:rPr>
        <w:t xml:space="preserve">5.3.2. Принять качественно оказанные услуги в порядке, предусмотренном настоящим </w:t>
      </w:r>
      <w:r w:rsidR="00C905C0" w:rsidRPr="006E5935">
        <w:rPr>
          <w:rFonts w:ascii="PT Astra Serif" w:hAnsi="PT Astra Serif"/>
        </w:rPr>
        <w:t>Договор</w:t>
      </w:r>
      <w:r w:rsidRPr="006E5935">
        <w:rPr>
          <w:rFonts w:ascii="PT Astra Serif" w:hAnsi="PT Astra Serif"/>
        </w:rPr>
        <w:t>ом.</w:t>
      </w:r>
    </w:p>
    <w:p w14:paraId="4DCCE017" w14:textId="77777777" w:rsidR="008810F5" w:rsidRPr="006E5935" w:rsidRDefault="008810F5" w:rsidP="004D42B7">
      <w:pPr>
        <w:tabs>
          <w:tab w:val="left" w:pos="770"/>
        </w:tabs>
        <w:ind w:firstLine="284"/>
        <w:jc w:val="both"/>
        <w:rPr>
          <w:rFonts w:ascii="PT Astra Serif" w:hAnsi="PT Astra Serif"/>
        </w:rPr>
      </w:pPr>
      <w:r w:rsidRPr="006E5935">
        <w:rPr>
          <w:rFonts w:ascii="PT Astra Serif" w:hAnsi="PT Astra Serif"/>
        </w:rPr>
        <w:t xml:space="preserve">5.3.3. Оплатить оказанные услуги в размере, в сроки и в порядке, предусмотренные настоящим </w:t>
      </w:r>
      <w:r w:rsidR="00C905C0" w:rsidRPr="006E5935">
        <w:rPr>
          <w:rFonts w:ascii="PT Astra Serif" w:hAnsi="PT Astra Serif"/>
        </w:rPr>
        <w:t>Договор</w:t>
      </w:r>
      <w:r w:rsidRPr="006E5935">
        <w:rPr>
          <w:rFonts w:ascii="PT Astra Serif" w:hAnsi="PT Astra Serif"/>
        </w:rPr>
        <w:t>ом.</w:t>
      </w:r>
    </w:p>
    <w:p w14:paraId="47BDAD05" w14:textId="77777777" w:rsidR="008810F5" w:rsidRPr="006E5935" w:rsidRDefault="008810F5" w:rsidP="004D42B7">
      <w:pPr>
        <w:tabs>
          <w:tab w:val="left" w:pos="770"/>
        </w:tabs>
        <w:ind w:firstLine="284"/>
        <w:jc w:val="both"/>
        <w:rPr>
          <w:rFonts w:ascii="PT Astra Serif" w:hAnsi="PT Astra Serif"/>
        </w:rPr>
      </w:pPr>
      <w:r w:rsidRPr="006E5935">
        <w:rPr>
          <w:rFonts w:ascii="PT Astra Serif" w:hAnsi="PT Astra Serif"/>
        </w:rPr>
        <w:t xml:space="preserve">5.3.4. Провести экспертизу результатов, оказанных услуг. Экспертиза результатов, предусмотренных </w:t>
      </w:r>
      <w:r w:rsidR="00C905C0" w:rsidRPr="006E5935">
        <w:rPr>
          <w:rFonts w:ascii="PT Astra Serif" w:hAnsi="PT Astra Serif"/>
        </w:rPr>
        <w:t>Договор</w:t>
      </w:r>
      <w:r w:rsidRPr="006E5935">
        <w:rPr>
          <w:rFonts w:ascii="PT Astra Serif" w:hAnsi="PT Astra Serif"/>
        </w:rPr>
        <w:t>ом, может проводится заказчиками своими силами или к её проведению могут привлекаться эксперты, экспертные организации.</w:t>
      </w:r>
    </w:p>
    <w:p w14:paraId="52A36A6A" w14:textId="77777777" w:rsidR="008810F5" w:rsidRPr="006E5935" w:rsidRDefault="008810F5" w:rsidP="004D42B7">
      <w:pPr>
        <w:tabs>
          <w:tab w:val="left" w:pos="770"/>
        </w:tabs>
        <w:ind w:firstLine="284"/>
        <w:jc w:val="both"/>
        <w:rPr>
          <w:rFonts w:ascii="PT Astra Serif" w:hAnsi="PT Astra Serif"/>
        </w:rPr>
      </w:pPr>
      <w:r w:rsidRPr="006E5935">
        <w:rPr>
          <w:rFonts w:ascii="PT Astra Serif" w:hAnsi="PT Astra Serif"/>
        </w:rPr>
        <w:t xml:space="preserve">5.3.5. Выполнить в полном объеме все свои обязательства, предусмотренные настоящим </w:t>
      </w:r>
      <w:r w:rsidR="00C905C0" w:rsidRPr="006E5935">
        <w:rPr>
          <w:rFonts w:ascii="PT Astra Serif" w:hAnsi="PT Astra Serif"/>
        </w:rPr>
        <w:t>Договор</w:t>
      </w:r>
      <w:r w:rsidRPr="006E5935">
        <w:rPr>
          <w:rFonts w:ascii="PT Astra Serif" w:hAnsi="PT Astra Serif"/>
        </w:rPr>
        <w:t>ом.</w:t>
      </w:r>
    </w:p>
    <w:p w14:paraId="623636ED" w14:textId="77777777" w:rsidR="008810F5" w:rsidRPr="006E5935" w:rsidRDefault="008810F5" w:rsidP="004D42B7">
      <w:pPr>
        <w:tabs>
          <w:tab w:val="left" w:pos="770"/>
        </w:tabs>
        <w:ind w:firstLine="284"/>
        <w:jc w:val="both"/>
        <w:rPr>
          <w:rFonts w:ascii="PT Astra Serif" w:hAnsi="PT Astra Serif"/>
        </w:rPr>
      </w:pPr>
      <w:r w:rsidRPr="006E5935">
        <w:rPr>
          <w:rFonts w:ascii="PT Astra Serif" w:hAnsi="PT Astra Serif"/>
        </w:rPr>
        <w:t>5.4. Заказчик имеет право:</w:t>
      </w:r>
    </w:p>
    <w:p w14:paraId="54E61ACE" w14:textId="77777777" w:rsidR="008810F5" w:rsidRPr="006E5935" w:rsidRDefault="008810F5" w:rsidP="004D42B7">
      <w:pPr>
        <w:tabs>
          <w:tab w:val="left" w:pos="770"/>
        </w:tabs>
        <w:ind w:firstLine="284"/>
        <w:jc w:val="both"/>
        <w:rPr>
          <w:rFonts w:ascii="PT Astra Serif" w:hAnsi="PT Astra Serif"/>
        </w:rPr>
      </w:pPr>
      <w:r w:rsidRPr="006E5935">
        <w:rPr>
          <w:rFonts w:ascii="PT Astra Serif" w:hAnsi="PT Astra Serif"/>
        </w:rPr>
        <w:t xml:space="preserve">5.4.1. </w:t>
      </w:r>
      <w:r w:rsidR="000743A1" w:rsidRPr="006E5935">
        <w:rPr>
          <w:rFonts w:ascii="PT Astra Serif" w:hAnsi="PT Astra Serif"/>
        </w:rPr>
        <w:t>Требовать от Исполнителя</w:t>
      </w:r>
      <w:r w:rsidRPr="006E5935">
        <w:rPr>
          <w:rFonts w:ascii="PT Astra Serif" w:hAnsi="PT Astra Serif"/>
        </w:rPr>
        <w:t xml:space="preserve"> надлежащего исполнения обязательств в соответствии с условиями </w:t>
      </w:r>
      <w:r w:rsidR="00C905C0" w:rsidRPr="006E5935">
        <w:rPr>
          <w:rFonts w:ascii="PT Astra Serif" w:hAnsi="PT Astra Serif"/>
        </w:rPr>
        <w:t>Договор</w:t>
      </w:r>
      <w:r w:rsidRPr="006E5935">
        <w:rPr>
          <w:rFonts w:ascii="PT Astra Serif" w:hAnsi="PT Astra Serif"/>
        </w:rPr>
        <w:t>а.</w:t>
      </w:r>
    </w:p>
    <w:p w14:paraId="1A9F4294" w14:textId="77777777" w:rsidR="008810F5" w:rsidRPr="006E5935" w:rsidRDefault="008810F5" w:rsidP="004D42B7">
      <w:pPr>
        <w:tabs>
          <w:tab w:val="left" w:pos="770"/>
        </w:tabs>
        <w:ind w:firstLine="284"/>
        <w:jc w:val="both"/>
        <w:rPr>
          <w:rFonts w:ascii="PT Astra Serif" w:hAnsi="PT Astra Serif"/>
        </w:rPr>
      </w:pPr>
      <w:r w:rsidRPr="006E5935">
        <w:rPr>
          <w:rFonts w:ascii="PT Astra Serif" w:hAnsi="PT Astra Serif"/>
        </w:rPr>
        <w:t xml:space="preserve">5.4.2. Требовать от Исполнителя представления надлежащим образом оформленных документов, указанных в </w:t>
      </w:r>
      <w:r w:rsidR="00C905C0" w:rsidRPr="006E5935">
        <w:rPr>
          <w:rFonts w:ascii="PT Astra Serif" w:hAnsi="PT Astra Serif"/>
        </w:rPr>
        <w:t>Договор</w:t>
      </w:r>
      <w:r w:rsidRPr="006E5935">
        <w:rPr>
          <w:rFonts w:ascii="PT Astra Serif" w:hAnsi="PT Astra Serif"/>
        </w:rPr>
        <w:t xml:space="preserve">е, подтверждающих исполнение обязательств в соответствии с условиями </w:t>
      </w:r>
      <w:r w:rsidR="00C905C0" w:rsidRPr="006E5935">
        <w:rPr>
          <w:rFonts w:ascii="PT Astra Serif" w:hAnsi="PT Astra Serif"/>
        </w:rPr>
        <w:t>Договор</w:t>
      </w:r>
      <w:r w:rsidRPr="006E5935">
        <w:rPr>
          <w:rFonts w:ascii="PT Astra Serif" w:hAnsi="PT Astra Serif"/>
        </w:rPr>
        <w:t>а.</w:t>
      </w:r>
    </w:p>
    <w:p w14:paraId="6AC9F743" w14:textId="77777777" w:rsidR="008810F5" w:rsidRPr="006E5935" w:rsidRDefault="008810F5" w:rsidP="004D42B7">
      <w:pPr>
        <w:tabs>
          <w:tab w:val="left" w:pos="770"/>
        </w:tabs>
        <w:ind w:firstLine="284"/>
        <w:jc w:val="both"/>
        <w:rPr>
          <w:rFonts w:ascii="PT Astra Serif" w:hAnsi="PT Astra Serif"/>
        </w:rPr>
      </w:pPr>
      <w:r w:rsidRPr="006E5935">
        <w:rPr>
          <w:rFonts w:ascii="PT Astra Serif" w:hAnsi="PT Astra Serif"/>
        </w:rPr>
        <w:t xml:space="preserve">5.4.3. Привлекать экспертов, экспертные </w:t>
      </w:r>
      <w:r w:rsidR="000743A1" w:rsidRPr="006E5935">
        <w:rPr>
          <w:rFonts w:ascii="PT Astra Serif" w:hAnsi="PT Astra Serif"/>
        </w:rPr>
        <w:t>организации для</w:t>
      </w:r>
      <w:r w:rsidRPr="006E5935">
        <w:rPr>
          <w:rFonts w:ascii="PT Astra Serif" w:hAnsi="PT Astra Serif"/>
        </w:rPr>
        <w:t xml:space="preserve"> проверки соответствия качества оказанных услуг требованиям, установленным </w:t>
      </w:r>
      <w:r w:rsidR="00C905C0" w:rsidRPr="006E5935">
        <w:rPr>
          <w:rFonts w:ascii="PT Astra Serif" w:hAnsi="PT Astra Serif"/>
        </w:rPr>
        <w:t>Договор</w:t>
      </w:r>
      <w:r w:rsidRPr="006E5935">
        <w:rPr>
          <w:rFonts w:ascii="PT Astra Serif" w:hAnsi="PT Astra Serif"/>
        </w:rPr>
        <w:t>ом.</w:t>
      </w:r>
    </w:p>
    <w:p w14:paraId="611FBAD3" w14:textId="77777777" w:rsidR="008810F5" w:rsidRPr="006E5935" w:rsidRDefault="008810F5" w:rsidP="004D42B7">
      <w:pPr>
        <w:tabs>
          <w:tab w:val="left" w:pos="770"/>
        </w:tabs>
        <w:ind w:firstLine="284"/>
        <w:jc w:val="both"/>
        <w:rPr>
          <w:rFonts w:ascii="PT Astra Serif" w:hAnsi="PT Astra Serif"/>
        </w:rPr>
      </w:pPr>
      <w:r w:rsidRPr="006E5935">
        <w:rPr>
          <w:rFonts w:ascii="PT Astra Serif" w:hAnsi="PT Astra Serif"/>
        </w:rPr>
        <w:t>5.4.4. Требовать возмещения неустойки (штрафа, пени) и (или) убытков, причиненных по вине Исполнителя.</w:t>
      </w:r>
    </w:p>
    <w:p w14:paraId="194F29AA" w14:textId="77777777" w:rsidR="008810F5" w:rsidRPr="006E5935" w:rsidRDefault="008810F5" w:rsidP="004D42B7">
      <w:pPr>
        <w:tabs>
          <w:tab w:val="left" w:pos="770"/>
        </w:tabs>
        <w:ind w:firstLine="284"/>
        <w:jc w:val="both"/>
        <w:rPr>
          <w:rFonts w:ascii="PT Astra Serif" w:hAnsi="PT Astra Serif"/>
        </w:rPr>
      </w:pPr>
      <w:r w:rsidRPr="006E5935">
        <w:rPr>
          <w:rFonts w:ascii="PT Astra Serif" w:hAnsi="PT Astra Serif"/>
        </w:rPr>
        <w:t>5.4.5. В любое время проверять ход и качество оказываемых Исполнителем услуг, соблюдение сроков их оказания.</w:t>
      </w:r>
    </w:p>
    <w:p w14:paraId="0CFE1FA6" w14:textId="77777777" w:rsidR="008810F5" w:rsidRPr="006E5935" w:rsidRDefault="008810F5" w:rsidP="004D42B7">
      <w:pPr>
        <w:tabs>
          <w:tab w:val="left" w:pos="770"/>
        </w:tabs>
        <w:ind w:firstLine="284"/>
        <w:jc w:val="both"/>
        <w:rPr>
          <w:rFonts w:ascii="PT Astra Serif" w:hAnsi="PT Astra Serif"/>
        </w:rPr>
      </w:pPr>
      <w:r w:rsidRPr="006E5935">
        <w:rPr>
          <w:rFonts w:ascii="PT Astra Serif" w:hAnsi="PT Astra Serif"/>
        </w:rPr>
        <w:t xml:space="preserve">5.4.6. Досрочно принять и оплатить оказанные Исполнителем услуги по настоящему </w:t>
      </w:r>
      <w:r w:rsidR="00C905C0" w:rsidRPr="006E5935">
        <w:rPr>
          <w:rFonts w:ascii="PT Astra Serif" w:hAnsi="PT Astra Serif"/>
        </w:rPr>
        <w:t>Договор</w:t>
      </w:r>
      <w:r w:rsidRPr="006E5935">
        <w:rPr>
          <w:rFonts w:ascii="PT Astra Serif" w:hAnsi="PT Astra Serif"/>
        </w:rPr>
        <w:t>у.</w:t>
      </w:r>
      <w:bookmarkStart w:id="5" w:name="_Toc300493284"/>
    </w:p>
    <w:p w14:paraId="0C10E253" w14:textId="77777777" w:rsidR="008810F5" w:rsidRPr="006E5935" w:rsidRDefault="008810F5" w:rsidP="00C414E4">
      <w:pPr>
        <w:keepNext/>
        <w:keepLines/>
        <w:widowControl w:val="0"/>
        <w:suppressAutoHyphens/>
        <w:autoSpaceDE w:val="0"/>
        <w:autoSpaceDN w:val="0"/>
        <w:adjustRightInd w:val="0"/>
        <w:ind w:firstLine="567"/>
        <w:jc w:val="both"/>
        <w:rPr>
          <w:rFonts w:ascii="PT Astra Serif" w:hAnsi="PT Astra Serif"/>
          <w:b/>
          <w:bCs/>
          <w:color w:val="000000"/>
        </w:rPr>
      </w:pPr>
    </w:p>
    <w:p w14:paraId="7EC73469" w14:textId="77777777" w:rsidR="008810F5" w:rsidRPr="006E5935" w:rsidRDefault="008810F5" w:rsidP="00D749D0">
      <w:pPr>
        <w:keepNext/>
        <w:keepLines/>
        <w:widowControl w:val="0"/>
        <w:suppressAutoHyphens/>
        <w:autoSpaceDE w:val="0"/>
        <w:autoSpaceDN w:val="0"/>
        <w:adjustRightInd w:val="0"/>
        <w:jc w:val="center"/>
        <w:rPr>
          <w:rFonts w:ascii="PT Astra Serif" w:hAnsi="PT Astra Serif"/>
          <w:b/>
          <w:bCs/>
          <w:color w:val="000000"/>
        </w:rPr>
      </w:pPr>
      <w:r w:rsidRPr="006E5935">
        <w:rPr>
          <w:rFonts w:ascii="PT Astra Serif" w:hAnsi="PT Astra Serif"/>
          <w:b/>
          <w:bCs/>
          <w:color w:val="000000"/>
        </w:rPr>
        <w:t>6. Ответственность Сторон</w:t>
      </w:r>
      <w:bookmarkEnd w:id="5"/>
      <w:r w:rsidRPr="006E5935">
        <w:rPr>
          <w:rFonts w:ascii="PT Astra Serif" w:hAnsi="PT Astra Serif"/>
          <w:b/>
          <w:bCs/>
          <w:color w:val="000000"/>
        </w:rPr>
        <w:t>.</w:t>
      </w:r>
    </w:p>
    <w:p w14:paraId="3B328B11" w14:textId="77777777" w:rsidR="006A3C4C" w:rsidRPr="006E5935" w:rsidRDefault="006A3C4C" w:rsidP="0093200A">
      <w:pPr>
        <w:ind w:firstLine="294"/>
        <w:jc w:val="both"/>
        <w:rPr>
          <w:rFonts w:ascii="PT Astra Serif" w:eastAsia="Calibri" w:hAnsi="PT Astra Serif"/>
          <w:snapToGrid w:val="0"/>
        </w:rPr>
      </w:pPr>
      <w:r w:rsidRPr="006E5935">
        <w:rPr>
          <w:rFonts w:ascii="PT Astra Serif" w:eastAsia="Calibri" w:hAnsi="PT Astra Serif"/>
          <w:snapToGrid w:val="0"/>
        </w:rPr>
        <w:t>6.1. В случае неисполнения или ненадлежащего исполнения обязательств, предусмотренных Договором, виновная сторона несет ответственность, установленную действующим законодательством Российской Федерации и Договором.</w:t>
      </w:r>
    </w:p>
    <w:p w14:paraId="1D0DECCF" w14:textId="77777777" w:rsidR="006A3C4C" w:rsidRPr="006E5935" w:rsidRDefault="006A3C4C" w:rsidP="0093200A">
      <w:pPr>
        <w:ind w:firstLine="294"/>
        <w:jc w:val="both"/>
        <w:rPr>
          <w:rFonts w:ascii="PT Astra Serif" w:eastAsia="Calibri" w:hAnsi="PT Astra Serif"/>
          <w:snapToGrid w:val="0"/>
        </w:rPr>
      </w:pPr>
      <w:r w:rsidRPr="006E5935">
        <w:rPr>
          <w:rFonts w:ascii="PT Astra Serif" w:eastAsia="Calibri" w:hAnsi="PT Astra Serif"/>
          <w:snapToGrid w:val="0"/>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3A428EAD" w14:textId="77777777" w:rsidR="006A3C4C" w:rsidRPr="006E5935" w:rsidRDefault="006A3C4C" w:rsidP="0093200A">
      <w:pPr>
        <w:ind w:firstLine="294"/>
        <w:jc w:val="both"/>
        <w:rPr>
          <w:rFonts w:ascii="PT Astra Serif" w:eastAsia="Calibri" w:hAnsi="PT Astra Serif"/>
          <w:snapToGrid w:val="0"/>
        </w:rPr>
      </w:pPr>
      <w:r w:rsidRPr="006E5935">
        <w:rPr>
          <w:rFonts w:ascii="PT Astra Serif" w:eastAsia="Calibri" w:hAnsi="PT Astra Serif"/>
          <w:snapToGrid w:val="0"/>
        </w:rPr>
        <w:t xml:space="preserve">6.3. В случае просрочки исполнения Заказчиком обязательства по оплате за оказанную услугу Исполнитель вправе потребовать уплату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уплаченной в срок суммы. </w:t>
      </w:r>
    </w:p>
    <w:p w14:paraId="266855A5" w14:textId="77777777" w:rsidR="006A3C4C" w:rsidRPr="006E5935" w:rsidRDefault="0093200A" w:rsidP="0093200A">
      <w:pPr>
        <w:ind w:firstLine="294"/>
        <w:jc w:val="both"/>
        <w:rPr>
          <w:rFonts w:ascii="PT Astra Serif" w:eastAsia="Calibri" w:hAnsi="PT Astra Serif"/>
          <w:snapToGrid w:val="0"/>
        </w:rPr>
      </w:pPr>
      <w:r w:rsidRPr="006E5935">
        <w:rPr>
          <w:rFonts w:ascii="PT Astra Serif" w:eastAsia="Calibri" w:hAnsi="PT Astra Serif"/>
          <w:snapToGrid w:val="0"/>
        </w:rPr>
        <w:t>6</w:t>
      </w:r>
      <w:r w:rsidR="006A3C4C" w:rsidRPr="006E5935">
        <w:rPr>
          <w:rFonts w:ascii="PT Astra Serif" w:eastAsia="Calibri" w:hAnsi="PT Astra Serif"/>
          <w:snapToGrid w:val="0"/>
        </w:rPr>
        <w:t xml:space="preserve">.4. За каждый факт неисполнения Заказчиком обязательств, предусмотренных договором, за исключением просрочки исполнения обязательств, Исполнитель вправе взыскать с Заказчика штраф, размер которого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утвержденные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  </w:t>
      </w:r>
    </w:p>
    <w:p w14:paraId="0BAA69C5" w14:textId="77777777" w:rsidR="006A3C4C" w:rsidRPr="006E5935" w:rsidRDefault="0093200A" w:rsidP="0093200A">
      <w:pPr>
        <w:ind w:firstLine="294"/>
        <w:jc w:val="both"/>
        <w:rPr>
          <w:rFonts w:ascii="PT Astra Serif" w:eastAsia="Calibri" w:hAnsi="PT Astra Serif"/>
          <w:snapToGrid w:val="0"/>
        </w:rPr>
      </w:pPr>
      <w:r w:rsidRPr="006E5935">
        <w:rPr>
          <w:rFonts w:ascii="PT Astra Serif" w:eastAsia="Calibri" w:hAnsi="PT Astra Serif"/>
          <w:snapToGrid w:val="0"/>
        </w:rPr>
        <w:t>6</w:t>
      </w:r>
      <w:r w:rsidR="006A3C4C" w:rsidRPr="006E5935">
        <w:rPr>
          <w:rFonts w:ascii="PT Astra Serif" w:eastAsia="Calibri" w:hAnsi="PT Astra Serif"/>
          <w:snapToGrid w:val="0"/>
        </w:rPr>
        <w:t xml:space="preserve">.5.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w:t>
      </w:r>
      <w:r w:rsidR="00DC7F3B" w:rsidRPr="006E5935">
        <w:rPr>
          <w:rFonts w:ascii="PT Astra Serif" w:eastAsia="Calibri" w:hAnsi="PT Astra Serif"/>
          <w:snapToGrid w:val="0"/>
        </w:rPr>
        <w:t>Д</w:t>
      </w:r>
      <w:r w:rsidR="006A3C4C" w:rsidRPr="006E5935">
        <w:rPr>
          <w:rFonts w:ascii="PT Astra Serif" w:eastAsia="Calibri" w:hAnsi="PT Astra Serif"/>
          <w:snapToGrid w:val="0"/>
        </w:rPr>
        <w:t>оговором, Заказчик направляет Исполнителю требование об уплате неустоек (штрафов, пеней).</w:t>
      </w:r>
    </w:p>
    <w:p w14:paraId="23A86157" w14:textId="77777777" w:rsidR="006A3C4C" w:rsidRPr="006E5935" w:rsidRDefault="0093200A" w:rsidP="0093200A">
      <w:pPr>
        <w:ind w:firstLine="294"/>
        <w:jc w:val="both"/>
        <w:rPr>
          <w:rFonts w:ascii="PT Astra Serif" w:eastAsia="Calibri" w:hAnsi="PT Astra Serif"/>
          <w:snapToGrid w:val="0"/>
        </w:rPr>
      </w:pPr>
      <w:r w:rsidRPr="006E5935">
        <w:rPr>
          <w:rFonts w:ascii="PT Astra Serif" w:eastAsia="Calibri" w:hAnsi="PT Astra Serif"/>
          <w:snapToGrid w:val="0"/>
        </w:rPr>
        <w:t>6</w:t>
      </w:r>
      <w:r w:rsidR="006A3C4C" w:rsidRPr="006E5935">
        <w:rPr>
          <w:rFonts w:ascii="PT Astra Serif" w:eastAsia="Calibri" w:hAnsi="PT Astra Serif"/>
          <w:snapToGrid w:val="0"/>
        </w:rPr>
        <w:t xml:space="preserve">.6. В случае просрочки исполнения Исполнителя обязательств, предусмотренных договором, в том числе нарушения срока </w:t>
      </w:r>
      <w:r w:rsidR="00DC7F3B" w:rsidRPr="006E5935">
        <w:rPr>
          <w:rFonts w:ascii="PT Astra Serif" w:eastAsia="Calibri" w:hAnsi="PT Astra Serif"/>
          <w:snapToGrid w:val="0"/>
        </w:rPr>
        <w:t>оказания услуг</w:t>
      </w:r>
      <w:r w:rsidR="006A3C4C" w:rsidRPr="006E5935">
        <w:rPr>
          <w:rFonts w:ascii="PT Astra Serif" w:eastAsia="Calibri" w:hAnsi="PT Astra Serif"/>
          <w:snapToGrid w:val="0"/>
        </w:rPr>
        <w:t xml:space="preserve">, просрочки исполнения иных обязательств, предусмотренных Договором, Исполнитель уплачивает </w:t>
      </w:r>
      <w:r w:rsidR="00DC7F3B" w:rsidRPr="006E5935">
        <w:rPr>
          <w:rFonts w:ascii="PT Astra Serif" w:eastAsia="Calibri" w:hAnsi="PT Astra Serif"/>
          <w:snapToGrid w:val="0"/>
        </w:rPr>
        <w:t>З</w:t>
      </w:r>
      <w:r w:rsidR="006A3C4C" w:rsidRPr="006E5935">
        <w:rPr>
          <w:rFonts w:ascii="PT Astra Serif" w:eastAsia="Calibri" w:hAnsi="PT Astra Serif"/>
          <w:snapToGrid w:val="0"/>
        </w:rPr>
        <w:t xml:space="preserve">аказчику пени. </w:t>
      </w:r>
    </w:p>
    <w:p w14:paraId="0DAB17FB" w14:textId="77777777" w:rsidR="006A3C4C" w:rsidRPr="006E5935" w:rsidRDefault="006A3C4C" w:rsidP="0093200A">
      <w:pPr>
        <w:ind w:firstLine="294"/>
        <w:jc w:val="both"/>
        <w:rPr>
          <w:rFonts w:ascii="PT Astra Serif" w:eastAsia="Calibri" w:hAnsi="PT Astra Serif"/>
          <w:snapToGrid w:val="0"/>
        </w:rPr>
      </w:pPr>
      <w:r w:rsidRPr="006E5935">
        <w:rPr>
          <w:rFonts w:ascii="PT Astra Serif" w:eastAsia="Calibri" w:hAnsi="PT Astra Serif"/>
          <w:snapToGrid w:val="0"/>
        </w:rPr>
        <w:t>Пеня начисляется за каждый день просрочки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77C3B5B2" w14:textId="77777777" w:rsidR="006A3C4C" w:rsidRPr="006E5935" w:rsidRDefault="0093200A" w:rsidP="0022165C">
      <w:pPr>
        <w:tabs>
          <w:tab w:val="left" w:pos="709"/>
        </w:tabs>
        <w:ind w:firstLine="294"/>
        <w:jc w:val="both"/>
        <w:rPr>
          <w:rFonts w:ascii="PT Astra Serif" w:eastAsia="Calibri" w:hAnsi="PT Astra Serif"/>
          <w:snapToGrid w:val="0"/>
        </w:rPr>
      </w:pPr>
      <w:r w:rsidRPr="006E5935">
        <w:rPr>
          <w:rFonts w:ascii="PT Astra Serif" w:eastAsia="Calibri" w:hAnsi="PT Astra Serif"/>
          <w:snapToGrid w:val="0"/>
        </w:rPr>
        <w:t>6</w:t>
      </w:r>
      <w:r w:rsidR="006A3C4C" w:rsidRPr="006E5935">
        <w:rPr>
          <w:rFonts w:ascii="PT Astra Serif" w:eastAsia="Calibri" w:hAnsi="PT Astra Serif"/>
          <w:snapToGrid w:val="0"/>
        </w:rPr>
        <w:t>.7.</w:t>
      </w:r>
      <w:r w:rsidR="006A3C4C" w:rsidRPr="006E5935">
        <w:rPr>
          <w:rFonts w:ascii="PT Astra Serif" w:eastAsia="Calibri" w:hAnsi="PT Astra Serif"/>
          <w:snapToGrid w:val="0"/>
        </w:rPr>
        <w:tab/>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определяется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14:paraId="2A1E72BD" w14:textId="77777777" w:rsidR="006A3C4C" w:rsidRPr="006E5935" w:rsidRDefault="0093200A" w:rsidP="0022165C">
      <w:pPr>
        <w:tabs>
          <w:tab w:val="left" w:pos="709"/>
          <w:tab w:val="left" w:pos="1106"/>
        </w:tabs>
        <w:ind w:firstLine="294"/>
        <w:jc w:val="both"/>
        <w:rPr>
          <w:rFonts w:ascii="PT Astra Serif" w:eastAsia="Calibri" w:hAnsi="PT Astra Serif"/>
          <w:snapToGrid w:val="0"/>
        </w:rPr>
      </w:pPr>
      <w:r w:rsidRPr="006E5935">
        <w:rPr>
          <w:rFonts w:ascii="PT Astra Serif" w:eastAsia="Calibri" w:hAnsi="PT Astra Serif"/>
          <w:snapToGrid w:val="0"/>
        </w:rPr>
        <w:t>6</w:t>
      </w:r>
      <w:r w:rsidR="006A3C4C" w:rsidRPr="006E5935">
        <w:rPr>
          <w:rFonts w:ascii="PT Astra Serif" w:eastAsia="Calibri" w:hAnsi="PT Astra Serif"/>
          <w:snapToGrid w:val="0"/>
        </w:rPr>
        <w:t>.8.</w:t>
      </w:r>
      <w:r w:rsidR="006A3C4C" w:rsidRPr="006E5935">
        <w:rPr>
          <w:rFonts w:ascii="PT Astra Serif" w:eastAsia="Calibri" w:hAnsi="PT Astra Serif"/>
          <w:snapToGrid w:val="0"/>
        </w:rPr>
        <w:tab/>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определяется (при наличии в договоре таких обязательств) в соответствии с Правилами, утвержденными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 </w:t>
      </w:r>
    </w:p>
    <w:p w14:paraId="6D2486E9" w14:textId="77777777" w:rsidR="006A3C4C" w:rsidRPr="006E5935" w:rsidRDefault="0093200A" w:rsidP="0022165C">
      <w:pPr>
        <w:tabs>
          <w:tab w:val="left" w:pos="709"/>
          <w:tab w:val="left" w:pos="1106"/>
        </w:tabs>
        <w:ind w:firstLine="294"/>
        <w:jc w:val="both"/>
        <w:rPr>
          <w:rFonts w:ascii="PT Astra Serif" w:eastAsia="Calibri" w:hAnsi="PT Astra Serif"/>
          <w:snapToGrid w:val="0"/>
        </w:rPr>
      </w:pPr>
      <w:r w:rsidRPr="006E5935">
        <w:rPr>
          <w:rFonts w:ascii="PT Astra Serif" w:eastAsia="Calibri" w:hAnsi="PT Astra Serif"/>
          <w:snapToGrid w:val="0"/>
        </w:rPr>
        <w:t>6</w:t>
      </w:r>
      <w:r w:rsidR="006A3C4C" w:rsidRPr="006E5935">
        <w:rPr>
          <w:rFonts w:ascii="PT Astra Serif" w:eastAsia="Calibri" w:hAnsi="PT Astra Serif"/>
          <w:snapToGrid w:val="0"/>
        </w:rPr>
        <w:t>.9.</w:t>
      </w:r>
      <w:r w:rsidR="006A3C4C" w:rsidRPr="006E5935">
        <w:rPr>
          <w:rFonts w:ascii="PT Astra Serif" w:eastAsia="Calibri" w:hAnsi="PT Astra Serif"/>
          <w:snapToGrid w:val="0"/>
        </w:rPr>
        <w:tab/>
        <w:t xml:space="preserve">Сторона освобождается от уплаты неустойки (пени) если докажет, что неисполнение или ненадлежащее исполнение обязательства, предусмотренного </w:t>
      </w:r>
      <w:r w:rsidR="00FA3B57" w:rsidRPr="006E5935">
        <w:rPr>
          <w:rFonts w:ascii="PT Astra Serif" w:eastAsia="Calibri" w:hAnsi="PT Astra Serif"/>
          <w:snapToGrid w:val="0"/>
        </w:rPr>
        <w:t>Д</w:t>
      </w:r>
      <w:r w:rsidR="006A3C4C" w:rsidRPr="006E5935">
        <w:rPr>
          <w:rFonts w:ascii="PT Astra Serif" w:eastAsia="Calibri" w:hAnsi="PT Astra Serif"/>
          <w:snapToGrid w:val="0"/>
        </w:rPr>
        <w:t>оговором, произошло вследствие непреодолимой силы или по вине другой стороны.</w:t>
      </w:r>
    </w:p>
    <w:p w14:paraId="2D589913" w14:textId="77777777" w:rsidR="006A3C4C" w:rsidRPr="006E5935" w:rsidRDefault="0093200A" w:rsidP="0022165C">
      <w:pPr>
        <w:tabs>
          <w:tab w:val="left" w:pos="709"/>
          <w:tab w:val="left" w:pos="1204"/>
        </w:tabs>
        <w:ind w:firstLine="294"/>
        <w:jc w:val="both"/>
        <w:rPr>
          <w:rFonts w:ascii="PT Astra Serif" w:eastAsia="Calibri" w:hAnsi="PT Astra Serif"/>
          <w:snapToGrid w:val="0"/>
        </w:rPr>
      </w:pPr>
      <w:r w:rsidRPr="006E5935">
        <w:rPr>
          <w:rFonts w:ascii="PT Astra Serif" w:eastAsia="Calibri" w:hAnsi="PT Astra Serif"/>
          <w:snapToGrid w:val="0"/>
        </w:rPr>
        <w:t>6</w:t>
      </w:r>
      <w:r w:rsidR="006A3C4C" w:rsidRPr="006E5935">
        <w:rPr>
          <w:rFonts w:ascii="PT Astra Serif" w:eastAsia="Calibri" w:hAnsi="PT Astra Serif"/>
          <w:snapToGrid w:val="0"/>
        </w:rPr>
        <w:t>.10.</w:t>
      </w:r>
      <w:r w:rsidR="006A3C4C" w:rsidRPr="006E5935">
        <w:rPr>
          <w:rFonts w:ascii="PT Astra Serif" w:eastAsia="Calibri" w:hAnsi="PT Astra Serif"/>
          <w:snapToGrid w:val="0"/>
        </w:rPr>
        <w:tab/>
        <w:t xml:space="preserve">Уплата </w:t>
      </w:r>
      <w:r w:rsidR="00FA3B57" w:rsidRPr="006E5935">
        <w:rPr>
          <w:rFonts w:ascii="PT Astra Serif" w:eastAsia="Calibri" w:hAnsi="PT Astra Serif"/>
          <w:snapToGrid w:val="0"/>
        </w:rPr>
        <w:t>Исполнителем</w:t>
      </w:r>
      <w:r w:rsidR="006A3C4C" w:rsidRPr="006E5935">
        <w:rPr>
          <w:rFonts w:ascii="PT Astra Serif" w:eastAsia="Calibri" w:hAnsi="PT Astra Serif"/>
          <w:snapToGrid w:val="0"/>
        </w:rPr>
        <w:t xml:space="preserve"> неустойки или применение иной формы ответственности не освобождает его от исполнения обязательств по договору.</w:t>
      </w:r>
    </w:p>
    <w:p w14:paraId="3AF52E44" w14:textId="77777777" w:rsidR="006A3C4C" w:rsidRPr="006E5935" w:rsidRDefault="0093200A" w:rsidP="0022165C">
      <w:pPr>
        <w:tabs>
          <w:tab w:val="left" w:pos="709"/>
          <w:tab w:val="left" w:pos="1204"/>
        </w:tabs>
        <w:ind w:firstLine="294"/>
        <w:jc w:val="both"/>
        <w:rPr>
          <w:rFonts w:ascii="PT Astra Serif" w:eastAsia="Calibri" w:hAnsi="PT Astra Serif"/>
          <w:snapToGrid w:val="0"/>
        </w:rPr>
      </w:pPr>
      <w:r w:rsidRPr="006E5935">
        <w:rPr>
          <w:rFonts w:ascii="PT Astra Serif" w:eastAsia="Calibri" w:hAnsi="PT Astra Serif"/>
          <w:snapToGrid w:val="0"/>
        </w:rPr>
        <w:t>6</w:t>
      </w:r>
      <w:r w:rsidR="006A3C4C" w:rsidRPr="006E5935">
        <w:rPr>
          <w:rFonts w:ascii="PT Astra Serif" w:eastAsia="Calibri" w:hAnsi="PT Astra Serif"/>
          <w:snapToGrid w:val="0"/>
        </w:rPr>
        <w:t>.11.</w:t>
      </w:r>
      <w:r w:rsidR="006A3C4C" w:rsidRPr="006E5935">
        <w:rPr>
          <w:rFonts w:ascii="PT Astra Serif" w:eastAsia="Calibri" w:hAnsi="PT Astra Serif"/>
          <w:snapToGrid w:val="0"/>
        </w:rPr>
        <w:tab/>
        <w:t xml:space="preserve">Общая сумма начисленной неустойки (штрафов, пени) за неисполнение или ненадлежащее исполнение Заказчиком, </w:t>
      </w:r>
      <w:r w:rsidR="00FA3B57" w:rsidRPr="006E5935">
        <w:rPr>
          <w:rFonts w:ascii="PT Astra Serif" w:eastAsia="Calibri" w:hAnsi="PT Astra Serif"/>
          <w:snapToGrid w:val="0"/>
        </w:rPr>
        <w:t>Исполнителем</w:t>
      </w:r>
      <w:r w:rsidR="006A3C4C" w:rsidRPr="006E5935">
        <w:rPr>
          <w:rFonts w:ascii="PT Astra Serif" w:eastAsia="Calibri" w:hAnsi="PT Astra Serif"/>
          <w:snapToGrid w:val="0"/>
        </w:rPr>
        <w:t xml:space="preserve"> обязательств, предусмотренных договором, не может превышать цену Договора.</w:t>
      </w:r>
    </w:p>
    <w:p w14:paraId="6AFCC1AA" w14:textId="77777777" w:rsidR="000C0BBF" w:rsidRPr="006E5935" w:rsidRDefault="0093200A" w:rsidP="000C0BBF">
      <w:pPr>
        <w:tabs>
          <w:tab w:val="left" w:pos="709"/>
          <w:tab w:val="left" w:pos="1204"/>
          <w:tab w:val="left" w:pos="1246"/>
        </w:tabs>
        <w:ind w:firstLine="294"/>
        <w:jc w:val="both"/>
        <w:rPr>
          <w:rFonts w:ascii="PT Astra Serif" w:hAnsi="PT Astra Serif"/>
          <w:lang w:eastAsia="hi-IN"/>
        </w:rPr>
      </w:pPr>
      <w:r w:rsidRPr="006E5935">
        <w:rPr>
          <w:rFonts w:ascii="PT Astra Serif" w:hAnsi="PT Astra Serif"/>
          <w:lang w:eastAsia="hi-IN"/>
        </w:rPr>
        <w:t>6</w:t>
      </w:r>
      <w:r w:rsidR="006A3C4C" w:rsidRPr="006E5935">
        <w:rPr>
          <w:rFonts w:ascii="PT Astra Serif" w:hAnsi="PT Astra Serif"/>
          <w:lang w:eastAsia="hi-IN"/>
        </w:rPr>
        <w:t>.12.</w:t>
      </w:r>
      <w:r w:rsidR="006A3C4C" w:rsidRPr="006E5935">
        <w:rPr>
          <w:rFonts w:ascii="PT Astra Serif" w:hAnsi="PT Astra Serif"/>
          <w:lang w:eastAsia="hi-IN"/>
        </w:rPr>
        <w:tab/>
        <w:t>При неисполнении или ненадлежащем исполнении Исполнителем обязательств, предусмотренных Договором, а также в случае просрочки исполнения Исполнителем обязательств, предусмотренных Договором, Заказчик вправе при осуществлении окончательных расчетов по настоящему Договору произвести удержание суммы штрафа и/или пени. В этом случае Заказчик направляет Исполнителю соответствующее уведомление с указанием суммы штрафа и/или пени, подлежащей удержанию из цены Договора при осуществлении оплаты по настоящему Договору.</w:t>
      </w:r>
    </w:p>
    <w:p w14:paraId="7D9E843A" w14:textId="77777777" w:rsidR="000C0BBF" w:rsidRPr="006E5935" w:rsidRDefault="000C0BBF" w:rsidP="000C0BBF">
      <w:pPr>
        <w:tabs>
          <w:tab w:val="left" w:pos="709"/>
          <w:tab w:val="left" w:pos="1204"/>
          <w:tab w:val="left" w:pos="1246"/>
        </w:tabs>
        <w:ind w:firstLine="294"/>
        <w:jc w:val="both"/>
        <w:rPr>
          <w:rFonts w:ascii="PT Astra Serif" w:hAnsi="PT Astra Serif"/>
          <w:lang w:eastAsia="hi-IN"/>
        </w:rPr>
      </w:pPr>
    </w:p>
    <w:p w14:paraId="45438D72" w14:textId="77777777" w:rsidR="003B2110" w:rsidRPr="006E5935" w:rsidRDefault="007C676D" w:rsidP="00E740C8">
      <w:pPr>
        <w:tabs>
          <w:tab w:val="left" w:pos="709"/>
          <w:tab w:val="left" w:pos="1204"/>
          <w:tab w:val="left" w:pos="1246"/>
        </w:tabs>
        <w:jc w:val="center"/>
        <w:rPr>
          <w:rFonts w:ascii="PT Astra Serif" w:hAnsi="PT Astra Serif"/>
          <w:b/>
          <w:lang w:eastAsia="hi-IN"/>
        </w:rPr>
      </w:pPr>
      <w:r w:rsidRPr="006E5935">
        <w:rPr>
          <w:rFonts w:ascii="PT Astra Serif" w:hAnsi="PT Astra Serif"/>
          <w:b/>
        </w:rPr>
        <w:t>7</w:t>
      </w:r>
      <w:r w:rsidR="008810F5" w:rsidRPr="006E5935">
        <w:rPr>
          <w:rFonts w:ascii="PT Astra Serif" w:hAnsi="PT Astra Serif"/>
          <w:b/>
        </w:rPr>
        <w:t>.</w:t>
      </w:r>
      <w:r w:rsidRPr="006E5935">
        <w:rPr>
          <w:rFonts w:ascii="PT Astra Serif" w:hAnsi="PT Astra Serif"/>
          <w:b/>
        </w:rPr>
        <w:t xml:space="preserve"> </w:t>
      </w:r>
      <w:r w:rsidR="008810F5" w:rsidRPr="006E5935">
        <w:rPr>
          <w:rFonts w:ascii="PT Astra Serif" w:hAnsi="PT Astra Serif"/>
          <w:b/>
          <w:lang w:eastAsia="hi-IN"/>
        </w:rPr>
        <w:t>Порядок рассмотрения споров.</w:t>
      </w:r>
      <w:bookmarkStart w:id="6" w:name="sub_4801"/>
    </w:p>
    <w:p w14:paraId="4B96294D" w14:textId="77777777" w:rsidR="003B2110" w:rsidRPr="006E5935" w:rsidRDefault="007C676D" w:rsidP="00D749D0">
      <w:pPr>
        <w:tabs>
          <w:tab w:val="left" w:pos="709"/>
          <w:tab w:val="left" w:pos="1204"/>
          <w:tab w:val="left" w:pos="1246"/>
        </w:tabs>
        <w:ind w:firstLine="294"/>
        <w:jc w:val="both"/>
        <w:rPr>
          <w:rFonts w:ascii="PT Astra Serif" w:hAnsi="PT Astra Serif"/>
          <w:lang w:eastAsia="hi-IN"/>
        </w:rPr>
      </w:pPr>
      <w:r w:rsidRPr="006E5935">
        <w:rPr>
          <w:rFonts w:ascii="PT Astra Serif" w:hAnsi="PT Astra Serif"/>
          <w:lang w:eastAsia="hi-IN"/>
        </w:rPr>
        <w:t>7</w:t>
      </w:r>
      <w:r w:rsidR="008810F5" w:rsidRPr="006E5935">
        <w:rPr>
          <w:rFonts w:ascii="PT Astra Serif" w:hAnsi="PT Astra Serif"/>
          <w:lang w:eastAsia="hi-IN"/>
        </w:rPr>
        <w:t>.</w:t>
      </w:r>
      <w:r w:rsidRPr="006E5935">
        <w:rPr>
          <w:rFonts w:ascii="PT Astra Serif" w:hAnsi="PT Astra Serif"/>
          <w:lang w:eastAsia="hi-IN"/>
        </w:rPr>
        <w:t>1. Споры</w:t>
      </w:r>
      <w:r w:rsidR="008810F5" w:rsidRPr="006E5935">
        <w:rPr>
          <w:rFonts w:ascii="PT Astra Serif" w:hAnsi="PT Astra Serif"/>
          <w:lang w:eastAsia="hi-IN"/>
        </w:rPr>
        <w:t xml:space="preserve">, которые могут возникнуть при исполнении условий настоящего </w:t>
      </w:r>
      <w:r w:rsidR="00C905C0" w:rsidRPr="006E5935">
        <w:rPr>
          <w:rFonts w:ascii="PT Astra Serif" w:hAnsi="PT Astra Serif"/>
          <w:lang w:eastAsia="hi-IN"/>
        </w:rPr>
        <w:t>Договор</w:t>
      </w:r>
      <w:r w:rsidR="008810F5" w:rsidRPr="006E5935">
        <w:rPr>
          <w:rFonts w:ascii="PT Astra Serif" w:hAnsi="PT Astra Serif"/>
          <w:lang w:eastAsia="hi-IN"/>
        </w:rPr>
        <w:t>а, Стороны будут стремиться разрешать путем проведения переговоров.</w:t>
      </w:r>
      <w:bookmarkStart w:id="7" w:name="sub_4802"/>
      <w:bookmarkEnd w:id="6"/>
    </w:p>
    <w:p w14:paraId="5ABB5579" w14:textId="77777777" w:rsidR="003B2110" w:rsidRPr="006E5935" w:rsidRDefault="007C676D" w:rsidP="00D749D0">
      <w:pPr>
        <w:tabs>
          <w:tab w:val="left" w:pos="709"/>
          <w:tab w:val="left" w:pos="1204"/>
          <w:tab w:val="left" w:pos="1246"/>
        </w:tabs>
        <w:ind w:firstLine="294"/>
        <w:jc w:val="both"/>
        <w:rPr>
          <w:rFonts w:ascii="PT Astra Serif" w:hAnsi="PT Astra Serif"/>
        </w:rPr>
      </w:pPr>
      <w:r w:rsidRPr="006E5935">
        <w:rPr>
          <w:rFonts w:ascii="PT Astra Serif" w:hAnsi="PT Astra Serif"/>
          <w:lang w:eastAsia="hi-IN"/>
        </w:rPr>
        <w:t>7</w:t>
      </w:r>
      <w:r w:rsidR="008810F5" w:rsidRPr="006E5935">
        <w:rPr>
          <w:rFonts w:ascii="PT Astra Serif" w:hAnsi="PT Astra Serif"/>
          <w:lang w:eastAsia="hi-IN"/>
        </w:rPr>
        <w:t xml:space="preserve">.2. По всем вопросам, не урегулированным настоящим </w:t>
      </w:r>
      <w:r w:rsidR="00C905C0" w:rsidRPr="006E5935">
        <w:rPr>
          <w:rFonts w:ascii="PT Astra Serif" w:hAnsi="PT Astra Serif"/>
          <w:lang w:eastAsia="hi-IN"/>
        </w:rPr>
        <w:t>Договор</w:t>
      </w:r>
      <w:r w:rsidR="008810F5" w:rsidRPr="006E5935">
        <w:rPr>
          <w:rFonts w:ascii="PT Astra Serif" w:hAnsi="PT Astra Serif"/>
          <w:lang w:eastAsia="hi-IN"/>
        </w:rPr>
        <w:t>ом, но прямо или косвенно вытекающим из отношений Сторон по нему, затрагивающих имущественные</w:t>
      </w:r>
      <w:r w:rsidR="008810F5" w:rsidRPr="006E5935">
        <w:rPr>
          <w:rFonts w:ascii="PT Astra Serif" w:hAnsi="PT Astra Serif"/>
        </w:rPr>
        <w:t xml:space="preserve"> интересы и деловую репутацию Сторон настоящего </w:t>
      </w:r>
      <w:r w:rsidR="00C905C0" w:rsidRPr="006E5935">
        <w:rPr>
          <w:rFonts w:ascii="PT Astra Serif" w:hAnsi="PT Astra Serif"/>
        </w:rPr>
        <w:t>Договор</w:t>
      </w:r>
      <w:r w:rsidR="008810F5" w:rsidRPr="006E5935">
        <w:rPr>
          <w:rFonts w:ascii="PT Astra Serif" w:hAnsi="PT Astra Serif"/>
        </w:rPr>
        <w:t>а, Стороны будут руководствоваться действующим законодательством Российской Федерации.</w:t>
      </w:r>
      <w:bookmarkStart w:id="8" w:name="sub_4803"/>
      <w:bookmarkEnd w:id="7"/>
    </w:p>
    <w:p w14:paraId="5FCAEF60" w14:textId="77777777" w:rsidR="003B2110" w:rsidRPr="006E5935" w:rsidRDefault="007C676D" w:rsidP="00C414E4">
      <w:pPr>
        <w:keepNext/>
        <w:keepLines/>
        <w:autoSpaceDE w:val="0"/>
        <w:autoSpaceDN w:val="0"/>
        <w:ind w:firstLine="284"/>
        <w:jc w:val="both"/>
        <w:rPr>
          <w:rFonts w:ascii="PT Astra Serif" w:hAnsi="PT Astra Serif"/>
        </w:rPr>
      </w:pPr>
      <w:r w:rsidRPr="006E5935">
        <w:rPr>
          <w:rFonts w:ascii="PT Astra Serif" w:hAnsi="PT Astra Serif"/>
        </w:rPr>
        <w:lastRenderedPageBreak/>
        <w:t>7</w:t>
      </w:r>
      <w:r w:rsidR="008810F5" w:rsidRPr="006E5935">
        <w:rPr>
          <w:rFonts w:ascii="PT Astra Serif" w:hAnsi="PT Astra Serif"/>
        </w:rPr>
        <w:t xml:space="preserve">.3. При </w:t>
      </w:r>
      <w:proofErr w:type="gramStart"/>
      <w:r w:rsidR="008810F5" w:rsidRPr="006E5935">
        <w:rPr>
          <w:rFonts w:ascii="PT Astra Serif" w:hAnsi="PT Astra Serif"/>
        </w:rPr>
        <w:t>не достижении</w:t>
      </w:r>
      <w:proofErr w:type="gramEnd"/>
      <w:r w:rsidR="008810F5" w:rsidRPr="006E5935">
        <w:rPr>
          <w:rFonts w:ascii="PT Astra Serif" w:hAnsi="PT Astra Serif"/>
        </w:rPr>
        <w:t xml:space="preserve"> взаимоприемлемого решения Стороны передают спорный вопрос на разрешение Арбитражного суда Саратовской области.</w:t>
      </w:r>
      <w:bookmarkStart w:id="9" w:name="sub_4900"/>
      <w:bookmarkEnd w:id="8"/>
    </w:p>
    <w:p w14:paraId="074E2FB6" w14:textId="77777777" w:rsidR="00576920" w:rsidRPr="006E5935" w:rsidRDefault="00576920" w:rsidP="00C414E4">
      <w:pPr>
        <w:keepNext/>
        <w:keepLines/>
        <w:autoSpaceDE w:val="0"/>
        <w:autoSpaceDN w:val="0"/>
        <w:ind w:firstLine="284"/>
        <w:jc w:val="both"/>
        <w:rPr>
          <w:rFonts w:ascii="PT Astra Serif" w:hAnsi="PT Astra Serif"/>
        </w:rPr>
      </w:pPr>
    </w:p>
    <w:p w14:paraId="5D8919EE" w14:textId="77777777" w:rsidR="003B2110" w:rsidRPr="006E5935" w:rsidRDefault="00C44C74" w:rsidP="00C371B1">
      <w:pPr>
        <w:keepNext/>
        <w:keepLines/>
        <w:autoSpaceDE w:val="0"/>
        <w:autoSpaceDN w:val="0"/>
        <w:jc w:val="center"/>
        <w:rPr>
          <w:rFonts w:ascii="PT Astra Serif" w:hAnsi="PT Astra Serif"/>
          <w:b/>
        </w:rPr>
      </w:pPr>
      <w:r w:rsidRPr="006E5935">
        <w:rPr>
          <w:rFonts w:ascii="PT Astra Serif" w:hAnsi="PT Astra Serif"/>
          <w:b/>
        </w:rPr>
        <w:t>8</w:t>
      </w:r>
      <w:r w:rsidR="008810F5" w:rsidRPr="006E5935">
        <w:rPr>
          <w:rFonts w:ascii="PT Astra Serif" w:hAnsi="PT Astra Serif"/>
          <w:b/>
        </w:rPr>
        <w:t>. Обстоятельства непреодолимой силы</w:t>
      </w:r>
      <w:bookmarkEnd w:id="9"/>
      <w:r w:rsidR="008810F5" w:rsidRPr="006E5935">
        <w:rPr>
          <w:rFonts w:ascii="PT Astra Serif" w:hAnsi="PT Astra Serif"/>
          <w:b/>
        </w:rPr>
        <w:t>.</w:t>
      </w:r>
      <w:bookmarkStart w:id="10" w:name="sub_4901"/>
    </w:p>
    <w:p w14:paraId="6FB49DDE" w14:textId="77777777" w:rsidR="00577566" w:rsidRPr="006E5935" w:rsidRDefault="00577566" w:rsidP="00577566">
      <w:pPr>
        <w:ind w:firstLine="322"/>
        <w:jc w:val="both"/>
        <w:rPr>
          <w:rFonts w:ascii="PT Astra Serif" w:eastAsia="Andale Sans UI" w:hAnsi="PT Astra Serif"/>
          <w:bCs/>
          <w:kern w:val="3"/>
          <w:lang w:eastAsia="en-US" w:bidi="en-US"/>
        </w:rPr>
      </w:pPr>
      <w:bookmarkStart w:id="11" w:name="sub_41000"/>
      <w:bookmarkEnd w:id="10"/>
      <w:r w:rsidRPr="006E5935">
        <w:rPr>
          <w:rFonts w:ascii="PT Astra Serif" w:eastAsia="Andale Sans UI" w:hAnsi="PT Astra Serif"/>
          <w:bCs/>
          <w:kern w:val="3"/>
          <w:lang w:eastAsia="en-US" w:bidi="en-US"/>
        </w:rPr>
        <w:t>8.1. 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ограничения перевозок, массовые заболевания и действия органов государственной власти и управления, в том числе, если нарушение произошло в связи с мерами, принятыми в Российской Федерации для предотвращения распространения инфекции, вызванной, в частности, 2019-nCoV, запрет торговых операций, в том числе с отдельными странами, вследствие принятия международных санкций и другие, не зависящие от воли Сторон обстоятельства, при условии, что эти обстоятельства непосредственно повлияли на исполнение обязательств по настоящему Договору влияющие на возможность исполнения Сторонами своих обязательств по Договору.</w:t>
      </w:r>
    </w:p>
    <w:p w14:paraId="7F1948C1" w14:textId="77777777" w:rsidR="00577566" w:rsidRPr="006E5935" w:rsidRDefault="00577566" w:rsidP="00577566">
      <w:pPr>
        <w:ind w:firstLine="322"/>
        <w:jc w:val="both"/>
        <w:rPr>
          <w:rFonts w:ascii="PT Astra Serif" w:eastAsia="Andale Sans UI" w:hAnsi="PT Astra Serif"/>
          <w:bCs/>
          <w:kern w:val="3"/>
          <w:lang w:eastAsia="en-US" w:bidi="en-US"/>
        </w:rPr>
      </w:pPr>
      <w:r w:rsidRPr="006E5935">
        <w:rPr>
          <w:rFonts w:ascii="PT Astra Serif" w:eastAsia="Andale Sans UI" w:hAnsi="PT Astra Serif"/>
          <w:bCs/>
          <w:kern w:val="3"/>
          <w:lang w:eastAsia="en-US" w:bidi="en-US"/>
        </w:rPr>
        <w:t>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14:paraId="0808FEBD" w14:textId="77777777" w:rsidR="00577566" w:rsidRPr="006E5935" w:rsidRDefault="00577566" w:rsidP="00577566">
      <w:pPr>
        <w:ind w:firstLine="322"/>
        <w:jc w:val="both"/>
        <w:rPr>
          <w:rFonts w:ascii="PT Astra Serif" w:eastAsia="Andale Sans UI" w:hAnsi="PT Astra Serif"/>
          <w:bCs/>
          <w:kern w:val="3"/>
          <w:lang w:eastAsia="en-US" w:bidi="en-US"/>
        </w:rPr>
      </w:pPr>
      <w:r w:rsidRPr="006E5935">
        <w:rPr>
          <w:rFonts w:ascii="PT Astra Serif" w:eastAsia="Andale Sans UI" w:hAnsi="PT Astra Serif"/>
          <w:bCs/>
          <w:kern w:val="3"/>
          <w:lang w:eastAsia="en-US" w:bidi="en-US"/>
        </w:rPr>
        <w:t xml:space="preserve">К таким обстоятельствам не относятся, в частности, нарушение Исполнителем или его контрагентами требований действующего законодательства Российской Федерации, нарушение обязанностей со Стороны контрагентов Исполнителя, отсутствие на рынке нужных для </w:t>
      </w:r>
      <w:r w:rsidR="00331CC9" w:rsidRPr="006E5935">
        <w:rPr>
          <w:rFonts w:ascii="PT Astra Serif" w:eastAsia="Andale Sans UI" w:hAnsi="PT Astra Serif"/>
          <w:bCs/>
          <w:kern w:val="3"/>
          <w:lang w:eastAsia="en-US" w:bidi="en-US"/>
        </w:rPr>
        <w:t xml:space="preserve">оказания услуг </w:t>
      </w:r>
      <w:proofErr w:type="spellStart"/>
      <w:r w:rsidR="00331CC9" w:rsidRPr="006E5935">
        <w:rPr>
          <w:rFonts w:ascii="PT Astra Serif" w:eastAsia="Andale Sans UI" w:hAnsi="PT Astra Serif"/>
          <w:bCs/>
          <w:kern w:val="3"/>
          <w:lang w:eastAsia="en-US" w:bidi="en-US"/>
        </w:rPr>
        <w:t>товваров</w:t>
      </w:r>
      <w:proofErr w:type="spellEnd"/>
      <w:r w:rsidR="00331CC9" w:rsidRPr="006E5935">
        <w:rPr>
          <w:rFonts w:ascii="PT Astra Serif" w:eastAsia="Andale Sans UI" w:hAnsi="PT Astra Serif"/>
          <w:bCs/>
          <w:kern w:val="3"/>
          <w:lang w:eastAsia="en-US" w:bidi="en-US"/>
        </w:rPr>
        <w:t xml:space="preserve"> (материалов)</w:t>
      </w:r>
      <w:r w:rsidRPr="006E5935">
        <w:rPr>
          <w:rFonts w:ascii="PT Astra Serif" w:eastAsia="Andale Sans UI" w:hAnsi="PT Astra Serif"/>
          <w:bCs/>
          <w:kern w:val="3"/>
          <w:lang w:eastAsia="en-US" w:bidi="en-US"/>
        </w:rPr>
        <w:t xml:space="preserve">, отсутствие у </w:t>
      </w:r>
      <w:r w:rsidR="00331CC9" w:rsidRPr="006E5935">
        <w:rPr>
          <w:rFonts w:ascii="PT Astra Serif" w:eastAsia="Andale Sans UI" w:hAnsi="PT Astra Serif"/>
          <w:bCs/>
          <w:kern w:val="3"/>
          <w:lang w:eastAsia="en-US" w:bidi="en-US"/>
        </w:rPr>
        <w:t>Исполнителя</w:t>
      </w:r>
      <w:r w:rsidRPr="006E5935">
        <w:rPr>
          <w:rFonts w:ascii="PT Astra Serif" w:eastAsia="Andale Sans UI" w:hAnsi="PT Astra Serif"/>
          <w:bCs/>
          <w:kern w:val="3"/>
          <w:lang w:eastAsia="en-US" w:bidi="en-US"/>
        </w:rPr>
        <w:t xml:space="preserve"> необходимых денежных средств.</w:t>
      </w:r>
    </w:p>
    <w:p w14:paraId="5C215E6B" w14:textId="77777777" w:rsidR="00577566" w:rsidRPr="006E5935" w:rsidRDefault="00577566" w:rsidP="00577566">
      <w:pPr>
        <w:ind w:firstLine="322"/>
        <w:jc w:val="both"/>
        <w:rPr>
          <w:rFonts w:ascii="PT Astra Serif" w:eastAsia="Andale Sans UI" w:hAnsi="PT Astra Serif"/>
          <w:bCs/>
          <w:kern w:val="3"/>
          <w:lang w:eastAsia="en-US" w:bidi="en-US"/>
        </w:rPr>
      </w:pPr>
      <w:r w:rsidRPr="006E5935">
        <w:rPr>
          <w:rFonts w:ascii="PT Astra Serif" w:eastAsia="Andale Sans UI" w:hAnsi="PT Astra Serif"/>
          <w:bCs/>
          <w:kern w:val="3"/>
          <w:lang w:eastAsia="en-US" w:bidi="en-US"/>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14:paraId="07300CD6" w14:textId="77777777" w:rsidR="00577566" w:rsidRPr="006E5935" w:rsidRDefault="00577566" w:rsidP="00577566">
      <w:pPr>
        <w:ind w:firstLine="322"/>
        <w:jc w:val="both"/>
        <w:rPr>
          <w:rFonts w:ascii="PT Astra Serif" w:eastAsia="Andale Sans UI" w:hAnsi="PT Astra Serif"/>
          <w:bCs/>
          <w:kern w:val="3"/>
          <w:lang w:eastAsia="en-US" w:bidi="en-US"/>
        </w:rPr>
      </w:pPr>
      <w:r w:rsidRPr="006E5935">
        <w:rPr>
          <w:rFonts w:ascii="PT Astra Serif" w:eastAsia="Andale Sans UI" w:hAnsi="PT Astra Serif"/>
          <w:bCs/>
          <w:kern w:val="3"/>
          <w:lang w:eastAsia="en-US" w:bidi="en-US"/>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596918AD" w14:textId="77777777" w:rsidR="00577566" w:rsidRPr="006E5935" w:rsidRDefault="00577566" w:rsidP="00577566">
      <w:pPr>
        <w:ind w:firstLine="322"/>
        <w:jc w:val="both"/>
        <w:rPr>
          <w:rFonts w:ascii="PT Astra Serif" w:eastAsia="Andale Sans UI" w:hAnsi="PT Astra Serif"/>
          <w:bCs/>
          <w:kern w:val="3"/>
          <w:lang w:eastAsia="en-US" w:bidi="en-US"/>
        </w:rPr>
      </w:pPr>
      <w:r w:rsidRPr="006E5935">
        <w:rPr>
          <w:rFonts w:ascii="PT Astra Serif" w:eastAsia="Andale Sans UI" w:hAnsi="PT Astra Serif"/>
          <w:bCs/>
          <w:kern w:val="3"/>
          <w:lang w:eastAsia="en-US" w:bidi="en-US"/>
        </w:rPr>
        <w:t xml:space="preserve">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непредвиденных обстоятельств. </w:t>
      </w:r>
    </w:p>
    <w:p w14:paraId="2FE481C3" w14:textId="77777777" w:rsidR="00577566" w:rsidRPr="006E5935" w:rsidRDefault="00577566" w:rsidP="00577566">
      <w:pPr>
        <w:ind w:firstLine="322"/>
        <w:jc w:val="both"/>
        <w:rPr>
          <w:rFonts w:ascii="PT Astra Serif" w:eastAsia="Andale Sans UI" w:hAnsi="PT Astra Serif"/>
          <w:bCs/>
          <w:kern w:val="3"/>
          <w:lang w:eastAsia="en-US" w:bidi="en-US"/>
        </w:rPr>
      </w:pPr>
      <w:r w:rsidRPr="006E5935">
        <w:rPr>
          <w:rFonts w:ascii="PT Astra Serif" w:eastAsia="Andale Sans UI" w:hAnsi="PT Astra Serif"/>
          <w:bCs/>
          <w:kern w:val="3"/>
          <w:lang w:eastAsia="en-US" w:bidi="en-US"/>
        </w:rPr>
        <w:t>8.5. В случае наступления непредвиден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6C52D24E" w14:textId="77777777" w:rsidR="001D60E9" w:rsidRPr="006E5935" w:rsidRDefault="00577566" w:rsidP="001D60E9">
      <w:pPr>
        <w:ind w:firstLine="322"/>
        <w:jc w:val="both"/>
        <w:rPr>
          <w:rFonts w:ascii="PT Astra Serif" w:eastAsia="Andale Sans UI" w:hAnsi="PT Astra Serif"/>
          <w:bCs/>
          <w:kern w:val="3"/>
          <w:lang w:eastAsia="en-US" w:bidi="en-US"/>
        </w:rPr>
      </w:pPr>
      <w:r w:rsidRPr="006E5935">
        <w:rPr>
          <w:rFonts w:ascii="PT Astra Serif" w:eastAsia="Andale Sans UI" w:hAnsi="PT Astra Serif"/>
          <w:bCs/>
          <w:kern w:val="3"/>
          <w:lang w:eastAsia="en-US" w:bidi="en-US"/>
        </w:rPr>
        <w:t>8.6. Если непредвиден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14:paraId="405AEA94" w14:textId="77777777" w:rsidR="001D60E9" w:rsidRPr="006E5935" w:rsidRDefault="001D60E9" w:rsidP="001D60E9">
      <w:pPr>
        <w:ind w:firstLine="322"/>
        <w:jc w:val="both"/>
        <w:rPr>
          <w:rFonts w:ascii="PT Astra Serif" w:eastAsia="Andale Sans UI" w:hAnsi="PT Astra Serif"/>
          <w:bCs/>
          <w:kern w:val="3"/>
          <w:lang w:eastAsia="en-US" w:bidi="en-US"/>
        </w:rPr>
      </w:pPr>
    </w:p>
    <w:p w14:paraId="7AE60D7F" w14:textId="77777777" w:rsidR="005F6DAA" w:rsidRPr="006E5935" w:rsidRDefault="001D60E9" w:rsidP="00C4107B">
      <w:pPr>
        <w:jc w:val="center"/>
        <w:rPr>
          <w:rFonts w:ascii="PT Astra Serif" w:hAnsi="PT Astra Serif"/>
          <w:b/>
        </w:rPr>
      </w:pPr>
      <w:r w:rsidRPr="006E5935">
        <w:rPr>
          <w:rFonts w:ascii="PT Astra Serif" w:hAnsi="PT Astra Serif"/>
          <w:b/>
        </w:rPr>
        <w:t>9</w:t>
      </w:r>
      <w:r w:rsidR="008810F5" w:rsidRPr="006E5935">
        <w:rPr>
          <w:rFonts w:ascii="PT Astra Serif" w:hAnsi="PT Astra Serif"/>
          <w:b/>
        </w:rPr>
        <w:t xml:space="preserve">. Срок действия </w:t>
      </w:r>
      <w:r w:rsidR="00C905C0" w:rsidRPr="006E5935">
        <w:rPr>
          <w:rFonts w:ascii="PT Astra Serif" w:hAnsi="PT Astra Serif"/>
          <w:b/>
        </w:rPr>
        <w:t>Договор</w:t>
      </w:r>
      <w:r w:rsidR="008810F5" w:rsidRPr="006E5935">
        <w:rPr>
          <w:rFonts w:ascii="PT Astra Serif" w:hAnsi="PT Astra Serif"/>
          <w:b/>
        </w:rPr>
        <w:t>а</w:t>
      </w:r>
      <w:bookmarkEnd w:id="11"/>
      <w:r w:rsidR="008810F5" w:rsidRPr="006E5935">
        <w:rPr>
          <w:rFonts w:ascii="PT Astra Serif" w:hAnsi="PT Astra Serif"/>
          <w:b/>
        </w:rPr>
        <w:t>.</w:t>
      </w:r>
    </w:p>
    <w:p w14:paraId="66A0CA41" w14:textId="77777777" w:rsidR="005F6DAA" w:rsidRPr="006E5935" w:rsidRDefault="005F6DAA" w:rsidP="005F6DAA">
      <w:pPr>
        <w:autoSpaceDE w:val="0"/>
        <w:autoSpaceDN w:val="0"/>
        <w:adjustRightInd w:val="0"/>
        <w:ind w:firstLine="322"/>
        <w:jc w:val="both"/>
        <w:rPr>
          <w:rFonts w:ascii="PT Astra Serif" w:hAnsi="PT Astra Serif"/>
          <w:snapToGrid w:val="0"/>
        </w:rPr>
      </w:pPr>
      <w:r w:rsidRPr="006E5935">
        <w:rPr>
          <w:rFonts w:ascii="PT Astra Serif" w:eastAsia="Andale Sans UI" w:hAnsi="PT Astra Serif"/>
          <w:bCs/>
          <w:kern w:val="3"/>
          <w:lang w:eastAsia="en-US" w:bidi="en-US"/>
        </w:rPr>
        <w:t>9</w:t>
      </w:r>
      <w:r w:rsidR="008810F5" w:rsidRPr="006E5935">
        <w:rPr>
          <w:rFonts w:ascii="PT Astra Serif" w:eastAsia="Andale Sans UI" w:hAnsi="PT Astra Serif"/>
          <w:bCs/>
          <w:kern w:val="3"/>
          <w:lang w:eastAsia="en-US" w:bidi="en-US"/>
        </w:rPr>
        <w:t>.</w:t>
      </w:r>
      <w:r w:rsidR="002C3F35" w:rsidRPr="006E5935">
        <w:rPr>
          <w:rFonts w:ascii="PT Astra Serif" w:eastAsia="Andale Sans UI" w:hAnsi="PT Astra Serif"/>
          <w:bCs/>
          <w:kern w:val="3"/>
          <w:lang w:eastAsia="en-US" w:bidi="en-US"/>
        </w:rPr>
        <w:t>1</w:t>
      </w:r>
      <w:r w:rsidR="008810F5" w:rsidRPr="006E5935">
        <w:rPr>
          <w:rFonts w:ascii="PT Astra Serif" w:eastAsia="Andale Sans UI" w:hAnsi="PT Astra Serif"/>
          <w:bCs/>
          <w:kern w:val="3"/>
          <w:lang w:eastAsia="en-US" w:bidi="en-US"/>
        </w:rPr>
        <w:t xml:space="preserve">. </w:t>
      </w:r>
      <w:r w:rsidR="00FB2F8A" w:rsidRPr="006E5935">
        <w:rPr>
          <w:rFonts w:ascii="PT Astra Serif" w:hAnsi="PT Astra Serif"/>
        </w:rPr>
        <w:t xml:space="preserve">Договор вступает в силу с даты его подписания обеими Сторонами </w:t>
      </w:r>
      <w:r w:rsidR="00737CCB" w:rsidRPr="006E5935">
        <w:rPr>
          <w:rFonts w:ascii="PT Astra Serif" w:hAnsi="PT Astra Serif"/>
        </w:rPr>
        <w:t xml:space="preserve">и действует </w:t>
      </w:r>
      <w:r w:rsidR="002D4927">
        <w:rPr>
          <w:rFonts w:ascii="PT Astra Serif" w:hAnsi="PT Astra Serif"/>
        </w:rPr>
        <w:t>по 31.12.202</w:t>
      </w:r>
      <w:r w:rsidR="009224B7">
        <w:rPr>
          <w:rFonts w:ascii="PT Astra Serif" w:hAnsi="PT Astra Serif"/>
        </w:rPr>
        <w:t>6</w:t>
      </w:r>
      <w:r w:rsidR="002D4927">
        <w:rPr>
          <w:rFonts w:ascii="PT Astra Serif" w:hAnsi="PT Astra Serif"/>
        </w:rPr>
        <w:t xml:space="preserve">г, </w:t>
      </w:r>
      <w:r w:rsidR="00737CCB" w:rsidRPr="006E5935">
        <w:rPr>
          <w:rFonts w:ascii="PT Astra Serif" w:hAnsi="PT Astra Serif"/>
        </w:rPr>
        <w:t>до исполнения Сторонами своих обязательств</w:t>
      </w:r>
      <w:r w:rsidR="00FB2F8A" w:rsidRPr="006E5935">
        <w:rPr>
          <w:rFonts w:ascii="PT Astra Serif" w:hAnsi="PT Astra Serif"/>
          <w:b/>
          <w:i/>
        </w:rPr>
        <w:t>.</w:t>
      </w:r>
    </w:p>
    <w:p w14:paraId="417C090A" w14:textId="77777777" w:rsidR="006A3C69" w:rsidRPr="006E5935" w:rsidRDefault="005F6DAA" w:rsidP="006A3C69">
      <w:pPr>
        <w:ind w:firstLine="322"/>
        <w:jc w:val="both"/>
        <w:rPr>
          <w:rFonts w:ascii="PT Astra Serif" w:hAnsi="PT Astra Serif"/>
          <w:snapToGrid w:val="0"/>
        </w:rPr>
      </w:pPr>
      <w:r w:rsidRPr="006E5935">
        <w:rPr>
          <w:rFonts w:ascii="PT Astra Serif" w:hAnsi="PT Astra Serif"/>
          <w:snapToGrid w:val="0"/>
        </w:rPr>
        <w:t>9.</w:t>
      </w:r>
      <w:r w:rsidR="002C3F35" w:rsidRPr="006E5935">
        <w:rPr>
          <w:rFonts w:ascii="PT Astra Serif" w:hAnsi="PT Astra Serif"/>
          <w:snapToGrid w:val="0"/>
        </w:rPr>
        <w:t>2</w:t>
      </w:r>
      <w:r w:rsidRPr="006E5935">
        <w:rPr>
          <w:rFonts w:ascii="PT Astra Serif" w:hAnsi="PT Astra Serif"/>
          <w:snapToGrid w:val="0"/>
        </w:rPr>
        <w:t>.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Сторонами обязательств по настоящему Договору, если таковые имели место при исполнении настоящего Договора</w:t>
      </w:r>
      <w:bookmarkStart w:id="12" w:name="sub_41101"/>
      <w:r w:rsidR="006A3C69" w:rsidRPr="006E5935">
        <w:rPr>
          <w:rFonts w:ascii="PT Astra Serif" w:hAnsi="PT Astra Serif"/>
          <w:snapToGrid w:val="0"/>
        </w:rPr>
        <w:t>.</w:t>
      </w:r>
    </w:p>
    <w:p w14:paraId="4E738DEA" w14:textId="77777777" w:rsidR="006A3C69" w:rsidRPr="006E5935" w:rsidRDefault="006A3C69" w:rsidP="006A3C69">
      <w:pPr>
        <w:ind w:firstLine="322"/>
        <w:jc w:val="both"/>
        <w:rPr>
          <w:rFonts w:ascii="PT Astra Serif" w:hAnsi="PT Astra Serif"/>
          <w:snapToGrid w:val="0"/>
        </w:rPr>
      </w:pPr>
    </w:p>
    <w:p w14:paraId="42181636" w14:textId="77777777" w:rsidR="006A3C69" w:rsidRPr="006E5935" w:rsidRDefault="006A3C69" w:rsidP="006A3C69">
      <w:pPr>
        <w:ind w:firstLine="322"/>
        <w:jc w:val="center"/>
        <w:rPr>
          <w:rFonts w:ascii="PT Astra Serif" w:hAnsi="PT Astra Serif"/>
          <w:b/>
          <w:bCs/>
        </w:rPr>
      </w:pPr>
      <w:r w:rsidRPr="006E5935">
        <w:rPr>
          <w:rFonts w:ascii="PT Astra Serif" w:hAnsi="PT Astra Serif"/>
          <w:b/>
          <w:bCs/>
        </w:rPr>
        <w:t>10</w:t>
      </w:r>
      <w:r w:rsidR="008810F5" w:rsidRPr="006E5935">
        <w:rPr>
          <w:rFonts w:ascii="PT Astra Serif" w:hAnsi="PT Astra Serif"/>
          <w:b/>
          <w:bCs/>
        </w:rPr>
        <w:t xml:space="preserve">. Порядок изменения и расторжения </w:t>
      </w:r>
      <w:r w:rsidR="00C905C0" w:rsidRPr="006E5935">
        <w:rPr>
          <w:rFonts w:ascii="PT Astra Serif" w:hAnsi="PT Astra Serif"/>
          <w:b/>
          <w:bCs/>
        </w:rPr>
        <w:t>Договор</w:t>
      </w:r>
      <w:r w:rsidR="008810F5" w:rsidRPr="006E5935">
        <w:rPr>
          <w:rFonts w:ascii="PT Astra Serif" w:hAnsi="PT Astra Serif"/>
          <w:b/>
          <w:bCs/>
        </w:rPr>
        <w:t>а.</w:t>
      </w:r>
      <w:bookmarkStart w:id="13" w:name="sub_41201"/>
      <w:bookmarkEnd w:id="12"/>
    </w:p>
    <w:p w14:paraId="3118E50B" w14:textId="77777777" w:rsidR="003B2110" w:rsidRPr="006E5935" w:rsidRDefault="008810F5" w:rsidP="00367AC6">
      <w:pPr>
        <w:autoSpaceDE w:val="0"/>
        <w:autoSpaceDN w:val="0"/>
        <w:adjustRightInd w:val="0"/>
        <w:ind w:firstLine="322"/>
        <w:jc w:val="both"/>
        <w:rPr>
          <w:rFonts w:ascii="PT Astra Serif" w:eastAsia="Andale Sans UI" w:hAnsi="PT Astra Serif"/>
          <w:bCs/>
          <w:kern w:val="3"/>
          <w:lang w:eastAsia="en-US" w:bidi="en-US"/>
        </w:rPr>
      </w:pPr>
      <w:r w:rsidRPr="006E5935">
        <w:rPr>
          <w:rFonts w:ascii="PT Astra Serif" w:eastAsia="Andale Sans UI" w:hAnsi="PT Astra Serif"/>
          <w:bCs/>
          <w:kern w:val="3"/>
          <w:lang w:eastAsia="en-US" w:bidi="en-US"/>
        </w:rPr>
        <w:t>1</w:t>
      </w:r>
      <w:r w:rsidR="00D9732F" w:rsidRPr="006E5935">
        <w:rPr>
          <w:rFonts w:ascii="PT Astra Serif" w:eastAsia="Andale Sans UI" w:hAnsi="PT Astra Serif"/>
          <w:bCs/>
          <w:kern w:val="3"/>
          <w:lang w:eastAsia="en-US" w:bidi="en-US"/>
        </w:rPr>
        <w:t>0</w:t>
      </w:r>
      <w:r w:rsidRPr="006E5935">
        <w:rPr>
          <w:rFonts w:ascii="PT Astra Serif" w:eastAsia="Andale Sans UI" w:hAnsi="PT Astra Serif"/>
          <w:bCs/>
          <w:kern w:val="3"/>
          <w:lang w:eastAsia="en-US" w:bidi="en-US"/>
        </w:rPr>
        <w:t xml:space="preserve">.1. Изменение обязательств между сторонами осуществляется в порядке, </w:t>
      </w:r>
      <w:r w:rsidR="00367AC6" w:rsidRPr="006E5935">
        <w:rPr>
          <w:rFonts w:ascii="PT Astra Serif" w:eastAsia="Andale Sans UI" w:hAnsi="PT Astra Serif"/>
          <w:bCs/>
          <w:kern w:val="3"/>
          <w:lang w:eastAsia="en-US" w:bidi="en-US"/>
        </w:rPr>
        <w:t>установленном законодательством</w:t>
      </w:r>
      <w:r w:rsidRPr="006E5935">
        <w:rPr>
          <w:rFonts w:ascii="PT Astra Serif" w:eastAsia="Andale Sans UI" w:hAnsi="PT Astra Serif"/>
          <w:bCs/>
          <w:kern w:val="3"/>
          <w:lang w:eastAsia="en-US" w:bidi="en-US"/>
        </w:rPr>
        <w:t xml:space="preserve"> </w:t>
      </w:r>
      <w:r w:rsidR="00EF57B4" w:rsidRPr="006E5935">
        <w:rPr>
          <w:rFonts w:ascii="PT Astra Serif" w:eastAsia="Andale Sans UI" w:hAnsi="PT Astra Serif"/>
          <w:bCs/>
          <w:kern w:val="3"/>
          <w:lang w:eastAsia="en-US" w:bidi="en-US"/>
        </w:rPr>
        <w:t xml:space="preserve">РФ </w:t>
      </w:r>
      <w:r w:rsidRPr="006E5935">
        <w:rPr>
          <w:rFonts w:ascii="PT Astra Serif" w:eastAsia="Andale Sans UI" w:hAnsi="PT Astra Serif"/>
          <w:bCs/>
          <w:kern w:val="3"/>
          <w:lang w:eastAsia="en-US" w:bidi="en-US"/>
        </w:rPr>
        <w:t xml:space="preserve">и </w:t>
      </w:r>
      <w:r w:rsidR="00C905C0" w:rsidRPr="006E5935">
        <w:rPr>
          <w:rFonts w:ascii="PT Astra Serif" w:eastAsia="Andale Sans UI" w:hAnsi="PT Astra Serif"/>
          <w:bCs/>
          <w:kern w:val="3"/>
          <w:lang w:eastAsia="en-US" w:bidi="en-US"/>
        </w:rPr>
        <w:t>Договор</w:t>
      </w:r>
      <w:r w:rsidRPr="006E5935">
        <w:rPr>
          <w:rFonts w:ascii="PT Astra Serif" w:eastAsia="Andale Sans UI" w:hAnsi="PT Astra Serif"/>
          <w:bCs/>
          <w:kern w:val="3"/>
          <w:lang w:eastAsia="en-US" w:bidi="en-US"/>
        </w:rPr>
        <w:t>ом.</w:t>
      </w:r>
    </w:p>
    <w:p w14:paraId="23179F27" w14:textId="77777777" w:rsidR="003B2110" w:rsidRPr="006E5935" w:rsidRDefault="008810F5" w:rsidP="00367AC6">
      <w:pPr>
        <w:autoSpaceDE w:val="0"/>
        <w:autoSpaceDN w:val="0"/>
        <w:adjustRightInd w:val="0"/>
        <w:ind w:firstLine="322"/>
        <w:jc w:val="both"/>
        <w:rPr>
          <w:rFonts w:ascii="PT Astra Serif" w:eastAsia="Andale Sans UI" w:hAnsi="PT Astra Serif"/>
          <w:bCs/>
          <w:kern w:val="3"/>
          <w:lang w:eastAsia="en-US" w:bidi="en-US"/>
        </w:rPr>
      </w:pPr>
      <w:r w:rsidRPr="006E5935">
        <w:rPr>
          <w:rFonts w:ascii="PT Astra Serif" w:eastAsia="Andale Sans UI" w:hAnsi="PT Astra Serif"/>
          <w:bCs/>
          <w:kern w:val="3"/>
          <w:lang w:eastAsia="en-US" w:bidi="en-US"/>
        </w:rPr>
        <w:t>1</w:t>
      </w:r>
      <w:r w:rsidR="00D9732F" w:rsidRPr="006E5935">
        <w:rPr>
          <w:rFonts w:ascii="PT Astra Serif" w:eastAsia="Andale Sans UI" w:hAnsi="PT Astra Serif"/>
          <w:bCs/>
          <w:kern w:val="3"/>
          <w:lang w:eastAsia="en-US" w:bidi="en-US"/>
        </w:rPr>
        <w:t>0</w:t>
      </w:r>
      <w:r w:rsidRPr="006E5935">
        <w:rPr>
          <w:rFonts w:ascii="PT Astra Serif" w:eastAsia="Andale Sans UI" w:hAnsi="PT Astra Serif"/>
          <w:bCs/>
          <w:kern w:val="3"/>
          <w:lang w:eastAsia="en-US" w:bidi="en-US"/>
        </w:rPr>
        <w:t xml:space="preserve">.2. Все дополнения и изменения к </w:t>
      </w:r>
      <w:r w:rsidR="00C905C0" w:rsidRPr="006E5935">
        <w:rPr>
          <w:rFonts w:ascii="PT Astra Serif" w:eastAsia="Andale Sans UI" w:hAnsi="PT Astra Serif"/>
          <w:bCs/>
          <w:kern w:val="3"/>
          <w:lang w:eastAsia="en-US" w:bidi="en-US"/>
        </w:rPr>
        <w:t>Договор</w:t>
      </w:r>
      <w:r w:rsidRPr="006E5935">
        <w:rPr>
          <w:rFonts w:ascii="PT Astra Serif" w:eastAsia="Andale Sans UI" w:hAnsi="PT Astra Serif"/>
          <w:bCs/>
          <w:kern w:val="3"/>
          <w:lang w:eastAsia="en-US" w:bidi="en-US"/>
        </w:rPr>
        <w:t xml:space="preserve">у, не </w:t>
      </w:r>
      <w:r w:rsidR="00367AC6" w:rsidRPr="006E5935">
        <w:rPr>
          <w:rFonts w:ascii="PT Astra Serif" w:eastAsia="Andale Sans UI" w:hAnsi="PT Astra Serif"/>
          <w:bCs/>
          <w:kern w:val="3"/>
          <w:lang w:eastAsia="en-US" w:bidi="en-US"/>
        </w:rPr>
        <w:t>противоречащие законодательству</w:t>
      </w:r>
      <w:r w:rsidR="00EF57B4" w:rsidRPr="006E5935">
        <w:rPr>
          <w:rFonts w:ascii="PT Astra Serif" w:eastAsia="Andale Sans UI" w:hAnsi="PT Astra Serif"/>
          <w:bCs/>
          <w:kern w:val="3"/>
          <w:lang w:eastAsia="en-US" w:bidi="en-US"/>
        </w:rPr>
        <w:t xml:space="preserve"> РФ</w:t>
      </w:r>
      <w:r w:rsidR="00367AC6" w:rsidRPr="006E5935">
        <w:rPr>
          <w:rFonts w:ascii="PT Astra Serif" w:eastAsia="Andale Sans UI" w:hAnsi="PT Astra Serif"/>
          <w:bCs/>
          <w:kern w:val="3"/>
          <w:lang w:eastAsia="en-US" w:bidi="en-US"/>
        </w:rPr>
        <w:t>,</w:t>
      </w:r>
      <w:r w:rsidRPr="006E5935">
        <w:rPr>
          <w:rFonts w:ascii="PT Astra Serif" w:eastAsia="Andale Sans UI" w:hAnsi="PT Astra Serif"/>
          <w:bCs/>
          <w:kern w:val="3"/>
          <w:lang w:eastAsia="en-US" w:bidi="en-US"/>
        </w:rPr>
        <w:t xml:space="preserve"> оформляются в виде дополнительных соглашений, которые после их подписания Сторонами являются неотъемлемой частью </w:t>
      </w:r>
      <w:r w:rsidR="00C905C0" w:rsidRPr="006E5935">
        <w:rPr>
          <w:rFonts w:ascii="PT Astra Serif" w:eastAsia="Andale Sans UI" w:hAnsi="PT Astra Serif"/>
          <w:bCs/>
          <w:kern w:val="3"/>
          <w:lang w:eastAsia="en-US" w:bidi="en-US"/>
        </w:rPr>
        <w:t>Договор</w:t>
      </w:r>
      <w:r w:rsidRPr="006E5935">
        <w:rPr>
          <w:rFonts w:ascii="PT Astra Serif" w:eastAsia="Andale Sans UI" w:hAnsi="PT Astra Serif"/>
          <w:bCs/>
          <w:kern w:val="3"/>
          <w:lang w:eastAsia="en-US" w:bidi="en-US"/>
        </w:rPr>
        <w:t>а.</w:t>
      </w:r>
    </w:p>
    <w:p w14:paraId="5C4171EF" w14:textId="77777777" w:rsidR="003B2110" w:rsidRPr="006E5935" w:rsidRDefault="008810F5" w:rsidP="00367AC6">
      <w:pPr>
        <w:autoSpaceDE w:val="0"/>
        <w:autoSpaceDN w:val="0"/>
        <w:adjustRightInd w:val="0"/>
        <w:ind w:firstLine="322"/>
        <w:jc w:val="both"/>
        <w:rPr>
          <w:rFonts w:ascii="PT Astra Serif" w:eastAsia="Andale Sans UI" w:hAnsi="PT Astra Serif"/>
          <w:bCs/>
          <w:kern w:val="3"/>
          <w:lang w:eastAsia="en-US" w:bidi="en-US"/>
        </w:rPr>
      </w:pPr>
      <w:r w:rsidRPr="006E5935">
        <w:rPr>
          <w:rFonts w:ascii="PT Astra Serif" w:eastAsia="Andale Sans UI" w:hAnsi="PT Astra Serif"/>
          <w:bCs/>
          <w:kern w:val="3"/>
          <w:lang w:eastAsia="en-US" w:bidi="en-US"/>
        </w:rPr>
        <w:t>1</w:t>
      </w:r>
      <w:r w:rsidR="00D9732F" w:rsidRPr="006E5935">
        <w:rPr>
          <w:rFonts w:ascii="PT Astra Serif" w:eastAsia="Andale Sans UI" w:hAnsi="PT Astra Serif"/>
          <w:bCs/>
          <w:kern w:val="3"/>
          <w:lang w:eastAsia="en-US" w:bidi="en-US"/>
        </w:rPr>
        <w:t>0</w:t>
      </w:r>
      <w:r w:rsidRPr="006E5935">
        <w:rPr>
          <w:rFonts w:ascii="PT Astra Serif" w:eastAsia="Andale Sans UI" w:hAnsi="PT Astra Serif"/>
          <w:bCs/>
          <w:kern w:val="3"/>
          <w:lang w:eastAsia="en-US" w:bidi="en-US"/>
        </w:rPr>
        <w:t xml:space="preserve">.3. Расторжение </w:t>
      </w:r>
      <w:r w:rsidR="00C905C0" w:rsidRPr="006E5935">
        <w:rPr>
          <w:rFonts w:ascii="PT Astra Serif" w:eastAsia="Andale Sans UI" w:hAnsi="PT Astra Serif"/>
          <w:bCs/>
          <w:kern w:val="3"/>
          <w:lang w:eastAsia="en-US" w:bidi="en-US"/>
        </w:rPr>
        <w:t>Договор</w:t>
      </w:r>
      <w:r w:rsidRPr="006E5935">
        <w:rPr>
          <w:rFonts w:ascii="PT Astra Serif" w:eastAsia="Andale Sans UI" w:hAnsi="PT Astra Serif"/>
          <w:bCs/>
          <w:kern w:val="3"/>
          <w:lang w:eastAsia="en-US" w:bidi="en-US"/>
        </w:rPr>
        <w:t xml:space="preserve">а допускается по соглашению сторон, по решению суда или в связи с односторонним отказом от исполнения </w:t>
      </w:r>
      <w:r w:rsidR="00C905C0" w:rsidRPr="006E5935">
        <w:rPr>
          <w:rFonts w:ascii="PT Astra Serif" w:eastAsia="Andale Sans UI" w:hAnsi="PT Astra Serif"/>
          <w:bCs/>
          <w:kern w:val="3"/>
          <w:lang w:eastAsia="en-US" w:bidi="en-US"/>
        </w:rPr>
        <w:t>Договор</w:t>
      </w:r>
      <w:r w:rsidRPr="006E5935">
        <w:rPr>
          <w:rFonts w:ascii="PT Astra Serif" w:eastAsia="Andale Sans UI" w:hAnsi="PT Astra Serif"/>
          <w:bCs/>
          <w:kern w:val="3"/>
          <w:lang w:eastAsia="en-US" w:bidi="en-US"/>
        </w:rPr>
        <w:t xml:space="preserve">а </w:t>
      </w:r>
      <w:r w:rsidR="00C546FB" w:rsidRPr="006E5935">
        <w:rPr>
          <w:rFonts w:ascii="PT Astra Serif" w:eastAsia="Andale Sans UI" w:hAnsi="PT Astra Serif"/>
          <w:bCs/>
          <w:kern w:val="3"/>
          <w:lang w:eastAsia="en-US" w:bidi="en-US"/>
        </w:rPr>
        <w:t xml:space="preserve">по основаниям, предусмотренным Гражданским кодексом Российской Федерации </w:t>
      </w:r>
      <w:r w:rsidRPr="006E5935">
        <w:rPr>
          <w:rFonts w:ascii="PT Astra Serif" w:eastAsia="Andale Sans UI" w:hAnsi="PT Astra Serif"/>
          <w:bCs/>
          <w:kern w:val="3"/>
          <w:lang w:eastAsia="en-US" w:bidi="en-US"/>
        </w:rPr>
        <w:t xml:space="preserve">и в соответствии с законодательством Российской Федерации на основании отступления Исполнителя от </w:t>
      </w:r>
      <w:r w:rsidR="00E42705" w:rsidRPr="006E5935">
        <w:rPr>
          <w:rFonts w:ascii="PT Astra Serif" w:eastAsia="Andale Sans UI" w:hAnsi="PT Astra Serif"/>
          <w:bCs/>
          <w:kern w:val="3"/>
          <w:lang w:eastAsia="en-US" w:bidi="en-US"/>
        </w:rPr>
        <w:t>условий Договора</w:t>
      </w:r>
      <w:r w:rsidRPr="006E5935">
        <w:rPr>
          <w:rFonts w:ascii="PT Astra Serif" w:eastAsia="Andale Sans UI" w:hAnsi="PT Astra Serif"/>
          <w:bCs/>
          <w:kern w:val="3"/>
          <w:lang w:eastAsia="en-US" w:bidi="en-US"/>
        </w:rPr>
        <w:t xml:space="preserve"> или выявления иных недостатков результата оказания услуг, которые не были устранены в установленный Заказчиком разумный срок, либо являются существенными и неустранимыми. </w:t>
      </w:r>
    </w:p>
    <w:p w14:paraId="55BCC4B3" w14:textId="77777777" w:rsidR="003B2110" w:rsidRPr="006E5935" w:rsidRDefault="008810F5" w:rsidP="00367AC6">
      <w:pPr>
        <w:autoSpaceDE w:val="0"/>
        <w:autoSpaceDN w:val="0"/>
        <w:adjustRightInd w:val="0"/>
        <w:ind w:firstLine="322"/>
        <w:jc w:val="both"/>
        <w:rPr>
          <w:rFonts w:ascii="PT Astra Serif" w:eastAsia="Andale Sans UI" w:hAnsi="PT Astra Serif"/>
          <w:bCs/>
          <w:kern w:val="3"/>
          <w:lang w:eastAsia="en-US" w:bidi="en-US"/>
        </w:rPr>
      </w:pPr>
      <w:r w:rsidRPr="006E5935">
        <w:rPr>
          <w:rFonts w:ascii="PT Astra Serif" w:eastAsia="Andale Sans UI" w:hAnsi="PT Astra Serif"/>
          <w:bCs/>
          <w:kern w:val="3"/>
          <w:lang w:eastAsia="en-US" w:bidi="en-US"/>
        </w:rPr>
        <w:t>1</w:t>
      </w:r>
      <w:r w:rsidR="00D9732F" w:rsidRPr="006E5935">
        <w:rPr>
          <w:rFonts w:ascii="PT Astra Serif" w:eastAsia="Andale Sans UI" w:hAnsi="PT Astra Serif"/>
          <w:bCs/>
          <w:kern w:val="3"/>
          <w:lang w:eastAsia="en-US" w:bidi="en-US"/>
        </w:rPr>
        <w:t>0</w:t>
      </w:r>
      <w:r w:rsidRPr="006E5935">
        <w:rPr>
          <w:rFonts w:ascii="PT Astra Serif" w:eastAsia="Andale Sans UI" w:hAnsi="PT Astra Serif"/>
          <w:bCs/>
          <w:kern w:val="3"/>
          <w:lang w:eastAsia="en-US" w:bidi="en-US"/>
        </w:rPr>
        <w:t xml:space="preserve">.4. Расторжение </w:t>
      </w:r>
      <w:r w:rsidR="00C905C0" w:rsidRPr="006E5935">
        <w:rPr>
          <w:rFonts w:ascii="PT Astra Serif" w:eastAsia="Andale Sans UI" w:hAnsi="PT Astra Serif"/>
          <w:bCs/>
          <w:kern w:val="3"/>
          <w:lang w:eastAsia="en-US" w:bidi="en-US"/>
        </w:rPr>
        <w:t>Договор</w:t>
      </w:r>
      <w:r w:rsidRPr="006E5935">
        <w:rPr>
          <w:rFonts w:ascii="PT Astra Serif" w:eastAsia="Andale Sans UI" w:hAnsi="PT Astra Serif"/>
          <w:bCs/>
          <w:kern w:val="3"/>
          <w:lang w:eastAsia="en-US" w:bidi="en-US"/>
        </w:rPr>
        <w:t>а производится Сторонами путем подписания соответствующего соглашения о расторжении.</w:t>
      </w:r>
    </w:p>
    <w:p w14:paraId="45D2EFED" w14:textId="77777777" w:rsidR="003B2110" w:rsidRPr="006E5935" w:rsidRDefault="008810F5" w:rsidP="00367AC6">
      <w:pPr>
        <w:autoSpaceDE w:val="0"/>
        <w:autoSpaceDN w:val="0"/>
        <w:adjustRightInd w:val="0"/>
        <w:ind w:firstLine="322"/>
        <w:jc w:val="both"/>
        <w:rPr>
          <w:rFonts w:ascii="PT Astra Serif" w:eastAsia="Andale Sans UI" w:hAnsi="PT Astra Serif"/>
          <w:bCs/>
          <w:kern w:val="3"/>
          <w:lang w:eastAsia="en-US" w:bidi="en-US"/>
        </w:rPr>
      </w:pPr>
      <w:r w:rsidRPr="006E5935">
        <w:rPr>
          <w:rFonts w:ascii="PT Astra Serif" w:eastAsia="Andale Sans UI" w:hAnsi="PT Astra Serif"/>
          <w:bCs/>
          <w:kern w:val="3"/>
          <w:lang w:eastAsia="en-US" w:bidi="en-US"/>
        </w:rPr>
        <w:t>1</w:t>
      </w:r>
      <w:r w:rsidR="00D9732F" w:rsidRPr="006E5935">
        <w:rPr>
          <w:rFonts w:ascii="PT Astra Serif" w:eastAsia="Andale Sans UI" w:hAnsi="PT Astra Serif"/>
          <w:bCs/>
          <w:kern w:val="3"/>
          <w:lang w:eastAsia="en-US" w:bidi="en-US"/>
        </w:rPr>
        <w:t>0</w:t>
      </w:r>
      <w:r w:rsidRPr="006E5935">
        <w:rPr>
          <w:rFonts w:ascii="PT Astra Serif" w:eastAsia="Andale Sans UI" w:hAnsi="PT Astra Serif"/>
          <w:bCs/>
          <w:kern w:val="3"/>
          <w:lang w:eastAsia="en-US" w:bidi="en-US"/>
        </w:rPr>
        <w:t xml:space="preserve">.5. Изменение условий </w:t>
      </w:r>
      <w:r w:rsidR="00C905C0" w:rsidRPr="006E5935">
        <w:rPr>
          <w:rFonts w:ascii="PT Astra Serif" w:eastAsia="Andale Sans UI" w:hAnsi="PT Astra Serif"/>
          <w:bCs/>
          <w:kern w:val="3"/>
          <w:lang w:eastAsia="en-US" w:bidi="en-US"/>
        </w:rPr>
        <w:t>Договор</w:t>
      </w:r>
      <w:r w:rsidRPr="006E5935">
        <w:rPr>
          <w:rFonts w:ascii="PT Astra Serif" w:eastAsia="Andale Sans UI" w:hAnsi="PT Astra Serif"/>
          <w:bCs/>
          <w:kern w:val="3"/>
          <w:lang w:eastAsia="en-US" w:bidi="en-US"/>
        </w:rPr>
        <w:t xml:space="preserve">а при его исполнении не допускается, за исключением их изменения по соглашению Сторон в случаях, предусмотренных настоящим </w:t>
      </w:r>
      <w:r w:rsidR="00C905C0" w:rsidRPr="006E5935">
        <w:rPr>
          <w:rFonts w:ascii="PT Astra Serif" w:eastAsia="Andale Sans UI" w:hAnsi="PT Astra Serif"/>
          <w:bCs/>
          <w:kern w:val="3"/>
          <w:lang w:eastAsia="en-US" w:bidi="en-US"/>
        </w:rPr>
        <w:t>Договор</w:t>
      </w:r>
      <w:r w:rsidRPr="006E5935">
        <w:rPr>
          <w:rFonts w:ascii="PT Astra Serif" w:eastAsia="Andale Sans UI" w:hAnsi="PT Astra Serif"/>
          <w:bCs/>
          <w:kern w:val="3"/>
          <w:lang w:eastAsia="en-US" w:bidi="en-US"/>
        </w:rPr>
        <w:t xml:space="preserve">ом. Все изменения оформляются в письменном виде путем подписания Сторонами соглашений к </w:t>
      </w:r>
      <w:r w:rsidR="00C905C0" w:rsidRPr="006E5935">
        <w:rPr>
          <w:rFonts w:ascii="PT Astra Serif" w:eastAsia="Andale Sans UI" w:hAnsi="PT Astra Serif"/>
          <w:bCs/>
          <w:kern w:val="3"/>
          <w:lang w:eastAsia="en-US" w:bidi="en-US"/>
        </w:rPr>
        <w:t>Договор</w:t>
      </w:r>
      <w:r w:rsidRPr="006E5935">
        <w:rPr>
          <w:rFonts w:ascii="PT Astra Serif" w:eastAsia="Andale Sans UI" w:hAnsi="PT Astra Serif"/>
          <w:bCs/>
          <w:kern w:val="3"/>
          <w:lang w:eastAsia="en-US" w:bidi="en-US"/>
        </w:rPr>
        <w:t xml:space="preserve">у. </w:t>
      </w:r>
    </w:p>
    <w:p w14:paraId="484B3C53" w14:textId="77777777" w:rsidR="00367AC6" w:rsidRPr="006E5935" w:rsidRDefault="00367AC6" w:rsidP="00367AC6">
      <w:pPr>
        <w:autoSpaceDE w:val="0"/>
        <w:autoSpaceDN w:val="0"/>
        <w:adjustRightInd w:val="0"/>
        <w:ind w:firstLine="322"/>
        <w:jc w:val="both"/>
        <w:rPr>
          <w:rFonts w:ascii="PT Astra Serif" w:eastAsia="Andale Sans UI" w:hAnsi="PT Astra Serif"/>
          <w:bCs/>
          <w:kern w:val="3"/>
          <w:lang w:eastAsia="en-US" w:bidi="en-US"/>
        </w:rPr>
      </w:pPr>
    </w:p>
    <w:p w14:paraId="09562535" w14:textId="77777777" w:rsidR="003B2110" w:rsidRPr="006E5935" w:rsidRDefault="008810F5" w:rsidP="00C414E4">
      <w:pPr>
        <w:keepNext/>
        <w:keepLines/>
        <w:autoSpaceDE w:val="0"/>
        <w:autoSpaceDN w:val="0"/>
        <w:ind w:firstLine="284"/>
        <w:jc w:val="center"/>
        <w:rPr>
          <w:rFonts w:ascii="PT Astra Serif" w:hAnsi="PT Astra Serif"/>
          <w:b/>
          <w:bCs/>
        </w:rPr>
      </w:pPr>
      <w:r w:rsidRPr="006E5935">
        <w:rPr>
          <w:rFonts w:ascii="PT Astra Serif" w:hAnsi="PT Astra Serif"/>
          <w:b/>
          <w:bCs/>
        </w:rPr>
        <w:lastRenderedPageBreak/>
        <w:t>1</w:t>
      </w:r>
      <w:r w:rsidR="00367AC6" w:rsidRPr="006E5935">
        <w:rPr>
          <w:rFonts w:ascii="PT Astra Serif" w:hAnsi="PT Astra Serif"/>
          <w:b/>
          <w:bCs/>
        </w:rPr>
        <w:t>1</w:t>
      </w:r>
      <w:r w:rsidRPr="006E5935">
        <w:rPr>
          <w:rFonts w:ascii="PT Astra Serif" w:hAnsi="PT Astra Serif"/>
          <w:b/>
          <w:bCs/>
        </w:rPr>
        <w:t>. Прочие условия.</w:t>
      </w:r>
    </w:p>
    <w:p w14:paraId="48DE08B1" w14:textId="77777777" w:rsidR="003B2110" w:rsidRPr="006E5935" w:rsidRDefault="008810F5" w:rsidP="00C414E4">
      <w:pPr>
        <w:keepNext/>
        <w:keepLines/>
        <w:autoSpaceDE w:val="0"/>
        <w:autoSpaceDN w:val="0"/>
        <w:ind w:firstLine="284"/>
        <w:jc w:val="both"/>
        <w:rPr>
          <w:rFonts w:ascii="PT Astra Serif" w:hAnsi="PT Astra Serif"/>
        </w:rPr>
      </w:pPr>
      <w:r w:rsidRPr="006E5935">
        <w:rPr>
          <w:rFonts w:ascii="PT Astra Serif" w:hAnsi="PT Astra Serif"/>
        </w:rPr>
        <w:t>1</w:t>
      </w:r>
      <w:r w:rsidR="00367AC6" w:rsidRPr="006E5935">
        <w:rPr>
          <w:rFonts w:ascii="PT Astra Serif" w:hAnsi="PT Astra Serif"/>
        </w:rPr>
        <w:t>1</w:t>
      </w:r>
      <w:r w:rsidRPr="006E5935">
        <w:rPr>
          <w:rFonts w:ascii="PT Astra Serif" w:hAnsi="PT Astra Serif"/>
        </w:rPr>
        <w:t xml:space="preserve">.1. Все уведомления Сторон, </w:t>
      </w:r>
      <w:r w:rsidR="00866882" w:rsidRPr="006E5935">
        <w:rPr>
          <w:rFonts w:ascii="PT Astra Serif" w:hAnsi="PT Astra Serif"/>
        </w:rPr>
        <w:t xml:space="preserve">претензий </w:t>
      </w:r>
      <w:r w:rsidRPr="006E5935">
        <w:rPr>
          <w:rFonts w:ascii="PT Astra Serif" w:hAnsi="PT Astra Serif"/>
        </w:rPr>
        <w:t xml:space="preserve">связанные с исполнением настоящего </w:t>
      </w:r>
      <w:r w:rsidR="00C905C0" w:rsidRPr="006E5935">
        <w:rPr>
          <w:rFonts w:ascii="PT Astra Serif" w:hAnsi="PT Astra Serif"/>
        </w:rPr>
        <w:t>Договор</w:t>
      </w:r>
      <w:r w:rsidRPr="006E5935">
        <w:rPr>
          <w:rFonts w:ascii="PT Astra Serif" w:hAnsi="PT Astra Serif"/>
        </w:rPr>
        <w:t>а, направляются в письменной форме по почте заказным письмом по фактическому адресу Стороны, указанному в разделе 1</w:t>
      </w:r>
      <w:r w:rsidR="00367AC6" w:rsidRPr="006E5935">
        <w:rPr>
          <w:rFonts w:ascii="PT Astra Serif" w:hAnsi="PT Astra Serif"/>
        </w:rPr>
        <w:t>2</w:t>
      </w:r>
      <w:r w:rsidRPr="006E5935">
        <w:rPr>
          <w:rFonts w:ascii="PT Astra Serif" w:hAnsi="PT Astra Serif"/>
        </w:rPr>
        <w:t xml:space="preserve"> настоящего </w:t>
      </w:r>
      <w:r w:rsidR="00C905C0" w:rsidRPr="006E5935">
        <w:rPr>
          <w:rFonts w:ascii="PT Astra Serif" w:hAnsi="PT Astra Serif"/>
        </w:rPr>
        <w:t>Договор</w:t>
      </w:r>
      <w:r w:rsidRPr="006E5935">
        <w:rPr>
          <w:rFonts w:ascii="PT Astra Serif" w:hAnsi="PT Astra Serif"/>
        </w:rPr>
        <w:t>а, или с использованием факсимильной связи, электронной почты с последующим предоставлением оригинала. В случае направления уведомлений</w:t>
      </w:r>
      <w:r w:rsidR="00866882" w:rsidRPr="006E5935">
        <w:rPr>
          <w:rFonts w:ascii="PT Astra Serif" w:hAnsi="PT Astra Serif"/>
        </w:rPr>
        <w:t>, претензий</w:t>
      </w:r>
      <w:r w:rsidRPr="006E5935">
        <w:rPr>
          <w:rFonts w:ascii="PT Astra Serif" w:hAnsi="PT Astra Serif"/>
        </w:rPr>
        <w:t xml:space="preserve">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w:t>
      </w:r>
      <w:r w:rsidR="00866882" w:rsidRPr="006E5935">
        <w:rPr>
          <w:rFonts w:ascii="PT Astra Serif" w:hAnsi="PT Astra Serif"/>
        </w:rPr>
        <w:t>, претензий</w:t>
      </w:r>
      <w:r w:rsidRPr="006E5935">
        <w:rPr>
          <w:rFonts w:ascii="PT Astra Serif" w:hAnsi="PT Astra Serif"/>
        </w:rPr>
        <w:t xml:space="preserve"> посредством факсимильной связи и электронной почты уведомления считаются полученными Стороной в день их отправки.</w:t>
      </w:r>
    </w:p>
    <w:p w14:paraId="09004F1D" w14:textId="77777777" w:rsidR="00866882" w:rsidRPr="006E5935" w:rsidRDefault="00866882" w:rsidP="00866882">
      <w:pPr>
        <w:keepNext/>
        <w:keepLines/>
        <w:autoSpaceDE w:val="0"/>
        <w:autoSpaceDN w:val="0"/>
        <w:ind w:firstLine="350"/>
        <w:jc w:val="both"/>
        <w:rPr>
          <w:rFonts w:ascii="PT Astra Serif" w:hAnsi="PT Astra Serif"/>
        </w:rPr>
      </w:pPr>
      <w:r w:rsidRPr="006E5935">
        <w:rPr>
          <w:rFonts w:ascii="PT Astra Serif" w:hAnsi="PT Astra Serif"/>
        </w:rPr>
        <w:t xml:space="preserve">11.2. Срок рассмотрения </w:t>
      </w:r>
      <w:r w:rsidR="00A42687" w:rsidRPr="006E5935">
        <w:rPr>
          <w:rFonts w:ascii="PT Astra Serif" w:hAnsi="PT Astra Serif"/>
        </w:rPr>
        <w:t xml:space="preserve">уведомлений, </w:t>
      </w:r>
      <w:r w:rsidRPr="006E5935">
        <w:rPr>
          <w:rFonts w:ascii="PT Astra Serif" w:hAnsi="PT Astra Serif"/>
        </w:rPr>
        <w:t>претензи</w:t>
      </w:r>
      <w:r w:rsidR="00A42687" w:rsidRPr="006E5935">
        <w:rPr>
          <w:rFonts w:ascii="PT Astra Serif" w:hAnsi="PT Astra Serif"/>
        </w:rPr>
        <w:t>й, связанных с исполнением настоящего Договора,</w:t>
      </w:r>
      <w:r w:rsidRPr="006E5935">
        <w:rPr>
          <w:rFonts w:ascii="PT Astra Serif" w:hAnsi="PT Astra Serif"/>
        </w:rPr>
        <w:t xml:space="preserve">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6BE7B2B8" w14:textId="77777777" w:rsidR="003B2110" w:rsidRPr="006E5935" w:rsidRDefault="008810F5" w:rsidP="00866882">
      <w:pPr>
        <w:keepNext/>
        <w:keepLines/>
        <w:autoSpaceDE w:val="0"/>
        <w:autoSpaceDN w:val="0"/>
        <w:ind w:firstLine="336"/>
        <w:jc w:val="both"/>
        <w:rPr>
          <w:rFonts w:ascii="PT Astra Serif" w:hAnsi="PT Astra Serif"/>
        </w:rPr>
      </w:pPr>
      <w:r w:rsidRPr="006E5935">
        <w:rPr>
          <w:rFonts w:ascii="PT Astra Serif" w:hAnsi="PT Astra Serif"/>
        </w:rPr>
        <w:t>1</w:t>
      </w:r>
      <w:r w:rsidR="00367AC6" w:rsidRPr="006E5935">
        <w:rPr>
          <w:rFonts w:ascii="PT Astra Serif" w:hAnsi="PT Astra Serif"/>
        </w:rPr>
        <w:t>1</w:t>
      </w:r>
      <w:r w:rsidRPr="006E5935">
        <w:rPr>
          <w:rFonts w:ascii="PT Astra Serif" w:hAnsi="PT Astra Serif"/>
        </w:rPr>
        <w:t>.</w:t>
      </w:r>
      <w:r w:rsidR="00866882" w:rsidRPr="006E5935">
        <w:rPr>
          <w:rFonts w:ascii="PT Astra Serif" w:hAnsi="PT Astra Serif"/>
        </w:rPr>
        <w:t>3</w:t>
      </w:r>
      <w:r w:rsidRPr="006E5935">
        <w:rPr>
          <w:rFonts w:ascii="PT Astra Serif" w:hAnsi="PT Astra Serif"/>
        </w:rPr>
        <w:t>. Для перехода к другому лицу прав кредитора необходимо согласие должника (ст. 382 ГК РФ).</w:t>
      </w:r>
    </w:p>
    <w:p w14:paraId="32C03CF9" w14:textId="77777777" w:rsidR="004C3A97" w:rsidRPr="006E5935" w:rsidRDefault="004C3A97" w:rsidP="00866882">
      <w:pPr>
        <w:keepNext/>
        <w:keepLines/>
        <w:autoSpaceDE w:val="0"/>
        <w:autoSpaceDN w:val="0"/>
        <w:ind w:firstLine="336"/>
        <w:jc w:val="both"/>
        <w:rPr>
          <w:rFonts w:ascii="PT Astra Serif" w:hAnsi="PT Astra Serif"/>
        </w:rPr>
      </w:pPr>
      <w:r w:rsidRPr="006E5935">
        <w:rPr>
          <w:rFonts w:ascii="PT Astra Serif" w:hAnsi="PT Astra Serif"/>
        </w:rPr>
        <w:t>11.4. Настоящий Договор составлен в двух экземплярах, имеющих равную юридическую силу, по одному для каждой Стороны.</w:t>
      </w:r>
    </w:p>
    <w:p w14:paraId="13EFE750" w14:textId="77777777" w:rsidR="003B2110" w:rsidRPr="006E5935" w:rsidRDefault="008810F5" w:rsidP="00866882">
      <w:pPr>
        <w:keepNext/>
        <w:keepLines/>
        <w:tabs>
          <w:tab w:val="left" w:pos="742"/>
        </w:tabs>
        <w:autoSpaceDE w:val="0"/>
        <w:autoSpaceDN w:val="0"/>
        <w:ind w:firstLine="336"/>
        <w:jc w:val="both"/>
        <w:rPr>
          <w:rFonts w:ascii="PT Astra Serif" w:hAnsi="PT Astra Serif"/>
        </w:rPr>
      </w:pPr>
      <w:r w:rsidRPr="006E5935">
        <w:rPr>
          <w:rFonts w:ascii="PT Astra Serif" w:hAnsi="PT Astra Serif"/>
        </w:rPr>
        <w:t>1</w:t>
      </w:r>
      <w:r w:rsidR="00367AC6" w:rsidRPr="006E5935">
        <w:rPr>
          <w:rFonts w:ascii="PT Astra Serif" w:hAnsi="PT Astra Serif"/>
        </w:rPr>
        <w:t>1</w:t>
      </w:r>
      <w:r w:rsidRPr="006E5935">
        <w:rPr>
          <w:rFonts w:ascii="PT Astra Serif" w:hAnsi="PT Astra Serif"/>
        </w:rPr>
        <w:t>.</w:t>
      </w:r>
      <w:r w:rsidR="004C3A97" w:rsidRPr="006E5935">
        <w:rPr>
          <w:rFonts w:ascii="PT Astra Serif" w:hAnsi="PT Astra Serif"/>
        </w:rPr>
        <w:t>5</w:t>
      </w:r>
      <w:r w:rsidR="00367AC6" w:rsidRPr="006E5935">
        <w:rPr>
          <w:rFonts w:ascii="PT Astra Serif" w:hAnsi="PT Astra Serif"/>
        </w:rPr>
        <w:t>.</w:t>
      </w:r>
      <w:r w:rsidR="00367AC6" w:rsidRPr="006E5935">
        <w:rPr>
          <w:rFonts w:ascii="PT Astra Serif" w:hAnsi="PT Astra Serif"/>
        </w:rPr>
        <w:tab/>
      </w:r>
      <w:r w:rsidR="00866882" w:rsidRPr="006E5935">
        <w:rPr>
          <w:rFonts w:ascii="PT Astra Serif" w:hAnsi="PT Astra Serif"/>
        </w:rPr>
        <w:t xml:space="preserve"> </w:t>
      </w:r>
      <w:r w:rsidR="00367AC6" w:rsidRPr="006E5935">
        <w:rPr>
          <w:rFonts w:ascii="PT Astra Serif" w:hAnsi="PT Astra Serif"/>
        </w:rPr>
        <w:t>Во</w:t>
      </w:r>
      <w:r w:rsidRPr="006E5935">
        <w:rPr>
          <w:rFonts w:ascii="PT Astra Serif" w:hAnsi="PT Astra Serif"/>
        </w:rPr>
        <w:t xml:space="preserve"> всем, что не предусмотрено настоящим </w:t>
      </w:r>
      <w:r w:rsidR="00C905C0" w:rsidRPr="006E5935">
        <w:rPr>
          <w:rFonts w:ascii="PT Astra Serif" w:hAnsi="PT Astra Serif"/>
        </w:rPr>
        <w:t>Договор</w:t>
      </w:r>
      <w:r w:rsidRPr="006E5935">
        <w:rPr>
          <w:rFonts w:ascii="PT Astra Serif" w:hAnsi="PT Astra Serif"/>
        </w:rPr>
        <w:t>ом, Стороны руководствуются действующим законодательством Российской Федерации.</w:t>
      </w:r>
    </w:p>
    <w:p w14:paraId="7589AD25" w14:textId="77777777" w:rsidR="00985853" w:rsidRPr="006E5935" w:rsidRDefault="008810F5" w:rsidP="00866882">
      <w:pPr>
        <w:keepNext/>
        <w:keepLines/>
        <w:autoSpaceDE w:val="0"/>
        <w:autoSpaceDN w:val="0"/>
        <w:ind w:firstLine="336"/>
        <w:jc w:val="both"/>
        <w:rPr>
          <w:rFonts w:ascii="PT Astra Serif" w:hAnsi="PT Astra Serif"/>
        </w:rPr>
      </w:pPr>
      <w:r w:rsidRPr="006E5935">
        <w:rPr>
          <w:rFonts w:ascii="PT Astra Serif" w:hAnsi="PT Astra Serif"/>
        </w:rPr>
        <w:t>1</w:t>
      </w:r>
      <w:r w:rsidR="00367AC6" w:rsidRPr="006E5935">
        <w:rPr>
          <w:rFonts w:ascii="PT Astra Serif" w:hAnsi="PT Astra Serif"/>
        </w:rPr>
        <w:t>1</w:t>
      </w:r>
      <w:r w:rsidRPr="006E5935">
        <w:rPr>
          <w:rFonts w:ascii="PT Astra Serif" w:hAnsi="PT Astra Serif"/>
        </w:rPr>
        <w:t>.</w:t>
      </w:r>
      <w:r w:rsidR="004C3A97" w:rsidRPr="006E5935">
        <w:rPr>
          <w:rFonts w:ascii="PT Astra Serif" w:hAnsi="PT Astra Serif"/>
        </w:rPr>
        <w:t>6</w:t>
      </w:r>
      <w:r w:rsidRPr="006E5935">
        <w:rPr>
          <w:rFonts w:ascii="PT Astra Serif" w:hAnsi="PT Astra Serif"/>
        </w:rPr>
        <w:t xml:space="preserve">.  Неотъемлемой частью </w:t>
      </w:r>
      <w:r w:rsidR="00C905C0" w:rsidRPr="006E5935">
        <w:rPr>
          <w:rFonts w:ascii="PT Astra Serif" w:hAnsi="PT Astra Serif"/>
        </w:rPr>
        <w:t>Договор</w:t>
      </w:r>
      <w:r w:rsidRPr="006E5935">
        <w:rPr>
          <w:rFonts w:ascii="PT Astra Serif" w:hAnsi="PT Astra Serif"/>
        </w:rPr>
        <w:t xml:space="preserve">а </w:t>
      </w:r>
      <w:r w:rsidR="00367AC6" w:rsidRPr="006E5935">
        <w:rPr>
          <w:rFonts w:ascii="PT Astra Serif" w:hAnsi="PT Astra Serif"/>
        </w:rPr>
        <w:t xml:space="preserve">является: </w:t>
      </w:r>
    </w:p>
    <w:p w14:paraId="3DC4506A" w14:textId="77777777" w:rsidR="003B2110" w:rsidRPr="006E5935" w:rsidRDefault="00367AC6" w:rsidP="00866882">
      <w:pPr>
        <w:keepNext/>
        <w:keepLines/>
        <w:autoSpaceDE w:val="0"/>
        <w:autoSpaceDN w:val="0"/>
        <w:ind w:firstLine="336"/>
        <w:jc w:val="both"/>
        <w:rPr>
          <w:rFonts w:ascii="PT Astra Serif" w:hAnsi="PT Astra Serif"/>
          <w:bCs/>
          <w:color w:val="000000"/>
        </w:rPr>
      </w:pPr>
      <w:r w:rsidRPr="006E5935">
        <w:rPr>
          <w:rFonts w:ascii="PT Astra Serif" w:hAnsi="PT Astra Serif"/>
        </w:rPr>
        <w:t>Приложение</w:t>
      </w:r>
      <w:r w:rsidR="008810F5" w:rsidRPr="006E5935">
        <w:rPr>
          <w:rFonts w:ascii="PT Astra Serif" w:hAnsi="PT Astra Serif"/>
          <w:bCs/>
          <w:color w:val="000000"/>
        </w:rPr>
        <w:t xml:space="preserve"> № 1 «Техническое задание»</w:t>
      </w:r>
      <w:r w:rsidR="00985853" w:rsidRPr="006E5935">
        <w:rPr>
          <w:rFonts w:ascii="PT Astra Serif" w:hAnsi="PT Astra Serif"/>
          <w:bCs/>
          <w:color w:val="000000"/>
        </w:rPr>
        <w:t>;</w:t>
      </w:r>
    </w:p>
    <w:p w14:paraId="2F4DC29C" w14:textId="77777777" w:rsidR="00023092" w:rsidRPr="006E5935" w:rsidRDefault="00023092" w:rsidP="00866882">
      <w:pPr>
        <w:keepNext/>
        <w:keepLines/>
        <w:autoSpaceDE w:val="0"/>
        <w:autoSpaceDN w:val="0"/>
        <w:ind w:firstLine="336"/>
        <w:jc w:val="both"/>
        <w:rPr>
          <w:rFonts w:ascii="PT Astra Serif" w:hAnsi="PT Astra Serif"/>
          <w:bCs/>
          <w:color w:val="000000"/>
        </w:rPr>
      </w:pPr>
      <w:r w:rsidRPr="006E5935">
        <w:rPr>
          <w:rFonts w:ascii="PT Astra Serif" w:hAnsi="PT Astra Serif"/>
          <w:bCs/>
          <w:color w:val="000000"/>
        </w:rPr>
        <w:t xml:space="preserve">Приложение № 2 </w:t>
      </w:r>
      <w:r w:rsidRPr="00C20A48">
        <w:rPr>
          <w:rFonts w:ascii="PT Astra Serif" w:hAnsi="PT Astra Serif"/>
          <w:bCs/>
          <w:color w:val="000000"/>
        </w:rPr>
        <w:t>«</w:t>
      </w:r>
      <w:r w:rsidR="00C20A48" w:rsidRPr="00C20A48">
        <w:rPr>
          <w:rFonts w:ascii="PT Astra Serif" w:hAnsi="PT Astra Serif"/>
          <w:bCs/>
          <w:color w:val="000000"/>
        </w:rPr>
        <w:t>Объем оказываемых</w:t>
      </w:r>
      <w:r w:rsidRPr="00C20A48">
        <w:rPr>
          <w:rFonts w:ascii="PT Astra Serif" w:hAnsi="PT Astra Serif"/>
          <w:bCs/>
          <w:color w:val="000000"/>
        </w:rPr>
        <w:t xml:space="preserve"> услуг»;</w:t>
      </w:r>
    </w:p>
    <w:p w14:paraId="552F94D1" w14:textId="77777777" w:rsidR="00985853" w:rsidRDefault="00985853" w:rsidP="00866882">
      <w:pPr>
        <w:keepNext/>
        <w:keepLines/>
        <w:autoSpaceDE w:val="0"/>
        <w:autoSpaceDN w:val="0"/>
        <w:ind w:firstLine="336"/>
        <w:jc w:val="both"/>
        <w:rPr>
          <w:rFonts w:ascii="PT Astra Serif" w:hAnsi="PT Astra Serif"/>
          <w:bCs/>
          <w:color w:val="000000"/>
        </w:rPr>
      </w:pPr>
      <w:r w:rsidRPr="006E5935">
        <w:rPr>
          <w:rFonts w:ascii="PT Astra Serif" w:hAnsi="PT Astra Serif"/>
          <w:bCs/>
          <w:color w:val="000000"/>
        </w:rPr>
        <w:t xml:space="preserve">Приложение № </w:t>
      </w:r>
      <w:r w:rsidR="00023092" w:rsidRPr="006E5935">
        <w:rPr>
          <w:rFonts w:ascii="PT Astra Serif" w:hAnsi="PT Astra Serif"/>
          <w:bCs/>
          <w:color w:val="000000"/>
        </w:rPr>
        <w:t>3</w:t>
      </w:r>
      <w:r w:rsidRPr="006E5935">
        <w:rPr>
          <w:rFonts w:ascii="PT Astra Serif" w:hAnsi="PT Astra Serif"/>
          <w:bCs/>
          <w:color w:val="000000"/>
        </w:rPr>
        <w:t xml:space="preserve"> «</w:t>
      </w:r>
      <w:r w:rsidR="00C20A48">
        <w:rPr>
          <w:rFonts w:ascii="PT Astra Serif" w:hAnsi="PT Astra Serif"/>
        </w:rPr>
        <w:t>Спецификация оказываемых</w:t>
      </w:r>
      <w:r w:rsidR="00F72979" w:rsidRPr="006E5935">
        <w:rPr>
          <w:rFonts w:ascii="PT Astra Serif" w:hAnsi="PT Astra Serif"/>
        </w:rPr>
        <w:t xml:space="preserve"> услуг</w:t>
      </w:r>
      <w:r w:rsidRPr="006E5935">
        <w:rPr>
          <w:rFonts w:ascii="PT Astra Serif" w:hAnsi="PT Astra Serif"/>
          <w:bCs/>
          <w:color w:val="000000"/>
        </w:rPr>
        <w:t>».</w:t>
      </w:r>
    </w:p>
    <w:p w14:paraId="1D6CEDF8" w14:textId="77777777" w:rsidR="00C20A48" w:rsidRDefault="00C20A48" w:rsidP="00C20A48">
      <w:pPr>
        <w:keepNext/>
        <w:keepLines/>
        <w:autoSpaceDE w:val="0"/>
        <w:autoSpaceDN w:val="0"/>
        <w:ind w:firstLine="336"/>
        <w:jc w:val="both"/>
        <w:rPr>
          <w:rFonts w:ascii="PT Astra Serif" w:hAnsi="PT Astra Serif"/>
          <w:bCs/>
          <w:color w:val="000000"/>
        </w:rPr>
      </w:pPr>
      <w:r w:rsidRPr="006E5935">
        <w:rPr>
          <w:rFonts w:ascii="PT Astra Serif" w:hAnsi="PT Astra Serif"/>
          <w:bCs/>
          <w:color w:val="000000"/>
        </w:rPr>
        <w:t xml:space="preserve">Приложение № </w:t>
      </w:r>
      <w:r>
        <w:rPr>
          <w:rFonts w:ascii="PT Astra Serif" w:hAnsi="PT Astra Serif"/>
          <w:bCs/>
          <w:color w:val="000000"/>
        </w:rPr>
        <w:t>4</w:t>
      </w:r>
      <w:r w:rsidRPr="006E5935">
        <w:rPr>
          <w:rFonts w:ascii="PT Astra Serif" w:hAnsi="PT Astra Serif"/>
          <w:bCs/>
          <w:color w:val="000000"/>
        </w:rPr>
        <w:t xml:space="preserve"> «</w:t>
      </w:r>
      <w:r w:rsidRPr="006E5935">
        <w:rPr>
          <w:rFonts w:ascii="PT Astra Serif" w:hAnsi="PT Astra Serif"/>
        </w:rPr>
        <w:t>Акт приема-сдачи оказанных услуг</w:t>
      </w:r>
      <w:r w:rsidRPr="006E5935">
        <w:rPr>
          <w:rFonts w:ascii="PT Astra Serif" w:hAnsi="PT Astra Serif"/>
          <w:bCs/>
          <w:color w:val="000000"/>
        </w:rPr>
        <w:t>».</w:t>
      </w:r>
    </w:p>
    <w:p w14:paraId="76F206FA" w14:textId="77777777" w:rsidR="00C20A48" w:rsidRPr="006E5935" w:rsidRDefault="00C20A48" w:rsidP="00866882">
      <w:pPr>
        <w:keepNext/>
        <w:keepLines/>
        <w:autoSpaceDE w:val="0"/>
        <w:autoSpaceDN w:val="0"/>
        <w:ind w:firstLine="336"/>
        <w:jc w:val="both"/>
        <w:rPr>
          <w:rFonts w:ascii="PT Astra Serif" w:hAnsi="PT Astra Serif"/>
        </w:rPr>
      </w:pPr>
    </w:p>
    <w:p w14:paraId="3E029464" w14:textId="77777777" w:rsidR="00367AC6" w:rsidRPr="006E5935" w:rsidRDefault="00367AC6" w:rsidP="00C414E4">
      <w:pPr>
        <w:keepNext/>
        <w:keepLines/>
        <w:autoSpaceDE w:val="0"/>
        <w:autoSpaceDN w:val="0"/>
        <w:ind w:firstLine="284"/>
        <w:contextualSpacing/>
        <w:jc w:val="center"/>
        <w:rPr>
          <w:rFonts w:ascii="PT Astra Serif" w:hAnsi="PT Astra Serif"/>
          <w:b/>
        </w:rPr>
      </w:pPr>
      <w:bookmarkStart w:id="14" w:name="sub_41300"/>
      <w:bookmarkEnd w:id="13"/>
    </w:p>
    <w:p w14:paraId="040385A4" w14:textId="77777777" w:rsidR="00386719" w:rsidRPr="006E5935" w:rsidRDefault="008810F5" w:rsidP="00C414E4">
      <w:pPr>
        <w:keepNext/>
        <w:keepLines/>
        <w:autoSpaceDE w:val="0"/>
        <w:autoSpaceDN w:val="0"/>
        <w:ind w:firstLine="284"/>
        <w:contextualSpacing/>
        <w:jc w:val="center"/>
        <w:rPr>
          <w:rFonts w:ascii="PT Astra Serif" w:hAnsi="PT Astra Serif"/>
          <w:b/>
        </w:rPr>
      </w:pPr>
      <w:r w:rsidRPr="006E5935">
        <w:rPr>
          <w:rFonts w:ascii="PT Astra Serif" w:hAnsi="PT Astra Serif"/>
          <w:b/>
        </w:rPr>
        <w:t>1</w:t>
      </w:r>
      <w:r w:rsidR="00E9159B" w:rsidRPr="006E5935">
        <w:rPr>
          <w:rFonts w:ascii="PT Astra Serif" w:hAnsi="PT Astra Serif"/>
          <w:b/>
        </w:rPr>
        <w:t>2</w:t>
      </w:r>
      <w:r w:rsidRPr="006E5935">
        <w:rPr>
          <w:rFonts w:ascii="PT Astra Serif" w:hAnsi="PT Astra Serif"/>
          <w:b/>
        </w:rPr>
        <w:t>.Банковские реквизиты и адреса Сторон</w:t>
      </w:r>
      <w:bookmarkEnd w:id="14"/>
      <w:r w:rsidRPr="006E5935">
        <w:rPr>
          <w:rFonts w:ascii="PT Astra Serif" w:hAnsi="PT Astra Serif"/>
          <w:b/>
        </w:rPr>
        <w:t>.</w:t>
      </w:r>
    </w:p>
    <w:p w14:paraId="162A98BB" w14:textId="77777777" w:rsidR="00386719" w:rsidRPr="006E5935" w:rsidRDefault="00386719" w:rsidP="00E9159B">
      <w:pPr>
        <w:keepNext/>
        <w:keepLines/>
        <w:ind w:firstLine="284"/>
        <w:contextualSpacing/>
        <w:jc w:val="both"/>
        <w:rPr>
          <w:rFonts w:ascii="PT Astra Serif" w:hAnsi="PT Astra Serif"/>
        </w:rPr>
      </w:pPr>
      <w:r w:rsidRPr="006E5935">
        <w:rPr>
          <w:rFonts w:ascii="PT Astra Serif" w:hAnsi="PT Astra Serif"/>
        </w:rPr>
        <w:t>1</w:t>
      </w:r>
      <w:r w:rsidR="00E9159B" w:rsidRPr="006E5935">
        <w:rPr>
          <w:rFonts w:ascii="PT Astra Serif" w:hAnsi="PT Astra Serif"/>
        </w:rPr>
        <w:t>2</w:t>
      </w:r>
      <w:r w:rsidRPr="006E5935">
        <w:rPr>
          <w:rFonts w:ascii="PT Astra Serif" w:hAnsi="PT Astra Serif"/>
        </w:rPr>
        <w:t xml:space="preserve">.1. В случае изменения юридического адреса или обслуживающего банка Стороны </w:t>
      </w:r>
      <w:r w:rsidR="00C905C0" w:rsidRPr="006E5935">
        <w:rPr>
          <w:rFonts w:ascii="PT Astra Serif" w:hAnsi="PT Astra Serif"/>
        </w:rPr>
        <w:t>Договор</w:t>
      </w:r>
      <w:r w:rsidRPr="006E5935">
        <w:rPr>
          <w:rFonts w:ascii="PT Astra Serif" w:hAnsi="PT Astra Serif"/>
        </w:rPr>
        <w:t>а обязаны в двухдневный срок уведомить об этом друг друга.</w:t>
      </w:r>
    </w:p>
    <w:p w14:paraId="7B320197" w14:textId="77777777" w:rsidR="00FE7C6E" w:rsidRPr="006E5935" w:rsidRDefault="00FE7C6E" w:rsidP="00C414E4">
      <w:pPr>
        <w:keepNext/>
        <w:keepLines/>
        <w:ind w:firstLine="567"/>
        <w:contextualSpacing/>
        <w:rPr>
          <w:rFonts w:ascii="PT Astra Serif" w:hAnsi="PT Astra Serif"/>
        </w:rPr>
      </w:pPr>
    </w:p>
    <w:p w14:paraId="4873FEE2" w14:textId="77777777" w:rsidR="00FE7C6E" w:rsidRPr="006E5935" w:rsidRDefault="00FE7C6E" w:rsidP="00C414E4">
      <w:pPr>
        <w:keepNext/>
        <w:keepLines/>
        <w:ind w:firstLine="567"/>
        <w:contextualSpacing/>
        <w:rPr>
          <w:rFonts w:ascii="PT Astra Serif" w:hAnsi="PT Astra Serif"/>
        </w:rPr>
      </w:pPr>
    </w:p>
    <w:tbl>
      <w:tblPr>
        <w:tblW w:w="10422" w:type="dxa"/>
        <w:tblLook w:val="04A0" w:firstRow="1" w:lastRow="0" w:firstColumn="1" w:lastColumn="0" w:noHBand="0" w:noVBand="1"/>
      </w:tblPr>
      <w:tblGrid>
        <w:gridCol w:w="5070"/>
        <w:gridCol w:w="5352"/>
      </w:tblGrid>
      <w:tr w:rsidR="00FE7C6E" w:rsidRPr="006E5935" w14:paraId="7320A37B" w14:textId="77777777" w:rsidTr="00FE1039">
        <w:tc>
          <w:tcPr>
            <w:tcW w:w="5070" w:type="dxa"/>
          </w:tcPr>
          <w:p w14:paraId="2505F5DA" w14:textId="77777777" w:rsidR="00FE7C6E" w:rsidRPr="006E5935" w:rsidRDefault="00FE7C6E" w:rsidP="00FE7C6E">
            <w:pPr>
              <w:autoSpaceDE w:val="0"/>
              <w:autoSpaceDN w:val="0"/>
              <w:adjustRightInd w:val="0"/>
              <w:spacing w:before="40" w:after="40"/>
              <w:ind w:left="113" w:right="113"/>
              <w:rPr>
                <w:rFonts w:ascii="PT Astra Serif" w:eastAsia="Calibri" w:hAnsi="PT Astra Serif"/>
                <w:b/>
                <w:u w:val="single"/>
                <w:lang w:eastAsia="en-US"/>
              </w:rPr>
            </w:pPr>
            <w:r w:rsidRPr="006E5935">
              <w:rPr>
                <w:rFonts w:ascii="PT Astra Serif" w:eastAsia="Calibri" w:hAnsi="PT Astra Serif"/>
                <w:b/>
                <w:u w:val="single"/>
                <w:lang w:eastAsia="en-US"/>
              </w:rPr>
              <w:t>Исполнитель:</w:t>
            </w:r>
          </w:p>
        </w:tc>
        <w:tc>
          <w:tcPr>
            <w:tcW w:w="5352" w:type="dxa"/>
          </w:tcPr>
          <w:p w14:paraId="70B56630" w14:textId="77777777" w:rsidR="00FE7C6E" w:rsidRPr="006E5935" w:rsidRDefault="00FE7C6E" w:rsidP="00FE7C6E">
            <w:pPr>
              <w:autoSpaceDE w:val="0"/>
              <w:autoSpaceDN w:val="0"/>
              <w:adjustRightInd w:val="0"/>
              <w:spacing w:before="40" w:after="40"/>
              <w:ind w:right="113"/>
              <w:rPr>
                <w:rFonts w:ascii="PT Astra Serif" w:eastAsia="Calibri" w:hAnsi="PT Astra Serif"/>
                <w:b/>
                <w:u w:val="single"/>
                <w:lang w:eastAsia="en-US"/>
              </w:rPr>
            </w:pPr>
            <w:r w:rsidRPr="006E5935">
              <w:rPr>
                <w:rFonts w:ascii="PT Astra Serif" w:eastAsia="Calibri" w:hAnsi="PT Astra Serif"/>
                <w:b/>
                <w:u w:val="single"/>
                <w:lang w:eastAsia="en-US"/>
              </w:rPr>
              <w:t>Заказчик:</w:t>
            </w:r>
          </w:p>
          <w:p w14:paraId="7A1E2FE7" w14:textId="77777777" w:rsidR="00FE7C6E" w:rsidRPr="006E5935" w:rsidRDefault="00FE7C6E" w:rsidP="00FE7C6E">
            <w:pPr>
              <w:autoSpaceDE w:val="0"/>
              <w:autoSpaceDN w:val="0"/>
              <w:adjustRightInd w:val="0"/>
              <w:spacing w:before="40" w:after="40"/>
              <w:ind w:right="113"/>
              <w:rPr>
                <w:rFonts w:ascii="PT Astra Serif" w:eastAsia="Calibri" w:hAnsi="PT Astra Serif"/>
                <w:b/>
                <w:u w:val="single"/>
                <w:lang w:eastAsia="en-US"/>
              </w:rPr>
            </w:pPr>
          </w:p>
        </w:tc>
      </w:tr>
      <w:tr w:rsidR="006E5935" w:rsidRPr="006E5935" w14:paraId="7CC262FC" w14:textId="77777777" w:rsidTr="00FE1039">
        <w:trPr>
          <w:trHeight w:val="378"/>
        </w:trPr>
        <w:tc>
          <w:tcPr>
            <w:tcW w:w="5070" w:type="dxa"/>
          </w:tcPr>
          <w:p w14:paraId="462C9B8C" w14:textId="77777777" w:rsidR="006E5935" w:rsidRPr="006E5935" w:rsidRDefault="006E5935" w:rsidP="00FE7C6E">
            <w:pPr>
              <w:autoSpaceDE w:val="0"/>
              <w:autoSpaceDN w:val="0"/>
              <w:adjustRightInd w:val="0"/>
              <w:ind w:left="113" w:right="113"/>
              <w:rPr>
                <w:rFonts w:ascii="PT Astra Serif" w:eastAsia="Calibri" w:hAnsi="PT Astra Serif"/>
                <w:b/>
                <w:lang w:eastAsia="en-US"/>
              </w:rPr>
            </w:pPr>
            <w:r w:rsidRPr="006E5935">
              <w:rPr>
                <w:rFonts w:ascii="PT Astra Serif" w:eastAsia="Calibri" w:hAnsi="PT Astra Serif"/>
                <w:b/>
                <w:lang w:eastAsia="en-US"/>
              </w:rPr>
              <w:t>Название организации _____________________</w:t>
            </w:r>
          </w:p>
          <w:p w14:paraId="3858190F" w14:textId="77777777" w:rsidR="006E5935" w:rsidRPr="006E5935" w:rsidRDefault="006E5935" w:rsidP="00FE7C6E">
            <w:pPr>
              <w:ind w:firstLine="170"/>
              <w:rPr>
                <w:rFonts w:ascii="PT Astra Serif" w:eastAsia="Calibri" w:hAnsi="PT Astra Serif"/>
                <w:lang w:eastAsia="en-US"/>
              </w:rPr>
            </w:pPr>
          </w:p>
        </w:tc>
        <w:tc>
          <w:tcPr>
            <w:tcW w:w="5352" w:type="dxa"/>
            <w:vMerge w:val="restart"/>
          </w:tcPr>
          <w:p w14:paraId="26C62E11" w14:textId="77777777" w:rsidR="002D4927" w:rsidRPr="002D4927" w:rsidRDefault="002D4927" w:rsidP="002D4927">
            <w:pPr>
              <w:pStyle w:val="ConsPlusNormal"/>
              <w:widowControl/>
              <w:ind w:left="33" w:right="113" w:firstLine="0"/>
              <w:rPr>
                <w:rFonts w:ascii="PT Astra Serif" w:eastAsia="Calibri" w:hAnsi="PT Astra Serif" w:cs="Times New Roman"/>
                <w:lang w:eastAsia="en-US"/>
              </w:rPr>
            </w:pPr>
            <w:r w:rsidRPr="002D4927">
              <w:rPr>
                <w:rFonts w:ascii="PT Astra Serif" w:eastAsia="Calibri" w:hAnsi="PT Astra Serif" w:cs="Times New Roman"/>
                <w:lang w:eastAsia="en-US"/>
              </w:rPr>
              <w:t>ГБУ ДО «Детская школа искусств имени А. А. Талдыкина г. Калининска Саратовской области»</w:t>
            </w:r>
          </w:p>
          <w:p w14:paraId="1BE1FEF2" w14:textId="77777777" w:rsidR="002D4927" w:rsidRPr="002D4927" w:rsidRDefault="002D4927" w:rsidP="002D4927">
            <w:pPr>
              <w:pStyle w:val="ConsPlusNormal"/>
              <w:widowControl/>
              <w:ind w:left="33" w:right="113" w:firstLine="0"/>
              <w:rPr>
                <w:rFonts w:ascii="PT Astra Serif" w:eastAsia="Calibri" w:hAnsi="PT Astra Serif" w:cs="Times New Roman"/>
                <w:lang w:eastAsia="en-US"/>
              </w:rPr>
            </w:pPr>
            <w:r w:rsidRPr="002D4927">
              <w:rPr>
                <w:rFonts w:ascii="PT Astra Serif" w:eastAsia="Calibri" w:hAnsi="PT Astra Serif" w:cs="Times New Roman"/>
                <w:lang w:eastAsia="en-US"/>
              </w:rPr>
              <w:t xml:space="preserve">местонахождение: 412484, Саратовская обл., Калининский район, </w:t>
            </w:r>
          </w:p>
          <w:p w14:paraId="47FE494E" w14:textId="77777777" w:rsidR="002D4927" w:rsidRPr="002D4927" w:rsidRDefault="002D4927" w:rsidP="002D4927">
            <w:pPr>
              <w:pStyle w:val="ConsPlusNormal"/>
              <w:widowControl/>
              <w:ind w:left="33" w:right="113" w:firstLine="0"/>
              <w:rPr>
                <w:rFonts w:ascii="PT Astra Serif" w:eastAsia="Calibri" w:hAnsi="PT Astra Serif" w:cs="Times New Roman"/>
                <w:lang w:eastAsia="en-US"/>
              </w:rPr>
            </w:pPr>
            <w:r w:rsidRPr="002D4927">
              <w:rPr>
                <w:rFonts w:ascii="PT Astra Serif" w:eastAsia="Calibri" w:hAnsi="PT Astra Serif" w:cs="Times New Roman"/>
                <w:lang w:eastAsia="en-US"/>
              </w:rPr>
              <w:t>г. Калининск, ул. Коллективная, д.94</w:t>
            </w:r>
          </w:p>
          <w:p w14:paraId="014F0271" w14:textId="77777777" w:rsidR="002D4927" w:rsidRPr="002D4927" w:rsidRDefault="002D4927" w:rsidP="002D4927">
            <w:pPr>
              <w:pStyle w:val="ConsPlusNormal"/>
              <w:widowControl/>
              <w:ind w:left="33" w:right="113" w:firstLine="0"/>
              <w:rPr>
                <w:rFonts w:ascii="PT Astra Serif" w:eastAsia="Calibri" w:hAnsi="PT Astra Serif" w:cs="Times New Roman"/>
                <w:lang w:eastAsia="en-US"/>
              </w:rPr>
            </w:pPr>
            <w:r w:rsidRPr="002D4927">
              <w:rPr>
                <w:rFonts w:ascii="PT Astra Serif" w:eastAsia="Calibri" w:hAnsi="PT Astra Serif" w:cs="Times New Roman"/>
                <w:lang w:eastAsia="en-US"/>
              </w:rPr>
              <w:t>банковские реквизиты:</w:t>
            </w:r>
          </w:p>
          <w:p w14:paraId="4F1D5901" w14:textId="77777777" w:rsidR="002D4927" w:rsidRPr="002D4927" w:rsidRDefault="002D4927" w:rsidP="002D4927">
            <w:pPr>
              <w:pStyle w:val="ConsPlusNormal"/>
              <w:widowControl/>
              <w:tabs>
                <w:tab w:val="left" w:pos="1203"/>
              </w:tabs>
              <w:ind w:left="33" w:right="113" w:firstLine="0"/>
              <w:rPr>
                <w:rFonts w:ascii="PT Astra Serif" w:eastAsia="Calibri" w:hAnsi="PT Astra Serif" w:cs="Times New Roman"/>
                <w:lang w:eastAsia="en-US"/>
              </w:rPr>
            </w:pPr>
            <w:r w:rsidRPr="002D4927">
              <w:rPr>
                <w:rFonts w:ascii="PT Astra Serif" w:eastAsia="Calibri" w:hAnsi="PT Astra Serif" w:cs="Times New Roman"/>
                <w:lang w:eastAsia="en-US"/>
              </w:rPr>
              <w:t>ИНН: 6415005938</w:t>
            </w:r>
          </w:p>
          <w:p w14:paraId="33EC5ECC" w14:textId="77777777" w:rsidR="002D4927" w:rsidRPr="002D4927" w:rsidRDefault="002D4927" w:rsidP="002D4927">
            <w:pPr>
              <w:pStyle w:val="ConsPlusNormal"/>
              <w:widowControl/>
              <w:tabs>
                <w:tab w:val="left" w:pos="1203"/>
              </w:tabs>
              <w:ind w:left="33" w:right="113" w:firstLine="0"/>
              <w:rPr>
                <w:rFonts w:ascii="PT Astra Serif" w:eastAsia="Calibri" w:hAnsi="PT Astra Serif" w:cs="Times New Roman"/>
                <w:lang w:eastAsia="en-US"/>
              </w:rPr>
            </w:pPr>
            <w:r w:rsidRPr="002D4927">
              <w:rPr>
                <w:rFonts w:ascii="PT Astra Serif" w:eastAsia="Calibri" w:hAnsi="PT Astra Serif" w:cs="Times New Roman"/>
                <w:lang w:eastAsia="en-US"/>
              </w:rPr>
              <w:t>КПП: 641501001</w:t>
            </w:r>
          </w:p>
          <w:p w14:paraId="0DFD787A" w14:textId="77777777" w:rsidR="002D4927" w:rsidRPr="002D4927" w:rsidRDefault="002D4927" w:rsidP="002D4927">
            <w:pPr>
              <w:pStyle w:val="ConsPlusNormal"/>
              <w:ind w:left="33" w:right="113" w:firstLine="0"/>
              <w:rPr>
                <w:rFonts w:ascii="PT Astra Serif" w:eastAsia="Calibri" w:hAnsi="PT Astra Serif" w:cs="Times New Roman"/>
                <w:lang w:eastAsia="en-US"/>
              </w:rPr>
            </w:pPr>
            <w:r w:rsidRPr="002D4927">
              <w:rPr>
                <w:rFonts w:ascii="PT Astra Serif" w:eastAsia="Calibri" w:hAnsi="PT Astra Serif" w:cs="Times New Roman"/>
                <w:lang w:eastAsia="en-US"/>
              </w:rPr>
              <w:t xml:space="preserve">казначейский счет </w:t>
            </w:r>
            <w:proofErr w:type="gramStart"/>
            <w:r w:rsidRPr="002D4927">
              <w:rPr>
                <w:rFonts w:ascii="PT Astra Serif" w:eastAsia="Calibri" w:hAnsi="PT Astra Serif" w:cs="Times New Roman"/>
                <w:lang w:eastAsia="en-US"/>
              </w:rPr>
              <w:t>-  №</w:t>
            </w:r>
            <w:proofErr w:type="gramEnd"/>
            <w:r w:rsidRPr="002D4927">
              <w:rPr>
                <w:rFonts w:ascii="PT Astra Serif" w:eastAsia="Calibri" w:hAnsi="PT Astra Serif" w:cs="Times New Roman"/>
                <w:lang w:eastAsia="en-US"/>
              </w:rPr>
              <w:t xml:space="preserve"> 03224643630000006001</w:t>
            </w:r>
          </w:p>
          <w:p w14:paraId="500394EB" w14:textId="77777777" w:rsidR="002D4927" w:rsidRPr="002D4927" w:rsidRDefault="002D4927" w:rsidP="002D4927">
            <w:pPr>
              <w:pStyle w:val="ConsPlusNormal"/>
              <w:widowControl/>
              <w:tabs>
                <w:tab w:val="left" w:pos="1203"/>
              </w:tabs>
              <w:ind w:left="33" w:right="113" w:firstLine="0"/>
              <w:rPr>
                <w:rFonts w:ascii="PT Astra Serif" w:eastAsia="Calibri" w:hAnsi="PT Astra Serif" w:cs="Times New Roman"/>
                <w:lang w:eastAsia="en-US"/>
              </w:rPr>
            </w:pPr>
            <w:r w:rsidRPr="002D4927">
              <w:rPr>
                <w:rFonts w:ascii="PT Astra Serif" w:eastAsia="Calibri" w:hAnsi="PT Astra Serif" w:cs="Times New Roman"/>
                <w:lang w:eastAsia="en-US"/>
              </w:rPr>
              <w:t xml:space="preserve">единый казначейский счет </w:t>
            </w:r>
            <w:proofErr w:type="gramStart"/>
            <w:r w:rsidRPr="002D4927">
              <w:rPr>
                <w:rFonts w:ascii="PT Astra Serif" w:eastAsia="Calibri" w:hAnsi="PT Astra Serif" w:cs="Times New Roman"/>
                <w:lang w:eastAsia="en-US"/>
              </w:rPr>
              <w:t>-  №</w:t>
            </w:r>
            <w:proofErr w:type="gramEnd"/>
            <w:r w:rsidRPr="002D4927">
              <w:rPr>
                <w:rFonts w:ascii="PT Astra Serif" w:eastAsia="Calibri" w:hAnsi="PT Astra Serif" w:cs="Times New Roman"/>
                <w:lang w:eastAsia="en-US"/>
              </w:rPr>
              <w:t xml:space="preserve"> 40102810845370000052</w:t>
            </w:r>
          </w:p>
          <w:p w14:paraId="3474E8D8" w14:textId="77777777" w:rsidR="002D4927" w:rsidRPr="002D4927" w:rsidRDefault="002D4927" w:rsidP="002D4927">
            <w:pPr>
              <w:pStyle w:val="ConsPlusNormal"/>
              <w:widowControl/>
              <w:tabs>
                <w:tab w:val="left" w:pos="1203"/>
              </w:tabs>
              <w:ind w:left="33" w:right="113" w:firstLine="0"/>
              <w:rPr>
                <w:rFonts w:ascii="PT Astra Serif" w:eastAsia="Calibri" w:hAnsi="PT Astra Serif" w:cs="Times New Roman"/>
                <w:lang w:eastAsia="en-US"/>
              </w:rPr>
            </w:pPr>
            <w:r w:rsidRPr="002D4927">
              <w:rPr>
                <w:rFonts w:ascii="PT Astra Serif" w:eastAsia="Calibri" w:hAnsi="PT Astra Serif" w:cs="Times New Roman"/>
                <w:lang w:eastAsia="en-US"/>
              </w:rPr>
              <w:t>Министерство финансов Саратовской области (ГБУ ДО «ДШИ им. А.А. Талдыкина г. Калининска Саратовской области» 019030213)</w:t>
            </w:r>
          </w:p>
          <w:p w14:paraId="04156869" w14:textId="77777777" w:rsidR="002D4927" w:rsidRPr="002D4927" w:rsidRDefault="002D4927" w:rsidP="002D4927">
            <w:pPr>
              <w:shd w:val="clear" w:color="auto" w:fill="FFFFFF"/>
              <w:spacing w:line="245" w:lineRule="exact"/>
              <w:ind w:left="33" w:right="113"/>
              <w:rPr>
                <w:rFonts w:ascii="PT Astra Serif" w:eastAsia="Calibri" w:hAnsi="PT Astra Serif"/>
                <w:lang w:eastAsia="en-US"/>
              </w:rPr>
            </w:pPr>
            <w:r w:rsidRPr="002D4927">
              <w:rPr>
                <w:rFonts w:ascii="PT Astra Serif" w:eastAsia="Calibri" w:hAnsi="PT Astra Serif"/>
                <w:lang w:eastAsia="en-US"/>
              </w:rPr>
              <w:t>Банк: Отделение Саратов//УФК по Саратовской области г. Саратов</w:t>
            </w:r>
          </w:p>
          <w:p w14:paraId="445331A0" w14:textId="77777777" w:rsidR="002D4927" w:rsidRDefault="002D4927" w:rsidP="002D4927">
            <w:pPr>
              <w:pStyle w:val="ConsPlusNormal"/>
              <w:widowControl/>
              <w:tabs>
                <w:tab w:val="left" w:pos="1203"/>
              </w:tabs>
              <w:ind w:left="33" w:right="113" w:firstLine="0"/>
              <w:rPr>
                <w:rFonts w:ascii="PT Astra Serif" w:eastAsia="Calibri" w:hAnsi="PT Astra Serif" w:cs="Times New Roman"/>
                <w:lang w:eastAsia="en-US"/>
              </w:rPr>
            </w:pPr>
            <w:proofErr w:type="gramStart"/>
            <w:r w:rsidRPr="002D4927">
              <w:rPr>
                <w:rFonts w:ascii="PT Astra Serif" w:eastAsia="Calibri" w:hAnsi="PT Astra Serif" w:cs="Times New Roman"/>
                <w:lang w:eastAsia="en-US"/>
              </w:rPr>
              <w:t>БИК:  016311121</w:t>
            </w:r>
            <w:proofErr w:type="gramEnd"/>
          </w:p>
          <w:p w14:paraId="46A3AAC8" w14:textId="77777777" w:rsidR="002D4927" w:rsidRPr="002D4927" w:rsidRDefault="002D4927" w:rsidP="002D4927">
            <w:pPr>
              <w:pStyle w:val="ConsPlusNormal"/>
              <w:widowControl/>
              <w:tabs>
                <w:tab w:val="left" w:pos="1203"/>
              </w:tabs>
              <w:ind w:left="33" w:right="113" w:firstLine="0"/>
              <w:rPr>
                <w:rFonts w:ascii="PT Astra Serif" w:eastAsia="Calibri" w:hAnsi="PT Astra Serif" w:cs="Times New Roman"/>
                <w:lang w:eastAsia="en-US"/>
              </w:rPr>
            </w:pPr>
          </w:p>
          <w:p w14:paraId="0FDB8477" w14:textId="77777777" w:rsidR="002D4927" w:rsidRPr="006E5935" w:rsidRDefault="002D4927" w:rsidP="002D4927">
            <w:pPr>
              <w:ind w:right="113"/>
              <w:rPr>
                <w:rFonts w:ascii="PT Astra Serif" w:eastAsia="Calibri" w:hAnsi="PT Astra Serif"/>
                <w:b/>
                <w:bCs/>
                <w:lang w:eastAsia="en-US"/>
              </w:rPr>
            </w:pPr>
            <w:r>
              <w:rPr>
                <w:rFonts w:cs="Arial"/>
                <w:b/>
                <w:sz w:val="22"/>
                <w:szCs w:val="24"/>
              </w:rPr>
              <w:t xml:space="preserve">  </w:t>
            </w:r>
          </w:p>
          <w:p w14:paraId="7375797B" w14:textId="77777777" w:rsidR="006E5935" w:rsidRPr="006E5935" w:rsidRDefault="006E5935" w:rsidP="002D4927">
            <w:pPr>
              <w:pStyle w:val="ConsPlusNormal"/>
              <w:widowControl/>
              <w:ind w:right="113" w:firstLine="0"/>
              <w:rPr>
                <w:rFonts w:ascii="PT Astra Serif" w:eastAsia="Calibri" w:hAnsi="PT Astra Serif"/>
                <w:b/>
                <w:bCs/>
                <w:lang w:eastAsia="en-US"/>
              </w:rPr>
            </w:pPr>
          </w:p>
        </w:tc>
      </w:tr>
      <w:tr w:rsidR="006E5935" w:rsidRPr="006E5935" w14:paraId="0920D1B1" w14:textId="77777777" w:rsidTr="00FE1039">
        <w:trPr>
          <w:trHeight w:val="564"/>
        </w:trPr>
        <w:tc>
          <w:tcPr>
            <w:tcW w:w="5070" w:type="dxa"/>
          </w:tcPr>
          <w:p w14:paraId="485C4EC3" w14:textId="77777777" w:rsidR="006E5935" w:rsidRPr="006E5935" w:rsidRDefault="006E5935" w:rsidP="00FE7C6E">
            <w:pPr>
              <w:autoSpaceDE w:val="0"/>
              <w:autoSpaceDN w:val="0"/>
              <w:adjustRightInd w:val="0"/>
              <w:ind w:left="113" w:right="113"/>
              <w:rPr>
                <w:rFonts w:ascii="PT Astra Serif" w:eastAsia="Calibri" w:hAnsi="PT Astra Serif"/>
                <w:lang w:eastAsia="en-US"/>
              </w:rPr>
            </w:pPr>
            <w:r w:rsidRPr="006E5935">
              <w:rPr>
                <w:rFonts w:ascii="PT Astra Serif" w:eastAsia="Calibri" w:hAnsi="PT Astra Serif"/>
                <w:lang w:eastAsia="en-US"/>
              </w:rPr>
              <w:t>Местонахождение: ____________________________________</w:t>
            </w:r>
          </w:p>
          <w:p w14:paraId="18467A5D" w14:textId="77777777" w:rsidR="006E5935" w:rsidRPr="006E5935" w:rsidRDefault="006E5935" w:rsidP="00FE7C6E">
            <w:pPr>
              <w:rPr>
                <w:rFonts w:ascii="PT Astra Serif" w:eastAsia="Calibri" w:hAnsi="PT Astra Serif"/>
                <w:lang w:eastAsia="en-US"/>
              </w:rPr>
            </w:pPr>
            <w:r w:rsidRPr="006E5935">
              <w:rPr>
                <w:rFonts w:ascii="PT Astra Serif" w:eastAsia="Calibri" w:hAnsi="PT Astra Serif"/>
                <w:lang w:eastAsia="en-US"/>
              </w:rPr>
              <w:t xml:space="preserve">  ____________________________________</w:t>
            </w:r>
          </w:p>
        </w:tc>
        <w:tc>
          <w:tcPr>
            <w:tcW w:w="5352" w:type="dxa"/>
            <w:vMerge/>
          </w:tcPr>
          <w:p w14:paraId="62D10E5C" w14:textId="77777777" w:rsidR="006E5935" w:rsidRPr="006E5935" w:rsidRDefault="006E5935" w:rsidP="00FE7C6E">
            <w:pPr>
              <w:tabs>
                <w:tab w:val="left" w:pos="1203"/>
              </w:tabs>
              <w:autoSpaceDE w:val="0"/>
              <w:autoSpaceDN w:val="0"/>
              <w:adjustRightInd w:val="0"/>
              <w:ind w:left="459" w:right="113" w:hanging="384"/>
              <w:rPr>
                <w:rFonts w:ascii="PT Astra Serif" w:eastAsia="Calibri" w:hAnsi="PT Astra Serif"/>
                <w:lang w:eastAsia="en-US"/>
              </w:rPr>
            </w:pPr>
          </w:p>
        </w:tc>
      </w:tr>
      <w:tr w:rsidR="006E5935" w:rsidRPr="006E5935" w14:paraId="6710A80A" w14:textId="77777777" w:rsidTr="00FE1039">
        <w:tc>
          <w:tcPr>
            <w:tcW w:w="5070" w:type="dxa"/>
          </w:tcPr>
          <w:p w14:paraId="4B1926DA" w14:textId="77777777" w:rsidR="006E5935" w:rsidRPr="006E5935" w:rsidRDefault="006E5935" w:rsidP="00FE7C6E">
            <w:pPr>
              <w:autoSpaceDE w:val="0"/>
              <w:autoSpaceDN w:val="0"/>
              <w:adjustRightInd w:val="0"/>
              <w:ind w:left="142" w:right="113"/>
              <w:rPr>
                <w:rFonts w:ascii="PT Astra Serif" w:eastAsia="Calibri" w:hAnsi="PT Astra Serif"/>
                <w:lang w:eastAsia="en-US"/>
              </w:rPr>
            </w:pPr>
            <w:r w:rsidRPr="006E5935">
              <w:rPr>
                <w:rFonts w:ascii="PT Astra Serif" w:eastAsia="Calibri" w:hAnsi="PT Astra Serif"/>
                <w:lang w:eastAsia="en-US"/>
              </w:rPr>
              <w:t>Банковские реквизиты:</w:t>
            </w:r>
          </w:p>
          <w:p w14:paraId="1EF451D6" w14:textId="77777777" w:rsidR="006E5935" w:rsidRPr="006E5935" w:rsidRDefault="006E5935" w:rsidP="00FE7C6E">
            <w:pPr>
              <w:autoSpaceDE w:val="0"/>
              <w:autoSpaceDN w:val="0"/>
              <w:adjustRightInd w:val="0"/>
              <w:ind w:left="142" w:right="113"/>
              <w:rPr>
                <w:rFonts w:ascii="PT Astra Serif" w:eastAsia="Calibri" w:hAnsi="PT Astra Serif"/>
                <w:lang w:eastAsia="en-US"/>
              </w:rPr>
            </w:pPr>
            <w:proofErr w:type="gramStart"/>
            <w:r w:rsidRPr="006E5935">
              <w:rPr>
                <w:rFonts w:ascii="PT Astra Serif" w:eastAsia="Calibri" w:hAnsi="PT Astra Serif"/>
                <w:lang w:eastAsia="en-US"/>
              </w:rPr>
              <w:t xml:space="preserve">ИНН:   </w:t>
            </w:r>
            <w:proofErr w:type="gramEnd"/>
            <w:r w:rsidRPr="006E5935">
              <w:rPr>
                <w:rFonts w:ascii="PT Astra Serif" w:eastAsia="Calibri" w:hAnsi="PT Astra Serif"/>
                <w:lang w:eastAsia="en-US"/>
              </w:rPr>
              <w:t xml:space="preserve">                        </w:t>
            </w:r>
            <w:proofErr w:type="gramStart"/>
            <w:r w:rsidRPr="006E5935">
              <w:rPr>
                <w:rFonts w:ascii="PT Astra Serif" w:eastAsia="Calibri" w:hAnsi="PT Astra Serif"/>
                <w:lang w:eastAsia="en-US"/>
              </w:rPr>
              <w:t xml:space="preserve">  ;</w:t>
            </w:r>
            <w:proofErr w:type="gramEnd"/>
          </w:p>
          <w:p w14:paraId="1DF45403" w14:textId="77777777" w:rsidR="006E5935" w:rsidRPr="006E5935" w:rsidRDefault="006E5935" w:rsidP="00FE7C6E">
            <w:pPr>
              <w:autoSpaceDE w:val="0"/>
              <w:autoSpaceDN w:val="0"/>
              <w:adjustRightInd w:val="0"/>
              <w:ind w:left="142" w:right="113"/>
              <w:rPr>
                <w:rFonts w:ascii="PT Astra Serif" w:eastAsia="Calibri" w:hAnsi="PT Astra Serif"/>
                <w:lang w:eastAsia="en-US"/>
              </w:rPr>
            </w:pPr>
            <w:proofErr w:type="gramStart"/>
            <w:r w:rsidRPr="006E5935">
              <w:rPr>
                <w:rFonts w:ascii="PT Astra Serif" w:eastAsia="Calibri" w:hAnsi="PT Astra Serif"/>
                <w:lang w:eastAsia="en-US"/>
              </w:rPr>
              <w:t xml:space="preserve">КПП:   </w:t>
            </w:r>
            <w:proofErr w:type="gramEnd"/>
            <w:r w:rsidRPr="006E5935">
              <w:rPr>
                <w:rFonts w:ascii="PT Astra Serif" w:eastAsia="Calibri" w:hAnsi="PT Astra Serif"/>
                <w:lang w:eastAsia="en-US"/>
              </w:rPr>
              <w:t xml:space="preserve">                         </w:t>
            </w:r>
            <w:proofErr w:type="gramStart"/>
            <w:r w:rsidRPr="006E5935">
              <w:rPr>
                <w:rFonts w:ascii="PT Astra Serif" w:eastAsia="Calibri" w:hAnsi="PT Astra Serif"/>
                <w:lang w:eastAsia="en-US"/>
              </w:rPr>
              <w:t xml:space="preserve">  ;</w:t>
            </w:r>
            <w:proofErr w:type="gramEnd"/>
          </w:p>
          <w:p w14:paraId="4147C5B1" w14:textId="77777777" w:rsidR="006E5935" w:rsidRPr="006E5935" w:rsidRDefault="006E5935" w:rsidP="00FE7C6E">
            <w:pPr>
              <w:widowControl w:val="0"/>
              <w:autoSpaceDE w:val="0"/>
              <w:autoSpaceDN w:val="0"/>
              <w:adjustRightInd w:val="0"/>
              <w:ind w:left="142" w:right="113"/>
              <w:rPr>
                <w:rFonts w:ascii="PT Astra Serif" w:eastAsia="Calibri" w:hAnsi="PT Astra Serif"/>
                <w:lang w:eastAsia="en-US"/>
              </w:rPr>
            </w:pPr>
            <w:r w:rsidRPr="006E5935">
              <w:rPr>
                <w:rFonts w:ascii="PT Astra Serif" w:eastAsia="Calibri" w:hAnsi="PT Astra Serif"/>
                <w:lang w:eastAsia="en-US"/>
              </w:rPr>
              <w:t>Р/</w:t>
            </w:r>
            <w:proofErr w:type="spellStart"/>
            <w:r w:rsidRPr="006E5935">
              <w:rPr>
                <w:rFonts w:ascii="PT Astra Serif" w:eastAsia="Calibri" w:hAnsi="PT Astra Serif"/>
                <w:lang w:eastAsia="en-US"/>
              </w:rPr>
              <w:t>сч</w:t>
            </w:r>
            <w:proofErr w:type="spellEnd"/>
            <w:proofErr w:type="gramStart"/>
            <w:r w:rsidRPr="006E5935">
              <w:rPr>
                <w:rFonts w:ascii="PT Astra Serif" w:eastAsia="Calibri" w:hAnsi="PT Astra Serif"/>
                <w:lang w:eastAsia="en-US"/>
              </w:rPr>
              <w:t xml:space="preserve">.:   </w:t>
            </w:r>
            <w:proofErr w:type="gramEnd"/>
            <w:r w:rsidRPr="006E5935">
              <w:rPr>
                <w:rFonts w:ascii="PT Astra Serif" w:eastAsia="Calibri" w:hAnsi="PT Astra Serif"/>
                <w:lang w:eastAsia="en-US"/>
              </w:rPr>
              <w:t xml:space="preserve">                                             </w:t>
            </w:r>
            <w:proofErr w:type="gramStart"/>
            <w:r w:rsidRPr="006E5935">
              <w:rPr>
                <w:rFonts w:ascii="PT Astra Serif" w:eastAsia="Calibri" w:hAnsi="PT Astra Serif"/>
                <w:lang w:eastAsia="en-US"/>
              </w:rPr>
              <w:t xml:space="preserve">  ;</w:t>
            </w:r>
            <w:proofErr w:type="gramEnd"/>
          </w:p>
          <w:p w14:paraId="7977DF87" w14:textId="77777777" w:rsidR="006E5935" w:rsidRPr="006E5935" w:rsidRDefault="006E5935" w:rsidP="00FE7C6E">
            <w:pPr>
              <w:widowControl w:val="0"/>
              <w:autoSpaceDE w:val="0"/>
              <w:autoSpaceDN w:val="0"/>
              <w:adjustRightInd w:val="0"/>
              <w:ind w:left="142" w:right="113"/>
              <w:rPr>
                <w:rFonts w:ascii="PT Astra Serif" w:eastAsia="Calibri" w:hAnsi="PT Astra Serif"/>
                <w:lang w:eastAsia="en-US"/>
              </w:rPr>
            </w:pPr>
            <w:r w:rsidRPr="006E5935">
              <w:rPr>
                <w:rFonts w:ascii="PT Astra Serif" w:eastAsia="Calibri" w:hAnsi="PT Astra Serif"/>
                <w:lang w:eastAsia="en-US"/>
              </w:rPr>
              <w:t>К/</w:t>
            </w:r>
            <w:proofErr w:type="spellStart"/>
            <w:proofErr w:type="gramStart"/>
            <w:r w:rsidRPr="006E5935">
              <w:rPr>
                <w:rFonts w:ascii="PT Astra Serif" w:eastAsia="Calibri" w:hAnsi="PT Astra Serif"/>
                <w:lang w:eastAsia="en-US"/>
              </w:rPr>
              <w:t>сч</w:t>
            </w:r>
            <w:proofErr w:type="spellEnd"/>
            <w:r w:rsidRPr="006E5935">
              <w:rPr>
                <w:rFonts w:ascii="PT Astra Serif" w:eastAsia="Calibri" w:hAnsi="PT Astra Serif"/>
                <w:lang w:eastAsia="en-US"/>
              </w:rPr>
              <w:t xml:space="preserve">:   </w:t>
            </w:r>
            <w:proofErr w:type="gramEnd"/>
            <w:r w:rsidRPr="006E5935">
              <w:rPr>
                <w:rFonts w:ascii="PT Astra Serif" w:eastAsia="Calibri" w:hAnsi="PT Astra Serif"/>
                <w:lang w:eastAsia="en-US"/>
              </w:rPr>
              <w:t xml:space="preserve">                                               </w:t>
            </w:r>
            <w:proofErr w:type="gramStart"/>
            <w:r w:rsidRPr="006E5935">
              <w:rPr>
                <w:rFonts w:ascii="PT Astra Serif" w:eastAsia="Calibri" w:hAnsi="PT Astra Serif"/>
                <w:lang w:eastAsia="en-US"/>
              </w:rPr>
              <w:t xml:space="preserve">  ;</w:t>
            </w:r>
            <w:proofErr w:type="gramEnd"/>
          </w:p>
          <w:p w14:paraId="06C74225" w14:textId="77777777" w:rsidR="006E5935" w:rsidRPr="006E5935" w:rsidRDefault="006E5935" w:rsidP="00FE7C6E">
            <w:pPr>
              <w:autoSpaceDE w:val="0"/>
              <w:autoSpaceDN w:val="0"/>
              <w:adjustRightInd w:val="0"/>
              <w:ind w:left="113" w:right="113"/>
              <w:rPr>
                <w:rFonts w:ascii="PT Astra Serif" w:eastAsia="Calibri" w:hAnsi="PT Astra Serif"/>
                <w:lang w:eastAsia="en-US"/>
              </w:rPr>
            </w:pPr>
            <w:r w:rsidRPr="006E5935">
              <w:rPr>
                <w:rFonts w:ascii="PT Astra Serif" w:eastAsia="Calibri" w:hAnsi="PT Astra Serif"/>
                <w:lang w:eastAsia="en-US"/>
              </w:rPr>
              <w:t xml:space="preserve"> </w:t>
            </w:r>
            <w:proofErr w:type="gramStart"/>
            <w:r w:rsidRPr="006E5935">
              <w:rPr>
                <w:rFonts w:ascii="PT Astra Serif" w:eastAsia="Calibri" w:hAnsi="PT Astra Serif"/>
                <w:lang w:eastAsia="en-US"/>
              </w:rPr>
              <w:t xml:space="preserve">Банк:   </w:t>
            </w:r>
            <w:proofErr w:type="gramEnd"/>
            <w:r w:rsidRPr="006E5935">
              <w:rPr>
                <w:rFonts w:ascii="PT Astra Serif" w:eastAsia="Calibri" w:hAnsi="PT Astra Serif"/>
                <w:lang w:eastAsia="en-US"/>
              </w:rPr>
              <w:t xml:space="preserve">                                               </w:t>
            </w:r>
            <w:proofErr w:type="gramStart"/>
            <w:r w:rsidRPr="006E5935">
              <w:rPr>
                <w:rFonts w:ascii="PT Astra Serif" w:eastAsia="Calibri" w:hAnsi="PT Astra Serif"/>
                <w:lang w:eastAsia="en-US"/>
              </w:rPr>
              <w:t xml:space="preserve">  .</w:t>
            </w:r>
            <w:proofErr w:type="gramEnd"/>
          </w:p>
          <w:p w14:paraId="254141E9" w14:textId="77777777" w:rsidR="006E5935" w:rsidRPr="006E5935" w:rsidRDefault="006E5935" w:rsidP="00FE7C6E">
            <w:pPr>
              <w:autoSpaceDE w:val="0"/>
              <w:autoSpaceDN w:val="0"/>
              <w:adjustRightInd w:val="0"/>
              <w:ind w:left="113" w:right="113"/>
              <w:rPr>
                <w:rFonts w:ascii="PT Astra Serif" w:eastAsia="Calibri" w:hAnsi="PT Astra Serif"/>
                <w:lang w:eastAsia="en-US"/>
              </w:rPr>
            </w:pPr>
          </w:p>
          <w:p w14:paraId="538A5186" w14:textId="77777777" w:rsidR="006E5935" w:rsidRPr="006E5935" w:rsidRDefault="006E5935" w:rsidP="00FE7C6E">
            <w:pPr>
              <w:autoSpaceDE w:val="0"/>
              <w:autoSpaceDN w:val="0"/>
              <w:adjustRightInd w:val="0"/>
              <w:ind w:right="113"/>
              <w:rPr>
                <w:rFonts w:ascii="PT Astra Serif" w:eastAsia="Calibri" w:hAnsi="PT Astra Serif"/>
                <w:lang w:eastAsia="en-US"/>
              </w:rPr>
            </w:pPr>
            <w:r w:rsidRPr="006E5935">
              <w:rPr>
                <w:rFonts w:ascii="PT Astra Serif" w:eastAsia="Calibri" w:hAnsi="PT Astra Serif"/>
                <w:lang w:eastAsia="en-US"/>
              </w:rPr>
              <w:t xml:space="preserve"> </w:t>
            </w:r>
          </w:p>
          <w:p w14:paraId="7C665F43" w14:textId="77777777" w:rsidR="006E5935" w:rsidRPr="006E5935" w:rsidRDefault="006E5935" w:rsidP="00FE7C6E">
            <w:pPr>
              <w:autoSpaceDE w:val="0"/>
              <w:autoSpaceDN w:val="0"/>
              <w:adjustRightInd w:val="0"/>
              <w:ind w:right="113"/>
              <w:rPr>
                <w:rFonts w:ascii="PT Astra Serif" w:eastAsia="Calibri" w:hAnsi="PT Astra Serif"/>
                <w:lang w:eastAsia="en-US"/>
              </w:rPr>
            </w:pPr>
          </w:p>
          <w:p w14:paraId="7E618885" w14:textId="77777777" w:rsidR="006E5935" w:rsidRPr="006E5935" w:rsidRDefault="006E5935" w:rsidP="00FE7C6E">
            <w:pPr>
              <w:autoSpaceDE w:val="0"/>
              <w:autoSpaceDN w:val="0"/>
              <w:adjustRightInd w:val="0"/>
              <w:ind w:right="113"/>
              <w:rPr>
                <w:rFonts w:ascii="PT Astra Serif" w:eastAsia="Calibri" w:hAnsi="PT Astra Serif"/>
                <w:lang w:eastAsia="en-US"/>
              </w:rPr>
            </w:pPr>
            <w:r w:rsidRPr="006E5935">
              <w:rPr>
                <w:rFonts w:ascii="PT Astra Serif" w:eastAsia="Calibri" w:hAnsi="PT Astra Serif"/>
                <w:lang w:eastAsia="en-US"/>
              </w:rPr>
              <w:t xml:space="preserve">  </w:t>
            </w:r>
          </w:p>
          <w:p w14:paraId="7EBF47D4" w14:textId="77777777" w:rsidR="006E5935" w:rsidRPr="006E5935" w:rsidRDefault="006E5935" w:rsidP="00FE7C6E">
            <w:pPr>
              <w:autoSpaceDE w:val="0"/>
              <w:autoSpaceDN w:val="0"/>
              <w:adjustRightInd w:val="0"/>
              <w:ind w:right="113"/>
              <w:rPr>
                <w:rFonts w:ascii="PT Astra Serif" w:eastAsia="Calibri" w:hAnsi="PT Astra Serif"/>
                <w:lang w:eastAsia="en-US"/>
              </w:rPr>
            </w:pPr>
          </w:p>
          <w:p w14:paraId="0B33976A" w14:textId="77777777" w:rsidR="006E5935" w:rsidRPr="006E5935" w:rsidRDefault="006E5935" w:rsidP="00FE7C6E">
            <w:pPr>
              <w:autoSpaceDE w:val="0"/>
              <w:autoSpaceDN w:val="0"/>
              <w:adjustRightInd w:val="0"/>
              <w:ind w:right="113"/>
              <w:rPr>
                <w:rFonts w:ascii="PT Astra Serif" w:eastAsia="Calibri" w:hAnsi="PT Astra Serif"/>
                <w:lang w:eastAsia="en-US"/>
              </w:rPr>
            </w:pPr>
            <w:r w:rsidRPr="006E5935">
              <w:rPr>
                <w:rFonts w:ascii="PT Astra Serif" w:eastAsia="Calibri" w:hAnsi="PT Astra Serif"/>
                <w:lang w:eastAsia="en-US"/>
              </w:rPr>
              <w:t xml:space="preserve">   БИК: ________________</w:t>
            </w:r>
          </w:p>
          <w:p w14:paraId="554479AD" w14:textId="77777777" w:rsidR="006E5935" w:rsidRPr="006E5935" w:rsidRDefault="006E5935" w:rsidP="00FE7C6E">
            <w:pPr>
              <w:autoSpaceDE w:val="0"/>
              <w:autoSpaceDN w:val="0"/>
              <w:adjustRightInd w:val="0"/>
              <w:ind w:left="113" w:right="113"/>
              <w:rPr>
                <w:rFonts w:ascii="PT Astra Serif" w:eastAsia="Calibri" w:hAnsi="PT Astra Serif"/>
                <w:lang w:eastAsia="en-US"/>
              </w:rPr>
            </w:pPr>
          </w:p>
          <w:p w14:paraId="3EFCB638" w14:textId="77777777" w:rsidR="006E5935" w:rsidRPr="006E5935" w:rsidRDefault="006E5935" w:rsidP="00FE7C6E">
            <w:pPr>
              <w:autoSpaceDE w:val="0"/>
              <w:autoSpaceDN w:val="0"/>
              <w:adjustRightInd w:val="0"/>
              <w:ind w:left="113" w:right="113"/>
              <w:rPr>
                <w:rFonts w:ascii="PT Astra Serif" w:eastAsia="Calibri" w:hAnsi="PT Astra Serif"/>
                <w:lang w:eastAsia="en-US"/>
              </w:rPr>
            </w:pPr>
          </w:p>
        </w:tc>
        <w:tc>
          <w:tcPr>
            <w:tcW w:w="5352" w:type="dxa"/>
            <w:vMerge/>
          </w:tcPr>
          <w:p w14:paraId="7FE74A0C" w14:textId="77777777" w:rsidR="006E5935" w:rsidRPr="006E5935" w:rsidRDefault="006E5935" w:rsidP="00FE7C6E">
            <w:pPr>
              <w:tabs>
                <w:tab w:val="left" w:pos="1203"/>
              </w:tabs>
              <w:autoSpaceDE w:val="0"/>
              <w:autoSpaceDN w:val="0"/>
              <w:adjustRightInd w:val="0"/>
              <w:ind w:left="459" w:right="113" w:hanging="384"/>
              <w:rPr>
                <w:rFonts w:ascii="PT Astra Serif" w:eastAsia="Calibri" w:hAnsi="PT Astra Serif"/>
                <w:highlight w:val="yellow"/>
                <w:lang w:eastAsia="en-US"/>
              </w:rPr>
            </w:pPr>
          </w:p>
        </w:tc>
      </w:tr>
      <w:tr w:rsidR="00FE7C6E" w:rsidRPr="006E5935" w14:paraId="356693A1" w14:textId="77777777" w:rsidTr="00C1116D">
        <w:trPr>
          <w:trHeight w:val="1387"/>
        </w:trPr>
        <w:tc>
          <w:tcPr>
            <w:tcW w:w="5070" w:type="dxa"/>
          </w:tcPr>
          <w:p w14:paraId="050B873D" w14:textId="77777777" w:rsidR="00FE7C6E" w:rsidRPr="006E5935" w:rsidRDefault="00FE7C6E" w:rsidP="00FE7C6E">
            <w:pPr>
              <w:autoSpaceDE w:val="0"/>
              <w:autoSpaceDN w:val="0"/>
              <w:adjustRightInd w:val="0"/>
              <w:ind w:right="113"/>
              <w:rPr>
                <w:rFonts w:ascii="PT Astra Serif" w:eastAsia="Calibri" w:hAnsi="PT Astra Serif" w:cs="Arial"/>
                <w:b/>
                <w:lang w:eastAsia="en-US"/>
              </w:rPr>
            </w:pPr>
            <w:r w:rsidRPr="006E5935">
              <w:rPr>
                <w:rFonts w:ascii="PT Astra Serif" w:eastAsia="Calibri" w:hAnsi="PT Astra Serif" w:cs="Arial"/>
                <w:b/>
                <w:lang w:eastAsia="en-US"/>
              </w:rPr>
              <w:t xml:space="preserve">  Директор</w:t>
            </w:r>
          </w:p>
          <w:p w14:paraId="264FEF73" w14:textId="77777777" w:rsidR="00FE7C6E" w:rsidRPr="006E5935" w:rsidRDefault="00FE7C6E" w:rsidP="00FE7C6E">
            <w:pPr>
              <w:autoSpaceDE w:val="0"/>
              <w:autoSpaceDN w:val="0"/>
              <w:adjustRightInd w:val="0"/>
              <w:ind w:left="113" w:right="113"/>
              <w:rPr>
                <w:rFonts w:ascii="PT Astra Serif" w:eastAsia="Calibri" w:hAnsi="PT Astra Serif"/>
                <w:b/>
                <w:lang w:eastAsia="en-US"/>
              </w:rPr>
            </w:pPr>
          </w:p>
          <w:p w14:paraId="63A1E2C5" w14:textId="77777777" w:rsidR="00FE7C6E" w:rsidRPr="006E5935" w:rsidRDefault="00FE7C6E" w:rsidP="00FE7C6E">
            <w:pPr>
              <w:autoSpaceDE w:val="0"/>
              <w:autoSpaceDN w:val="0"/>
              <w:adjustRightInd w:val="0"/>
              <w:ind w:left="113" w:right="113"/>
              <w:rPr>
                <w:rFonts w:ascii="PT Astra Serif" w:eastAsia="Calibri" w:hAnsi="PT Astra Serif"/>
                <w:bCs/>
                <w:lang w:eastAsia="en-US"/>
              </w:rPr>
            </w:pPr>
            <w:r w:rsidRPr="006E5935">
              <w:rPr>
                <w:rFonts w:ascii="PT Astra Serif" w:eastAsia="Calibri" w:hAnsi="PT Astra Serif"/>
                <w:bCs/>
                <w:lang w:eastAsia="en-US"/>
              </w:rPr>
              <w:t>________________ /_________________/</w:t>
            </w:r>
          </w:p>
          <w:p w14:paraId="54859128" w14:textId="77777777" w:rsidR="00FE7C6E" w:rsidRPr="006E5935" w:rsidRDefault="00FE7C6E" w:rsidP="00FE7C6E">
            <w:pPr>
              <w:autoSpaceDE w:val="0"/>
              <w:autoSpaceDN w:val="0"/>
              <w:adjustRightInd w:val="0"/>
              <w:ind w:left="113" w:right="113"/>
              <w:rPr>
                <w:rFonts w:ascii="PT Astra Serif" w:eastAsia="Calibri" w:hAnsi="PT Astra Serif"/>
                <w:bCs/>
                <w:lang w:eastAsia="en-US"/>
              </w:rPr>
            </w:pPr>
            <w:r w:rsidRPr="006E5935">
              <w:rPr>
                <w:rFonts w:ascii="PT Astra Serif" w:eastAsia="Calibri" w:hAnsi="PT Astra Serif"/>
                <w:bCs/>
                <w:lang w:eastAsia="en-US"/>
              </w:rPr>
              <w:t>М.П.</w:t>
            </w:r>
          </w:p>
        </w:tc>
        <w:tc>
          <w:tcPr>
            <w:tcW w:w="5352" w:type="dxa"/>
          </w:tcPr>
          <w:p w14:paraId="231E9375" w14:textId="77777777" w:rsidR="002D4927" w:rsidRPr="006E5935" w:rsidRDefault="002D4927" w:rsidP="002D4927">
            <w:pPr>
              <w:autoSpaceDE w:val="0"/>
              <w:autoSpaceDN w:val="0"/>
              <w:adjustRightInd w:val="0"/>
              <w:ind w:right="113"/>
              <w:rPr>
                <w:rFonts w:ascii="PT Astra Serif" w:eastAsia="Calibri" w:hAnsi="PT Astra Serif" w:cs="Arial"/>
                <w:b/>
                <w:lang w:eastAsia="en-US"/>
              </w:rPr>
            </w:pPr>
            <w:r>
              <w:rPr>
                <w:rFonts w:ascii="PT Astra Serif" w:eastAsia="Calibri" w:hAnsi="PT Astra Serif" w:cs="Arial"/>
                <w:b/>
                <w:lang w:eastAsia="en-US"/>
              </w:rPr>
              <w:t xml:space="preserve">  </w:t>
            </w:r>
            <w:r w:rsidRPr="006E5935">
              <w:rPr>
                <w:rFonts w:ascii="PT Astra Serif" w:eastAsia="Calibri" w:hAnsi="PT Astra Serif" w:cs="Arial"/>
                <w:b/>
                <w:lang w:eastAsia="en-US"/>
              </w:rPr>
              <w:t>Директор</w:t>
            </w:r>
          </w:p>
          <w:p w14:paraId="670BC6DE" w14:textId="77777777" w:rsidR="002D4927" w:rsidRPr="006E5935" w:rsidRDefault="002D4927" w:rsidP="002D4927">
            <w:pPr>
              <w:autoSpaceDE w:val="0"/>
              <w:autoSpaceDN w:val="0"/>
              <w:adjustRightInd w:val="0"/>
              <w:ind w:left="113" w:right="113"/>
              <w:rPr>
                <w:rFonts w:ascii="PT Astra Serif" w:eastAsia="Calibri" w:hAnsi="PT Astra Serif"/>
                <w:b/>
                <w:lang w:eastAsia="en-US"/>
              </w:rPr>
            </w:pPr>
          </w:p>
          <w:p w14:paraId="49D92AE8" w14:textId="77777777" w:rsidR="002D4927" w:rsidRPr="006E5935" w:rsidRDefault="002D4927" w:rsidP="002D4927">
            <w:pPr>
              <w:autoSpaceDE w:val="0"/>
              <w:autoSpaceDN w:val="0"/>
              <w:adjustRightInd w:val="0"/>
              <w:ind w:right="113"/>
              <w:rPr>
                <w:rFonts w:ascii="PT Astra Serif" w:eastAsia="Calibri" w:hAnsi="PT Astra Serif"/>
                <w:bCs/>
                <w:lang w:eastAsia="en-US"/>
              </w:rPr>
            </w:pPr>
            <w:r>
              <w:rPr>
                <w:rFonts w:ascii="PT Astra Serif" w:eastAsia="Calibri" w:hAnsi="PT Astra Serif"/>
                <w:bCs/>
                <w:lang w:eastAsia="en-US"/>
              </w:rPr>
              <w:t xml:space="preserve">  </w:t>
            </w:r>
            <w:r w:rsidRPr="006E5935">
              <w:rPr>
                <w:rFonts w:ascii="PT Astra Serif" w:eastAsia="Calibri" w:hAnsi="PT Astra Serif"/>
                <w:bCs/>
                <w:lang w:eastAsia="en-US"/>
              </w:rPr>
              <w:t>________________ /_________________/</w:t>
            </w:r>
          </w:p>
          <w:p w14:paraId="2B4FF494" w14:textId="77777777" w:rsidR="00FE7C6E" w:rsidRPr="006E5935" w:rsidRDefault="002D4927" w:rsidP="002D4927">
            <w:pPr>
              <w:autoSpaceDE w:val="0"/>
              <w:autoSpaceDN w:val="0"/>
              <w:adjustRightInd w:val="0"/>
              <w:ind w:left="113" w:right="113"/>
              <w:rPr>
                <w:rFonts w:ascii="PT Astra Serif" w:eastAsia="Calibri" w:hAnsi="PT Astra Serif"/>
                <w:b/>
                <w:lang w:eastAsia="en-US"/>
              </w:rPr>
            </w:pPr>
            <w:r w:rsidRPr="006E5935">
              <w:rPr>
                <w:rFonts w:ascii="PT Astra Serif" w:eastAsia="Calibri" w:hAnsi="PT Astra Serif"/>
                <w:bCs/>
                <w:lang w:eastAsia="en-US"/>
              </w:rPr>
              <w:t>М.П.</w:t>
            </w:r>
          </w:p>
        </w:tc>
      </w:tr>
    </w:tbl>
    <w:p w14:paraId="3B3A545E" w14:textId="77777777" w:rsidR="00C414E4" w:rsidRPr="006E5935" w:rsidRDefault="007B0D3F" w:rsidP="007B0D3F">
      <w:pPr>
        <w:pStyle w:val="affffc"/>
        <w:keepNext/>
        <w:keepLines/>
        <w:rPr>
          <w:rFonts w:ascii="PT Astra Serif" w:eastAsia="Calibri" w:hAnsi="PT Astra Serif"/>
          <w:sz w:val="20"/>
          <w:szCs w:val="20"/>
          <w:shd w:val="clear" w:color="auto" w:fill="FFFFFF"/>
        </w:rPr>
      </w:pPr>
      <w:r w:rsidRPr="006E5935">
        <w:rPr>
          <w:rFonts w:ascii="PT Astra Serif" w:eastAsia="Calibri" w:hAnsi="PT Astra Serif"/>
          <w:sz w:val="20"/>
          <w:szCs w:val="20"/>
          <w:shd w:val="clear" w:color="auto" w:fill="FFFFFF"/>
        </w:rPr>
        <w:br w:type="page"/>
      </w:r>
    </w:p>
    <w:p w14:paraId="47C35B90" w14:textId="77777777" w:rsidR="008810F5" w:rsidRPr="006E5935" w:rsidRDefault="009D013F" w:rsidP="008810F5">
      <w:pPr>
        <w:pStyle w:val="affffc"/>
        <w:keepNext/>
        <w:keepLines/>
        <w:ind w:firstLine="567"/>
        <w:jc w:val="right"/>
        <w:rPr>
          <w:rFonts w:ascii="PT Astra Serif" w:eastAsia="Calibri" w:hAnsi="PT Astra Serif"/>
          <w:sz w:val="20"/>
          <w:szCs w:val="20"/>
          <w:shd w:val="clear" w:color="auto" w:fill="FFFFFF"/>
        </w:rPr>
      </w:pPr>
      <w:r w:rsidRPr="006E5935">
        <w:rPr>
          <w:rFonts w:ascii="PT Astra Serif" w:eastAsia="Calibri" w:hAnsi="PT Astra Serif"/>
          <w:sz w:val="20"/>
          <w:szCs w:val="20"/>
          <w:shd w:val="clear" w:color="auto" w:fill="FFFFFF"/>
        </w:rPr>
        <w:lastRenderedPageBreak/>
        <w:t>Приложение</w:t>
      </w:r>
      <w:r w:rsidR="008810F5" w:rsidRPr="006E5935">
        <w:rPr>
          <w:rFonts w:ascii="PT Astra Serif" w:eastAsia="Calibri" w:hAnsi="PT Astra Serif"/>
          <w:sz w:val="20"/>
          <w:szCs w:val="20"/>
          <w:shd w:val="clear" w:color="auto" w:fill="FFFFFF"/>
        </w:rPr>
        <w:t xml:space="preserve"> № 1</w:t>
      </w:r>
      <w:r w:rsidRPr="006E5935">
        <w:rPr>
          <w:rFonts w:ascii="PT Astra Serif" w:eastAsia="Calibri" w:hAnsi="PT Astra Serif"/>
          <w:sz w:val="20"/>
          <w:szCs w:val="20"/>
          <w:shd w:val="clear" w:color="auto" w:fill="FFFFFF"/>
        </w:rPr>
        <w:t xml:space="preserve"> к Договору</w:t>
      </w:r>
    </w:p>
    <w:p w14:paraId="2C9C6CBE" w14:textId="77777777" w:rsidR="008810F5" w:rsidRPr="006E5935" w:rsidRDefault="008810F5" w:rsidP="009D013F">
      <w:pPr>
        <w:pStyle w:val="affffc"/>
        <w:keepNext/>
        <w:keepLines/>
        <w:ind w:firstLine="567"/>
        <w:jc w:val="right"/>
        <w:rPr>
          <w:rFonts w:ascii="PT Astra Serif" w:eastAsia="Calibri" w:hAnsi="PT Astra Serif"/>
          <w:sz w:val="20"/>
          <w:szCs w:val="20"/>
          <w:shd w:val="clear" w:color="auto" w:fill="FFFFFF"/>
        </w:rPr>
      </w:pPr>
      <w:r w:rsidRPr="006E5935">
        <w:rPr>
          <w:rFonts w:ascii="PT Astra Serif" w:eastAsia="Calibri" w:hAnsi="PT Astra Serif"/>
          <w:sz w:val="20"/>
          <w:szCs w:val="20"/>
          <w:shd w:val="clear" w:color="auto" w:fill="FFFFFF"/>
        </w:rPr>
        <w:t xml:space="preserve">                                                                                                      № _</w:t>
      </w:r>
      <w:r w:rsidR="0000292F">
        <w:rPr>
          <w:rFonts w:ascii="PT Astra Serif" w:eastAsia="Calibri" w:hAnsi="PT Astra Serif"/>
          <w:sz w:val="20"/>
          <w:szCs w:val="20"/>
          <w:shd w:val="clear" w:color="auto" w:fill="FFFFFF"/>
        </w:rPr>
        <w:t>____ от «___» _____________ 202</w:t>
      </w:r>
      <w:r w:rsidR="009224B7">
        <w:rPr>
          <w:rFonts w:ascii="PT Astra Serif" w:eastAsia="Calibri" w:hAnsi="PT Astra Serif"/>
          <w:sz w:val="20"/>
          <w:szCs w:val="20"/>
          <w:shd w:val="clear" w:color="auto" w:fill="FFFFFF"/>
        </w:rPr>
        <w:t>6</w:t>
      </w:r>
      <w:r w:rsidRPr="006E5935">
        <w:rPr>
          <w:rFonts w:ascii="PT Astra Serif" w:eastAsia="Calibri" w:hAnsi="PT Astra Serif"/>
          <w:sz w:val="20"/>
          <w:szCs w:val="20"/>
          <w:shd w:val="clear" w:color="auto" w:fill="FFFFFF"/>
        </w:rPr>
        <w:t xml:space="preserve"> г.</w:t>
      </w:r>
    </w:p>
    <w:p w14:paraId="08048F2A" w14:textId="77777777" w:rsidR="005B3153" w:rsidRPr="007173A4" w:rsidRDefault="008810F5" w:rsidP="005B3153">
      <w:pPr>
        <w:pStyle w:val="76"/>
        <w:keepNext/>
        <w:keepLines/>
        <w:shd w:val="clear" w:color="auto" w:fill="auto"/>
        <w:tabs>
          <w:tab w:val="left" w:pos="1172"/>
          <w:tab w:val="left" w:pos="7890"/>
        </w:tabs>
        <w:spacing w:before="0" w:after="0" w:line="240" w:lineRule="auto"/>
        <w:ind w:right="20" w:firstLine="567"/>
        <w:rPr>
          <w:rFonts w:ascii="PT Astra Serif" w:hAnsi="PT Astra Serif"/>
        </w:rPr>
      </w:pPr>
      <w:r w:rsidRPr="006E5935">
        <w:rPr>
          <w:rFonts w:ascii="PT Astra Serif" w:eastAsia="Calibri" w:hAnsi="PT Astra Serif"/>
          <w:sz w:val="20"/>
          <w:szCs w:val="20"/>
          <w:shd w:val="clear" w:color="auto" w:fill="FFFFFF"/>
        </w:rPr>
        <w:t xml:space="preserve">                                           </w:t>
      </w:r>
    </w:p>
    <w:p w14:paraId="31F50571" w14:textId="77777777" w:rsidR="005B3153" w:rsidRPr="007173A4" w:rsidRDefault="005B3153" w:rsidP="005B3153">
      <w:pPr>
        <w:jc w:val="center"/>
        <w:rPr>
          <w:rFonts w:ascii="PT Astra Serif" w:hAnsi="PT Astra Serif"/>
          <w:b/>
          <w:sz w:val="22"/>
          <w:szCs w:val="24"/>
        </w:rPr>
      </w:pPr>
      <w:r w:rsidRPr="007173A4">
        <w:rPr>
          <w:rFonts w:ascii="PT Astra Serif" w:hAnsi="PT Astra Serif"/>
          <w:b/>
          <w:sz w:val="22"/>
          <w:szCs w:val="24"/>
        </w:rPr>
        <w:t>Техническое задание</w:t>
      </w:r>
    </w:p>
    <w:p w14:paraId="1FDE88F5" w14:textId="77777777" w:rsidR="005B3153" w:rsidRPr="007173A4" w:rsidRDefault="005B3153" w:rsidP="005B3153">
      <w:pPr>
        <w:jc w:val="center"/>
        <w:rPr>
          <w:rFonts w:ascii="PT Astra Serif" w:hAnsi="PT Astra Serif"/>
          <w:b/>
          <w:sz w:val="22"/>
          <w:szCs w:val="24"/>
        </w:rPr>
      </w:pPr>
      <w:r w:rsidRPr="007173A4">
        <w:rPr>
          <w:rFonts w:ascii="PT Astra Serif" w:hAnsi="PT Astra Serif"/>
          <w:b/>
          <w:sz w:val="22"/>
          <w:szCs w:val="24"/>
        </w:rPr>
        <w:t>на оказание услуг по комплексной настройке и регулировке музыкальных инструментов (</w:t>
      </w:r>
      <w:r w:rsidR="006B1B2F" w:rsidRPr="007173A4">
        <w:rPr>
          <w:rFonts w:ascii="PT Astra Serif" w:hAnsi="PT Astra Serif"/>
          <w:b/>
          <w:sz w:val="22"/>
          <w:szCs w:val="24"/>
        </w:rPr>
        <w:t>фортепиано</w:t>
      </w:r>
      <w:r w:rsidRPr="007173A4">
        <w:rPr>
          <w:rFonts w:ascii="PT Astra Serif" w:hAnsi="PT Astra Serif"/>
          <w:b/>
          <w:sz w:val="22"/>
          <w:szCs w:val="24"/>
        </w:rPr>
        <w:t xml:space="preserve">) для нужд </w:t>
      </w:r>
      <w:r w:rsidR="002D4927" w:rsidRPr="007173A4">
        <w:rPr>
          <w:rFonts w:ascii="PT Astra Serif" w:hAnsi="PT Astra Serif"/>
          <w:b/>
          <w:sz w:val="22"/>
          <w:szCs w:val="24"/>
        </w:rPr>
        <w:t xml:space="preserve">ГБУ ДО «ДШИ им. А.А. </w:t>
      </w:r>
      <w:proofErr w:type="gramStart"/>
      <w:r w:rsidR="002D4927" w:rsidRPr="007173A4">
        <w:rPr>
          <w:rFonts w:ascii="PT Astra Serif" w:hAnsi="PT Astra Serif"/>
          <w:b/>
          <w:sz w:val="22"/>
          <w:szCs w:val="24"/>
        </w:rPr>
        <w:t xml:space="preserve">Талдыкина  </w:t>
      </w:r>
      <w:proofErr w:type="spellStart"/>
      <w:r w:rsidR="002D4927" w:rsidRPr="007173A4">
        <w:rPr>
          <w:rFonts w:ascii="PT Astra Serif" w:hAnsi="PT Astra Serif"/>
          <w:b/>
          <w:sz w:val="22"/>
          <w:szCs w:val="24"/>
        </w:rPr>
        <w:t>г.Калининска</w:t>
      </w:r>
      <w:proofErr w:type="spellEnd"/>
      <w:proofErr w:type="gramEnd"/>
      <w:r w:rsidR="002D4927" w:rsidRPr="007173A4">
        <w:rPr>
          <w:rFonts w:ascii="PT Astra Serif" w:hAnsi="PT Astra Serif"/>
          <w:b/>
          <w:sz w:val="22"/>
          <w:szCs w:val="24"/>
        </w:rPr>
        <w:t xml:space="preserve"> Саратовской области»</w:t>
      </w:r>
    </w:p>
    <w:p w14:paraId="3738EEBA" w14:textId="77777777" w:rsidR="005B3153" w:rsidRPr="005B3153" w:rsidRDefault="005B3153" w:rsidP="005B3153">
      <w:pPr>
        <w:rPr>
          <w:rFonts w:ascii="PT Astra Serif" w:hAnsi="PT Astra Serif"/>
        </w:rPr>
      </w:pPr>
    </w:p>
    <w:p w14:paraId="1E2B399A" w14:textId="77777777" w:rsidR="005B3153" w:rsidRPr="007173A4" w:rsidRDefault="005B3153" w:rsidP="005B3153">
      <w:pPr>
        <w:rPr>
          <w:rFonts w:ascii="PT Astra Serif" w:hAnsi="PT Astra Serif"/>
          <w:b/>
        </w:rPr>
      </w:pPr>
      <w:r w:rsidRPr="005B3153">
        <w:rPr>
          <w:rFonts w:ascii="PT Astra Serif" w:hAnsi="PT Astra Serif"/>
          <w:b/>
        </w:rPr>
        <w:t xml:space="preserve">Объект закупки: </w:t>
      </w:r>
      <w:r w:rsidRPr="005B3153">
        <w:rPr>
          <w:rFonts w:ascii="PT Astra Serif" w:hAnsi="PT Astra Serif"/>
        </w:rPr>
        <w:t xml:space="preserve">Оказание услуг по </w:t>
      </w:r>
      <w:r w:rsidRPr="00C20A48">
        <w:rPr>
          <w:rFonts w:ascii="PT Astra Serif" w:hAnsi="PT Astra Serif"/>
        </w:rPr>
        <w:t>настройке и регулировке музыкальных инструментов (</w:t>
      </w:r>
      <w:r w:rsidR="00C20A48" w:rsidRPr="00C20A48">
        <w:rPr>
          <w:rFonts w:ascii="PT Astra Serif" w:hAnsi="PT Astra Serif"/>
        </w:rPr>
        <w:t>фортепиано</w:t>
      </w:r>
      <w:r w:rsidRPr="00C20A48">
        <w:rPr>
          <w:rFonts w:ascii="PT Astra Serif" w:hAnsi="PT Astra Serif"/>
        </w:rPr>
        <w:t xml:space="preserve">) для нужд </w:t>
      </w:r>
      <w:r w:rsidR="00C20A48" w:rsidRPr="00C20A48">
        <w:rPr>
          <w:rFonts w:ascii="PT Astra Serif" w:hAnsi="PT Astra Serif"/>
        </w:rPr>
        <w:t xml:space="preserve">ГБУ ДО «ДШИ им. А.А. </w:t>
      </w:r>
      <w:proofErr w:type="gramStart"/>
      <w:r w:rsidR="00C20A48" w:rsidRPr="00C20A48">
        <w:rPr>
          <w:rFonts w:ascii="PT Astra Serif" w:hAnsi="PT Astra Serif"/>
        </w:rPr>
        <w:t xml:space="preserve">Талдыкина  </w:t>
      </w:r>
      <w:proofErr w:type="spellStart"/>
      <w:r w:rsidR="00C20A48" w:rsidRPr="00C20A48">
        <w:rPr>
          <w:rFonts w:ascii="PT Astra Serif" w:hAnsi="PT Astra Serif"/>
        </w:rPr>
        <w:t>г.Калининска</w:t>
      </w:r>
      <w:proofErr w:type="spellEnd"/>
      <w:proofErr w:type="gramEnd"/>
      <w:r w:rsidR="00C20A48" w:rsidRPr="00C20A48">
        <w:rPr>
          <w:rFonts w:ascii="PT Astra Serif" w:hAnsi="PT Astra Serif"/>
        </w:rPr>
        <w:t xml:space="preserve"> Саратовской области»</w:t>
      </w:r>
    </w:p>
    <w:p w14:paraId="7B4D8F3A" w14:textId="77777777" w:rsidR="005B3153" w:rsidRPr="005B3153" w:rsidRDefault="005B3153" w:rsidP="005B3153">
      <w:pPr>
        <w:rPr>
          <w:rFonts w:ascii="PT Astra Serif" w:hAnsi="PT Astra Serif"/>
          <w:b/>
        </w:rPr>
      </w:pPr>
      <w:r w:rsidRPr="005B3153">
        <w:rPr>
          <w:rFonts w:ascii="PT Astra Serif" w:hAnsi="PT Astra Serif"/>
          <w:b/>
        </w:rPr>
        <w:t xml:space="preserve">Краткая характеристика оказываемых услуг: </w:t>
      </w:r>
    </w:p>
    <w:p w14:paraId="697C8C71" w14:textId="77777777" w:rsidR="005B3153" w:rsidRPr="005B3153" w:rsidRDefault="005B3153" w:rsidP="005B3153">
      <w:pPr>
        <w:rPr>
          <w:rFonts w:ascii="PT Astra Serif" w:hAnsi="PT Astra Serif"/>
        </w:rPr>
      </w:pPr>
      <w:r w:rsidRPr="005B3153">
        <w:rPr>
          <w:rFonts w:ascii="PT Astra Serif" w:hAnsi="PT Astra Serif"/>
        </w:rPr>
        <w:t xml:space="preserve">Исполнитель обязуется оказать услуги по настройке и </w:t>
      </w:r>
      <w:proofErr w:type="gramStart"/>
      <w:r w:rsidRPr="005B3153">
        <w:rPr>
          <w:rFonts w:ascii="PT Astra Serif" w:hAnsi="PT Astra Serif"/>
        </w:rPr>
        <w:t xml:space="preserve">регулировке </w:t>
      </w:r>
      <w:r w:rsidR="00C20A48">
        <w:rPr>
          <w:rFonts w:ascii="PT Astra Serif" w:hAnsi="PT Astra Serif"/>
        </w:rPr>
        <w:t xml:space="preserve"> </w:t>
      </w:r>
      <w:r w:rsidRPr="005B3153">
        <w:rPr>
          <w:rFonts w:ascii="PT Astra Serif" w:hAnsi="PT Astra Serif"/>
        </w:rPr>
        <w:t>музыкальных</w:t>
      </w:r>
      <w:proofErr w:type="gramEnd"/>
      <w:r w:rsidRPr="005B3153">
        <w:rPr>
          <w:rFonts w:ascii="PT Astra Serif" w:hAnsi="PT Astra Serif"/>
        </w:rPr>
        <w:t xml:space="preserve"> инструментов</w:t>
      </w:r>
      <w:r w:rsidR="007173A4">
        <w:rPr>
          <w:rFonts w:ascii="PT Astra Serif" w:hAnsi="PT Astra Serif"/>
        </w:rPr>
        <w:t xml:space="preserve"> (</w:t>
      </w:r>
      <w:r w:rsidR="00C20A48">
        <w:rPr>
          <w:rFonts w:ascii="PT Astra Serif" w:hAnsi="PT Astra Serif"/>
        </w:rPr>
        <w:t>фортепиано)</w:t>
      </w:r>
    </w:p>
    <w:p w14:paraId="6A24CC4D" w14:textId="77777777" w:rsidR="005B3153" w:rsidRPr="00C20A48" w:rsidRDefault="005B3153" w:rsidP="00C20A48">
      <w:pPr>
        <w:pStyle w:val="36"/>
        <w:keepNext/>
        <w:keepLines/>
        <w:tabs>
          <w:tab w:val="left" w:pos="284"/>
          <w:tab w:val="left" w:pos="567"/>
        </w:tabs>
        <w:spacing w:after="0"/>
        <w:jc w:val="both"/>
        <w:rPr>
          <w:rFonts w:ascii="PT Astra Serif" w:hAnsi="PT Astra Serif"/>
          <w:sz w:val="20"/>
          <w:szCs w:val="20"/>
        </w:rPr>
      </w:pPr>
      <w:r w:rsidRPr="00C20A48">
        <w:rPr>
          <w:rFonts w:ascii="PT Astra Serif" w:hAnsi="PT Astra Serif"/>
          <w:b/>
          <w:sz w:val="20"/>
          <w:szCs w:val="20"/>
          <w:lang w:val="ru-RU" w:eastAsia="ru-RU"/>
        </w:rPr>
        <w:t>Место оказания услуг</w:t>
      </w:r>
      <w:r w:rsidRPr="005B3153">
        <w:rPr>
          <w:rFonts w:ascii="PT Astra Serif" w:hAnsi="PT Astra Serif"/>
        </w:rPr>
        <w:t xml:space="preserve">: </w:t>
      </w:r>
      <w:r w:rsidR="00C20A48" w:rsidRPr="00C20A48">
        <w:rPr>
          <w:rFonts w:ascii="PT Astra Serif" w:hAnsi="PT Astra Serif"/>
          <w:sz w:val="20"/>
          <w:szCs w:val="20"/>
          <w:lang w:val="ru-RU" w:eastAsia="ru-RU"/>
        </w:rPr>
        <w:t xml:space="preserve">412484, Саратовская обл., Калининский район, </w:t>
      </w:r>
      <w:proofErr w:type="spellStart"/>
      <w:r w:rsidR="00C20A48" w:rsidRPr="00C20A48">
        <w:rPr>
          <w:rFonts w:ascii="PT Astra Serif" w:hAnsi="PT Astra Serif"/>
          <w:sz w:val="20"/>
          <w:szCs w:val="20"/>
          <w:lang w:val="ru-RU" w:eastAsia="ru-RU"/>
        </w:rPr>
        <w:t>г.Калининск</w:t>
      </w:r>
      <w:proofErr w:type="spellEnd"/>
      <w:r w:rsidR="00C20A48" w:rsidRPr="00C20A48">
        <w:rPr>
          <w:rFonts w:ascii="PT Astra Serif" w:hAnsi="PT Astra Serif"/>
          <w:sz w:val="20"/>
          <w:szCs w:val="20"/>
          <w:lang w:val="ru-RU" w:eastAsia="ru-RU"/>
        </w:rPr>
        <w:t xml:space="preserve">, </w:t>
      </w:r>
      <w:proofErr w:type="spellStart"/>
      <w:r w:rsidR="00C20A48" w:rsidRPr="00C20A48">
        <w:rPr>
          <w:rFonts w:ascii="PT Astra Serif" w:hAnsi="PT Astra Serif"/>
          <w:sz w:val="20"/>
          <w:szCs w:val="20"/>
          <w:lang w:val="ru-RU" w:eastAsia="ru-RU"/>
        </w:rPr>
        <w:t>ул.Коллективная</w:t>
      </w:r>
      <w:proofErr w:type="spellEnd"/>
      <w:r w:rsidR="00C20A48" w:rsidRPr="00C20A48">
        <w:rPr>
          <w:rFonts w:ascii="PT Astra Serif" w:hAnsi="PT Astra Serif"/>
          <w:sz w:val="20"/>
          <w:szCs w:val="20"/>
          <w:lang w:val="ru-RU" w:eastAsia="ru-RU"/>
        </w:rPr>
        <w:t>, д.94.</w:t>
      </w:r>
    </w:p>
    <w:p w14:paraId="20BE8C7A" w14:textId="77777777" w:rsidR="005B3153" w:rsidRPr="00C20A48" w:rsidRDefault="005B3153" w:rsidP="00C20A48">
      <w:pPr>
        <w:pStyle w:val="36"/>
        <w:keepNext/>
        <w:keepLines/>
        <w:tabs>
          <w:tab w:val="left" w:pos="284"/>
          <w:tab w:val="left" w:pos="567"/>
        </w:tabs>
        <w:spacing w:after="0"/>
        <w:jc w:val="both"/>
        <w:rPr>
          <w:color w:val="000000"/>
          <w:sz w:val="24"/>
          <w:szCs w:val="24"/>
          <w:lang w:val="ru-RU"/>
        </w:rPr>
      </w:pPr>
      <w:r w:rsidRPr="00C20A48">
        <w:rPr>
          <w:rFonts w:ascii="PT Astra Serif" w:hAnsi="PT Astra Serif"/>
          <w:b/>
          <w:sz w:val="20"/>
          <w:szCs w:val="20"/>
          <w:lang w:val="ru-RU" w:eastAsia="ru-RU"/>
        </w:rPr>
        <w:t>Период оказания услуг:</w:t>
      </w:r>
      <w:r w:rsidRPr="005B3153">
        <w:rPr>
          <w:rFonts w:ascii="PT Astra Serif" w:hAnsi="PT Astra Serif"/>
        </w:rPr>
        <w:t xml:space="preserve"> </w:t>
      </w:r>
      <w:r w:rsidR="00C20A48" w:rsidRPr="0009647A">
        <w:rPr>
          <w:rFonts w:ascii="PT Astra Serif" w:hAnsi="PT Astra Serif"/>
          <w:color w:val="000000"/>
          <w:sz w:val="20"/>
          <w:szCs w:val="20"/>
        </w:rPr>
        <w:t xml:space="preserve">в </w:t>
      </w:r>
      <w:r w:rsidR="00C20A48" w:rsidRPr="008B38AF">
        <w:rPr>
          <w:rFonts w:ascii="PT Astra Serif" w:hAnsi="PT Astra Serif"/>
          <w:color w:val="000000"/>
          <w:sz w:val="20"/>
          <w:szCs w:val="20"/>
        </w:rPr>
        <w:t xml:space="preserve">течение </w:t>
      </w:r>
      <w:r w:rsidR="00C20A48" w:rsidRPr="008B38AF">
        <w:rPr>
          <w:rFonts w:ascii="PT Astra Serif" w:hAnsi="PT Astra Serif"/>
          <w:color w:val="000000"/>
          <w:sz w:val="20"/>
          <w:szCs w:val="20"/>
          <w:lang w:val="ru-RU"/>
        </w:rPr>
        <w:t>30</w:t>
      </w:r>
      <w:r w:rsidR="00C20A48" w:rsidRPr="008B38AF">
        <w:rPr>
          <w:rFonts w:ascii="PT Astra Serif" w:hAnsi="PT Astra Serif"/>
          <w:color w:val="000000"/>
          <w:sz w:val="20"/>
          <w:szCs w:val="20"/>
        </w:rPr>
        <w:t xml:space="preserve"> </w:t>
      </w:r>
      <w:proofErr w:type="gramStart"/>
      <w:r w:rsidR="00C20A48" w:rsidRPr="008B38AF">
        <w:rPr>
          <w:rFonts w:ascii="PT Astra Serif" w:hAnsi="PT Astra Serif"/>
          <w:color w:val="000000"/>
          <w:sz w:val="20"/>
          <w:szCs w:val="20"/>
          <w:lang w:val="ru-RU"/>
        </w:rPr>
        <w:t>календарных</w:t>
      </w:r>
      <w:r w:rsidR="00C20A48">
        <w:rPr>
          <w:rFonts w:ascii="PT Astra Serif" w:hAnsi="PT Astra Serif"/>
          <w:color w:val="000000"/>
          <w:sz w:val="20"/>
          <w:szCs w:val="20"/>
          <w:lang w:val="ru-RU"/>
        </w:rPr>
        <w:t xml:space="preserve"> </w:t>
      </w:r>
      <w:r w:rsidR="00C20A48" w:rsidRPr="0009647A">
        <w:rPr>
          <w:rFonts w:ascii="PT Astra Serif" w:hAnsi="PT Astra Serif"/>
          <w:color w:val="000000"/>
          <w:sz w:val="20"/>
          <w:szCs w:val="20"/>
        </w:rPr>
        <w:t xml:space="preserve"> дней</w:t>
      </w:r>
      <w:proofErr w:type="gramEnd"/>
      <w:r w:rsidR="00C20A48" w:rsidRPr="0009647A">
        <w:rPr>
          <w:rFonts w:ascii="PT Astra Serif" w:hAnsi="PT Astra Serif"/>
          <w:color w:val="000000"/>
          <w:sz w:val="20"/>
          <w:szCs w:val="20"/>
        </w:rPr>
        <w:t xml:space="preserve"> с даты заключения Договора.</w:t>
      </w:r>
      <w:r w:rsidR="00C20A48">
        <w:rPr>
          <w:color w:val="000000"/>
          <w:sz w:val="24"/>
          <w:szCs w:val="24"/>
        </w:rPr>
        <w:t xml:space="preserve"> </w:t>
      </w:r>
    </w:p>
    <w:p w14:paraId="491FEA61" w14:textId="77777777" w:rsidR="005B3153" w:rsidRPr="005B3153" w:rsidRDefault="005B3153" w:rsidP="005B3153">
      <w:pPr>
        <w:rPr>
          <w:rFonts w:ascii="PT Astra Serif" w:hAnsi="PT Astra Serif"/>
          <w:b/>
        </w:rPr>
      </w:pPr>
      <w:r w:rsidRPr="005B3153">
        <w:rPr>
          <w:rFonts w:ascii="PT Astra Serif" w:hAnsi="PT Astra Serif"/>
          <w:b/>
        </w:rPr>
        <w:t>Стандарт услуг:</w:t>
      </w:r>
    </w:p>
    <w:p w14:paraId="686F5EB5" w14:textId="77777777" w:rsidR="005B3153" w:rsidRPr="005B3153" w:rsidRDefault="005B3153" w:rsidP="00C20A48">
      <w:pPr>
        <w:jc w:val="both"/>
        <w:rPr>
          <w:rFonts w:ascii="PT Astra Serif" w:hAnsi="PT Astra Serif"/>
        </w:rPr>
      </w:pPr>
      <w:r w:rsidRPr="005B3153">
        <w:rPr>
          <w:rFonts w:ascii="PT Astra Serif" w:hAnsi="PT Astra Serif"/>
        </w:rPr>
        <w:t xml:space="preserve"> Услуги по настройке и регулировке музыкальных инструментов (</w:t>
      </w:r>
      <w:r w:rsidR="00C20A48">
        <w:rPr>
          <w:rFonts w:ascii="PT Astra Serif" w:hAnsi="PT Astra Serif"/>
        </w:rPr>
        <w:t>фортепиано</w:t>
      </w:r>
      <w:r w:rsidRPr="005B3153">
        <w:rPr>
          <w:rFonts w:ascii="PT Astra Serif" w:hAnsi="PT Astra Serif"/>
        </w:rPr>
        <w:t xml:space="preserve">) </w:t>
      </w:r>
      <w:proofErr w:type="spellStart"/>
      <w:r w:rsidRPr="005B3153">
        <w:rPr>
          <w:rFonts w:ascii="PT Astra Serif" w:hAnsi="PT Astra Serif"/>
        </w:rPr>
        <w:t>производ</w:t>
      </w:r>
      <w:r w:rsidR="00C20A48">
        <w:rPr>
          <w:rFonts w:ascii="PT Astra Serif" w:hAnsi="PT Astra Serif"/>
        </w:rPr>
        <w:t>я</w:t>
      </w:r>
      <w:r w:rsidRPr="005B3153">
        <w:rPr>
          <w:rFonts w:ascii="PT Astra Serif" w:hAnsi="PT Astra Serif"/>
        </w:rPr>
        <w:t>ться</w:t>
      </w:r>
      <w:proofErr w:type="spellEnd"/>
      <w:r w:rsidRPr="005B3153">
        <w:rPr>
          <w:rFonts w:ascii="PT Astra Serif" w:hAnsi="PT Astra Serif"/>
        </w:rPr>
        <w:t xml:space="preserve"> квалифицированным специалистом.</w:t>
      </w:r>
    </w:p>
    <w:p w14:paraId="13912CEF" w14:textId="77777777" w:rsidR="005B3153" w:rsidRPr="005B3153" w:rsidRDefault="005B3153" w:rsidP="00C20A48">
      <w:pPr>
        <w:jc w:val="both"/>
        <w:rPr>
          <w:rFonts w:ascii="PT Astra Serif" w:hAnsi="PT Astra Serif"/>
        </w:rPr>
      </w:pPr>
      <w:r w:rsidRPr="005B3153">
        <w:rPr>
          <w:rFonts w:ascii="PT Astra Serif" w:hAnsi="PT Astra Serif"/>
        </w:rPr>
        <w:t>Исполнитель обязуется оказать услуги по комплексной настройке и регулировке музыкальных инструментов (</w:t>
      </w:r>
      <w:r w:rsidR="00C20A48">
        <w:rPr>
          <w:rFonts w:ascii="PT Astra Serif" w:hAnsi="PT Astra Serif"/>
        </w:rPr>
        <w:t>фортепиано</w:t>
      </w:r>
      <w:r w:rsidRPr="005B3153">
        <w:rPr>
          <w:rFonts w:ascii="PT Astra Serif" w:hAnsi="PT Astra Serif"/>
        </w:rPr>
        <w:t>) (далее - услуги) в соответствии с Приложением №1, №2 к настоящему Техническому заданию.</w:t>
      </w:r>
    </w:p>
    <w:p w14:paraId="437584DF" w14:textId="77777777" w:rsidR="005B3153" w:rsidRPr="005B3153" w:rsidRDefault="005B3153" w:rsidP="00C20A48">
      <w:pPr>
        <w:jc w:val="both"/>
        <w:rPr>
          <w:rFonts w:ascii="PT Astra Serif" w:hAnsi="PT Astra Serif"/>
        </w:rPr>
      </w:pPr>
      <w:r w:rsidRPr="005B3153">
        <w:rPr>
          <w:rFonts w:ascii="PT Astra Serif" w:hAnsi="PT Astra Serif"/>
        </w:rPr>
        <w:t xml:space="preserve">Для взаимодействия с Заказчиком Исполнитель обязан в течение 1 (одного) рабочего дня с даты заключения </w:t>
      </w:r>
      <w:r w:rsidR="00C20A48">
        <w:rPr>
          <w:rFonts w:ascii="PT Astra Serif" w:hAnsi="PT Astra Serif"/>
        </w:rPr>
        <w:t>договора</w:t>
      </w:r>
      <w:r w:rsidRPr="005B3153">
        <w:rPr>
          <w:rFonts w:ascii="PT Astra Serif" w:hAnsi="PT Astra Serif"/>
        </w:rPr>
        <w:t xml:space="preserve"> назначить ответственное контактное лицо, выделить адрес электронной почты для приема данных (запросов, писем) в электронной форме, номер телефона, и уведомить об этом Заказчика согласно требованиям статьи «Прочие условия» </w:t>
      </w:r>
      <w:r w:rsidR="0069486F">
        <w:rPr>
          <w:rFonts w:ascii="PT Astra Serif" w:hAnsi="PT Astra Serif"/>
        </w:rPr>
        <w:t>договора</w:t>
      </w:r>
      <w:r w:rsidRPr="005B3153">
        <w:rPr>
          <w:rFonts w:ascii="PT Astra Serif" w:hAnsi="PT Astra Serif"/>
        </w:rPr>
        <w:t>. Об изменении контактной информации Исполнитель должен уведомить Заказчика в течение 1 (одного) рабочего дня со дня возникновения таких изменений.</w:t>
      </w:r>
    </w:p>
    <w:p w14:paraId="0E7733C2" w14:textId="77777777" w:rsidR="005B3153" w:rsidRPr="005B3153" w:rsidRDefault="005B3153" w:rsidP="00C20A48">
      <w:pPr>
        <w:jc w:val="both"/>
        <w:rPr>
          <w:rFonts w:ascii="PT Astra Serif" w:hAnsi="PT Astra Serif"/>
        </w:rPr>
      </w:pPr>
      <w:r w:rsidRPr="005B3153">
        <w:rPr>
          <w:rFonts w:ascii="PT Astra Serif" w:hAnsi="PT Astra Serif"/>
        </w:rPr>
        <w:t>Сроки оказания услуг определяются Приложением №</w:t>
      </w:r>
      <w:r w:rsidR="00C20A48">
        <w:rPr>
          <w:rFonts w:ascii="PT Astra Serif" w:hAnsi="PT Astra Serif"/>
        </w:rPr>
        <w:t>2</w:t>
      </w:r>
      <w:r w:rsidRPr="005B3153">
        <w:rPr>
          <w:rFonts w:ascii="PT Astra Serif" w:hAnsi="PT Astra Serif"/>
        </w:rPr>
        <w:t xml:space="preserve"> «Объем оказания услуг». </w:t>
      </w:r>
    </w:p>
    <w:p w14:paraId="0E095DAA" w14:textId="77777777" w:rsidR="005B3153" w:rsidRPr="005B3153" w:rsidRDefault="005B3153" w:rsidP="00C20A48">
      <w:pPr>
        <w:jc w:val="both"/>
        <w:rPr>
          <w:rFonts w:ascii="PT Astra Serif" w:hAnsi="PT Astra Serif"/>
        </w:rPr>
      </w:pPr>
      <w:r w:rsidRPr="005B3153">
        <w:rPr>
          <w:rFonts w:ascii="PT Astra Serif" w:hAnsi="PT Astra Serif"/>
        </w:rPr>
        <w:t xml:space="preserve">Все сотрудники Исполнителя должны соблюдать правила внутреннего трудового распорядка, контрольно-пропускного режима, внутренних положений и инструкций Заказчика, а также правила техники безопасности, пожарной безопасности, охраны труда, установленные на территории оказания услуг. </w:t>
      </w:r>
    </w:p>
    <w:p w14:paraId="185B017A" w14:textId="77777777" w:rsidR="005B3153" w:rsidRPr="005B3153" w:rsidRDefault="005B3153" w:rsidP="00C20A48">
      <w:pPr>
        <w:jc w:val="both"/>
        <w:rPr>
          <w:rFonts w:ascii="PT Astra Serif" w:hAnsi="PT Astra Serif"/>
        </w:rPr>
      </w:pPr>
      <w:r w:rsidRPr="005B3153">
        <w:rPr>
          <w:rFonts w:ascii="PT Astra Serif" w:hAnsi="PT Astra Serif"/>
        </w:rPr>
        <w:t xml:space="preserve">Услуги оказываются в условиях действующего учреждения, без остановки уставной деятельности. Соблюдение правил действующего внутреннего распорядка, </w:t>
      </w:r>
      <w:proofErr w:type="spellStart"/>
      <w:r w:rsidRPr="005B3153">
        <w:rPr>
          <w:rFonts w:ascii="PT Astra Serif" w:hAnsi="PT Astra Serif"/>
        </w:rPr>
        <w:t>контрольно</w:t>
      </w:r>
      <w:proofErr w:type="spellEnd"/>
      <w:r w:rsidRPr="005B3153">
        <w:rPr>
          <w:rFonts w:ascii="PT Astra Serif" w:hAnsi="PT Astra Serif"/>
        </w:rPr>
        <w:t>–пропускного режима, внутренних положений и инструкций, требований администрации учреждений является обязательным условием.</w:t>
      </w:r>
    </w:p>
    <w:p w14:paraId="76545A11" w14:textId="77777777" w:rsidR="005B3153" w:rsidRPr="005B3153" w:rsidRDefault="005B3153" w:rsidP="00C20A48">
      <w:pPr>
        <w:jc w:val="both"/>
        <w:rPr>
          <w:rFonts w:ascii="PT Astra Serif" w:hAnsi="PT Astra Serif"/>
        </w:rPr>
      </w:pPr>
      <w:r w:rsidRPr="005B3153">
        <w:rPr>
          <w:rFonts w:ascii="PT Astra Serif" w:hAnsi="PT Astra Serif"/>
        </w:rPr>
        <w:t>Время оказания услуг согласовывается с Заказчиком.</w:t>
      </w:r>
    </w:p>
    <w:p w14:paraId="1D103996" w14:textId="77777777" w:rsidR="005B3153" w:rsidRPr="005B3153" w:rsidRDefault="005B3153" w:rsidP="00C20A48">
      <w:pPr>
        <w:jc w:val="both"/>
        <w:rPr>
          <w:rFonts w:ascii="PT Astra Serif" w:hAnsi="PT Astra Serif"/>
        </w:rPr>
      </w:pPr>
      <w:r w:rsidRPr="005B3153">
        <w:rPr>
          <w:rFonts w:ascii="PT Astra Serif" w:hAnsi="PT Astra Serif"/>
        </w:rPr>
        <w:t>На момент начала оказания услуг у Исполнителя должны иметься в наличии расходные материалы и оборудование, необходимые для оказания услуг.</w:t>
      </w:r>
    </w:p>
    <w:p w14:paraId="127DE944" w14:textId="77777777" w:rsidR="005B3153" w:rsidRPr="005B3153" w:rsidRDefault="005B3153" w:rsidP="00C20A48">
      <w:pPr>
        <w:jc w:val="both"/>
        <w:rPr>
          <w:rFonts w:ascii="PT Astra Serif" w:hAnsi="PT Astra Serif"/>
        </w:rPr>
      </w:pPr>
      <w:r w:rsidRPr="005B3153">
        <w:rPr>
          <w:rFonts w:ascii="PT Astra Serif" w:hAnsi="PT Astra Serif"/>
        </w:rPr>
        <w:t>Целью использования результатов услуг является сохранение качественного состояния музыкальных инструментов, а также их элементов, предупреждение преждевременного износа и обеспечение надежной работы в течение   всего   периода использования.</w:t>
      </w:r>
    </w:p>
    <w:p w14:paraId="036A8AE8" w14:textId="77777777" w:rsidR="005B3153" w:rsidRPr="005B3153" w:rsidRDefault="005B3153" w:rsidP="00C20A48">
      <w:pPr>
        <w:jc w:val="both"/>
        <w:rPr>
          <w:rFonts w:ascii="PT Astra Serif" w:hAnsi="PT Astra Serif"/>
        </w:rPr>
      </w:pPr>
      <w:r w:rsidRPr="005B3153">
        <w:rPr>
          <w:rFonts w:ascii="PT Astra Serif" w:hAnsi="PT Astra Serif"/>
        </w:rPr>
        <w:t>Стоимость всех расходных материалов включена в стоимость оказания услуг.</w:t>
      </w:r>
    </w:p>
    <w:p w14:paraId="295F9869" w14:textId="77777777" w:rsidR="005B3153" w:rsidRPr="005B3153" w:rsidRDefault="005B3153" w:rsidP="00C20A48">
      <w:pPr>
        <w:jc w:val="both"/>
        <w:rPr>
          <w:rFonts w:ascii="PT Astra Serif" w:hAnsi="PT Astra Serif"/>
        </w:rPr>
      </w:pPr>
      <w:r w:rsidRPr="005B3153">
        <w:rPr>
          <w:rFonts w:ascii="PT Astra Serif" w:hAnsi="PT Astra Serif"/>
        </w:rPr>
        <w:t>При оказании услуг, Исполнитель должен обеспечить надлежащую настройку клавишных музыкальных инструментов.</w:t>
      </w:r>
    </w:p>
    <w:p w14:paraId="5366BB7A" w14:textId="77777777" w:rsidR="005B3153" w:rsidRPr="005B3153" w:rsidRDefault="005B3153" w:rsidP="00C20A48">
      <w:pPr>
        <w:jc w:val="both"/>
        <w:rPr>
          <w:rFonts w:ascii="PT Astra Serif" w:hAnsi="PT Astra Serif"/>
        </w:rPr>
      </w:pPr>
      <w:r w:rsidRPr="005B3153">
        <w:rPr>
          <w:rFonts w:ascii="PT Astra Serif" w:hAnsi="PT Astra Serif"/>
        </w:rPr>
        <w:t>Качество оказанных Исполнителем услуг должно соответствовать требованиям, обычно предъявляемым к услугам соответствующего рода.</w:t>
      </w:r>
    </w:p>
    <w:p w14:paraId="27330E2A" w14:textId="77777777" w:rsidR="005B3153" w:rsidRPr="005B3153" w:rsidRDefault="005B3153" w:rsidP="00C20A48">
      <w:pPr>
        <w:jc w:val="both"/>
        <w:rPr>
          <w:rFonts w:ascii="PT Astra Serif" w:hAnsi="PT Astra Serif"/>
        </w:rPr>
      </w:pPr>
      <w:r w:rsidRPr="005B3153">
        <w:rPr>
          <w:rFonts w:ascii="PT Astra Serif" w:hAnsi="PT Astra Serif"/>
        </w:rPr>
        <w:t>Исполнитель обязан безвозмездно устранить по требованию Заказчика все выявленные недостатки, если в процессе оказания услуг допустил отступление от условий Договора, ухудшившее качество услуг, в согласованные разумные сроки.</w:t>
      </w:r>
    </w:p>
    <w:p w14:paraId="6CB328BD" w14:textId="77777777" w:rsidR="005B3153" w:rsidRPr="005B3153" w:rsidRDefault="005B3153" w:rsidP="00C20A48">
      <w:pPr>
        <w:jc w:val="both"/>
        <w:rPr>
          <w:rFonts w:ascii="PT Astra Serif" w:hAnsi="PT Astra Serif"/>
        </w:rPr>
      </w:pPr>
      <w:r w:rsidRPr="005B3153">
        <w:rPr>
          <w:rFonts w:ascii="PT Astra Serif" w:hAnsi="PT Astra Serif"/>
        </w:rPr>
        <w:t xml:space="preserve"> Для проверки соответствия качества оказанных Исполнителем услуг требованиям, Заказчик вправе привлекать независимых экспертов. </w:t>
      </w:r>
    </w:p>
    <w:p w14:paraId="302EBF71" w14:textId="77777777" w:rsidR="005B3153" w:rsidRPr="005B3153" w:rsidRDefault="005B3153" w:rsidP="00C20A48">
      <w:pPr>
        <w:jc w:val="both"/>
        <w:rPr>
          <w:rFonts w:ascii="PT Astra Serif" w:hAnsi="PT Astra Serif"/>
        </w:rPr>
      </w:pPr>
      <w:r w:rsidRPr="005B3153">
        <w:rPr>
          <w:rFonts w:ascii="PT Astra Serif" w:hAnsi="PT Astra Serif"/>
        </w:rPr>
        <w:t xml:space="preserve"> После оказания услуг Исполнитель должен осуществить проверку:</w:t>
      </w:r>
    </w:p>
    <w:p w14:paraId="0C73115E" w14:textId="77777777" w:rsidR="005B3153" w:rsidRPr="005B3153" w:rsidRDefault="005B3153" w:rsidP="00C20A48">
      <w:pPr>
        <w:jc w:val="both"/>
        <w:rPr>
          <w:rFonts w:ascii="PT Astra Serif" w:hAnsi="PT Astra Serif"/>
        </w:rPr>
      </w:pPr>
      <w:r w:rsidRPr="005B3153">
        <w:rPr>
          <w:rFonts w:ascii="PT Astra Serif" w:hAnsi="PT Astra Serif"/>
        </w:rPr>
        <w:t>- качества звучания инструментов;</w:t>
      </w:r>
    </w:p>
    <w:p w14:paraId="356E0948" w14:textId="77777777" w:rsidR="005B3153" w:rsidRPr="005B3153" w:rsidRDefault="005B3153" w:rsidP="00C20A48">
      <w:pPr>
        <w:jc w:val="both"/>
        <w:rPr>
          <w:rFonts w:ascii="PT Astra Serif" w:hAnsi="PT Astra Serif"/>
        </w:rPr>
      </w:pPr>
      <w:r w:rsidRPr="005B3153">
        <w:rPr>
          <w:rFonts w:ascii="PT Astra Serif" w:hAnsi="PT Astra Serif"/>
        </w:rPr>
        <w:t>- качества настройки инструментов по всему диапазону путем проигрывания;</w:t>
      </w:r>
    </w:p>
    <w:p w14:paraId="5966E998" w14:textId="77777777" w:rsidR="005B3153" w:rsidRPr="005B3153" w:rsidRDefault="005B3153" w:rsidP="00C20A48">
      <w:pPr>
        <w:jc w:val="both"/>
        <w:rPr>
          <w:rFonts w:ascii="PT Astra Serif" w:hAnsi="PT Astra Serif"/>
        </w:rPr>
      </w:pPr>
      <w:r w:rsidRPr="005B3153">
        <w:rPr>
          <w:rFonts w:ascii="PT Astra Serif" w:hAnsi="PT Astra Serif"/>
        </w:rPr>
        <w:t>- настройки всех инструментов при помощи различных музыкальных интервалов путем проигрывания и прослушивания отдельных музыкальных произведений;</w:t>
      </w:r>
    </w:p>
    <w:p w14:paraId="5C1C4F46" w14:textId="77777777" w:rsidR="005B3153" w:rsidRPr="005B3153" w:rsidRDefault="005B3153" w:rsidP="00C20A48">
      <w:pPr>
        <w:jc w:val="both"/>
        <w:rPr>
          <w:rFonts w:ascii="PT Astra Serif" w:hAnsi="PT Astra Serif"/>
        </w:rPr>
      </w:pPr>
      <w:r w:rsidRPr="005B3153">
        <w:rPr>
          <w:rFonts w:ascii="PT Astra Serif" w:hAnsi="PT Astra Serif"/>
        </w:rPr>
        <w:t>В процессе оказания услуг по настройке инструментов Исполнитель должен осуществить многократное проигрывание хроматической гаммы по всему диапазону и отдельных участков с целью определения равномерности звучания по тембру отдельных нот.</w:t>
      </w:r>
    </w:p>
    <w:p w14:paraId="451A0F37" w14:textId="77777777" w:rsidR="005B3153" w:rsidRPr="005B3153" w:rsidRDefault="005B3153" w:rsidP="00C20A48">
      <w:pPr>
        <w:jc w:val="both"/>
        <w:rPr>
          <w:rFonts w:ascii="PT Astra Serif" w:hAnsi="PT Astra Serif"/>
        </w:rPr>
      </w:pPr>
      <w:r w:rsidRPr="005B3153">
        <w:rPr>
          <w:rFonts w:ascii="PT Astra Serif" w:hAnsi="PT Astra Serif"/>
        </w:rPr>
        <w:t xml:space="preserve">Исполнитель организует и выполняет обязательства в строгом соответствии с заключенным Договором, законодательством Российской Федерации и настоящим Техническим заданием. </w:t>
      </w:r>
    </w:p>
    <w:p w14:paraId="13C68235" w14:textId="77777777" w:rsidR="005B3153" w:rsidRPr="005B3153" w:rsidRDefault="005B3153" w:rsidP="005B3153">
      <w:pPr>
        <w:rPr>
          <w:rFonts w:ascii="PT Astra Serif" w:hAnsi="PT Astra Serif"/>
        </w:rPr>
      </w:pPr>
    </w:p>
    <w:p w14:paraId="417DDAD5" w14:textId="77777777" w:rsidR="005B3153" w:rsidRPr="005B3153" w:rsidRDefault="005B3153" w:rsidP="005B3153">
      <w:pPr>
        <w:rPr>
          <w:rFonts w:ascii="PT Astra Serif" w:hAnsi="PT Astra Serif"/>
          <w:b/>
        </w:rPr>
      </w:pPr>
      <w:r w:rsidRPr="005B3153">
        <w:rPr>
          <w:rFonts w:ascii="PT Astra Serif" w:hAnsi="PT Astra Serif"/>
          <w:b/>
        </w:rPr>
        <w:t xml:space="preserve"> Сроки гарантий качества</w:t>
      </w:r>
    </w:p>
    <w:p w14:paraId="14410455" w14:textId="77777777" w:rsidR="005B3153" w:rsidRPr="005B3153" w:rsidRDefault="005B3153" w:rsidP="005B3153">
      <w:pPr>
        <w:rPr>
          <w:rFonts w:ascii="PT Astra Serif" w:hAnsi="PT Astra Serif"/>
        </w:rPr>
      </w:pPr>
      <w:r w:rsidRPr="005B3153">
        <w:rPr>
          <w:rFonts w:ascii="PT Astra Serif" w:hAnsi="PT Astra Serif"/>
        </w:rPr>
        <w:t xml:space="preserve">Гарантия качества услуг предоставляется Исполнителем в течение срока оказания услуг в соответствии с требованиями </w:t>
      </w:r>
      <w:proofErr w:type="gramStart"/>
      <w:r w:rsidR="00C20A48">
        <w:rPr>
          <w:rFonts w:ascii="PT Astra Serif" w:hAnsi="PT Astra Serif"/>
        </w:rPr>
        <w:t xml:space="preserve">договора </w:t>
      </w:r>
      <w:r w:rsidRPr="005B3153">
        <w:rPr>
          <w:rFonts w:ascii="PT Astra Serif" w:hAnsi="PT Astra Serif"/>
        </w:rPr>
        <w:t xml:space="preserve"> в</w:t>
      </w:r>
      <w:proofErr w:type="gramEnd"/>
      <w:r w:rsidRPr="005B3153">
        <w:rPr>
          <w:rFonts w:ascii="PT Astra Serif" w:hAnsi="PT Astra Serif"/>
        </w:rPr>
        <w:t xml:space="preserve"> полном объеме согласно требованиям настоящего Технического задания:</w:t>
      </w:r>
    </w:p>
    <w:p w14:paraId="1D4FFA63" w14:textId="77777777" w:rsidR="005B3153" w:rsidRPr="005B3153" w:rsidRDefault="005B3153" w:rsidP="005B3153">
      <w:pPr>
        <w:rPr>
          <w:rFonts w:ascii="PT Astra Serif" w:hAnsi="PT Astra Serif"/>
        </w:rPr>
      </w:pPr>
      <w:r w:rsidRPr="005B3153">
        <w:rPr>
          <w:rFonts w:ascii="PT Astra Serif" w:hAnsi="PT Astra Serif"/>
        </w:rPr>
        <w:t>•</w:t>
      </w:r>
      <w:r w:rsidRPr="005B3153">
        <w:rPr>
          <w:rFonts w:ascii="PT Astra Serif" w:hAnsi="PT Astra Serif"/>
        </w:rPr>
        <w:tab/>
        <w:t>количество услуг, продолжительность, периодичность оказания услуг должны соответствовать Приложению №</w:t>
      </w:r>
      <w:r w:rsidR="00C20A48">
        <w:rPr>
          <w:rFonts w:ascii="PT Astra Serif" w:hAnsi="PT Astra Serif"/>
        </w:rPr>
        <w:t>2</w:t>
      </w:r>
      <w:r w:rsidRPr="005B3153">
        <w:rPr>
          <w:rFonts w:ascii="PT Astra Serif" w:hAnsi="PT Astra Serif"/>
        </w:rPr>
        <w:t xml:space="preserve"> “Объем оказания услуг” и актам. </w:t>
      </w:r>
    </w:p>
    <w:p w14:paraId="204562B6" w14:textId="77777777" w:rsidR="005B3153" w:rsidRPr="005B3153" w:rsidRDefault="005B3153" w:rsidP="005B3153">
      <w:pPr>
        <w:rPr>
          <w:rFonts w:ascii="PT Astra Serif" w:hAnsi="PT Astra Serif"/>
        </w:rPr>
      </w:pPr>
      <w:r w:rsidRPr="005B3153">
        <w:rPr>
          <w:rFonts w:ascii="PT Astra Serif" w:hAnsi="PT Astra Serif"/>
        </w:rPr>
        <w:tab/>
        <w:t>Гарантийный срок на оказанные услуги составляет не менее 6 (шести) месяцев на каждый музыкальный инструмент с момента подписания Заказчиком итогового Акта сдачи-приемки оказанных услуг (УПД)</w:t>
      </w:r>
    </w:p>
    <w:p w14:paraId="20E8A32E" w14:textId="77777777" w:rsidR="005B3153" w:rsidRPr="005B3153" w:rsidRDefault="005B3153" w:rsidP="005B3153">
      <w:pPr>
        <w:rPr>
          <w:rFonts w:ascii="PT Astra Serif" w:hAnsi="PT Astra Serif"/>
        </w:rPr>
      </w:pPr>
    </w:p>
    <w:tbl>
      <w:tblPr>
        <w:tblW w:w="10422" w:type="dxa"/>
        <w:tblLook w:val="04A0" w:firstRow="1" w:lastRow="0" w:firstColumn="1" w:lastColumn="0" w:noHBand="0" w:noVBand="1"/>
      </w:tblPr>
      <w:tblGrid>
        <w:gridCol w:w="5070"/>
        <w:gridCol w:w="5352"/>
      </w:tblGrid>
      <w:tr w:rsidR="007173A4" w:rsidRPr="0068794C" w14:paraId="515DFC11" w14:textId="77777777" w:rsidTr="00CD07C1">
        <w:trPr>
          <w:trHeight w:val="1387"/>
        </w:trPr>
        <w:tc>
          <w:tcPr>
            <w:tcW w:w="5070" w:type="dxa"/>
          </w:tcPr>
          <w:p w14:paraId="17C8E4FE" w14:textId="77777777" w:rsidR="007173A4" w:rsidRPr="0068794C" w:rsidRDefault="007173A4" w:rsidP="00CD07C1">
            <w:pPr>
              <w:pStyle w:val="ConsPlusNonformat"/>
              <w:tabs>
                <w:tab w:val="left" w:pos="567"/>
              </w:tabs>
              <w:ind w:firstLine="280"/>
              <w:jc w:val="both"/>
              <w:rPr>
                <w:rFonts w:ascii="PT Astra Serif" w:hAnsi="PT Astra Serif"/>
                <w:bCs/>
              </w:rPr>
            </w:pPr>
            <w:r>
              <w:rPr>
                <w:rFonts w:ascii="PT Astra Serif" w:hAnsi="PT Astra Serif"/>
                <w:bCs/>
              </w:rPr>
              <w:lastRenderedPageBreak/>
              <w:t>Исполнитель</w:t>
            </w:r>
          </w:p>
          <w:p w14:paraId="1105B07B" w14:textId="77777777" w:rsidR="007173A4" w:rsidRPr="0068794C" w:rsidRDefault="007173A4" w:rsidP="00CD07C1">
            <w:pPr>
              <w:pStyle w:val="ConsPlusNonformat"/>
              <w:tabs>
                <w:tab w:val="left" w:pos="567"/>
              </w:tabs>
              <w:ind w:firstLine="280"/>
              <w:jc w:val="both"/>
              <w:rPr>
                <w:rFonts w:ascii="PT Astra Serif" w:hAnsi="PT Astra Serif"/>
                <w:bCs/>
              </w:rPr>
            </w:pPr>
          </w:p>
          <w:p w14:paraId="225007BF" w14:textId="77777777" w:rsidR="007173A4" w:rsidRPr="0068794C" w:rsidRDefault="007173A4" w:rsidP="00CD07C1">
            <w:pPr>
              <w:pStyle w:val="ConsPlusNonformat"/>
              <w:tabs>
                <w:tab w:val="left" w:pos="567"/>
              </w:tabs>
              <w:ind w:firstLine="280"/>
              <w:jc w:val="both"/>
              <w:rPr>
                <w:rFonts w:ascii="PT Astra Serif" w:hAnsi="PT Astra Serif"/>
                <w:bCs/>
              </w:rPr>
            </w:pPr>
            <w:r w:rsidRPr="0068794C">
              <w:rPr>
                <w:rFonts w:ascii="PT Astra Serif" w:hAnsi="PT Astra Serif"/>
                <w:bCs/>
              </w:rPr>
              <w:t>________________ /</w:t>
            </w:r>
            <w:r w:rsidR="00FD56DE">
              <w:rPr>
                <w:rFonts w:ascii="PT Astra Serif" w:hAnsi="PT Astra Serif"/>
                <w:bCs/>
              </w:rPr>
              <w:t xml:space="preserve">                    </w:t>
            </w:r>
            <w:r w:rsidRPr="0068794C">
              <w:rPr>
                <w:rFonts w:ascii="PT Astra Serif" w:hAnsi="PT Astra Serif"/>
                <w:bCs/>
              </w:rPr>
              <w:t>/</w:t>
            </w:r>
          </w:p>
          <w:p w14:paraId="7345F28A" w14:textId="77777777" w:rsidR="007173A4" w:rsidRPr="0068794C" w:rsidRDefault="007173A4" w:rsidP="00CD07C1">
            <w:pPr>
              <w:pStyle w:val="ConsPlusNonformat"/>
              <w:tabs>
                <w:tab w:val="left" w:pos="567"/>
              </w:tabs>
              <w:ind w:firstLine="280"/>
              <w:jc w:val="both"/>
              <w:rPr>
                <w:rFonts w:ascii="PT Astra Serif" w:hAnsi="PT Astra Serif"/>
                <w:bCs/>
              </w:rPr>
            </w:pPr>
            <w:r w:rsidRPr="0068794C">
              <w:rPr>
                <w:rFonts w:ascii="PT Astra Serif" w:hAnsi="PT Astra Serif"/>
                <w:bCs/>
              </w:rPr>
              <w:t>М.П.</w:t>
            </w:r>
          </w:p>
        </w:tc>
        <w:tc>
          <w:tcPr>
            <w:tcW w:w="5352" w:type="dxa"/>
          </w:tcPr>
          <w:p w14:paraId="5D769543" w14:textId="77777777" w:rsidR="007173A4" w:rsidRPr="0068794C" w:rsidRDefault="007173A4" w:rsidP="00CD07C1">
            <w:pPr>
              <w:pStyle w:val="ConsPlusNonformat"/>
              <w:tabs>
                <w:tab w:val="left" w:pos="567"/>
              </w:tabs>
              <w:ind w:firstLine="280"/>
              <w:jc w:val="both"/>
              <w:rPr>
                <w:rFonts w:ascii="PT Astra Serif" w:hAnsi="PT Astra Serif"/>
                <w:bCs/>
              </w:rPr>
            </w:pPr>
            <w:r>
              <w:rPr>
                <w:rFonts w:ascii="PT Astra Serif" w:hAnsi="PT Astra Serif"/>
                <w:bCs/>
              </w:rPr>
              <w:t>Заказчик</w:t>
            </w:r>
          </w:p>
          <w:p w14:paraId="2949125E" w14:textId="77777777" w:rsidR="007173A4" w:rsidRPr="0068794C" w:rsidRDefault="007173A4" w:rsidP="00CD07C1">
            <w:pPr>
              <w:pStyle w:val="ConsPlusNonformat"/>
              <w:tabs>
                <w:tab w:val="left" w:pos="567"/>
              </w:tabs>
              <w:ind w:firstLine="280"/>
              <w:jc w:val="both"/>
              <w:rPr>
                <w:rFonts w:ascii="PT Astra Serif" w:hAnsi="PT Astra Serif"/>
                <w:bCs/>
              </w:rPr>
            </w:pPr>
          </w:p>
          <w:p w14:paraId="7352709E" w14:textId="77777777" w:rsidR="007173A4" w:rsidRPr="0068794C" w:rsidRDefault="007173A4" w:rsidP="00CD07C1">
            <w:pPr>
              <w:pStyle w:val="ConsPlusNonformat"/>
              <w:tabs>
                <w:tab w:val="left" w:pos="567"/>
              </w:tabs>
              <w:ind w:firstLine="280"/>
              <w:jc w:val="both"/>
              <w:rPr>
                <w:rFonts w:ascii="PT Astra Serif" w:hAnsi="PT Astra Serif"/>
                <w:bCs/>
              </w:rPr>
            </w:pPr>
            <w:r w:rsidRPr="0068794C">
              <w:rPr>
                <w:rFonts w:ascii="PT Astra Serif" w:hAnsi="PT Astra Serif"/>
                <w:bCs/>
              </w:rPr>
              <w:t xml:space="preserve">_______________      / </w:t>
            </w:r>
            <w:r w:rsidR="00FD56DE">
              <w:rPr>
                <w:rFonts w:ascii="PT Astra Serif" w:hAnsi="PT Astra Serif"/>
                <w:bCs/>
              </w:rPr>
              <w:t xml:space="preserve">                    </w:t>
            </w:r>
            <w:r w:rsidRPr="0068794C">
              <w:rPr>
                <w:rFonts w:ascii="PT Astra Serif" w:hAnsi="PT Astra Serif"/>
                <w:bCs/>
              </w:rPr>
              <w:t>/</w:t>
            </w:r>
          </w:p>
          <w:p w14:paraId="3CB760C0" w14:textId="77777777" w:rsidR="007173A4" w:rsidRPr="0068794C" w:rsidRDefault="007173A4" w:rsidP="00CD07C1">
            <w:pPr>
              <w:pStyle w:val="ConsPlusNonformat"/>
              <w:tabs>
                <w:tab w:val="left" w:pos="567"/>
              </w:tabs>
              <w:ind w:firstLine="280"/>
              <w:jc w:val="both"/>
              <w:rPr>
                <w:rFonts w:ascii="PT Astra Serif" w:hAnsi="PT Astra Serif"/>
                <w:bCs/>
              </w:rPr>
            </w:pPr>
            <w:r w:rsidRPr="0068794C">
              <w:rPr>
                <w:rFonts w:ascii="PT Astra Serif" w:hAnsi="PT Astra Serif"/>
                <w:bCs/>
              </w:rPr>
              <w:t>М.П.</w:t>
            </w:r>
          </w:p>
          <w:p w14:paraId="62076942" w14:textId="77777777" w:rsidR="007173A4" w:rsidRPr="0068794C" w:rsidRDefault="007173A4" w:rsidP="00CD07C1">
            <w:pPr>
              <w:pStyle w:val="ConsPlusNonformat"/>
              <w:tabs>
                <w:tab w:val="left" w:pos="567"/>
              </w:tabs>
              <w:ind w:firstLine="280"/>
              <w:jc w:val="both"/>
              <w:rPr>
                <w:rFonts w:ascii="PT Astra Serif" w:hAnsi="PT Astra Serif"/>
                <w:bCs/>
              </w:rPr>
            </w:pPr>
          </w:p>
        </w:tc>
      </w:tr>
    </w:tbl>
    <w:p w14:paraId="1D9BF204" w14:textId="77777777" w:rsidR="005B3153" w:rsidRPr="005B3153" w:rsidRDefault="005B3153" w:rsidP="005B3153">
      <w:pPr>
        <w:rPr>
          <w:rFonts w:ascii="PT Astra Serif" w:hAnsi="PT Astra Serif"/>
        </w:rPr>
      </w:pPr>
    </w:p>
    <w:p w14:paraId="02A05521" w14:textId="77777777" w:rsidR="005B3153" w:rsidRPr="005B3153" w:rsidRDefault="005B3153" w:rsidP="005B3153">
      <w:pPr>
        <w:rPr>
          <w:rFonts w:ascii="PT Astra Serif" w:hAnsi="PT Astra Serif"/>
        </w:rPr>
      </w:pPr>
    </w:p>
    <w:p w14:paraId="5BEE8603" w14:textId="77777777" w:rsidR="005B3153" w:rsidRPr="005B3153" w:rsidRDefault="005B3153" w:rsidP="005B3153">
      <w:pPr>
        <w:rPr>
          <w:rFonts w:ascii="PT Astra Serif" w:hAnsi="PT Astra Serif"/>
        </w:rPr>
      </w:pPr>
    </w:p>
    <w:p w14:paraId="689815AE" w14:textId="77777777" w:rsidR="005B3153" w:rsidRPr="005B3153" w:rsidRDefault="005B3153" w:rsidP="005B3153">
      <w:pPr>
        <w:rPr>
          <w:rFonts w:ascii="PT Astra Serif" w:hAnsi="PT Astra Serif"/>
        </w:rPr>
      </w:pPr>
    </w:p>
    <w:p w14:paraId="2D8496F8" w14:textId="77777777" w:rsidR="005B3153" w:rsidRPr="005B3153" w:rsidRDefault="005B3153" w:rsidP="005B3153">
      <w:pPr>
        <w:rPr>
          <w:rFonts w:ascii="PT Astra Serif" w:hAnsi="PT Astra Serif"/>
        </w:rPr>
      </w:pPr>
    </w:p>
    <w:p w14:paraId="52A06B01" w14:textId="77777777" w:rsidR="005B3153" w:rsidRPr="005B3153" w:rsidRDefault="005B3153" w:rsidP="005B3153">
      <w:pPr>
        <w:rPr>
          <w:rFonts w:ascii="PT Astra Serif" w:hAnsi="PT Astra Serif"/>
        </w:rPr>
      </w:pPr>
    </w:p>
    <w:p w14:paraId="6F35E711" w14:textId="77777777" w:rsidR="005B3153" w:rsidRPr="005B3153" w:rsidRDefault="005B3153" w:rsidP="005B3153">
      <w:pPr>
        <w:rPr>
          <w:rFonts w:ascii="PT Astra Serif" w:hAnsi="PT Astra Serif"/>
        </w:rPr>
      </w:pPr>
    </w:p>
    <w:p w14:paraId="01EE71FD" w14:textId="77777777" w:rsidR="005B3153" w:rsidRDefault="005B3153" w:rsidP="005B3153">
      <w:pPr>
        <w:rPr>
          <w:rFonts w:ascii="PT Astra Serif" w:hAnsi="PT Astra Serif"/>
        </w:rPr>
      </w:pPr>
    </w:p>
    <w:p w14:paraId="33979F4C" w14:textId="77777777" w:rsidR="00FD56DE" w:rsidRDefault="00FD56DE" w:rsidP="005B3153">
      <w:pPr>
        <w:rPr>
          <w:rFonts w:ascii="PT Astra Serif" w:hAnsi="PT Astra Serif"/>
        </w:rPr>
      </w:pPr>
    </w:p>
    <w:p w14:paraId="5AC6FCC7" w14:textId="77777777" w:rsidR="00FD56DE" w:rsidRDefault="00FD56DE" w:rsidP="005B3153">
      <w:pPr>
        <w:rPr>
          <w:rFonts w:ascii="PT Astra Serif" w:hAnsi="PT Astra Serif"/>
        </w:rPr>
      </w:pPr>
    </w:p>
    <w:p w14:paraId="1EDC4ACB" w14:textId="77777777" w:rsidR="00FD56DE" w:rsidRDefault="00FD56DE" w:rsidP="005B3153">
      <w:pPr>
        <w:rPr>
          <w:rFonts w:ascii="PT Astra Serif" w:hAnsi="PT Astra Serif"/>
        </w:rPr>
      </w:pPr>
    </w:p>
    <w:p w14:paraId="042E01D3" w14:textId="77777777" w:rsidR="00FD56DE" w:rsidRDefault="00FD56DE" w:rsidP="005B3153">
      <w:pPr>
        <w:rPr>
          <w:rFonts w:ascii="PT Astra Serif" w:hAnsi="PT Astra Serif"/>
        </w:rPr>
      </w:pPr>
    </w:p>
    <w:p w14:paraId="7408B857" w14:textId="77777777" w:rsidR="00FD56DE" w:rsidRDefault="00FD56DE" w:rsidP="005B3153">
      <w:pPr>
        <w:rPr>
          <w:rFonts w:ascii="PT Astra Serif" w:hAnsi="PT Astra Serif"/>
        </w:rPr>
      </w:pPr>
    </w:p>
    <w:p w14:paraId="0D94E6C2" w14:textId="77777777" w:rsidR="00FD56DE" w:rsidRDefault="00FD56DE" w:rsidP="005B3153">
      <w:pPr>
        <w:rPr>
          <w:rFonts w:ascii="PT Astra Serif" w:hAnsi="PT Astra Serif"/>
        </w:rPr>
      </w:pPr>
    </w:p>
    <w:p w14:paraId="24654B6A" w14:textId="77777777" w:rsidR="00FD56DE" w:rsidRDefault="00FD56DE" w:rsidP="005B3153">
      <w:pPr>
        <w:rPr>
          <w:rFonts w:ascii="PT Astra Serif" w:hAnsi="PT Astra Serif"/>
        </w:rPr>
      </w:pPr>
    </w:p>
    <w:p w14:paraId="5D0AD80E" w14:textId="77777777" w:rsidR="00FD56DE" w:rsidRDefault="00FD56DE" w:rsidP="005B3153">
      <w:pPr>
        <w:rPr>
          <w:rFonts w:ascii="PT Astra Serif" w:hAnsi="PT Astra Serif"/>
        </w:rPr>
      </w:pPr>
    </w:p>
    <w:p w14:paraId="040F73EC" w14:textId="77777777" w:rsidR="00FD56DE" w:rsidRDefault="00FD56DE" w:rsidP="005B3153">
      <w:pPr>
        <w:rPr>
          <w:rFonts w:ascii="PT Astra Serif" w:hAnsi="PT Astra Serif"/>
        </w:rPr>
      </w:pPr>
    </w:p>
    <w:p w14:paraId="5FDEC840" w14:textId="77777777" w:rsidR="00FD56DE" w:rsidRDefault="00FD56DE" w:rsidP="005B3153">
      <w:pPr>
        <w:rPr>
          <w:rFonts w:ascii="PT Astra Serif" w:hAnsi="PT Astra Serif"/>
        </w:rPr>
      </w:pPr>
    </w:p>
    <w:p w14:paraId="00B51CD7" w14:textId="77777777" w:rsidR="00FD56DE" w:rsidRDefault="00FD56DE" w:rsidP="005B3153">
      <w:pPr>
        <w:rPr>
          <w:rFonts w:ascii="PT Astra Serif" w:hAnsi="PT Astra Serif"/>
        </w:rPr>
      </w:pPr>
    </w:p>
    <w:p w14:paraId="3F201290" w14:textId="77777777" w:rsidR="00FD56DE" w:rsidRDefault="00FD56DE" w:rsidP="005B3153">
      <w:pPr>
        <w:rPr>
          <w:rFonts w:ascii="PT Astra Serif" w:hAnsi="PT Astra Serif"/>
        </w:rPr>
      </w:pPr>
    </w:p>
    <w:p w14:paraId="4C74E977" w14:textId="77777777" w:rsidR="00FD56DE" w:rsidRDefault="00FD56DE" w:rsidP="005B3153">
      <w:pPr>
        <w:rPr>
          <w:rFonts w:ascii="PT Astra Serif" w:hAnsi="PT Astra Serif"/>
        </w:rPr>
      </w:pPr>
    </w:p>
    <w:p w14:paraId="3C2D66A7" w14:textId="77777777" w:rsidR="00FD56DE" w:rsidRDefault="00FD56DE" w:rsidP="005B3153">
      <w:pPr>
        <w:rPr>
          <w:rFonts w:ascii="PT Astra Serif" w:hAnsi="PT Astra Serif"/>
        </w:rPr>
      </w:pPr>
    </w:p>
    <w:p w14:paraId="34C7E824" w14:textId="77777777" w:rsidR="00FD56DE" w:rsidRDefault="00FD56DE" w:rsidP="005B3153">
      <w:pPr>
        <w:rPr>
          <w:rFonts w:ascii="PT Astra Serif" w:hAnsi="PT Astra Serif"/>
        </w:rPr>
      </w:pPr>
    </w:p>
    <w:p w14:paraId="74216DE3" w14:textId="77777777" w:rsidR="00FD56DE" w:rsidRDefault="00FD56DE" w:rsidP="005B3153">
      <w:pPr>
        <w:rPr>
          <w:rFonts w:ascii="PT Astra Serif" w:hAnsi="PT Astra Serif"/>
        </w:rPr>
      </w:pPr>
    </w:p>
    <w:p w14:paraId="4181A23D" w14:textId="77777777" w:rsidR="00FD56DE" w:rsidRDefault="00FD56DE" w:rsidP="005B3153">
      <w:pPr>
        <w:rPr>
          <w:rFonts w:ascii="PT Astra Serif" w:hAnsi="PT Astra Serif"/>
        </w:rPr>
      </w:pPr>
    </w:p>
    <w:p w14:paraId="2539D2E8" w14:textId="77777777" w:rsidR="00FD56DE" w:rsidRDefault="00FD56DE" w:rsidP="005B3153">
      <w:pPr>
        <w:rPr>
          <w:rFonts w:ascii="PT Astra Serif" w:hAnsi="PT Astra Serif"/>
        </w:rPr>
      </w:pPr>
    </w:p>
    <w:p w14:paraId="365CD278" w14:textId="77777777" w:rsidR="00FD56DE" w:rsidRDefault="00FD56DE" w:rsidP="005B3153">
      <w:pPr>
        <w:rPr>
          <w:rFonts w:ascii="PT Astra Serif" w:hAnsi="PT Astra Serif"/>
        </w:rPr>
      </w:pPr>
    </w:p>
    <w:p w14:paraId="22030450" w14:textId="77777777" w:rsidR="00FD56DE" w:rsidRDefault="00FD56DE" w:rsidP="005B3153">
      <w:pPr>
        <w:rPr>
          <w:rFonts w:ascii="PT Astra Serif" w:hAnsi="PT Astra Serif"/>
        </w:rPr>
      </w:pPr>
    </w:p>
    <w:p w14:paraId="68C925CF" w14:textId="77777777" w:rsidR="00FD56DE" w:rsidRDefault="00FD56DE" w:rsidP="005B3153">
      <w:pPr>
        <w:rPr>
          <w:rFonts w:ascii="PT Astra Serif" w:hAnsi="PT Astra Serif"/>
        </w:rPr>
      </w:pPr>
    </w:p>
    <w:p w14:paraId="07BC719C" w14:textId="77777777" w:rsidR="00FD56DE" w:rsidRDefault="00FD56DE" w:rsidP="005B3153">
      <w:pPr>
        <w:rPr>
          <w:rFonts w:ascii="PT Astra Serif" w:hAnsi="PT Astra Serif"/>
        </w:rPr>
      </w:pPr>
    </w:p>
    <w:p w14:paraId="635F275D" w14:textId="77777777" w:rsidR="00FD56DE" w:rsidRDefault="00FD56DE" w:rsidP="005B3153">
      <w:pPr>
        <w:rPr>
          <w:rFonts w:ascii="PT Astra Serif" w:hAnsi="PT Astra Serif"/>
        </w:rPr>
      </w:pPr>
    </w:p>
    <w:p w14:paraId="547615BE" w14:textId="77777777" w:rsidR="00FD56DE" w:rsidRDefault="00FD56DE" w:rsidP="005B3153">
      <w:pPr>
        <w:rPr>
          <w:rFonts w:ascii="PT Astra Serif" w:hAnsi="PT Astra Serif"/>
        </w:rPr>
      </w:pPr>
    </w:p>
    <w:p w14:paraId="512CF6A2" w14:textId="77777777" w:rsidR="00FD56DE" w:rsidRDefault="00FD56DE" w:rsidP="005B3153">
      <w:pPr>
        <w:rPr>
          <w:rFonts w:ascii="PT Astra Serif" w:hAnsi="PT Astra Serif"/>
        </w:rPr>
      </w:pPr>
    </w:p>
    <w:p w14:paraId="44FE922C" w14:textId="77777777" w:rsidR="00FD56DE" w:rsidRDefault="00FD56DE" w:rsidP="005B3153">
      <w:pPr>
        <w:rPr>
          <w:rFonts w:ascii="PT Astra Serif" w:hAnsi="PT Astra Serif"/>
        </w:rPr>
      </w:pPr>
    </w:p>
    <w:p w14:paraId="753A7C58" w14:textId="77777777" w:rsidR="00FD56DE" w:rsidRDefault="00FD56DE" w:rsidP="005B3153">
      <w:pPr>
        <w:rPr>
          <w:rFonts w:ascii="PT Astra Serif" w:hAnsi="PT Astra Serif"/>
        </w:rPr>
      </w:pPr>
    </w:p>
    <w:p w14:paraId="5FC13E6B" w14:textId="77777777" w:rsidR="00FD56DE" w:rsidRDefault="00FD56DE" w:rsidP="005B3153">
      <w:pPr>
        <w:rPr>
          <w:rFonts w:ascii="PT Astra Serif" w:hAnsi="PT Astra Serif"/>
        </w:rPr>
      </w:pPr>
    </w:p>
    <w:p w14:paraId="138471DB" w14:textId="77777777" w:rsidR="00FD56DE" w:rsidRDefault="00FD56DE" w:rsidP="005B3153">
      <w:pPr>
        <w:rPr>
          <w:rFonts w:ascii="PT Astra Serif" w:hAnsi="PT Astra Serif"/>
        </w:rPr>
      </w:pPr>
    </w:p>
    <w:p w14:paraId="5B109003" w14:textId="77777777" w:rsidR="00FD56DE" w:rsidRDefault="00FD56DE" w:rsidP="005B3153">
      <w:pPr>
        <w:rPr>
          <w:rFonts w:ascii="PT Astra Serif" w:hAnsi="PT Astra Serif"/>
        </w:rPr>
      </w:pPr>
    </w:p>
    <w:p w14:paraId="2571986F" w14:textId="77777777" w:rsidR="00FD56DE" w:rsidRDefault="00FD56DE" w:rsidP="005B3153">
      <w:pPr>
        <w:rPr>
          <w:rFonts w:ascii="PT Astra Serif" w:hAnsi="PT Astra Serif"/>
        </w:rPr>
      </w:pPr>
    </w:p>
    <w:p w14:paraId="11F1AFE5" w14:textId="77777777" w:rsidR="00FD56DE" w:rsidRDefault="00FD56DE" w:rsidP="005B3153">
      <w:pPr>
        <w:rPr>
          <w:rFonts w:ascii="PT Astra Serif" w:hAnsi="PT Astra Serif"/>
        </w:rPr>
      </w:pPr>
    </w:p>
    <w:p w14:paraId="7FF5A84C" w14:textId="77777777" w:rsidR="00FD56DE" w:rsidRDefault="00FD56DE" w:rsidP="005B3153">
      <w:pPr>
        <w:rPr>
          <w:rFonts w:ascii="PT Astra Serif" w:hAnsi="PT Astra Serif"/>
        </w:rPr>
      </w:pPr>
    </w:p>
    <w:p w14:paraId="0E467016" w14:textId="77777777" w:rsidR="00FD56DE" w:rsidRDefault="00FD56DE" w:rsidP="005B3153">
      <w:pPr>
        <w:rPr>
          <w:rFonts w:ascii="PT Astra Serif" w:hAnsi="PT Astra Serif"/>
        </w:rPr>
      </w:pPr>
    </w:p>
    <w:p w14:paraId="3F46B4DD" w14:textId="77777777" w:rsidR="00FD56DE" w:rsidRDefault="00FD56DE" w:rsidP="005B3153">
      <w:pPr>
        <w:rPr>
          <w:rFonts w:ascii="PT Astra Serif" w:hAnsi="PT Astra Serif"/>
        </w:rPr>
      </w:pPr>
    </w:p>
    <w:p w14:paraId="169556F5" w14:textId="77777777" w:rsidR="00FD56DE" w:rsidRDefault="00FD56DE" w:rsidP="005B3153">
      <w:pPr>
        <w:rPr>
          <w:rFonts w:ascii="PT Astra Serif" w:hAnsi="PT Astra Serif"/>
        </w:rPr>
      </w:pPr>
    </w:p>
    <w:p w14:paraId="7A35B238" w14:textId="77777777" w:rsidR="00FD56DE" w:rsidRDefault="00FD56DE" w:rsidP="005B3153">
      <w:pPr>
        <w:rPr>
          <w:rFonts w:ascii="PT Astra Serif" w:hAnsi="PT Astra Serif"/>
        </w:rPr>
      </w:pPr>
    </w:p>
    <w:p w14:paraId="7902F78A" w14:textId="77777777" w:rsidR="00FD56DE" w:rsidRDefault="00FD56DE" w:rsidP="005B3153">
      <w:pPr>
        <w:rPr>
          <w:rFonts w:ascii="PT Astra Serif" w:hAnsi="PT Astra Serif"/>
        </w:rPr>
      </w:pPr>
    </w:p>
    <w:p w14:paraId="01DF6A3D" w14:textId="77777777" w:rsidR="00FD56DE" w:rsidRDefault="00FD56DE" w:rsidP="005B3153">
      <w:pPr>
        <w:rPr>
          <w:rFonts w:ascii="PT Astra Serif" w:hAnsi="PT Astra Serif"/>
        </w:rPr>
      </w:pPr>
    </w:p>
    <w:p w14:paraId="72FB586F" w14:textId="77777777" w:rsidR="00FD56DE" w:rsidRDefault="00FD56DE" w:rsidP="005B3153">
      <w:pPr>
        <w:rPr>
          <w:rFonts w:ascii="PT Astra Serif" w:hAnsi="PT Astra Serif"/>
        </w:rPr>
      </w:pPr>
    </w:p>
    <w:p w14:paraId="2F7C95F6" w14:textId="77777777" w:rsidR="00FD56DE" w:rsidRDefault="00FD56DE" w:rsidP="005B3153">
      <w:pPr>
        <w:rPr>
          <w:rFonts w:ascii="PT Astra Serif" w:hAnsi="PT Astra Serif"/>
        </w:rPr>
      </w:pPr>
    </w:p>
    <w:p w14:paraId="5991BDAE" w14:textId="77777777" w:rsidR="00FD56DE" w:rsidRDefault="00FD56DE" w:rsidP="005B3153">
      <w:pPr>
        <w:rPr>
          <w:rFonts w:ascii="PT Astra Serif" w:hAnsi="PT Astra Serif"/>
        </w:rPr>
      </w:pPr>
    </w:p>
    <w:p w14:paraId="4726A8B5" w14:textId="77777777" w:rsidR="00FD56DE" w:rsidRDefault="00FD56DE" w:rsidP="005B3153">
      <w:pPr>
        <w:rPr>
          <w:rFonts w:ascii="PT Astra Serif" w:hAnsi="PT Astra Serif"/>
        </w:rPr>
      </w:pPr>
    </w:p>
    <w:p w14:paraId="31230232" w14:textId="77777777" w:rsidR="00FD56DE" w:rsidRDefault="00FD56DE" w:rsidP="005B3153">
      <w:pPr>
        <w:rPr>
          <w:rFonts w:ascii="PT Astra Serif" w:hAnsi="PT Astra Serif"/>
        </w:rPr>
      </w:pPr>
    </w:p>
    <w:p w14:paraId="2717F4DC" w14:textId="77777777" w:rsidR="00FD56DE" w:rsidRPr="005B3153" w:rsidRDefault="00FD56DE" w:rsidP="005B3153">
      <w:pPr>
        <w:rPr>
          <w:rFonts w:ascii="PT Astra Serif" w:hAnsi="PT Astra Serif"/>
        </w:rPr>
      </w:pPr>
    </w:p>
    <w:p w14:paraId="5D195457" w14:textId="77777777" w:rsidR="005B3153" w:rsidRDefault="005B3153" w:rsidP="005B3153">
      <w:pPr>
        <w:rPr>
          <w:rFonts w:ascii="PT Astra Serif" w:hAnsi="PT Astra Serif"/>
        </w:rPr>
      </w:pPr>
    </w:p>
    <w:p w14:paraId="68269455" w14:textId="77777777" w:rsidR="008B38AF" w:rsidRDefault="008B38AF" w:rsidP="005B3153">
      <w:pPr>
        <w:rPr>
          <w:rFonts w:ascii="PT Astra Serif" w:hAnsi="PT Astra Serif"/>
        </w:rPr>
      </w:pPr>
    </w:p>
    <w:p w14:paraId="72B557EB" w14:textId="77777777" w:rsidR="008B38AF" w:rsidRPr="005B3153" w:rsidRDefault="008B38AF" w:rsidP="005B3153">
      <w:pPr>
        <w:rPr>
          <w:rFonts w:ascii="PT Astra Serif" w:hAnsi="PT Astra Serif"/>
        </w:rPr>
      </w:pPr>
    </w:p>
    <w:p w14:paraId="2FC58531" w14:textId="77777777" w:rsidR="00C20A48" w:rsidRPr="006E5935" w:rsidRDefault="00C20A48" w:rsidP="00C20A48">
      <w:pPr>
        <w:pStyle w:val="affffc"/>
        <w:keepNext/>
        <w:keepLines/>
        <w:ind w:firstLine="567"/>
        <w:jc w:val="right"/>
        <w:rPr>
          <w:rFonts w:ascii="PT Astra Serif" w:eastAsia="Calibri" w:hAnsi="PT Astra Serif"/>
          <w:sz w:val="20"/>
          <w:szCs w:val="20"/>
          <w:shd w:val="clear" w:color="auto" w:fill="FFFFFF"/>
        </w:rPr>
      </w:pPr>
      <w:r w:rsidRPr="006E5935">
        <w:rPr>
          <w:rFonts w:ascii="PT Astra Serif" w:eastAsia="Calibri" w:hAnsi="PT Astra Serif"/>
          <w:sz w:val="20"/>
          <w:szCs w:val="20"/>
          <w:shd w:val="clear" w:color="auto" w:fill="FFFFFF"/>
        </w:rPr>
        <w:lastRenderedPageBreak/>
        <w:t xml:space="preserve">Приложение № </w:t>
      </w:r>
      <w:r>
        <w:rPr>
          <w:rFonts w:ascii="PT Astra Serif" w:eastAsia="Calibri" w:hAnsi="PT Astra Serif"/>
          <w:sz w:val="20"/>
          <w:szCs w:val="20"/>
          <w:shd w:val="clear" w:color="auto" w:fill="FFFFFF"/>
        </w:rPr>
        <w:t>2</w:t>
      </w:r>
      <w:r w:rsidRPr="006E5935">
        <w:rPr>
          <w:rFonts w:ascii="PT Astra Serif" w:eastAsia="Calibri" w:hAnsi="PT Astra Serif"/>
          <w:sz w:val="20"/>
          <w:szCs w:val="20"/>
          <w:shd w:val="clear" w:color="auto" w:fill="FFFFFF"/>
        </w:rPr>
        <w:t xml:space="preserve"> к Договору</w:t>
      </w:r>
    </w:p>
    <w:p w14:paraId="47937EBE" w14:textId="77777777" w:rsidR="00C20A48" w:rsidRPr="006E5935" w:rsidRDefault="00C20A48" w:rsidP="00C20A48">
      <w:pPr>
        <w:pStyle w:val="affffc"/>
        <w:keepNext/>
        <w:keepLines/>
        <w:ind w:firstLine="567"/>
        <w:jc w:val="right"/>
        <w:rPr>
          <w:rFonts w:ascii="PT Astra Serif" w:eastAsia="Calibri" w:hAnsi="PT Astra Serif"/>
          <w:sz w:val="20"/>
          <w:szCs w:val="20"/>
          <w:shd w:val="clear" w:color="auto" w:fill="FFFFFF"/>
        </w:rPr>
      </w:pPr>
      <w:r w:rsidRPr="006E5935">
        <w:rPr>
          <w:rFonts w:ascii="PT Astra Serif" w:eastAsia="Calibri" w:hAnsi="PT Astra Serif"/>
          <w:sz w:val="20"/>
          <w:szCs w:val="20"/>
          <w:shd w:val="clear" w:color="auto" w:fill="FFFFFF"/>
        </w:rPr>
        <w:t xml:space="preserve">                                                                                                      № _</w:t>
      </w:r>
      <w:r>
        <w:rPr>
          <w:rFonts w:ascii="PT Astra Serif" w:eastAsia="Calibri" w:hAnsi="PT Astra Serif"/>
          <w:sz w:val="20"/>
          <w:szCs w:val="20"/>
          <w:shd w:val="clear" w:color="auto" w:fill="FFFFFF"/>
        </w:rPr>
        <w:t>____ от «___» _____________ 202</w:t>
      </w:r>
      <w:r w:rsidR="009224B7">
        <w:rPr>
          <w:rFonts w:ascii="PT Astra Serif" w:eastAsia="Calibri" w:hAnsi="PT Astra Serif"/>
          <w:sz w:val="20"/>
          <w:szCs w:val="20"/>
          <w:shd w:val="clear" w:color="auto" w:fill="FFFFFF"/>
        </w:rPr>
        <w:t>6</w:t>
      </w:r>
      <w:r w:rsidRPr="006E5935">
        <w:rPr>
          <w:rFonts w:ascii="PT Astra Serif" w:eastAsia="Calibri" w:hAnsi="PT Astra Serif"/>
          <w:sz w:val="20"/>
          <w:szCs w:val="20"/>
          <w:shd w:val="clear" w:color="auto" w:fill="FFFFFF"/>
        </w:rPr>
        <w:t xml:space="preserve"> г.</w:t>
      </w:r>
    </w:p>
    <w:p w14:paraId="007225FB" w14:textId="77777777" w:rsidR="005B3153" w:rsidRPr="005B3153" w:rsidRDefault="005B3153" w:rsidP="005B3153">
      <w:pPr>
        <w:rPr>
          <w:rFonts w:ascii="PT Astra Serif" w:hAnsi="PT Astra Serif"/>
        </w:rPr>
      </w:pPr>
    </w:p>
    <w:p w14:paraId="3627B153" w14:textId="77777777" w:rsidR="00FD56DE" w:rsidRDefault="00FD56DE" w:rsidP="005B3153">
      <w:pPr>
        <w:jc w:val="center"/>
        <w:rPr>
          <w:rFonts w:ascii="PT Astra Serif" w:hAnsi="PT Astra Serif"/>
          <w:b/>
        </w:rPr>
      </w:pPr>
    </w:p>
    <w:p w14:paraId="2BCA9E43" w14:textId="77777777" w:rsidR="00FD56DE" w:rsidRDefault="00FD56DE" w:rsidP="005B3153">
      <w:pPr>
        <w:jc w:val="center"/>
        <w:rPr>
          <w:rFonts w:ascii="PT Astra Serif" w:hAnsi="PT Astra Serif"/>
          <w:b/>
        </w:rPr>
      </w:pPr>
    </w:p>
    <w:p w14:paraId="17263EDE" w14:textId="77777777" w:rsidR="00FD56DE" w:rsidRDefault="00FD56DE" w:rsidP="005B3153">
      <w:pPr>
        <w:jc w:val="center"/>
        <w:rPr>
          <w:rFonts w:ascii="PT Astra Serif" w:hAnsi="PT Astra Serif"/>
          <w:b/>
        </w:rPr>
      </w:pPr>
    </w:p>
    <w:p w14:paraId="31468BEA" w14:textId="77777777" w:rsidR="005B3153" w:rsidRPr="005B3153" w:rsidRDefault="005B3153" w:rsidP="005B3153">
      <w:pPr>
        <w:jc w:val="center"/>
        <w:rPr>
          <w:rFonts w:ascii="PT Astra Serif" w:hAnsi="PT Astra Serif"/>
          <w:b/>
        </w:rPr>
      </w:pPr>
      <w:r w:rsidRPr="005B3153">
        <w:rPr>
          <w:rFonts w:ascii="PT Astra Serif" w:hAnsi="PT Astra Serif"/>
          <w:b/>
        </w:rPr>
        <w:t>ОБЪЕМ ОКАЗАНИЯ УСЛУГ</w:t>
      </w:r>
    </w:p>
    <w:p w14:paraId="7A724B7F" w14:textId="77777777" w:rsidR="005B3153" w:rsidRPr="005B3153" w:rsidRDefault="005B3153" w:rsidP="005B3153">
      <w:pPr>
        <w:rPr>
          <w:rFonts w:ascii="PT Astra Serif" w:hAnsi="PT Astra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2211"/>
        <w:gridCol w:w="1411"/>
        <w:gridCol w:w="3149"/>
      </w:tblGrid>
      <w:tr w:rsidR="005B3153" w:rsidRPr="005B3153" w14:paraId="4305C5FE" w14:textId="77777777" w:rsidTr="007173A4">
        <w:tc>
          <w:tcPr>
            <w:tcW w:w="1684" w:type="pct"/>
            <w:vAlign w:val="center"/>
          </w:tcPr>
          <w:p w14:paraId="0DC74FE2" w14:textId="77777777" w:rsidR="005B3153" w:rsidRPr="005B3153" w:rsidRDefault="005B3153" w:rsidP="007173A4">
            <w:pPr>
              <w:jc w:val="center"/>
              <w:rPr>
                <w:rFonts w:ascii="PT Astra Serif" w:hAnsi="PT Astra Serif"/>
              </w:rPr>
            </w:pPr>
            <w:r w:rsidRPr="005B3153">
              <w:rPr>
                <w:rFonts w:ascii="PT Astra Serif" w:hAnsi="PT Astra Serif"/>
              </w:rPr>
              <w:t>Наименование услуги</w:t>
            </w:r>
          </w:p>
        </w:tc>
        <w:tc>
          <w:tcPr>
            <w:tcW w:w="1088" w:type="pct"/>
            <w:vAlign w:val="center"/>
          </w:tcPr>
          <w:p w14:paraId="3250579C" w14:textId="77777777" w:rsidR="005B3153" w:rsidRPr="005B3153" w:rsidRDefault="005B3153" w:rsidP="007173A4">
            <w:pPr>
              <w:jc w:val="center"/>
              <w:rPr>
                <w:rFonts w:ascii="PT Astra Serif" w:hAnsi="PT Astra Serif"/>
              </w:rPr>
            </w:pPr>
            <w:r w:rsidRPr="005B3153">
              <w:rPr>
                <w:rFonts w:ascii="PT Astra Serif" w:hAnsi="PT Astra Serif"/>
              </w:rPr>
              <w:t>Детализация услуги</w:t>
            </w:r>
          </w:p>
        </w:tc>
        <w:tc>
          <w:tcPr>
            <w:tcW w:w="680" w:type="pct"/>
            <w:vAlign w:val="center"/>
          </w:tcPr>
          <w:p w14:paraId="4F3DD297" w14:textId="77777777" w:rsidR="005B3153" w:rsidRPr="005B3153" w:rsidRDefault="005B3153" w:rsidP="007173A4">
            <w:pPr>
              <w:jc w:val="center"/>
              <w:rPr>
                <w:rFonts w:ascii="PT Astra Serif" w:hAnsi="PT Astra Serif"/>
              </w:rPr>
            </w:pPr>
            <w:r w:rsidRPr="005B3153">
              <w:rPr>
                <w:rFonts w:ascii="PT Astra Serif" w:hAnsi="PT Astra Serif"/>
              </w:rPr>
              <w:t>Кол-во</w:t>
            </w:r>
          </w:p>
        </w:tc>
        <w:tc>
          <w:tcPr>
            <w:tcW w:w="1548" w:type="pct"/>
            <w:vAlign w:val="center"/>
          </w:tcPr>
          <w:p w14:paraId="11C4B94F" w14:textId="77777777" w:rsidR="005B3153" w:rsidRPr="005B3153" w:rsidRDefault="005B3153" w:rsidP="007173A4">
            <w:pPr>
              <w:jc w:val="center"/>
              <w:rPr>
                <w:rFonts w:ascii="PT Astra Serif" w:hAnsi="PT Astra Serif"/>
              </w:rPr>
            </w:pPr>
            <w:r w:rsidRPr="005B3153">
              <w:rPr>
                <w:rFonts w:ascii="PT Astra Serif" w:hAnsi="PT Astra Serif"/>
              </w:rPr>
              <w:t>Период оказания услуг</w:t>
            </w:r>
          </w:p>
        </w:tc>
      </w:tr>
      <w:tr w:rsidR="005B3153" w:rsidRPr="005B3153" w14:paraId="76070AE1" w14:textId="77777777" w:rsidTr="007173A4">
        <w:tc>
          <w:tcPr>
            <w:tcW w:w="1684" w:type="pct"/>
            <w:vAlign w:val="center"/>
          </w:tcPr>
          <w:p w14:paraId="4F898740" w14:textId="77777777" w:rsidR="005B3153" w:rsidRPr="009224B7" w:rsidRDefault="007173A4" w:rsidP="007173A4">
            <w:pPr>
              <w:jc w:val="center"/>
              <w:rPr>
                <w:rFonts w:ascii="PT Astra Serif" w:hAnsi="PT Astra Serif"/>
              </w:rPr>
            </w:pPr>
            <w:r w:rsidRPr="009224B7">
              <w:rPr>
                <w:rFonts w:ascii="PT Astra Serif" w:hAnsi="PT Astra Serif"/>
                <w:bCs/>
              </w:rPr>
              <w:t>Оказание услуг по настройке и регулировке музыкальных инструментов (фортепиано)</w:t>
            </w:r>
          </w:p>
        </w:tc>
        <w:tc>
          <w:tcPr>
            <w:tcW w:w="1088" w:type="pct"/>
            <w:vAlign w:val="center"/>
          </w:tcPr>
          <w:p w14:paraId="6A168441" w14:textId="77777777" w:rsidR="005B3153" w:rsidRPr="009224B7" w:rsidRDefault="005B3153" w:rsidP="007173A4">
            <w:pPr>
              <w:jc w:val="center"/>
              <w:rPr>
                <w:rFonts w:ascii="PT Astra Serif" w:hAnsi="PT Astra Serif"/>
              </w:rPr>
            </w:pPr>
            <w:r w:rsidRPr="009224B7">
              <w:rPr>
                <w:rFonts w:ascii="PT Astra Serif" w:hAnsi="PT Astra Serif"/>
              </w:rPr>
              <w:t>- частичная регулировка механики</w:t>
            </w:r>
          </w:p>
          <w:p w14:paraId="7CDCA1ED" w14:textId="77777777" w:rsidR="005B3153" w:rsidRPr="009224B7" w:rsidRDefault="005B3153" w:rsidP="007173A4">
            <w:pPr>
              <w:jc w:val="center"/>
              <w:rPr>
                <w:rFonts w:ascii="PT Astra Serif" w:hAnsi="PT Astra Serif"/>
              </w:rPr>
            </w:pPr>
            <w:r w:rsidRPr="009224B7">
              <w:rPr>
                <w:rFonts w:ascii="PT Astra Serif" w:hAnsi="PT Astra Serif"/>
              </w:rPr>
              <w:t>- настройка с поднятием на ¼ тона</w:t>
            </w:r>
          </w:p>
        </w:tc>
        <w:tc>
          <w:tcPr>
            <w:tcW w:w="680" w:type="pct"/>
            <w:vAlign w:val="center"/>
          </w:tcPr>
          <w:p w14:paraId="373D0C04" w14:textId="77777777" w:rsidR="005B3153" w:rsidRPr="009224B7" w:rsidRDefault="002D4927" w:rsidP="007173A4">
            <w:pPr>
              <w:jc w:val="center"/>
              <w:rPr>
                <w:rFonts w:ascii="PT Astra Serif" w:hAnsi="PT Astra Serif"/>
              </w:rPr>
            </w:pPr>
            <w:r w:rsidRPr="009224B7">
              <w:rPr>
                <w:rFonts w:ascii="PT Astra Serif" w:hAnsi="PT Astra Serif"/>
              </w:rPr>
              <w:t>25</w:t>
            </w:r>
          </w:p>
          <w:p w14:paraId="3C02C64D" w14:textId="77777777" w:rsidR="005B3153" w:rsidRPr="009224B7" w:rsidRDefault="005B3153" w:rsidP="007173A4">
            <w:pPr>
              <w:jc w:val="center"/>
              <w:rPr>
                <w:rFonts w:ascii="PT Astra Serif" w:hAnsi="PT Astra Serif"/>
              </w:rPr>
            </w:pPr>
            <w:r w:rsidRPr="009224B7">
              <w:rPr>
                <w:rFonts w:ascii="PT Astra Serif" w:hAnsi="PT Astra Serif"/>
              </w:rPr>
              <w:t>инструментов</w:t>
            </w:r>
          </w:p>
        </w:tc>
        <w:tc>
          <w:tcPr>
            <w:tcW w:w="1548" w:type="pct"/>
            <w:vAlign w:val="center"/>
          </w:tcPr>
          <w:p w14:paraId="517E5170" w14:textId="77777777" w:rsidR="005B3153" w:rsidRPr="005B3153" w:rsidRDefault="007173A4" w:rsidP="007173A4">
            <w:pPr>
              <w:jc w:val="center"/>
              <w:rPr>
                <w:rFonts w:ascii="PT Astra Serif" w:hAnsi="PT Astra Serif"/>
              </w:rPr>
            </w:pPr>
            <w:r w:rsidRPr="0009647A">
              <w:rPr>
                <w:rFonts w:ascii="PT Astra Serif" w:hAnsi="PT Astra Serif"/>
                <w:color w:val="000000"/>
              </w:rPr>
              <w:t xml:space="preserve">в течение </w:t>
            </w:r>
            <w:r>
              <w:rPr>
                <w:rFonts w:ascii="PT Astra Serif" w:hAnsi="PT Astra Serif"/>
                <w:color w:val="000000"/>
              </w:rPr>
              <w:t>30</w:t>
            </w:r>
            <w:r w:rsidRPr="0009647A">
              <w:rPr>
                <w:rFonts w:ascii="PT Astra Serif" w:hAnsi="PT Astra Serif"/>
                <w:color w:val="000000"/>
              </w:rPr>
              <w:t xml:space="preserve"> </w:t>
            </w:r>
            <w:proofErr w:type="gramStart"/>
            <w:r>
              <w:rPr>
                <w:rFonts w:ascii="PT Astra Serif" w:hAnsi="PT Astra Serif"/>
                <w:color w:val="000000"/>
              </w:rPr>
              <w:t xml:space="preserve">календарных </w:t>
            </w:r>
            <w:r w:rsidRPr="0009647A">
              <w:rPr>
                <w:rFonts w:ascii="PT Astra Serif" w:hAnsi="PT Astra Serif"/>
                <w:color w:val="000000"/>
              </w:rPr>
              <w:t xml:space="preserve"> дней</w:t>
            </w:r>
            <w:proofErr w:type="gramEnd"/>
            <w:r w:rsidRPr="0009647A">
              <w:rPr>
                <w:rFonts w:ascii="PT Astra Serif" w:hAnsi="PT Astra Serif"/>
                <w:color w:val="000000"/>
              </w:rPr>
              <w:t xml:space="preserve"> с даты заключения Договора.</w:t>
            </w:r>
          </w:p>
        </w:tc>
      </w:tr>
    </w:tbl>
    <w:p w14:paraId="073947BD" w14:textId="77777777" w:rsidR="005B3153" w:rsidRPr="005B3153" w:rsidRDefault="005B3153" w:rsidP="005B3153">
      <w:pPr>
        <w:rPr>
          <w:rFonts w:ascii="PT Astra Serif" w:hAnsi="PT Astra Serif"/>
        </w:rPr>
      </w:pPr>
    </w:p>
    <w:tbl>
      <w:tblPr>
        <w:tblW w:w="10422" w:type="dxa"/>
        <w:tblLook w:val="04A0" w:firstRow="1" w:lastRow="0" w:firstColumn="1" w:lastColumn="0" w:noHBand="0" w:noVBand="1"/>
      </w:tblPr>
      <w:tblGrid>
        <w:gridCol w:w="5070"/>
        <w:gridCol w:w="5352"/>
      </w:tblGrid>
      <w:tr w:rsidR="007173A4" w:rsidRPr="0068794C" w14:paraId="36FB1538" w14:textId="77777777" w:rsidTr="00CD07C1">
        <w:trPr>
          <w:trHeight w:val="1387"/>
        </w:trPr>
        <w:tc>
          <w:tcPr>
            <w:tcW w:w="5070" w:type="dxa"/>
          </w:tcPr>
          <w:p w14:paraId="3B81C3A6" w14:textId="77777777" w:rsidR="007173A4" w:rsidRPr="0068794C" w:rsidRDefault="007173A4" w:rsidP="00CD07C1">
            <w:pPr>
              <w:pStyle w:val="ConsPlusNonformat"/>
              <w:tabs>
                <w:tab w:val="left" w:pos="567"/>
              </w:tabs>
              <w:ind w:firstLine="280"/>
              <w:jc w:val="both"/>
              <w:rPr>
                <w:rFonts w:ascii="PT Astra Serif" w:hAnsi="PT Astra Serif"/>
                <w:bCs/>
              </w:rPr>
            </w:pPr>
            <w:r>
              <w:rPr>
                <w:rFonts w:ascii="PT Astra Serif" w:hAnsi="PT Astra Serif"/>
                <w:bCs/>
              </w:rPr>
              <w:t>Исполнитель</w:t>
            </w:r>
          </w:p>
          <w:p w14:paraId="7C3B94A9" w14:textId="77777777" w:rsidR="007173A4" w:rsidRPr="0068794C" w:rsidRDefault="007173A4" w:rsidP="00CD07C1">
            <w:pPr>
              <w:pStyle w:val="ConsPlusNonformat"/>
              <w:tabs>
                <w:tab w:val="left" w:pos="567"/>
              </w:tabs>
              <w:ind w:firstLine="280"/>
              <w:jc w:val="both"/>
              <w:rPr>
                <w:rFonts w:ascii="PT Astra Serif" w:hAnsi="PT Astra Serif"/>
                <w:bCs/>
              </w:rPr>
            </w:pPr>
          </w:p>
          <w:p w14:paraId="14C3240A" w14:textId="77777777" w:rsidR="007173A4" w:rsidRPr="0068794C" w:rsidRDefault="007173A4" w:rsidP="00CD07C1">
            <w:pPr>
              <w:pStyle w:val="ConsPlusNonformat"/>
              <w:tabs>
                <w:tab w:val="left" w:pos="567"/>
              </w:tabs>
              <w:ind w:firstLine="280"/>
              <w:jc w:val="both"/>
              <w:rPr>
                <w:rFonts w:ascii="PT Astra Serif" w:hAnsi="PT Astra Serif"/>
                <w:bCs/>
              </w:rPr>
            </w:pPr>
            <w:r w:rsidRPr="0068794C">
              <w:rPr>
                <w:rFonts w:ascii="PT Astra Serif" w:hAnsi="PT Astra Serif"/>
                <w:bCs/>
              </w:rPr>
              <w:t>________________ /</w:t>
            </w:r>
            <w:r w:rsidR="00FD56DE">
              <w:rPr>
                <w:rFonts w:ascii="PT Astra Serif" w:hAnsi="PT Astra Serif"/>
                <w:bCs/>
              </w:rPr>
              <w:t xml:space="preserve">                   </w:t>
            </w:r>
            <w:r w:rsidRPr="0068794C">
              <w:rPr>
                <w:rFonts w:ascii="PT Astra Serif" w:hAnsi="PT Astra Serif"/>
                <w:bCs/>
              </w:rPr>
              <w:t>/</w:t>
            </w:r>
          </w:p>
          <w:p w14:paraId="1D4A44DD" w14:textId="77777777" w:rsidR="007173A4" w:rsidRPr="0068794C" w:rsidRDefault="007173A4" w:rsidP="00CD07C1">
            <w:pPr>
              <w:pStyle w:val="ConsPlusNonformat"/>
              <w:tabs>
                <w:tab w:val="left" w:pos="567"/>
              </w:tabs>
              <w:ind w:firstLine="280"/>
              <w:jc w:val="both"/>
              <w:rPr>
                <w:rFonts w:ascii="PT Astra Serif" w:hAnsi="PT Astra Serif"/>
                <w:bCs/>
              </w:rPr>
            </w:pPr>
            <w:r w:rsidRPr="0068794C">
              <w:rPr>
                <w:rFonts w:ascii="PT Astra Serif" w:hAnsi="PT Astra Serif"/>
                <w:bCs/>
              </w:rPr>
              <w:t>М.П.</w:t>
            </w:r>
          </w:p>
        </w:tc>
        <w:tc>
          <w:tcPr>
            <w:tcW w:w="5352" w:type="dxa"/>
          </w:tcPr>
          <w:p w14:paraId="454092B9" w14:textId="77777777" w:rsidR="007173A4" w:rsidRPr="0068794C" w:rsidRDefault="007173A4" w:rsidP="00CD07C1">
            <w:pPr>
              <w:pStyle w:val="ConsPlusNonformat"/>
              <w:tabs>
                <w:tab w:val="left" w:pos="567"/>
              </w:tabs>
              <w:ind w:firstLine="280"/>
              <w:jc w:val="both"/>
              <w:rPr>
                <w:rFonts w:ascii="PT Astra Serif" w:hAnsi="PT Astra Serif"/>
                <w:bCs/>
              </w:rPr>
            </w:pPr>
            <w:r>
              <w:rPr>
                <w:rFonts w:ascii="PT Astra Serif" w:hAnsi="PT Astra Serif"/>
                <w:bCs/>
              </w:rPr>
              <w:t>Заказчик</w:t>
            </w:r>
          </w:p>
          <w:p w14:paraId="5949A523" w14:textId="77777777" w:rsidR="007173A4" w:rsidRPr="0068794C" w:rsidRDefault="007173A4" w:rsidP="00CD07C1">
            <w:pPr>
              <w:pStyle w:val="ConsPlusNonformat"/>
              <w:tabs>
                <w:tab w:val="left" w:pos="567"/>
              </w:tabs>
              <w:ind w:firstLine="280"/>
              <w:jc w:val="both"/>
              <w:rPr>
                <w:rFonts w:ascii="PT Astra Serif" w:hAnsi="PT Astra Serif"/>
                <w:bCs/>
              </w:rPr>
            </w:pPr>
          </w:p>
          <w:p w14:paraId="79511910" w14:textId="77777777" w:rsidR="007173A4" w:rsidRPr="0068794C" w:rsidRDefault="007173A4" w:rsidP="00CD07C1">
            <w:pPr>
              <w:pStyle w:val="ConsPlusNonformat"/>
              <w:tabs>
                <w:tab w:val="left" w:pos="567"/>
              </w:tabs>
              <w:ind w:firstLine="280"/>
              <w:jc w:val="both"/>
              <w:rPr>
                <w:rFonts w:ascii="PT Astra Serif" w:hAnsi="PT Astra Serif"/>
                <w:bCs/>
              </w:rPr>
            </w:pPr>
            <w:r w:rsidRPr="0068794C">
              <w:rPr>
                <w:rFonts w:ascii="PT Astra Serif" w:hAnsi="PT Astra Serif"/>
                <w:bCs/>
              </w:rPr>
              <w:t xml:space="preserve">_______________      / </w:t>
            </w:r>
            <w:r w:rsidR="00FD56DE">
              <w:rPr>
                <w:rFonts w:ascii="PT Astra Serif" w:hAnsi="PT Astra Serif"/>
                <w:bCs/>
              </w:rPr>
              <w:t xml:space="preserve">                        </w:t>
            </w:r>
            <w:r w:rsidRPr="0068794C">
              <w:rPr>
                <w:rFonts w:ascii="PT Astra Serif" w:hAnsi="PT Astra Serif"/>
                <w:bCs/>
              </w:rPr>
              <w:t>/</w:t>
            </w:r>
          </w:p>
          <w:p w14:paraId="373B637D" w14:textId="77777777" w:rsidR="007173A4" w:rsidRPr="0068794C" w:rsidRDefault="007173A4" w:rsidP="00CD07C1">
            <w:pPr>
              <w:pStyle w:val="ConsPlusNonformat"/>
              <w:tabs>
                <w:tab w:val="left" w:pos="567"/>
              </w:tabs>
              <w:ind w:firstLine="280"/>
              <w:jc w:val="both"/>
              <w:rPr>
                <w:rFonts w:ascii="PT Astra Serif" w:hAnsi="PT Astra Serif"/>
                <w:bCs/>
              </w:rPr>
            </w:pPr>
            <w:r w:rsidRPr="0068794C">
              <w:rPr>
                <w:rFonts w:ascii="PT Astra Serif" w:hAnsi="PT Astra Serif"/>
                <w:bCs/>
              </w:rPr>
              <w:t>М.П.</w:t>
            </w:r>
          </w:p>
          <w:p w14:paraId="7C6482CE" w14:textId="77777777" w:rsidR="007173A4" w:rsidRPr="0068794C" w:rsidRDefault="007173A4" w:rsidP="00CD07C1">
            <w:pPr>
              <w:pStyle w:val="ConsPlusNonformat"/>
              <w:tabs>
                <w:tab w:val="left" w:pos="567"/>
              </w:tabs>
              <w:ind w:firstLine="280"/>
              <w:jc w:val="both"/>
              <w:rPr>
                <w:rFonts w:ascii="PT Astra Serif" w:hAnsi="PT Astra Serif"/>
                <w:bCs/>
              </w:rPr>
            </w:pPr>
          </w:p>
        </w:tc>
      </w:tr>
    </w:tbl>
    <w:p w14:paraId="5969CCE6" w14:textId="77777777" w:rsidR="005B3153" w:rsidRPr="005B3153" w:rsidRDefault="005B3153" w:rsidP="005B3153">
      <w:pPr>
        <w:rPr>
          <w:rFonts w:ascii="PT Astra Serif" w:hAnsi="PT Astra Serif"/>
        </w:rPr>
      </w:pPr>
    </w:p>
    <w:p w14:paraId="4AE67F4D" w14:textId="77777777" w:rsidR="005B3153" w:rsidRPr="005B3153" w:rsidRDefault="005B3153" w:rsidP="005B3153">
      <w:pPr>
        <w:rPr>
          <w:rFonts w:ascii="PT Astra Serif" w:hAnsi="PT Astra Serif"/>
        </w:rPr>
      </w:pPr>
    </w:p>
    <w:p w14:paraId="07AE8E75" w14:textId="77777777" w:rsidR="005B3153" w:rsidRPr="005B3153" w:rsidRDefault="005B3153" w:rsidP="005B3153">
      <w:pPr>
        <w:rPr>
          <w:rFonts w:ascii="PT Astra Serif" w:hAnsi="PT Astra Serif"/>
        </w:rPr>
      </w:pPr>
    </w:p>
    <w:p w14:paraId="4E9BDE0B" w14:textId="77777777" w:rsidR="005B3153" w:rsidRPr="005B3153" w:rsidRDefault="005B3153" w:rsidP="005B3153">
      <w:pPr>
        <w:rPr>
          <w:rFonts w:ascii="PT Astra Serif" w:hAnsi="PT Astra Serif"/>
        </w:rPr>
      </w:pPr>
    </w:p>
    <w:p w14:paraId="4CA22709" w14:textId="77777777" w:rsidR="005B3153" w:rsidRPr="005B3153" w:rsidRDefault="005B3153" w:rsidP="005B3153">
      <w:pPr>
        <w:rPr>
          <w:rFonts w:ascii="PT Astra Serif" w:hAnsi="PT Astra Serif"/>
        </w:rPr>
      </w:pPr>
    </w:p>
    <w:p w14:paraId="03C05259" w14:textId="77777777" w:rsidR="005B3153" w:rsidRDefault="005B3153" w:rsidP="005B3153">
      <w:pPr>
        <w:rPr>
          <w:rFonts w:ascii="PT Astra Serif" w:hAnsi="PT Astra Serif"/>
        </w:rPr>
      </w:pPr>
    </w:p>
    <w:p w14:paraId="0423DE27" w14:textId="77777777" w:rsidR="00FD56DE" w:rsidRDefault="00FD56DE" w:rsidP="005B3153">
      <w:pPr>
        <w:rPr>
          <w:rFonts w:ascii="PT Astra Serif" w:hAnsi="PT Astra Serif"/>
        </w:rPr>
      </w:pPr>
    </w:p>
    <w:p w14:paraId="6F0E2C06" w14:textId="77777777" w:rsidR="00FD56DE" w:rsidRDefault="00FD56DE" w:rsidP="005B3153">
      <w:pPr>
        <w:rPr>
          <w:rFonts w:ascii="PT Astra Serif" w:hAnsi="PT Astra Serif"/>
        </w:rPr>
      </w:pPr>
    </w:p>
    <w:p w14:paraId="0DBBC251" w14:textId="77777777" w:rsidR="00FD56DE" w:rsidRDefault="00FD56DE" w:rsidP="005B3153">
      <w:pPr>
        <w:rPr>
          <w:rFonts w:ascii="PT Astra Serif" w:hAnsi="PT Astra Serif"/>
        </w:rPr>
      </w:pPr>
    </w:p>
    <w:p w14:paraId="771A52B2" w14:textId="77777777" w:rsidR="00FD56DE" w:rsidRDefault="00FD56DE" w:rsidP="005B3153">
      <w:pPr>
        <w:rPr>
          <w:rFonts w:ascii="PT Astra Serif" w:hAnsi="PT Astra Serif"/>
        </w:rPr>
      </w:pPr>
    </w:p>
    <w:p w14:paraId="47E37C7C" w14:textId="77777777" w:rsidR="00FD56DE" w:rsidRDefault="00FD56DE" w:rsidP="005B3153">
      <w:pPr>
        <w:rPr>
          <w:rFonts w:ascii="PT Astra Serif" w:hAnsi="PT Astra Serif"/>
        </w:rPr>
      </w:pPr>
    </w:p>
    <w:p w14:paraId="7D2B8AC4" w14:textId="77777777" w:rsidR="00FD56DE" w:rsidRDefault="00FD56DE" w:rsidP="005B3153">
      <w:pPr>
        <w:rPr>
          <w:rFonts w:ascii="PT Astra Serif" w:hAnsi="PT Astra Serif"/>
        </w:rPr>
      </w:pPr>
    </w:p>
    <w:p w14:paraId="0A778CB9" w14:textId="77777777" w:rsidR="00FD56DE" w:rsidRDefault="00FD56DE" w:rsidP="005B3153">
      <w:pPr>
        <w:rPr>
          <w:rFonts w:ascii="PT Astra Serif" w:hAnsi="PT Astra Serif"/>
        </w:rPr>
      </w:pPr>
    </w:p>
    <w:p w14:paraId="275E5114" w14:textId="77777777" w:rsidR="00FD56DE" w:rsidRDefault="00FD56DE" w:rsidP="005B3153">
      <w:pPr>
        <w:rPr>
          <w:rFonts w:ascii="PT Astra Serif" w:hAnsi="PT Astra Serif"/>
        </w:rPr>
      </w:pPr>
    </w:p>
    <w:p w14:paraId="685924C2" w14:textId="77777777" w:rsidR="00FD56DE" w:rsidRDefault="00FD56DE" w:rsidP="005B3153">
      <w:pPr>
        <w:rPr>
          <w:rFonts w:ascii="PT Astra Serif" w:hAnsi="PT Astra Serif"/>
        </w:rPr>
      </w:pPr>
    </w:p>
    <w:p w14:paraId="3EE42508" w14:textId="77777777" w:rsidR="00FD56DE" w:rsidRDefault="00FD56DE" w:rsidP="005B3153">
      <w:pPr>
        <w:rPr>
          <w:rFonts w:ascii="PT Astra Serif" w:hAnsi="PT Astra Serif"/>
        </w:rPr>
      </w:pPr>
    </w:p>
    <w:p w14:paraId="516D75BA" w14:textId="77777777" w:rsidR="00FD56DE" w:rsidRDefault="00FD56DE" w:rsidP="005B3153">
      <w:pPr>
        <w:rPr>
          <w:rFonts w:ascii="PT Astra Serif" w:hAnsi="PT Astra Serif"/>
        </w:rPr>
      </w:pPr>
    </w:p>
    <w:p w14:paraId="6F4A47E5" w14:textId="77777777" w:rsidR="00FD56DE" w:rsidRDefault="00FD56DE" w:rsidP="005B3153">
      <w:pPr>
        <w:rPr>
          <w:rFonts w:ascii="PT Astra Serif" w:hAnsi="PT Astra Serif"/>
        </w:rPr>
      </w:pPr>
    </w:p>
    <w:p w14:paraId="0FB5088A" w14:textId="77777777" w:rsidR="00FD56DE" w:rsidRDefault="00FD56DE" w:rsidP="005B3153">
      <w:pPr>
        <w:rPr>
          <w:rFonts w:ascii="PT Astra Serif" w:hAnsi="PT Astra Serif"/>
        </w:rPr>
      </w:pPr>
    </w:p>
    <w:p w14:paraId="2F1562C9" w14:textId="77777777" w:rsidR="00FD56DE" w:rsidRDefault="00FD56DE" w:rsidP="005B3153">
      <w:pPr>
        <w:rPr>
          <w:rFonts w:ascii="PT Astra Serif" w:hAnsi="PT Astra Serif"/>
        </w:rPr>
      </w:pPr>
    </w:p>
    <w:p w14:paraId="627B8BE3" w14:textId="77777777" w:rsidR="00FD56DE" w:rsidRDefault="00FD56DE" w:rsidP="005B3153">
      <w:pPr>
        <w:rPr>
          <w:rFonts w:ascii="PT Astra Serif" w:hAnsi="PT Astra Serif"/>
        </w:rPr>
      </w:pPr>
    </w:p>
    <w:p w14:paraId="38B27F9F" w14:textId="77777777" w:rsidR="00FD56DE" w:rsidRDefault="00FD56DE" w:rsidP="005B3153">
      <w:pPr>
        <w:rPr>
          <w:rFonts w:ascii="PT Astra Serif" w:hAnsi="PT Astra Serif"/>
        </w:rPr>
      </w:pPr>
    </w:p>
    <w:p w14:paraId="32D6CFC7" w14:textId="77777777" w:rsidR="00FD56DE" w:rsidRDefault="00FD56DE" w:rsidP="005B3153">
      <w:pPr>
        <w:rPr>
          <w:rFonts w:ascii="PT Astra Serif" w:hAnsi="PT Astra Serif"/>
        </w:rPr>
      </w:pPr>
    </w:p>
    <w:p w14:paraId="75EDD709" w14:textId="77777777" w:rsidR="00FD56DE" w:rsidRDefault="00FD56DE" w:rsidP="005B3153">
      <w:pPr>
        <w:rPr>
          <w:rFonts w:ascii="PT Astra Serif" w:hAnsi="PT Astra Serif"/>
        </w:rPr>
      </w:pPr>
    </w:p>
    <w:p w14:paraId="405F7AFE" w14:textId="77777777" w:rsidR="00FD56DE" w:rsidRDefault="00FD56DE" w:rsidP="005B3153">
      <w:pPr>
        <w:rPr>
          <w:rFonts w:ascii="PT Astra Serif" w:hAnsi="PT Astra Serif"/>
        </w:rPr>
      </w:pPr>
    </w:p>
    <w:p w14:paraId="29FE2C87" w14:textId="77777777" w:rsidR="00FD56DE" w:rsidRDefault="00FD56DE" w:rsidP="005B3153">
      <w:pPr>
        <w:rPr>
          <w:rFonts w:ascii="PT Astra Serif" w:hAnsi="PT Astra Serif"/>
        </w:rPr>
      </w:pPr>
    </w:p>
    <w:p w14:paraId="16FF111C" w14:textId="77777777" w:rsidR="00FD56DE" w:rsidRDefault="00FD56DE" w:rsidP="005B3153">
      <w:pPr>
        <w:rPr>
          <w:rFonts w:ascii="PT Astra Serif" w:hAnsi="PT Astra Serif"/>
        </w:rPr>
      </w:pPr>
    </w:p>
    <w:p w14:paraId="52401F62" w14:textId="77777777" w:rsidR="00FD56DE" w:rsidRDefault="00FD56DE" w:rsidP="005B3153">
      <w:pPr>
        <w:rPr>
          <w:rFonts w:ascii="PT Astra Serif" w:hAnsi="PT Astra Serif"/>
        </w:rPr>
      </w:pPr>
    </w:p>
    <w:p w14:paraId="0100E5FF" w14:textId="77777777" w:rsidR="00FD56DE" w:rsidRDefault="00FD56DE" w:rsidP="005B3153">
      <w:pPr>
        <w:rPr>
          <w:rFonts w:ascii="PT Astra Serif" w:hAnsi="PT Astra Serif"/>
        </w:rPr>
      </w:pPr>
    </w:p>
    <w:p w14:paraId="1A8410A0" w14:textId="77777777" w:rsidR="00FD56DE" w:rsidRDefault="00FD56DE" w:rsidP="005B3153">
      <w:pPr>
        <w:rPr>
          <w:rFonts w:ascii="PT Astra Serif" w:hAnsi="PT Astra Serif"/>
        </w:rPr>
      </w:pPr>
    </w:p>
    <w:p w14:paraId="577E8B50" w14:textId="77777777" w:rsidR="00FD56DE" w:rsidRDefault="00FD56DE" w:rsidP="005B3153">
      <w:pPr>
        <w:rPr>
          <w:rFonts w:ascii="PT Astra Serif" w:hAnsi="PT Astra Serif"/>
        </w:rPr>
      </w:pPr>
    </w:p>
    <w:p w14:paraId="2CB36274" w14:textId="77777777" w:rsidR="00FD56DE" w:rsidRDefault="00FD56DE" w:rsidP="005B3153">
      <w:pPr>
        <w:rPr>
          <w:rFonts w:ascii="PT Astra Serif" w:hAnsi="PT Astra Serif"/>
        </w:rPr>
      </w:pPr>
    </w:p>
    <w:p w14:paraId="78D4CAF6" w14:textId="77777777" w:rsidR="00FD56DE" w:rsidRDefault="00FD56DE" w:rsidP="005B3153">
      <w:pPr>
        <w:rPr>
          <w:rFonts w:ascii="PT Astra Serif" w:hAnsi="PT Astra Serif"/>
        </w:rPr>
      </w:pPr>
    </w:p>
    <w:p w14:paraId="167B42DF" w14:textId="77777777" w:rsidR="00FD56DE" w:rsidRDefault="00FD56DE" w:rsidP="005B3153">
      <w:pPr>
        <w:rPr>
          <w:rFonts w:ascii="PT Astra Serif" w:hAnsi="PT Astra Serif"/>
        </w:rPr>
      </w:pPr>
    </w:p>
    <w:p w14:paraId="11C11019" w14:textId="77777777" w:rsidR="00FD56DE" w:rsidRDefault="00FD56DE" w:rsidP="005B3153">
      <w:pPr>
        <w:rPr>
          <w:rFonts w:ascii="PT Astra Serif" w:hAnsi="PT Astra Serif"/>
        </w:rPr>
      </w:pPr>
    </w:p>
    <w:p w14:paraId="36935391" w14:textId="77777777" w:rsidR="00FD56DE" w:rsidRDefault="00FD56DE" w:rsidP="005B3153">
      <w:pPr>
        <w:rPr>
          <w:rFonts w:ascii="PT Astra Serif" w:hAnsi="PT Astra Serif"/>
        </w:rPr>
      </w:pPr>
    </w:p>
    <w:p w14:paraId="4CF9BC43" w14:textId="77777777" w:rsidR="00FD56DE" w:rsidRDefault="00FD56DE" w:rsidP="005B3153">
      <w:pPr>
        <w:rPr>
          <w:rFonts w:ascii="PT Astra Serif" w:hAnsi="PT Astra Serif"/>
        </w:rPr>
      </w:pPr>
    </w:p>
    <w:p w14:paraId="23B84755" w14:textId="77777777" w:rsidR="00FD56DE" w:rsidRDefault="00FD56DE" w:rsidP="005B3153">
      <w:pPr>
        <w:rPr>
          <w:rFonts w:ascii="PT Astra Serif" w:hAnsi="PT Astra Serif"/>
        </w:rPr>
      </w:pPr>
    </w:p>
    <w:p w14:paraId="6F955E6B" w14:textId="77777777" w:rsidR="00FD56DE" w:rsidRDefault="00FD56DE" w:rsidP="005B3153">
      <w:pPr>
        <w:rPr>
          <w:rFonts w:ascii="PT Astra Serif" w:hAnsi="PT Astra Serif"/>
        </w:rPr>
      </w:pPr>
    </w:p>
    <w:p w14:paraId="50542735" w14:textId="77777777" w:rsidR="00FD56DE" w:rsidRDefault="00FD56DE" w:rsidP="005B3153">
      <w:pPr>
        <w:rPr>
          <w:rFonts w:ascii="PT Astra Serif" w:hAnsi="PT Astra Serif"/>
        </w:rPr>
      </w:pPr>
    </w:p>
    <w:p w14:paraId="4770EB4E" w14:textId="77777777" w:rsidR="00FD56DE" w:rsidRDefault="00FD56DE" w:rsidP="005B3153">
      <w:pPr>
        <w:rPr>
          <w:rFonts w:ascii="PT Astra Serif" w:hAnsi="PT Astra Serif"/>
        </w:rPr>
      </w:pPr>
    </w:p>
    <w:p w14:paraId="51FFDB03" w14:textId="77777777" w:rsidR="00FD56DE" w:rsidRPr="005B3153" w:rsidRDefault="00FD56DE" w:rsidP="005B3153">
      <w:pPr>
        <w:rPr>
          <w:rFonts w:ascii="PT Astra Serif" w:hAnsi="PT Astra Serif"/>
        </w:rPr>
      </w:pPr>
    </w:p>
    <w:p w14:paraId="5F81ED76" w14:textId="77777777" w:rsidR="005B3153" w:rsidRPr="005B3153" w:rsidRDefault="005B3153" w:rsidP="005B3153">
      <w:pPr>
        <w:rPr>
          <w:rFonts w:ascii="PT Astra Serif" w:hAnsi="PT Astra Serif"/>
        </w:rPr>
      </w:pPr>
    </w:p>
    <w:p w14:paraId="167FACE0" w14:textId="77777777" w:rsidR="00C20A48" w:rsidRPr="006E5935" w:rsidRDefault="00C20A48" w:rsidP="00C20A48">
      <w:pPr>
        <w:pStyle w:val="affffc"/>
        <w:keepNext/>
        <w:keepLines/>
        <w:ind w:firstLine="567"/>
        <w:jc w:val="right"/>
        <w:rPr>
          <w:rFonts w:ascii="PT Astra Serif" w:eastAsia="Calibri" w:hAnsi="PT Astra Serif"/>
          <w:sz w:val="20"/>
          <w:szCs w:val="20"/>
          <w:shd w:val="clear" w:color="auto" w:fill="FFFFFF"/>
        </w:rPr>
      </w:pPr>
      <w:r w:rsidRPr="006E5935">
        <w:rPr>
          <w:rFonts w:ascii="PT Astra Serif" w:eastAsia="Calibri" w:hAnsi="PT Astra Serif"/>
          <w:sz w:val="20"/>
          <w:szCs w:val="20"/>
          <w:shd w:val="clear" w:color="auto" w:fill="FFFFFF"/>
        </w:rPr>
        <w:lastRenderedPageBreak/>
        <w:t xml:space="preserve">Приложение № </w:t>
      </w:r>
      <w:r>
        <w:rPr>
          <w:rFonts w:ascii="PT Astra Serif" w:eastAsia="Calibri" w:hAnsi="PT Astra Serif"/>
          <w:sz w:val="20"/>
          <w:szCs w:val="20"/>
          <w:shd w:val="clear" w:color="auto" w:fill="FFFFFF"/>
        </w:rPr>
        <w:t>3</w:t>
      </w:r>
      <w:r w:rsidRPr="006E5935">
        <w:rPr>
          <w:rFonts w:ascii="PT Astra Serif" w:eastAsia="Calibri" w:hAnsi="PT Astra Serif"/>
          <w:sz w:val="20"/>
          <w:szCs w:val="20"/>
          <w:shd w:val="clear" w:color="auto" w:fill="FFFFFF"/>
        </w:rPr>
        <w:t xml:space="preserve"> к Договору</w:t>
      </w:r>
    </w:p>
    <w:p w14:paraId="3B17BB28" w14:textId="77777777" w:rsidR="00C20A48" w:rsidRPr="006E5935" w:rsidRDefault="00C20A48" w:rsidP="00C20A48">
      <w:pPr>
        <w:pStyle w:val="affffc"/>
        <w:keepNext/>
        <w:keepLines/>
        <w:ind w:firstLine="567"/>
        <w:jc w:val="right"/>
        <w:rPr>
          <w:rFonts w:ascii="PT Astra Serif" w:eastAsia="Calibri" w:hAnsi="PT Astra Serif"/>
          <w:sz w:val="20"/>
          <w:szCs w:val="20"/>
          <w:shd w:val="clear" w:color="auto" w:fill="FFFFFF"/>
        </w:rPr>
      </w:pPr>
      <w:r w:rsidRPr="006E5935">
        <w:rPr>
          <w:rFonts w:ascii="PT Astra Serif" w:eastAsia="Calibri" w:hAnsi="PT Astra Serif"/>
          <w:sz w:val="20"/>
          <w:szCs w:val="20"/>
          <w:shd w:val="clear" w:color="auto" w:fill="FFFFFF"/>
        </w:rPr>
        <w:t xml:space="preserve">                                                                                                      № _</w:t>
      </w:r>
      <w:r>
        <w:rPr>
          <w:rFonts w:ascii="PT Astra Serif" w:eastAsia="Calibri" w:hAnsi="PT Astra Serif"/>
          <w:sz w:val="20"/>
          <w:szCs w:val="20"/>
          <w:shd w:val="clear" w:color="auto" w:fill="FFFFFF"/>
        </w:rPr>
        <w:t>____ от «___» _____________ 202</w:t>
      </w:r>
      <w:r w:rsidR="009224B7">
        <w:rPr>
          <w:rFonts w:ascii="PT Astra Serif" w:eastAsia="Calibri" w:hAnsi="PT Astra Serif"/>
          <w:sz w:val="20"/>
          <w:szCs w:val="20"/>
          <w:shd w:val="clear" w:color="auto" w:fill="FFFFFF"/>
        </w:rPr>
        <w:t>6</w:t>
      </w:r>
      <w:r w:rsidRPr="006E5935">
        <w:rPr>
          <w:rFonts w:ascii="PT Astra Serif" w:eastAsia="Calibri" w:hAnsi="PT Astra Serif"/>
          <w:sz w:val="20"/>
          <w:szCs w:val="20"/>
          <w:shd w:val="clear" w:color="auto" w:fill="FFFFFF"/>
        </w:rPr>
        <w:t xml:space="preserve"> г.</w:t>
      </w:r>
    </w:p>
    <w:p w14:paraId="1873C6B3" w14:textId="77777777" w:rsidR="005B3153" w:rsidRPr="005B3153" w:rsidRDefault="005B3153" w:rsidP="005B3153">
      <w:pPr>
        <w:rPr>
          <w:rFonts w:ascii="PT Astra Serif" w:hAnsi="PT Astra Serif"/>
        </w:rPr>
      </w:pPr>
    </w:p>
    <w:p w14:paraId="2C9A7A59" w14:textId="77777777" w:rsidR="00FD56DE" w:rsidRDefault="00FD56DE" w:rsidP="005B3153">
      <w:pPr>
        <w:jc w:val="center"/>
        <w:rPr>
          <w:rFonts w:ascii="PT Astra Serif" w:hAnsi="PT Astra Serif"/>
          <w:b/>
        </w:rPr>
      </w:pPr>
    </w:p>
    <w:p w14:paraId="3D548073" w14:textId="77777777" w:rsidR="00FD56DE" w:rsidRDefault="00FD56DE" w:rsidP="005B3153">
      <w:pPr>
        <w:jc w:val="center"/>
        <w:rPr>
          <w:rFonts w:ascii="PT Astra Serif" w:hAnsi="PT Astra Serif"/>
          <w:b/>
        </w:rPr>
      </w:pPr>
    </w:p>
    <w:p w14:paraId="6DD086A1" w14:textId="77777777" w:rsidR="00FD56DE" w:rsidRDefault="00FD56DE" w:rsidP="005B3153">
      <w:pPr>
        <w:jc w:val="center"/>
        <w:rPr>
          <w:rFonts w:ascii="PT Astra Serif" w:hAnsi="PT Astra Serif"/>
          <w:b/>
        </w:rPr>
      </w:pPr>
    </w:p>
    <w:p w14:paraId="73C9B9EF" w14:textId="77777777" w:rsidR="005B3153" w:rsidRPr="005B3153" w:rsidRDefault="005B3153" w:rsidP="005B3153">
      <w:pPr>
        <w:jc w:val="center"/>
        <w:rPr>
          <w:rFonts w:ascii="PT Astra Serif" w:hAnsi="PT Astra Serif"/>
          <w:b/>
        </w:rPr>
      </w:pPr>
      <w:hyperlink w:anchor="Par390" w:history="1">
        <w:r w:rsidRPr="007173A4">
          <w:rPr>
            <w:rFonts w:ascii="PT Astra Serif" w:hAnsi="PT Astra Serif"/>
            <w:b/>
          </w:rPr>
          <w:t>Спецификаци</w:t>
        </w:r>
      </w:hyperlink>
      <w:r w:rsidRPr="005B3153">
        <w:rPr>
          <w:rFonts w:ascii="PT Astra Serif" w:hAnsi="PT Astra Serif"/>
          <w:b/>
        </w:rPr>
        <w:t>я оказываемых услуг</w:t>
      </w:r>
    </w:p>
    <w:p w14:paraId="1CEEF1F3" w14:textId="77777777" w:rsidR="005B3153" w:rsidRPr="005B3153" w:rsidRDefault="005B3153" w:rsidP="005B3153">
      <w:pPr>
        <w:jc w:val="center"/>
        <w:rPr>
          <w:rFonts w:ascii="PT Astra Serif" w:hAnsi="PT Astra Serif"/>
          <w:b/>
        </w:rPr>
      </w:pPr>
    </w:p>
    <w:tbl>
      <w:tblPr>
        <w:tblW w:w="10461" w:type="dxa"/>
        <w:tblInd w:w="-5" w:type="dxa"/>
        <w:tblLayout w:type="fixed"/>
        <w:tblLook w:val="04A0" w:firstRow="1" w:lastRow="0" w:firstColumn="1" w:lastColumn="0" w:noHBand="0" w:noVBand="1"/>
      </w:tblPr>
      <w:tblGrid>
        <w:gridCol w:w="5783"/>
        <w:gridCol w:w="1418"/>
        <w:gridCol w:w="1134"/>
        <w:gridCol w:w="2126"/>
      </w:tblGrid>
      <w:tr w:rsidR="005B3153" w:rsidRPr="005B3153" w14:paraId="4A6679ED" w14:textId="77777777" w:rsidTr="007173A4">
        <w:trPr>
          <w:trHeight w:val="197"/>
        </w:trPr>
        <w:tc>
          <w:tcPr>
            <w:tcW w:w="5783" w:type="dxa"/>
            <w:tcBorders>
              <w:top w:val="single" w:sz="4" w:space="0" w:color="auto"/>
              <w:left w:val="single" w:sz="4" w:space="0" w:color="auto"/>
              <w:bottom w:val="single" w:sz="4" w:space="0" w:color="auto"/>
              <w:right w:val="single" w:sz="4" w:space="0" w:color="auto"/>
            </w:tcBorders>
            <w:noWrap/>
            <w:vAlign w:val="center"/>
          </w:tcPr>
          <w:p w14:paraId="15C4AEF4" w14:textId="77777777" w:rsidR="005B3153" w:rsidRPr="005B3153" w:rsidRDefault="005B3153" w:rsidP="007173A4">
            <w:pPr>
              <w:jc w:val="center"/>
              <w:rPr>
                <w:rFonts w:ascii="PT Astra Serif" w:hAnsi="PT Astra Serif"/>
              </w:rPr>
            </w:pPr>
            <w:r w:rsidRPr="005B3153">
              <w:rPr>
                <w:rFonts w:ascii="PT Astra Serif" w:hAnsi="PT Astra Serif"/>
              </w:rPr>
              <w:t>Наименование</w:t>
            </w:r>
            <w:r w:rsidR="007173A4">
              <w:rPr>
                <w:rFonts w:ascii="PT Astra Serif" w:hAnsi="PT Astra Serif"/>
              </w:rPr>
              <w:t xml:space="preserve"> услуг</w:t>
            </w:r>
          </w:p>
        </w:tc>
        <w:tc>
          <w:tcPr>
            <w:tcW w:w="1418" w:type="dxa"/>
            <w:tcBorders>
              <w:top w:val="single" w:sz="4" w:space="0" w:color="auto"/>
              <w:left w:val="nil"/>
              <w:bottom w:val="single" w:sz="4" w:space="0" w:color="auto"/>
              <w:right w:val="single" w:sz="4" w:space="0" w:color="auto"/>
            </w:tcBorders>
            <w:noWrap/>
            <w:vAlign w:val="center"/>
          </w:tcPr>
          <w:p w14:paraId="3578788B" w14:textId="77777777" w:rsidR="005B3153" w:rsidRPr="005B3153" w:rsidRDefault="005B3153" w:rsidP="007173A4">
            <w:pPr>
              <w:jc w:val="center"/>
              <w:rPr>
                <w:rFonts w:ascii="PT Astra Serif" w:hAnsi="PT Astra Serif"/>
              </w:rPr>
            </w:pPr>
            <w:r w:rsidRPr="005B3153">
              <w:rPr>
                <w:rFonts w:ascii="PT Astra Serif" w:hAnsi="PT Astra Serif"/>
              </w:rPr>
              <w:t>Количество (</w:t>
            </w:r>
            <w:proofErr w:type="spellStart"/>
            <w:r w:rsidRPr="005B3153">
              <w:rPr>
                <w:rFonts w:ascii="PT Astra Serif" w:hAnsi="PT Astra Serif"/>
              </w:rPr>
              <w:t>шт</w:t>
            </w:r>
            <w:proofErr w:type="spellEnd"/>
            <w:r w:rsidRPr="005B3153">
              <w:rPr>
                <w:rFonts w:ascii="PT Astra Serif" w:hAnsi="PT Astra Serif"/>
              </w:rPr>
              <w:t>)</w:t>
            </w:r>
          </w:p>
        </w:tc>
        <w:tc>
          <w:tcPr>
            <w:tcW w:w="1134" w:type="dxa"/>
            <w:tcBorders>
              <w:top w:val="single" w:sz="4" w:space="0" w:color="auto"/>
              <w:left w:val="nil"/>
              <w:bottom w:val="single" w:sz="4" w:space="0" w:color="auto"/>
              <w:right w:val="single" w:sz="4" w:space="0" w:color="auto"/>
            </w:tcBorders>
            <w:vAlign w:val="center"/>
          </w:tcPr>
          <w:p w14:paraId="69B54549" w14:textId="77777777" w:rsidR="005B3153" w:rsidRPr="005B3153" w:rsidRDefault="005B3153" w:rsidP="007173A4">
            <w:pPr>
              <w:jc w:val="center"/>
              <w:rPr>
                <w:rFonts w:ascii="PT Astra Serif" w:hAnsi="PT Astra Serif"/>
              </w:rPr>
            </w:pPr>
            <w:proofErr w:type="gramStart"/>
            <w:r w:rsidRPr="005B3153">
              <w:rPr>
                <w:rFonts w:ascii="PT Astra Serif" w:hAnsi="PT Astra Serif"/>
              </w:rPr>
              <w:t>Цена  за</w:t>
            </w:r>
            <w:proofErr w:type="gramEnd"/>
            <w:r w:rsidRPr="005B3153">
              <w:rPr>
                <w:rFonts w:ascii="PT Astra Serif" w:hAnsi="PT Astra Serif"/>
              </w:rPr>
              <w:t xml:space="preserve"> </w:t>
            </w:r>
            <w:proofErr w:type="spellStart"/>
            <w:r w:rsidRPr="005B3153">
              <w:rPr>
                <w:rFonts w:ascii="PT Astra Serif" w:hAnsi="PT Astra Serif"/>
              </w:rPr>
              <w:t>ед</w:t>
            </w:r>
            <w:proofErr w:type="spellEnd"/>
            <w:r w:rsidRPr="005B3153">
              <w:rPr>
                <w:rFonts w:ascii="PT Astra Serif" w:hAnsi="PT Astra Serif"/>
              </w:rPr>
              <w:t>, руб.</w:t>
            </w:r>
          </w:p>
        </w:tc>
        <w:tc>
          <w:tcPr>
            <w:tcW w:w="2126" w:type="dxa"/>
            <w:tcBorders>
              <w:top w:val="single" w:sz="4" w:space="0" w:color="auto"/>
              <w:left w:val="single" w:sz="4" w:space="0" w:color="auto"/>
              <w:bottom w:val="single" w:sz="4" w:space="0" w:color="auto"/>
              <w:right w:val="single" w:sz="4" w:space="0" w:color="auto"/>
            </w:tcBorders>
            <w:vAlign w:val="center"/>
          </w:tcPr>
          <w:p w14:paraId="6A2FE4B9" w14:textId="77777777" w:rsidR="005B3153" w:rsidRPr="005B3153" w:rsidRDefault="005B3153" w:rsidP="007173A4">
            <w:pPr>
              <w:jc w:val="center"/>
              <w:rPr>
                <w:rFonts w:ascii="PT Astra Serif" w:hAnsi="PT Astra Serif"/>
              </w:rPr>
            </w:pPr>
            <w:r w:rsidRPr="005B3153">
              <w:rPr>
                <w:rFonts w:ascii="PT Astra Serif" w:hAnsi="PT Astra Serif"/>
              </w:rPr>
              <w:t>Стоимость, руб.</w:t>
            </w:r>
          </w:p>
        </w:tc>
      </w:tr>
      <w:tr w:rsidR="005B3153" w:rsidRPr="005B3153" w14:paraId="6535FF57" w14:textId="77777777" w:rsidTr="007173A4">
        <w:trPr>
          <w:trHeight w:val="176"/>
        </w:trPr>
        <w:tc>
          <w:tcPr>
            <w:tcW w:w="5783" w:type="dxa"/>
            <w:tcBorders>
              <w:top w:val="nil"/>
              <w:left w:val="single" w:sz="4" w:space="0" w:color="auto"/>
              <w:bottom w:val="single" w:sz="4" w:space="0" w:color="auto"/>
              <w:right w:val="single" w:sz="4" w:space="0" w:color="auto"/>
            </w:tcBorders>
            <w:noWrap/>
            <w:vAlign w:val="center"/>
          </w:tcPr>
          <w:p w14:paraId="58606871" w14:textId="77777777" w:rsidR="005B3153" w:rsidRPr="005B3153" w:rsidRDefault="007173A4" w:rsidP="007173A4">
            <w:pPr>
              <w:jc w:val="center"/>
              <w:rPr>
                <w:rFonts w:ascii="PT Astra Serif" w:hAnsi="PT Astra Serif"/>
              </w:rPr>
            </w:pPr>
            <w:r>
              <w:rPr>
                <w:rFonts w:ascii="PT Astra Serif" w:hAnsi="PT Astra Serif"/>
                <w:bCs/>
              </w:rPr>
              <w:t>О</w:t>
            </w:r>
            <w:r w:rsidRPr="006E5935">
              <w:rPr>
                <w:rFonts w:ascii="PT Astra Serif" w:hAnsi="PT Astra Serif"/>
                <w:bCs/>
              </w:rPr>
              <w:t>казани</w:t>
            </w:r>
            <w:r>
              <w:rPr>
                <w:rFonts w:ascii="PT Astra Serif" w:hAnsi="PT Astra Serif"/>
                <w:bCs/>
              </w:rPr>
              <w:t>е</w:t>
            </w:r>
            <w:r w:rsidRPr="006E5935">
              <w:rPr>
                <w:rFonts w:ascii="PT Astra Serif" w:hAnsi="PT Astra Serif"/>
                <w:bCs/>
              </w:rPr>
              <w:t xml:space="preserve"> услуг по </w:t>
            </w:r>
            <w:r>
              <w:rPr>
                <w:rFonts w:ascii="PT Astra Serif" w:hAnsi="PT Astra Serif"/>
                <w:bCs/>
              </w:rPr>
              <w:t>настройке и регулировке музыкальных инструментов (фортепиано)</w:t>
            </w:r>
          </w:p>
          <w:p w14:paraId="05938DBF" w14:textId="77777777" w:rsidR="005B3153" w:rsidRPr="005B3153" w:rsidRDefault="005B3153" w:rsidP="007173A4">
            <w:pPr>
              <w:jc w:val="center"/>
              <w:rPr>
                <w:rFonts w:ascii="PT Astra Serif" w:hAnsi="PT Astra Serif"/>
              </w:rPr>
            </w:pPr>
          </w:p>
        </w:tc>
        <w:tc>
          <w:tcPr>
            <w:tcW w:w="1418" w:type="dxa"/>
            <w:tcBorders>
              <w:top w:val="nil"/>
              <w:left w:val="nil"/>
              <w:bottom w:val="single" w:sz="4" w:space="0" w:color="auto"/>
              <w:right w:val="single" w:sz="4" w:space="0" w:color="auto"/>
            </w:tcBorders>
            <w:noWrap/>
            <w:vAlign w:val="center"/>
            <w:hideMark/>
          </w:tcPr>
          <w:p w14:paraId="08B191EF" w14:textId="77777777" w:rsidR="005B3153" w:rsidRPr="005B3153" w:rsidRDefault="005B3153" w:rsidP="007173A4">
            <w:pPr>
              <w:jc w:val="center"/>
              <w:rPr>
                <w:rFonts w:ascii="PT Astra Serif" w:hAnsi="PT Astra Serif"/>
              </w:rPr>
            </w:pPr>
            <w:r w:rsidRPr="007232DE">
              <w:rPr>
                <w:rFonts w:ascii="PT Astra Serif" w:hAnsi="PT Astra Serif"/>
              </w:rPr>
              <w:t>2</w:t>
            </w:r>
            <w:r w:rsidR="002D4927" w:rsidRPr="007232DE">
              <w:rPr>
                <w:rFonts w:ascii="PT Astra Serif" w:hAnsi="PT Astra Serif"/>
              </w:rPr>
              <w:t>5</w:t>
            </w:r>
          </w:p>
        </w:tc>
        <w:tc>
          <w:tcPr>
            <w:tcW w:w="1134" w:type="dxa"/>
            <w:tcBorders>
              <w:top w:val="nil"/>
              <w:left w:val="nil"/>
              <w:bottom w:val="single" w:sz="4" w:space="0" w:color="auto"/>
              <w:right w:val="single" w:sz="4" w:space="0" w:color="auto"/>
            </w:tcBorders>
            <w:vAlign w:val="center"/>
          </w:tcPr>
          <w:p w14:paraId="1F38447C" w14:textId="77777777" w:rsidR="005B3153" w:rsidRPr="005B3153" w:rsidRDefault="005B3153" w:rsidP="007173A4">
            <w:pPr>
              <w:jc w:val="center"/>
              <w:rPr>
                <w:rFonts w:ascii="PT Astra Serif" w:hAnsi="PT Astra Serif"/>
              </w:rPr>
            </w:pPr>
          </w:p>
        </w:tc>
        <w:tc>
          <w:tcPr>
            <w:tcW w:w="2126" w:type="dxa"/>
            <w:tcBorders>
              <w:top w:val="nil"/>
              <w:left w:val="single" w:sz="4" w:space="0" w:color="auto"/>
              <w:bottom w:val="single" w:sz="4" w:space="0" w:color="auto"/>
              <w:right w:val="single" w:sz="4" w:space="0" w:color="auto"/>
            </w:tcBorders>
            <w:vAlign w:val="center"/>
          </w:tcPr>
          <w:p w14:paraId="4CA80789" w14:textId="77777777" w:rsidR="005B3153" w:rsidRPr="005B3153" w:rsidRDefault="005B3153" w:rsidP="007173A4">
            <w:pPr>
              <w:jc w:val="center"/>
              <w:rPr>
                <w:rFonts w:ascii="PT Astra Serif" w:hAnsi="PT Astra Serif"/>
              </w:rPr>
            </w:pPr>
          </w:p>
        </w:tc>
      </w:tr>
    </w:tbl>
    <w:p w14:paraId="63918E03" w14:textId="77777777" w:rsidR="005B3153" w:rsidRPr="005B3153" w:rsidRDefault="005B3153" w:rsidP="005B3153">
      <w:pPr>
        <w:rPr>
          <w:rFonts w:ascii="PT Astra Serif" w:hAnsi="PT Astra Serif"/>
        </w:rPr>
      </w:pPr>
    </w:p>
    <w:tbl>
      <w:tblPr>
        <w:tblW w:w="10422" w:type="dxa"/>
        <w:tblLook w:val="04A0" w:firstRow="1" w:lastRow="0" w:firstColumn="1" w:lastColumn="0" w:noHBand="0" w:noVBand="1"/>
      </w:tblPr>
      <w:tblGrid>
        <w:gridCol w:w="5070"/>
        <w:gridCol w:w="5352"/>
      </w:tblGrid>
      <w:tr w:rsidR="007173A4" w:rsidRPr="0068794C" w14:paraId="62648604" w14:textId="77777777" w:rsidTr="00CD07C1">
        <w:trPr>
          <w:trHeight w:val="1387"/>
        </w:trPr>
        <w:tc>
          <w:tcPr>
            <w:tcW w:w="5070" w:type="dxa"/>
          </w:tcPr>
          <w:p w14:paraId="6201E806" w14:textId="77777777" w:rsidR="007173A4" w:rsidRPr="0068794C" w:rsidRDefault="007173A4" w:rsidP="00CD07C1">
            <w:pPr>
              <w:pStyle w:val="ConsPlusNonformat"/>
              <w:tabs>
                <w:tab w:val="left" w:pos="567"/>
              </w:tabs>
              <w:ind w:firstLine="280"/>
              <w:jc w:val="both"/>
              <w:rPr>
                <w:rFonts w:ascii="PT Astra Serif" w:hAnsi="PT Astra Serif"/>
                <w:bCs/>
              </w:rPr>
            </w:pPr>
            <w:r>
              <w:rPr>
                <w:rFonts w:ascii="PT Astra Serif" w:hAnsi="PT Astra Serif"/>
                <w:bCs/>
              </w:rPr>
              <w:t>Исполнитель</w:t>
            </w:r>
          </w:p>
          <w:p w14:paraId="7E2F0D56" w14:textId="77777777" w:rsidR="007173A4" w:rsidRPr="0068794C" w:rsidRDefault="007173A4" w:rsidP="00CD07C1">
            <w:pPr>
              <w:pStyle w:val="ConsPlusNonformat"/>
              <w:tabs>
                <w:tab w:val="left" w:pos="567"/>
              </w:tabs>
              <w:ind w:firstLine="280"/>
              <w:jc w:val="both"/>
              <w:rPr>
                <w:rFonts w:ascii="PT Astra Serif" w:hAnsi="PT Astra Serif"/>
                <w:bCs/>
              </w:rPr>
            </w:pPr>
          </w:p>
          <w:p w14:paraId="6E1F904E" w14:textId="77777777" w:rsidR="007173A4" w:rsidRPr="0068794C" w:rsidRDefault="007173A4" w:rsidP="00CD07C1">
            <w:pPr>
              <w:pStyle w:val="ConsPlusNonformat"/>
              <w:tabs>
                <w:tab w:val="left" w:pos="567"/>
              </w:tabs>
              <w:ind w:firstLine="280"/>
              <w:jc w:val="both"/>
              <w:rPr>
                <w:rFonts w:ascii="PT Astra Serif" w:hAnsi="PT Astra Serif"/>
                <w:bCs/>
              </w:rPr>
            </w:pPr>
            <w:r w:rsidRPr="0068794C">
              <w:rPr>
                <w:rFonts w:ascii="PT Astra Serif" w:hAnsi="PT Astra Serif"/>
                <w:bCs/>
              </w:rPr>
              <w:t>________________ /</w:t>
            </w:r>
            <w:r w:rsidR="00FD56DE">
              <w:rPr>
                <w:rFonts w:ascii="PT Astra Serif" w:hAnsi="PT Astra Serif"/>
                <w:bCs/>
              </w:rPr>
              <w:t xml:space="preserve">                   </w:t>
            </w:r>
            <w:r w:rsidRPr="0068794C">
              <w:rPr>
                <w:rFonts w:ascii="PT Astra Serif" w:hAnsi="PT Astra Serif"/>
                <w:bCs/>
              </w:rPr>
              <w:t>/</w:t>
            </w:r>
          </w:p>
          <w:p w14:paraId="4BEFE81C" w14:textId="77777777" w:rsidR="007173A4" w:rsidRPr="0068794C" w:rsidRDefault="007173A4" w:rsidP="00CD07C1">
            <w:pPr>
              <w:pStyle w:val="ConsPlusNonformat"/>
              <w:tabs>
                <w:tab w:val="left" w:pos="567"/>
              </w:tabs>
              <w:ind w:firstLine="280"/>
              <w:jc w:val="both"/>
              <w:rPr>
                <w:rFonts w:ascii="PT Astra Serif" w:hAnsi="PT Astra Serif"/>
                <w:bCs/>
              </w:rPr>
            </w:pPr>
            <w:r w:rsidRPr="0068794C">
              <w:rPr>
                <w:rFonts w:ascii="PT Astra Serif" w:hAnsi="PT Astra Serif"/>
                <w:bCs/>
              </w:rPr>
              <w:t>М.П.</w:t>
            </w:r>
          </w:p>
        </w:tc>
        <w:tc>
          <w:tcPr>
            <w:tcW w:w="5352" w:type="dxa"/>
          </w:tcPr>
          <w:p w14:paraId="4DA86A0A" w14:textId="77777777" w:rsidR="007173A4" w:rsidRPr="0068794C" w:rsidRDefault="007173A4" w:rsidP="00CD07C1">
            <w:pPr>
              <w:pStyle w:val="ConsPlusNonformat"/>
              <w:tabs>
                <w:tab w:val="left" w:pos="567"/>
              </w:tabs>
              <w:ind w:firstLine="280"/>
              <w:jc w:val="both"/>
              <w:rPr>
                <w:rFonts w:ascii="PT Astra Serif" w:hAnsi="PT Astra Serif"/>
                <w:bCs/>
              </w:rPr>
            </w:pPr>
            <w:r>
              <w:rPr>
                <w:rFonts w:ascii="PT Astra Serif" w:hAnsi="PT Astra Serif"/>
                <w:bCs/>
              </w:rPr>
              <w:t>Заказчик</w:t>
            </w:r>
          </w:p>
          <w:p w14:paraId="50F8E2BD" w14:textId="77777777" w:rsidR="007173A4" w:rsidRPr="0068794C" w:rsidRDefault="007173A4" w:rsidP="00CD07C1">
            <w:pPr>
              <w:pStyle w:val="ConsPlusNonformat"/>
              <w:tabs>
                <w:tab w:val="left" w:pos="567"/>
              </w:tabs>
              <w:ind w:firstLine="280"/>
              <w:jc w:val="both"/>
              <w:rPr>
                <w:rFonts w:ascii="PT Astra Serif" w:hAnsi="PT Astra Serif"/>
                <w:bCs/>
              </w:rPr>
            </w:pPr>
          </w:p>
          <w:p w14:paraId="771F5615" w14:textId="77777777" w:rsidR="007173A4" w:rsidRPr="0068794C" w:rsidRDefault="007173A4" w:rsidP="00CD07C1">
            <w:pPr>
              <w:pStyle w:val="ConsPlusNonformat"/>
              <w:tabs>
                <w:tab w:val="left" w:pos="567"/>
              </w:tabs>
              <w:ind w:firstLine="280"/>
              <w:jc w:val="both"/>
              <w:rPr>
                <w:rFonts w:ascii="PT Astra Serif" w:hAnsi="PT Astra Serif"/>
                <w:bCs/>
              </w:rPr>
            </w:pPr>
            <w:r w:rsidRPr="0068794C">
              <w:rPr>
                <w:rFonts w:ascii="PT Astra Serif" w:hAnsi="PT Astra Serif"/>
                <w:bCs/>
              </w:rPr>
              <w:t xml:space="preserve">_______________      / </w:t>
            </w:r>
            <w:r w:rsidR="00FD56DE">
              <w:rPr>
                <w:rFonts w:ascii="PT Astra Serif" w:hAnsi="PT Astra Serif"/>
                <w:bCs/>
              </w:rPr>
              <w:t xml:space="preserve">                          </w:t>
            </w:r>
            <w:r w:rsidRPr="0068794C">
              <w:rPr>
                <w:rFonts w:ascii="PT Astra Serif" w:hAnsi="PT Astra Serif"/>
                <w:bCs/>
              </w:rPr>
              <w:t>/</w:t>
            </w:r>
          </w:p>
          <w:p w14:paraId="08365347" w14:textId="77777777" w:rsidR="007173A4" w:rsidRPr="0068794C" w:rsidRDefault="007173A4" w:rsidP="00CD07C1">
            <w:pPr>
              <w:pStyle w:val="ConsPlusNonformat"/>
              <w:tabs>
                <w:tab w:val="left" w:pos="567"/>
              </w:tabs>
              <w:ind w:firstLine="280"/>
              <w:jc w:val="both"/>
              <w:rPr>
                <w:rFonts w:ascii="PT Astra Serif" w:hAnsi="PT Astra Serif"/>
                <w:bCs/>
              </w:rPr>
            </w:pPr>
            <w:r w:rsidRPr="0068794C">
              <w:rPr>
                <w:rFonts w:ascii="PT Astra Serif" w:hAnsi="PT Astra Serif"/>
                <w:bCs/>
              </w:rPr>
              <w:t>М.П.</w:t>
            </w:r>
          </w:p>
          <w:p w14:paraId="272570C9" w14:textId="77777777" w:rsidR="007173A4" w:rsidRPr="0068794C" w:rsidRDefault="007173A4" w:rsidP="00CD07C1">
            <w:pPr>
              <w:pStyle w:val="ConsPlusNonformat"/>
              <w:tabs>
                <w:tab w:val="left" w:pos="567"/>
              </w:tabs>
              <w:ind w:firstLine="280"/>
              <w:jc w:val="both"/>
              <w:rPr>
                <w:rFonts w:ascii="PT Astra Serif" w:hAnsi="PT Astra Serif"/>
                <w:bCs/>
              </w:rPr>
            </w:pPr>
          </w:p>
        </w:tc>
      </w:tr>
    </w:tbl>
    <w:p w14:paraId="45762DBB" w14:textId="77777777" w:rsidR="005B3153" w:rsidRDefault="005B3153" w:rsidP="005B3153">
      <w:pPr>
        <w:rPr>
          <w:rFonts w:ascii="PT Astra Serif" w:hAnsi="PT Astra Serif"/>
        </w:rPr>
      </w:pPr>
    </w:p>
    <w:p w14:paraId="61C53673" w14:textId="77777777" w:rsidR="00FD56DE" w:rsidRDefault="00FD56DE" w:rsidP="005B3153">
      <w:pPr>
        <w:rPr>
          <w:rFonts w:ascii="PT Astra Serif" w:hAnsi="PT Astra Serif"/>
        </w:rPr>
      </w:pPr>
    </w:p>
    <w:p w14:paraId="65C6B99C" w14:textId="77777777" w:rsidR="00FD56DE" w:rsidRDefault="00FD56DE" w:rsidP="005B3153">
      <w:pPr>
        <w:rPr>
          <w:rFonts w:ascii="PT Astra Serif" w:hAnsi="PT Astra Serif"/>
        </w:rPr>
      </w:pPr>
    </w:p>
    <w:p w14:paraId="13CB7BBA" w14:textId="77777777" w:rsidR="00FD56DE" w:rsidRDefault="00FD56DE" w:rsidP="005B3153">
      <w:pPr>
        <w:rPr>
          <w:rFonts w:ascii="PT Astra Serif" w:hAnsi="PT Astra Serif"/>
        </w:rPr>
      </w:pPr>
    </w:p>
    <w:p w14:paraId="00565130" w14:textId="77777777" w:rsidR="00FD56DE" w:rsidRDefault="00FD56DE" w:rsidP="005B3153">
      <w:pPr>
        <w:rPr>
          <w:rFonts w:ascii="PT Astra Serif" w:hAnsi="PT Astra Serif"/>
        </w:rPr>
      </w:pPr>
    </w:p>
    <w:p w14:paraId="0A753DE9" w14:textId="77777777" w:rsidR="00FD56DE" w:rsidRDefault="00FD56DE" w:rsidP="005B3153">
      <w:pPr>
        <w:rPr>
          <w:rFonts w:ascii="PT Astra Serif" w:hAnsi="PT Astra Serif"/>
        </w:rPr>
      </w:pPr>
    </w:p>
    <w:p w14:paraId="4ED4D236" w14:textId="77777777" w:rsidR="00FD56DE" w:rsidRDefault="00FD56DE" w:rsidP="005B3153">
      <w:pPr>
        <w:rPr>
          <w:rFonts w:ascii="PT Astra Serif" w:hAnsi="PT Astra Serif"/>
        </w:rPr>
      </w:pPr>
    </w:p>
    <w:p w14:paraId="55913D2B" w14:textId="77777777" w:rsidR="00FD56DE" w:rsidRDefault="00FD56DE" w:rsidP="005B3153">
      <w:pPr>
        <w:rPr>
          <w:rFonts w:ascii="PT Astra Serif" w:hAnsi="PT Astra Serif"/>
        </w:rPr>
      </w:pPr>
    </w:p>
    <w:p w14:paraId="3FE48A31" w14:textId="77777777" w:rsidR="00FD56DE" w:rsidRDefault="00FD56DE" w:rsidP="005B3153">
      <w:pPr>
        <w:rPr>
          <w:rFonts w:ascii="PT Astra Serif" w:hAnsi="PT Astra Serif"/>
        </w:rPr>
      </w:pPr>
    </w:p>
    <w:p w14:paraId="3D963F09" w14:textId="77777777" w:rsidR="00FD56DE" w:rsidRDefault="00FD56DE" w:rsidP="005B3153">
      <w:pPr>
        <w:rPr>
          <w:rFonts w:ascii="PT Astra Serif" w:hAnsi="PT Astra Serif"/>
        </w:rPr>
      </w:pPr>
    </w:p>
    <w:p w14:paraId="47FD0FD0" w14:textId="77777777" w:rsidR="00FD56DE" w:rsidRDefault="00FD56DE" w:rsidP="005B3153">
      <w:pPr>
        <w:rPr>
          <w:rFonts w:ascii="PT Astra Serif" w:hAnsi="PT Astra Serif"/>
        </w:rPr>
      </w:pPr>
    </w:p>
    <w:p w14:paraId="52548CB5" w14:textId="77777777" w:rsidR="00FD56DE" w:rsidRDefault="00FD56DE" w:rsidP="005B3153">
      <w:pPr>
        <w:rPr>
          <w:rFonts w:ascii="PT Astra Serif" w:hAnsi="PT Astra Serif"/>
        </w:rPr>
      </w:pPr>
    </w:p>
    <w:p w14:paraId="10A6D60C" w14:textId="77777777" w:rsidR="00FD56DE" w:rsidRDefault="00FD56DE" w:rsidP="005B3153">
      <w:pPr>
        <w:rPr>
          <w:rFonts w:ascii="PT Astra Serif" w:hAnsi="PT Astra Serif"/>
        </w:rPr>
      </w:pPr>
    </w:p>
    <w:p w14:paraId="6B6E391D" w14:textId="77777777" w:rsidR="00FD56DE" w:rsidRDefault="00FD56DE" w:rsidP="005B3153">
      <w:pPr>
        <w:rPr>
          <w:rFonts w:ascii="PT Astra Serif" w:hAnsi="PT Astra Serif"/>
        </w:rPr>
      </w:pPr>
    </w:p>
    <w:p w14:paraId="7E91F48F" w14:textId="77777777" w:rsidR="00FD56DE" w:rsidRDefault="00FD56DE" w:rsidP="005B3153">
      <w:pPr>
        <w:rPr>
          <w:rFonts w:ascii="PT Astra Serif" w:hAnsi="PT Astra Serif"/>
        </w:rPr>
      </w:pPr>
    </w:p>
    <w:p w14:paraId="406008DC" w14:textId="77777777" w:rsidR="00FD56DE" w:rsidRDefault="00FD56DE" w:rsidP="005B3153">
      <w:pPr>
        <w:rPr>
          <w:rFonts w:ascii="PT Astra Serif" w:hAnsi="PT Astra Serif"/>
        </w:rPr>
      </w:pPr>
    </w:p>
    <w:p w14:paraId="3F40C3F4" w14:textId="77777777" w:rsidR="00FD56DE" w:rsidRDefault="00FD56DE" w:rsidP="005B3153">
      <w:pPr>
        <w:rPr>
          <w:rFonts w:ascii="PT Astra Serif" w:hAnsi="PT Astra Serif"/>
        </w:rPr>
      </w:pPr>
    </w:p>
    <w:p w14:paraId="32AA2DED" w14:textId="77777777" w:rsidR="00FD56DE" w:rsidRDefault="00FD56DE" w:rsidP="005B3153">
      <w:pPr>
        <w:rPr>
          <w:rFonts w:ascii="PT Astra Serif" w:hAnsi="PT Astra Serif"/>
        </w:rPr>
      </w:pPr>
    </w:p>
    <w:p w14:paraId="45B09F1C" w14:textId="77777777" w:rsidR="00FD56DE" w:rsidRDefault="00FD56DE" w:rsidP="005B3153">
      <w:pPr>
        <w:rPr>
          <w:rFonts w:ascii="PT Astra Serif" w:hAnsi="PT Astra Serif"/>
        </w:rPr>
      </w:pPr>
    </w:p>
    <w:p w14:paraId="23D4CFFD" w14:textId="77777777" w:rsidR="00FD56DE" w:rsidRDefault="00FD56DE" w:rsidP="005B3153">
      <w:pPr>
        <w:rPr>
          <w:rFonts w:ascii="PT Astra Serif" w:hAnsi="PT Astra Serif"/>
        </w:rPr>
      </w:pPr>
    </w:p>
    <w:p w14:paraId="363BD615" w14:textId="77777777" w:rsidR="00FD56DE" w:rsidRDefault="00FD56DE" w:rsidP="005B3153">
      <w:pPr>
        <w:rPr>
          <w:rFonts w:ascii="PT Astra Serif" w:hAnsi="PT Astra Serif"/>
        </w:rPr>
      </w:pPr>
    </w:p>
    <w:p w14:paraId="3090ADCF" w14:textId="77777777" w:rsidR="00FD56DE" w:rsidRDefault="00FD56DE" w:rsidP="005B3153">
      <w:pPr>
        <w:rPr>
          <w:rFonts w:ascii="PT Astra Serif" w:hAnsi="PT Astra Serif"/>
        </w:rPr>
      </w:pPr>
    </w:p>
    <w:p w14:paraId="3968B14C" w14:textId="77777777" w:rsidR="00FD56DE" w:rsidRDefault="00FD56DE" w:rsidP="005B3153">
      <w:pPr>
        <w:rPr>
          <w:rFonts w:ascii="PT Astra Serif" w:hAnsi="PT Astra Serif"/>
        </w:rPr>
      </w:pPr>
    </w:p>
    <w:p w14:paraId="006674F3" w14:textId="77777777" w:rsidR="00FD56DE" w:rsidRDefault="00FD56DE" w:rsidP="005B3153">
      <w:pPr>
        <w:rPr>
          <w:rFonts w:ascii="PT Astra Serif" w:hAnsi="PT Astra Serif"/>
        </w:rPr>
      </w:pPr>
    </w:p>
    <w:p w14:paraId="75A13490" w14:textId="77777777" w:rsidR="00FD56DE" w:rsidRDefault="00FD56DE" w:rsidP="005B3153">
      <w:pPr>
        <w:rPr>
          <w:rFonts w:ascii="PT Astra Serif" w:hAnsi="PT Astra Serif"/>
        </w:rPr>
      </w:pPr>
    </w:p>
    <w:p w14:paraId="446A718C" w14:textId="77777777" w:rsidR="00FD56DE" w:rsidRDefault="00FD56DE" w:rsidP="005B3153">
      <w:pPr>
        <w:rPr>
          <w:rFonts w:ascii="PT Astra Serif" w:hAnsi="PT Astra Serif"/>
        </w:rPr>
      </w:pPr>
    </w:p>
    <w:p w14:paraId="4292EC0A" w14:textId="77777777" w:rsidR="00FD56DE" w:rsidRDefault="00FD56DE" w:rsidP="005B3153">
      <w:pPr>
        <w:rPr>
          <w:rFonts w:ascii="PT Astra Serif" w:hAnsi="PT Astra Serif"/>
        </w:rPr>
      </w:pPr>
    </w:p>
    <w:p w14:paraId="19760FDB" w14:textId="77777777" w:rsidR="00FD56DE" w:rsidRDefault="00FD56DE" w:rsidP="005B3153">
      <w:pPr>
        <w:rPr>
          <w:rFonts w:ascii="PT Astra Serif" w:hAnsi="PT Astra Serif"/>
        </w:rPr>
      </w:pPr>
    </w:p>
    <w:p w14:paraId="614AFE54" w14:textId="77777777" w:rsidR="00FD56DE" w:rsidRDefault="00FD56DE" w:rsidP="005B3153">
      <w:pPr>
        <w:rPr>
          <w:rFonts w:ascii="PT Astra Serif" w:hAnsi="PT Astra Serif"/>
        </w:rPr>
      </w:pPr>
    </w:p>
    <w:p w14:paraId="150BB815" w14:textId="77777777" w:rsidR="00FD56DE" w:rsidRDefault="00FD56DE" w:rsidP="005B3153">
      <w:pPr>
        <w:rPr>
          <w:rFonts w:ascii="PT Astra Serif" w:hAnsi="PT Astra Serif"/>
        </w:rPr>
      </w:pPr>
    </w:p>
    <w:p w14:paraId="7DA1AFC1" w14:textId="77777777" w:rsidR="00FD56DE" w:rsidRDefault="00FD56DE" w:rsidP="005B3153">
      <w:pPr>
        <w:rPr>
          <w:rFonts w:ascii="PT Astra Serif" w:hAnsi="PT Astra Serif"/>
        </w:rPr>
      </w:pPr>
    </w:p>
    <w:p w14:paraId="3EE06CCF" w14:textId="77777777" w:rsidR="00FD56DE" w:rsidRDefault="00FD56DE" w:rsidP="005B3153">
      <w:pPr>
        <w:rPr>
          <w:rFonts w:ascii="PT Astra Serif" w:hAnsi="PT Astra Serif"/>
        </w:rPr>
      </w:pPr>
    </w:p>
    <w:p w14:paraId="42BB180B" w14:textId="77777777" w:rsidR="00FD56DE" w:rsidRDefault="00FD56DE" w:rsidP="005B3153">
      <w:pPr>
        <w:rPr>
          <w:rFonts w:ascii="PT Astra Serif" w:hAnsi="PT Astra Serif"/>
        </w:rPr>
      </w:pPr>
    </w:p>
    <w:p w14:paraId="1E96257B" w14:textId="77777777" w:rsidR="00FD56DE" w:rsidRDefault="00FD56DE" w:rsidP="005B3153">
      <w:pPr>
        <w:rPr>
          <w:rFonts w:ascii="PT Astra Serif" w:hAnsi="PT Astra Serif"/>
        </w:rPr>
      </w:pPr>
    </w:p>
    <w:p w14:paraId="01289E1A" w14:textId="77777777" w:rsidR="00FD56DE" w:rsidRDefault="00FD56DE" w:rsidP="005B3153">
      <w:pPr>
        <w:rPr>
          <w:rFonts w:ascii="PT Astra Serif" w:hAnsi="PT Astra Serif"/>
        </w:rPr>
      </w:pPr>
    </w:p>
    <w:p w14:paraId="0E460AB0" w14:textId="77777777" w:rsidR="00FD56DE" w:rsidRDefault="00FD56DE" w:rsidP="005B3153">
      <w:pPr>
        <w:rPr>
          <w:rFonts w:ascii="PT Astra Serif" w:hAnsi="PT Astra Serif"/>
        </w:rPr>
      </w:pPr>
    </w:p>
    <w:p w14:paraId="3014C11B" w14:textId="77777777" w:rsidR="00FD56DE" w:rsidRDefault="00FD56DE" w:rsidP="005B3153">
      <w:pPr>
        <w:rPr>
          <w:rFonts w:ascii="PT Astra Serif" w:hAnsi="PT Astra Serif"/>
        </w:rPr>
      </w:pPr>
    </w:p>
    <w:p w14:paraId="2740EC82" w14:textId="77777777" w:rsidR="00FD56DE" w:rsidRDefault="00FD56DE" w:rsidP="005B3153">
      <w:pPr>
        <w:rPr>
          <w:rFonts w:ascii="PT Astra Serif" w:hAnsi="PT Astra Serif"/>
        </w:rPr>
      </w:pPr>
    </w:p>
    <w:p w14:paraId="00BE0232" w14:textId="77777777" w:rsidR="00FD56DE" w:rsidRDefault="00FD56DE" w:rsidP="005B3153">
      <w:pPr>
        <w:rPr>
          <w:rFonts w:ascii="PT Astra Serif" w:hAnsi="PT Astra Serif"/>
        </w:rPr>
      </w:pPr>
    </w:p>
    <w:p w14:paraId="1466F486" w14:textId="77777777" w:rsidR="00FD56DE" w:rsidRDefault="00FD56DE" w:rsidP="005B3153">
      <w:pPr>
        <w:rPr>
          <w:rFonts w:ascii="PT Astra Serif" w:hAnsi="PT Astra Serif"/>
        </w:rPr>
      </w:pPr>
    </w:p>
    <w:p w14:paraId="4CBF64ED" w14:textId="77777777" w:rsidR="00FD56DE" w:rsidRDefault="00FD56DE" w:rsidP="005B3153">
      <w:pPr>
        <w:rPr>
          <w:rFonts w:ascii="PT Astra Serif" w:hAnsi="PT Astra Serif"/>
        </w:rPr>
      </w:pPr>
    </w:p>
    <w:p w14:paraId="658FB42F" w14:textId="77777777" w:rsidR="00FD56DE" w:rsidRDefault="00FD56DE" w:rsidP="005B3153">
      <w:pPr>
        <w:rPr>
          <w:rFonts w:ascii="PT Astra Serif" w:hAnsi="PT Astra Serif"/>
        </w:rPr>
      </w:pPr>
    </w:p>
    <w:p w14:paraId="550051FB" w14:textId="77777777" w:rsidR="00FD56DE" w:rsidRPr="005B3153" w:rsidRDefault="00FD56DE" w:rsidP="005B3153">
      <w:pPr>
        <w:rPr>
          <w:rFonts w:ascii="PT Astra Serif" w:hAnsi="PT Astra Serif"/>
        </w:rPr>
      </w:pPr>
    </w:p>
    <w:p w14:paraId="0855DB09" w14:textId="77777777" w:rsidR="005B3153" w:rsidRPr="005B3153" w:rsidRDefault="005B3153" w:rsidP="005B3153">
      <w:pPr>
        <w:rPr>
          <w:rFonts w:ascii="PT Astra Serif" w:hAnsi="PT Astra Serif"/>
        </w:rPr>
      </w:pPr>
    </w:p>
    <w:p w14:paraId="60C09B5E" w14:textId="77777777" w:rsidR="007173A4" w:rsidRPr="006E5935" w:rsidRDefault="007173A4" w:rsidP="007173A4">
      <w:pPr>
        <w:pStyle w:val="affffc"/>
        <w:keepNext/>
        <w:keepLines/>
        <w:ind w:firstLine="567"/>
        <w:jc w:val="right"/>
        <w:rPr>
          <w:rFonts w:ascii="PT Astra Serif" w:eastAsia="Calibri" w:hAnsi="PT Astra Serif"/>
          <w:sz w:val="20"/>
          <w:szCs w:val="20"/>
          <w:shd w:val="clear" w:color="auto" w:fill="FFFFFF"/>
        </w:rPr>
      </w:pPr>
      <w:r w:rsidRPr="006E5935">
        <w:rPr>
          <w:rFonts w:ascii="PT Astra Serif" w:eastAsia="Calibri" w:hAnsi="PT Astra Serif"/>
          <w:sz w:val="20"/>
          <w:szCs w:val="20"/>
          <w:shd w:val="clear" w:color="auto" w:fill="FFFFFF"/>
        </w:rPr>
        <w:lastRenderedPageBreak/>
        <w:t xml:space="preserve">Приложение № </w:t>
      </w:r>
      <w:r>
        <w:rPr>
          <w:rFonts w:ascii="PT Astra Serif" w:eastAsia="Calibri" w:hAnsi="PT Astra Serif"/>
          <w:sz w:val="20"/>
          <w:szCs w:val="20"/>
          <w:shd w:val="clear" w:color="auto" w:fill="FFFFFF"/>
        </w:rPr>
        <w:t>4</w:t>
      </w:r>
      <w:r w:rsidRPr="006E5935">
        <w:rPr>
          <w:rFonts w:ascii="PT Astra Serif" w:eastAsia="Calibri" w:hAnsi="PT Astra Serif"/>
          <w:sz w:val="20"/>
          <w:szCs w:val="20"/>
          <w:shd w:val="clear" w:color="auto" w:fill="FFFFFF"/>
        </w:rPr>
        <w:t xml:space="preserve"> к Договору</w:t>
      </w:r>
    </w:p>
    <w:p w14:paraId="581560B4" w14:textId="77777777" w:rsidR="007173A4" w:rsidRPr="006E5935" w:rsidRDefault="007173A4" w:rsidP="007173A4">
      <w:pPr>
        <w:pStyle w:val="affffc"/>
        <w:keepNext/>
        <w:keepLines/>
        <w:ind w:firstLine="567"/>
        <w:jc w:val="right"/>
        <w:rPr>
          <w:rFonts w:ascii="PT Astra Serif" w:eastAsia="Calibri" w:hAnsi="PT Astra Serif"/>
          <w:sz w:val="20"/>
          <w:szCs w:val="20"/>
          <w:shd w:val="clear" w:color="auto" w:fill="FFFFFF"/>
        </w:rPr>
      </w:pPr>
      <w:r w:rsidRPr="006E5935">
        <w:rPr>
          <w:rFonts w:ascii="PT Astra Serif" w:eastAsia="Calibri" w:hAnsi="PT Astra Serif"/>
          <w:sz w:val="20"/>
          <w:szCs w:val="20"/>
          <w:shd w:val="clear" w:color="auto" w:fill="FFFFFF"/>
        </w:rPr>
        <w:t xml:space="preserve">                                                                                                      № _</w:t>
      </w:r>
      <w:r>
        <w:rPr>
          <w:rFonts w:ascii="PT Astra Serif" w:eastAsia="Calibri" w:hAnsi="PT Astra Serif"/>
          <w:sz w:val="20"/>
          <w:szCs w:val="20"/>
          <w:shd w:val="clear" w:color="auto" w:fill="FFFFFF"/>
        </w:rPr>
        <w:t>____ от «___» _____________ 202</w:t>
      </w:r>
      <w:r w:rsidR="009224B7">
        <w:rPr>
          <w:rFonts w:ascii="PT Astra Serif" w:eastAsia="Calibri" w:hAnsi="PT Astra Serif"/>
          <w:sz w:val="20"/>
          <w:szCs w:val="20"/>
          <w:shd w:val="clear" w:color="auto" w:fill="FFFFFF"/>
        </w:rPr>
        <w:t>6</w:t>
      </w:r>
      <w:r w:rsidRPr="006E5935">
        <w:rPr>
          <w:rFonts w:ascii="PT Astra Serif" w:eastAsia="Calibri" w:hAnsi="PT Astra Serif"/>
          <w:sz w:val="20"/>
          <w:szCs w:val="20"/>
          <w:shd w:val="clear" w:color="auto" w:fill="FFFFFF"/>
        </w:rPr>
        <w:t xml:space="preserve"> г.</w:t>
      </w:r>
    </w:p>
    <w:p w14:paraId="472BC763" w14:textId="77777777" w:rsidR="005B3153" w:rsidRPr="005B3153" w:rsidRDefault="005B3153" w:rsidP="005B3153">
      <w:pPr>
        <w:rPr>
          <w:rFonts w:ascii="PT Astra Serif" w:hAnsi="PT Astra Serif"/>
        </w:rPr>
      </w:pPr>
    </w:p>
    <w:p w14:paraId="758CED50" w14:textId="77777777" w:rsidR="005B3153" w:rsidRPr="005B3153" w:rsidRDefault="005B3153" w:rsidP="005B3153">
      <w:pPr>
        <w:rPr>
          <w:rFonts w:ascii="PT Astra Serif" w:hAnsi="PT Astra Serif"/>
        </w:rPr>
      </w:pPr>
    </w:p>
    <w:p w14:paraId="3A7919CA" w14:textId="77777777" w:rsidR="007173A4" w:rsidRPr="0068794C" w:rsidRDefault="007173A4" w:rsidP="007173A4">
      <w:pPr>
        <w:pStyle w:val="ConsPlusNonformat"/>
        <w:tabs>
          <w:tab w:val="left" w:pos="567"/>
        </w:tabs>
        <w:ind w:firstLine="280"/>
        <w:jc w:val="center"/>
        <w:rPr>
          <w:rFonts w:ascii="PT Astra Serif" w:hAnsi="PT Astra Serif"/>
          <w:bCs/>
        </w:rPr>
      </w:pPr>
      <w:r w:rsidRPr="0068794C">
        <w:rPr>
          <w:rFonts w:ascii="PT Astra Serif" w:hAnsi="PT Astra Serif"/>
          <w:bCs/>
        </w:rPr>
        <w:t>Акт</w:t>
      </w:r>
    </w:p>
    <w:p w14:paraId="52DF1A72" w14:textId="77777777" w:rsidR="007173A4" w:rsidRPr="0068794C" w:rsidRDefault="007173A4" w:rsidP="007173A4">
      <w:pPr>
        <w:pStyle w:val="ConsPlusNonformat"/>
        <w:tabs>
          <w:tab w:val="left" w:pos="567"/>
        </w:tabs>
        <w:ind w:firstLine="280"/>
        <w:jc w:val="center"/>
        <w:rPr>
          <w:rFonts w:ascii="PT Astra Serif" w:hAnsi="PT Astra Serif"/>
          <w:bCs/>
        </w:rPr>
      </w:pPr>
      <w:r w:rsidRPr="0068794C">
        <w:rPr>
          <w:rFonts w:ascii="PT Astra Serif" w:hAnsi="PT Astra Serif"/>
          <w:bCs/>
        </w:rPr>
        <w:t>приема-сдачи оказанных услуг</w:t>
      </w:r>
    </w:p>
    <w:p w14:paraId="54066CDE" w14:textId="77777777" w:rsidR="007173A4" w:rsidRDefault="007173A4" w:rsidP="007173A4">
      <w:pPr>
        <w:pStyle w:val="ConsPlusNonformat"/>
        <w:tabs>
          <w:tab w:val="left" w:pos="567"/>
        </w:tabs>
        <w:ind w:firstLine="280"/>
        <w:jc w:val="center"/>
        <w:rPr>
          <w:rFonts w:ascii="PT Astra Serif" w:hAnsi="PT Astra Serif"/>
          <w:bCs/>
        </w:rPr>
      </w:pPr>
      <w:r w:rsidRPr="0068794C">
        <w:rPr>
          <w:rFonts w:ascii="PT Astra Serif" w:hAnsi="PT Astra Serif"/>
          <w:bCs/>
        </w:rPr>
        <w:t xml:space="preserve">по </w:t>
      </w:r>
      <w:r>
        <w:rPr>
          <w:rFonts w:ascii="PT Astra Serif" w:hAnsi="PT Astra Serif"/>
          <w:bCs/>
        </w:rPr>
        <w:t xml:space="preserve">договору № </w:t>
      </w:r>
      <w:r w:rsidRPr="0068794C">
        <w:rPr>
          <w:rFonts w:ascii="PT Astra Serif" w:hAnsi="PT Astra Serif"/>
          <w:bCs/>
        </w:rPr>
        <w:t>от ___________ г</w:t>
      </w:r>
    </w:p>
    <w:p w14:paraId="158B583E" w14:textId="77777777" w:rsidR="007173A4" w:rsidRPr="0068794C" w:rsidRDefault="007173A4" w:rsidP="007173A4">
      <w:pPr>
        <w:pStyle w:val="ConsPlusNonformat"/>
        <w:tabs>
          <w:tab w:val="left" w:pos="567"/>
        </w:tabs>
        <w:ind w:firstLine="280"/>
        <w:jc w:val="center"/>
        <w:rPr>
          <w:rFonts w:ascii="PT Astra Serif" w:hAnsi="PT Astra Serif"/>
          <w:bCs/>
        </w:rPr>
      </w:pPr>
    </w:p>
    <w:p w14:paraId="1DC502F7" w14:textId="77777777" w:rsidR="007173A4" w:rsidRPr="005B3153" w:rsidRDefault="007173A4" w:rsidP="007173A4">
      <w:pPr>
        <w:jc w:val="center"/>
        <w:rPr>
          <w:rFonts w:ascii="PT Astra Serif" w:hAnsi="PT Astra Serif"/>
        </w:rPr>
      </w:pPr>
      <w:r w:rsidRPr="0068794C">
        <w:rPr>
          <w:rFonts w:ascii="PT Astra Serif" w:hAnsi="PT Astra Serif"/>
          <w:bCs/>
        </w:rPr>
        <w:t xml:space="preserve">на оказание услуг </w:t>
      </w:r>
      <w:r w:rsidRPr="006E5935">
        <w:rPr>
          <w:rFonts w:ascii="PT Astra Serif" w:hAnsi="PT Astra Serif"/>
          <w:bCs/>
        </w:rPr>
        <w:t xml:space="preserve">по </w:t>
      </w:r>
      <w:r>
        <w:rPr>
          <w:rFonts w:ascii="PT Astra Serif" w:hAnsi="PT Astra Serif"/>
          <w:bCs/>
        </w:rPr>
        <w:t xml:space="preserve">настройке и регулировке </w:t>
      </w:r>
      <w:r w:rsidRPr="007232DE">
        <w:rPr>
          <w:rFonts w:ascii="PT Astra Serif" w:hAnsi="PT Astra Serif"/>
          <w:bCs/>
        </w:rPr>
        <w:t>музыкальных инструментов (фортепиано)</w:t>
      </w:r>
    </w:p>
    <w:p w14:paraId="2A0F794D" w14:textId="77777777" w:rsidR="007173A4" w:rsidRPr="0068794C" w:rsidRDefault="007173A4" w:rsidP="007173A4">
      <w:pPr>
        <w:pStyle w:val="ConsPlusNonformat"/>
        <w:tabs>
          <w:tab w:val="left" w:pos="567"/>
        </w:tabs>
        <w:ind w:firstLine="280"/>
        <w:jc w:val="center"/>
        <w:rPr>
          <w:rFonts w:ascii="PT Astra Serif" w:hAnsi="PT Astra Serif"/>
          <w:bCs/>
        </w:rPr>
      </w:pPr>
    </w:p>
    <w:p w14:paraId="2EAD41F6" w14:textId="77777777" w:rsidR="007173A4" w:rsidRPr="0068794C" w:rsidRDefault="007173A4" w:rsidP="007173A4">
      <w:pPr>
        <w:pStyle w:val="ConsPlusNonformat"/>
        <w:tabs>
          <w:tab w:val="left" w:pos="567"/>
        </w:tabs>
        <w:ind w:firstLine="280"/>
        <w:jc w:val="both"/>
        <w:rPr>
          <w:rFonts w:ascii="PT Astra Serif" w:hAnsi="PT Astra Serif"/>
          <w:bCs/>
        </w:rPr>
      </w:pPr>
    </w:p>
    <w:p w14:paraId="47C83CAE" w14:textId="77777777" w:rsidR="007173A4" w:rsidRPr="0068794C" w:rsidRDefault="007173A4" w:rsidP="007173A4">
      <w:pPr>
        <w:pStyle w:val="ConsPlusNonformat"/>
        <w:tabs>
          <w:tab w:val="left" w:pos="567"/>
        </w:tabs>
        <w:ind w:firstLine="280"/>
        <w:jc w:val="both"/>
        <w:rPr>
          <w:rFonts w:ascii="PT Astra Serif" w:hAnsi="PT Astra Serif"/>
          <w:bCs/>
        </w:rPr>
      </w:pPr>
      <w:r w:rsidRPr="0068794C">
        <w:rPr>
          <w:rFonts w:ascii="PT Astra Serif" w:hAnsi="PT Astra Serif"/>
          <w:bCs/>
        </w:rPr>
        <w:t xml:space="preserve"> Мы, нижеподписавшиеся, от лица Исполнителя _____________________________________,</w:t>
      </w:r>
    </w:p>
    <w:p w14:paraId="67CCAF88" w14:textId="77777777" w:rsidR="007173A4" w:rsidRPr="0068794C" w:rsidRDefault="007173A4" w:rsidP="007173A4">
      <w:pPr>
        <w:pStyle w:val="ConsPlusNonformat"/>
        <w:tabs>
          <w:tab w:val="left" w:pos="567"/>
        </w:tabs>
        <w:ind w:firstLine="280"/>
        <w:jc w:val="both"/>
        <w:rPr>
          <w:rFonts w:ascii="PT Astra Serif" w:hAnsi="PT Astra Serif"/>
          <w:bCs/>
        </w:rPr>
      </w:pPr>
      <w:r w:rsidRPr="0068794C">
        <w:rPr>
          <w:rFonts w:ascii="PT Astra Serif" w:hAnsi="PT Astra Serif"/>
          <w:bCs/>
        </w:rPr>
        <w:t xml:space="preserve">                     (должность, фамилия, имя, отчество (при наличии) уполномоченного представителя)</w:t>
      </w:r>
    </w:p>
    <w:p w14:paraId="3276E9D2" w14:textId="77777777" w:rsidR="007173A4" w:rsidRPr="0068794C" w:rsidRDefault="007173A4" w:rsidP="007173A4">
      <w:pPr>
        <w:pStyle w:val="ConsPlusNonformat"/>
        <w:tabs>
          <w:tab w:val="left" w:pos="567"/>
        </w:tabs>
        <w:ind w:firstLine="280"/>
        <w:jc w:val="both"/>
        <w:rPr>
          <w:rFonts w:ascii="PT Astra Serif" w:hAnsi="PT Astra Serif"/>
          <w:bCs/>
        </w:rPr>
      </w:pPr>
      <w:r w:rsidRPr="0068794C">
        <w:rPr>
          <w:rFonts w:ascii="PT Astra Serif" w:hAnsi="PT Astra Serif"/>
          <w:bCs/>
        </w:rPr>
        <w:t>с одной стороны, и от лица Заказчика____________________________________________________,</w:t>
      </w:r>
    </w:p>
    <w:p w14:paraId="16F4E8F8" w14:textId="77777777" w:rsidR="007173A4" w:rsidRPr="0068794C" w:rsidRDefault="007173A4" w:rsidP="007173A4">
      <w:pPr>
        <w:pStyle w:val="ConsPlusNonformat"/>
        <w:tabs>
          <w:tab w:val="left" w:pos="567"/>
        </w:tabs>
        <w:ind w:firstLine="280"/>
        <w:jc w:val="both"/>
        <w:rPr>
          <w:rFonts w:ascii="PT Astra Serif" w:hAnsi="PT Astra Serif"/>
          <w:bCs/>
        </w:rPr>
      </w:pPr>
      <w:r w:rsidRPr="0068794C">
        <w:rPr>
          <w:rFonts w:ascii="PT Astra Serif" w:hAnsi="PT Astra Serif"/>
          <w:bCs/>
        </w:rPr>
        <w:t xml:space="preserve">                      (должность, фамилия, имя, отчество (при наличии) уполномоченного представителя)</w:t>
      </w:r>
    </w:p>
    <w:p w14:paraId="4C9A371A" w14:textId="77777777" w:rsidR="007173A4" w:rsidRPr="0068794C" w:rsidRDefault="007173A4" w:rsidP="007173A4">
      <w:pPr>
        <w:pStyle w:val="ConsPlusNonformat"/>
        <w:tabs>
          <w:tab w:val="left" w:pos="567"/>
        </w:tabs>
        <w:ind w:firstLine="280"/>
        <w:jc w:val="both"/>
        <w:rPr>
          <w:rFonts w:ascii="PT Astra Serif" w:hAnsi="PT Astra Serif"/>
          <w:bCs/>
        </w:rPr>
      </w:pPr>
      <w:r w:rsidRPr="0068794C">
        <w:rPr>
          <w:rFonts w:ascii="PT Astra Serif" w:hAnsi="PT Astra Serif"/>
          <w:bCs/>
        </w:rPr>
        <w:t>с другой стороны, составили Акт о том, что оказанные удовлетворяют требованиям Контракта и надлежащим образом исполнены.</w:t>
      </w:r>
    </w:p>
    <w:p w14:paraId="5340C573" w14:textId="77777777" w:rsidR="007173A4" w:rsidRPr="0068794C" w:rsidRDefault="007173A4" w:rsidP="007173A4">
      <w:pPr>
        <w:pStyle w:val="ConsPlusNonformat"/>
        <w:tabs>
          <w:tab w:val="left" w:pos="567"/>
        </w:tabs>
        <w:ind w:firstLine="280"/>
        <w:jc w:val="both"/>
        <w:rPr>
          <w:rFonts w:ascii="PT Astra Serif" w:hAnsi="PT Astra Serif"/>
          <w:bCs/>
        </w:rPr>
      </w:pPr>
      <w:r w:rsidRPr="0068794C">
        <w:rPr>
          <w:rFonts w:ascii="PT Astra Serif" w:hAnsi="PT Astra Serif"/>
          <w:bCs/>
        </w:rPr>
        <w:tab/>
        <w:t>Описание оказанных услуг (с указанием объема и качества): ___________________________.</w:t>
      </w:r>
    </w:p>
    <w:p w14:paraId="76E3A0EB" w14:textId="77777777" w:rsidR="007173A4" w:rsidRPr="0068794C" w:rsidRDefault="007173A4" w:rsidP="007173A4">
      <w:pPr>
        <w:pStyle w:val="ConsPlusNonformat"/>
        <w:tabs>
          <w:tab w:val="left" w:pos="567"/>
        </w:tabs>
        <w:ind w:firstLine="280"/>
        <w:jc w:val="both"/>
        <w:rPr>
          <w:rFonts w:ascii="PT Astra Serif" w:hAnsi="PT Astra Serif"/>
          <w:bCs/>
        </w:rPr>
      </w:pPr>
      <w:r w:rsidRPr="0068794C">
        <w:rPr>
          <w:rFonts w:ascii="PT Astra Serif" w:hAnsi="PT Astra Serif"/>
          <w:bCs/>
        </w:rPr>
        <w:t xml:space="preserve">Представлены   следующие    отчетные   документы (в соответствии с </w:t>
      </w:r>
      <w:r w:rsidR="0069486F">
        <w:rPr>
          <w:rFonts w:ascii="PT Astra Serif" w:hAnsi="PT Astra Serif"/>
          <w:bCs/>
        </w:rPr>
        <w:t>договором</w:t>
      </w:r>
      <w:r w:rsidRPr="0068794C">
        <w:rPr>
          <w:rFonts w:ascii="PT Astra Serif" w:hAnsi="PT Astra Serif"/>
          <w:bCs/>
        </w:rPr>
        <w:t>):</w:t>
      </w:r>
    </w:p>
    <w:p w14:paraId="15A156E7" w14:textId="77777777" w:rsidR="007173A4" w:rsidRPr="0068794C" w:rsidRDefault="007173A4" w:rsidP="007173A4">
      <w:pPr>
        <w:pStyle w:val="ConsPlusNonformat"/>
        <w:tabs>
          <w:tab w:val="left" w:pos="567"/>
        </w:tabs>
        <w:ind w:firstLine="280"/>
        <w:jc w:val="both"/>
        <w:rPr>
          <w:rFonts w:ascii="PT Astra Serif" w:hAnsi="PT Astra Serif"/>
          <w:bCs/>
        </w:rPr>
      </w:pPr>
      <w:r w:rsidRPr="0068794C">
        <w:rPr>
          <w:rFonts w:ascii="PT Astra Serif" w:hAnsi="PT Astra Serif"/>
          <w:bCs/>
        </w:rPr>
        <w:t>____________________________________________________________________________________.</w:t>
      </w:r>
    </w:p>
    <w:p w14:paraId="698F9563" w14:textId="77777777" w:rsidR="007173A4" w:rsidRPr="0068794C" w:rsidRDefault="007173A4" w:rsidP="007173A4">
      <w:pPr>
        <w:pStyle w:val="ConsPlusNonformat"/>
        <w:tabs>
          <w:tab w:val="left" w:pos="567"/>
        </w:tabs>
        <w:ind w:firstLine="280"/>
        <w:jc w:val="both"/>
        <w:rPr>
          <w:rFonts w:ascii="PT Astra Serif" w:hAnsi="PT Astra Serif"/>
          <w:bCs/>
        </w:rPr>
      </w:pPr>
      <w:r w:rsidRPr="0068794C">
        <w:rPr>
          <w:rFonts w:ascii="PT Astra Serif" w:hAnsi="PT Astra Serif"/>
          <w:bCs/>
        </w:rPr>
        <w:t xml:space="preserve">На основании </w:t>
      </w:r>
      <w:hyperlink r:id="rId9" w:anchor="block_1005" w:history="1">
        <w:r w:rsidRPr="0068794C">
          <w:rPr>
            <w:rFonts w:ascii="PT Astra Serif" w:hAnsi="PT Astra Serif"/>
            <w:bCs/>
          </w:rPr>
          <w:t xml:space="preserve">раздела </w:t>
        </w:r>
      </w:hyperlink>
      <w:r w:rsidRPr="0068794C">
        <w:rPr>
          <w:rFonts w:ascii="PT Astra Serif" w:hAnsi="PT Astra Serif"/>
          <w:bCs/>
        </w:rPr>
        <w:t xml:space="preserve">4 </w:t>
      </w:r>
      <w:r w:rsidR="0069486F">
        <w:rPr>
          <w:rFonts w:ascii="PT Astra Serif" w:hAnsi="PT Astra Serif"/>
          <w:bCs/>
        </w:rPr>
        <w:t>Договора</w:t>
      </w:r>
      <w:r w:rsidRPr="0068794C">
        <w:rPr>
          <w:rFonts w:ascii="PT Astra Serif" w:hAnsi="PT Astra Serif"/>
          <w:bCs/>
        </w:rPr>
        <w:t xml:space="preserve"> экспертиза оказанных услуг проведена Заказчиком.</w:t>
      </w:r>
    </w:p>
    <w:p w14:paraId="4462DD04" w14:textId="77777777" w:rsidR="007173A4" w:rsidRPr="0068794C" w:rsidRDefault="007173A4" w:rsidP="007173A4">
      <w:pPr>
        <w:pStyle w:val="ConsPlusNonformat"/>
        <w:tabs>
          <w:tab w:val="left" w:pos="567"/>
        </w:tabs>
        <w:ind w:firstLine="280"/>
        <w:jc w:val="both"/>
        <w:rPr>
          <w:rFonts w:ascii="PT Astra Serif" w:hAnsi="PT Astra Serif"/>
          <w:bCs/>
        </w:rPr>
      </w:pPr>
      <w:r w:rsidRPr="0068794C">
        <w:rPr>
          <w:rFonts w:ascii="PT Astra Serif" w:hAnsi="PT Astra Serif"/>
          <w:bCs/>
        </w:rPr>
        <w:t xml:space="preserve">Цена </w:t>
      </w:r>
      <w:r>
        <w:rPr>
          <w:rFonts w:ascii="PT Astra Serif" w:hAnsi="PT Astra Serif"/>
          <w:bCs/>
        </w:rPr>
        <w:t>договора</w:t>
      </w:r>
      <w:r w:rsidRPr="0068794C">
        <w:rPr>
          <w:rFonts w:ascii="PT Astra Serif" w:hAnsi="PT Astra Serif"/>
          <w:bCs/>
        </w:rPr>
        <w:t xml:space="preserve"> составляет _____________ (___________________________________) рублей.</w:t>
      </w:r>
    </w:p>
    <w:p w14:paraId="1FC5CB6E" w14:textId="77777777" w:rsidR="007173A4" w:rsidRPr="0068794C" w:rsidRDefault="007173A4" w:rsidP="007173A4">
      <w:pPr>
        <w:pStyle w:val="ConsPlusNonformat"/>
        <w:tabs>
          <w:tab w:val="left" w:pos="567"/>
        </w:tabs>
        <w:ind w:firstLine="280"/>
        <w:jc w:val="both"/>
        <w:rPr>
          <w:rFonts w:ascii="PT Astra Serif" w:hAnsi="PT Astra Serif"/>
          <w:bCs/>
        </w:rPr>
      </w:pPr>
      <w:r w:rsidRPr="0068794C">
        <w:rPr>
          <w:rFonts w:ascii="PT Astra Serif" w:hAnsi="PT Astra Serif"/>
          <w:bCs/>
        </w:rPr>
        <w:t xml:space="preserve">                                                            (сумма цифрами) (сумма прописью)</w:t>
      </w:r>
    </w:p>
    <w:p w14:paraId="021A00CC" w14:textId="77777777" w:rsidR="007173A4" w:rsidRPr="0068794C" w:rsidRDefault="007173A4" w:rsidP="007173A4">
      <w:pPr>
        <w:pStyle w:val="ConsPlusNonformat"/>
        <w:tabs>
          <w:tab w:val="left" w:pos="567"/>
        </w:tabs>
        <w:ind w:firstLine="280"/>
        <w:jc w:val="both"/>
        <w:rPr>
          <w:rFonts w:ascii="PT Astra Serif" w:hAnsi="PT Astra Serif"/>
          <w:bCs/>
        </w:rPr>
      </w:pPr>
      <w:r w:rsidRPr="0068794C">
        <w:rPr>
          <w:rFonts w:ascii="PT Astra Serif" w:hAnsi="PT Astra Serif"/>
          <w:bCs/>
        </w:rPr>
        <w:t>Следует к перечислению ______________</w:t>
      </w:r>
      <w:proofErr w:type="gramStart"/>
      <w:r w:rsidRPr="0068794C">
        <w:rPr>
          <w:rFonts w:ascii="PT Astra Serif" w:hAnsi="PT Astra Serif"/>
          <w:bCs/>
        </w:rPr>
        <w:t>_(</w:t>
      </w:r>
      <w:proofErr w:type="gramEnd"/>
      <w:r w:rsidRPr="0068794C">
        <w:rPr>
          <w:rFonts w:ascii="PT Astra Serif" w:hAnsi="PT Astra Serif"/>
          <w:bCs/>
        </w:rPr>
        <w:t>___________________________________) рублей.</w:t>
      </w:r>
    </w:p>
    <w:p w14:paraId="3A9D50AD" w14:textId="77777777" w:rsidR="007173A4" w:rsidRPr="0068794C" w:rsidRDefault="007173A4" w:rsidP="007173A4">
      <w:pPr>
        <w:pStyle w:val="ConsPlusNonformat"/>
        <w:tabs>
          <w:tab w:val="left" w:pos="567"/>
        </w:tabs>
        <w:ind w:firstLine="280"/>
        <w:jc w:val="both"/>
        <w:rPr>
          <w:rFonts w:ascii="PT Astra Serif" w:hAnsi="PT Astra Serif"/>
          <w:bCs/>
        </w:rPr>
      </w:pPr>
      <w:r w:rsidRPr="0068794C">
        <w:rPr>
          <w:rFonts w:ascii="PT Astra Serif" w:hAnsi="PT Astra Serif"/>
          <w:bCs/>
        </w:rPr>
        <w:t xml:space="preserve">                                                             (сумма цифрами) (сумма прописью)</w:t>
      </w:r>
    </w:p>
    <w:p w14:paraId="402CCA07" w14:textId="77777777" w:rsidR="007173A4" w:rsidRPr="0068794C" w:rsidRDefault="007173A4" w:rsidP="007173A4">
      <w:pPr>
        <w:pStyle w:val="ConsPlusNonformat"/>
        <w:tabs>
          <w:tab w:val="left" w:pos="567"/>
        </w:tabs>
        <w:ind w:firstLine="280"/>
        <w:jc w:val="both"/>
        <w:rPr>
          <w:rFonts w:ascii="PT Astra Serif" w:hAnsi="PT Astra Serif"/>
          <w:bCs/>
        </w:rPr>
      </w:pPr>
    </w:p>
    <w:p w14:paraId="114F3C79" w14:textId="77777777" w:rsidR="007173A4" w:rsidRPr="0068794C" w:rsidRDefault="007173A4" w:rsidP="007173A4">
      <w:pPr>
        <w:pStyle w:val="ConsPlusNonformat"/>
        <w:tabs>
          <w:tab w:val="left" w:pos="567"/>
        </w:tabs>
        <w:ind w:firstLine="280"/>
        <w:jc w:val="both"/>
        <w:rPr>
          <w:rFonts w:ascii="PT Astra Serif" w:hAnsi="PT Astra Serif"/>
          <w:bCs/>
        </w:rPr>
      </w:pPr>
      <w:r w:rsidRPr="0068794C">
        <w:rPr>
          <w:rFonts w:ascii="PT Astra Serif" w:hAnsi="PT Astra Serif"/>
          <w:bCs/>
        </w:rPr>
        <w:t xml:space="preserve">Срок оказания услуг согласно условиям </w:t>
      </w:r>
      <w:r>
        <w:rPr>
          <w:rFonts w:ascii="PT Astra Serif" w:hAnsi="PT Astra Serif"/>
          <w:bCs/>
        </w:rPr>
        <w:t>договора</w:t>
      </w:r>
      <w:r w:rsidRPr="0068794C">
        <w:rPr>
          <w:rFonts w:ascii="PT Astra Serif" w:hAnsi="PT Astra Serif"/>
          <w:bCs/>
        </w:rPr>
        <w:t xml:space="preserve"> установлен «__» ___________ 20 __   г., фактически услуги оказаны «__» ____________ 20     г.</w:t>
      </w:r>
    </w:p>
    <w:p w14:paraId="27CF9DD7" w14:textId="77777777" w:rsidR="007173A4" w:rsidRPr="0068794C" w:rsidRDefault="007173A4" w:rsidP="007173A4">
      <w:pPr>
        <w:pStyle w:val="ConsPlusNonformat"/>
        <w:tabs>
          <w:tab w:val="left" w:pos="567"/>
        </w:tabs>
        <w:ind w:firstLine="280"/>
        <w:jc w:val="both"/>
        <w:rPr>
          <w:rFonts w:ascii="PT Astra Serif" w:hAnsi="PT Astra Serif"/>
          <w:bCs/>
        </w:rPr>
      </w:pPr>
    </w:p>
    <w:p w14:paraId="62E6F734" w14:textId="77777777" w:rsidR="007173A4" w:rsidRPr="0068794C" w:rsidRDefault="007173A4" w:rsidP="007173A4">
      <w:pPr>
        <w:pStyle w:val="ConsPlusNonformat"/>
        <w:tabs>
          <w:tab w:val="left" w:pos="567"/>
        </w:tabs>
        <w:ind w:firstLine="280"/>
        <w:jc w:val="both"/>
        <w:rPr>
          <w:rFonts w:ascii="PT Astra Serif" w:hAnsi="PT Astra Serif"/>
          <w:bCs/>
        </w:rPr>
      </w:pPr>
    </w:p>
    <w:p w14:paraId="51A66546" w14:textId="77777777" w:rsidR="007173A4" w:rsidRPr="0068794C" w:rsidRDefault="007173A4" w:rsidP="007173A4">
      <w:pPr>
        <w:pStyle w:val="ConsPlusNonformat"/>
        <w:tabs>
          <w:tab w:val="left" w:pos="567"/>
        </w:tabs>
        <w:ind w:firstLine="280"/>
        <w:jc w:val="both"/>
        <w:rPr>
          <w:rFonts w:ascii="PT Astra Serif" w:hAnsi="PT Astra Serif"/>
          <w:bCs/>
        </w:rPr>
      </w:pPr>
      <w:r w:rsidRPr="0068794C">
        <w:rPr>
          <w:rFonts w:ascii="PT Astra Serif" w:hAnsi="PT Astra Serif"/>
          <w:bCs/>
        </w:rPr>
        <w:t>Акт составлен и подписан в двух экземплярах, имеющих одинаковую юридическую силу, по одному для каждой из Сторон.</w:t>
      </w:r>
    </w:p>
    <w:p w14:paraId="77881108" w14:textId="77777777" w:rsidR="007173A4" w:rsidRPr="0068794C" w:rsidRDefault="007173A4" w:rsidP="007173A4">
      <w:pPr>
        <w:pStyle w:val="ConsPlusNonformat"/>
        <w:tabs>
          <w:tab w:val="left" w:pos="567"/>
        </w:tabs>
        <w:ind w:firstLine="280"/>
        <w:jc w:val="both"/>
        <w:rPr>
          <w:rFonts w:ascii="PT Astra Serif" w:hAnsi="PT Astra Serif"/>
          <w:bCs/>
        </w:rPr>
      </w:pPr>
    </w:p>
    <w:tbl>
      <w:tblPr>
        <w:tblW w:w="9704" w:type="dxa"/>
        <w:tblInd w:w="66" w:type="dxa"/>
        <w:tblLook w:val="04A0" w:firstRow="1" w:lastRow="0" w:firstColumn="1" w:lastColumn="0" w:noHBand="0" w:noVBand="1"/>
      </w:tblPr>
      <w:tblGrid>
        <w:gridCol w:w="4821"/>
        <w:gridCol w:w="4883"/>
      </w:tblGrid>
      <w:tr w:rsidR="007173A4" w:rsidRPr="0068794C" w14:paraId="010DD48C" w14:textId="77777777" w:rsidTr="00CD07C1">
        <w:tc>
          <w:tcPr>
            <w:tcW w:w="4821" w:type="dxa"/>
          </w:tcPr>
          <w:p w14:paraId="3A02619C" w14:textId="77777777" w:rsidR="007173A4" w:rsidRPr="0068794C" w:rsidRDefault="007173A4" w:rsidP="00CD07C1">
            <w:pPr>
              <w:pStyle w:val="ConsPlusNonformat"/>
              <w:tabs>
                <w:tab w:val="left" w:pos="567"/>
              </w:tabs>
              <w:ind w:firstLine="280"/>
              <w:jc w:val="both"/>
              <w:rPr>
                <w:rFonts w:ascii="PT Astra Serif" w:hAnsi="PT Astra Serif"/>
                <w:bCs/>
              </w:rPr>
            </w:pPr>
            <w:r w:rsidRPr="0068794C">
              <w:rPr>
                <w:rFonts w:ascii="PT Astra Serif" w:hAnsi="PT Astra Serif"/>
                <w:bCs/>
              </w:rPr>
              <w:t>Исполнитель:</w:t>
            </w:r>
          </w:p>
        </w:tc>
        <w:tc>
          <w:tcPr>
            <w:tcW w:w="4883" w:type="dxa"/>
          </w:tcPr>
          <w:p w14:paraId="08676156" w14:textId="77777777" w:rsidR="007173A4" w:rsidRPr="0068794C" w:rsidRDefault="007173A4" w:rsidP="00CD07C1">
            <w:pPr>
              <w:pStyle w:val="ConsPlusNonformat"/>
              <w:tabs>
                <w:tab w:val="left" w:pos="567"/>
              </w:tabs>
              <w:ind w:firstLine="280"/>
              <w:jc w:val="both"/>
              <w:rPr>
                <w:rFonts w:ascii="PT Astra Serif" w:hAnsi="PT Astra Serif"/>
                <w:bCs/>
              </w:rPr>
            </w:pPr>
            <w:r w:rsidRPr="0068794C">
              <w:rPr>
                <w:rFonts w:ascii="PT Astra Serif" w:hAnsi="PT Astra Serif"/>
                <w:bCs/>
              </w:rPr>
              <w:t>Заказчик:</w:t>
            </w:r>
          </w:p>
        </w:tc>
      </w:tr>
      <w:tr w:rsidR="007173A4" w:rsidRPr="0068794C" w14:paraId="59517493" w14:textId="77777777" w:rsidTr="00CD07C1">
        <w:trPr>
          <w:trHeight w:val="378"/>
        </w:trPr>
        <w:tc>
          <w:tcPr>
            <w:tcW w:w="4821" w:type="dxa"/>
          </w:tcPr>
          <w:p w14:paraId="0A9FAA19" w14:textId="77777777" w:rsidR="007173A4" w:rsidRPr="0068794C" w:rsidRDefault="007173A4" w:rsidP="00CD07C1">
            <w:pPr>
              <w:pStyle w:val="ConsPlusNonformat"/>
              <w:tabs>
                <w:tab w:val="left" w:pos="567"/>
              </w:tabs>
              <w:ind w:firstLine="280"/>
              <w:jc w:val="both"/>
              <w:rPr>
                <w:rFonts w:ascii="PT Astra Serif" w:hAnsi="PT Astra Serif"/>
                <w:bCs/>
              </w:rPr>
            </w:pPr>
            <w:r w:rsidRPr="0068794C">
              <w:rPr>
                <w:rFonts w:ascii="PT Astra Serif" w:hAnsi="PT Astra Serif"/>
                <w:bCs/>
              </w:rPr>
              <w:t>Название организации _____________________</w:t>
            </w:r>
          </w:p>
          <w:p w14:paraId="2A4D2D25" w14:textId="77777777" w:rsidR="007173A4" w:rsidRPr="0068794C" w:rsidRDefault="007173A4" w:rsidP="00CD07C1">
            <w:pPr>
              <w:pStyle w:val="ConsPlusNonformat"/>
              <w:tabs>
                <w:tab w:val="left" w:pos="567"/>
              </w:tabs>
              <w:ind w:firstLine="280"/>
              <w:jc w:val="both"/>
              <w:rPr>
                <w:rFonts w:ascii="PT Astra Serif" w:hAnsi="PT Astra Serif"/>
                <w:bCs/>
              </w:rPr>
            </w:pPr>
          </w:p>
        </w:tc>
        <w:tc>
          <w:tcPr>
            <w:tcW w:w="4883" w:type="dxa"/>
          </w:tcPr>
          <w:p w14:paraId="6DC99BEC" w14:textId="77777777" w:rsidR="007173A4" w:rsidRPr="0068794C" w:rsidRDefault="007173A4" w:rsidP="00CD07C1">
            <w:pPr>
              <w:pStyle w:val="ConsPlusNonformat"/>
              <w:tabs>
                <w:tab w:val="left" w:pos="567"/>
              </w:tabs>
              <w:ind w:firstLine="280"/>
              <w:jc w:val="both"/>
              <w:rPr>
                <w:rFonts w:ascii="PT Astra Serif" w:hAnsi="PT Astra Serif"/>
                <w:bCs/>
              </w:rPr>
            </w:pPr>
            <w:r w:rsidRPr="0068794C">
              <w:rPr>
                <w:rFonts w:ascii="PT Astra Serif" w:hAnsi="PT Astra Serif"/>
                <w:bCs/>
              </w:rPr>
              <w:t>Название организации _____________________</w:t>
            </w:r>
          </w:p>
          <w:p w14:paraId="6A6FAD1F" w14:textId="77777777" w:rsidR="007173A4" w:rsidRPr="0068794C" w:rsidRDefault="007173A4" w:rsidP="00CD07C1">
            <w:pPr>
              <w:pStyle w:val="ConsPlusNonformat"/>
              <w:tabs>
                <w:tab w:val="left" w:pos="567"/>
              </w:tabs>
              <w:ind w:firstLine="280"/>
              <w:jc w:val="both"/>
              <w:rPr>
                <w:rFonts w:ascii="PT Astra Serif" w:hAnsi="PT Astra Serif"/>
                <w:bCs/>
              </w:rPr>
            </w:pPr>
          </w:p>
        </w:tc>
      </w:tr>
      <w:tr w:rsidR="007173A4" w:rsidRPr="0068794C" w14:paraId="3DD4ED86" w14:textId="77777777" w:rsidTr="00CD07C1">
        <w:trPr>
          <w:trHeight w:val="564"/>
        </w:trPr>
        <w:tc>
          <w:tcPr>
            <w:tcW w:w="4821" w:type="dxa"/>
          </w:tcPr>
          <w:p w14:paraId="24F1FDFA" w14:textId="77777777" w:rsidR="007173A4" w:rsidRPr="0068794C" w:rsidRDefault="007173A4" w:rsidP="00CD07C1">
            <w:pPr>
              <w:pStyle w:val="ConsPlusNonformat"/>
              <w:tabs>
                <w:tab w:val="left" w:pos="567"/>
              </w:tabs>
              <w:ind w:firstLine="280"/>
              <w:jc w:val="both"/>
              <w:rPr>
                <w:rFonts w:ascii="PT Astra Serif" w:hAnsi="PT Astra Serif"/>
                <w:bCs/>
              </w:rPr>
            </w:pPr>
            <w:r w:rsidRPr="0068794C">
              <w:rPr>
                <w:rFonts w:ascii="PT Astra Serif" w:hAnsi="PT Astra Serif"/>
                <w:bCs/>
              </w:rPr>
              <w:t>Местонахождение: _______________________</w:t>
            </w:r>
          </w:p>
          <w:p w14:paraId="72A919BD" w14:textId="77777777" w:rsidR="007173A4" w:rsidRPr="0068794C" w:rsidRDefault="007173A4" w:rsidP="00CD07C1">
            <w:pPr>
              <w:pStyle w:val="ConsPlusNonformat"/>
              <w:tabs>
                <w:tab w:val="left" w:pos="567"/>
              </w:tabs>
              <w:ind w:firstLine="280"/>
              <w:jc w:val="both"/>
              <w:rPr>
                <w:rFonts w:ascii="PT Astra Serif" w:hAnsi="PT Astra Serif"/>
                <w:bCs/>
              </w:rPr>
            </w:pPr>
            <w:r w:rsidRPr="0068794C">
              <w:rPr>
                <w:rFonts w:ascii="PT Astra Serif" w:hAnsi="PT Astra Serif"/>
                <w:bCs/>
              </w:rPr>
              <w:t>____________________________________</w:t>
            </w:r>
          </w:p>
        </w:tc>
        <w:tc>
          <w:tcPr>
            <w:tcW w:w="4883" w:type="dxa"/>
          </w:tcPr>
          <w:p w14:paraId="5C4D5128" w14:textId="77777777" w:rsidR="007173A4" w:rsidRPr="0068794C" w:rsidRDefault="007173A4" w:rsidP="00CD07C1">
            <w:pPr>
              <w:pStyle w:val="ConsPlusNonformat"/>
              <w:tabs>
                <w:tab w:val="left" w:pos="567"/>
              </w:tabs>
              <w:ind w:firstLine="280"/>
              <w:jc w:val="both"/>
              <w:rPr>
                <w:rFonts w:ascii="PT Astra Serif" w:hAnsi="PT Astra Serif"/>
                <w:bCs/>
              </w:rPr>
            </w:pPr>
            <w:r w:rsidRPr="0068794C">
              <w:rPr>
                <w:rFonts w:ascii="PT Astra Serif" w:hAnsi="PT Astra Serif"/>
                <w:bCs/>
              </w:rPr>
              <w:t>Местонахождение: _______________________</w:t>
            </w:r>
          </w:p>
          <w:p w14:paraId="1D2F6225" w14:textId="77777777" w:rsidR="007173A4" w:rsidRPr="0068794C" w:rsidRDefault="007173A4" w:rsidP="00CD07C1">
            <w:pPr>
              <w:pStyle w:val="ConsPlusNonformat"/>
              <w:tabs>
                <w:tab w:val="left" w:pos="567"/>
              </w:tabs>
              <w:ind w:firstLine="280"/>
              <w:jc w:val="both"/>
              <w:rPr>
                <w:rFonts w:ascii="PT Astra Serif" w:hAnsi="PT Astra Serif"/>
                <w:bCs/>
              </w:rPr>
            </w:pPr>
            <w:r w:rsidRPr="0068794C">
              <w:rPr>
                <w:rFonts w:ascii="PT Astra Serif" w:hAnsi="PT Astra Serif"/>
                <w:bCs/>
              </w:rPr>
              <w:t>____________________________________</w:t>
            </w:r>
          </w:p>
        </w:tc>
      </w:tr>
      <w:tr w:rsidR="007173A4" w:rsidRPr="0068794C" w14:paraId="05C7C1AE" w14:textId="77777777" w:rsidTr="00CD07C1">
        <w:tc>
          <w:tcPr>
            <w:tcW w:w="4821" w:type="dxa"/>
          </w:tcPr>
          <w:p w14:paraId="2CA8FD7B" w14:textId="77777777" w:rsidR="007173A4" w:rsidRPr="0068794C" w:rsidRDefault="007173A4" w:rsidP="00CD07C1">
            <w:pPr>
              <w:pStyle w:val="ConsPlusNonformat"/>
              <w:tabs>
                <w:tab w:val="left" w:pos="567"/>
              </w:tabs>
              <w:ind w:firstLine="280"/>
              <w:jc w:val="both"/>
              <w:rPr>
                <w:rFonts w:ascii="PT Astra Serif" w:hAnsi="PT Astra Serif"/>
                <w:bCs/>
              </w:rPr>
            </w:pPr>
            <w:r w:rsidRPr="0068794C">
              <w:rPr>
                <w:rFonts w:ascii="PT Astra Serif" w:hAnsi="PT Astra Serif"/>
                <w:bCs/>
              </w:rPr>
              <w:t>Банковские реквизиты:</w:t>
            </w:r>
          </w:p>
          <w:p w14:paraId="6A111C51" w14:textId="77777777" w:rsidR="007173A4" w:rsidRPr="0068794C" w:rsidRDefault="007173A4" w:rsidP="00CD07C1">
            <w:pPr>
              <w:pStyle w:val="ConsPlusNonformat"/>
              <w:tabs>
                <w:tab w:val="left" w:pos="567"/>
              </w:tabs>
              <w:ind w:firstLine="280"/>
              <w:jc w:val="both"/>
              <w:rPr>
                <w:rFonts w:ascii="PT Astra Serif" w:hAnsi="PT Astra Serif"/>
                <w:bCs/>
              </w:rPr>
            </w:pPr>
            <w:proofErr w:type="gramStart"/>
            <w:r w:rsidRPr="0068794C">
              <w:rPr>
                <w:rFonts w:ascii="PT Astra Serif" w:hAnsi="PT Astra Serif"/>
                <w:bCs/>
              </w:rPr>
              <w:t xml:space="preserve">ИНН:   </w:t>
            </w:r>
            <w:proofErr w:type="gramEnd"/>
            <w:r w:rsidRPr="0068794C">
              <w:rPr>
                <w:rFonts w:ascii="PT Astra Serif" w:hAnsi="PT Astra Serif"/>
                <w:bCs/>
              </w:rPr>
              <w:t xml:space="preserve">                        </w:t>
            </w:r>
            <w:proofErr w:type="gramStart"/>
            <w:r w:rsidRPr="0068794C">
              <w:rPr>
                <w:rFonts w:ascii="PT Astra Serif" w:hAnsi="PT Astra Serif"/>
                <w:bCs/>
              </w:rPr>
              <w:t xml:space="preserve">  ;</w:t>
            </w:r>
            <w:proofErr w:type="gramEnd"/>
          </w:p>
          <w:p w14:paraId="2D7837F4" w14:textId="77777777" w:rsidR="007173A4" w:rsidRPr="0068794C" w:rsidRDefault="007173A4" w:rsidP="00CD07C1">
            <w:pPr>
              <w:pStyle w:val="ConsPlusNonformat"/>
              <w:tabs>
                <w:tab w:val="left" w:pos="567"/>
              </w:tabs>
              <w:ind w:firstLine="280"/>
              <w:jc w:val="both"/>
              <w:rPr>
                <w:rFonts w:ascii="PT Astra Serif" w:hAnsi="PT Astra Serif"/>
                <w:bCs/>
              </w:rPr>
            </w:pPr>
            <w:proofErr w:type="gramStart"/>
            <w:r w:rsidRPr="0068794C">
              <w:rPr>
                <w:rFonts w:ascii="PT Astra Serif" w:hAnsi="PT Astra Serif"/>
                <w:bCs/>
              </w:rPr>
              <w:t xml:space="preserve">КПП:   </w:t>
            </w:r>
            <w:proofErr w:type="gramEnd"/>
            <w:r w:rsidRPr="0068794C">
              <w:rPr>
                <w:rFonts w:ascii="PT Astra Serif" w:hAnsi="PT Astra Serif"/>
                <w:bCs/>
              </w:rPr>
              <w:t xml:space="preserve">                         </w:t>
            </w:r>
            <w:proofErr w:type="gramStart"/>
            <w:r w:rsidRPr="0068794C">
              <w:rPr>
                <w:rFonts w:ascii="PT Astra Serif" w:hAnsi="PT Astra Serif"/>
                <w:bCs/>
              </w:rPr>
              <w:t xml:space="preserve">  ;</w:t>
            </w:r>
            <w:proofErr w:type="gramEnd"/>
          </w:p>
          <w:p w14:paraId="78074E06" w14:textId="77777777" w:rsidR="007173A4" w:rsidRPr="0068794C" w:rsidRDefault="007173A4" w:rsidP="00CD07C1">
            <w:pPr>
              <w:pStyle w:val="ConsPlusNonformat"/>
              <w:tabs>
                <w:tab w:val="left" w:pos="567"/>
              </w:tabs>
              <w:ind w:firstLine="280"/>
              <w:jc w:val="both"/>
              <w:rPr>
                <w:rFonts w:ascii="PT Astra Serif" w:hAnsi="PT Astra Serif"/>
                <w:bCs/>
              </w:rPr>
            </w:pPr>
            <w:r w:rsidRPr="0068794C">
              <w:rPr>
                <w:rFonts w:ascii="PT Astra Serif" w:hAnsi="PT Astra Serif"/>
                <w:bCs/>
              </w:rPr>
              <w:t>Р/</w:t>
            </w:r>
            <w:proofErr w:type="spellStart"/>
            <w:r w:rsidRPr="0068794C">
              <w:rPr>
                <w:rFonts w:ascii="PT Astra Serif" w:hAnsi="PT Astra Serif"/>
                <w:bCs/>
              </w:rPr>
              <w:t>сч</w:t>
            </w:r>
            <w:proofErr w:type="spellEnd"/>
            <w:proofErr w:type="gramStart"/>
            <w:r w:rsidRPr="0068794C">
              <w:rPr>
                <w:rFonts w:ascii="PT Astra Serif" w:hAnsi="PT Astra Serif"/>
                <w:bCs/>
              </w:rPr>
              <w:t xml:space="preserve">.:   </w:t>
            </w:r>
            <w:proofErr w:type="gramEnd"/>
            <w:r w:rsidRPr="0068794C">
              <w:rPr>
                <w:rFonts w:ascii="PT Astra Serif" w:hAnsi="PT Astra Serif"/>
                <w:bCs/>
              </w:rPr>
              <w:t xml:space="preserve">                                             </w:t>
            </w:r>
            <w:proofErr w:type="gramStart"/>
            <w:r w:rsidRPr="0068794C">
              <w:rPr>
                <w:rFonts w:ascii="PT Astra Serif" w:hAnsi="PT Astra Serif"/>
                <w:bCs/>
              </w:rPr>
              <w:t xml:space="preserve">  ;</w:t>
            </w:r>
            <w:proofErr w:type="gramEnd"/>
          </w:p>
          <w:p w14:paraId="4B4939D6" w14:textId="77777777" w:rsidR="007173A4" w:rsidRPr="0068794C" w:rsidRDefault="007173A4" w:rsidP="00CD07C1">
            <w:pPr>
              <w:pStyle w:val="ConsPlusNonformat"/>
              <w:tabs>
                <w:tab w:val="left" w:pos="567"/>
              </w:tabs>
              <w:ind w:firstLine="280"/>
              <w:jc w:val="both"/>
              <w:rPr>
                <w:rFonts w:ascii="PT Astra Serif" w:hAnsi="PT Astra Serif"/>
                <w:bCs/>
              </w:rPr>
            </w:pPr>
            <w:r w:rsidRPr="0068794C">
              <w:rPr>
                <w:rFonts w:ascii="PT Astra Serif" w:hAnsi="PT Astra Serif"/>
                <w:bCs/>
              </w:rPr>
              <w:t>К/</w:t>
            </w:r>
            <w:proofErr w:type="spellStart"/>
            <w:proofErr w:type="gramStart"/>
            <w:r w:rsidRPr="0068794C">
              <w:rPr>
                <w:rFonts w:ascii="PT Astra Serif" w:hAnsi="PT Astra Serif"/>
                <w:bCs/>
              </w:rPr>
              <w:t>сч</w:t>
            </w:r>
            <w:proofErr w:type="spellEnd"/>
            <w:r w:rsidRPr="0068794C">
              <w:rPr>
                <w:rFonts w:ascii="PT Astra Serif" w:hAnsi="PT Astra Serif"/>
                <w:bCs/>
              </w:rPr>
              <w:t xml:space="preserve">:   </w:t>
            </w:r>
            <w:proofErr w:type="gramEnd"/>
            <w:r w:rsidRPr="0068794C">
              <w:rPr>
                <w:rFonts w:ascii="PT Astra Serif" w:hAnsi="PT Astra Serif"/>
                <w:bCs/>
              </w:rPr>
              <w:t xml:space="preserve">                                               </w:t>
            </w:r>
            <w:proofErr w:type="gramStart"/>
            <w:r w:rsidRPr="0068794C">
              <w:rPr>
                <w:rFonts w:ascii="PT Astra Serif" w:hAnsi="PT Astra Serif"/>
                <w:bCs/>
              </w:rPr>
              <w:t xml:space="preserve">  ;</w:t>
            </w:r>
            <w:proofErr w:type="gramEnd"/>
          </w:p>
          <w:p w14:paraId="533C91BF" w14:textId="77777777" w:rsidR="007173A4" w:rsidRPr="0068794C" w:rsidRDefault="007173A4" w:rsidP="00CD07C1">
            <w:pPr>
              <w:pStyle w:val="ConsPlusNonformat"/>
              <w:tabs>
                <w:tab w:val="left" w:pos="567"/>
              </w:tabs>
              <w:ind w:firstLine="280"/>
              <w:jc w:val="both"/>
              <w:rPr>
                <w:rFonts w:ascii="PT Astra Serif" w:hAnsi="PT Astra Serif"/>
                <w:bCs/>
              </w:rPr>
            </w:pPr>
            <w:proofErr w:type="gramStart"/>
            <w:r w:rsidRPr="0068794C">
              <w:rPr>
                <w:rFonts w:ascii="PT Astra Serif" w:hAnsi="PT Astra Serif"/>
                <w:bCs/>
              </w:rPr>
              <w:t xml:space="preserve">Банк:   </w:t>
            </w:r>
            <w:proofErr w:type="gramEnd"/>
            <w:r w:rsidRPr="0068794C">
              <w:rPr>
                <w:rFonts w:ascii="PT Astra Serif" w:hAnsi="PT Astra Serif"/>
                <w:bCs/>
              </w:rPr>
              <w:t xml:space="preserve">                                               </w:t>
            </w:r>
            <w:proofErr w:type="gramStart"/>
            <w:r w:rsidRPr="0068794C">
              <w:rPr>
                <w:rFonts w:ascii="PT Astra Serif" w:hAnsi="PT Astra Serif"/>
                <w:bCs/>
              </w:rPr>
              <w:t xml:space="preserve">  .</w:t>
            </w:r>
            <w:proofErr w:type="gramEnd"/>
          </w:p>
          <w:p w14:paraId="55B01F68" w14:textId="77777777" w:rsidR="007173A4" w:rsidRPr="0068794C" w:rsidRDefault="007173A4" w:rsidP="00CD07C1">
            <w:pPr>
              <w:pStyle w:val="ConsPlusNonformat"/>
              <w:tabs>
                <w:tab w:val="left" w:pos="567"/>
              </w:tabs>
              <w:ind w:firstLine="280"/>
              <w:jc w:val="both"/>
              <w:rPr>
                <w:rFonts w:ascii="PT Astra Serif" w:hAnsi="PT Astra Serif"/>
                <w:bCs/>
              </w:rPr>
            </w:pPr>
          </w:p>
          <w:p w14:paraId="60B1BC82" w14:textId="77777777" w:rsidR="007173A4" w:rsidRPr="0068794C" w:rsidRDefault="007173A4" w:rsidP="00CD07C1">
            <w:pPr>
              <w:pStyle w:val="ConsPlusNonformat"/>
              <w:tabs>
                <w:tab w:val="left" w:pos="567"/>
              </w:tabs>
              <w:ind w:firstLine="280"/>
              <w:jc w:val="both"/>
              <w:rPr>
                <w:rFonts w:ascii="PT Astra Serif" w:hAnsi="PT Astra Serif"/>
                <w:bCs/>
              </w:rPr>
            </w:pPr>
          </w:p>
          <w:p w14:paraId="1D99BE5D" w14:textId="77777777" w:rsidR="007173A4" w:rsidRPr="0068794C" w:rsidRDefault="007173A4" w:rsidP="00CD07C1">
            <w:pPr>
              <w:pStyle w:val="ConsPlusNonformat"/>
              <w:tabs>
                <w:tab w:val="left" w:pos="567"/>
              </w:tabs>
              <w:ind w:firstLine="280"/>
              <w:jc w:val="both"/>
              <w:rPr>
                <w:rFonts w:ascii="PT Astra Serif" w:hAnsi="PT Astra Serif"/>
                <w:bCs/>
              </w:rPr>
            </w:pPr>
            <w:r w:rsidRPr="0068794C">
              <w:rPr>
                <w:rFonts w:ascii="PT Astra Serif" w:hAnsi="PT Astra Serif"/>
                <w:bCs/>
              </w:rPr>
              <w:t xml:space="preserve">  БИК: ________________</w:t>
            </w:r>
          </w:p>
          <w:p w14:paraId="2E28C848" w14:textId="77777777" w:rsidR="007173A4" w:rsidRPr="0068794C" w:rsidRDefault="007173A4" w:rsidP="00CD07C1">
            <w:pPr>
              <w:pStyle w:val="ConsPlusNonformat"/>
              <w:tabs>
                <w:tab w:val="left" w:pos="567"/>
              </w:tabs>
              <w:ind w:firstLine="280"/>
              <w:jc w:val="both"/>
              <w:rPr>
                <w:rFonts w:ascii="PT Astra Serif" w:hAnsi="PT Astra Serif"/>
                <w:bCs/>
              </w:rPr>
            </w:pPr>
          </w:p>
          <w:p w14:paraId="6D984B78" w14:textId="77777777" w:rsidR="007173A4" w:rsidRPr="0068794C" w:rsidRDefault="007173A4" w:rsidP="00CD07C1">
            <w:pPr>
              <w:pStyle w:val="ConsPlusNonformat"/>
              <w:tabs>
                <w:tab w:val="left" w:pos="567"/>
              </w:tabs>
              <w:ind w:firstLine="280"/>
              <w:jc w:val="both"/>
              <w:rPr>
                <w:rFonts w:ascii="PT Astra Serif" w:hAnsi="PT Astra Serif"/>
                <w:bCs/>
              </w:rPr>
            </w:pPr>
          </w:p>
        </w:tc>
        <w:tc>
          <w:tcPr>
            <w:tcW w:w="4883" w:type="dxa"/>
          </w:tcPr>
          <w:p w14:paraId="06942838" w14:textId="77777777" w:rsidR="007173A4" w:rsidRPr="0068794C" w:rsidRDefault="007173A4" w:rsidP="00CD07C1">
            <w:pPr>
              <w:pStyle w:val="ConsPlusNonformat"/>
              <w:tabs>
                <w:tab w:val="left" w:pos="567"/>
              </w:tabs>
              <w:ind w:firstLine="280"/>
              <w:jc w:val="both"/>
              <w:rPr>
                <w:rFonts w:ascii="PT Astra Serif" w:hAnsi="PT Astra Serif"/>
                <w:bCs/>
              </w:rPr>
            </w:pPr>
            <w:r w:rsidRPr="0068794C">
              <w:rPr>
                <w:rFonts w:ascii="PT Astra Serif" w:hAnsi="PT Astra Serif"/>
                <w:bCs/>
              </w:rPr>
              <w:t>Банковские реквизиты:</w:t>
            </w:r>
          </w:p>
          <w:p w14:paraId="7CD795ED" w14:textId="77777777" w:rsidR="007173A4" w:rsidRPr="0068794C" w:rsidRDefault="007173A4" w:rsidP="00CD07C1">
            <w:pPr>
              <w:pStyle w:val="ConsPlusNonformat"/>
              <w:tabs>
                <w:tab w:val="left" w:pos="567"/>
              </w:tabs>
              <w:ind w:firstLine="280"/>
              <w:jc w:val="both"/>
              <w:rPr>
                <w:rFonts w:ascii="PT Astra Serif" w:hAnsi="PT Astra Serif"/>
                <w:bCs/>
              </w:rPr>
            </w:pPr>
            <w:proofErr w:type="gramStart"/>
            <w:r w:rsidRPr="0068794C">
              <w:rPr>
                <w:rFonts w:ascii="PT Astra Serif" w:hAnsi="PT Astra Serif"/>
                <w:bCs/>
              </w:rPr>
              <w:t xml:space="preserve">ИНН:   </w:t>
            </w:r>
            <w:proofErr w:type="gramEnd"/>
            <w:r w:rsidRPr="0068794C">
              <w:rPr>
                <w:rFonts w:ascii="PT Astra Serif" w:hAnsi="PT Astra Serif"/>
                <w:bCs/>
              </w:rPr>
              <w:t xml:space="preserve">                        </w:t>
            </w:r>
            <w:proofErr w:type="gramStart"/>
            <w:r w:rsidRPr="0068794C">
              <w:rPr>
                <w:rFonts w:ascii="PT Astra Serif" w:hAnsi="PT Astra Serif"/>
                <w:bCs/>
              </w:rPr>
              <w:t xml:space="preserve">  ;</w:t>
            </w:r>
            <w:proofErr w:type="gramEnd"/>
          </w:p>
          <w:p w14:paraId="759F9E07" w14:textId="77777777" w:rsidR="007173A4" w:rsidRPr="0068794C" w:rsidRDefault="007173A4" w:rsidP="00CD07C1">
            <w:pPr>
              <w:pStyle w:val="ConsPlusNonformat"/>
              <w:tabs>
                <w:tab w:val="left" w:pos="567"/>
              </w:tabs>
              <w:ind w:firstLine="280"/>
              <w:jc w:val="both"/>
              <w:rPr>
                <w:rFonts w:ascii="PT Astra Serif" w:hAnsi="PT Astra Serif"/>
                <w:bCs/>
              </w:rPr>
            </w:pPr>
            <w:proofErr w:type="gramStart"/>
            <w:r w:rsidRPr="0068794C">
              <w:rPr>
                <w:rFonts w:ascii="PT Astra Serif" w:hAnsi="PT Astra Serif"/>
                <w:bCs/>
              </w:rPr>
              <w:t xml:space="preserve">КПП:   </w:t>
            </w:r>
            <w:proofErr w:type="gramEnd"/>
            <w:r w:rsidRPr="0068794C">
              <w:rPr>
                <w:rFonts w:ascii="PT Astra Serif" w:hAnsi="PT Astra Serif"/>
                <w:bCs/>
              </w:rPr>
              <w:t xml:space="preserve">                         </w:t>
            </w:r>
            <w:proofErr w:type="gramStart"/>
            <w:r w:rsidRPr="0068794C">
              <w:rPr>
                <w:rFonts w:ascii="PT Astra Serif" w:hAnsi="PT Astra Serif"/>
                <w:bCs/>
              </w:rPr>
              <w:t xml:space="preserve">  ;</w:t>
            </w:r>
            <w:proofErr w:type="gramEnd"/>
          </w:p>
          <w:p w14:paraId="077E7958" w14:textId="77777777" w:rsidR="007173A4" w:rsidRPr="0068794C" w:rsidRDefault="007173A4" w:rsidP="00CD07C1">
            <w:pPr>
              <w:pStyle w:val="ConsPlusNonformat"/>
              <w:tabs>
                <w:tab w:val="left" w:pos="567"/>
              </w:tabs>
              <w:ind w:firstLine="280"/>
              <w:jc w:val="both"/>
              <w:rPr>
                <w:rFonts w:ascii="PT Astra Serif" w:hAnsi="PT Astra Serif"/>
                <w:bCs/>
              </w:rPr>
            </w:pPr>
            <w:r w:rsidRPr="0068794C">
              <w:rPr>
                <w:rFonts w:ascii="PT Astra Serif" w:hAnsi="PT Astra Serif"/>
                <w:bCs/>
              </w:rPr>
              <w:t>Р/</w:t>
            </w:r>
            <w:proofErr w:type="spellStart"/>
            <w:r w:rsidRPr="0068794C">
              <w:rPr>
                <w:rFonts w:ascii="PT Astra Serif" w:hAnsi="PT Astra Serif"/>
                <w:bCs/>
              </w:rPr>
              <w:t>сч</w:t>
            </w:r>
            <w:proofErr w:type="spellEnd"/>
            <w:proofErr w:type="gramStart"/>
            <w:r w:rsidRPr="0068794C">
              <w:rPr>
                <w:rFonts w:ascii="PT Astra Serif" w:hAnsi="PT Astra Serif"/>
                <w:bCs/>
              </w:rPr>
              <w:t xml:space="preserve">.:   </w:t>
            </w:r>
            <w:proofErr w:type="gramEnd"/>
            <w:r w:rsidRPr="0068794C">
              <w:rPr>
                <w:rFonts w:ascii="PT Astra Serif" w:hAnsi="PT Astra Serif"/>
                <w:bCs/>
              </w:rPr>
              <w:t xml:space="preserve">                                             </w:t>
            </w:r>
            <w:proofErr w:type="gramStart"/>
            <w:r w:rsidRPr="0068794C">
              <w:rPr>
                <w:rFonts w:ascii="PT Astra Serif" w:hAnsi="PT Astra Serif"/>
                <w:bCs/>
              </w:rPr>
              <w:t xml:space="preserve">  ;</w:t>
            </w:r>
            <w:proofErr w:type="gramEnd"/>
          </w:p>
          <w:p w14:paraId="1A01CFC1" w14:textId="77777777" w:rsidR="007173A4" w:rsidRPr="0068794C" w:rsidRDefault="007173A4" w:rsidP="00CD07C1">
            <w:pPr>
              <w:pStyle w:val="ConsPlusNonformat"/>
              <w:tabs>
                <w:tab w:val="left" w:pos="567"/>
              </w:tabs>
              <w:ind w:firstLine="280"/>
              <w:jc w:val="both"/>
              <w:rPr>
                <w:rFonts w:ascii="PT Astra Serif" w:hAnsi="PT Astra Serif"/>
                <w:bCs/>
              </w:rPr>
            </w:pPr>
            <w:r w:rsidRPr="0068794C">
              <w:rPr>
                <w:rFonts w:ascii="PT Astra Serif" w:hAnsi="PT Astra Serif"/>
                <w:bCs/>
              </w:rPr>
              <w:t>К/</w:t>
            </w:r>
            <w:proofErr w:type="spellStart"/>
            <w:proofErr w:type="gramStart"/>
            <w:r w:rsidRPr="0068794C">
              <w:rPr>
                <w:rFonts w:ascii="PT Astra Serif" w:hAnsi="PT Astra Serif"/>
                <w:bCs/>
              </w:rPr>
              <w:t>сч</w:t>
            </w:r>
            <w:proofErr w:type="spellEnd"/>
            <w:r w:rsidRPr="0068794C">
              <w:rPr>
                <w:rFonts w:ascii="PT Astra Serif" w:hAnsi="PT Astra Serif"/>
                <w:bCs/>
              </w:rPr>
              <w:t xml:space="preserve">:   </w:t>
            </w:r>
            <w:proofErr w:type="gramEnd"/>
            <w:r w:rsidRPr="0068794C">
              <w:rPr>
                <w:rFonts w:ascii="PT Astra Serif" w:hAnsi="PT Astra Serif"/>
                <w:bCs/>
              </w:rPr>
              <w:t xml:space="preserve">                                               </w:t>
            </w:r>
            <w:proofErr w:type="gramStart"/>
            <w:r w:rsidRPr="0068794C">
              <w:rPr>
                <w:rFonts w:ascii="PT Astra Serif" w:hAnsi="PT Astra Serif"/>
                <w:bCs/>
              </w:rPr>
              <w:t xml:space="preserve">  ;</w:t>
            </w:r>
            <w:proofErr w:type="gramEnd"/>
          </w:p>
          <w:p w14:paraId="528BEE16" w14:textId="77777777" w:rsidR="007173A4" w:rsidRPr="0068794C" w:rsidRDefault="007173A4" w:rsidP="00CD07C1">
            <w:pPr>
              <w:pStyle w:val="ConsPlusNonformat"/>
              <w:tabs>
                <w:tab w:val="left" w:pos="567"/>
              </w:tabs>
              <w:ind w:firstLine="280"/>
              <w:jc w:val="both"/>
              <w:rPr>
                <w:rFonts w:ascii="PT Astra Serif" w:hAnsi="PT Astra Serif"/>
                <w:bCs/>
              </w:rPr>
            </w:pPr>
            <w:proofErr w:type="gramStart"/>
            <w:r w:rsidRPr="0068794C">
              <w:rPr>
                <w:rFonts w:ascii="PT Astra Serif" w:hAnsi="PT Astra Serif"/>
                <w:bCs/>
              </w:rPr>
              <w:t xml:space="preserve">Банк:   </w:t>
            </w:r>
            <w:proofErr w:type="gramEnd"/>
            <w:r w:rsidRPr="0068794C">
              <w:rPr>
                <w:rFonts w:ascii="PT Astra Serif" w:hAnsi="PT Astra Serif"/>
                <w:bCs/>
              </w:rPr>
              <w:t xml:space="preserve">                                               </w:t>
            </w:r>
            <w:proofErr w:type="gramStart"/>
            <w:r w:rsidRPr="0068794C">
              <w:rPr>
                <w:rFonts w:ascii="PT Astra Serif" w:hAnsi="PT Astra Serif"/>
                <w:bCs/>
              </w:rPr>
              <w:t xml:space="preserve">  .</w:t>
            </w:r>
            <w:proofErr w:type="gramEnd"/>
          </w:p>
          <w:p w14:paraId="5D39AD10" w14:textId="77777777" w:rsidR="007173A4" w:rsidRPr="0068794C" w:rsidRDefault="007173A4" w:rsidP="00CD07C1">
            <w:pPr>
              <w:pStyle w:val="ConsPlusNonformat"/>
              <w:tabs>
                <w:tab w:val="left" w:pos="567"/>
              </w:tabs>
              <w:ind w:firstLine="280"/>
              <w:jc w:val="both"/>
              <w:rPr>
                <w:rFonts w:ascii="PT Astra Serif" w:hAnsi="PT Astra Serif"/>
                <w:bCs/>
              </w:rPr>
            </w:pPr>
          </w:p>
          <w:p w14:paraId="08B12E4F" w14:textId="77777777" w:rsidR="007173A4" w:rsidRPr="0068794C" w:rsidRDefault="007173A4" w:rsidP="00CD07C1">
            <w:pPr>
              <w:pStyle w:val="ConsPlusNonformat"/>
              <w:tabs>
                <w:tab w:val="left" w:pos="567"/>
              </w:tabs>
              <w:ind w:firstLine="280"/>
              <w:jc w:val="both"/>
              <w:rPr>
                <w:rFonts w:ascii="PT Astra Serif" w:hAnsi="PT Astra Serif"/>
                <w:bCs/>
              </w:rPr>
            </w:pPr>
          </w:p>
          <w:p w14:paraId="104A4AF8" w14:textId="77777777" w:rsidR="007173A4" w:rsidRPr="0068794C" w:rsidRDefault="007173A4" w:rsidP="00CD07C1">
            <w:pPr>
              <w:pStyle w:val="ConsPlusNonformat"/>
              <w:tabs>
                <w:tab w:val="left" w:pos="567"/>
              </w:tabs>
              <w:ind w:firstLine="280"/>
              <w:jc w:val="both"/>
              <w:rPr>
                <w:rFonts w:ascii="PT Astra Serif" w:hAnsi="PT Astra Serif"/>
                <w:bCs/>
              </w:rPr>
            </w:pPr>
            <w:r w:rsidRPr="0068794C">
              <w:rPr>
                <w:rFonts w:ascii="PT Astra Serif" w:hAnsi="PT Astra Serif"/>
                <w:bCs/>
              </w:rPr>
              <w:t xml:space="preserve">  БИК: ________________</w:t>
            </w:r>
          </w:p>
          <w:p w14:paraId="0D2ABD66" w14:textId="77777777" w:rsidR="007173A4" w:rsidRPr="0068794C" w:rsidRDefault="007173A4" w:rsidP="00CD07C1">
            <w:pPr>
              <w:pStyle w:val="ConsPlusNonformat"/>
              <w:tabs>
                <w:tab w:val="left" w:pos="567"/>
              </w:tabs>
              <w:ind w:firstLine="280"/>
              <w:jc w:val="both"/>
              <w:rPr>
                <w:rFonts w:ascii="PT Astra Serif" w:hAnsi="PT Astra Serif"/>
                <w:bCs/>
              </w:rPr>
            </w:pPr>
          </w:p>
          <w:p w14:paraId="3BB0B976" w14:textId="77777777" w:rsidR="007173A4" w:rsidRPr="0068794C" w:rsidRDefault="007173A4" w:rsidP="00CD07C1">
            <w:pPr>
              <w:pStyle w:val="ConsPlusNonformat"/>
              <w:tabs>
                <w:tab w:val="left" w:pos="567"/>
              </w:tabs>
              <w:ind w:firstLine="280"/>
              <w:jc w:val="both"/>
              <w:rPr>
                <w:rFonts w:ascii="PT Astra Serif" w:hAnsi="PT Astra Serif"/>
                <w:bCs/>
              </w:rPr>
            </w:pPr>
          </w:p>
        </w:tc>
      </w:tr>
      <w:tr w:rsidR="007173A4" w:rsidRPr="0068794C" w14:paraId="4151C340" w14:textId="77777777" w:rsidTr="00CD07C1">
        <w:tc>
          <w:tcPr>
            <w:tcW w:w="4821" w:type="dxa"/>
          </w:tcPr>
          <w:p w14:paraId="5B5DF392" w14:textId="77777777" w:rsidR="007173A4" w:rsidRPr="0068794C" w:rsidRDefault="007173A4" w:rsidP="00CD07C1">
            <w:pPr>
              <w:pStyle w:val="ConsPlusNonformat"/>
              <w:tabs>
                <w:tab w:val="left" w:pos="567"/>
              </w:tabs>
              <w:ind w:firstLine="280"/>
              <w:jc w:val="both"/>
              <w:rPr>
                <w:rFonts w:ascii="PT Astra Serif" w:hAnsi="PT Astra Serif"/>
                <w:bCs/>
              </w:rPr>
            </w:pPr>
            <w:r w:rsidRPr="0068794C">
              <w:rPr>
                <w:rFonts w:ascii="PT Astra Serif" w:hAnsi="PT Astra Serif"/>
                <w:bCs/>
              </w:rPr>
              <w:t xml:space="preserve">  Директор:</w:t>
            </w:r>
          </w:p>
          <w:p w14:paraId="3E560D31" w14:textId="77777777" w:rsidR="007173A4" w:rsidRPr="0068794C" w:rsidRDefault="007173A4" w:rsidP="00CD07C1">
            <w:pPr>
              <w:pStyle w:val="ConsPlusNonformat"/>
              <w:tabs>
                <w:tab w:val="left" w:pos="567"/>
              </w:tabs>
              <w:ind w:firstLine="280"/>
              <w:jc w:val="both"/>
              <w:rPr>
                <w:rFonts w:ascii="PT Astra Serif" w:hAnsi="PT Astra Serif"/>
                <w:bCs/>
              </w:rPr>
            </w:pPr>
          </w:p>
          <w:p w14:paraId="0644F2E3" w14:textId="77777777" w:rsidR="007173A4" w:rsidRPr="0068794C" w:rsidRDefault="007173A4" w:rsidP="00CD07C1">
            <w:pPr>
              <w:pStyle w:val="ConsPlusNonformat"/>
              <w:tabs>
                <w:tab w:val="left" w:pos="567"/>
              </w:tabs>
              <w:ind w:firstLine="280"/>
              <w:jc w:val="both"/>
              <w:rPr>
                <w:rFonts w:ascii="PT Astra Serif" w:hAnsi="PT Astra Serif"/>
                <w:bCs/>
              </w:rPr>
            </w:pPr>
            <w:r w:rsidRPr="0068794C">
              <w:rPr>
                <w:rFonts w:ascii="PT Astra Serif" w:hAnsi="PT Astra Serif"/>
                <w:bCs/>
              </w:rPr>
              <w:t>__________________  /________________/</w:t>
            </w:r>
          </w:p>
          <w:p w14:paraId="1E269907" w14:textId="77777777" w:rsidR="007173A4" w:rsidRPr="0068794C" w:rsidRDefault="007173A4" w:rsidP="00CD07C1">
            <w:pPr>
              <w:pStyle w:val="ConsPlusNonformat"/>
              <w:tabs>
                <w:tab w:val="left" w:pos="567"/>
              </w:tabs>
              <w:ind w:firstLine="280"/>
              <w:jc w:val="both"/>
              <w:rPr>
                <w:rFonts w:ascii="PT Astra Serif" w:hAnsi="PT Astra Serif"/>
                <w:bCs/>
              </w:rPr>
            </w:pPr>
            <w:r w:rsidRPr="0068794C">
              <w:rPr>
                <w:rFonts w:ascii="PT Astra Serif" w:hAnsi="PT Astra Serif"/>
                <w:bCs/>
              </w:rPr>
              <w:t>М.П.</w:t>
            </w:r>
          </w:p>
        </w:tc>
        <w:tc>
          <w:tcPr>
            <w:tcW w:w="4883" w:type="dxa"/>
          </w:tcPr>
          <w:p w14:paraId="49C95B9D" w14:textId="77777777" w:rsidR="007173A4" w:rsidRPr="0068794C" w:rsidRDefault="007173A4" w:rsidP="00CD07C1">
            <w:pPr>
              <w:pStyle w:val="ConsPlusNonformat"/>
              <w:tabs>
                <w:tab w:val="left" w:pos="567"/>
              </w:tabs>
              <w:ind w:firstLine="280"/>
              <w:jc w:val="both"/>
              <w:rPr>
                <w:rFonts w:ascii="PT Astra Serif" w:hAnsi="PT Astra Serif"/>
                <w:bCs/>
              </w:rPr>
            </w:pPr>
            <w:r w:rsidRPr="0068794C">
              <w:rPr>
                <w:rFonts w:ascii="PT Astra Serif" w:hAnsi="PT Astra Serif"/>
                <w:bCs/>
              </w:rPr>
              <w:t>Директор:</w:t>
            </w:r>
          </w:p>
          <w:p w14:paraId="4CCC671B" w14:textId="77777777" w:rsidR="007173A4" w:rsidRPr="0068794C" w:rsidRDefault="007173A4" w:rsidP="00CD07C1">
            <w:pPr>
              <w:pStyle w:val="ConsPlusNonformat"/>
              <w:tabs>
                <w:tab w:val="left" w:pos="567"/>
              </w:tabs>
              <w:ind w:firstLine="280"/>
              <w:jc w:val="both"/>
              <w:rPr>
                <w:rFonts w:ascii="PT Astra Serif" w:hAnsi="PT Astra Serif"/>
                <w:bCs/>
              </w:rPr>
            </w:pPr>
          </w:p>
          <w:p w14:paraId="589C652D" w14:textId="77777777" w:rsidR="007173A4" w:rsidRPr="0068794C" w:rsidRDefault="007173A4" w:rsidP="00CD07C1">
            <w:pPr>
              <w:pStyle w:val="ConsPlusNonformat"/>
              <w:tabs>
                <w:tab w:val="left" w:pos="567"/>
              </w:tabs>
              <w:ind w:firstLine="280"/>
              <w:jc w:val="both"/>
              <w:rPr>
                <w:rFonts w:ascii="PT Astra Serif" w:hAnsi="PT Astra Serif"/>
                <w:bCs/>
              </w:rPr>
            </w:pPr>
            <w:r w:rsidRPr="0068794C">
              <w:rPr>
                <w:rFonts w:ascii="PT Astra Serif" w:hAnsi="PT Astra Serif"/>
                <w:bCs/>
              </w:rPr>
              <w:t>___________________  /_______________/</w:t>
            </w:r>
          </w:p>
          <w:p w14:paraId="02E25E8C" w14:textId="77777777" w:rsidR="007173A4" w:rsidRPr="0068794C" w:rsidRDefault="007173A4" w:rsidP="00CD07C1">
            <w:pPr>
              <w:pStyle w:val="ConsPlusNonformat"/>
              <w:tabs>
                <w:tab w:val="left" w:pos="567"/>
              </w:tabs>
              <w:ind w:firstLine="280"/>
              <w:jc w:val="both"/>
              <w:rPr>
                <w:rFonts w:ascii="PT Astra Serif" w:hAnsi="PT Astra Serif"/>
                <w:bCs/>
              </w:rPr>
            </w:pPr>
            <w:r w:rsidRPr="0068794C">
              <w:rPr>
                <w:rFonts w:ascii="PT Astra Serif" w:hAnsi="PT Astra Serif"/>
                <w:bCs/>
              </w:rPr>
              <w:t>М.П.</w:t>
            </w:r>
          </w:p>
        </w:tc>
      </w:tr>
    </w:tbl>
    <w:p w14:paraId="78BC5666" w14:textId="77777777" w:rsidR="007173A4" w:rsidRPr="0068794C" w:rsidRDefault="007173A4" w:rsidP="007173A4">
      <w:pPr>
        <w:pStyle w:val="ConsPlusNonformat"/>
        <w:tabs>
          <w:tab w:val="left" w:pos="567"/>
        </w:tabs>
        <w:ind w:firstLine="280"/>
        <w:jc w:val="both"/>
        <w:rPr>
          <w:rFonts w:ascii="PT Astra Serif" w:hAnsi="PT Astra Serif"/>
          <w:bCs/>
        </w:rPr>
      </w:pPr>
    </w:p>
    <w:p w14:paraId="6C4B8A54" w14:textId="77777777" w:rsidR="007173A4" w:rsidRPr="0068794C" w:rsidRDefault="007173A4" w:rsidP="007173A4">
      <w:pPr>
        <w:pStyle w:val="ConsPlusNonformat"/>
        <w:tabs>
          <w:tab w:val="left" w:pos="567"/>
        </w:tabs>
        <w:ind w:firstLine="280"/>
        <w:jc w:val="both"/>
        <w:rPr>
          <w:rFonts w:ascii="PT Astra Serif" w:hAnsi="PT Astra Serif"/>
          <w:bCs/>
        </w:rPr>
      </w:pPr>
    </w:p>
    <w:tbl>
      <w:tblPr>
        <w:tblW w:w="10422" w:type="dxa"/>
        <w:tblLook w:val="04A0" w:firstRow="1" w:lastRow="0" w:firstColumn="1" w:lastColumn="0" w:noHBand="0" w:noVBand="1"/>
      </w:tblPr>
      <w:tblGrid>
        <w:gridCol w:w="5070"/>
        <w:gridCol w:w="5352"/>
      </w:tblGrid>
      <w:tr w:rsidR="007173A4" w:rsidRPr="0068794C" w14:paraId="4BF11244" w14:textId="77777777" w:rsidTr="00CD07C1">
        <w:trPr>
          <w:trHeight w:val="1387"/>
        </w:trPr>
        <w:tc>
          <w:tcPr>
            <w:tcW w:w="5070" w:type="dxa"/>
          </w:tcPr>
          <w:p w14:paraId="29069B59" w14:textId="77777777" w:rsidR="007173A4" w:rsidRPr="0068794C" w:rsidRDefault="007173A4" w:rsidP="00CD07C1">
            <w:pPr>
              <w:pStyle w:val="ConsPlusNonformat"/>
              <w:tabs>
                <w:tab w:val="left" w:pos="567"/>
              </w:tabs>
              <w:ind w:firstLine="280"/>
              <w:jc w:val="both"/>
              <w:rPr>
                <w:rFonts w:ascii="PT Astra Serif" w:hAnsi="PT Astra Serif"/>
                <w:bCs/>
              </w:rPr>
            </w:pPr>
            <w:r>
              <w:rPr>
                <w:rFonts w:ascii="PT Astra Serif" w:hAnsi="PT Astra Serif"/>
                <w:bCs/>
              </w:rPr>
              <w:t>Исполнитель</w:t>
            </w:r>
          </w:p>
          <w:p w14:paraId="7D826F48" w14:textId="77777777" w:rsidR="007173A4" w:rsidRPr="0068794C" w:rsidRDefault="007173A4" w:rsidP="00CD07C1">
            <w:pPr>
              <w:pStyle w:val="ConsPlusNonformat"/>
              <w:tabs>
                <w:tab w:val="left" w:pos="567"/>
              </w:tabs>
              <w:ind w:firstLine="280"/>
              <w:jc w:val="both"/>
              <w:rPr>
                <w:rFonts w:ascii="PT Astra Serif" w:hAnsi="PT Astra Serif"/>
                <w:bCs/>
              </w:rPr>
            </w:pPr>
          </w:p>
          <w:p w14:paraId="0FF42814" w14:textId="77777777" w:rsidR="007173A4" w:rsidRPr="0068794C" w:rsidRDefault="007173A4" w:rsidP="00CD07C1">
            <w:pPr>
              <w:pStyle w:val="ConsPlusNonformat"/>
              <w:tabs>
                <w:tab w:val="left" w:pos="567"/>
              </w:tabs>
              <w:ind w:firstLine="280"/>
              <w:jc w:val="both"/>
              <w:rPr>
                <w:rFonts w:ascii="PT Astra Serif" w:hAnsi="PT Astra Serif"/>
                <w:bCs/>
              </w:rPr>
            </w:pPr>
            <w:r w:rsidRPr="0068794C">
              <w:rPr>
                <w:rFonts w:ascii="PT Astra Serif" w:hAnsi="PT Astra Serif"/>
                <w:bCs/>
              </w:rPr>
              <w:t>________________ /</w:t>
            </w:r>
            <w:r w:rsidR="00FD56DE">
              <w:rPr>
                <w:rFonts w:ascii="PT Astra Serif" w:hAnsi="PT Astra Serif"/>
                <w:bCs/>
              </w:rPr>
              <w:t xml:space="preserve">                          </w:t>
            </w:r>
            <w:r w:rsidRPr="0068794C">
              <w:rPr>
                <w:rFonts w:ascii="PT Astra Serif" w:hAnsi="PT Astra Serif"/>
                <w:bCs/>
              </w:rPr>
              <w:t>/</w:t>
            </w:r>
          </w:p>
          <w:p w14:paraId="24B231C1" w14:textId="77777777" w:rsidR="007173A4" w:rsidRPr="0068794C" w:rsidRDefault="007173A4" w:rsidP="00CD07C1">
            <w:pPr>
              <w:pStyle w:val="ConsPlusNonformat"/>
              <w:tabs>
                <w:tab w:val="left" w:pos="567"/>
              </w:tabs>
              <w:ind w:firstLine="280"/>
              <w:jc w:val="both"/>
              <w:rPr>
                <w:rFonts w:ascii="PT Astra Serif" w:hAnsi="PT Astra Serif"/>
                <w:bCs/>
              </w:rPr>
            </w:pPr>
            <w:r w:rsidRPr="0068794C">
              <w:rPr>
                <w:rFonts w:ascii="PT Astra Serif" w:hAnsi="PT Astra Serif"/>
                <w:bCs/>
              </w:rPr>
              <w:t>М.П.</w:t>
            </w:r>
          </w:p>
        </w:tc>
        <w:tc>
          <w:tcPr>
            <w:tcW w:w="5352" w:type="dxa"/>
          </w:tcPr>
          <w:p w14:paraId="632B6C36" w14:textId="77777777" w:rsidR="007173A4" w:rsidRPr="0068794C" w:rsidRDefault="007173A4" w:rsidP="00CD07C1">
            <w:pPr>
              <w:pStyle w:val="ConsPlusNonformat"/>
              <w:tabs>
                <w:tab w:val="left" w:pos="567"/>
              </w:tabs>
              <w:ind w:firstLine="280"/>
              <w:jc w:val="both"/>
              <w:rPr>
                <w:rFonts w:ascii="PT Astra Serif" w:hAnsi="PT Astra Serif"/>
                <w:bCs/>
              </w:rPr>
            </w:pPr>
            <w:r>
              <w:rPr>
                <w:rFonts w:ascii="PT Astra Serif" w:hAnsi="PT Astra Serif"/>
                <w:bCs/>
              </w:rPr>
              <w:t>Заказчик</w:t>
            </w:r>
          </w:p>
          <w:p w14:paraId="13E34F2D" w14:textId="77777777" w:rsidR="007173A4" w:rsidRPr="0068794C" w:rsidRDefault="007173A4" w:rsidP="00CD07C1">
            <w:pPr>
              <w:pStyle w:val="ConsPlusNonformat"/>
              <w:tabs>
                <w:tab w:val="left" w:pos="567"/>
              </w:tabs>
              <w:ind w:firstLine="280"/>
              <w:jc w:val="both"/>
              <w:rPr>
                <w:rFonts w:ascii="PT Astra Serif" w:hAnsi="PT Astra Serif"/>
                <w:bCs/>
              </w:rPr>
            </w:pPr>
          </w:p>
          <w:p w14:paraId="126138FB" w14:textId="77777777" w:rsidR="007173A4" w:rsidRPr="0068794C" w:rsidRDefault="007173A4" w:rsidP="00CD07C1">
            <w:pPr>
              <w:pStyle w:val="ConsPlusNonformat"/>
              <w:tabs>
                <w:tab w:val="left" w:pos="567"/>
              </w:tabs>
              <w:ind w:firstLine="280"/>
              <w:jc w:val="both"/>
              <w:rPr>
                <w:rFonts w:ascii="PT Astra Serif" w:hAnsi="PT Astra Serif"/>
                <w:bCs/>
              </w:rPr>
            </w:pPr>
            <w:r w:rsidRPr="0068794C">
              <w:rPr>
                <w:rFonts w:ascii="PT Astra Serif" w:hAnsi="PT Astra Serif"/>
                <w:bCs/>
              </w:rPr>
              <w:t>_______________      /</w:t>
            </w:r>
            <w:r w:rsidR="00FD56DE">
              <w:rPr>
                <w:rFonts w:ascii="PT Astra Serif" w:hAnsi="PT Astra Serif"/>
                <w:bCs/>
              </w:rPr>
              <w:t xml:space="preserve">                                 </w:t>
            </w:r>
            <w:r w:rsidRPr="0068794C">
              <w:rPr>
                <w:rFonts w:ascii="PT Astra Serif" w:hAnsi="PT Astra Serif"/>
                <w:bCs/>
              </w:rPr>
              <w:t xml:space="preserve"> /</w:t>
            </w:r>
          </w:p>
          <w:p w14:paraId="36D3C189" w14:textId="77777777" w:rsidR="007173A4" w:rsidRPr="0068794C" w:rsidRDefault="007173A4" w:rsidP="00CD07C1">
            <w:pPr>
              <w:pStyle w:val="ConsPlusNonformat"/>
              <w:tabs>
                <w:tab w:val="left" w:pos="567"/>
              </w:tabs>
              <w:ind w:firstLine="280"/>
              <w:jc w:val="both"/>
              <w:rPr>
                <w:rFonts w:ascii="PT Astra Serif" w:hAnsi="PT Astra Serif"/>
                <w:bCs/>
              </w:rPr>
            </w:pPr>
            <w:r w:rsidRPr="0068794C">
              <w:rPr>
                <w:rFonts w:ascii="PT Astra Serif" w:hAnsi="PT Astra Serif"/>
                <w:bCs/>
              </w:rPr>
              <w:t>М.П.</w:t>
            </w:r>
          </w:p>
          <w:p w14:paraId="74B48221" w14:textId="77777777" w:rsidR="007173A4" w:rsidRPr="0068794C" w:rsidRDefault="007173A4" w:rsidP="00CD07C1">
            <w:pPr>
              <w:pStyle w:val="ConsPlusNonformat"/>
              <w:tabs>
                <w:tab w:val="left" w:pos="567"/>
              </w:tabs>
              <w:ind w:firstLine="280"/>
              <w:jc w:val="both"/>
              <w:rPr>
                <w:rFonts w:ascii="PT Astra Serif" w:hAnsi="PT Astra Serif"/>
                <w:bCs/>
              </w:rPr>
            </w:pPr>
          </w:p>
        </w:tc>
      </w:tr>
    </w:tbl>
    <w:p w14:paraId="7A56924B" w14:textId="77777777" w:rsidR="00E0109F" w:rsidRPr="005B3153" w:rsidRDefault="00E0109F" w:rsidP="005B3153">
      <w:pPr>
        <w:rPr>
          <w:rFonts w:ascii="PT Astra Serif" w:hAnsi="PT Astra Serif"/>
        </w:rPr>
      </w:pPr>
    </w:p>
    <w:sectPr w:rsidR="00E0109F" w:rsidRPr="005B3153" w:rsidSect="00C1116D">
      <w:headerReference w:type="default" r:id="rId10"/>
      <w:footerReference w:type="even" r:id="rId11"/>
      <w:footerReference w:type="default" r:id="rId12"/>
      <w:pgSz w:w="11909" w:h="16834" w:code="9"/>
      <w:pgMar w:top="426" w:right="709" w:bottom="0" w:left="993"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BC7D5" w14:textId="77777777" w:rsidR="00416E65" w:rsidRDefault="00416E65">
      <w:r>
        <w:separator/>
      </w:r>
    </w:p>
  </w:endnote>
  <w:endnote w:type="continuationSeparator" w:id="0">
    <w:p w14:paraId="14F23F17" w14:textId="77777777" w:rsidR="00416E65" w:rsidRDefault="00416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reekMathSymbols">
    <w:panose1 w:val="00000000000000000000"/>
    <w:charset w:val="02"/>
    <w:family w:val="auto"/>
    <w:notTrueType/>
    <w:pitch w:val="variable"/>
  </w:font>
  <w:font w:name="Arial">
    <w:panose1 w:val="020B0604020202020204"/>
    <w:charset w:val="CC"/>
    <w:family w:val="swiss"/>
    <w:pitch w:val="variable"/>
    <w:sig w:usb0="E0002EFF" w:usb1="C000785B"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charset w:val="00"/>
    <w:family w:val="auto"/>
    <w:pitch w:val="default"/>
  </w:font>
  <w:font w:name="TimesDL">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GOST">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HeliosLight">
    <w:charset w:val="CC"/>
    <w:family w:val="swiss"/>
    <w:pitch w:val="default"/>
  </w:font>
  <w:font w:name="Andale Sans UI">
    <w:altName w:val="Arial Unicode MS"/>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JDGCLK+TimesNewRoman,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Gulim">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000" w:usb1="500078FF" w:usb2="00000021" w:usb3="00000000" w:csb0="000001BF" w:csb1="00000000"/>
  </w:font>
  <w:font w:name="DejaVu Sans">
    <w:charset w:val="CC"/>
    <w:family w:val="swiss"/>
    <w:pitch w:val="variable"/>
    <w:sig w:usb0="E7002EFF" w:usb1="D200FDFF" w:usb2="0A046029" w:usb3="00000000" w:csb0="000001FF" w:csb1="00000000"/>
  </w:font>
  <w:font w:name="Bodoni">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enSymbol">
    <w:charset w:val="00"/>
    <w:family w:val="auto"/>
    <w:pitch w:val="default"/>
  </w:font>
  <w:font w:name="Liberation Sans">
    <w:altName w:val="Arial"/>
    <w:charset w:val="CC"/>
    <w:family w:val="swiss"/>
    <w:pitch w:val="variable"/>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8D13" w14:textId="77777777" w:rsidR="005D1AD1" w:rsidRDefault="005D1AD1" w:rsidP="0017077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F2DD9AE" w14:textId="77777777" w:rsidR="005D1AD1" w:rsidRDefault="005D1AD1" w:rsidP="009028D8">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63B7A" w14:textId="77777777" w:rsidR="005D1AD1" w:rsidRDefault="005D1AD1" w:rsidP="0017077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69486F">
      <w:rPr>
        <w:rStyle w:val="af1"/>
        <w:noProof/>
      </w:rPr>
      <w:t>10</w:t>
    </w:r>
    <w:r>
      <w:rPr>
        <w:rStyle w:val="af1"/>
      </w:rPr>
      <w:fldChar w:fldCharType="end"/>
    </w:r>
  </w:p>
  <w:p w14:paraId="7D04A550" w14:textId="77777777" w:rsidR="005D1AD1" w:rsidRDefault="005D1AD1" w:rsidP="006307E9">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426A4" w14:textId="77777777" w:rsidR="00416E65" w:rsidRDefault="00416E65">
      <w:r>
        <w:separator/>
      </w:r>
    </w:p>
  </w:footnote>
  <w:footnote w:type="continuationSeparator" w:id="0">
    <w:p w14:paraId="647AB468" w14:textId="77777777" w:rsidR="00416E65" w:rsidRDefault="00416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A573" w14:textId="77777777" w:rsidR="005D1AD1" w:rsidRPr="00A32FC3" w:rsidRDefault="005D1AD1" w:rsidP="00A32FC3">
    <w:pPr>
      <w:pStyle w:val="ad"/>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24.2pt" o:bullet="t">
        <v:imagedata r:id="rId1" o:title="clip_image001"/>
      </v:shape>
    </w:pict>
  </w:numPicBullet>
  <w:abstractNum w:abstractNumId="0" w15:restartNumberingAfterBreak="0">
    <w:nsid w:val="FFFFFF7E"/>
    <w:multiLevelType w:val="singleLevel"/>
    <w:tmpl w:val="7A825932"/>
    <w:lvl w:ilvl="0">
      <w:start w:val="1"/>
      <w:numFmt w:val="decimal"/>
      <w:pStyle w:val="3"/>
      <w:lvlText w:val="%1."/>
      <w:lvlJc w:val="left"/>
      <w:pPr>
        <w:tabs>
          <w:tab w:val="num" w:pos="77"/>
        </w:tabs>
        <w:ind w:left="77" w:hanging="360"/>
      </w:pPr>
    </w:lvl>
  </w:abstractNum>
  <w:abstractNum w:abstractNumId="1" w15:restartNumberingAfterBreak="0">
    <w:nsid w:val="FFFFFF81"/>
    <w:multiLevelType w:val="singleLevel"/>
    <w:tmpl w:val="8E4EC46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CE0E6C8C"/>
    <w:name w:val="WW8Num2"/>
    <w:lvl w:ilvl="0">
      <w:start w:val="1"/>
      <w:numFmt w:val="decimal"/>
      <w:lvlText w:val="%1."/>
      <w:lvlJc w:val="left"/>
      <w:pPr>
        <w:tabs>
          <w:tab w:val="num" w:pos="0"/>
        </w:tabs>
        <w:ind w:left="720" w:hanging="360"/>
      </w:pPr>
    </w:lvl>
    <w:lvl w:ilvl="1">
      <w:start w:val="5"/>
      <w:numFmt w:val="decimal"/>
      <w:isLgl/>
      <w:lvlText w:val="%1.%2."/>
      <w:lvlJc w:val="left"/>
      <w:pPr>
        <w:ind w:left="1068" w:hanging="360"/>
      </w:pPr>
      <w:rPr>
        <w:rFonts w:hint="default"/>
        <w:b w:val="0"/>
        <w:color w:val="000000"/>
      </w:rPr>
    </w:lvl>
    <w:lvl w:ilvl="2">
      <w:start w:val="1"/>
      <w:numFmt w:val="decimal"/>
      <w:isLgl/>
      <w:lvlText w:val="%1.%2.%3."/>
      <w:lvlJc w:val="left"/>
      <w:pPr>
        <w:ind w:left="1776" w:hanging="720"/>
      </w:pPr>
      <w:rPr>
        <w:rFonts w:hint="default"/>
        <w:b w:val="0"/>
        <w:color w:val="000000"/>
      </w:rPr>
    </w:lvl>
    <w:lvl w:ilvl="3">
      <w:start w:val="1"/>
      <w:numFmt w:val="decimal"/>
      <w:isLgl/>
      <w:lvlText w:val="%1.%2.%3.%4."/>
      <w:lvlJc w:val="left"/>
      <w:pPr>
        <w:ind w:left="2124" w:hanging="720"/>
      </w:pPr>
      <w:rPr>
        <w:rFonts w:hint="default"/>
        <w:b w:val="0"/>
        <w:color w:val="000000"/>
      </w:rPr>
    </w:lvl>
    <w:lvl w:ilvl="4">
      <w:start w:val="1"/>
      <w:numFmt w:val="decimal"/>
      <w:isLgl/>
      <w:lvlText w:val="%1.%2.%3.%4.%5."/>
      <w:lvlJc w:val="left"/>
      <w:pPr>
        <w:ind w:left="2832" w:hanging="1080"/>
      </w:pPr>
      <w:rPr>
        <w:rFonts w:hint="default"/>
        <w:b w:val="0"/>
        <w:color w:val="000000"/>
      </w:rPr>
    </w:lvl>
    <w:lvl w:ilvl="5">
      <w:start w:val="1"/>
      <w:numFmt w:val="decimal"/>
      <w:isLgl/>
      <w:lvlText w:val="%1.%2.%3.%4.%5.%6."/>
      <w:lvlJc w:val="left"/>
      <w:pPr>
        <w:ind w:left="3180" w:hanging="1080"/>
      </w:pPr>
      <w:rPr>
        <w:rFonts w:hint="default"/>
        <w:b w:val="0"/>
        <w:color w:val="000000"/>
      </w:rPr>
    </w:lvl>
    <w:lvl w:ilvl="6">
      <w:start w:val="1"/>
      <w:numFmt w:val="decimal"/>
      <w:isLgl/>
      <w:lvlText w:val="%1.%2.%3.%4.%5.%6.%7."/>
      <w:lvlJc w:val="left"/>
      <w:pPr>
        <w:ind w:left="3528" w:hanging="1080"/>
      </w:pPr>
      <w:rPr>
        <w:rFonts w:hint="default"/>
        <w:b w:val="0"/>
        <w:color w:val="000000"/>
      </w:rPr>
    </w:lvl>
    <w:lvl w:ilvl="7">
      <w:start w:val="1"/>
      <w:numFmt w:val="decimal"/>
      <w:isLgl/>
      <w:lvlText w:val="%1.%2.%3.%4.%5.%6.%7.%8."/>
      <w:lvlJc w:val="left"/>
      <w:pPr>
        <w:ind w:left="4236" w:hanging="1440"/>
      </w:pPr>
      <w:rPr>
        <w:rFonts w:hint="default"/>
        <w:b w:val="0"/>
        <w:color w:val="000000"/>
      </w:rPr>
    </w:lvl>
    <w:lvl w:ilvl="8">
      <w:start w:val="1"/>
      <w:numFmt w:val="decimal"/>
      <w:isLgl/>
      <w:lvlText w:val="%1.%2.%3.%4.%5.%6.%7.%8.%9."/>
      <w:lvlJc w:val="left"/>
      <w:pPr>
        <w:ind w:left="4584" w:hanging="1440"/>
      </w:pPr>
      <w:rPr>
        <w:rFonts w:hint="default"/>
        <w:b w:val="0"/>
        <w:color w:val="000000"/>
      </w:rPr>
    </w:lvl>
  </w:abstractNum>
  <w:abstractNum w:abstractNumId="4" w15:restartNumberingAfterBreak="0">
    <w:nsid w:val="082F3662"/>
    <w:multiLevelType w:val="multilevel"/>
    <w:tmpl w:val="1EB0C27C"/>
    <w:lvl w:ilvl="0">
      <w:start w:val="1"/>
      <w:numFmt w:val="decimal"/>
      <w:lvlText w:val="%1."/>
      <w:lvlJc w:val="left"/>
      <w:pPr>
        <w:ind w:left="502" w:hanging="360"/>
      </w:pPr>
      <w:rPr>
        <w:rFonts w:hint="default"/>
        <w:color w:val="auto"/>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5" w15:restartNumberingAfterBreak="0">
    <w:nsid w:val="0BCE0D36"/>
    <w:multiLevelType w:val="multilevel"/>
    <w:tmpl w:val="ADD2D2FC"/>
    <w:lvl w:ilvl="0">
      <w:start w:val="1"/>
      <w:numFmt w:val="decimal"/>
      <w:pStyle w:val="a"/>
      <w:lvlText w:val="%1."/>
      <w:lvlJc w:val="left"/>
      <w:pPr>
        <w:ind w:left="928" w:hanging="360"/>
      </w:pPr>
    </w:lvl>
    <w:lvl w:ilvl="1">
      <w:start w:val="1"/>
      <w:numFmt w:val="decimal"/>
      <w:isLgl/>
      <w:lvlText w:val="%1.%2."/>
      <w:lvlJc w:val="left"/>
      <w:pPr>
        <w:ind w:left="1348" w:hanging="420"/>
      </w:pPr>
    </w:lvl>
    <w:lvl w:ilvl="2">
      <w:start w:val="1"/>
      <w:numFmt w:val="decimal"/>
      <w:isLgl/>
      <w:lvlText w:val="%1.%2.%3."/>
      <w:lvlJc w:val="left"/>
      <w:pPr>
        <w:ind w:left="2008" w:hanging="720"/>
      </w:pPr>
    </w:lvl>
    <w:lvl w:ilvl="3">
      <w:start w:val="1"/>
      <w:numFmt w:val="decimal"/>
      <w:isLgl/>
      <w:lvlText w:val="%1.%2.%3.%4."/>
      <w:lvlJc w:val="left"/>
      <w:pPr>
        <w:ind w:left="2368" w:hanging="720"/>
      </w:pPr>
    </w:lvl>
    <w:lvl w:ilvl="4">
      <w:start w:val="1"/>
      <w:numFmt w:val="decimal"/>
      <w:isLgl/>
      <w:lvlText w:val="%1.%2.%3.%4.%5."/>
      <w:lvlJc w:val="left"/>
      <w:pPr>
        <w:ind w:left="3088" w:hanging="1080"/>
      </w:pPr>
    </w:lvl>
    <w:lvl w:ilvl="5">
      <w:start w:val="1"/>
      <w:numFmt w:val="decimal"/>
      <w:isLgl/>
      <w:lvlText w:val="%1.%2.%3.%4.%5.%6."/>
      <w:lvlJc w:val="left"/>
      <w:pPr>
        <w:ind w:left="3448" w:hanging="1080"/>
      </w:pPr>
    </w:lvl>
    <w:lvl w:ilvl="6">
      <w:start w:val="1"/>
      <w:numFmt w:val="decimal"/>
      <w:isLgl/>
      <w:lvlText w:val="%1.%2.%3.%4.%5.%6.%7."/>
      <w:lvlJc w:val="left"/>
      <w:pPr>
        <w:ind w:left="4168" w:hanging="1440"/>
      </w:pPr>
    </w:lvl>
    <w:lvl w:ilvl="7">
      <w:start w:val="1"/>
      <w:numFmt w:val="decimal"/>
      <w:isLgl/>
      <w:lvlText w:val="%1.%2.%3.%4.%5.%6.%7.%8."/>
      <w:lvlJc w:val="left"/>
      <w:pPr>
        <w:ind w:left="4528" w:hanging="1440"/>
      </w:pPr>
    </w:lvl>
    <w:lvl w:ilvl="8">
      <w:start w:val="1"/>
      <w:numFmt w:val="decimal"/>
      <w:isLgl/>
      <w:lvlText w:val="%1.%2.%3.%4.%5.%6.%7.%8.%9."/>
      <w:lvlJc w:val="left"/>
      <w:pPr>
        <w:ind w:left="5248" w:hanging="1800"/>
      </w:pPr>
    </w:lvl>
  </w:abstractNum>
  <w:abstractNum w:abstractNumId="6" w15:restartNumberingAfterBreak="0">
    <w:nsid w:val="18256D23"/>
    <w:multiLevelType w:val="hybridMultilevel"/>
    <w:tmpl w:val="CC1CC600"/>
    <w:lvl w:ilvl="0" w:tplc="A648B106">
      <w:start w:val="1"/>
      <w:numFmt w:val="decimal"/>
      <w:suff w:val="space"/>
      <w:lvlText w:val="%1."/>
      <w:lvlJc w:val="left"/>
      <w:pPr>
        <w:ind w:left="0" w:firstLine="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7" w15:restartNumberingAfterBreak="0">
    <w:nsid w:val="1A3B7A6A"/>
    <w:multiLevelType w:val="multilevel"/>
    <w:tmpl w:val="041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8" w15:restartNumberingAfterBreak="0">
    <w:nsid w:val="1E346E9F"/>
    <w:multiLevelType w:val="hybridMultilevel"/>
    <w:tmpl w:val="382092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7E04D5"/>
    <w:multiLevelType w:val="singleLevel"/>
    <w:tmpl w:val="D34A6FD8"/>
    <w:lvl w:ilvl="0">
      <w:start w:val="1"/>
      <w:numFmt w:val="decimal"/>
      <w:pStyle w:val="30"/>
      <w:lvlText w:val="%1."/>
      <w:lvlJc w:val="left"/>
      <w:pPr>
        <w:tabs>
          <w:tab w:val="num" w:pos="360"/>
        </w:tabs>
        <w:ind w:left="360" w:hanging="360"/>
      </w:pPr>
    </w:lvl>
  </w:abstractNum>
  <w:abstractNum w:abstractNumId="10" w15:restartNumberingAfterBreak="0">
    <w:nsid w:val="29142678"/>
    <w:multiLevelType w:val="hybridMultilevel"/>
    <w:tmpl w:val="C0C0103A"/>
    <w:lvl w:ilvl="0" w:tplc="FFFFFFFF">
      <w:start w:val="1"/>
      <w:numFmt w:val="bullet"/>
      <w:pStyle w:val="a0"/>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cs="GreekMathSymbols" w:hint="default"/>
      </w:rPr>
    </w:lvl>
    <w:lvl w:ilvl="1">
      <w:numFmt w:val="bullet"/>
      <w:lvlText w:val=""/>
      <w:lvlJc w:val="left"/>
      <w:pPr>
        <w:tabs>
          <w:tab w:val="num" w:pos="1363"/>
        </w:tabs>
        <w:ind w:left="1363" w:hanging="439"/>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hint="default"/>
      </w:rPr>
    </w:lvl>
  </w:abstractNum>
  <w:abstractNum w:abstractNumId="13" w15:restartNumberingAfterBreak="0">
    <w:nsid w:val="30863646"/>
    <w:multiLevelType w:val="hybridMultilevel"/>
    <w:tmpl w:val="A74C9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814388"/>
    <w:multiLevelType w:val="multilevel"/>
    <w:tmpl w:val="E3D4CB58"/>
    <w:lvl w:ilvl="0">
      <w:start w:val="1"/>
      <w:numFmt w:val="decimal"/>
      <w:pStyle w:val="a1"/>
      <w:suff w:val="space"/>
      <w:lvlText w:val="%1."/>
      <w:lvlJc w:val="left"/>
      <w:pPr>
        <w:ind w:left="2126" w:firstLine="0"/>
      </w:pPr>
      <w:rPr>
        <w:rFonts w:hint="default"/>
      </w:rPr>
    </w:lvl>
    <w:lvl w:ilvl="1">
      <w:start w:val="1"/>
      <w:numFmt w:val="decimal"/>
      <w:pStyle w:val="a2"/>
      <w:suff w:val="space"/>
      <w:lvlText w:val="%1.%2."/>
      <w:lvlJc w:val="left"/>
      <w:pPr>
        <w:ind w:left="0" w:firstLine="709"/>
      </w:pPr>
      <w:rPr>
        <w:rFonts w:hint="default"/>
        <w:b w:val="0"/>
        <w:bCs/>
        <w:sz w:val="24"/>
        <w:szCs w:val="24"/>
      </w:rPr>
    </w:lvl>
    <w:lvl w:ilvl="2">
      <w:start w:val="1"/>
      <w:numFmt w:val="decimal"/>
      <w:pStyle w:val="a3"/>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5CD3A0E"/>
    <w:multiLevelType w:val="multilevel"/>
    <w:tmpl w:val="503EE37C"/>
    <w:lvl w:ilvl="0">
      <w:start w:val="1"/>
      <w:numFmt w:val="decimal"/>
      <w:pStyle w:val="10"/>
      <w:suff w:val="space"/>
      <w:lvlText w:val="%1."/>
      <w:lvlJc w:val="left"/>
      <w:pPr>
        <w:ind w:left="1134" w:hanging="283"/>
      </w:pPr>
      <w:rPr>
        <w:rFonts w:hint="default"/>
      </w:rPr>
    </w:lvl>
    <w:lvl w:ilvl="1">
      <w:start w:val="2"/>
      <w:numFmt w:val="decimal"/>
      <w:pStyle w:val="2"/>
      <w:suff w:val="space"/>
      <w:lvlText w:val="%1.1."/>
      <w:lvlJc w:val="left"/>
      <w:pPr>
        <w:ind w:left="1418" w:hanging="284"/>
      </w:pPr>
      <w:rPr>
        <w:rFonts w:hint="default"/>
      </w:rPr>
    </w:lvl>
    <w:lvl w:ilvl="2">
      <w:start w:val="1"/>
      <w:numFmt w:val="decimal"/>
      <w:pStyle w:val="31"/>
      <w:suff w:val="space"/>
      <w:lvlText w:val="%1.%2.%3."/>
      <w:lvlJc w:val="left"/>
      <w:pPr>
        <w:ind w:left="1701" w:hanging="283"/>
      </w:pPr>
      <w:rPr>
        <w:rFonts w:hint="default"/>
      </w:rPr>
    </w:lvl>
    <w:lvl w:ilvl="3">
      <w:start w:val="1"/>
      <w:numFmt w:val="decimal"/>
      <w:pStyle w:val="40"/>
      <w:suff w:val="space"/>
      <w:lvlText w:val="%1.%2.%3.%4."/>
      <w:lvlJc w:val="left"/>
      <w:pPr>
        <w:ind w:left="1985" w:hanging="284"/>
      </w:pPr>
      <w:rPr>
        <w:rFonts w:hint="default"/>
      </w:rPr>
    </w:lvl>
    <w:lvl w:ilvl="4">
      <w:start w:val="1"/>
      <w:numFmt w:val="decimal"/>
      <w:pStyle w:val="5"/>
      <w:suff w:val="space"/>
      <w:lvlText w:val="%1.%2.%3.%4.%5."/>
      <w:lvlJc w:val="left"/>
      <w:pPr>
        <w:ind w:left="2268" w:hanging="283"/>
      </w:pPr>
      <w:rPr>
        <w:rFonts w:hint="default"/>
      </w:rPr>
    </w:lvl>
    <w:lvl w:ilvl="5">
      <w:start w:val="1"/>
      <w:numFmt w:val="decimal"/>
      <w:pStyle w:val="6"/>
      <w:suff w:val="space"/>
      <w:lvlText w:val="%1.%2.%3.%4.%5.%6."/>
      <w:lvlJc w:val="left"/>
      <w:pPr>
        <w:ind w:left="2552" w:hanging="284"/>
      </w:pPr>
      <w:rPr>
        <w:rFonts w:hint="default"/>
      </w:rPr>
    </w:lvl>
    <w:lvl w:ilvl="6">
      <w:start w:val="1"/>
      <w:numFmt w:val="decimal"/>
      <w:pStyle w:val="7"/>
      <w:suff w:val="space"/>
      <w:lvlText w:val="%1.%2.%3.%4.%5.%6.%7."/>
      <w:lvlJc w:val="left"/>
      <w:pPr>
        <w:ind w:left="2835" w:hanging="283"/>
      </w:pPr>
      <w:rPr>
        <w:rFonts w:hint="default"/>
      </w:rPr>
    </w:lvl>
    <w:lvl w:ilvl="7">
      <w:start w:val="1"/>
      <w:numFmt w:val="decimal"/>
      <w:pStyle w:val="8"/>
      <w:suff w:val="space"/>
      <w:lvlText w:val="%1.%2.%3.%4.%5.%6.%7.%8."/>
      <w:lvlJc w:val="left"/>
      <w:pPr>
        <w:ind w:left="3119" w:hanging="284"/>
      </w:pPr>
      <w:rPr>
        <w:rFonts w:hint="default"/>
      </w:rPr>
    </w:lvl>
    <w:lvl w:ilvl="8">
      <w:start w:val="1"/>
      <w:numFmt w:val="decimal"/>
      <w:pStyle w:val="9"/>
      <w:suff w:val="space"/>
      <w:lvlText w:val="%1.%2.%3.%4.%5.%6.%7.%8.%9."/>
      <w:lvlJc w:val="left"/>
      <w:pPr>
        <w:ind w:left="3402" w:hanging="283"/>
      </w:pPr>
      <w:rPr>
        <w:rFonts w:hint="default"/>
      </w:rPr>
    </w:lvl>
  </w:abstractNum>
  <w:abstractNum w:abstractNumId="16" w15:restartNumberingAfterBreak="0">
    <w:nsid w:val="390360BD"/>
    <w:multiLevelType w:val="hybridMultilevel"/>
    <w:tmpl w:val="81785E06"/>
    <w:name w:val="MyList12"/>
    <w:lvl w:ilvl="0" w:tplc="FFFFFFFF">
      <w:start w:val="1"/>
      <w:numFmt w:val="decimal"/>
      <w:lvlText w:val="%1."/>
      <w:lvlJc w:val="left"/>
      <w:pPr>
        <w:tabs>
          <w:tab w:val="num" w:pos="824"/>
        </w:tabs>
        <w:ind w:left="824" w:hanging="540"/>
      </w:pPr>
      <w:rPr>
        <w:b w:val="0"/>
        <w:color w:val="auto"/>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B0A33D2"/>
    <w:multiLevelType w:val="multilevel"/>
    <w:tmpl w:val="49467ACA"/>
    <w:lvl w:ilvl="0">
      <w:start w:val="1"/>
      <w:numFmt w:val="decimal"/>
      <w:pStyle w:val="11"/>
      <w:lvlText w:val="%1."/>
      <w:lvlJc w:val="left"/>
      <w:pPr>
        <w:tabs>
          <w:tab w:val="num" w:pos="495"/>
        </w:tabs>
        <w:ind w:left="495" w:hanging="495"/>
      </w:pPr>
    </w:lvl>
    <w:lvl w:ilvl="1">
      <w:start w:val="2"/>
      <w:numFmt w:val="decimal"/>
      <w:lvlText w:val="%1.%2."/>
      <w:lvlJc w:val="left"/>
      <w:pPr>
        <w:tabs>
          <w:tab w:val="num" w:pos="1428"/>
        </w:tabs>
        <w:ind w:left="1428" w:hanging="720"/>
      </w:pPr>
    </w:lvl>
    <w:lvl w:ilvl="2">
      <w:start w:val="1"/>
      <w:numFmt w:val="decimal"/>
      <w:lvlText w:val="%1.%2.%3."/>
      <w:lvlJc w:val="left"/>
      <w:pPr>
        <w:tabs>
          <w:tab w:val="num" w:pos="2520"/>
        </w:tabs>
        <w:ind w:left="2520"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8" w15:restartNumberingAfterBreak="0">
    <w:nsid w:val="57C72615"/>
    <w:multiLevelType w:val="hybridMultilevel"/>
    <w:tmpl w:val="66089B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895A92"/>
    <w:multiLevelType w:val="singleLevel"/>
    <w:tmpl w:val="8BA4A672"/>
    <w:lvl w:ilvl="0">
      <w:start w:val="1"/>
      <w:numFmt w:val="bullet"/>
      <w:pStyle w:val="20"/>
      <w:lvlText w:val=""/>
      <w:lvlJc w:val="left"/>
      <w:pPr>
        <w:tabs>
          <w:tab w:val="num" w:pos="360"/>
        </w:tabs>
        <w:ind w:left="0" w:firstLine="0"/>
      </w:pPr>
      <w:rPr>
        <w:rFonts w:ascii="Symbol" w:hAnsi="Symbol" w:hint="default"/>
      </w:rPr>
    </w:lvl>
  </w:abstractNum>
  <w:abstractNum w:abstractNumId="20" w15:restartNumberingAfterBreak="0">
    <w:nsid w:val="657F0B66"/>
    <w:multiLevelType w:val="singleLevel"/>
    <w:tmpl w:val="D360A49C"/>
    <w:lvl w:ilvl="0">
      <w:start w:val="1"/>
      <w:numFmt w:val="bullet"/>
      <w:pStyle w:val="12"/>
      <w:lvlText w:val=""/>
      <w:lvlJc w:val="left"/>
      <w:pPr>
        <w:tabs>
          <w:tab w:val="num" w:pos="360"/>
        </w:tabs>
        <w:ind w:left="360" w:hanging="360"/>
      </w:pPr>
      <w:rPr>
        <w:rFonts w:ascii="Symbol" w:hAnsi="Symbol" w:cs="Symbol" w:hint="default"/>
      </w:rPr>
    </w:lvl>
  </w:abstractNum>
  <w:abstractNum w:abstractNumId="21" w15:restartNumberingAfterBreak="0">
    <w:nsid w:val="68B6558D"/>
    <w:multiLevelType w:val="multilevel"/>
    <w:tmpl w:val="2DAC9D46"/>
    <w:lvl w:ilvl="0">
      <w:start w:val="1"/>
      <w:numFmt w:val="decimal"/>
      <w:lvlText w:val="%1."/>
      <w:lvlJc w:val="left"/>
      <w:pPr>
        <w:tabs>
          <w:tab w:val="num" w:pos="1170"/>
        </w:tabs>
        <w:ind w:left="1170" w:hanging="1170"/>
      </w:pPr>
      <w:rPr>
        <w:rFonts w:ascii="Times New Roman" w:eastAsia="Times New Roman" w:hAnsi="Times New Roman" w:cs="Times New Roman"/>
      </w:rPr>
    </w:lvl>
    <w:lvl w:ilvl="1">
      <w:start w:val="1"/>
      <w:numFmt w:val="decimal"/>
      <w:lvlText w:val="%1.%2."/>
      <w:lvlJc w:val="left"/>
      <w:pPr>
        <w:tabs>
          <w:tab w:val="num" w:pos="1880"/>
        </w:tabs>
        <w:ind w:left="1880" w:hanging="1170"/>
      </w:pPr>
      <w:rPr>
        <w:rFonts w:cs="Times New Roman" w:hint="default"/>
        <w:b w:val="0"/>
        <w:i w:val="0"/>
      </w:rPr>
    </w:lvl>
    <w:lvl w:ilvl="2">
      <w:start w:val="1"/>
      <w:numFmt w:val="decimal"/>
      <w:lvlText w:val="%1.%2.%3."/>
      <w:lvlJc w:val="left"/>
      <w:pPr>
        <w:tabs>
          <w:tab w:val="num" w:pos="2588"/>
        </w:tabs>
        <w:ind w:left="2588" w:hanging="1170"/>
      </w:pPr>
      <w:rPr>
        <w:rFonts w:cs="Times New Roman" w:hint="default"/>
        <w:b w:val="0"/>
        <w:i w:val="0"/>
      </w:rPr>
    </w:lvl>
    <w:lvl w:ilvl="3">
      <w:start w:val="1"/>
      <w:numFmt w:val="decimal"/>
      <w:lvlText w:val="%1.%2.%3.%4."/>
      <w:lvlJc w:val="left"/>
      <w:pPr>
        <w:tabs>
          <w:tab w:val="num" w:pos="3297"/>
        </w:tabs>
        <w:ind w:left="3297" w:hanging="1170"/>
      </w:pPr>
      <w:rPr>
        <w:rFonts w:cs="Times New Roman" w:hint="default"/>
      </w:rPr>
    </w:lvl>
    <w:lvl w:ilvl="4">
      <w:start w:val="1"/>
      <w:numFmt w:val="decimal"/>
      <w:lvlText w:val="%1.%2.%3.%4.%5."/>
      <w:lvlJc w:val="left"/>
      <w:pPr>
        <w:tabs>
          <w:tab w:val="num" w:pos="4006"/>
        </w:tabs>
        <w:ind w:left="4006" w:hanging="117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16cid:durableId="7094952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4143020">
    <w:abstractNumId w:val="18"/>
  </w:num>
  <w:num w:numId="3" w16cid:durableId="1906718628">
    <w:abstractNumId w:val="8"/>
  </w:num>
  <w:num w:numId="4" w16cid:durableId="1446535477">
    <w:abstractNumId w:val="10"/>
  </w:num>
  <w:num w:numId="5" w16cid:durableId="1722167149">
    <w:abstractNumId w:val="12"/>
  </w:num>
  <w:num w:numId="6" w16cid:durableId="687486706">
    <w:abstractNumId w:val="19"/>
  </w:num>
  <w:num w:numId="7" w16cid:durableId="717094933">
    <w:abstractNumId w:val="7"/>
  </w:num>
  <w:num w:numId="8" w16cid:durableId="1106850248">
    <w:abstractNumId w:val="15"/>
  </w:num>
  <w:num w:numId="9" w16cid:durableId="1912931326">
    <w:abstractNumId w:val="0"/>
  </w:num>
  <w:num w:numId="10" w16cid:durableId="1216697073">
    <w:abstractNumId w:val="9"/>
    <w:lvlOverride w:ilvl="0">
      <w:startOverride w:val="1"/>
    </w:lvlOverride>
  </w:num>
  <w:num w:numId="11" w16cid:durableId="798957525">
    <w:abstractNumId w:val="20"/>
  </w:num>
  <w:num w:numId="12" w16cid:durableId="149973548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796523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2778526">
    <w:abstractNumId w:val="1"/>
  </w:num>
  <w:num w:numId="15" w16cid:durableId="530261445">
    <w:abstractNumId w:val="6"/>
  </w:num>
  <w:num w:numId="16" w16cid:durableId="974792495">
    <w:abstractNumId w:val="13"/>
  </w:num>
  <w:num w:numId="17" w16cid:durableId="1822190760">
    <w:abstractNumId w:val="21"/>
    <w:lvlOverride w:ilvl="0">
      <w:lvl w:ilvl="0">
        <w:start w:val="1"/>
        <w:numFmt w:val="decimal"/>
        <w:suff w:val="space"/>
        <w:lvlText w:val="%1."/>
        <w:lvlJc w:val="left"/>
        <w:pPr>
          <w:ind w:left="1170" w:hanging="1170"/>
        </w:pPr>
        <w:rPr>
          <w:rFonts w:ascii="Times New Roman" w:eastAsia="Times New Roman" w:hAnsi="Times New Roman" w:cs="Times New Roman" w:hint="default"/>
        </w:rPr>
      </w:lvl>
    </w:lvlOverride>
    <w:lvlOverride w:ilvl="1">
      <w:lvl w:ilvl="1">
        <w:start w:val="1"/>
        <w:numFmt w:val="decimal"/>
        <w:lvlText w:val="%1.%2."/>
        <w:lvlJc w:val="left"/>
        <w:pPr>
          <w:tabs>
            <w:tab w:val="num" w:pos="1880"/>
          </w:tabs>
          <w:ind w:left="1880" w:hanging="1170"/>
        </w:pPr>
        <w:rPr>
          <w:rFonts w:cs="Times New Roman" w:hint="default"/>
          <w:b w:val="0"/>
          <w:i w:val="0"/>
        </w:rPr>
      </w:lvl>
    </w:lvlOverride>
    <w:lvlOverride w:ilvl="2">
      <w:lvl w:ilvl="2">
        <w:start w:val="1"/>
        <w:numFmt w:val="decimal"/>
        <w:lvlText w:val="%1.%2.%3."/>
        <w:lvlJc w:val="left"/>
        <w:pPr>
          <w:tabs>
            <w:tab w:val="num" w:pos="2588"/>
          </w:tabs>
          <w:ind w:left="2588" w:hanging="1170"/>
        </w:pPr>
        <w:rPr>
          <w:rFonts w:cs="Times New Roman" w:hint="default"/>
          <w:b w:val="0"/>
          <w:i w:val="0"/>
        </w:rPr>
      </w:lvl>
    </w:lvlOverride>
    <w:lvlOverride w:ilvl="3">
      <w:lvl w:ilvl="3">
        <w:start w:val="1"/>
        <w:numFmt w:val="decimal"/>
        <w:lvlText w:val="%1.%2.%3.%4."/>
        <w:lvlJc w:val="left"/>
        <w:pPr>
          <w:tabs>
            <w:tab w:val="num" w:pos="3297"/>
          </w:tabs>
          <w:ind w:left="3297" w:hanging="1170"/>
        </w:pPr>
        <w:rPr>
          <w:rFonts w:cs="Times New Roman" w:hint="default"/>
        </w:rPr>
      </w:lvl>
    </w:lvlOverride>
    <w:lvlOverride w:ilvl="4">
      <w:lvl w:ilvl="4">
        <w:start w:val="1"/>
        <w:numFmt w:val="decimal"/>
        <w:lvlText w:val="%1.%2.%3.%4.%5."/>
        <w:lvlJc w:val="left"/>
        <w:pPr>
          <w:tabs>
            <w:tab w:val="num" w:pos="4006"/>
          </w:tabs>
          <w:ind w:left="4006" w:hanging="1170"/>
        </w:pPr>
        <w:rPr>
          <w:rFonts w:cs="Times New Roman" w:hint="default"/>
        </w:rPr>
      </w:lvl>
    </w:lvlOverride>
    <w:lvlOverride w:ilvl="5">
      <w:lvl w:ilvl="5">
        <w:start w:val="1"/>
        <w:numFmt w:val="decimal"/>
        <w:lvlText w:val="%1.%2.%3.%4.%5.%6."/>
        <w:lvlJc w:val="left"/>
        <w:pPr>
          <w:tabs>
            <w:tab w:val="num" w:pos="4985"/>
          </w:tabs>
          <w:ind w:left="4985" w:hanging="1440"/>
        </w:pPr>
        <w:rPr>
          <w:rFonts w:cs="Times New Roman" w:hint="default"/>
        </w:rPr>
      </w:lvl>
    </w:lvlOverride>
    <w:lvlOverride w:ilvl="6">
      <w:lvl w:ilvl="6">
        <w:start w:val="1"/>
        <w:numFmt w:val="decimal"/>
        <w:lvlText w:val="%1.%2.%3.%4.%5.%6.%7."/>
        <w:lvlJc w:val="left"/>
        <w:pPr>
          <w:tabs>
            <w:tab w:val="num" w:pos="5694"/>
          </w:tabs>
          <w:ind w:left="5694" w:hanging="1440"/>
        </w:pPr>
        <w:rPr>
          <w:rFonts w:cs="Times New Roman" w:hint="default"/>
        </w:rPr>
      </w:lvl>
    </w:lvlOverride>
    <w:lvlOverride w:ilvl="7">
      <w:lvl w:ilvl="7">
        <w:start w:val="1"/>
        <w:numFmt w:val="decimal"/>
        <w:lvlText w:val="%1.%2.%3.%4.%5.%6.%7.%8."/>
        <w:lvlJc w:val="left"/>
        <w:pPr>
          <w:tabs>
            <w:tab w:val="num" w:pos="6763"/>
          </w:tabs>
          <w:ind w:left="6763" w:hanging="1800"/>
        </w:pPr>
        <w:rPr>
          <w:rFonts w:cs="Times New Roman" w:hint="default"/>
        </w:rPr>
      </w:lvl>
    </w:lvlOverride>
    <w:lvlOverride w:ilvl="8">
      <w:lvl w:ilvl="8">
        <w:start w:val="1"/>
        <w:numFmt w:val="decimal"/>
        <w:lvlText w:val="%1.%2.%3.%4.%5.%6.%7.%8.%9."/>
        <w:lvlJc w:val="left"/>
        <w:pPr>
          <w:tabs>
            <w:tab w:val="num" w:pos="7472"/>
          </w:tabs>
          <w:ind w:left="7472" w:hanging="1800"/>
        </w:pPr>
        <w:rPr>
          <w:rFonts w:cs="Times New Roman" w:hint="default"/>
        </w:rPr>
      </w:lvl>
    </w:lvlOverride>
  </w:num>
  <w:num w:numId="18" w16cid:durableId="794493974">
    <w:abstractNumId w:val="2"/>
  </w:num>
  <w:num w:numId="19" w16cid:durableId="1684161340">
    <w:abstractNumId w:val="14"/>
  </w:num>
  <w:num w:numId="20" w16cid:durableId="20344223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86E"/>
    <w:rsid w:val="000001A0"/>
    <w:rsid w:val="000001E5"/>
    <w:rsid w:val="00000A2E"/>
    <w:rsid w:val="00000BBA"/>
    <w:rsid w:val="00000EC8"/>
    <w:rsid w:val="00001E1C"/>
    <w:rsid w:val="0000200D"/>
    <w:rsid w:val="000022B5"/>
    <w:rsid w:val="000022E5"/>
    <w:rsid w:val="000024D2"/>
    <w:rsid w:val="000024FA"/>
    <w:rsid w:val="000025A7"/>
    <w:rsid w:val="0000267A"/>
    <w:rsid w:val="0000292F"/>
    <w:rsid w:val="00002B0D"/>
    <w:rsid w:val="00002B7A"/>
    <w:rsid w:val="000031FF"/>
    <w:rsid w:val="000034D0"/>
    <w:rsid w:val="000034F9"/>
    <w:rsid w:val="00003D51"/>
    <w:rsid w:val="0000431F"/>
    <w:rsid w:val="000043B7"/>
    <w:rsid w:val="000045AD"/>
    <w:rsid w:val="00004FEF"/>
    <w:rsid w:val="0000508B"/>
    <w:rsid w:val="0000532F"/>
    <w:rsid w:val="00005B48"/>
    <w:rsid w:val="00005B89"/>
    <w:rsid w:val="00006126"/>
    <w:rsid w:val="00006492"/>
    <w:rsid w:val="00006A23"/>
    <w:rsid w:val="00006BB6"/>
    <w:rsid w:val="00006F59"/>
    <w:rsid w:val="000071D5"/>
    <w:rsid w:val="0000722F"/>
    <w:rsid w:val="00007953"/>
    <w:rsid w:val="00007A54"/>
    <w:rsid w:val="00007B08"/>
    <w:rsid w:val="000102BD"/>
    <w:rsid w:val="00010393"/>
    <w:rsid w:val="00010E3C"/>
    <w:rsid w:val="0001103E"/>
    <w:rsid w:val="000110FA"/>
    <w:rsid w:val="00011163"/>
    <w:rsid w:val="0001158F"/>
    <w:rsid w:val="000118F6"/>
    <w:rsid w:val="00011ACF"/>
    <w:rsid w:val="00011BE2"/>
    <w:rsid w:val="00011CDB"/>
    <w:rsid w:val="00011DDD"/>
    <w:rsid w:val="00011E13"/>
    <w:rsid w:val="0001265C"/>
    <w:rsid w:val="00012883"/>
    <w:rsid w:val="00012898"/>
    <w:rsid w:val="00012C6F"/>
    <w:rsid w:val="0001343A"/>
    <w:rsid w:val="00013485"/>
    <w:rsid w:val="00013BB3"/>
    <w:rsid w:val="00013C79"/>
    <w:rsid w:val="00014098"/>
    <w:rsid w:val="00014A7F"/>
    <w:rsid w:val="00014C99"/>
    <w:rsid w:val="00014FC3"/>
    <w:rsid w:val="00014FD8"/>
    <w:rsid w:val="00015765"/>
    <w:rsid w:val="000157EE"/>
    <w:rsid w:val="00015A6C"/>
    <w:rsid w:val="00015CC0"/>
    <w:rsid w:val="00015FF1"/>
    <w:rsid w:val="00016B6C"/>
    <w:rsid w:val="00016F1E"/>
    <w:rsid w:val="00016FDA"/>
    <w:rsid w:val="000171D7"/>
    <w:rsid w:val="000171E1"/>
    <w:rsid w:val="000202E0"/>
    <w:rsid w:val="00020366"/>
    <w:rsid w:val="00020BFC"/>
    <w:rsid w:val="00021300"/>
    <w:rsid w:val="00021899"/>
    <w:rsid w:val="000218C2"/>
    <w:rsid w:val="000219C3"/>
    <w:rsid w:val="00022031"/>
    <w:rsid w:val="000226D8"/>
    <w:rsid w:val="000226D9"/>
    <w:rsid w:val="00023092"/>
    <w:rsid w:val="00023BE3"/>
    <w:rsid w:val="00023CA8"/>
    <w:rsid w:val="00023F3D"/>
    <w:rsid w:val="000242D9"/>
    <w:rsid w:val="000250FB"/>
    <w:rsid w:val="00025118"/>
    <w:rsid w:val="000254D2"/>
    <w:rsid w:val="000255CE"/>
    <w:rsid w:val="000256E1"/>
    <w:rsid w:val="00025781"/>
    <w:rsid w:val="000257D1"/>
    <w:rsid w:val="00025894"/>
    <w:rsid w:val="00025B26"/>
    <w:rsid w:val="00025CE6"/>
    <w:rsid w:val="0002690C"/>
    <w:rsid w:val="00026A64"/>
    <w:rsid w:val="00026A8A"/>
    <w:rsid w:val="00026E9D"/>
    <w:rsid w:val="00026EF1"/>
    <w:rsid w:val="000270A3"/>
    <w:rsid w:val="0002773B"/>
    <w:rsid w:val="000277A0"/>
    <w:rsid w:val="00027A24"/>
    <w:rsid w:val="00027A66"/>
    <w:rsid w:val="00030150"/>
    <w:rsid w:val="000303E2"/>
    <w:rsid w:val="00030838"/>
    <w:rsid w:val="0003092B"/>
    <w:rsid w:val="00030936"/>
    <w:rsid w:val="00031983"/>
    <w:rsid w:val="000319E5"/>
    <w:rsid w:val="00031C07"/>
    <w:rsid w:val="000322E4"/>
    <w:rsid w:val="0003256C"/>
    <w:rsid w:val="0003262A"/>
    <w:rsid w:val="0003277B"/>
    <w:rsid w:val="00032A00"/>
    <w:rsid w:val="0003302F"/>
    <w:rsid w:val="0003353B"/>
    <w:rsid w:val="000335F5"/>
    <w:rsid w:val="00033DCD"/>
    <w:rsid w:val="00033E4F"/>
    <w:rsid w:val="00034007"/>
    <w:rsid w:val="000340FF"/>
    <w:rsid w:val="00034163"/>
    <w:rsid w:val="000343BF"/>
    <w:rsid w:val="0003458D"/>
    <w:rsid w:val="000345B6"/>
    <w:rsid w:val="0003482D"/>
    <w:rsid w:val="000349D9"/>
    <w:rsid w:val="00034CB2"/>
    <w:rsid w:val="00034D38"/>
    <w:rsid w:val="000350B6"/>
    <w:rsid w:val="000354A3"/>
    <w:rsid w:val="000356E9"/>
    <w:rsid w:val="0003586E"/>
    <w:rsid w:val="00035C96"/>
    <w:rsid w:val="00035F47"/>
    <w:rsid w:val="00036175"/>
    <w:rsid w:val="0003661F"/>
    <w:rsid w:val="00036F1E"/>
    <w:rsid w:val="00037391"/>
    <w:rsid w:val="0003747C"/>
    <w:rsid w:val="000376EA"/>
    <w:rsid w:val="00037816"/>
    <w:rsid w:val="00037A52"/>
    <w:rsid w:val="00037BFE"/>
    <w:rsid w:val="00040295"/>
    <w:rsid w:val="0004067C"/>
    <w:rsid w:val="00040957"/>
    <w:rsid w:val="00040A0C"/>
    <w:rsid w:val="00040B31"/>
    <w:rsid w:val="00040C7E"/>
    <w:rsid w:val="00040F1D"/>
    <w:rsid w:val="00041015"/>
    <w:rsid w:val="0004154A"/>
    <w:rsid w:val="00041ADB"/>
    <w:rsid w:val="00041B74"/>
    <w:rsid w:val="00041CC7"/>
    <w:rsid w:val="00041D66"/>
    <w:rsid w:val="00042254"/>
    <w:rsid w:val="000422BA"/>
    <w:rsid w:val="000423DB"/>
    <w:rsid w:val="000425CD"/>
    <w:rsid w:val="0004311C"/>
    <w:rsid w:val="00043769"/>
    <w:rsid w:val="000438F3"/>
    <w:rsid w:val="00043B54"/>
    <w:rsid w:val="00043BA7"/>
    <w:rsid w:val="000442D2"/>
    <w:rsid w:val="00044335"/>
    <w:rsid w:val="00045103"/>
    <w:rsid w:val="00045B4F"/>
    <w:rsid w:val="00045C03"/>
    <w:rsid w:val="000466FD"/>
    <w:rsid w:val="0004693B"/>
    <w:rsid w:val="00046B43"/>
    <w:rsid w:val="0004700B"/>
    <w:rsid w:val="000473DC"/>
    <w:rsid w:val="0005064D"/>
    <w:rsid w:val="00050A8A"/>
    <w:rsid w:val="000510EA"/>
    <w:rsid w:val="00051571"/>
    <w:rsid w:val="0005159A"/>
    <w:rsid w:val="00051A47"/>
    <w:rsid w:val="00051AA7"/>
    <w:rsid w:val="00051FA3"/>
    <w:rsid w:val="00052119"/>
    <w:rsid w:val="000521DB"/>
    <w:rsid w:val="000527F2"/>
    <w:rsid w:val="00053DAA"/>
    <w:rsid w:val="00053F3D"/>
    <w:rsid w:val="000540D2"/>
    <w:rsid w:val="00054172"/>
    <w:rsid w:val="00054316"/>
    <w:rsid w:val="000547F1"/>
    <w:rsid w:val="00054B4E"/>
    <w:rsid w:val="00054BAF"/>
    <w:rsid w:val="00054C6A"/>
    <w:rsid w:val="000555FF"/>
    <w:rsid w:val="00055763"/>
    <w:rsid w:val="000572FF"/>
    <w:rsid w:val="000576C6"/>
    <w:rsid w:val="0006031A"/>
    <w:rsid w:val="0006060D"/>
    <w:rsid w:val="00060A72"/>
    <w:rsid w:val="00060ABF"/>
    <w:rsid w:val="00060B2C"/>
    <w:rsid w:val="00060FD8"/>
    <w:rsid w:val="000613E2"/>
    <w:rsid w:val="00061493"/>
    <w:rsid w:val="000617BA"/>
    <w:rsid w:val="0006226E"/>
    <w:rsid w:val="000626A3"/>
    <w:rsid w:val="000631EC"/>
    <w:rsid w:val="000631F3"/>
    <w:rsid w:val="0006340D"/>
    <w:rsid w:val="000635BD"/>
    <w:rsid w:val="0006382C"/>
    <w:rsid w:val="00063896"/>
    <w:rsid w:val="00063950"/>
    <w:rsid w:val="00063AEC"/>
    <w:rsid w:val="00064372"/>
    <w:rsid w:val="000647D6"/>
    <w:rsid w:val="00064B5B"/>
    <w:rsid w:val="00064F43"/>
    <w:rsid w:val="000654DA"/>
    <w:rsid w:val="0006579B"/>
    <w:rsid w:val="00066B5E"/>
    <w:rsid w:val="00066E67"/>
    <w:rsid w:val="00067BD3"/>
    <w:rsid w:val="00067C04"/>
    <w:rsid w:val="00070BE4"/>
    <w:rsid w:val="0007101B"/>
    <w:rsid w:val="00071630"/>
    <w:rsid w:val="00072240"/>
    <w:rsid w:val="00072482"/>
    <w:rsid w:val="00072C04"/>
    <w:rsid w:val="00073403"/>
    <w:rsid w:val="00073976"/>
    <w:rsid w:val="00073DAF"/>
    <w:rsid w:val="000741E5"/>
    <w:rsid w:val="000743A1"/>
    <w:rsid w:val="00074E31"/>
    <w:rsid w:val="000752DB"/>
    <w:rsid w:val="00075342"/>
    <w:rsid w:val="00075527"/>
    <w:rsid w:val="00075558"/>
    <w:rsid w:val="00075F8C"/>
    <w:rsid w:val="0007634C"/>
    <w:rsid w:val="000766A1"/>
    <w:rsid w:val="00077013"/>
    <w:rsid w:val="0007710F"/>
    <w:rsid w:val="00077265"/>
    <w:rsid w:val="000774D5"/>
    <w:rsid w:val="00077BF4"/>
    <w:rsid w:val="00077DBE"/>
    <w:rsid w:val="00077F7B"/>
    <w:rsid w:val="00077F95"/>
    <w:rsid w:val="000805E8"/>
    <w:rsid w:val="000815F6"/>
    <w:rsid w:val="00081617"/>
    <w:rsid w:val="000818A3"/>
    <w:rsid w:val="000826C1"/>
    <w:rsid w:val="000829F8"/>
    <w:rsid w:val="00082DD7"/>
    <w:rsid w:val="000830FB"/>
    <w:rsid w:val="000832E3"/>
    <w:rsid w:val="00083349"/>
    <w:rsid w:val="000834B3"/>
    <w:rsid w:val="00083C40"/>
    <w:rsid w:val="00083C92"/>
    <w:rsid w:val="00084004"/>
    <w:rsid w:val="0008439A"/>
    <w:rsid w:val="000843AF"/>
    <w:rsid w:val="000845DD"/>
    <w:rsid w:val="000848DB"/>
    <w:rsid w:val="0008491C"/>
    <w:rsid w:val="00084B03"/>
    <w:rsid w:val="00084C08"/>
    <w:rsid w:val="00084DDF"/>
    <w:rsid w:val="00084F16"/>
    <w:rsid w:val="000859E4"/>
    <w:rsid w:val="00085A27"/>
    <w:rsid w:val="00085A99"/>
    <w:rsid w:val="00085EA5"/>
    <w:rsid w:val="00086014"/>
    <w:rsid w:val="000867A9"/>
    <w:rsid w:val="00086CD6"/>
    <w:rsid w:val="00086E43"/>
    <w:rsid w:val="000870F7"/>
    <w:rsid w:val="000875D3"/>
    <w:rsid w:val="00087A38"/>
    <w:rsid w:val="00087F1E"/>
    <w:rsid w:val="00087FFE"/>
    <w:rsid w:val="00090213"/>
    <w:rsid w:val="00090565"/>
    <w:rsid w:val="000909DA"/>
    <w:rsid w:val="00090B2A"/>
    <w:rsid w:val="00090C50"/>
    <w:rsid w:val="00090F75"/>
    <w:rsid w:val="0009114D"/>
    <w:rsid w:val="0009161B"/>
    <w:rsid w:val="000918C6"/>
    <w:rsid w:val="00091CE5"/>
    <w:rsid w:val="00091E77"/>
    <w:rsid w:val="00092368"/>
    <w:rsid w:val="000924F6"/>
    <w:rsid w:val="000927F4"/>
    <w:rsid w:val="00092F79"/>
    <w:rsid w:val="00092FA8"/>
    <w:rsid w:val="00093016"/>
    <w:rsid w:val="0009303F"/>
    <w:rsid w:val="000935F7"/>
    <w:rsid w:val="00093699"/>
    <w:rsid w:val="00093A5E"/>
    <w:rsid w:val="00094340"/>
    <w:rsid w:val="0009465B"/>
    <w:rsid w:val="00094B3D"/>
    <w:rsid w:val="00094FD1"/>
    <w:rsid w:val="00095576"/>
    <w:rsid w:val="0009564C"/>
    <w:rsid w:val="00095C1F"/>
    <w:rsid w:val="00095D17"/>
    <w:rsid w:val="00095F51"/>
    <w:rsid w:val="00096104"/>
    <w:rsid w:val="0009647A"/>
    <w:rsid w:val="0009657E"/>
    <w:rsid w:val="00096792"/>
    <w:rsid w:val="00096A31"/>
    <w:rsid w:val="00096A7D"/>
    <w:rsid w:val="00096AF6"/>
    <w:rsid w:val="0009759E"/>
    <w:rsid w:val="00097998"/>
    <w:rsid w:val="000979DC"/>
    <w:rsid w:val="000A0110"/>
    <w:rsid w:val="000A0391"/>
    <w:rsid w:val="000A0425"/>
    <w:rsid w:val="000A07FE"/>
    <w:rsid w:val="000A088D"/>
    <w:rsid w:val="000A09C0"/>
    <w:rsid w:val="000A0C86"/>
    <w:rsid w:val="000A1309"/>
    <w:rsid w:val="000A1427"/>
    <w:rsid w:val="000A1556"/>
    <w:rsid w:val="000A15E6"/>
    <w:rsid w:val="000A1F4B"/>
    <w:rsid w:val="000A2798"/>
    <w:rsid w:val="000A2C63"/>
    <w:rsid w:val="000A3AB4"/>
    <w:rsid w:val="000A4420"/>
    <w:rsid w:val="000A4857"/>
    <w:rsid w:val="000A499B"/>
    <w:rsid w:val="000A4AE5"/>
    <w:rsid w:val="000A56F7"/>
    <w:rsid w:val="000A58BB"/>
    <w:rsid w:val="000A638B"/>
    <w:rsid w:val="000A65F7"/>
    <w:rsid w:val="000A6688"/>
    <w:rsid w:val="000A66B0"/>
    <w:rsid w:val="000A675E"/>
    <w:rsid w:val="000A6A5A"/>
    <w:rsid w:val="000A7270"/>
    <w:rsid w:val="000A72A5"/>
    <w:rsid w:val="000A75F6"/>
    <w:rsid w:val="000A7C69"/>
    <w:rsid w:val="000B01DD"/>
    <w:rsid w:val="000B0255"/>
    <w:rsid w:val="000B0D70"/>
    <w:rsid w:val="000B1DD3"/>
    <w:rsid w:val="000B2251"/>
    <w:rsid w:val="000B22F0"/>
    <w:rsid w:val="000B2516"/>
    <w:rsid w:val="000B2C10"/>
    <w:rsid w:val="000B3194"/>
    <w:rsid w:val="000B3981"/>
    <w:rsid w:val="000B3ADE"/>
    <w:rsid w:val="000B3FFB"/>
    <w:rsid w:val="000B443B"/>
    <w:rsid w:val="000B46ED"/>
    <w:rsid w:val="000B47A8"/>
    <w:rsid w:val="000B4B29"/>
    <w:rsid w:val="000B4F6F"/>
    <w:rsid w:val="000B543C"/>
    <w:rsid w:val="000B55DD"/>
    <w:rsid w:val="000B5688"/>
    <w:rsid w:val="000B593C"/>
    <w:rsid w:val="000B5A65"/>
    <w:rsid w:val="000B5B72"/>
    <w:rsid w:val="000B5C46"/>
    <w:rsid w:val="000B5D83"/>
    <w:rsid w:val="000B638A"/>
    <w:rsid w:val="000B66B7"/>
    <w:rsid w:val="000B66EE"/>
    <w:rsid w:val="000B675A"/>
    <w:rsid w:val="000B6798"/>
    <w:rsid w:val="000B6F4D"/>
    <w:rsid w:val="000B767A"/>
    <w:rsid w:val="000B7C7C"/>
    <w:rsid w:val="000C0311"/>
    <w:rsid w:val="000C05D9"/>
    <w:rsid w:val="000C0BBF"/>
    <w:rsid w:val="000C0FA7"/>
    <w:rsid w:val="000C10E7"/>
    <w:rsid w:val="000C1248"/>
    <w:rsid w:val="000C1286"/>
    <w:rsid w:val="000C194C"/>
    <w:rsid w:val="000C1B9F"/>
    <w:rsid w:val="000C1CBF"/>
    <w:rsid w:val="000C2169"/>
    <w:rsid w:val="000C27CB"/>
    <w:rsid w:val="000C333A"/>
    <w:rsid w:val="000C38D2"/>
    <w:rsid w:val="000C3980"/>
    <w:rsid w:val="000C3AB7"/>
    <w:rsid w:val="000C3E32"/>
    <w:rsid w:val="000C3EA9"/>
    <w:rsid w:val="000C406B"/>
    <w:rsid w:val="000C40B9"/>
    <w:rsid w:val="000C4D79"/>
    <w:rsid w:val="000C4EDA"/>
    <w:rsid w:val="000C553D"/>
    <w:rsid w:val="000C576E"/>
    <w:rsid w:val="000C5904"/>
    <w:rsid w:val="000C5987"/>
    <w:rsid w:val="000C5A4B"/>
    <w:rsid w:val="000C5AFE"/>
    <w:rsid w:val="000C5C09"/>
    <w:rsid w:val="000C60F7"/>
    <w:rsid w:val="000C6211"/>
    <w:rsid w:val="000C63D8"/>
    <w:rsid w:val="000C6857"/>
    <w:rsid w:val="000C6B6C"/>
    <w:rsid w:val="000C6E49"/>
    <w:rsid w:val="000C70FD"/>
    <w:rsid w:val="000C73CF"/>
    <w:rsid w:val="000C7D21"/>
    <w:rsid w:val="000C7D4C"/>
    <w:rsid w:val="000C7EF3"/>
    <w:rsid w:val="000D0038"/>
    <w:rsid w:val="000D019A"/>
    <w:rsid w:val="000D0209"/>
    <w:rsid w:val="000D05F8"/>
    <w:rsid w:val="000D067E"/>
    <w:rsid w:val="000D0A66"/>
    <w:rsid w:val="000D0AAF"/>
    <w:rsid w:val="000D13E9"/>
    <w:rsid w:val="000D1A25"/>
    <w:rsid w:val="000D1A9F"/>
    <w:rsid w:val="000D1C93"/>
    <w:rsid w:val="000D1E57"/>
    <w:rsid w:val="000D2009"/>
    <w:rsid w:val="000D21F3"/>
    <w:rsid w:val="000D2271"/>
    <w:rsid w:val="000D25C2"/>
    <w:rsid w:val="000D2615"/>
    <w:rsid w:val="000D27C2"/>
    <w:rsid w:val="000D27F4"/>
    <w:rsid w:val="000D2BBD"/>
    <w:rsid w:val="000D3078"/>
    <w:rsid w:val="000D3226"/>
    <w:rsid w:val="000D325A"/>
    <w:rsid w:val="000D3360"/>
    <w:rsid w:val="000D338B"/>
    <w:rsid w:val="000D36C8"/>
    <w:rsid w:val="000D3D24"/>
    <w:rsid w:val="000D41CD"/>
    <w:rsid w:val="000D46D5"/>
    <w:rsid w:val="000D4B21"/>
    <w:rsid w:val="000D4BC7"/>
    <w:rsid w:val="000D4C9A"/>
    <w:rsid w:val="000D60C9"/>
    <w:rsid w:val="000D6165"/>
    <w:rsid w:val="000D6556"/>
    <w:rsid w:val="000D6F5C"/>
    <w:rsid w:val="000D7306"/>
    <w:rsid w:val="000D7439"/>
    <w:rsid w:val="000D75EE"/>
    <w:rsid w:val="000D7623"/>
    <w:rsid w:val="000D76D3"/>
    <w:rsid w:val="000D7AB7"/>
    <w:rsid w:val="000D7F41"/>
    <w:rsid w:val="000E0176"/>
    <w:rsid w:val="000E0403"/>
    <w:rsid w:val="000E073E"/>
    <w:rsid w:val="000E0880"/>
    <w:rsid w:val="000E08D1"/>
    <w:rsid w:val="000E092E"/>
    <w:rsid w:val="000E10CB"/>
    <w:rsid w:val="000E10E9"/>
    <w:rsid w:val="000E1155"/>
    <w:rsid w:val="000E13A0"/>
    <w:rsid w:val="000E1A6C"/>
    <w:rsid w:val="000E1C89"/>
    <w:rsid w:val="000E1DDB"/>
    <w:rsid w:val="000E2057"/>
    <w:rsid w:val="000E271E"/>
    <w:rsid w:val="000E28CB"/>
    <w:rsid w:val="000E2DAD"/>
    <w:rsid w:val="000E310C"/>
    <w:rsid w:val="000E372B"/>
    <w:rsid w:val="000E39D8"/>
    <w:rsid w:val="000E42D0"/>
    <w:rsid w:val="000E4943"/>
    <w:rsid w:val="000E4E21"/>
    <w:rsid w:val="000E4F27"/>
    <w:rsid w:val="000E5E3B"/>
    <w:rsid w:val="000E5F8C"/>
    <w:rsid w:val="000E64B0"/>
    <w:rsid w:val="000E65B4"/>
    <w:rsid w:val="000E68A4"/>
    <w:rsid w:val="000E6AEC"/>
    <w:rsid w:val="000E6C1E"/>
    <w:rsid w:val="000E6E7E"/>
    <w:rsid w:val="000E70F3"/>
    <w:rsid w:val="000E7239"/>
    <w:rsid w:val="000E776F"/>
    <w:rsid w:val="000E7BC4"/>
    <w:rsid w:val="000F04A9"/>
    <w:rsid w:val="000F082E"/>
    <w:rsid w:val="000F0D7E"/>
    <w:rsid w:val="000F148E"/>
    <w:rsid w:val="000F1860"/>
    <w:rsid w:val="000F19A5"/>
    <w:rsid w:val="000F1CAD"/>
    <w:rsid w:val="000F1EE2"/>
    <w:rsid w:val="000F2336"/>
    <w:rsid w:val="000F2774"/>
    <w:rsid w:val="000F27D6"/>
    <w:rsid w:val="000F2BC9"/>
    <w:rsid w:val="000F2F26"/>
    <w:rsid w:val="000F33A4"/>
    <w:rsid w:val="000F35FC"/>
    <w:rsid w:val="000F3651"/>
    <w:rsid w:val="000F3D83"/>
    <w:rsid w:val="000F3E4D"/>
    <w:rsid w:val="000F3F5C"/>
    <w:rsid w:val="000F46BC"/>
    <w:rsid w:val="000F4770"/>
    <w:rsid w:val="000F492F"/>
    <w:rsid w:val="000F4ABB"/>
    <w:rsid w:val="000F4DD2"/>
    <w:rsid w:val="000F58D8"/>
    <w:rsid w:val="000F66FE"/>
    <w:rsid w:val="000F6BC3"/>
    <w:rsid w:val="000F742E"/>
    <w:rsid w:val="000F7493"/>
    <w:rsid w:val="000F79EC"/>
    <w:rsid w:val="0010043C"/>
    <w:rsid w:val="0010059A"/>
    <w:rsid w:val="00100AA1"/>
    <w:rsid w:val="00100C08"/>
    <w:rsid w:val="00101584"/>
    <w:rsid w:val="00102176"/>
    <w:rsid w:val="001022A0"/>
    <w:rsid w:val="00102485"/>
    <w:rsid w:val="0010270D"/>
    <w:rsid w:val="001027DE"/>
    <w:rsid w:val="00102EFB"/>
    <w:rsid w:val="001032CE"/>
    <w:rsid w:val="00103842"/>
    <w:rsid w:val="00103B00"/>
    <w:rsid w:val="00103D61"/>
    <w:rsid w:val="001040BB"/>
    <w:rsid w:val="0010421D"/>
    <w:rsid w:val="001043B5"/>
    <w:rsid w:val="001046F7"/>
    <w:rsid w:val="00104797"/>
    <w:rsid w:val="00104D49"/>
    <w:rsid w:val="00104E01"/>
    <w:rsid w:val="00104F68"/>
    <w:rsid w:val="001054BF"/>
    <w:rsid w:val="00105728"/>
    <w:rsid w:val="0010574A"/>
    <w:rsid w:val="001057C8"/>
    <w:rsid w:val="00106316"/>
    <w:rsid w:val="0010681E"/>
    <w:rsid w:val="00106974"/>
    <w:rsid w:val="00106AE3"/>
    <w:rsid w:val="00106ED4"/>
    <w:rsid w:val="00107450"/>
    <w:rsid w:val="00107480"/>
    <w:rsid w:val="0010770E"/>
    <w:rsid w:val="00107916"/>
    <w:rsid w:val="00107CB9"/>
    <w:rsid w:val="00110216"/>
    <w:rsid w:val="0011087F"/>
    <w:rsid w:val="00110F4B"/>
    <w:rsid w:val="00110FCA"/>
    <w:rsid w:val="001116DE"/>
    <w:rsid w:val="0011171F"/>
    <w:rsid w:val="00111747"/>
    <w:rsid w:val="0011209D"/>
    <w:rsid w:val="00112291"/>
    <w:rsid w:val="001124EF"/>
    <w:rsid w:val="001125E2"/>
    <w:rsid w:val="00112799"/>
    <w:rsid w:val="0011289A"/>
    <w:rsid w:val="001129C7"/>
    <w:rsid w:val="001129D0"/>
    <w:rsid w:val="00112A14"/>
    <w:rsid w:val="00112D97"/>
    <w:rsid w:val="00113ADB"/>
    <w:rsid w:val="00113DE0"/>
    <w:rsid w:val="00113F4A"/>
    <w:rsid w:val="00113F60"/>
    <w:rsid w:val="0011401D"/>
    <w:rsid w:val="001140C4"/>
    <w:rsid w:val="001140F3"/>
    <w:rsid w:val="0011413D"/>
    <w:rsid w:val="0011454F"/>
    <w:rsid w:val="001145AD"/>
    <w:rsid w:val="00114773"/>
    <w:rsid w:val="0011480E"/>
    <w:rsid w:val="0011490A"/>
    <w:rsid w:val="00114AB3"/>
    <w:rsid w:val="00114DC5"/>
    <w:rsid w:val="001153D4"/>
    <w:rsid w:val="00115A89"/>
    <w:rsid w:val="00116229"/>
    <w:rsid w:val="001162FD"/>
    <w:rsid w:val="00116714"/>
    <w:rsid w:val="001167BB"/>
    <w:rsid w:val="00116853"/>
    <w:rsid w:val="001169AC"/>
    <w:rsid w:val="00116A9F"/>
    <w:rsid w:val="00116EB5"/>
    <w:rsid w:val="00116FC1"/>
    <w:rsid w:val="0011754D"/>
    <w:rsid w:val="001175DB"/>
    <w:rsid w:val="00117D33"/>
    <w:rsid w:val="001200B2"/>
    <w:rsid w:val="00120AA7"/>
    <w:rsid w:val="00120CA7"/>
    <w:rsid w:val="00120CC5"/>
    <w:rsid w:val="00120F32"/>
    <w:rsid w:val="00120F7C"/>
    <w:rsid w:val="00122AA2"/>
    <w:rsid w:val="00122B38"/>
    <w:rsid w:val="00122C26"/>
    <w:rsid w:val="00122C3A"/>
    <w:rsid w:val="001235EF"/>
    <w:rsid w:val="001238A4"/>
    <w:rsid w:val="00124D90"/>
    <w:rsid w:val="001252F9"/>
    <w:rsid w:val="001254D3"/>
    <w:rsid w:val="00125E08"/>
    <w:rsid w:val="00125E38"/>
    <w:rsid w:val="00126057"/>
    <w:rsid w:val="00126DC6"/>
    <w:rsid w:val="00126ED9"/>
    <w:rsid w:val="0012767E"/>
    <w:rsid w:val="001276AC"/>
    <w:rsid w:val="00127759"/>
    <w:rsid w:val="0012781A"/>
    <w:rsid w:val="00127C9C"/>
    <w:rsid w:val="00127E1E"/>
    <w:rsid w:val="00130209"/>
    <w:rsid w:val="0013044A"/>
    <w:rsid w:val="0013054B"/>
    <w:rsid w:val="00130564"/>
    <w:rsid w:val="0013115E"/>
    <w:rsid w:val="00131655"/>
    <w:rsid w:val="00131E04"/>
    <w:rsid w:val="00131E4E"/>
    <w:rsid w:val="0013205A"/>
    <w:rsid w:val="00132325"/>
    <w:rsid w:val="00132499"/>
    <w:rsid w:val="00132569"/>
    <w:rsid w:val="001327F6"/>
    <w:rsid w:val="0013280B"/>
    <w:rsid w:val="001332D7"/>
    <w:rsid w:val="00133479"/>
    <w:rsid w:val="001334C6"/>
    <w:rsid w:val="00133B23"/>
    <w:rsid w:val="00134266"/>
    <w:rsid w:val="00134A59"/>
    <w:rsid w:val="00134C55"/>
    <w:rsid w:val="00135010"/>
    <w:rsid w:val="001355CF"/>
    <w:rsid w:val="001355F6"/>
    <w:rsid w:val="00135926"/>
    <w:rsid w:val="001365E9"/>
    <w:rsid w:val="0013679F"/>
    <w:rsid w:val="00136B83"/>
    <w:rsid w:val="00137725"/>
    <w:rsid w:val="00137852"/>
    <w:rsid w:val="00137B2C"/>
    <w:rsid w:val="001403B3"/>
    <w:rsid w:val="001408C6"/>
    <w:rsid w:val="00140FE2"/>
    <w:rsid w:val="00141BC9"/>
    <w:rsid w:val="00141CE5"/>
    <w:rsid w:val="001420BF"/>
    <w:rsid w:val="0014229A"/>
    <w:rsid w:val="001423A6"/>
    <w:rsid w:val="001425EE"/>
    <w:rsid w:val="00142767"/>
    <w:rsid w:val="00142ADD"/>
    <w:rsid w:val="00142B88"/>
    <w:rsid w:val="00143126"/>
    <w:rsid w:val="00143410"/>
    <w:rsid w:val="00143A7A"/>
    <w:rsid w:val="00143DD8"/>
    <w:rsid w:val="00144099"/>
    <w:rsid w:val="0014425D"/>
    <w:rsid w:val="00144524"/>
    <w:rsid w:val="0014492E"/>
    <w:rsid w:val="0014569B"/>
    <w:rsid w:val="00145936"/>
    <w:rsid w:val="00145A54"/>
    <w:rsid w:val="00145D5D"/>
    <w:rsid w:val="00145EF0"/>
    <w:rsid w:val="00145FCA"/>
    <w:rsid w:val="0014610C"/>
    <w:rsid w:val="0014611E"/>
    <w:rsid w:val="0014637E"/>
    <w:rsid w:val="001466A5"/>
    <w:rsid w:val="001466AA"/>
    <w:rsid w:val="001469B5"/>
    <w:rsid w:val="00146C01"/>
    <w:rsid w:val="001476AF"/>
    <w:rsid w:val="001477FD"/>
    <w:rsid w:val="001478BC"/>
    <w:rsid w:val="00147B2A"/>
    <w:rsid w:val="00147B8E"/>
    <w:rsid w:val="00150070"/>
    <w:rsid w:val="00150577"/>
    <w:rsid w:val="00151483"/>
    <w:rsid w:val="001515C9"/>
    <w:rsid w:val="00151F22"/>
    <w:rsid w:val="001520C2"/>
    <w:rsid w:val="001531BC"/>
    <w:rsid w:val="00153223"/>
    <w:rsid w:val="001536F5"/>
    <w:rsid w:val="001538E6"/>
    <w:rsid w:val="00153ADF"/>
    <w:rsid w:val="00153BDA"/>
    <w:rsid w:val="00154AC2"/>
    <w:rsid w:val="00154F2E"/>
    <w:rsid w:val="00155468"/>
    <w:rsid w:val="00155D45"/>
    <w:rsid w:val="001560A2"/>
    <w:rsid w:val="00156273"/>
    <w:rsid w:val="00156504"/>
    <w:rsid w:val="001568FC"/>
    <w:rsid w:val="00156C3F"/>
    <w:rsid w:val="00156C54"/>
    <w:rsid w:val="00157569"/>
    <w:rsid w:val="00157672"/>
    <w:rsid w:val="00157B52"/>
    <w:rsid w:val="00157D75"/>
    <w:rsid w:val="00157FE9"/>
    <w:rsid w:val="00160DDA"/>
    <w:rsid w:val="0016105C"/>
    <w:rsid w:val="001614AB"/>
    <w:rsid w:val="0016155D"/>
    <w:rsid w:val="00161632"/>
    <w:rsid w:val="00161BE7"/>
    <w:rsid w:val="00161C02"/>
    <w:rsid w:val="00162631"/>
    <w:rsid w:val="00162BBD"/>
    <w:rsid w:val="00162F80"/>
    <w:rsid w:val="00163029"/>
    <w:rsid w:val="00163927"/>
    <w:rsid w:val="00163C17"/>
    <w:rsid w:val="00163D02"/>
    <w:rsid w:val="00163EB9"/>
    <w:rsid w:val="0016413B"/>
    <w:rsid w:val="001644BB"/>
    <w:rsid w:val="001648F7"/>
    <w:rsid w:val="00164C0C"/>
    <w:rsid w:val="00164E9B"/>
    <w:rsid w:val="00164F27"/>
    <w:rsid w:val="0016514A"/>
    <w:rsid w:val="001653CF"/>
    <w:rsid w:val="00165A7E"/>
    <w:rsid w:val="00165FB0"/>
    <w:rsid w:val="001660DE"/>
    <w:rsid w:val="00166479"/>
    <w:rsid w:val="00166552"/>
    <w:rsid w:val="00166A92"/>
    <w:rsid w:val="00166B4D"/>
    <w:rsid w:val="0016705F"/>
    <w:rsid w:val="00167373"/>
    <w:rsid w:val="00167902"/>
    <w:rsid w:val="00167946"/>
    <w:rsid w:val="00167C08"/>
    <w:rsid w:val="00167CC6"/>
    <w:rsid w:val="00167DD9"/>
    <w:rsid w:val="001705F2"/>
    <w:rsid w:val="00170755"/>
    <w:rsid w:val="0017077D"/>
    <w:rsid w:val="00170BEC"/>
    <w:rsid w:val="00171CE9"/>
    <w:rsid w:val="00172213"/>
    <w:rsid w:val="0017234A"/>
    <w:rsid w:val="00172623"/>
    <w:rsid w:val="001729AE"/>
    <w:rsid w:val="00172FE7"/>
    <w:rsid w:val="001730B9"/>
    <w:rsid w:val="00173281"/>
    <w:rsid w:val="001733C8"/>
    <w:rsid w:val="0017345E"/>
    <w:rsid w:val="00173490"/>
    <w:rsid w:val="0017382A"/>
    <w:rsid w:val="0017391E"/>
    <w:rsid w:val="00173C0F"/>
    <w:rsid w:val="00173CFB"/>
    <w:rsid w:val="00173DDB"/>
    <w:rsid w:val="00174A59"/>
    <w:rsid w:val="00174B52"/>
    <w:rsid w:val="00174EC1"/>
    <w:rsid w:val="00175309"/>
    <w:rsid w:val="001756AB"/>
    <w:rsid w:val="001756DB"/>
    <w:rsid w:val="001757B6"/>
    <w:rsid w:val="0017600B"/>
    <w:rsid w:val="0017627E"/>
    <w:rsid w:val="0017638C"/>
    <w:rsid w:val="00176D25"/>
    <w:rsid w:val="00177035"/>
    <w:rsid w:val="00177314"/>
    <w:rsid w:val="001776ED"/>
    <w:rsid w:val="00177765"/>
    <w:rsid w:val="0017781A"/>
    <w:rsid w:val="0017790E"/>
    <w:rsid w:val="00177A68"/>
    <w:rsid w:val="00177EB2"/>
    <w:rsid w:val="00180121"/>
    <w:rsid w:val="00180471"/>
    <w:rsid w:val="00180499"/>
    <w:rsid w:val="001806A9"/>
    <w:rsid w:val="001806C9"/>
    <w:rsid w:val="001812DE"/>
    <w:rsid w:val="0018166C"/>
    <w:rsid w:val="00181912"/>
    <w:rsid w:val="00181DA7"/>
    <w:rsid w:val="00181EA0"/>
    <w:rsid w:val="00181EF1"/>
    <w:rsid w:val="00181EF8"/>
    <w:rsid w:val="0018204A"/>
    <w:rsid w:val="00182AC4"/>
    <w:rsid w:val="00182AF7"/>
    <w:rsid w:val="00182EE5"/>
    <w:rsid w:val="00182F75"/>
    <w:rsid w:val="0018312C"/>
    <w:rsid w:val="001834DD"/>
    <w:rsid w:val="0018352E"/>
    <w:rsid w:val="001839B8"/>
    <w:rsid w:val="00183B79"/>
    <w:rsid w:val="00183EEA"/>
    <w:rsid w:val="001841B7"/>
    <w:rsid w:val="001841C5"/>
    <w:rsid w:val="001842D1"/>
    <w:rsid w:val="001842E5"/>
    <w:rsid w:val="00184450"/>
    <w:rsid w:val="00184C1F"/>
    <w:rsid w:val="00184EC9"/>
    <w:rsid w:val="00185183"/>
    <w:rsid w:val="001851CA"/>
    <w:rsid w:val="0018537C"/>
    <w:rsid w:val="00185483"/>
    <w:rsid w:val="00185672"/>
    <w:rsid w:val="001857FC"/>
    <w:rsid w:val="00185A82"/>
    <w:rsid w:val="00185E0F"/>
    <w:rsid w:val="00186E88"/>
    <w:rsid w:val="001873B6"/>
    <w:rsid w:val="0018797E"/>
    <w:rsid w:val="00187A91"/>
    <w:rsid w:val="00187D9E"/>
    <w:rsid w:val="00187DA1"/>
    <w:rsid w:val="0019061A"/>
    <w:rsid w:val="0019098D"/>
    <w:rsid w:val="00190C25"/>
    <w:rsid w:val="00190E6C"/>
    <w:rsid w:val="001910FD"/>
    <w:rsid w:val="0019121C"/>
    <w:rsid w:val="001915A4"/>
    <w:rsid w:val="001921B7"/>
    <w:rsid w:val="001921C6"/>
    <w:rsid w:val="0019256A"/>
    <w:rsid w:val="0019275E"/>
    <w:rsid w:val="00192B8D"/>
    <w:rsid w:val="00192E52"/>
    <w:rsid w:val="00192FA1"/>
    <w:rsid w:val="00192FB5"/>
    <w:rsid w:val="0019303D"/>
    <w:rsid w:val="00193064"/>
    <w:rsid w:val="001930AC"/>
    <w:rsid w:val="001934BD"/>
    <w:rsid w:val="00193BB3"/>
    <w:rsid w:val="00193F5B"/>
    <w:rsid w:val="00194B06"/>
    <w:rsid w:val="00194CF9"/>
    <w:rsid w:val="001951A8"/>
    <w:rsid w:val="00195258"/>
    <w:rsid w:val="001953DB"/>
    <w:rsid w:val="00195596"/>
    <w:rsid w:val="0019593C"/>
    <w:rsid w:val="001959EF"/>
    <w:rsid w:val="0019634B"/>
    <w:rsid w:val="00196802"/>
    <w:rsid w:val="001968A0"/>
    <w:rsid w:val="00196908"/>
    <w:rsid w:val="00196E8D"/>
    <w:rsid w:val="001974B5"/>
    <w:rsid w:val="00197E23"/>
    <w:rsid w:val="00197E28"/>
    <w:rsid w:val="00197F61"/>
    <w:rsid w:val="001A0091"/>
    <w:rsid w:val="001A0224"/>
    <w:rsid w:val="001A025D"/>
    <w:rsid w:val="001A0431"/>
    <w:rsid w:val="001A0801"/>
    <w:rsid w:val="001A0BB5"/>
    <w:rsid w:val="001A0FBA"/>
    <w:rsid w:val="001A1169"/>
    <w:rsid w:val="001A16A6"/>
    <w:rsid w:val="001A1EAD"/>
    <w:rsid w:val="001A1F48"/>
    <w:rsid w:val="001A3A88"/>
    <w:rsid w:val="001A3E44"/>
    <w:rsid w:val="001A41B3"/>
    <w:rsid w:val="001A423F"/>
    <w:rsid w:val="001A555A"/>
    <w:rsid w:val="001A56FB"/>
    <w:rsid w:val="001A5BE4"/>
    <w:rsid w:val="001A6E04"/>
    <w:rsid w:val="001A6F75"/>
    <w:rsid w:val="001A726B"/>
    <w:rsid w:val="001A7465"/>
    <w:rsid w:val="001A76C9"/>
    <w:rsid w:val="001A7856"/>
    <w:rsid w:val="001A793A"/>
    <w:rsid w:val="001A7CA3"/>
    <w:rsid w:val="001B0117"/>
    <w:rsid w:val="001B050D"/>
    <w:rsid w:val="001B0543"/>
    <w:rsid w:val="001B06F1"/>
    <w:rsid w:val="001B07FA"/>
    <w:rsid w:val="001B07FF"/>
    <w:rsid w:val="001B0CEA"/>
    <w:rsid w:val="001B12BC"/>
    <w:rsid w:val="001B1380"/>
    <w:rsid w:val="001B181C"/>
    <w:rsid w:val="001B1A79"/>
    <w:rsid w:val="001B1CCD"/>
    <w:rsid w:val="001B205F"/>
    <w:rsid w:val="001B20CD"/>
    <w:rsid w:val="001B221C"/>
    <w:rsid w:val="001B2B69"/>
    <w:rsid w:val="001B2DD8"/>
    <w:rsid w:val="001B2EB5"/>
    <w:rsid w:val="001B31DB"/>
    <w:rsid w:val="001B3579"/>
    <w:rsid w:val="001B35C3"/>
    <w:rsid w:val="001B38BE"/>
    <w:rsid w:val="001B3C6C"/>
    <w:rsid w:val="001B3C6D"/>
    <w:rsid w:val="001B3DC0"/>
    <w:rsid w:val="001B3DE5"/>
    <w:rsid w:val="001B409A"/>
    <w:rsid w:val="001B45CF"/>
    <w:rsid w:val="001B47AA"/>
    <w:rsid w:val="001B48F1"/>
    <w:rsid w:val="001B48F4"/>
    <w:rsid w:val="001B4998"/>
    <w:rsid w:val="001B5153"/>
    <w:rsid w:val="001B5AB4"/>
    <w:rsid w:val="001B5D3D"/>
    <w:rsid w:val="001B5EAC"/>
    <w:rsid w:val="001B71DC"/>
    <w:rsid w:val="001B79C7"/>
    <w:rsid w:val="001C0037"/>
    <w:rsid w:val="001C008F"/>
    <w:rsid w:val="001C0728"/>
    <w:rsid w:val="001C08A9"/>
    <w:rsid w:val="001C09B0"/>
    <w:rsid w:val="001C0A38"/>
    <w:rsid w:val="001C0ED1"/>
    <w:rsid w:val="001C0F31"/>
    <w:rsid w:val="001C121A"/>
    <w:rsid w:val="001C152C"/>
    <w:rsid w:val="001C176F"/>
    <w:rsid w:val="001C2039"/>
    <w:rsid w:val="001C26C4"/>
    <w:rsid w:val="001C2E17"/>
    <w:rsid w:val="001C2F3C"/>
    <w:rsid w:val="001C37C4"/>
    <w:rsid w:val="001C37DE"/>
    <w:rsid w:val="001C3E63"/>
    <w:rsid w:val="001C480B"/>
    <w:rsid w:val="001C4BDB"/>
    <w:rsid w:val="001C4E44"/>
    <w:rsid w:val="001C5019"/>
    <w:rsid w:val="001C5202"/>
    <w:rsid w:val="001C55EE"/>
    <w:rsid w:val="001C56FA"/>
    <w:rsid w:val="001C611E"/>
    <w:rsid w:val="001C6362"/>
    <w:rsid w:val="001C6492"/>
    <w:rsid w:val="001C6529"/>
    <w:rsid w:val="001C695F"/>
    <w:rsid w:val="001C6B6B"/>
    <w:rsid w:val="001C6D26"/>
    <w:rsid w:val="001C6E24"/>
    <w:rsid w:val="001C6E97"/>
    <w:rsid w:val="001C6EC5"/>
    <w:rsid w:val="001C7001"/>
    <w:rsid w:val="001C70F4"/>
    <w:rsid w:val="001C7100"/>
    <w:rsid w:val="001C7210"/>
    <w:rsid w:val="001C7A88"/>
    <w:rsid w:val="001C7C77"/>
    <w:rsid w:val="001C7E71"/>
    <w:rsid w:val="001D024A"/>
    <w:rsid w:val="001D044B"/>
    <w:rsid w:val="001D06CC"/>
    <w:rsid w:val="001D0966"/>
    <w:rsid w:val="001D0A02"/>
    <w:rsid w:val="001D0DF4"/>
    <w:rsid w:val="001D0EB6"/>
    <w:rsid w:val="001D111F"/>
    <w:rsid w:val="001D1168"/>
    <w:rsid w:val="001D1208"/>
    <w:rsid w:val="001D1416"/>
    <w:rsid w:val="001D14A8"/>
    <w:rsid w:val="001D16BD"/>
    <w:rsid w:val="001D19DE"/>
    <w:rsid w:val="001D1BC0"/>
    <w:rsid w:val="001D1C88"/>
    <w:rsid w:val="001D1F02"/>
    <w:rsid w:val="001D1F1E"/>
    <w:rsid w:val="001D2402"/>
    <w:rsid w:val="001D24A5"/>
    <w:rsid w:val="001D2927"/>
    <w:rsid w:val="001D2993"/>
    <w:rsid w:val="001D2B51"/>
    <w:rsid w:val="001D2E46"/>
    <w:rsid w:val="001D300E"/>
    <w:rsid w:val="001D3E93"/>
    <w:rsid w:val="001D4498"/>
    <w:rsid w:val="001D565E"/>
    <w:rsid w:val="001D5CB9"/>
    <w:rsid w:val="001D60E9"/>
    <w:rsid w:val="001D620B"/>
    <w:rsid w:val="001D6317"/>
    <w:rsid w:val="001D644B"/>
    <w:rsid w:val="001D6476"/>
    <w:rsid w:val="001D6A6D"/>
    <w:rsid w:val="001D6F60"/>
    <w:rsid w:val="001D74FF"/>
    <w:rsid w:val="001D7595"/>
    <w:rsid w:val="001D7720"/>
    <w:rsid w:val="001E0082"/>
    <w:rsid w:val="001E0B60"/>
    <w:rsid w:val="001E0B99"/>
    <w:rsid w:val="001E14E8"/>
    <w:rsid w:val="001E18E5"/>
    <w:rsid w:val="001E2646"/>
    <w:rsid w:val="001E2B84"/>
    <w:rsid w:val="001E2D38"/>
    <w:rsid w:val="001E2E5E"/>
    <w:rsid w:val="001E2EAC"/>
    <w:rsid w:val="001E2FDF"/>
    <w:rsid w:val="001E309B"/>
    <w:rsid w:val="001E4D65"/>
    <w:rsid w:val="001E4DAB"/>
    <w:rsid w:val="001E4F92"/>
    <w:rsid w:val="001E50F5"/>
    <w:rsid w:val="001E544D"/>
    <w:rsid w:val="001E58EC"/>
    <w:rsid w:val="001E5F4D"/>
    <w:rsid w:val="001E6081"/>
    <w:rsid w:val="001E65F0"/>
    <w:rsid w:val="001E6AB6"/>
    <w:rsid w:val="001E6EE9"/>
    <w:rsid w:val="001E7645"/>
    <w:rsid w:val="001E77EE"/>
    <w:rsid w:val="001E7A7C"/>
    <w:rsid w:val="001E7BCC"/>
    <w:rsid w:val="001E7C80"/>
    <w:rsid w:val="001E7ED3"/>
    <w:rsid w:val="001F00F2"/>
    <w:rsid w:val="001F0257"/>
    <w:rsid w:val="001F0345"/>
    <w:rsid w:val="001F0486"/>
    <w:rsid w:val="001F04D0"/>
    <w:rsid w:val="001F0E47"/>
    <w:rsid w:val="001F1785"/>
    <w:rsid w:val="001F1962"/>
    <w:rsid w:val="001F1D1F"/>
    <w:rsid w:val="001F21B4"/>
    <w:rsid w:val="001F2B60"/>
    <w:rsid w:val="001F2BB8"/>
    <w:rsid w:val="001F35AD"/>
    <w:rsid w:val="001F3778"/>
    <w:rsid w:val="001F381F"/>
    <w:rsid w:val="001F3BE1"/>
    <w:rsid w:val="001F46B7"/>
    <w:rsid w:val="001F46E5"/>
    <w:rsid w:val="001F489C"/>
    <w:rsid w:val="001F48F7"/>
    <w:rsid w:val="001F4A52"/>
    <w:rsid w:val="001F4C06"/>
    <w:rsid w:val="001F501C"/>
    <w:rsid w:val="001F527A"/>
    <w:rsid w:val="001F5BAF"/>
    <w:rsid w:val="001F5EC4"/>
    <w:rsid w:val="001F6800"/>
    <w:rsid w:val="001F6811"/>
    <w:rsid w:val="001F6A82"/>
    <w:rsid w:val="001F6CA3"/>
    <w:rsid w:val="001F6CAE"/>
    <w:rsid w:val="001F6FED"/>
    <w:rsid w:val="001F70D2"/>
    <w:rsid w:val="001F70D9"/>
    <w:rsid w:val="001F711C"/>
    <w:rsid w:val="001F748F"/>
    <w:rsid w:val="00200312"/>
    <w:rsid w:val="002003CF"/>
    <w:rsid w:val="002009B3"/>
    <w:rsid w:val="00200D67"/>
    <w:rsid w:val="00200EDE"/>
    <w:rsid w:val="00201B80"/>
    <w:rsid w:val="00201CA2"/>
    <w:rsid w:val="00201E99"/>
    <w:rsid w:val="002020F4"/>
    <w:rsid w:val="00202C51"/>
    <w:rsid w:val="002032B8"/>
    <w:rsid w:val="002034D2"/>
    <w:rsid w:val="0020390E"/>
    <w:rsid w:val="00203BA3"/>
    <w:rsid w:val="00203EB6"/>
    <w:rsid w:val="002042B0"/>
    <w:rsid w:val="0020437A"/>
    <w:rsid w:val="00204509"/>
    <w:rsid w:val="0020455D"/>
    <w:rsid w:val="00204C8B"/>
    <w:rsid w:val="002055E8"/>
    <w:rsid w:val="0020576D"/>
    <w:rsid w:val="0020588E"/>
    <w:rsid w:val="00205BF6"/>
    <w:rsid w:val="00205DEB"/>
    <w:rsid w:val="00206079"/>
    <w:rsid w:val="00206705"/>
    <w:rsid w:val="0020672D"/>
    <w:rsid w:val="002068A3"/>
    <w:rsid w:val="00206967"/>
    <w:rsid w:val="00206A7C"/>
    <w:rsid w:val="00206DFB"/>
    <w:rsid w:val="00206E57"/>
    <w:rsid w:val="00206F30"/>
    <w:rsid w:val="00207761"/>
    <w:rsid w:val="002077CF"/>
    <w:rsid w:val="00207BED"/>
    <w:rsid w:val="00207F9F"/>
    <w:rsid w:val="00210320"/>
    <w:rsid w:val="0021033A"/>
    <w:rsid w:val="002105EE"/>
    <w:rsid w:val="0021081D"/>
    <w:rsid w:val="00210A1A"/>
    <w:rsid w:val="00210B2C"/>
    <w:rsid w:val="00210DE7"/>
    <w:rsid w:val="0021130B"/>
    <w:rsid w:val="00211812"/>
    <w:rsid w:val="00211DC1"/>
    <w:rsid w:val="00211E32"/>
    <w:rsid w:val="00212059"/>
    <w:rsid w:val="002125F9"/>
    <w:rsid w:val="00212671"/>
    <w:rsid w:val="00212A1B"/>
    <w:rsid w:val="00212C06"/>
    <w:rsid w:val="00212FD4"/>
    <w:rsid w:val="0021302C"/>
    <w:rsid w:val="00213322"/>
    <w:rsid w:val="00213C50"/>
    <w:rsid w:val="002141CB"/>
    <w:rsid w:val="002141F7"/>
    <w:rsid w:val="002143C1"/>
    <w:rsid w:val="002145D0"/>
    <w:rsid w:val="002146C9"/>
    <w:rsid w:val="00214C05"/>
    <w:rsid w:val="00214EA9"/>
    <w:rsid w:val="002150D3"/>
    <w:rsid w:val="002153DF"/>
    <w:rsid w:val="00215636"/>
    <w:rsid w:val="002156F3"/>
    <w:rsid w:val="00215BFE"/>
    <w:rsid w:val="0021606B"/>
    <w:rsid w:val="00216103"/>
    <w:rsid w:val="00216113"/>
    <w:rsid w:val="00216150"/>
    <w:rsid w:val="00216514"/>
    <w:rsid w:val="00216981"/>
    <w:rsid w:val="00216C1F"/>
    <w:rsid w:val="00216C6F"/>
    <w:rsid w:val="00216D29"/>
    <w:rsid w:val="0021711E"/>
    <w:rsid w:val="0021723D"/>
    <w:rsid w:val="002175BD"/>
    <w:rsid w:val="00217FEF"/>
    <w:rsid w:val="002202AB"/>
    <w:rsid w:val="002208B6"/>
    <w:rsid w:val="0022091F"/>
    <w:rsid w:val="00220989"/>
    <w:rsid w:val="00220B42"/>
    <w:rsid w:val="00220C4B"/>
    <w:rsid w:val="00220CFD"/>
    <w:rsid w:val="0022105F"/>
    <w:rsid w:val="002213AB"/>
    <w:rsid w:val="0022165C"/>
    <w:rsid w:val="0022166E"/>
    <w:rsid w:val="00221731"/>
    <w:rsid w:val="00221751"/>
    <w:rsid w:val="002218AC"/>
    <w:rsid w:val="00221995"/>
    <w:rsid w:val="00221F56"/>
    <w:rsid w:val="002227B0"/>
    <w:rsid w:val="00222A76"/>
    <w:rsid w:val="00222B51"/>
    <w:rsid w:val="00222D40"/>
    <w:rsid w:val="00223139"/>
    <w:rsid w:val="002234AE"/>
    <w:rsid w:val="0022396E"/>
    <w:rsid w:val="00223AEC"/>
    <w:rsid w:val="00223F9C"/>
    <w:rsid w:val="0022476E"/>
    <w:rsid w:val="00224C6E"/>
    <w:rsid w:val="00224C99"/>
    <w:rsid w:val="00225393"/>
    <w:rsid w:val="00225E85"/>
    <w:rsid w:val="0022623D"/>
    <w:rsid w:val="00226323"/>
    <w:rsid w:val="002263FF"/>
    <w:rsid w:val="002264FB"/>
    <w:rsid w:val="002265DA"/>
    <w:rsid w:val="002268C9"/>
    <w:rsid w:val="002270EA"/>
    <w:rsid w:val="0022717A"/>
    <w:rsid w:val="00227ACD"/>
    <w:rsid w:val="0023053F"/>
    <w:rsid w:val="00231188"/>
    <w:rsid w:val="00231879"/>
    <w:rsid w:val="00231934"/>
    <w:rsid w:val="002319D4"/>
    <w:rsid w:val="00231A5B"/>
    <w:rsid w:val="00231BED"/>
    <w:rsid w:val="00231D81"/>
    <w:rsid w:val="0023214F"/>
    <w:rsid w:val="002322B3"/>
    <w:rsid w:val="002323E5"/>
    <w:rsid w:val="00232789"/>
    <w:rsid w:val="002328AA"/>
    <w:rsid w:val="00232B0C"/>
    <w:rsid w:val="00232CCC"/>
    <w:rsid w:val="00232F37"/>
    <w:rsid w:val="002330B8"/>
    <w:rsid w:val="00233147"/>
    <w:rsid w:val="002339B7"/>
    <w:rsid w:val="0023401E"/>
    <w:rsid w:val="002341E3"/>
    <w:rsid w:val="00234850"/>
    <w:rsid w:val="00234C03"/>
    <w:rsid w:val="00234D1D"/>
    <w:rsid w:val="00234EF1"/>
    <w:rsid w:val="002358EA"/>
    <w:rsid w:val="00235D09"/>
    <w:rsid w:val="00235FB1"/>
    <w:rsid w:val="0023614E"/>
    <w:rsid w:val="002363C2"/>
    <w:rsid w:val="00236A82"/>
    <w:rsid w:val="00236ADA"/>
    <w:rsid w:val="002373A1"/>
    <w:rsid w:val="0023763D"/>
    <w:rsid w:val="0023796D"/>
    <w:rsid w:val="00237A92"/>
    <w:rsid w:val="00237BD0"/>
    <w:rsid w:val="00237CE8"/>
    <w:rsid w:val="00237ECD"/>
    <w:rsid w:val="00237FF9"/>
    <w:rsid w:val="00240743"/>
    <w:rsid w:val="00240AAA"/>
    <w:rsid w:val="00240B67"/>
    <w:rsid w:val="00240C04"/>
    <w:rsid w:val="00240E86"/>
    <w:rsid w:val="002412BD"/>
    <w:rsid w:val="002414E7"/>
    <w:rsid w:val="002418CB"/>
    <w:rsid w:val="00241D3C"/>
    <w:rsid w:val="00242253"/>
    <w:rsid w:val="00243064"/>
    <w:rsid w:val="00243457"/>
    <w:rsid w:val="00243743"/>
    <w:rsid w:val="00243DF4"/>
    <w:rsid w:val="00243FC4"/>
    <w:rsid w:val="002440A4"/>
    <w:rsid w:val="002442FD"/>
    <w:rsid w:val="00244BE8"/>
    <w:rsid w:val="00244FA5"/>
    <w:rsid w:val="00244FCC"/>
    <w:rsid w:val="00245528"/>
    <w:rsid w:val="0024580F"/>
    <w:rsid w:val="002459C0"/>
    <w:rsid w:val="002461B3"/>
    <w:rsid w:val="002464BA"/>
    <w:rsid w:val="002464D6"/>
    <w:rsid w:val="00246562"/>
    <w:rsid w:val="0024689B"/>
    <w:rsid w:val="002473F9"/>
    <w:rsid w:val="00247787"/>
    <w:rsid w:val="00247840"/>
    <w:rsid w:val="00247C74"/>
    <w:rsid w:val="00247DA4"/>
    <w:rsid w:val="00247E2E"/>
    <w:rsid w:val="00250492"/>
    <w:rsid w:val="00250681"/>
    <w:rsid w:val="00250703"/>
    <w:rsid w:val="00250845"/>
    <w:rsid w:val="002509A6"/>
    <w:rsid w:val="00250A85"/>
    <w:rsid w:val="00250D5D"/>
    <w:rsid w:val="0025163A"/>
    <w:rsid w:val="00251E6C"/>
    <w:rsid w:val="002526F6"/>
    <w:rsid w:val="00252723"/>
    <w:rsid w:val="00252C12"/>
    <w:rsid w:val="00252F11"/>
    <w:rsid w:val="002534A7"/>
    <w:rsid w:val="0025375A"/>
    <w:rsid w:val="00253A90"/>
    <w:rsid w:val="00253BBB"/>
    <w:rsid w:val="00253EAA"/>
    <w:rsid w:val="00254349"/>
    <w:rsid w:val="00254832"/>
    <w:rsid w:val="00255234"/>
    <w:rsid w:val="002553D3"/>
    <w:rsid w:val="00255441"/>
    <w:rsid w:val="0025552B"/>
    <w:rsid w:val="00255AF9"/>
    <w:rsid w:val="00255DEF"/>
    <w:rsid w:val="00256212"/>
    <w:rsid w:val="00256341"/>
    <w:rsid w:val="0025637D"/>
    <w:rsid w:val="00256432"/>
    <w:rsid w:val="00256B87"/>
    <w:rsid w:val="00256E51"/>
    <w:rsid w:val="00257E28"/>
    <w:rsid w:val="00257ECA"/>
    <w:rsid w:val="00260110"/>
    <w:rsid w:val="00260180"/>
    <w:rsid w:val="00260245"/>
    <w:rsid w:val="002606E6"/>
    <w:rsid w:val="00260DD7"/>
    <w:rsid w:val="00260FC8"/>
    <w:rsid w:val="00261030"/>
    <w:rsid w:val="00261352"/>
    <w:rsid w:val="002615FD"/>
    <w:rsid w:val="0026170D"/>
    <w:rsid w:val="00261A96"/>
    <w:rsid w:val="0026216F"/>
    <w:rsid w:val="002621A2"/>
    <w:rsid w:val="00262255"/>
    <w:rsid w:val="0026228D"/>
    <w:rsid w:val="002624C8"/>
    <w:rsid w:val="00262ADB"/>
    <w:rsid w:val="00263428"/>
    <w:rsid w:val="0026351A"/>
    <w:rsid w:val="00263A3D"/>
    <w:rsid w:val="00264065"/>
    <w:rsid w:val="00264659"/>
    <w:rsid w:val="0026481A"/>
    <w:rsid w:val="002648AF"/>
    <w:rsid w:val="00264D5C"/>
    <w:rsid w:val="0026504D"/>
    <w:rsid w:val="0026528B"/>
    <w:rsid w:val="00265923"/>
    <w:rsid w:val="00265BCF"/>
    <w:rsid w:val="00265C8D"/>
    <w:rsid w:val="002661E1"/>
    <w:rsid w:val="002663A7"/>
    <w:rsid w:val="00266621"/>
    <w:rsid w:val="00266A00"/>
    <w:rsid w:val="00266C28"/>
    <w:rsid w:val="00266C29"/>
    <w:rsid w:val="00267386"/>
    <w:rsid w:val="002675FB"/>
    <w:rsid w:val="00267AE2"/>
    <w:rsid w:val="00267D90"/>
    <w:rsid w:val="00267DBF"/>
    <w:rsid w:val="00267E32"/>
    <w:rsid w:val="0027046D"/>
    <w:rsid w:val="002708B8"/>
    <w:rsid w:val="00270BCE"/>
    <w:rsid w:val="0027107B"/>
    <w:rsid w:val="0027132B"/>
    <w:rsid w:val="00271A4A"/>
    <w:rsid w:val="00271C0E"/>
    <w:rsid w:val="00272220"/>
    <w:rsid w:val="002724CE"/>
    <w:rsid w:val="0027250E"/>
    <w:rsid w:val="00272899"/>
    <w:rsid w:val="00272B49"/>
    <w:rsid w:val="00272CB3"/>
    <w:rsid w:val="00272D24"/>
    <w:rsid w:val="00272FFB"/>
    <w:rsid w:val="00273E66"/>
    <w:rsid w:val="00274194"/>
    <w:rsid w:val="002745A5"/>
    <w:rsid w:val="0027481B"/>
    <w:rsid w:val="00274879"/>
    <w:rsid w:val="002748E1"/>
    <w:rsid w:val="002751FE"/>
    <w:rsid w:val="00275578"/>
    <w:rsid w:val="002757AE"/>
    <w:rsid w:val="00275870"/>
    <w:rsid w:val="00275A8E"/>
    <w:rsid w:val="00275B21"/>
    <w:rsid w:val="00275B44"/>
    <w:rsid w:val="002760AB"/>
    <w:rsid w:val="002767A0"/>
    <w:rsid w:val="0027693B"/>
    <w:rsid w:val="00276F9A"/>
    <w:rsid w:val="00277572"/>
    <w:rsid w:val="00277E0B"/>
    <w:rsid w:val="00280B35"/>
    <w:rsid w:val="00281B1B"/>
    <w:rsid w:val="00281EF2"/>
    <w:rsid w:val="00281F2F"/>
    <w:rsid w:val="0028236B"/>
    <w:rsid w:val="002823C7"/>
    <w:rsid w:val="00282D7A"/>
    <w:rsid w:val="00282E8F"/>
    <w:rsid w:val="00283798"/>
    <w:rsid w:val="00283C43"/>
    <w:rsid w:val="00283D6F"/>
    <w:rsid w:val="00284342"/>
    <w:rsid w:val="00284476"/>
    <w:rsid w:val="00284723"/>
    <w:rsid w:val="00284814"/>
    <w:rsid w:val="00284DBE"/>
    <w:rsid w:val="00284E6F"/>
    <w:rsid w:val="00284E8C"/>
    <w:rsid w:val="00285714"/>
    <w:rsid w:val="002858AE"/>
    <w:rsid w:val="00285C84"/>
    <w:rsid w:val="002869CA"/>
    <w:rsid w:val="00286F04"/>
    <w:rsid w:val="00286F72"/>
    <w:rsid w:val="00287357"/>
    <w:rsid w:val="00287A38"/>
    <w:rsid w:val="00287EDB"/>
    <w:rsid w:val="002900A9"/>
    <w:rsid w:val="00290D83"/>
    <w:rsid w:val="00290EEC"/>
    <w:rsid w:val="00291328"/>
    <w:rsid w:val="00291929"/>
    <w:rsid w:val="0029213A"/>
    <w:rsid w:val="00292893"/>
    <w:rsid w:val="00292984"/>
    <w:rsid w:val="00292FEC"/>
    <w:rsid w:val="00293372"/>
    <w:rsid w:val="002935E4"/>
    <w:rsid w:val="002936A9"/>
    <w:rsid w:val="002943B2"/>
    <w:rsid w:val="002960A5"/>
    <w:rsid w:val="0029638D"/>
    <w:rsid w:val="00296D57"/>
    <w:rsid w:val="00297A20"/>
    <w:rsid w:val="00297CE8"/>
    <w:rsid w:val="002A03A6"/>
    <w:rsid w:val="002A0AF4"/>
    <w:rsid w:val="002A0D78"/>
    <w:rsid w:val="002A0F0A"/>
    <w:rsid w:val="002A0F8C"/>
    <w:rsid w:val="002A0F8D"/>
    <w:rsid w:val="002A1133"/>
    <w:rsid w:val="002A12AE"/>
    <w:rsid w:val="002A167D"/>
    <w:rsid w:val="002A16F9"/>
    <w:rsid w:val="002A1B52"/>
    <w:rsid w:val="002A1BEC"/>
    <w:rsid w:val="002A1D3D"/>
    <w:rsid w:val="002A2832"/>
    <w:rsid w:val="002A304C"/>
    <w:rsid w:val="002A30C6"/>
    <w:rsid w:val="002A33AA"/>
    <w:rsid w:val="002A38A0"/>
    <w:rsid w:val="002A39AB"/>
    <w:rsid w:val="002A39E3"/>
    <w:rsid w:val="002A3A29"/>
    <w:rsid w:val="002A444D"/>
    <w:rsid w:val="002A4706"/>
    <w:rsid w:val="002A51A8"/>
    <w:rsid w:val="002A5360"/>
    <w:rsid w:val="002A58C9"/>
    <w:rsid w:val="002A5DE3"/>
    <w:rsid w:val="002A6059"/>
    <w:rsid w:val="002A6C06"/>
    <w:rsid w:val="002A6D47"/>
    <w:rsid w:val="002A6F04"/>
    <w:rsid w:val="002A721D"/>
    <w:rsid w:val="002A73B9"/>
    <w:rsid w:val="002A76D9"/>
    <w:rsid w:val="002A76DF"/>
    <w:rsid w:val="002A78A2"/>
    <w:rsid w:val="002A7C0E"/>
    <w:rsid w:val="002B007C"/>
    <w:rsid w:val="002B0535"/>
    <w:rsid w:val="002B0A9F"/>
    <w:rsid w:val="002B0EBC"/>
    <w:rsid w:val="002B11A4"/>
    <w:rsid w:val="002B15AF"/>
    <w:rsid w:val="002B1786"/>
    <w:rsid w:val="002B1D48"/>
    <w:rsid w:val="002B1F80"/>
    <w:rsid w:val="002B2088"/>
    <w:rsid w:val="002B256A"/>
    <w:rsid w:val="002B2699"/>
    <w:rsid w:val="002B2D94"/>
    <w:rsid w:val="002B310C"/>
    <w:rsid w:val="002B3956"/>
    <w:rsid w:val="002B3F0B"/>
    <w:rsid w:val="002B3F18"/>
    <w:rsid w:val="002B428C"/>
    <w:rsid w:val="002B46E0"/>
    <w:rsid w:val="002B47C2"/>
    <w:rsid w:val="002B48C2"/>
    <w:rsid w:val="002B49A5"/>
    <w:rsid w:val="002B4B88"/>
    <w:rsid w:val="002B4C40"/>
    <w:rsid w:val="002B4D74"/>
    <w:rsid w:val="002B5126"/>
    <w:rsid w:val="002B521B"/>
    <w:rsid w:val="002B522F"/>
    <w:rsid w:val="002B588C"/>
    <w:rsid w:val="002B58D1"/>
    <w:rsid w:val="002B5977"/>
    <w:rsid w:val="002B5A1D"/>
    <w:rsid w:val="002B5AD5"/>
    <w:rsid w:val="002B5BD0"/>
    <w:rsid w:val="002B6003"/>
    <w:rsid w:val="002B6233"/>
    <w:rsid w:val="002B65D6"/>
    <w:rsid w:val="002B69B4"/>
    <w:rsid w:val="002B6DE4"/>
    <w:rsid w:val="002B6F82"/>
    <w:rsid w:val="002B7344"/>
    <w:rsid w:val="002B7554"/>
    <w:rsid w:val="002B7DAA"/>
    <w:rsid w:val="002C0083"/>
    <w:rsid w:val="002C06B5"/>
    <w:rsid w:val="002C073F"/>
    <w:rsid w:val="002C0B9B"/>
    <w:rsid w:val="002C152B"/>
    <w:rsid w:val="002C29E0"/>
    <w:rsid w:val="002C2AF3"/>
    <w:rsid w:val="002C3165"/>
    <w:rsid w:val="002C3271"/>
    <w:rsid w:val="002C36AE"/>
    <w:rsid w:val="002C3830"/>
    <w:rsid w:val="002C3F35"/>
    <w:rsid w:val="002C52E3"/>
    <w:rsid w:val="002C5356"/>
    <w:rsid w:val="002C540B"/>
    <w:rsid w:val="002C577C"/>
    <w:rsid w:val="002C5A54"/>
    <w:rsid w:val="002C5B3C"/>
    <w:rsid w:val="002C67C5"/>
    <w:rsid w:val="002C6884"/>
    <w:rsid w:val="002C6AD5"/>
    <w:rsid w:val="002C6CDC"/>
    <w:rsid w:val="002C7324"/>
    <w:rsid w:val="002C7C03"/>
    <w:rsid w:val="002C7D3B"/>
    <w:rsid w:val="002D0233"/>
    <w:rsid w:val="002D028C"/>
    <w:rsid w:val="002D0B53"/>
    <w:rsid w:val="002D126D"/>
    <w:rsid w:val="002D1310"/>
    <w:rsid w:val="002D1422"/>
    <w:rsid w:val="002D2684"/>
    <w:rsid w:val="002D299F"/>
    <w:rsid w:val="002D2C7B"/>
    <w:rsid w:val="002D2CAB"/>
    <w:rsid w:val="002D2CE4"/>
    <w:rsid w:val="002D3715"/>
    <w:rsid w:val="002D3EC8"/>
    <w:rsid w:val="002D4596"/>
    <w:rsid w:val="002D4619"/>
    <w:rsid w:val="002D4927"/>
    <w:rsid w:val="002D49B6"/>
    <w:rsid w:val="002D4F7A"/>
    <w:rsid w:val="002D4F91"/>
    <w:rsid w:val="002D51D2"/>
    <w:rsid w:val="002D53E5"/>
    <w:rsid w:val="002D56D7"/>
    <w:rsid w:val="002D5B7A"/>
    <w:rsid w:val="002D5B92"/>
    <w:rsid w:val="002D5E52"/>
    <w:rsid w:val="002D64AF"/>
    <w:rsid w:val="002D6866"/>
    <w:rsid w:val="002D6FCD"/>
    <w:rsid w:val="002D70EB"/>
    <w:rsid w:val="002D75E8"/>
    <w:rsid w:val="002D7B7C"/>
    <w:rsid w:val="002D7C06"/>
    <w:rsid w:val="002D7E4E"/>
    <w:rsid w:val="002E00AD"/>
    <w:rsid w:val="002E0209"/>
    <w:rsid w:val="002E038F"/>
    <w:rsid w:val="002E059E"/>
    <w:rsid w:val="002E0936"/>
    <w:rsid w:val="002E110B"/>
    <w:rsid w:val="002E1447"/>
    <w:rsid w:val="002E1FD3"/>
    <w:rsid w:val="002E2219"/>
    <w:rsid w:val="002E24A9"/>
    <w:rsid w:val="002E2878"/>
    <w:rsid w:val="002E3156"/>
    <w:rsid w:val="002E3722"/>
    <w:rsid w:val="002E3C17"/>
    <w:rsid w:val="002E3E5E"/>
    <w:rsid w:val="002E43CD"/>
    <w:rsid w:val="002E4692"/>
    <w:rsid w:val="002E4866"/>
    <w:rsid w:val="002E49A2"/>
    <w:rsid w:val="002E4CFD"/>
    <w:rsid w:val="002E4D4A"/>
    <w:rsid w:val="002E567E"/>
    <w:rsid w:val="002E57DB"/>
    <w:rsid w:val="002E593E"/>
    <w:rsid w:val="002E5A9C"/>
    <w:rsid w:val="002E5D5E"/>
    <w:rsid w:val="002E6223"/>
    <w:rsid w:val="002E6365"/>
    <w:rsid w:val="002E648D"/>
    <w:rsid w:val="002E6593"/>
    <w:rsid w:val="002E662E"/>
    <w:rsid w:val="002E693F"/>
    <w:rsid w:val="002E6DC3"/>
    <w:rsid w:val="002E6FF5"/>
    <w:rsid w:val="002E71C6"/>
    <w:rsid w:val="002E735F"/>
    <w:rsid w:val="002E76DF"/>
    <w:rsid w:val="002E79D7"/>
    <w:rsid w:val="002F1137"/>
    <w:rsid w:val="002F113E"/>
    <w:rsid w:val="002F11F3"/>
    <w:rsid w:val="002F13F0"/>
    <w:rsid w:val="002F1433"/>
    <w:rsid w:val="002F15FA"/>
    <w:rsid w:val="002F1FBD"/>
    <w:rsid w:val="002F229B"/>
    <w:rsid w:val="002F24DD"/>
    <w:rsid w:val="002F268E"/>
    <w:rsid w:val="002F2739"/>
    <w:rsid w:val="002F2793"/>
    <w:rsid w:val="002F377D"/>
    <w:rsid w:val="002F3926"/>
    <w:rsid w:val="002F3BD7"/>
    <w:rsid w:val="002F3C35"/>
    <w:rsid w:val="002F3C4F"/>
    <w:rsid w:val="002F41F4"/>
    <w:rsid w:val="002F4226"/>
    <w:rsid w:val="002F4388"/>
    <w:rsid w:val="002F454F"/>
    <w:rsid w:val="002F4792"/>
    <w:rsid w:val="002F48BD"/>
    <w:rsid w:val="002F4D72"/>
    <w:rsid w:val="002F4E61"/>
    <w:rsid w:val="002F4FDC"/>
    <w:rsid w:val="002F558B"/>
    <w:rsid w:val="002F5B8E"/>
    <w:rsid w:val="002F5BAA"/>
    <w:rsid w:val="002F5F1E"/>
    <w:rsid w:val="002F606A"/>
    <w:rsid w:val="002F6527"/>
    <w:rsid w:val="002F65A7"/>
    <w:rsid w:val="002F6774"/>
    <w:rsid w:val="002F6A7D"/>
    <w:rsid w:val="002F7B16"/>
    <w:rsid w:val="002F7B26"/>
    <w:rsid w:val="002F7C12"/>
    <w:rsid w:val="002F7E38"/>
    <w:rsid w:val="003000C7"/>
    <w:rsid w:val="00300120"/>
    <w:rsid w:val="003005D4"/>
    <w:rsid w:val="003008E8"/>
    <w:rsid w:val="00301D98"/>
    <w:rsid w:val="00301ECD"/>
    <w:rsid w:val="00301ED7"/>
    <w:rsid w:val="003024E9"/>
    <w:rsid w:val="0030254E"/>
    <w:rsid w:val="00302616"/>
    <w:rsid w:val="00302826"/>
    <w:rsid w:val="00302864"/>
    <w:rsid w:val="00302892"/>
    <w:rsid w:val="003029F5"/>
    <w:rsid w:val="00302EB4"/>
    <w:rsid w:val="00303147"/>
    <w:rsid w:val="003032E8"/>
    <w:rsid w:val="003037D7"/>
    <w:rsid w:val="00303B31"/>
    <w:rsid w:val="00303CD7"/>
    <w:rsid w:val="00303D52"/>
    <w:rsid w:val="00304664"/>
    <w:rsid w:val="0030478B"/>
    <w:rsid w:val="00304795"/>
    <w:rsid w:val="00304AB4"/>
    <w:rsid w:val="00304AB8"/>
    <w:rsid w:val="00304AD2"/>
    <w:rsid w:val="00304DDA"/>
    <w:rsid w:val="00304E29"/>
    <w:rsid w:val="003051A1"/>
    <w:rsid w:val="00305312"/>
    <w:rsid w:val="00305362"/>
    <w:rsid w:val="00305526"/>
    <w:rsid w:val="00305EAC"/>
    <w:rsid w:val="00306A4F"/>
    <w:rsid w:val="00306BEC"/>
    <w:rsid w:val="00306DDE"/>
    <w:rsid w:val="0030704F"/>
    <w:rsid w:val="003073BF"/>
    <w:rsid w:val="0030749F"/>
    <w:rsid w:val="00307E31"/>
    <w:rsid w:val="00307F85"/>
    <w:rsid w:val="003103CC"/>
    <w:rsid w:val="003109DE"/>
    <w:rsid w:val="00311396"/>
    <w:rsid w:val="00312D2E"/>
    <w:rsid w:val="003132FA"/>
    <w:rsid w:val="00313480"/>
    <w:rsid w:val="00313482"/>
    <w:rsid w:val="00313496"/>
    <w:rsid w:val="00313B9B"/>
    <w:rsid w:val="003141DC"/>
    <w:rsid w:val="0031430E"/>
    <w:rsid w:val="0031436F"/>
    <w:rsid w:val="00314375"/>
    <w:rsid w:val="003148DE"/>
    <w:rsid w:val="00314E63"/>
    <w:rsid w:val="00314F1B"/>
    <w:rsid w:val="00315433"/>
    <w:rsid w:val="003158EB"/>
    <w:rsid w:val="00315BA8"/>
    <w:rsid w:val="00315D9A"/>
    <w:rsid w:val="00316424"/>
    <w:rsid w:val="003165AE"/>
    <w:rsid w:val="0031686E"/>
    <w:rsid w:val="0031696E"/>
    <w:rsid w:val="00316AA0"/>
    <w:rsid w:val="00316BC7"/>
    <w:rsid w:val="00316C3E"/>
    <w:rsid w:val="00316DF0"/>
    <w:rsid w:val="00317272"/>
    <w:rsid w:val="0031778E"/>
    <w:rsid w:val="003206D2"/>
    <w:rsid w:val="00320CBC"/>
    <w:rsid w:val="00320FC9"/>
    <w:rsid w:val="0032131C"/>
    <w:rsid w:val="00321F45"/>
    <w:rsid w:val="003221E3"/>
    <w:rsid w:val="00323A05"/>
    <w:rsid w:val="00323CCD"/>
    <w:rsid w:val="00323D55"/>
    <w:rsid w:val="00323DA5"/>
    <w:rsid w:val="00324035"/>
    <w:rsid w:val="003240E8"/>
    <w:rsid w:val="00324555"/>
    <w:rsid w:val="00324838"/>
    <w:rsid w:val="00324B45"/>
    <w:rsid w:val="00324FFC"/>
    <w:rsid w:val="00325D53"/>
    <w:rsid w:val="00325DCB"/>
    <w:rsid w:val="00325F8F"/>
    <w:rsid w:val="00325F90"/>
    <w:rsid w:val="003265B8"/>
    <w:rsid w:val="0032680F"/>
    <w:rsid w:val="00326849"/>
    <w:rsid w:val="00326BD8"/>
    <w:rsid w:val="00326ED6"/>
    <w:rsid w:val="0032710B"/>
    <w:rsid w:val="00327E12"/>
    <w:rsid w:val="00327E58"/>
    <w:rsid w:val="003305FF"/>
    <w:rsid w:val="003306FA"/>
    <w:rsid w:val="00330B5C"/>
    <w:rsid w:val="00330E33"/>
    <w:rsid w:val="00330F4B"/>
    <w:rsid w:val="00330F66"/>
    <w:rsid w:val="00331CC9"/>
    <w:rsid w:val="00331DF0"/>
    <w:rsid w:val="003323CF"/>
    <w:rsid w:val="003329E8"/>
    <w:rsid w:val="00332C22"/>
    <w:rsid w:val="00332E36"/>
    <w:rsid w:val="00332F52"/>
    <w:rsid w:val="003330D4"/>
    <w:rsid w:val="00333240"/>
    <w:rsid w:val="00333360"/>
    <w:rsid w:val="00333921"/>
    <w:rsid w:val="003339EC"/>
    <w:rsid w:val="00333E8B"/>
    <w:rsid w:val="00334168"/>
    <w:rsid w:val="00334316"/>
    <w:rsid w:val="00334329"/>
    <w:rsid w:val="0033454D"/>
    <w:rsid w:val="00334C9A"/>
    <w:rsid w:val="00334DE2"/>
    <w:rsid w:val="00334FEA"/>
    <w:rsid w:val="00335387"/>
    <w:rsid w:val="0033539F"/>
    <w:rsid w:val="0033574E"/>
    <w:rsid w:val="00335F19"/>
    <w:rsid w:val="0033656D"/>
    <w:rsid w:val="00336A3E"/>
    <w:rsid w:val="00337B33"/>
    <w:rsid w:val="00337B9D"/>
    <w:rsid w:val="00337D07"/>
    <w:rsid w:val="00340090"/>
    <w:rsid w:val="0034051A"/>
    <w:rsid w:val="003406AE"/>
    <w:rsid w:val="00340A6C"/>
    <w:rsid w:val="00340D31"/>
    <w:rsid w:val="00341391"/>
    <w:rsid w:val="003413E5"/>
    <w:rsid w:val="00342011"/>
    <w:rsid w:val="00342346"/>
    <w:rsid w:val="0034272D"/>
    <w:rsid w:val="00342A43"/>
    <w:rsid w:val="00342A9A"/>
    <w:rsid w:val="00342E1C"/>
    <w:rsid w:val="00343344"/>
    <w:rsid w:val="003433B0"/>
    <w:rsid w:val="0034353C"/>
    <w:rsid w:val="00343557"/>
    <w:rsid w:val="003438A8"/>
    <w:rsid w:val="0034490B"/>
    <w:rsid w:val="00344951"/>
    <w:rsid w:val="003449BF"/>
    <w:rsid w:val="003450BA"/>
    <w:rsid w:val="003459C6"/>
    <w:rsid w:val="003459C8"/>
    <w:rsid w:val="00345B2C"/>
    <w:rsid w:val="00346A04"/>
    <w:rsid w:val="00346B6D"/>
    <w:rsid w:val="00347797"/>
    <w:rsid w:val="003478C4"/>
    <w:rsid w:val="00347CC2"/>
    <w:rsid w:val="003501BD"/>
    <w:rsid w:val="00350655"/>
    <w:rsid w:val="00350666"/>
    <w:rsid w:val="00350879"/>
    <w:rsid w:val="00350982"/>
    <w:rsid w:val="003526C9"/>
    <w:rsid w:val="00352741"/>
    <w:rsid w:val="00352DD1"/>
    <w:rsid w:val="00352F9C"/>
    <w:rsid w:val="00353AF1"/>
    <w:rsid w:val="00353DFB"/>
    <w:rsid w:val="00353F27"/>
    <w:rsid w:val="00354178"/>
    <w:rsid w:val="00354425"/>
    <w:rsid w:val="00354726"/>
    <w:rsid w:val="00354950"/>
    <w:rsid w:val="0035499D"/>
    <w:rsid w:val="003549E0"/>
    <w:rsid w:val="00355979"/>
    <w:rsid w:val="003559A6"/>
    <w:rsid w:val="00355E4A"/>
    <w:rsid w:val="003563C2"/>
    <w:rsid w:val="0035651C"/>
    <w:rsid w:val="00356627"/>
    <w:rsid w:val="00356E37"/>
    <w:rsid w:val="00357122"/>
    <w:rsid w:val="003574C8"/>
    <w:rsid w:val="00357996"/>
    <w:rsid w:val="00357AD2"/>
    <w:rsid w:val="00357B29"/>
    <w:rsid w:val="00357C05"/>
    <w:rsid w:val="00360280"/>
    <w:rsid w:val="003604CF"/>
    <w:rsid w:val="0036064F"/>
    <w:rsid w:val="003609DE"/>
    <w:rsid w:val="00360A56"/>
    <w:rsid w:val="00360CC3"/>
    <w:rsid w:val="00361408"/>
    <w:rsid w:val="003614AF"/>
    <w:rsid w:val="003615B8"/>
    <w:rsid w:val="00361897"/>
    <w:rsid w:val="00361CBD"/>
    <w:rsid w:val="00361D14"/>
    <w:rsid w:val="00361F2C"/>
    <w:rsid w:val="00362244"/>
    <w:rsid w:val="00362A85"/>
    <w:rsid w:val="0036367B"/>
    <w:rsid w:val="003638C3"/>
    <w:rsid w:val="00363B1E"/>
    <w:rsid w:val="00364209"/>
    <w:rsid w:val="00364A37"/>
    <w:rsid w:val="00364F37"/>
    <w:rsid w:val="00365077"/>
    <w:rsid w:val="0036591A"/>
    <w:rsid w:val="00365BB0"/>
    <w:rsid w:val="0036692D"/>
    <w:rsid w:val="00366A0C"/>
    <w:rsid w:val="00366BE1"/>
    <w:rsid w:val="00366E20"/>
    <w:rsid w:val="003673D9"/>
    <w:rsid w:val="00367817"/>
    <w:rsid w:val="00367A11"/>
    <w:rsid w:val="00367A33"/>
    <w:rsid w:val="00367AC6"/>
    <w:rsid w:val="00367C0B"/>
    <w:rsid w:val="00367E68"/>
    <w:rsid w:val="003702C0"/>
    <w:rsid w:val="00370322"/>
    <w:rsid w:val="003705CC"/>
    <w:rsid w:val="0037081F"/>
    <w:rsid w:val="003709DD"/>
    <w:rsid w:val="003709E9"/>
    <w:rsid w:val="00370EFD"/>
    <w:rsid w:val="00371164"/>
    <w:rsid w:val="00371228"/>
    <w:rsid w:val="0037168F"/>
    <w:rsid w:val="00371755"/>
    <w:rsid w:val="0037209D"/>
    <w:rsid w:val="00372230"/>
    <w:rsid w:val="0037272F"/>
    <w:rsid w:val="00372756"/>
    <w:rsid w:val="00372BD5"/>
    <w:rsid w:val="00372DEE"/>
    <w:rsid w:val="00372E5F"/>
    <w:rsid w:val="003732DE"/>
    <w:rsid w:val="003736EC"/>
    <w:rsid w:val="00373953"/>
    <w:rsid w:val="00373E70"/>
    <w:rsid w:val="00373ED4"/>
    <w:rsid w:val="00373F61"/>
    <w:rsid w:val="0037405B"/>
    <w:rsid w:val="0037417C"/>
    <w:rsid w:val="00374A00"/>
    <w:rsid w:val="00374AEE"/>
    <w:rsid w:val="00374F68"/>
    <w:rsid w:val="00374FEB"/>
    <w:rsid w:val="00375283"/>
    <w:rsid w:val="00375847"/>
    <w:rsid w:val="00375AB2"/>
    <w:rsid w:val="00375DF3"/>
    <w:rsid w:val="003763CA"/>
    <w:rsid w:val="003764B8"/>
    <w:rsid w:val="00376834"/>
    <w:rsid w:val="00376849"/>
    <w:rsid w:val="00377049"/>
    <w:rsid w:val="003778AE"/>
    <w:rsid w:val="00377C77"/>
    <w:rsid w:val="00377E00"/>
    <w:rsid w:val="00377F80"/>
    <w:rsid w:val="00377FB1"/>
    <w:rsid w:val="00380B54"/>
    <w:rsid w:val="00381129"/>
    <w:rsid w:val="003811FC"/>
    <w:rsid w:val="00381567"/>
    <w:rsid w:val="003815B2"/>
    <w:rsid w:val="00381894"/>
    <w:rsid w:val="00381A0B"/>
    <w:rsid w:val="00381A5A"/>
    <w:rsid w:val="00381A64"/>
    <w:rsid w:val="00381B53"/>
    <w:rsid w:val="00381B6D"/>
    <w:rsid w:val="00381BDB"/>
    <w:rsid w:val="00381C4A"/>
    <w:rsid w:val="0038203D"/>
    <w:rsid w:val="0038219D"/>
    <w:rsid w:val="003821FA"/>
    <w:rsid w:val="0038231F"/>
    <w:rsid w:val="003826D0"/>
    <w:rsid w:val="00382FE1"/>
    <w:rsid w:val="003838C1"/>
    <w:rsid w:val="00383A08"/>
    <w:rsid w:val="00383A34"/>
    <w:rsid w:val="00384193"/>
    <w:rsid w:val="0038488B"/>
    <w:rsid w:val="00384CDE"/>
    <w:rsid w:val="0038526B"/>
    <w:rsid w:val="00385922"/>
    <w:rsid w:val="00385DF8"/>
    <w:rsid w:val="00385F08"/>
    <w:rsid w:val="00385FD5"/>
    <w:rsid w:val="00386260"/>
    <w:rsid w:val="0038635B"/>
    <w:rsid w:val="00386719"/>
    <w:rsid w:val="003868DA"/>
    <w:rsid w:val="00386EC0"/>
    <w:rsid w:val="003877F9"/>
    <w:rsid w:val="00387ABF"/>
    <w:rsid w:val="00387D10"/>
    <w:rsid w:val="00390060"/>
    <w:rsid w:val="00390DCF"/>
    <w:rsid w:val="00390F74"/>
    <w:rsid w:val="003911CD"/>
    <w:rsid w:val="0039172C"/>
    <w:rsid w:val="00391F15"/>
    <w:rsid w:val="003928AF"/>
    <w:rsid w:val="00392BD4"/>
    <w:rsid w:val="00393107"/>
    <w:rsid w:val="0039338D"/>
    <w:rsid w:val="003935A6"/>
    <w:rsid w:val="003938F1"/>
    <w:rsid w:val="00394589"/>
    <w:rsid w:val="00394674"/>
    <w:rsid w:val="0039486B"/>
    <w:rsid w:val="003949C9"/>
    <w:rsid w:val="00394ECC"/>
    <w:rsid w:val="003950BE"/>
    <w:rsid w:val="003952E2"/>
    <w:rsid w:val="00395353"/>
    <w:rsid w:val="003957E3"/>
    <w:rsid w:val="00395FED"/>
    <w:rsid w:val="00396180"/>
    <w:rsid w:val="00396297"/>
    <w:rsid w:val="003963B0"/>
    <w:rsid w:val="00396443"/>
    <w:rsid w:val="00396B09"/>
    <w:rsid w:val="003970F5"/>
    <w:rsid w:val="0039737B"/>
    <w:rsid w:val="003A02C0"/>
    <w:rsid w:val="003A05B9"/>
    <w:rsid w:val="003A0B29"/>
    <w:rsid w:val="003A0BC4"/>
    <w:rsid w:val="003A0C83"/>
    <w:rsid w:val="003A0E7D"/>
    <w:rsid w:val="003A1720"/>
    <w:rsid w:val="003A1E67"/>
    <w:rsid w:val="003A1F60"/>
    <w:rsid w:val="003A1FE4"/>
    <w:rsid w:val="003A2240"/>
    <w:rsid w:val="003A2350"/>
    <w:rsid w:val="003A241C"/>
    <w:rsid w:val="003A2D13"/>
    <w:rsid w:val="003A3A8D"/>
    <w:rsid w:val="003A3FB9"/>
    <w:rsid w:val="003A41D5"/>
    <w:rsid w:val="003A4691"/>
    <w:rsid w:val="003A487B"/>
    <w:rsid w:val="003A48E4"/>
    <w:rsid w:val="003A4D1E"/>
    <w:rsid w:val="003A4DC6"/>
    <w:rsid w:val="003A521C"/>
    <w:rsid w:val="003A5425"/>
    <w:rsid w:val="003A5461"/>
    <w:rsid w:val="003A5E9A"/>
    <w:rsid w:val="003A63EB"/>
    <w:rsid w:val="003A6774"/>
    <w:rsid w:val="003A67E6"/>
    <w:rsid w:val="003A6C1E"/>
    <w:rsid w:val="003A6FB7"/>
    <w:rsid w:val="003A7036"/>
    <w:rsid w:val="003A729F"/>
    <w:rsid w:val="003A7566"/>
    <w:rsid w:val="003A78BB"/>
    <w:rsid w:val="003A7949"/>
    <w:rsid w:val="003A7BDF"/>
    <w:rsid w:val="003A7D1A"/>
    <w:rsid w:val="003A7DEE"/>
    <w:rsid w:val="003B01D0"/>
    <w:rsid w:val="003B0341"/>
    <w:rsid w:val="003B053D"/>
    <w:rsid w:val="003B05AF"/>
    <w:rsid w:val="003B0714"/>
    <w:rsid w:val="003B0CDA"/>
    <w:rsid w:val="003B0E86"/>
    <w:rsid w:val="003B0F99"/>
    <w:rsid w:val="003B12B8"/>
    <w:rsid w:val="003B1439"/>
    <w:rsid w:val="003B1808"/>
    <w:rsid w:val="003B1950"/>
    <w:rsid w:val="003B2110"/>
    <w:rsid w:val="003B26DA"/>
    <w:rsid w:val="003B2904"/>
    <w:rsid w:val="003B2A5D"/>
    <w:rsid w:val="003B31B2"/>
    <w:rsid w:val="003B364F"/>
    <w:rsid w:val="003B3747"/>
    <w:rsid w:val="003B384E"/>
    <w:rsid w:val="003B3963"/>
    <w:rsid w:val="003B3D4A"/>
    <w:rsid w:val="003B3EC9"/>
    <w:rsid w:val="003B4450"/>
    <w:rsid w:val="003B4600"/>
    <w:rsid w:val="003B4C64"/>
    <w:rsid w:val="003B4CA4"/>
    <w:rsid w:val="003B52A6"/>
    <w:rsid w:val="003B567A"/>
    <w:rsid w:val="003B5E57"/>
    <w:rsid w:val="003B6037"/>
    <w:rsid w:val="003B620D"/>
    <w:rsid w:val="003B66AF"/>
    <w:rsid w:val="003B6D25"/>
    <w:rsid w:val="003B6E88"/>
    <w:rsid w:val="003B6F24"/>
    <w:rsid w:val="003B6FE4"/>
    <w:rsid w:val="003B7297"/>
    <w:rsid w:val="003B746E"/>
    <w:rsid w:val="003B7886"/>
    <w:rsid w:val="003C0462"/>
    <w:rsid w:val="003C05A9"/>
    <w:rsid w:val="003C05F6"/>
    <w:rsid w:val="003C0B4D"/>
    <w:rsid w:val="003C0C06"/>
    <w:rsid w:val="003C0D02"/>
    <w:rsid w:val="003C0DC8"/>
    <w:rsid w:val="003C1224"/>
    <w:rsid w:val="003C17EC"/>
    <w:rsid w:val="003C1B23"/>
    <w:rsid w:val="003C1CF9"/>
    <w:rsid w:val="003C23E3"/>
    <w:rsid w:val="003C2500"/>
    <w:rsid w:val="003C2777"/>
    <w:rsid w:val="003C2844"/>
    <w:rsid w:val="003C2882"/>
    <w:rsid w:val="003C29F9"/>
    <w:rsid w:val="003C302A"/>
    <w:rsid w:val="003C361C"/>
    <w:rsid w:val="003C390F"/>
    <w:rsid w:val="003C3EC9"/>
    <w:rsid w:val="003C3F92"/>
    <w:rsid w:val="003C43D3"/>
    <w:rsid w:val="003C52CB"/>
    <w:rsid w:val="003C539F"/>
    <w:rsid w:val="003C58D7"/>
    <w:rsid w:val="003C5C7D"/>
    <w:rsid w:val="003C5EBB"/>
    <w:rsid w:val="003C61AF"/>
    <w:rsid w:val="003C65C1"/>
    <w:rsid w:val="003C6F89"/>
    <w:rsid w:val="003C6FB2"/>
    <w:rsid w:val="003C7323"/>
    <w:rsid w:val="003C773F"/>
    <w:rsid w:val="003C7EEF"/>
    <w:rsid w:val="003D02B1"/>
    <w:rsid w:val="003D0329"/>
    <w:rsid w:val="003D03E7"/>
    <w:rsid w:val="003D0506"/>
    <w:rsid w:val="003D0BDE"/>
    <w:rsid w:val="003D0E37"/>
    <w:rsid w:val="003D0F33"/>
    <w:rsid w:val="003D1A2C"/>
    <w:rsid w:val="003D1DDD"/>
    <w:rsid w:val="003D21F6"/>
    <w:rsid w:val="003D2238"/>
    <w:rsid w:val="003D2430"/>
    <w:rsid w:val="003D274C"/>
    <w:rsid w:val="003D2A8B"/>
    <w:rsid w:val="003D2CEF"/>
    <w:rsid w:val="003D2CF7"/>
    <w:rsid w:val="003D3592"/>
    <w:rsid w:val="003D3629"/>
    <w:rsid w:val="003D38AE"/>
    <w:rsid w:val="003D3EFE"/>
    <w:rsid w:val="003D4111"/>
    <w:rsid w:val="003D47E6"/>
    <w:rsid w:val="003D4B97"/>
    <w:rsid w:val="003D4D08"/>
    <w:rsid w:val="003D4E60"/>
    <w:rsid w:val="003D4F18"/>
    <w:rsid w:val="003D50B5"/>
    <w:rsid w:val="003D5962"/>
    <w:rsid w:val="003D5CA5"/>
    <w:rsid w:val="003D5E85"/>
    <w:rsid w:val="003D6571"/>
    <w:rsid w:val="003D662B"/>
    <w:rsid w:val="003D68F6"/>
    <w:rsid w:val="003D69E5"/>
    <w:rsid w:val="003D6C46"/>
    <w:rsid w:val="003D6F35"/>
    <w:rsid w:val="003D70F1"/>
    <w:rsid w:val="003D7114"/>
    <w:rsid w:val="003D715D"/>
    <w:rsid w:val="003D75D6"/>
    <w:rsid w:val="003D77C9"/>
    <w:rsid w:val="003D7BA6"/>
    <w:rsid w:val="003E066B"/>
    <w:rsid w:val="003E0699"/>
    <w:rsid w:val="003E077F"/>
    <w:rsid w:val="003E080E"/>
    <w:rsid w:val="003E0AA5"/>
    <w:rsid w:val="003E0EA7"/>
    <w:rsid w:val="003E1016"/>
    <w:rsid w:val="003E110A"/>
    <w:rsid w:val="003E1140"/>
    <w:rsid w:val="003E1154"/>
    <w:rsid w:val="003E132D"/>
    <w:rsid w:val="003E1D0C"/>
    <w:rsid w:val="003E1DC0"/>
    <w:rsid w:val="003E1F6D"/>
    <w:rsid w:val="003E201D"/>
    <w:rsid w:val="003E2AA0"/>
    <w:rsid w:val="003E3656"/>
    <w:rsid w:val="003E36B3"/>
    <w:rsid w:val="003E39BA"/>
    <w:rsid w:val="003E3A72"/>
    <w:rsid w:val="003E3B35"/>
    <w:rsid w:val="003E42AC"/>
    <w:rsid w:val="003E4394"/>
    <w:rsid w:val="003E4ADD"/>
    <w:rsid w:val="003E4C06"/>
    <w:rsid w:val="003E4FB5"/>
    <w:rsid w:val="003E5052"/>
    <w:rsid w:val="003E53E4"/>
    <w:rsid w:val="003E5A5C"/>
    <w:rsid w:val="003E5C49"/>
    <w:rsid w:val="003E5DAB"/>
    <w:rsid w:val="003E6004"/>
    <w:rsid w:val="003E6384"/>
    <w:rsid w:val="003E7330"/>
    <w:rsid w:val="003E76CB"/>
    <w:rsid w:val="003E76F7"/>
    <w:rsid w:val="003E76FF"/>
    <w:rsid w:val="003E7B82"/>
    <w:rsid w:val="003E7C5F"/>
    <w:rsid w:val="003E7E9E"/>
    <w:rsid w:val="003E7F8C"/>
    <w:rsid w:val="003F0235"/>
    <w:rsid w:val="003F02D8"/>
    <w:rsid w:val="003F0553"/>
    <w:rsid w:val="003F0737"/>
    <w:rsid w:val="003F07C0"/>
    <w:rsid w:val="003F0CCB"/>
    <w:rsid w:val="003F1570"/>
    <w:rsid w:val="003F16D6"/>
    <w:rsid w:val="003F1781"/>
    <w:rsid w:val="003F1AF4"/>
    <w:rsid w:val="003F1BC1"/>
    <w:rsid w:val="003F2189"/>
    <w:rsid w:val="003F232E"/>
    <w:rsid w:val="003F2994"/>
    <w:rsid w:val="003F2A59"/>
    <w:rsid w:val="003F2B4C"/>
    <w:rsid w:val="003F313E"/>
    <w:rsid w:val="003F31BF"/>
    <w:rsid w:val="003F35BE"/>
    <w:rsid w:val="003F365F"/>
    <w:rsid w:val="003F3BCD"/>
    <w:rsid w:val="003F43B9"/>
    <w:rsid w:val="003F457B"/>
    <w:rsid w:val="003F4909"/>
    <w:rsid w:val="003F4A08"/>
    <w:rsid w:val="003F4ABB"/>
    <w:rsid w:val="003F5739"/>
    <w:rsid w:val="003F590F"/>
    <w:rsid w:val="003F63C8"/>
    <w:rsid w:val="003F67B2"/>
    <w:rsid w:val="003F6C9C"/>
    <w:rsid w:val="003F7174"/>
    <w:rsid w:val="003F7754"/>
    <w:rsid w:val="003F7857"/>
    <w:rsid w:val="003F7946"/>
    <w:rsid w:val="003F7ABB"/>
    <w:rsid w:val="003F7C6D"/>
    <w:rsid w:val="003F7E84"/>
    <w:rsid w:val="00400053"/>
    <w:rsid w:val="004009C8"/>
    <w:rsid w:val="00400A1A"/>
    <w:rsid w:val="004015DE"/>
    <w:rsid w:val="00401EE0"/>
    <w:rsid w:val="004020D0"/>
    <w:rsid w:val="00402E4B"/>
    <w:rsid w:val="004032AA"/>
    <w:rsid w:val="0040350A"/>
    <w:rsid w:val="0040369F"/>
    <w:rsid w:val="004039E3"/>
    <w:rsid w:val="00403C81"/>
    <w:rsid w:val="004042FB"/>
    <w:rsid w:val="004049A1"/>
    <w:rsid w:val="00404AD7"/>
    <w:rsid w:val="00404B70"/>
    <w:rsid w:val="00404C59"/>
    <w:rsid w:val="0040515A"/>
    <w:rsid w:val="00405C1F"/>
    <w:rsid w:val="0040650C"/>
    <w:rsid w:val="00406996"/>
    <w:rsid w:val="00406E13"/>
    <w:rsid w:val="0040712B"/>
    <w:rsid w:val="00407170"/>
    <w:rsid w:val="004075EE"/>
    <w:rsid w:val="00407794"/>
    <w:rsid w:val="004077DB"/>
    <w:rsid w:val="0041079B"/>
    <w:rsid w:val="0041081D"/>
    <w:rsid w:val="00410A6A"/>
    <w:rsid w:val="00410ACD"/>
    <w:rsid w:val="00410E44"/>
    <w:rsid w:val="004111B8"/>
    <w:rsid w:val="0041133A"/>
    <w:rsid w:val="00411997"/>
    <w:rsid w:val="0041234D"/>
    <w:rsid w:val="00412370"/>
    <w:rsid w:val="00412967"/>
    <w:rsid w:val="00412DD3"/>
    <w:rsid w:val="00413689"/>
    <w:rsid w:val="00413951"/>
    <w:rsid w:val="0041479C"/>
    <w:rsid w:val="004150EB"/>
    <w:rsid w:val="00415100"/>
    <w:rsid w:val="00415ABA"/>
    <w:rsid w:val="00415C66"/>
    <w:rsid w:val="00415CE5"/>
    <w:rsid w:val="00415E73"/>
    <w:rsid w:val="00415F14"/>
    <w:rsid w:val="00415F8C"/>
    <w:rsid w:val="00416428"/>
    <w:rsid w:val="00416625"/>
    <w:rsid w:val="004166E3"/>
    <w:rsid w:val="00416810"/>
    <w:rsid w:val="00416B7A"/>
    <w:rsid w:val="00416C98"/>
    <w:rsid w:val="00416E65"/>
    <w:rsid w:val="00417006"/>
    <w:rsid w:val="004170C2"/>
    <w:rsid w:val="00417176"/>
    <w:rsid w:val="004173DB"/>
    <w:rsid w:val="00417818"/>
    <w:rsid w:val="004179E5"/>
    <w:rsid w:val="00417B88"/>
    <w:rsid w:val="00417C36"/>
    <w:rsid w:val="00417C54"/>
    <w:rsid w:val="00417D5E"/>
    <w:rsid w:val="0042005B"/>
    <w:rsid w:val="00420093"/>
    <w:rsid w:val="00420589"/>
    <w:rsid w:val="00420729"/>
    <w:rsid w:val="004207D2"/>
    <w:rsid w:val="00420AA2"/>
    <w:rsid w:val="00420E2D"/>
    <w:rsid w:val="004210AE"/>
    <w:rsid w:val="00421273"/>
    <w:rsid w:val="00421AB4"/>
    <w:rsid w:val="004221D9"/>
    <w:rsid w:val="0042235B"/>
    <w:rsid w:val="00422478"/>
    <w:rsid w:val="00422FBF"/>
    <w:rsid w:val="00423448"/>
    <w:rsid w:val="00423D5A"/>
    <w:rsid w:val="00424447"/>
    <w:rsid w:val="00424A59"/>
    <w:rsid w:val="00425197"/>
    <w:rsid w:val="00425262"/>
    <w:rsid w:val="00425411"/>
    <w:rsid w:val="0042552C"/>
    <w:rsid w:val="00425B5A"/>
    <w:rsid w:val="00425EBE"/>
    <w:rsid w:val="0042626E"/>
    <w:rsid w:val="0042634A"/>
    <w:rsid w:val="004269F2"/>
    <w:rsid w:val="00426B01"/>
    <w:rsid w:val="00426D77"/>
    <w:rsid w:val="004274A2"/>
    <w:rsid w:val="00427DDB"/>
    <w:rsid w:val="00427F2D"/>
    <w:rsid w:val="004304A9"/>
    <w:rsid w:val="00430769"/>
    <w:rsid w:val="00430881"/>
    <w:rsid w:val="00430E8B"/>
    <w:rsid w:val="00431122"/>
    <w:rsid w:val="004313DB"/>
    <w:rsid w:val="00431C6A"/>
    <w:rsid w:val="00431DA9"/>
    <w:rsid w:val="00431ED1"/>
    <w:rsid w:val="0043238B"/>
    <w:rsid w:val="00432405"/>
    <w:rsid w:val="00432587"/>
    <w:rsid w:val="00432985"/>
    <w:rsid w:val="004329E9"/>
    <w:rsid w:val="00433AD3"/>
    <w:rsid w:val="0043497D"/>
    <w:rsid w:val="004349D7"/>
    <w:rsid w:val="004352FF"/>
    <w:rsid w:val="00435A05"/>
    <w:rsid w:val="00435F43"/>
    <w:rsid w:val="00436031"/>
    <w:rsid w:val="00436073"/>
    <w:rsid w:val="004364D2"/>
    <w:rsid w:val="0043668C"/>
    <w:rsid w:val="004366F1"/>
    <w:rsid w:val="004376A0"/>
    <w:rsid w:val="00437CC6"/>
    <w:rsid w:val="00437D5C"/>
    <w:rsid w:val="00437FDF"/>
    <w:rsid w:val="00440212"/>
    <w:rsid w:val="0044081F"/>
    <w:rsid w:val="00440EE1"/>
    <w:rsid w:val="00440F55"/>
    <w:rsid w:val="004410AC"/>
    <w:rsid w:val="0044129E"/>
    <w:rsid w:val="00442040"/>
    <w:rsid w:val="004421A1"/>
    <w:rsid w:val="004425AC"/>
    <w:rsid w:val="00442B22"/>
    <w:rsid w:val="00442EB5"/>
    <w:rsid w:val="0044309B"/>
    <w:rsid w:val="0044366B"/>
    <w:rsid w:val="00443783"/>
    <w:rsid w:val="00443D8F"/>
    <w:rsid w:val="00444075"/>
    <w:rsid w:val="00444089"/>
    <w:rsid w:val="004440FC"/>
    <w:rsid w:val="004441CD"/>
    <w:rsid w:val="004442DD"/>
    <w:rsid w:val="004443F5"/>
    <w:rsid w:val="004447CA"/>
    <w:rsid w:val="00444A8A"/>
    <w:rsid w:val="004453DC"/>
    <w:rsid w:val="00445644"/>
    <w:rsid w:val="0044586E"/>
    <w:rsid w:val="00445A70"/>
    <w:rsid w:val="00445D62"/>
    <w:rsid w:val="00445D8B"/>
    <w:rsid w:val="004460E9"/>
    <w:rsid w:val="004462DB"/>
    <w:rsid w:val="004464F0"/>
    <w:rsid w:val="00446999"/>
    <w:rsid w:val="00446E63"/>
    <w:rsid w:val="004470F9"/>
    <w:rsid w:val="004473F8"/>
    <w:rsid w:val="00447D2B"/>
    <w:rsid w:val="00450065"/>
    <w:rsid w:val="0045017D"/>
    <w:rsid w:val="004503B2"/>
    <w:rsid w:val="00450706"/>
    <w:rsid w:val="00450BA6"/>
    <w:rsid w:val="00451056"/>
    <w:rsid w:val="004510EE"/>
    <w:rsid w:val="004511CA"/>
    <w:rsid w:val="0045146E"/>
    <w:rsid w:val="00451694"/>
    <w:rsid w:val="00452265"/>
    <w:rsid w:val="0045280A"/>
    <w:rsid w:val="00452903"/>
    <w:rsid w:val="00453D32"/>
    <w:rsid w:val="0045456D"/>
    <w:rsid w:val="004548E4"/>
    <w:rsid w:val="00454E01"/>
    <w:rsid w:val="00455616"/>
    <w:rsid w:val="00455C01"/>
    <w:rsid w:val="00456149"/>
    <w:rsid w:val="00456439"/>
    <w:rsid w:val="004564E6"/>
    <w:rsid w:val="00456F2B"/>
    <w:rsid w:val="00457284"/>
    <w:rsid w:val="0045732A"/>
    <w:rsid w:val="004573B0"/>
    <w:rsid w:val="00457507"/>
    <w:rsid w:val="00457538"/>
    <w:rsid w:val="004575FD"/>
    <w:rsid w:val="00457698"/>
    <w:rsid w:val="004578E4"/>
    <w:rsid w:val="00457B49"/>
    <w:rsid w:val="00457BA9"/>
    <w:rsid w:val="004600B9"/>
    <w:rsid w:val="00460155"/>
    <w:rsid w:val="004606CA"/>
    <w:rsid w:val="00460830"/>
    <w:rsid w:val="0046096A"/>
    <w:rsid w:val="00460A4C"/>
    <w:rsid w:val="004611F6"/>
    <w:rsid w:val="0046148E"/>
    <w:rsid w:val="004614FB"/>
    <w:rsid w:val="0046170D"/>
    <w:rsid w:val="004617B7"/>
    <w:rsid w:val="00461891"/>
    <w:rsid w:val="00462024"/>
    <w:rsid w:val="00462183"/>
    <w:rsid w:val="0046236A"/>
    <w:rsid w:val="00462467"/>
    <w:rsid w:val="00462596"/>
    <w:rsid w:val="004625AF"/>
    <w:rsid w:val="00462A47"/>
    <w:rsid w:val="00462CD8"/>
    <w:rsid w:val="00462D7C"/>
    <w:rsid w:val="004633F5"/>
    <w:rsid w:val="00463D3F"/>
    <w:rsid w:val="004642DF"/>
    <w:rsid w:val="00464996"/>
    <w:rsid w:val="004652A2"/>
    <w:rsid w:val="00465A7F"/>
    <w:rsid w:val="00465B08"/>
    <w:rsid w:val="00465FA1"/>
    <w:rsid w:val="00466AC2"/>
    <w:rsid w:val="00466AC3"/>
    <w:rsid w:val="00466BD8"/>
    <w:rsid w:val="00466E54"/>
    <w:rsid w:val="004670C5"/>
    <w:rsid w:val="004671CB"/>
    <w:rsid w:val="004671F0"/>
    <w:rsid w:val="0046738B"/>
    <w:rsid w:val="0046743B"/>
    <w:rsid w:val="004674BB"/>
    <w:rsid w:val="00467814"/>
    <w:rsid w:val="00467D0C"/>
    <w:rsid w:val="00467F18"/>
    <w:rsid w:val="00470615"/>
    <w:rsid w:val="00470853"/>
    <w:rsid w:val="0047102D"/>
    <w:rsid w:val="004712A2"/>
    <w:rsid w:val="004713A9"/>
    <w:rsid w:val="00471736"/>
    <w:rsid w:val="004717A6"/>
    <w:rsid w:val="00471881"/>
    <w:rsid w:val="00471D79"/>
    <w:rsid w:val="00471FCD"/>
    <w:rsid w:val="0047219F"/>
    <w:rsid w:val="004726E5"/>
    <w:rsid w:val="004728CC"/>
    <w:rsid w:val="0047291B"/>
    <w:rsid w:val="00472A4A"/>
    <w:rsid w:val="00472D21"/>
    <w:rsid w:val="00473132"/>
    <w:rsid w:val="0047425C"/>
    <w:rsid w:val="004742EF"/>
    <w:rsid w:val="004743B5"/>
    <w:rsid w:val="00474495"/>
    <w:rsid w:val="00474517"/>
    <w:rsid w:val="00474B88"/>
    <w:rsid w:val="00474C2F"/>
    <w:rsid w:val="004752A7"/>
    <w:rsid w:val="004754FE"/>
    <w:rsid w:val="00475676"/>
    <w:rsid w:val="00475786"/>
    <w:rsid w:val="004758B2"/>
    <w:rsid w:val="00475983"/>
    <w:rsid w:val="00475CE2"/>
    <w:rsid w:val="00475F56"/>
    <w:rsid w:val="00476735"/>
    <w:rsid w:val="004767FD"/>
    <w:rsid w:val="0047725E"/>
    <w:rsid w:val="0047732B"/>
    <w:rsid w:val="0047770D"/>
    <w:rsid w:val="00477A4F"/>
    <w:rsid w:val="00477DE2"/>
    <w:rsid w:val="004808EC"/>
    <w:rsid w:val="00480CB2"/>
    <w:rsid w:val="00481AB9"/>
    <w:rsid w:val="00481B20"/>
    <w:rsid w:val="00481CF3"/>
    <w:rsid w:val="00482407"/>
    <w:rsid w:val="00482696"/>
    <w:rsid w:val="00482A2C"/>
    <w:rsid w:val="00484070"/>
    <w:rsid w:val="004844A3"/>
    <w:rsid w:val="00484649"/>
    <w:rsid w:val="00484AE2"/>
    <w:rsid w:val="00485199"/>
    <w:rsid w:val="004851FC"/>
    <w:rsid w:val="00485E4D"/>
    <w:rsid w:val="00486012"/>
    <w:rsid w:val="004862E6"/>
    <w:rsid w:val="0048633E"/>
    <w:rsid w:val="004867F8"/>
    <w:rsid w:val="00487128"/>
    <w:rsid w:val="00487EA6"/>
    <w:rsid w:val="00487F4F"/>
    <w:rsid w:val="0049046F"/>
    <w:rsid w:val="00490506"/>
    <w:rsid w:val="00490668"/>
    <w:rsid w:val="00490711"/>
    <w:rsid w:val="00490D4B"/>
    <w:rsid w:val="00490E19"/>
    <w:rsid w:val="00490FB6"/>
    <w:rsid w:val="004914EA"/>
    <w:rsid w:val="00491547"/>
    <w:rsid w:val="004919D8"/>
    <w:rsid w:val="00491B1F"/>
    <w:rsid w:val="0049230C"/>
    <w:rsid w:val="004923FA"/>
    <w:rsid w:val="00492493"/>
    <w:rsid w:val="00492910"/>
    <w:rsid w:val="00492982"/>
    <w:rsid w:val="00492DF7"/>
    <w:rsid w:val="00493580"/>
    <w:rsid w:val="004936AC"/>
    <w:rsid w:val="0049383B"/>
    <w:rsid w:val="00493DF1"/>
    <w:rsid w:val="00494532"/>
    <w:rsid w:val="00494636"/>
    <w:rsid w:val="00494836"/>
    <w:rsid w:val="00494A39"/>
    <w:rsid w:val="00494E63"/>
    <w:rsid w:val="004950A2"/>
    <w:rsid w:val="00495166"/>
    <w:rsid w:val="004955A1"/>
    <w:rsid w:val="004955DF"/>
    <w:rsid w:val="0049569A"/>
    <w:rsid w:val="004962A0"/>
    <w:rsid w:val="00496ED3"/>
    <w:rsid w:val="00497213"/>
    <w:rsid w:val="00497810"/>
    <w:rsid w:val="00497822"/>
    <w:rsid w:val="004A0710"/>
    <w:rsid w:val="004A0DEB"/>
    <w:rsid w:val="004A111A"/>
    <w:rsid w:val="004A1606"/>
    <w:rsid w:val="004A1768"/>
    <w:rsid w:val="004A1C38"/>
    <w:rsid w:val="004A1CEA"/>
    <w:rsid w:val="004A1E16"/>
    <w:rsid w:val="004A23B0"/>
    <w:rsid w:val="004A2A73"/>
    <w:rsid w:val="004A3063"/>
    <w:rsid w:val="004A30FB"/>
    <w:rsid w:val="004A31DA"/>
    <w:rsid w:val="004A32F1"/>
    <w:rsid w:val="004A398A"/>
    <w:rsid w:val="004A39AF"/>
    <w:rsid w:val="004A401E"/>
    <w:rsid w:val="004A415E"/>
    <w:rsid w:val="004A4733"/>
    <w:rsid w:val="004A4A6C"/>
    <w:rsid w:val="004A4FF1"/>
    <w:rsid w:val="004A5C0E"/>
    <w:rsid w:val="004A5C45"/>
    <w:rsid w:val="004A5E7F"/>
    <w:rsid w:val="004A6315"/>
    <w:rsid w:val="004A6898"/>
    <w:rsid w:val="004A6AC1"/>
    <w:rsid w:val="004A6B5B"/>
    <w:rsid w:val="004A6CE0"/>
    <w:rsid w:val="004A714D"/>
    <w:rsid w:val="004A72A2"/>
    <w:rsid w:val="004A7692"/>
    <w:rsid w:val="004A7991"/>
    <w:rsid w:val="004A79AC"/>
    <w:rsid w:val="004A7C61"/>
    <w:rsid w:val="004A7CE4"/>
    <w:rsid w:val="004A7D96"/>
    <w:rsid w:val="004B007F"/>
    <w:rsid w:val="004B0344"/>
    <w:rsid w:val="004B08DC"/>
    <w:rsid w:val="004B0B1B"/>
    <w:rsid w:val="004B1C38"/>
    <w:rsid w:val="004B1D96"/>
    <w:rsid w:val="004B2497"/>
    <w:rsid w:val="004B255A"/>
    <w:rsid w:val="004B2661"/>
    <w:rsid w:val="004B2D46"/>
    <w:rsid w:val="004B2D99"/>
    <w:rsid w:val="004B2F12"/>
    <w:rsid w:val="004B3362"/>
    <w:rsid w:val="004B3BE1"/>
    <w:rsid w:val="004B3DD9"/>
    <w:rsid w:val="004B3E1F"/>
    <w:rsid w:val="004B3F12"/>
    <w:rsid w:val="004B42DA"/>
    <w:rsid w:val="004B4346"/>
    <w:rsid w:val="004B43E2"/>
    <w:rsid w:val="004B4A13"/>
    <w:rsid w:val="004B4D4B"/>
    <w:rsid w:val="004B4E4B"/>
    <w:rsid w:val="004B4FBE"/>
    <w:rsid w:val="004B5063"/>
    <w:rsid w:val="004B5242"/>
    <w:rsid w:val="004B570F"/>
    <w:rsid w:val="004B5A4F"/>
    <w:rsid w:val="004B5AB1"/>
    <w:rsid w:val="004B5C4B"/>
    <w:rsid w:val="004B5E95"/>
    <w:rsid w:val="004B5FAB"/>
    <w:rsid w:val="004B6879"/>
    <w:rsid w:val="004B69E0"/>
    <w:rsid w:val="004B6C0A"/>
    <w:rsid w:val="004B6CDC"/>
    <w:rsid w:val="004B71C4"/>
    <w:rsid w:val="004B73E3"/>
    <w:rsid w:val="004B75AA"/>
    <w:rsid w:val="004B76CC"/>
    <w:rsid w:val="004B7883"/>
    <w:rsid w:val="004B7CDB"/>
    <w:rsid w:val="004B7DB7"/>
    <w:rsid w:val="004B7FD6"/>
    <w:rsid w:val="004C057E"/>
    <w:rsid w:val="004C0A0F"/>
    <w:rsid w:val="004C0D26"/>
    <w:rsid w:val="004C13DC"/>
    <w:rsid w:val="004C1B44"/>
    <w:rsid w:val="004C1B55"/>
    <w:rsid w:val="004C2480"/>
    <w:rsid w:val="004C2524"/>
    <w:rsid w:val="004C2614"/>
    <w:rsid w:val="004C26C2"/>
    <w:rsid w:val="004C2834"/>
    <w:rsid w:val="004C2A40"/>
    <w:rsid w:val="004C2F92"/>
    <w:rsid w:val="004C3114"/>
    <w:rsid w:val="004C32E5"/>
    <w:rsid w:val="004C3565"/>
    <w:rsid w:val="004C3633"/>
    <w:rsid w:val="004C3A74"/>
    <w:rsid w:val="004C3A97"/>
    <w:rsid w:val="004C3F0A"/>
    <w:rsid w:val="004C4138"/>
    <w:rsid w:val="004C43C4"/>
    <w:rsid w:val="004C455B"/>
    <w:rsid w:val="004C45AE"/>
    <w:rsid w:val="004C45DB"/>
    <w:rsid w:val="004C54EB"/>
    <w:rsid w:val="004C569F"/>
    <w:rsid w:val="004C58C9"/>
    <w:rsid w:val="004C5B55"/>
    <w:rsid w:val="004C5E13"/>
    <w:rsid w:val="004C5E66"/>
    <w:rsid w:val="004C60A4"/>
    <w:rsid w:val="004C61F3"/>
    <w:rsid w:val="004C6317"/>
    <w:rsid w:val="004C6433"/>
    <w:rsid w:val="004C669A"/>
    <w:rsid w:val="004C685C"/>
    <w:rsid w:val="004C6AD7"/>
    <w:rsid w:val="004C6FFC"/>
    <w:rsid w:val="004C76EB"/>
    <w:rsid w:val="004C7B8C"/>
    <w:rsid w:val="004C7EB3"/>
    <w:rsid w:val="004D0036"/>
    <w:rsid w:val="004D02A1"/>
    <w:rsid w:val="004D02B6"/>
    <w:rsid w:val="004D030E"/>
    <w:rsid w:val="004D04D5"/>
    <w:rsid w:val="004D0929"/>
    <w:rsid w:val="004D107C"/>
    <w:rsid w:val="004D1269"/>
    <w:rsid w:val="004D1285"/>
    <w:rsid w:val="004D17B1"/>
    <w:rsid w:val="004D1A3F"/>
    <w:rsid w:val="004D1BA2"/>
    <w:rsid w:val="004D2336"/>
    <w:rsid w:val="004D2356"/>
    <w:rsid w:val="004D25B4"/>
    <w:rsid w:val="004D2DDB"/>
    <w:rsid w:val="004D314E"/>
    <w:rsid w:val="004D3274"/>
    <w:rsid w:val="004D3ABD"/>
    <w:rsid w:val="004D3CBA"/>
    <w:rsid w:val="004D3DF3"/>
    <w:rsid w:val="004D41D0"/>
    <w:rsid w:val="004D41D1"/>
    <w:rsid w:val="004D42B7"/>
    <w:rsid w:val="004D43AA"/>
    <w:rsid w:val="004D5293"/>
    <w:rsid w:val="004D5466"/>
    <w:rsid w:val="004D5500"/>
    <w:rsid w:val="004D566D"/>
    <w:rsid w:val="004E023C"/>
    <w:rsid w:val="004E02C8"/>
    <w:rsid w:val="004E051D"/>
    <w:rsid w:val="004E082F"/>
    <w:rsid w:val="004E0869"/>
    <w:rsid w:val="004E0D49"/>
    <w:rsid w:val="004E10DC"/>
    <w:rsid w:val="004E12CB"/>
    <w:rsid w:val="004E163C"/>
    <w:rsid w:val="004E1C8F"/>
    <w:rsid w:val="004E21CC"/>
    <w:rsid w:val="004E22FD"/>
    <w:rsid w:val="004E2D75"/>
    <w:rsid w:val="004E32EA"/>
    <w:rsid w:val="004E33BA"/>
    <w:rsid w:val="004E37B4"/>
    <w:rsid w:val="004E389E"/>
    <w:rsid w:val="004E39FB"/>
    <w:rsid w:val="004E3B7E"/>
    <w:rsid w:val="004E3E0B"/>
    <w:rsid w:val="004E4489"/>
    <w:rsid w:val="004E4515"/>
    <w:rsid w:val="004E45BB"/>
    <w:rsid w:val="004E4931"/>
    <w:rsid w:val="004E4AFC"/>
    <w:rsid w:val="004E4BED"/>
    <w:rsid w:val="004E4C49"/>
    <w:rsid w:val="004E503A"/>
    <w:rsid w:val="004E5180"/>
    <w:rsid w:val="004E5301"/>
    <w:rsid w:val="004E5753"/>
    <w:rsid w:val="004E57C4"/>
    <w:rsid w:val="004E5E1E"/>
    <w:rsid w:val="004E5EF5"/>
    <w:rsid w:val="004E5F77"/>
    <w:rsid w:val="004E60BA"/>
    <w:rsid w:val="004E65E1"/>
    <w:rsid w:val="004E66DC"/>
    <w:rsid w:val="004E69F2"/>
    <w:rsid w:val="004E6B47"/>
    <w:rsid w:val="004E6DBF"/>
    <w:rsid w:val="004E703C"/>
    <w:rsid w:val="004E7220"/>
    <w:rsid w:val="004E7B3C"/>
    <w:rsid w:val="004E7DC6"/>
    <w:rsid w:val="004F00E9"/>
    <w:rsid w:val="004F0127"/>
    <w:rsid w:val="004F0134"/>
    <w:rsid w:val="004F03A0"/>
    <w:rsid w:val="004F05A7"/>
    <w:rsid w:val="004F0897"/>
    <w:rsid w:val="004F099B"/>
    <w:rsid w:val="004F09C4"/>
    <w:rsid w:val="004F09ED"/>
    <w:rsid w:val="004F09F2"/>
    <w:rsid w:val="004F0AFA"/>
    <w:rsid w:val="004F0D1A"/>
    <w:rsid w:val="004F0FA8"/>
    <w:rsid w:val="004F1AFB"/>
    <w:rsid w:val="004F1B9C"/>
    <w:rsid w:val="004F2A63"/>
    <w:rsid w:val="004F2B0F"/>
    <w:rsid w:val="004F2C41"/>
    <w:rsid w:val="004F302D"/>
    <w:rsid w:val="004F3137"/>
    <w:rsid w:val="004F35A2"/>
    <w:rsid w:val="004F377C"/>
    <w:rsid w:val="004F398F"/>
    <w:rsid w:val="004F3F53"/>
    <w:rsid w:val="004F3F99"/>
    <w:rsid w:val="004F45CA"/>
    <w:rsid w:val="004F4823"/>
    <w:rsid w:val="004F4B68"/>
    <w:rsid w:val="004F4F20"/>
    <w:rsid w:val="004F53A3"/>
    <w:rsid w:val="004F5B80"/>
    <w:rsid w:val="004F5F7C"/>
    <w:rsid w:val="004F6014"/>
    <w:rsid w:val="004F6509"/>
    <w:rsid w:val="004F6926"/>
    <w:rsid w:val="004F69FB"/>
    <w:rsid w:val="004F6A29"/>
    <w:rsid w:val="004F6E5B"/>
    <w:rsid w:val="004F7278"/>
    <w:rsid w:val="004F72F5"/>
    <w:rsid w:val="004F72F6"/>
    <w:rsid w:val="004F78F4"/>
    <w:rsid w:val="004F7A5D"/>
    <w:rsid w:val="005006D1"/>
    <w:rsid w:val="005007D5"/>
    <w:rsid w:val="00501656"/>
    <w:rsid w:val="00501792"/>
    <w:rsid w:val="00501834"/>
    <w:rsid w:val="00501871"/>
    <w:rsid w:val="00501A62"/>
    <w:rsid w:val="00501E68"/>
    <w:rsid w:val="005020F8"/>
    <w:rsid w:val="0050225A"/>
    <w:rsid w:val="0050292C"/>
    <w:rsid w:val="00502994"/>
    <w:rsid w:val="00503928"/>
    <w:rsid w:val="00503975"/>
    <w:rsid w:val="00503E8C"/>
    <w:rsid w:val="00503F1C"/>
    <w:rsid w:val="00503F73"/>
    <w:rsid w:val="0050465D"/>
    <w:rsid w:val="00504CF0"/>
    <w:rsid w:val="00505579"/>
    <w:rsid w:val="00505656"/>
    <w:rsid w:val="005056D7"/>
    <w:rsid w:val="00505BCB"/>
    <w:rsid w:val="00505D44"/>
    <w:rsid w:val="00505D48"/>
    <w:rsid w:val="00505E20"/>
    <w:rsid w:val="00505EF5"/>
    <w:rsid w:val="005062B7"/>
    <w:rsid w:val="005063FC"/>
    <w:rsid w:val="0050691D"/>
    <w:rsid w:val="00506B7F"/>
    <w:rsid w:val="00506E8B"/>
    <w:rsid w:val="005074ED"/>
    <w:rsid w:val="00507652"/>
    <w:rsid w:val="00507933"/>
    <w:rsid w:val="0050793C"/>
    <w:rsid w:val="00507D2F"/>
    <w:rsid w:val="00507DC5"/>
    <w:rsid w:val="00507E2F"/>
    <w:rsid w:val="00510242"/>
    <w:rsid w:val="005108CC"/>
    <w:rsid w:val="00510A99"/>
    <w:rsid w:val="005110D6"/>
    <w:rsid w:val="0051128A"/>
    <w:rsid w:val="00511549"/>
    <w:rsid w:val="00511607"/>
    <w:rsid w:val="005119A4"/>
    <w:rsid w:val="00512963"/>
    <w:rsid w:val="00512A13"/>
    <w:rsid w:val="00512C1F"/>
    <w:rsid w:val="00512C66"/>
    <w:rsid w:val="0051301A"/>
    <w:rsid w:val="0051334C"/>
    <w:rsid w:val="00513372"/>
    <w:rsid w:val="00513661"/>
    <w:rsid w:val="0051388C"/>
    <w:rsid w:val="0051399F"/>
    <w:rsid w:val="00513A11"/>
    <w:rsid w:val="00513A2A"/>
    <w:rsid w:val="00513EAF"/>
    <w:rsid w:val="00513F0E"/>
    <w:rsid w:val="0051404F"/>
    <w:rsid w:val="005141EE"/>
    <w:rsid w:val="00514816"/>
    <w:rsid w:val="00514990"/>
    <w:rsid w:val="00514F21"/>
    <w:rsid w:val="005156BE"/>
    <w:rsid w:val="00515DE1"/>
    <w:rsid w:val="00515E17"/>
    <w:rsid w:val="00516156"/>
    <w:rsid w:val="005168D5"/>
    <w:rsid w:val="00516B82"/>
    <w:rsid w:val="005170FE"/>
    <w:rsid w:val="00517216"/>
    <w:rsid w:val="00517290"/>
    <w:rsid w:val="005177F7"/>
    <w:rsid w:val="00517868"/>
    <w:rsid w:val="00517D97"/>
    <w:rsid w:val="005201AC"/>
    <w:rsid w:val="00520582"/>
    <w:rsid w:val="005206ED"/>
    <w:rsid w:val="0052098E"/>
    <w:rsid w:val="00520A03"/>
    <w:rsid w:val="00520E7F"/>
    <w:rsid w:val="00521C02"/>
    <w:rsid w:val="00521FE3"/>
    <w:rsid w:val="0052269E"/>
    <w:rsid w:val="00522BF1"/>
    <w:rsid w:val="00522BF8"/>
    <w:rsid w:val="00522D8E"/>
    <w:rsid w:val="00522ECE"/>
    <w:rsid w:val="00522F23"/>
    <w:rsid w:val="005230A5"/>
    <w:rsid w:val="005231B5"/>
    <w:rsid w:val="00523838"/>
    <w:rsid w:val="00523951"/>
    <w:rsid w:val="00523FDD"/>
    <w:rsid w:val="00524421"/>
    <w:rsid w:val="00524B43"/>
    <w:rsid w:val="00524BC7"/>
    <w:rsid w:val="0052513C"/>
    <w:rsid w:val="00525293"/>
    <w:rsid w:val="0052529D"/>
    <w:rsid w:val="00525998"/>
    <w:rsid w:val="00525BFB"/>
    <w:rsid w:val="0052622E"/>
    <w:rsid w:val="00526301"/>
    <w:rsid w:val="005266A2"/>
    <w:rsid w:val="005267FA"/>
    <w:rsid w:val="00526D57"/>
    <w:rsid w:val="00527174"/>
    <w:rsid w:val="0052717E"/>
    <w:rsid w:val="005272B3"/>
    <w:rsid w:val="005277EF"/>
    <w:rsid w:val="00527812"/>
    <w:rsid w:val="005278DE"/>
    <w:rsid w:val="00527EAF"/>
    <w:rsid w:val="0053005E"/>
    <w:rsid w:val="00530269"/>
    <w:rsid w:val="00530488"/>
    <w:rsid w:val="00530F26"/>
    <w:rsid w:val="0053103B"/>
    <w:rsid w:val="0053113D"/>
    <w:rsid w:val="005315E5"/>
    <w:rsid w:val="00531A6F"/>
    <w:rsid w:val="00531E06"/>
    <w:rsid w:val="005325A5"/>
    <w:rsid w:val="005325F0"/>
    <w:rsid w:val="00532B0E"/>
    <w:rsid w:val="00532F5A"/>
    <w:rsid w:val="00532FC2"/>
    <w:rsid w:val="00533230"/>
    <w:rsid w:val="005333FA"/>
    <w:rsid w:val="0053356D"/>
    <w:rsid w:val="005338EC"/>
    <w:rsid w:val="005339BC"/>
    <w:rsid w:val="00533C87"/>
    <w:rsid w:val="00533D38"/>
    <w:rsid w:val="00533F86"/>
    <w:rsid w:val="00534AA9"/>
    <w:rsid w:val="00534D8F"/>
    <w:rsid w:val="00534D9B"/>
    <w:rsid w:val="00536257"/>
    <w:rsid w:val="0053689C"/>
    <w:rsid w:val="00536D99"/>
    <w:rsid w:val="005376D1"/>
    <w:rsid w:val="005379AE"/>
    <w:rsid w:val="00537A81"/>
    <w:rsid w:val="00537DE4"/>
    <w:rsid w:val="00537DFE"/>
    <w:rsid w:val="00537EE6"/>
    <w:rsid w:val="00537F04"/>
    <w:rsid w:val="00540C2C"/>
    <w:rsid w:val="00540E54"/>
    <w:rsid w:val="0054111F"/>
    <w:rsid w:val="00541774"/>
    <w:rsid w:val="0054195A"/>
    <w:rsid w:val="00541D4D"/>
    <w:rsid w:val="00542702"/>
    <w:rsid w:val="0054284A"/>
    <w:rsid w:val="00542B5C"/>
    <w:rsid w:val="00542C75"/>
    <w:rsid w:val="00542E97"/>
    <w:rsid w:val="00542F16"/>
    <w:rsid w:val="00542FD5"/>
    <w:rsid w:val="005435A3"/>
    <w:rsid w:val="00543DA4"/>
    <w:rsid w:val="00543FA8"/>
    <w:rsid w:val="00544153"/>
    <w:rsid w:val="0054438F"/>
    <w:rsid w:val="00544AD7"/>
    <w:rsid w:val="00544DC6"/>
    <w:rsid w:val="00545300"/>
    <w:rsid w:val="00545398"/>
    <w:rsid w:val="00545677"/>
    <w:rsid w:val="00545783"/>
    <w:rsid w:val="005457AD"/>
    <w:rsid w:val="00545AF1"/>
    <w:rsid w:val="005463BF"/>
    <w:rsid w:val="00546803"/>
    <w:rsid w:val="00546C5C"/>
    <w:rsid w:val="00547138"/>
    <w:rsid w:val="005471DC"/>
    <w:rsid w:val="005476D5"/>
    <w:rsid w:val="00550045"/>
    <w:rsid w:val="00550323"/>
    <w:rsid w:val="005504E3"/>
    <w:rsid w:val="0055060C"/>
    <w:rsid w:val="00550A7D"/>
    <w:rsid w:val="00550C23"/>
    <w:rsid w:val="00550DE9"/>
    <w:rsid w:val="005510A8"/>
    <w:rsid w:val="005514D3"/>
    <w:rsid w:val="00551502"/>
    <w:rsid w:val="00551BBD"/>
    <w:rsid w:val="00551BE3"/>
    <w:rsid w:val="00551FE2"/>
    <w:rsid w:val="00552175"/>
    <w:rsid w:val="00552407"/>
    <w:rsid w:val="00552B75"/>
    <w:rsid w:val="00553038"/>
    <w:rsid w:val="00553348"/>
    <w:rsid w:val="00553848"/>
    <w:rsid w:val="00553A28"/>
    <w:rsid w:val="00553B69"/>
    <w:rsid w:val="0055403E"/>
    <w:rsid w:val="005543E3"/>
    <w:rsid w:val="00554420"/>
    <w:rsid w:val="0055470C"/>
    <w:rsid w:val="00554B4D"/>
    <w:rsid w:val="00555E27"/>
    <w:rsid w:val="00555E61"/>
    <w:rsid w:val="00556003"/>
    <w:rsid w:val="00556614"/>
    <w:rsid w:val="0055696B"/>
    <w:rsid w:val="00556BEE"/>
    <w:rsid w:val="00556D4C"/>
    <w:rsid w:val="00556D6D"/>
    <w:rsid w:val="00556EC7"/>
    <w:rsid w:val="00557615"/>
    <w:rsid w:val="00557656"/>
    <w:rsid w:val="005576AB"/>
    <w:rsid w:val="00557D32"/>
    <w:rsid w:val="00557DEE"/>
    <w:rsid w:val="00557DFE"/>
    <w:rsid w:val="00560424"/>
    <w:rsid w:val="0056053F"/>
    <w:rsid w:val="0056057C"/>
    <w:rsid w:val="00560602"/>
    <w:rsid w:val="0056060E"/>
    <w:rsid w:val="00560F60"/>
    <w:rsid w:val="0056119F"/>
    <w:rsid w:val="0056134D"/>
    <w:rsid w:val="00561788"/>
    <w:rsid w:val="00561866"/>
    <w:rsid w:val="00561B3B"/>
    <w:rsid w:val="00561D53"/>
    <w:rsid w:val="005624AA"/>
    <w:rsid w:val="00562AED"/>
    <w:rsid w:val="00562B61"/>
    <w:rsid w:val="005630E1"/>
    <w:rsid w:val="0056310A"/>
    <w:rsid w:val="005632FB"/>
    <w:rsid w:val="0056348B"/>
    <w:rsid w:val="00563728"/>
    <w:rsid w:val="00563A18"/>
    <w:rsid w:val="00564747"/>
    <w:rsid w:val="005647B1"/>
    <w:rsid w:val="0056501A"/>
    <w:rsid w:val="005658FE"/>
    <w:rsid w:val="00565F5F"/>
    <w:rsid w:val="00565F80"/>
    <w:rsid w:val="00566070"/>
    <w:rsid w:val="0056680C"/>
    <w:rsid w:val="0056683E"/>
    <w:rsid w:val="00566941"/>
    <w:rsid w:val="00566B83"/>
    <w:rsid w:val="00566C03"/>
    <w:rsid w:val="00566CAB"/>
    <w:rsid w:val="005673DD"/>
    <w:rsid w:val="00567418"/>
    <w:rsid w:val="0056762B"/>
    <w:rsid w:val="00567D9F"/>
    <w:rsid w:val="0057069C"/>
    <w:rsid w:val="00570976"/>
    <w:rsid w:val="00570CDC"/>
    <w:rsid w:val="00570CDD"/>
    <w:rsid w:val="00570F76"/>
    <w:rsid w:val="00570F9F"/>
    <w:rsid w:val="00570FE8"/>
    <w:rsid w:val="005715CA"/>
    <w:rsid w:val="00571C19"/>
    <w:rsid w:val="00571F1B"/>
    <w:rsid w:val="005722D3"/>
    <w:rsid w:val="00573CB5"/>
    <w:rsid w:val="00573E3F"/>
    <w:rsid w:val="00573E6D"/>
    <w:rsid w:val="00573F51"/>
    <w:rsid w:val="00574524"/>
    <w:rsid w:val="00574B4B"/>
    <w:rsid w:val="00574D03"/>
    <w:rsid w:val="0057630C"/>
    <w:rsid w:val="005765E4"/>
    <w:rsid w:val="00576920"/>
    <w:rsid w:val="00576EAD"/>
    <w:rsid w:val="005770DC"/>
    <w:rsid w:val="005773D0"/>
    <w:rsid w:val="00577566"/>
    <w:rsid w:val="00577571"/>
    <w:rsid w:val="00577C3B"/>
    <w:rsid w:val="0058010F"/>
    <w:rsid w:val="00580208"/>
    <w:rsid w:val="0058063F"/>
    <w:rsid w:val="0058091B"/>
    <w:rsid w:val="00580A30"/>
    <w:rsid w:val="00580F3D"/>
    <w:rsid w:val="00581ADB"/>
    <w:rsid w:val="00581B49"/>
    <w:rsid w:val="005823F9"/>
    <w:rsid w:val="005829B7"/>
    <w:rsid w:val="00582A0C"/>
    <w:rsid w:val="00582AEA"/>
    <w:rsid w:val="0058393C"/>
    <w:rsid w:val="00583E77"/>
    <w:rsid w:val="00583F1B"/>
    <w:rsid w:val="005840DB"/>
    <w:rsid w:val="00584199"/>
    <w:rsid w:val="0058504F"/>
    <w:rsid w:val="00586251"/>
    <w:rsid w:val="005865A0"/>
    <w:rsid w:val="005867A1"/>
    <w:rsid w:val="005868F7"/>
    <w:rsid w:val="0058698E"/>
    <w:rsid w:val="00586B38"/>
    <w:rsid w:val="00586BC7"/>
    <w:rsid w:val="00586EA9"/>
    <w:rsid w:val="00587416"/>
    <w:rsid w:val="005879D7"/>
    <w:rsid w:val="00587C69"/>
    <w:rsid w:val="00587D15"/>
    <w:rsid w:val="00587D87"/>
    <w:rsid w:val="005901D7"/>
    <w:rsid w:val="00590202"/>
    <w:rsid w:val="0059035C"/>
    <w:rsid w:val="005905F3"/>
    <w:rsid w:val="00590C31"/>
    <w:rsid w:val="00590EC6"/>
    <w:rsid w:val="0059142C"/>
    <w:rsid w:val="0059198D"/>
    <w:rsid w:val="00592910"/>
    <w:rsid w:val="00592EDE"/>
    <w:rsid w:val="005930CC"/>
    <w:rsid w:val="005936EB"/>
    <w:rsid w:val="005937AA"/>
    <w:rsid w:val="005937CB"/>
    <w:rsid w:val="00593863"/>
    <w:rsid w:val="00593A4B"/>
    <w:rsid w:val="00594253"/>
    <w:rsid w:val="00594676"/>
    <w:rsid w:val="00594AC6"/>
    <w:rsid w:val="00594D50"/>
    <w:rsid w:val="005950A8"/>
    <w:rsid w:val="0059511B"/>
    <w:rsid w:val="005957F5"/>
    <w:rsid w:val="00595AB7"/>
    <w:rsid w:val="00595D29"/>
    <w:rsid w:val="005961A0"/>
    <w:rsid w:val="005966E7"/>
    <w:rsid w:val="00596D2F"/>
    <w:rsid w:val="00597162"/>
    <w:rsid w:val="0059724D"/>
    <w:rsid w:val="00597316"/>
    <w:rsid w:val="00597930"/>
    <w:rsid w:val="00597BCC"/>
    <w:rsid w:val="00597EAC"/>
    <w:rsid w:val="005A0552"/>
    <w:rsid w:val="005A09FB"/>
    <w:rsid w:val="005A0B3B"/>
    <w:rsid w:val="005A0C34"/>
    <w:rsid w:val="005A0C50"/>
    <w:rsid w:val="005A0EC4"/>
    <w:rsid w:val="005A1210"/>
    <w:rsid w:val="005A1784"/>
    <w:rsid w:val="005A1DBA"/>
    <w:rsid w:val="005A1FDE"/>
    <w:rsid w:val="005A216A"/>
    <w:rsid w:val="005A235F"/>
    <w:rsid w:val="005A23C6"/>
    <w:rsid w:val="005A2487"/>
    <w:rsid w:val="005A2548"/>
    <w:rsid w:val="005A2781"/>
    <w:rsid w:val="005A2D85"/>
    <w:rsid w:val="005A2FBA"/>
    <w:rsid w:val="005A30E4"/>
    <w:rsid w:val="005A32B3"/>
    <w:rsid w:val="005A34CB"/>
    <w:rsid w:val="005A36C8"/>
    <w:rsid w:val="005A3906"/>
    <w:rsid w:val="005A3D9B"/>
    <w:rsid w:val="005A4538"/>
    <w:rsid w:val="005A4986"/>
    <w:rsid w:val="005A4AD4"/>
    <w:rsid w:val="005A5519"/>
    <w:rsid w:val="005A5C6D"/>
    <w:rsid w:val="005A5E9E"/>
    <w:rsid w:val="005A5F28"/>
    <w:rsid w:val="005A616C"/>
    <w:rsid w:val="005A6740"/>
    <w:rsid w:val="005A6835"/>
    <w:rsid w:val="005A6A06"/>
    <w:rsid w:val="005A6A67"/>
    <w:rsid w:val="005A6C06"/>
    <w:rsid w:val="005A7040"/>
    <w:rsid w:val="005A7468"/>
    <w:rsid w:val="005A77AD"/>
    <w:rsid w:val="005A7AFA"/>
    <w:rsid w:val="005A7D42"/>
    <w:rsid w:val="005A7D5F"/>
    <w:rsid w:val="005A7FD2"/>
    <w:rsid w:val="005B031D"/>
    <w:rsid w:val="005B031F"/>
    <w:rsid w:val="005B0752"/>
    <w:rsid w:val="005B09AB"/>
    <w:rsid w:val="005B0CB6"/>
    <w:rsid w:val="005B1A88"/>
    <w:rsid w:val="005B260B"/>
    <w:rsid w:val="005B286A"/>
    <w:rsid w:val="005B3011"/>
    <w:rsid w:val="005B3153"/>
    <w:rsid w:val="005B3210"/>
    <w:rsid w:val="005B3288"/>
    <w:rsid w:val="005B394A"/>
    <w:rsid w:val="005B3A1C"/>
    <w:rsid w:val="005B3B6C"/>
    <w:rsid w:val="005B3E99"/>
    <w:rsid w:val="005B3F48"/>
    <w:rsid w:val="005B3F51"/>
    <w:rsid w:val="005B40CB"/>
    <w:rsid w:val="005B4171"/>
    <w:rsid w:val="005B4425"/>
    <w:rsid w:val="005B4ADA"/>
    <w:rsid w:val="005B4CE6"/>
    <w:rsid w:val="005B613C"/>
    <w:rsid w:val="005B6151"/>
    <w:rsid w:val="005B65E2"/>
    <w:rsid w:val="005B677C"/>
    <w:rsid w:val="005B6884"/>
    <w:rsid w:val="005B6899"/>
    <w:rsid w:val="005B690B"/>
    <w:rsid w:val="005B73F8"/>
    <w:rsid w:val="005B7786"/>
    <w:rsid w:val="005B77D9"/>
    <w:rsid w:val="005B7B8B"/>
    <w:rsid w:val="005B7C7F"/>
    <w:rsid w:val="005C0149"/>
    <w:rsid w:val="005C018D"/>
    <w:rsid w:val="005C0670"/>
    <w:rsid w:val="005C07AA"/>
    <w:rsid w:val="005C0B47"/>
    <w:rsid w:val="005C0E62"/>
    <w:rsid w:val="005C0E7A"/>
    <w:rsid w:val="005C10B5"/>
    <w:rsid w:val="005C1195"/>
    <w:rsid w:val="005C136D"/>
    <w:rsid w:val="005C1EE0"/>
    <w:rsid w:val="005C20E5"/>
    <w:rsid w:val="005C272F"/>
    <w:rsid w:val="005C2B63"/>
    <w:rsid w:val="005C32CD"/>
    <w:rsid w:val="005C3AB5"/>
    <w:rsid w:val="005C3ED7"/>
    <w:rsid w:val="005C407A"/>
    <w:rsid w:val="005C4C69"/>
    <w:rsid w:val="005C4F28"/>
    <w:rsid w:val="005C4F2B"/>
    <w:rsid w:val="005C55A9"/>
    <w:rsid w:val="005C6329"/>
    <w:rsid w:val="005C6A1C"/>
    <w:rsid w:val="005C6D3E"/>
    <w:rsid w:val="005C6DF0"/>
    <w:rsid w:val="005C6E5D"/>
    <w:rsid w:val="005C6F19"/>
    <w:rsid w:val="005C6F4D"/>
    <w:rsid w:val="005C73F1"/>
    <w:rsid w:val="005C75C3"/>
    <w:rsid w:val="005C7711"/>
    <w:rsid w:val="005C774F"/>
    <w:rsid w:val="005C7EE6"/>
    <w:rsid w:val="005D0091"/>
    <w:rsid w:val="005D040A"/>
    <w:rsid w:val="005D06A9"/>
    <w:rsid w:val="005D0879"/>
    <w:rsid w:val="005D11BD"/>
    <w:rsid w:val="005D17C6"/>
    <w:rsid w:val="005D18E3"/>
    <w:rsid w:val="005D1AD1"/>
    <w:rsid w:val="005D1EF5"/>
    <w:rsid w:val="005D202A"/>
    <w:rsid w:val="005D3388"/>
    <w:rsid w:val="005D358D"/>
    <w:rsid w:val="005D3F2A"/>
    <w:rsid w:val="005D49E9"/>
    <w:rsid w:val="005D4A86"/>
    <w:rsid w:val="005D4D46"/>
    <w:rsid w:val="005D5922"/>
    <w:rsid w:val="005D5A16"/>
    <w:rsid w:val="005D5B5C"/>
    <w:rsid w:val="005D5EF7"/>
    <w:rsid w:val="005D65CB"/>
    <w:rsid w:val="005D65F6"/>
    <w:rsid w:val="005D6945"/>
    <w:rsid w:val="005D6CA8"/>
    <w:rsid w:val="005D701D"/>
    <w:rsid w:val="005D70BD"/>
    <w:rsid w:val="005D7216"/>
    <w:rsid w:val="005D789B"/>
    <w:rsid w:val="005D78D8"/>
    <w:rsid w:val="005D7953"/>
    <w:rsid w:val="005D7C0B"/>
    <w:rsid w:val="005D7D1D"/>
    <w:rsid w:val="005E0000"/>
    <w:rsid w:val="005E0421"/>
    <w:rsid w:val="005E0887"/>
    <w:rsid w:val="005E092F"/>
    <w:rsid w:val="005E0A9C"/>
    <w:rsid w:val="005E0BC0"/>
    <w:rsid w:val="005E0BE6"/>
    <w:rsid w:val="005E12BC"/>
    <w:rsid w:val="005E1A3F"/>
    <w:rsid w:val="005E1A6D"/>
    <w:rsid w:val="005E1F20"/>
    <w:rsid w:val="005E275A"/>
    <w:rsid w:val="005E28AF"/>
    <w:rsid w:val="005E293E"/>
    <w:rsid w:val="005E2B20"/>
    <w:rsid w:val="005E2C98"/>
    <w:rsid w:val="005E3648"/>
    <w:rsid w:val="005E3802"/>
    <w:rsid w:val="005E3B65"/>
    <w:rsid w:val="005E3F87"/>
    <w:rsid w:val="005E4111"/>
    <w:rsid w:val="005E441B"/>
    <w:rsid w:val="005E4D01"/>
    <w:rsid w:val="005E5A00"/>
    <w:rsid w:val="005E5BB6"/>
    <w:rsid w:val="005E5BE9"/>
    <w:rsid w:val="005E63E6"/>
    <w:rsid w:val="005E6903"/>
    <w:rsid w:val="005E6993"/>
    <w:rsid w:val="005E6E58"/>
    <w:rsid w:val="005E7848"/>
    <w:rsid w:val="005E7E81"/>
    <w:rsid w:val="005F081D"/>
    <w:rsid w:val="005F0BE3"/>
    <w:rsid w:val="005F0CEA"/>
    <w:rsid w:val="005F0D3B"/>
    <w:rsid w:val="005F10A5"/>
    <w:rsid w:val="005F1AB6"/>
    <w:rsid w:val="005F202D"/>
    <w:rsid w:val="005F2171"/>
    <w:rsid w:val="005F22E4"/>
    <w:rsid w:val="005F2B92"/>
    <w:rsid w:val="005F319F"/>
    <w:rsid w:val="005F32BA"/>
    <w:rsid w:val="005F3431"/>
    <w:rsid w:val="005F3A82"/>
    <w:rsid w:val="005F3AE9"/>
    <w:rsid w:val="005F3C66"/>
    <w:rsid w:val="005F41B6"/>
    <w:rsid w:val="005F41FB"/>
    <w:rsid w:val="005F4249"/>
    <w:rsid w:val="005F4A9C"/>
    <w:rsid w:val="005F516F"/>
    <w:rsid w:val="005F5574"/>
    <w:rsid w:val="005F5934"/>
    <w:rsid w:val="005F5A79"/>
    <w:rsid w:val="005F5B70"/>
    <w:rsid w:val="005F5D70"/>
    <w:rsid w:val="005F5F2B"/>
    <w:rsid w:val="005F5F81"/>
    <w:rsid w:val="005F639D"/>
    <w:rsid w:val="005F68AC"/>
    <w:rsid w:val="005F6DAA"/>
    <w:rsid w:val="005F708A"/>
    <w:rsid w:val="005F72D5"/>
    <w:rsid w:val="005F7992"/>
    <w:rsid w:val="005F7C69"/>
    <w:rsid w:val="0060016E"/>
    <w:rsid w:val="006003F3"/>
    <w:rsid w:val="0060065B"/>
    <w:rsid w:val="00600835"/>
    <w:rsid w:val="00600C98"/>
    <w:rsid w:val="00600F99"/>
    <w:rsid w:val="00601A68"/>
    <w:rsid w:val="0060282A"/>
    <w:rsid w:val="00603176"/>
    <w:rsid w:val="006037DF"/>
    <w:rsid w:val="00603EF3"/>
    <w:rsid w:val="00604267"/>
    <w:rsid w:val="00604318"/>
    <w:rsid w:val="006046E1"/>
    <w:rsid w:val="00604932"/>
    <w:rsid w:val="0060493B"/>
    <w:rsid w:val="00604C7E"/>
    <w:rsid w:val="00604F5E"/>
    <w:rsid w:val="006051DA"/>
    <w:rsid w:val="006052A7"/>
    <w:rsid w:val="00605D7A"/>
    <w:rsid w:val="006061CE"/>
    <w:rsid w:val="006065ED"/>
    <w:rsid w:val="006068A0"/>
    <w:rsid w:val="006068E4"/>
    <w:rsid w:val="00606B1A"/>
    <w:rsid w:val="00606B24"/>
    <w:rsid w:val="00606CD1"/>
    <w:rsid w:val="00606EC2"/>
    <w:rsid w:val="006071A6"/>
    <w:rsid w:val="00607338"/>
    <w:rsid w:val="0060740B"/>
    <w:rsid w:val="006077B2"/>
    <w:rsid w:val="00607AB9"/>
    <w:rsid w:val="00607B50"/>
    <w:rsid w:val="00607C94"/>
    <w:rsid w:val="00607D4F"/>
    <w:rsid w:val="00607EBB"/>
    <w:rsid w:val="00610A6B"/>
    <w:rsid w:val="00610F4E"/>
    <w:rsid w:val="00611279"/>
    <w:rsid w:val="0061131E"/>
    <w:rsid w:val="00611338"/>
    <w:rsid w:val="00611C25"/>
    <w:rsid w:val="00611CF7"/>
    <w:rsid w:val="0061214D"/>
    <w:rsid w:val="0061222B"/>
    <w:rsid w:val="006124F8"/>
    <w:rsid w:val="006125F0"/>
    <w:rsid w:val="0061287E"/>
    <w:rsid w:val="00613235"/>
    <w:rsid w:val="00613589"/>
    <w:rsid w:val="00613A09"/>
    <w:rsid w:val="00613B78"/>
    <w:rsid w:val="00613BF9"/>
    <w:rsid w:val="00613C8B"/>
    <w:rsid w:val="00613C91"/>
    <w:rsid w:val="0061469C"/>
    <w:rsid w:val="0061472B"/>
    <w:rsid w:val="00614B74"/>
    <w:rsid w:val="00614C8A"/>
    <w:rsid w:val="00614D1F"/>
    <w:rsid w:val="00614DBA"/>
    <w:rsid w:val="0061507D"/>
    <w:rsid w:val="0061521F"/>
    <w:rsid w:val="00615418"/>
    <w:rsid w:val="006154F3"/>
    <w:rsid w:val="00615914"/>
    <w:rsid w:val="00615969"/>
    <w:rsid w:val="006159F3"/>
    <w:rsid w:val="00615C45"/>
    <w:rsid w:val="006162F6"/>
    <w:rsid w:val="006162F8"/>
    <w:rsid w:val="00616616"/>
    <w:rsid w:val="006168BA"/>
    <w:rsid w:val="006168CC"/>
    <w:rsid w:val="006168F5"/>
    <w:rsid w:val="00616984"/>
    <w:rsid w:val="00616E36"/>
    <w:rsid w:val="00616E7D"/>
    <w:rsid w:val="00617382"/>
    <w:rsid w:val="006175FB"/>
    <w:rsid w:val="00617831"/>
    <w:rsid w:val="00617EE6"/>
    <w:rsid w:val="0062001F"/>
    <w:rsid w:val="0062012E"/>
    <w:rsid w:val="006203A7"/>
    <w:rsid w:val="00620D12"/>
    <w:rsid w:val="00620F50"/>
    <w:rsid w:val="006210E8"/>
    <w:rsid w:val="00621697"/>
    <w:rsid w:val="00621AF7"/>
    <w:rsid w:val="00621B1A"/>
    <w:rsid w:val="00621BE6"/>
    <w:rsid w:val="00621C16"/>
    <w:rsid w:val="00621D30"/>
    <w:rsid w:val="00621D9B"/>
    <w:rsid w:val="0062224D"/>
    <w:rsid w:val="0062260E"/>
    <w:rsid w:val="00622912"/>
    <w:rsid w:val="00622E11"/>
    <w:rsid w:val="006231CF"/>
    <w:rsid w:val="00623225"/>
    <w:rsid w:val="0062329B"/>
    <w:rsid w:val="006232DF"/>
    <w:rsid w:val="006235B3"/>
    <w:rsid w:val="006238B7"/>
    <w:rsid w:val="00623B17"/>
    <w:rsid w:val="0062421C"/>
    <w:rsid w:val="00624BA7"/>
    <w:rsid w:val="00624BAC"/>
    <w:rsid w:val="00624BB6"/>
    <w:rsid w:val="00624BD1"/>
    <w:rsid w:val="00624BFB"/>
    <w:rsid w:val="00624E5F"/>
    <w:rsid w:val="00624ED1"/>
    <w:rsid w:val="00625825"/>
    <w:rsid w:val="0062596A"/>
    <w:rsid w:val="00625C22"/>
    <w:rsid w:val="006261E9"/>
    <w:rsid w:val="006263AF"/>
    <w:rsid w:val="00626548"/>
    <w:rsid w:val="0062706A"/>
    <w:rsid w:val="00627755"/>
    <w:rsid w:val="00627E9F"/>
    <w:rsid w:val="006307E9"/>
    <w:rsid w:val="006308A4"/>
    <w:rsid w:val="00630D0F"/>
    <w:rsid w:val="006313CF"/>
    <w:rsid w:val="00631EF0"/>
    <w:rsid w:val="00631F72"/>
    <w:rsid w:val="0063221E"/>
    <w:rsid w:val="00632546"/>
    <w:rsid w:val="0063290F"/>
    <w:rsid w:val="00632B01"/>
    <w:rsid w:val="00632E86"/>
    <w:rsid w:val="0063331F"/>
    <w:rsid w:val="00633562"/>
    <w:rsid w:val="006335CF"/>
    <w:rsid w:val="0063389A"/>
    <w:rsid w:val="00633A6D"/>
    <w:rsid w:val="00633FBF"/>
    <w:rsid w:val="00633FE3"/>
    <w:rsid w:val="006341CF"/>
    <w:rsid w:val="0063429F"/>
    <w:rsid w:val="006347CF"/>
    <w:rsid w:val="006348A9"/>
    <w:rsid w:val="00634A31"/>
    <w:rsid w:val="00634A44"/>
    <w:rsid w:val="00634B42"/>
    <w:rsid w:val="00635253"/>
    <w:rsid w:val="00635305"/>
    <w:rsid w:val="00635327"/>
    <w:rsid w:val="00635343"/>
    <w:rsid w:val="006353A9"/>
    <w:rsid w:val="006353E8"/>
    <w:rsid w:val="0063561A"/>
    <w:rsid w:val="0063571A"/>
    <w:rsid w:val="0063595C"/>
    <w:rsid w:val="00635ABE"/>
    <w:rsid w:val="00635CFB"/>
    <w:rsid w:val="00635F55"/>
    <w:rsid w:val="0063636A"/>
    <w:rsid w:val="0063650A"/>
    <w:rsid w:val="00636BEB"/>
    <w:rsid w:val="00636D8A"/>
    <w:rsid w:val="00637096"/>
    <w:rsid w:val="00637115"/>
    <w:rsid w:val="006371C6"/>
    <w:rsid w:val="00637294"/>
    <w:rsid w:val="00637385"/>
    <w:rsid w:val="00637689"/>
    <w:rsid w:val="00637D18"/>
    <w:rsid w:val="00637E7E"/>
    <w:rsid w:val="00640146"/>
    <w:rsid w:val="006403DD"/>
    <w:rsid w:val="006404DA"/>
    <w:rsid w:val="006407CD"/>
    <w:rsid w:val="00640D9A"/>
    <w:rsid w:val="00641041"/>
    <w:rsid w:val="00641144"/>
    <w:rsid w:val="006413D6"/>
    <w:rsid w:val="00641495"/>
    <w:rsid w:val="006416DA"/>
    <w:rsid w:val="00641C42"/>
    <w:rsid w:val="00641C6E"/>
    <w:rsid w:val="0064202E"/>
    <w:rsid w:val="006420E4"/>
    <w:rsid w:val="00642631"/>
    <w:rsid w:val="00642EEC"/>
    <w:rsid w:val="00643D70"/>
    <w:rsid w:val="00643E13"/>
    <w:rsid w:val="00643EE0"/>
    <w:rsid w:val="00644E75"/>
    <w:rsid w:val="00644F55"/>
    <w:rsid w:val="00644FF8"/>
    <w:rsid w:val="0064631F"/>
    <w:rsid w:val="00646387"/>
    <w:rsid w:val="00646477"/>
    <w:rsid w:val="00646579"/>
    <w:rsid w:val="00646A96"/>
    <w:rsid w:val="00647067"/>
    <w:rsid w:val="00647262"/>
    <w:rsid w:val="006475DB"/>
    <w:rsid w:val="00647922"/>
    <w:rsid w:val="00647A26"/>
    <w:rsid w:val="00647F7C"/>
    <w:rsid w:val="00650850"/>
    <w:rsid w:val="00650BCC"/>
    <w:rsid w:val="00651B49"/>
    <w:rsid w:val="0065229D"/>
    <w:rsid w:val="00652848"/>
    <w:rsid w:val="00652B87"/>
    <w:rsid w:val="00652D8E"/>
    <w:rsid w:val="00652EF3"/>
    <w:rsid w:val="006532B8"/>
    <w:rsid w:val="0065330E"/>
    <w:rsid w:val="00653438"/>
    <w:rsid w:val="00653464"/>
    <w:rsid w:val="006539C5"/>
    <w:rsid w:val="00653A2F"/>
    <w:rsid w:val="00653B14"/>
    <w:rsid w:val="00653BAB"/>
    <w:rsid w:val="0065481C"/>
    <w:rsid w:val="0065483A"/>
    <w:rsid w:val="006556C3"/>
    <w:rsid w:val="006557D5"/>
    <w:rsid w:val="00655814"/>
    <w:rsid w:val="00655B39"/>
    <w:rsid w:val="00655F6F"/>
    <w:rsid w:val="0065610C"/>
    <w:rsid w:val="00656940"/>
    <w:rsid w:val="006569F9"/>
    <w:rsid w:val="00656BD3"/>
    <w:rsid w:val="00656BDD"/>
    <w:rsid w:val="00656DBB"/>
    <w:rsid w:val="00657324"/>
    <w:rsid w:val="00657375"/>
    <w:rsid w:val="0065759D"/>
    <w:rsid w:val="006575D6"/>
    <w:rsid w:val="00657796"/>
    <w:rsid w:val="006579D0"/>
    <w:rsid w:val="00657F25"/>
    <w:rsid w:val="00657F3A"/>
    <w:rsid w:val="0066022D"/>
    <w:rsid w:val="006602B4"/>
    <w:rsid w:val="0066092D"/>
    <w:rsid w:val="0066096C"/>
    <w:rsid w:val="00660A13"/>
    <w:rsid w:val="006616AB"/>
    <w:rsid w:val="0066193C"/>
    <w:rsid w:val="00661B14"/>
    <w:rsid w:val="00662028"/>
    <w:rsid w:val="006621D4"/>
    <w:rsid w:val="0066232E"/>
    <w:rsid w:val="006624F7"/>
    <w:rsid w:val="0066284C"/>
    <w:rsid w:val="00662EA0"/>
    <w:rsid w:val="00663124"/>
    <w:rsid w:val="0066370B"/>
    <w:rsid w:val="00663882"/>
    <w:rsid w:val="00664B69"/>
    <w:rsid w:val="00664F98"/>
    <w:rsid w:val="00664FDC"/>
    <w:rsid w:val="00664FE4"/>
    <w:rsid w:val="00665DF4"/>
    <w:rsid w:val="00666047"/>
    <w:rsid w:val="00666A84"/>
    <w:rsid w:val="00666B5D"/>
    <w:rsid w:val="00666B62"/>
    <w:rsid w:val="00666C76"/>
    <w:rsid w:val="00666E92"/>
    <w:rsid w:val="00667160"/>
    <w:rsid w:val="006672FD"/>
    <w:rsid w:val="0066731E"/>
    <w:rsid w:val="006673E1"/>
    <w:rsid w:val="006675A8"/>
    <w:rsid w:val="0066785D"/>
    <w:rsid w:val="0067034D"/>
    <w:rsid w:val="006704A7"/>
    <w:rsid w:val="00671325"/>
    <w:rsid w:val="006716A3"/>
    <w:rsid w:val="00671BFE"/>
    <w:rsid w:val="006722A7"/>
    <w:rsid w:val="0067238A"/>
    <w:rsid w:val="00672976"/>
    <w:rsid w:val="00672D03"/>
    <w:rsid w:val="00672EC4"/>
    <w:rsid w:val="0067332F"/>
    <w:rsid w:val="0067343E"/>
    <w:rsid w:val="0067361B"/>
    <w:rsid w:val="006736D2"/>
    <w:rsid w:val="00673A20"/>
    <w:rsid w:val="00673E9B"/>
    <w:rsid w:val="00673EEC"/>
    <w:rsid w:val="0067437B"/>
    <w:rsid w:val="006746CE"/>
    <w:rsid w:val="0067493F"/>
    <w:rsid w:val="00674A06"/>
    <w:rsid w:val="00674A25"/>
    <w:rsid w:val="00674BB7"/>
    <w:rsid w:val="00674E05"/>
    <w:rsid w:val="00675418"/>
    <w:rsid w:val="006754D8"/>
    <w:rsid w:val="00675CEE"/>
    <w:rsid w:val="00675E57"/>
    <w:rsid w:val="0067619E"/>
    <w:rsid w:val="006761E2"/>
    <w:rsid w:val="00676624"/>
    <w:rsid w:val="00676695"/>
    <w:rsid w:val="00676D6C"/>
    <w:rsid w:val="00676F66"/>
    <w:rsid w:val="00677093"/>
    <w:rsid w:val="00677127"/>
    <w:rsid w:val="00677202"/>
    <w:rsid w:val="006774B6"/>
    <w:rsid w:val="006779E7"/>
    <w:rsid w:val="00677A71"/>
    <w:rsid w:val="00677DE0"/>
    <w:rsid w:val="00680366"/>
    <w:rsid w:val="0068085A"/>
    <w:rsid w:val="00680B07"/>
    <w:rsid w:val="00680E6F"/>
    <w:rsid w:val="006811EB"/>
    <w:rsid w:val="00681729"/>
    <w:rsid w:val="00681CC2"/>
    <w:rsid w:val="006829C9"/>
    <w:rsid w:val="00682E4D"/>
    <w:rsid w:val="0068388A"/>
    <w:rsid w:val="00683B26"/>
    <w:rsid w:val="00683CD1"/>
    <w:rsid w:val="00683DED"/>
    <w:rsid w:val="0068411C"/>
    <w:rsid w:val="006841D2"/>
    <w:rsid w:val="00684206"/>
    <w:rsid w:val="0068466A"/>
    <w:rsid w:val="0068487C"/>
    <w:rsid w:val="00684967"/>
    <w:rsid w:val="006849EA"/>
    <w:rsid w:val="00684A76"/>
    <w:rsid w:val="00684B7B"/>
    <w:rsid w:val="00684CA0"/>
    <w:rsid w:val="00684DE6"/>
    <w:rsid w:val="00685069"/>
    <w:rsid w:val="00685269"/>
    <w:rsid w:val="006861D5"/>
    <w:rsid w:val="00686FC0"/>
    <w:rsid w:val="00687125"/>
    <w:rsid w:val="006872C5"/>
    <w:rsid w:val="006872E3"/>
    <w:rsid w:val="006878C5"/>
    <w:rsid w:val="00687A42"/>
    <w:rsid w:val="00687D87"/>
    <w:rsid w:val="006900B3"/>
    <w:rsid w:val="00690247"/>
    <w:rsid w:val="006907AB"/>
    <w:rsid w:val="00690C2B"/>
    <w:rsid w:val="00690D9F"/>
    <w:rsid w:val="00691306"/>
    <w:rsid w:val="0069131B"/>
    <w:rsid w:val="006915E4"/>
    <w:rsid w:val="00691A1D"/>
    <w:rsid w:val="00691E76"/>
    <w:rsid w:val="00692C0E"/>
    <w:rsid w:val="00692C4C"/>
    <w:rsid w:val="00692CED"/>
    <w:rsid w:val="00693506"/>
    <w:rsid w:val="00693749"/>
    <w:rsid w:val="00693825"/>
    <w:rsid w:val="00693A70"/>
    <w:rsid w:val="00693B8C"/>
    <w:rsid w:val="0069406F"/>
    <w:rsid w:val="0069429A"/>
    <w:rsid w:val="00694311"/>
    <w:rsid w:val="0069486F"/>
    <w:rsid w:val="00694D85"/>
    <w:rsid w:val="00695190"/>
    <w:rsid w:val="00695370"/>
    <w:rsid w:val="0069611E"/>
    <w:rsid w:val="00696B46"/>
    <w:rsid w:val="00696FE3"/>
    <w:rsid w:val="00697CB0"/>
    <w:rsid w:val="006A0054"/>
    <w:rsid w:val="006A0089"/>
    <w:rsid w:val="006A00F4"/>
    <w:rsid w:val="006A01CF"/>
    <w:rsid w:val="006A01EC"/>
    <w:rsid w:val="006A02F8"/>
    <w:rsid w:val="006A03DF"/>
    <w:rsid w:val="006A0432"/>
    <w:rsid w:val="006A0A21"/>
    <w:rsid w:val="006A0D61"/>
    <w:rsid w:val="006A0F7A"/>
    <w:rsid w:val="006A104C"/>
    <w:rsid w:val="006A1279"/>
    <w:rsid w:val="006A16A0"/>
    <w:rsid w:val="006A1739"/>
    <w:rsid w:val="006A181D"/>
    <w:rsid w:val="006A1E9C"/>
    <w:rsid w:val="006A2490"/>
    <w:rsid w:val="006A29B3"/>
    <w:rsid w:val="006A2AFF"/>
    <w:rsid w:val="006A2C4E"/>
    <w:rsid w:val="006A304E"/>
    <w:rsid w:val="006A30AD"/>
    <w:rsid w:val="006A3464"/>
    <w:rsid w:val="006A358C"/>
    <w:rsid w:val="006A3AF7"/>
    <w:rsid w:val="006A3C38"/>
    <w:rsid w:val="006A3C4C"/>
    <w:rsid w:val="006A3C69"/>
    <w:rsid w:val="006A44C1"/>
    <w:rsid w:val="006A4EB7"/>
    <w:rsid w:val="006A5238"/>
    <w:rsid w:val="006A5779"/>
    <w:rsid w:val="006A58E6"/>
    <w:rsid w:val="006A5BB9"/>
    <w:rsid w:val="006A5FC5"/>
    <w:rsid w:val="006A61EA"/>
    <w:rsid w:val="006A6434"/>
    <w:rsid w:val="006A68B3"/>
    <w:rsid w:val="006A6B96"/>
    <w:rsid w:val="006A6CBC"/>
    <w:rsid w:val="006A6E93"/>
    <w:rsid w:val="006A7702"/>
    <w:rsid w:val="006B0014"/>
    <w:rsid w:val="006B0258"/>
    <w:rsid w:val="006B0316"/>
    <w:rsid w:val="006B0C13"/>
    <w:rsid w:val="006B0EED"/>
    <w:rsid w:val="006B0FE2"/>
    <w:rsid w:val="006B1406"/>
    <w:rsid w:val="006B155F"/>
    <w:rsid w:val="006B1577"/>
    <w:rsid w:val="006B1859"/>
    <w:rsid w:val="006B1B2F"/>
    <w:rsid w:val="006B1D8F"/>
    <w:rsid w:val="006B1F4F"/>
    <w:rsid w:val="006B20A6"/>
    <w:rsid w:val="006B224B"/>
    <w:rsid w:val="006B2324"/>
    <w:rsid w:val="006B2584"/>
    <w:rsid w:val="006B33AF"/>
    <w:rsid w:val="006B3470"/>
    <w:rsid w:val="006B3A15"/>
    <w:rsid w:val="006B3AD9"/>
    <w:rsid w:val="006B4399"/>
    <w:rsid w:val="006B44EB"/>
    <w:rsid w:val="006B4D83"/>
    <w:rsid w:val="006B4EB6"/>
    <w:rsid w:val="006B4EF9"/>
    <w:rsid w:val="006B4F74"/>
    <w:rsid w:val="006B50C3"/>
    <w:rsid w:val="006B51BE"/>
    <w:rsid w:val="006B5375"/>
    <w:rsid w:val="006B55C6"/>
    <w:rsid w:val="006B5A90"/>
    <w:rsid w:val="006B6117"/>
    <w:rsid w:val="006B6756"/>
    <w:rsid w:val="006B677A"/>
    <w:rsid w:val="006B6825"/>
    <w:rsid w:val="006B6C73"/>
    <w:rsid w:val="006B6F76"/>
    <w:rsid w:val="006B7047"/>
    <w:rsid w:val="006B7342"/>
    <w:rsid w:val="006B7898"/>
    <w:rsid w:val="006B7AC2"/>
    <w:rsid w:val="006B7C97"/>
    <w:rsid w:val="006B7EE7"/>
    <w:rsid w:val="006C0185"/>
    <w:rsid w:val="006C01CB"/>
    <w:rsid w:val="006C0358"/>
    <w:rsid w:val="006C0579"/>
    <w:rsid w:val="006C065B"/>
    <w:rsid w:val="006C0757"/>
    <w:rsid w:val="006C0EC2"/>
    <w:rsid w:val="006C167B"/>
    <w:rsid w:val="006C1B7C"/>
    <w:rsid w:val="006C1BB6"/>
    <w:rsid w:val="006C2338"/>
    <w:rsid w:val="006C2508"/>
    <w:rsid w:val="006C2B40"/>
    <w:rsid w:val="006C2E12"/>
    <w:rsid w:val="006C2E5D"/>
    <w:rsid w:val="006C30B7"/>
    <w:rsid w:val="006C3557"/>
    <w:rsid w:val="006C3A26"/>
    <w:rsid w:val="006C3AFA"/>
    <w:rsid w:val="006C424E"/>
    <w:rsid w:val="006C44A3"/>
    <w:rsid w:val="006C46F2"/>
    <w:rsid w:val="006C498F"/>
    <w:rsid w:val="006C4DC1"/>
    <w:rsid w:val="006C4E18"/>
    <w:rsid w:val="006C4E6C"/>
    <w:rsid w:val="006C4EC1"/>
    <w:rsid w:val="006C50D6"/>
    <w:rsid w:val="006C5599"/>
    <w:rsid w:val="006C57A9"/>
    <w:rsid w:val="006C5AEE"/>
    <w:rsid w:val="006C5E7C"/>
    <w:rsid w:val="006C5F2A"/>
    <w:rsid w:val="006C661C"/>
    <w:rsid w:val="006C730E"/>
    <w:rsid w:val="006C7535"/>
    <w:rsid w:val="006C7570"/>
    <w:rsid w:val="006C7B1D"/>
    <w:rsid w:val="006C7FC6"/>
    <w:rsid w:val="006D046B"/>
    <w:rsid w:val="006D074B"/>
    <w:rsid w:val="006D0CAF"/>
    <w:rsid w:val="006D0F13"/>
    <w:rsid w:val="006D113F"/>
    <w:rsid w:val="006D1627"/>
    <w:rsid w:val="006D197F"/>
    <w:rsid w:val="006D2474"/>
    <w:rsid w:val="006D249B"/>
    <w:rsid w:val="006D2637"/>
    <w:rsid w:val="006D279B"/>
    <w:rsid w:val="006D2AD2"/>
    <w:rsid w:val="006D2B60"/>
    <w:rsid w:val="006D31F7"/>
    <w:rsid w:val="006D3393"/>
    <w:rsid w:val="006D3A1C"/>
    <w:rsid w:val="006D4285"/>
    <w:rsid w:val="006D46BC"/>
    <w:rsid w:val="006D4CB5"/>
    <w:rsid w:val="006D4E3F"/>
    <w:rsid w:val="006D4E5B"/>
    <w:rsid w:val="006D5397"/>
    <w:rsid w:val="006D56D4"/>
    <w:rsid w:val="006D592A"/>
    <w:rsid w:val="006D5AE5"/>
    <w:rsid w:val="006D5B8E"/>
    <w:rsid w:val="006D6A03"/>
    <w:rsid w:val="006D6A05"/>
    <w:rsid w:val="006D6A33"/>
    <w:rsid w:val="006D6DD3"/>
    <w:rsid w:val="006D766B"/>
    <w:rsid w:val="006D784A"/>
    <w:rsid w:val="006D786A"/>
    <w:rsid w:val="006D7A3C"/>
    <w:rsid w:val="006D7D34"/>
    <w:rsid w:val="006E014A"/>
    <w:rsid w:val="006E0186"/>
    <w:rsid w:val="006E02EE"/>
    <w:rsid w:val="006E0414"/>
    <w:rsid w:val="006E0995"/>
    <w:rsid w:val="006E0A9C"/>
    <w:rsid w:val="006E0B8B"/>
    <w:rsid w:val="006E0C2C"/>
    <w:rsid w:val="006E0DAF"/>
    <w:rsid w:val="006E103D"/>
    <w:rsid w:val="006E1BCA"/>
    <w:rsid w:val="006E1DE7"/>
    <w:rsid w:val="006E20F5"/>
    <w:rsid w:val="006E2764"/>
    <w:rsid w:val="006E28B7"/>
    <w:rsid w:val="006E307B"/>
    <w:rsid w:val="006E3190"/>
    <w:rsid w:val="006E3295"/>
    <w:rsid w:val="006E3389"/>
    <w:rsid w:val="006E3AA6"/>
    <w:rsid w:val="006E4039"/>
    <w:rsid w:val="006E4442"/>
    <w:rsid w:val="006E4691"/>
    <w:rsid w:val="006E4828"/>
    <w:rsid w:val="006E48FD"/>
    <w:rsid w:val="006E4FB7"/>
    <w:rsid w:val="006E51A6"/>
    <w:rsid w:val="006E55AA"/>
    <w:rsid w:val="006E5633"/>
    <w:rsid w:val="006E5935"/>
    <w:rsid w:val="006E5C8E"/>
    <w:rsid w:val="006E5D50"/>
    <w:rsid w:val="006E5D8F"/>
    <w:rsid w:val="006E5E62"/>
    <w:rsid w:val="006E67BF"/>
    <w:rsid w:val="006E6833"/>
    <w:rsid w:val="006E6D7B"/>
    <w:rsid w:val="006E71A8"/>
    <w:rsid w:val="006E794D"/>
    <w:rsid w:val="006E7CC1"/>
    <w:rsid w:val="006F014B"/>
    <w:rsid w:val="006F0570"/>
    <w:rsid w:val="006F0758"/>
    <w:rsid w:val="006F11AF"/>
    <w:rsid w:val="006F154F"/>
    <w:rsid w:val="006F1C60"/>
    <w:rsid w:val="006F220C"/>
    <w:rsid w:val="006F22F4"/>
    <w:rsid w:val="006F2ED2"/>
    <w:rsid w:val="006F2F8C"/>
    <w:rsid w:val="006F3153"/>
    <w:rsid w:val="006F339B"/>
    <w:rsid w:val="006F362E"/>
    <w:rsid w:val="006F3A2A"/>
    <w:rsid w:val="006F3D4E"/>
    <w:rsid w:val="006F4186"/>
    <w:rsid w:val="006F4632"/>
    <w:rsid w:val="006F4669"/>
    <w:rsid w:val="006F4BEA"/>
    <w:rsid w:val="006F50C3"/>
    <w:rsid w:val="006F50F8"/>
    <w:rsid w:val="006F5228"/>
    <w:rsid w:val="006F5296"/>
    <w:rsid w:val="006F537A"/>
    <w:rsid w:val="006F56B4"/>
    <w:rsid w:val="006F5836"/>
    <w:rsid w:val="006F5C00"/>
    <w:rsid w:val="006F6030"/>
    <w:rsid w:val="006F61F1"/>
    <w:rsid w:val="006F73C7"/>
    <w:rsid w:val="006F75AF"/>
    <w:rsid w:val="006F7E20"/>
    <w:rsid w:val="0070006E"/>
    <w:rsid w:val="007000B9"/>
    <w:rsid w:val="0070023A"/>
    <w:rsid w:val="00700339"/>
    <w:rsid w:val="00700AFB"/>
    <w:rsid w:val="00700EA8"/>
    <w:rsid w:val="007012C3"/>
    <w:rsid w:val="0070162A"/>
    <w:rsid w:val="0070192B"/>
    <w:rsid w:val="00701AB8"/>
    <w:rsid w:val="00701B2E"/>
    <w:rsid w:val="00701CC3"/>
    <w:rsid w:val="00701DE5"/>
    <w:rsid w:val="00702541"/>
    <w:rsid w:val="00702B3A"/>
    <w:rsid w:val="00702D21"/>
    <w:rsid w:val="00702D32"/>
    <w:rsid w:val="00702DD4"/>
    <w:rsid w:val="00703119"/>
    <w:rsid w:val="00703656"/>
    <w:rsid w:val="0070371E"/>
    <w:rsid w:val="00703B14"/>
    <w:rsid w:val="0070402B"/>
    <w:rsid w:val="007041A0"/>
    <w:rsid w:val="007042BF"/>
    <w:rsid w:val="00704427"/>
    <w:rsid w:val="007045AF"/>
    <w:rsid w:val="00704631"/>
    <w:rsid w:val="0070473D"/>
    <w:rsid w:val="00704CE1"/>
    <w:rsid w:val="00705165"/>
    <w:rsid w:val="007058FC"/>
    <w:rsid w:val="0070597D"/>
    <w:rsid w:val="007059DB"/>
    <w:rsid w:val="00705A0E"/>
    <w:rsid w:val="00706229"/>
    <w:rsid w:val="00706337"/>
    <w:rsid w:val="007069F8"/>
    <w:rsid w:val="00706AA0"/>
    <w:rsid w:val="00706C04"/>
    <w:rsid w:val="00706FC8"/>
    <w:rsid w:val="007075F7"/>
    <w:rsid w:val="00707BE6"/>
    <w:rsid w:val="00710556"/>
    <w:rsid w:val="00710815"/>
    <w:rsid w:val="0071098D"/>
    <w:rsid w:val="0071161D"/>
    <w:rsid w:val="00711DFB"/>
    <w:rsid w:val="007126C6"/>
    <w:rsid w:val="00712874"/>
    <w:rsid w:val="00712F32"/>
    <w:rsid w:val="00712F74"/>
    <w:rsid w:val="0071315F"/>
    <w:rsid w:val="0071338B"/>
    <w:rsid w:val="0071363D"/>
    <w:rsid w:val="00713D93"/>
    <w:rsid w:val="00713DAF"/>
    <w:rsid w:val="00713F08"/>
    <w:rsid w:val="00714231"/>
    <w:rsid w:val="00714232"/>
    <w:rsid w:val="007144F2"/>
    <w:rsid w:val="0071493C"/>
    <w:rsid w:val="00714CFC"/>
    <w:rsid w:val="00714E82"/>
    <w:rsid w:val="0071561E"/>
    <w:rsid w:val="00715A27"/>
    <w:rsid w:val="00715DB2"/>
    <w:rsid w:val="0071600E"/>
    <w:rsid w:val="00716264"/>
    <w:rsid w:val="007167CF"/>
    <w:rsid w:val="00716861"/>
    <w:rsid w:val="00716D10"/>
    <w:rsid w:val="007172E6"/>
    <w:rsid w:val="007173A4"/>
    <w:rsid w:val="007173D3"/>
    <w:rsid w:val="0071791E"/>
    <w:rsid w:val="00717CEB"/>
    <w:rsid w:val="00717D12"/>
    <w:rsid w:val="00717F7A"/>
    <w:rsid w:val="00720034"/>
    <w:rsid w:val="007201F7"/>
    <w:rsid w:val="0072033E"/>
    <w:rsid w:val="007204D3"/>
    <w:rsid w:val="0072058B"/>
    <w:rsid w:val="00720625"/>
    <w:rsid w:val="00720736"/>
    <w:rsid w:val="00720F6A"/>
    <w:rsid w:val="00721008"/>
    <w:rsid w:val="007211DB"/>
    <w:rsid w:val="00721602"/>
    <w:rsid w:val="007216A8"/>
    <w:rsid w:val="007218F4"/>
    <w:rsid w:val="00721C96"/>
    <w:rsid w:val="00721CFC"/>
    <w:rsid w:val="00721DAB"/>
    <w:rsid w:val="007225A3"/>
    <w:rsid w:val="007228CC"/>
    <w:rsid w:val="00722A13"/>
    <w:rsid w:val="00722D29"/>
    <w:rsid w:val="00722E14"/>
    <w:rsid w:val="00722EFD"/>
    <w:rsid w:val="007232DE"/>
    <w:rsid w:val="007233D4"/>
    <w:rsid w:val="007241EA"/>
    <w:rsid w:val="00724893"/>
    <w:rsid w:val="00724BB3"/>
    <w:rsid w:val="007250AD"/>
    <w:rsid w:val="00725284"/>
    <w:rsid w:val="00725749"/>
    <w:rsid w:val="007262EC"/>
    <w:rsid w:val="00726407"/>
    <w:rsid w:val="00726668"/>
    <w:rsid w:val="00726DB0"/>
    <w:rsid w:val="00726FF6"/>
    <w:rsid w:val="0072751E"/>
    <w:rsid w:val="00727B5F"/>
    <w:rsid w:val="00727C11"/>
    <w:rsid w:val="00727CD9"/>
    <w:rsid w:val="00730502"/>
    <w:rsid w:val="007305E2"/>
    <w:rsid w:val="0073067D"/>
    <w:rsid w:val="0073068A"/>
    <w:rsid w:val="0073088A"/>
    <w:rsid w:val="007310AD"/>
    <w:rsid w:val="0073117C"/>
    <w:rsid w:val="007314CF"/>
    <w:rsid w:val="00731559"/>
    <w:rsid w:val="00731796"/>
    <w:rsid w:val="00731900"/>
    <w:rsid w:val="00731955"/>
    <w:rsid w:val="00731A14"/>
    <w:rsid w:val="0073217C"/>
    <w:rsid w:val="00732230"/>
    <w:rsid w:val="00732891"/>
    <w:rsid w:val="007328DE"/>
    <w:rsid w:val="00732ADB"/>
    <w:rsid w:val="0073311D"/>
    <w:rsid w:val="007331E2"/>
    <w:rsid w:val="00733520"/>
    <w:rsid w:val="00733C1B"/>
    <w:rsid w:val="00733D63"/>
    <w:rsid w:val="00733FD8"/>
    <w:rsid w:val="007345FD"/>
    <w:rsid w:val="00734761"/>
    <w:rsid w:val="00734A15"/>
    <w:rsid w:val="00734A53"/>
    <w:rsid w:val="00734C34"/>
    <w:rsid w:val="0073535D"/>
    <w:rsid w:val="00736195"/>
    <w:rsid w:val="007361CE"/>
    <w:rsid w:val="007362D6"/>
    <w:rsid w:val="00736A88"/>
    <w:rsid w:val="00736C75"/>
    <w:rsid w:val="00736F37"/>
    <w:rsid w:val="00736F4F"/>
    <w:rsid w:val="00737099"/>
    <w:rsid w:val="007370A5"/>
    <w:rsid w:val="00737378"/>
    <w:rsid w:val="00737A56"/>
    <w:rsid w:val="00737CCB"/>
    <w:rsid w:val="007402C4"/>
    <w:rsid w:val="00740968"/>
    <w:rsid w:val="00740DB1"/>
    <w:rsid w:val="0074125B"/>
    <w:rsid w:val="00741582"/>
    <w:rsid w:val="007415FC"/>
    <w:rsid w:val="007417D0"/>
    <w:rsid w:val="007418BD"/>
    <w:rsid w:val="00741D1B"/>
    <w:rsid w:val="00741D73"/>
    <w:rsid w:val="00742317"/>
    <w:rsid w:val="00742AB6"/>
    <w:rsid w:val="00743131"/>
    <w:rsid w:val="00743353"/>
    <w:rsid w:val="00743D1C"/>
    <w:rsid w:val="0074423E"/>
    <w:rsid w:val="0074425D"/>
    <w:rsid w:val="007442F9"/>
    <w:rsid w:val="007443F6"/>
    <w:rsid w:val="00744499"/>
    <w:rsid w:val="007446D9"/>
    <w:rsid w:val="00744AF2"/>
    <w:rsid w:val="00744E3A"/>
    <w:rsid w:val="007459FA"/>
    <w:rsid w:val="007460BF"/>
    <w:rsid w:val="007460EF"/>
    <w:rsid w:val="007463D6"/>
    <w:rsid w:val="00746538"/>
    <w:rsid w:val="00746E9C"/>
    <w:rsid w:val="00747657"/>
    <w:rsid w:val="007476B9"/>
    <w:rsid w:val="00750180"/>
    <w:rsid w:val="007501D0"/>
    <w:rsid w:val="007503E1"/>
    <w:rsid w:val="0075080F"/>
    <w:rsid w:val="00750891"/>
    <w:rsid w:val="00750973"/>
    <w:rsid w:val="00750CAF"/>
    <w:rsid w:val="00750E22"/>
    <w:rsid w:val="00751041"/>
    <w:rsid w:val="007512E2"/>
    <w:rsid w:val="00751467"/>
    <w:rsid w:val="00751D2F"/>
    <w:rsid w:val="0075304A"/>
    <w:rsid w:val="00753100"/>
    <w:rsid w:val="007533DC"/>
    <w:rsid w:val="00753802"/>
    <w:rsid w:val="007538E5"/>
    <w:rsid w:val="00753D3E"/>
    <w:rsid w:val="00754379"/>
    <w:rsid w:val="00754457"/>
    <w:rsid w:val="007547FB"/>
    <w:rsid w:val="00754BD3"/>
    <w:rsid w:val="0075501F"/>
    <w:rsid w:val="007551C8"/>
    <w:rsid w:val="00755338"/>
    <w:rsid w:val="00755344"/>
    <w:rsid w:val="00755531"/>
    <w:rsid w:val="00755647"/>
    <w:rsid w:val="00755651"/>
    <w:rsid w:val="0075594F"/>
    <w:rsid w:val="00755C3B"/>
    <w:rsid w:val="007564A9"/>
    <w:rsid w:val="00756583"/>
    <w:rsid w:val="0075680E"/>
    <w:rsid w:val="00756AAC"/>
    <w:rsid w:val="00756CC9"/>
    <w:rsid w:val="00756EA3"/>
    <w:rsid w:val="007575ED"/>
    <w:rsid w:val="00757797"/>
    <w:rsid w:val="00757B06"/>
    <w:rsid w:val="00760A18"/>
    <w:rsid w:val="007610B6"/>
    <w:rsid w:val="0076148E"/>
    <w:rsid w:val="007618BE"/>
    <w:rsid w:val="00761EBF"/>
    <w:rsid w:val="00761ED2"/>
    <w:rsid w:val="00761FC0"/>
    <w:rsid w:val="00762418"/>
    <w:rsid w:val="00762E45"/>
    <w:rsid w:val="00762EAA"/>
    <w:rsid w:val="00763075"/>
    <w:rsid w:val="007631E6"/>
    <w:rsid w:val="00763209"/>
    <w:rsid w:val="007632A4"/>
    <w:rsid w:val="00763411"/>
    <w:rsid w:val="00763505"/>
    <w:rsid w:val="00763615"/>
    <w:rsid w:val="00763D85"/>
    <w:rsid w:val="00763E95"/>
    <w:rsid w:val="0076403B"/>
    <w:rsid w:val="007641AF"/>
    <w:rsid w:val="007648AB"/>
    <w:rsid w:val="0076521E"/>
    <w:rsid w:val="00765615"/>
    <w:rsid w:val="00765931"/>
    <w:rsid w:val="00765C48"/>
    <w:rsid w:val="00765F03"/>
    <w:rsid w:val="0076606E"/>
    <w:rsid w:val="0076619F"/>
    <w:rsid w:val="007661E7"/>
    <w:rsid w:val="00766468"/>
    <w:rsid w:val="00766838"/>
    <w:rsid w:val="00766960"/>
    <w:rsid w:val="00766F02"/>
    <w:rsid w:val="0076754E"/>
    <w:rsid w:val="00767781"/>
    <w:rsid w:val="0076789F"/>
    <w:rsid w:val="0077066D"/>
    <w:rsid w:val="007709E1"/>
    <w:rsid w:val="007710C7"/>
    <w:rsid w:val="007718E2"/>
    <w:rsid w:val="00771A21"/>
    <w:rsid w:val="0077205C"/>
    <w:rsid w:val="007721BB"/>
    <w:rsid w:val="0077223D"/>
    <w:rsid w:val="00772380"/>
    <w:rsid w:val="0077247D"/>
    <w:rsid w:val="0077269C"/>
    <w:rsid w:val="00772848"/>
    <w:rsid w:val="00772C9B"/>
    <w:rsid w:val="0077312A"/>
    <w:rsid w:val="00773188"/>
    <w:rsid w:val="007733AA"/>
    <w:rsid w:val="007736BC"/>
    <w:rsid w:val="00773AF5"/>
    <w:rsid w:val="00773E05"/>
    <w:rsid w:val="00774260"/>
    <w:rsid w:val="007745CB"/>
    <w:rsid w:val="00774692"/>
    <w:rsid w:val="007746DC"/>
    <w:rsid w:val="00774BC7"/>
    <w:rsid w:val="00774C52"/>
    <w:rsid w:val="00775111"/>
    <w:rsid w:val="00775122"/>
    <w:rsid w:val="007755A8"/>
    <w:rsid w:val="007758AA"/>
    <w:rsid w:val="00775D78"/>
    <w:rsid w:val="00776557"/>
    <w:rsid w:val="0077659D"/>
    <w:rsid w:val="00777079"/>
    <w:rsid w:val="00777BA8"/>
    <w:rsid w:val="007800F1"/>
    <w:rsid w:val="00780112"/>
    <w:rsid w:val="007802A7"/>
    <w:rsid w:val="007802FC"/>
    <w:rsid w:val="00780646"/>
    <w:rsid w:val="007808A6"/>
    <w:rsid w:val="00780A95"/>
    <w:rsid w:val="00780F13"/>
    <w:rsid w:val="007819CC"/>
    <w:rsid w:val="00781CB7"/>
    <w:rsid w:val="00781E08"/>
    <w:rsid w:val="00782262"/>
    <w:rsid w:val="007823F6"/>
    <w:rsid w:val="007826D5"/>
    <w:rsid w:val="007831CE"/>
    <w:rsid w:val="00783C9E"/>
    <w:rsid w:val="007841DE"/>
    <w:rsid w:val="0078460A"/>
    <w:rsid w:val="00784736"/>
    <w:rsid w:val="007847FC"/>
    <w:rsid w:val="007848FB"/>
    <w:rsid w:val="00784C7A"/>
    <w:rsid w:val="00785767"/>
    <w:rsid w:val="007857B1"/>
    <w:rsid w:val="007858F7"/>
    <w:rsid w:val="00785B5F"/>
    <w:rsid w:val="00785B9D"/>
    <w:rsid w:val="00785FF9"/>
    <w:rsid w:val="00786ADA"/>
    <w:rsid w:val="00786C7D"/>
    <w:rsid w:val="00786DFA"/>
    <w:rsid w:val="00786EB6"/>
    <w:rsid w:val="007877C8"/>
    <w:rsid w:val="00787846"/>
    <w:rsid w:val="00787939"/>
    <w:rsid w:val="00787BB7"/>
    <w:rsid w:val="00787CBD"/>
    <w:rsid w:val="00790978"/>
    <w:rsid w:val="00790B93"/>
    <w:rsid w:val="007912EA"/>
    <w:rsid w:val="007915FE"/>
    <w:rsid w:val="00791810"/>
    <w:rsid w:val="00791B18"/>
    <w:rsid w:val="00791C3A"/>
    <w:rsid w:val="00791FC3"/>
    <w:rsid w:val="00792016"/>
    <w:rsid w:val="00792740"/>
    <w:rsid w:val="0079287C"/>
    <w:rsid w:val="00792AED"/>
    <w:rsid w:val="00792B78"/>
    <w:rsid w:val="00792BDF"/>
    <w:rsid w:val="00792D45"/>
    <w:rsid w:val="00792E88"/>
    <w:rsid w:val="00793558"/>
    <w:rsid w:val="00793639"/>
    <w:rsid w:val="0079365C"/>
    <w:rsid w:val="007937E2"/>
    <w:rsid w:val="00793A65"/>
    <w:rsid w:val="00793EFF"/>
    <w:rsid w:val="007943B3"/>
    <w:rsid w:val="00795155"/>
    <w:rsid w:val="00795934"/>
    <w:rsid w:val="00795A8E"/>
    <w:rsid w:val="00795FE0"/>
    <w:rsid w:val="00796316"/>
    <w:rsid w:val="007967C3"/>
    <w:rsid w:val="00796BAF"/>
    <w:rsid w:val="00796E1D"/>
    <w:rsid w:val="00796EFB"/>
    <w:rsid w:val="00796F66"/>
    <w:rsid w:val="007974BD"/>
    <w:rsid w:val="0079797F"/>
    <w:rsid w:val="00797C8E"/>
    <w:rsid w:val="007A0630"/>
    <w:rsid w:val="007A108A"/>
    <w:rsid w:val="007A12BB"/>
    <w:rsid w:val="007A130F"/>
    <w:rsid w:val="007A14A4"/>
    <w:rsid w:val="007A1A91"/>
    <w:rsid w:val="007A1CF9"/>
    <w:rsid w:val="007A2001"/>
    <w:rsid w:val="007A2A9E"/>
    <w:rsid w:val="007A2F7B"/>
    <w:rsid w:val="007A2FD6"/>
    <w:rsid w:val="007A322F"/>
    <w:rsid w:val="007A369B"/>
    <w:rsid w:val="007A377B"/>
    <w:rsid w:val="007A3A70"/>
    <w:rsid w:val="007A3D0E"/>
    <w:rsid w:val="007A4011"/>
    <w:rsid w:val="007A465D"/>
    <w:rsid w:val="007A4DF4"/>
    <w:rsid w:val="007A510C"/>
    <w:rsid w:val="007A5182"/>
    <w:rsid w:val="007A5206"/>
    <w:rsid w:val="007A559A"/>
    <w:rsid w:val="007A5606"/>
    <w:rsid w:val="007A5A63"/>
    <w:rsid w:val="007A5BBA"/>
    <w:rsid w:val="007A5DC2"/>
    <w:rsid w:val="007A63BD"/>
    <w:rsid w:val="007A673A"/>
    <w:rsid w:val="007A67BF"/>
    <w:rsid w:val="007A6943"/>
    <w:rsid w:val="007A6F9C"/>
    <w:rsid w:val="007A702B"/>
    <w:rsid w:val="007A7339"/>
    <w:rsid w:val="007A78D8"/>
    <w:rsid w:val="007A7AD3"/>
    <w:rsid w:val="007B01FF"/>
    <w:rsid w:val="007B0203"/>
    <w:rsid w:val="007B0391"/>
    <w:rsid w:val="007B092D"/>
    <w:rsid w:val="007B0BD1"/>
    <w:rsid w:val="007B0D3F"/>
    <w:rsid w:val="007B0FD9"/>
    <w:rsid w:val="007B10D0"/>
    <w:rsid w:val="007B10DD"/>
    <w:rsid w:val="007B11C2"/>
    <w:rsid w:val="007B161F"/>
    <w:rsid w:val="007B1B13"/>
    <w:rsid w:val="007B1CC2"/>
    <w:rsid w:val="007B21CB"/>
    <w:rsid w:val="007B2564"/>
    <w:rsid w:val="007B289C"/>
    <w:rsid w:val="007B2B46"/>
    <w:rsid w:val="007B3017"/>
    <w:rsid w:val="007B3693"/>
    <w:rsid w:val="007B3BBF"/>
    <w:rsid w:val="007B420B"/>
    <w:rsid w:val="007B4860"/>
    <w:rsid w:val="007B49EB"/>
    <w:rsid w:val="007B4A14"/>
    <w:rsid w:val="007B4B61"/>
    <w:rsid w:val="007B51E3"/>
    <w:rsid w:val="007B52FA"/>
    <w:rsid w:val="007B5347"/>
    <w:rsid w:val="007B5409"/>
    <w:rsid w:val="007B5A52"/>
    <w:rsid w:val="007B5E44"/>
    <w:rsid w:val="007B6389"/>
    <w:rsid w:val="007B6426"/>
    <w:rsid w:val="007B67E5"/>
    <w:rsid w:val="007B6EBF"/>
    <w:rsid w:val="007B72DB"/>
    <w:rsid w:val="007B739E"/>
    <w:rsid w:val="007B7551"/>
    <w:rsid w:val="007B7675"/>
    <w:rsid w:val="007B789B"/>
    <w:rsid w:val="007B7DAF"/>
    <w:rsid w:val="007B7FE7"/>
    <w:rsid w:val="007C0295"/>
    <w:rsid w:val="007C0B08"/>
    <w:rsid w:val="007C0D9C"/>
    <w:rsid w:val="007C1727"/>
    <w:rsid w:val="007C1FC9"/>
    <w:rsid w:val="007C2160"/>
    <w:rsid w:val="007C28AE"/>
    <w:rsid w:val="007C2986"/>
    <w:rsid w:val="007C2B06"/>
    <w:rsid w:val="007C2FAD"/>
    <w:rsid w:val="007C34E3"/>
    <w:rsid w:val="007C3819"/>
    <w:rsid w:val="007C3997"/>
    <w:rsid w:val="007C43F9"/>
    <w:rsid w:val="007C4B4F"/>
    <w:rsid w:val="007C4DDD"/>
    <w:rsid w:val="007C5327"/>
    <w:rsid w:val="007C63D0"/>
    <w:rsid w:val="007C64D5"/>
    <w:rsid w:val="007C650F"/>
    <w:rsid w:val="007C6584"/>
    <w:rsid w:val="007C676D"/>
    <w:rsid w:val="007C6942"/>
    <w:rsid w:val="007C69BA"/>
    <w:rsid w:val="007C6AEE"/>
    <w:rsid w:val="007C6B32"/>
    <w:rsid w:val="007C6B8A"/>
    <w:rsid w:val="007C6F94"/>
    <w:rsid w:val="007C6FA1"/>
    <w:rsid w:val="007C7527"/>
    <w:rsid w:val="007C7CCB"/>
    <w:rsid w:val="007C7F94"/>
    <w:rsid w:val="007D092E"/>
    <w:rsid w:val="007D095B"/>
    <w:rsid w:val="007D0AFF"/>
    <w:rsid w:val="007D0D15"/>
    <w:rsid w:val="007D0EAE"/>
    <w:rsid w:val="007D1119"/>
    <w:rsid w:val="007D111D"/>
    <w:rsid w:val="007D11A5"/>
    <w:rsid w:val="007D1274"/>
    <w:rsid w:val="007D1706"/>
    <w:rsid w:val="007D17B1"/>
    <w:rsid w:val="007D1855"/>
    <w:rsid w:val="007D1B6A"/>
    <w:rsid w:val="007D1E62"/>
    <w:rsid w:val="007D20B1"/>
    <w:rsid w:val="007D2300"/>
    <w:rsid w:val="007D250D"/>
    <w:rsid w:val="007D2522"/>
    <w:rsid w:val="007D260A"/>
    <w:rsid w:val="007D2A35"/>
    <w:rsid w:val="007D3EDE"/>
    <w:rsid w:val="007D3F4F"/>
    <w:rsid w:val="007D40BE"/>
    <w:rsid w:val="007D4120"/>
    <w:rsid w:val="007D421E"/>
    <w:rsid w:val="007D4675"/>
    <w:rsid w:val="007D4684"/>
    <w:rsid w:val="007D5586"/>
    <w:rsid w:val="007D56CE"/>
    <w:rsid w:val="007D591F"/>
    <w:rsid w:val="007D5C9D"/>
    <w:rsid w:val="007D5CD3"/>
    <w:rsid w:val="007D5D02"/>
    <w:rsid w:val="007D6310"/>
    <w:rsid w:val="007D67F7"/>
    <w:rsid w:val="007D6A8F"/>
    <w:rsid w:val="007D6D54"/>
    <w:rsid w:val="007D7253"/>
    <w:rsid w:val="007D74A4"/>
    <w:rsid w:val="007D7794"/>
    <w:rsid w:val="007D7796"/>
    <w:rsid w:val="007D7A1F"/>
    <w:rsid w:val="007D7C6F"/>
    <w:rsid w:val="007D7D41"/>
    <w:rsid w:val="007E00B7"/>
    <w:rsid w:val="007E14F4"/>
    <w:rsid w:val="007E1A3D"/>
    <w:rsid w:val="007E1D3B"/>
    <w:rsid w:val="007E21A3"/>
    <w:rsid w:val="007E237C"/>
    <w:rsid w:val="007E2C59"/>
    <w:rsid w:val="007E2CB6"/>
    <w:rsid w:val="007E3029"/>
    <w:rsid w:val="007E34F5"/>
    <w:rsid w:val="007E362C"/>
    <w:rsid w:val="007E3BE1"/>
    <w:rsid w:val="007E3E53"/>
    <w:rsid w:val="007E3EA1"/>
    <w:rsid w:val="007E4195"/>
    <w:rsid w:val="007E495C"/>
    <w:rsid w:val="007E4B4E"/>
    <w:rsid w:val="007E4BA0"/>
    <w:rsid w:val="007E538A"/>
    <w:rsid w:val="007E543C"/>
    <w:rsid w:val="007E54D2"/>
    <w:rsid w:val="007E5685"/>
    <w:rsid w:val="007E581B"/>
    <w:rsid w:val="007E58F4"/>
    <w:rsid w:val="007E598E"/>
    <w:rsid w:val="007E5A7C"/>
    <w:rsid w:val="007E5C0D"/>
    <w:rsid w:val="007E5DF6"/>
    <w:rsid w:val="007E5F5B"/>
    <w:rsid w:val="007E62C9"/>
    <w:rsid w:val="007E6823"/>
    <w:rsid w:val="007E6D99"/>
    <w:rsid w:val="007E71EA"/>
    <w:rsid w:val="007E71FA"/>
    <w:rsid w:val="007E7496"/>
    <w:rsid w:val="007E74A0"/>
    <w:rsid w:val="007E75C7"/>
    <w:rsid w:val="007E7939"/>
    <w:rsid w:val="007E7D7D"/>
    <w:rsid w:val="007E7DA0"/>
    <w:rsid w:val="007F01E3"/>
    <w:rsid w:val="007F09EF"/>
    <w:rsid w:val="007F0A24"/>
    <w:rsid w:val="007F0E56"/>
    <w:rsid w:val="007F177D"/>
    <w:rsid w:val="007F1B7C"/>
    <w:rsid w:val="007F1C8D"/>
    <w:rsid w:val="007F1D58"/>
    <w:rsid w:val="007F2341"/>
    <w:rsid w:val="007F2732"/>
    <w:rsid w:val="007F29B7"/>
    <w:rsid w:val="007F3015"/>
    <w:rsid w:val="007F3300"/>
    <w:rsid w:val="007F3406"/>
    <w:rsid w:val="007F3629"/>
    <w:rsid w:val="007F3631"/>
    <w:rsid w:val="007F365D"/>
    <w:rsid w:val="007F3891"/>
    <w:rsid w:val="007F38DB"/>
    <w:rsid w:val="007F3CDA"/>
    <w:rsid w:val="007F4262"/>
    <w:rsid w:val="007F4ABA"/>
    <w:rsid w:val="007F4B85"/>
    <w:rsid w:val="007F4F4E"/>
    <w:rsid w:val="007F5173"/>
    <w:rsid w:val="007F547C"/>
    <w:rsid w:val="007F58FA"/>
    <w:rsid w:val="007F5A0E"/>
    <w:rsid w:val="007F5BF0"/>
    <w:rsid w:val="007F5E00"/>
    <w:rsid w:val="007F5F21"/>
    <w:rsid w:val="007F61EA"/>
    <w:rsid w:val="007F6495"/>
    <w:rsid w:val="007F6823"/>
    <w:rsid w:val="007F6847"/>
    <w:rsid w:val="007F69A6"/>
    <w:rsid w:val="007F6D9D"/>
    <w:rsid w:val="007F7059"/>
    <w:rsid w:val="007F757C"/>
    <w:rsid w:val="008005FC"/>
    <w:rsid w:val="0080085D"/>
    <w:rsid w:val="0080087A"/>
    <w:rsid w:val="00800DD3"/>
    <w:rsid w:val="00800F2A"/>
    <w:rsid w:val="00801AD2"/>
    <w:rsid w:val="0080231B"/>
    <w:rsid w:val="00802675"/>
    <w:rsid w:val="00802DAD"/>
    <w:rsid w:val="00802EF6"/>
    <w:rsid w:val="00803137"/>
    <w:rsid w:val="00803797"/>
    <w:rsid w:val="00803BCA"/>
    <w:rsid w:val="00803BCC"/>
    <w:rsid w:val="00803F26"/>
    <w:rsid w:val="00803F3F"/>
    <w:rsid w:val="0080443D"/>
    <w:rsid w:val="0080465E"/>
    <w:rsid w:val="00804CBF"/>
    <w:rsid w:val="008050F3"/>
    <w:rsid w:val="008053D0"/>
    <w:rsid w:val="008058B0"/>
    <w:rsid w:val="00805C3A"/>
    <w:rsid w:val="00805EDB"/>
    <w:rsid w:val="00805F8B"/>
    <w:rsid w:val="00806076"/>
    <w:rsid w:val="008060B5"/>
    <w:rsid w:val="00806788"/>
    <w:rsid w:val="00806C71"/>
    <w:rsid w:val="00806F2C"/>
    <w:rsid w:val="0080720B"/>
    <w:rsid w:val="008076E5"/>
    <w:rsid w:val="0080792A"/>
    <w:rsid w:val="008079FB"/>
    <w:rsid w:val="00807AB5"/>
    <w:rsid w:val="00807B81"/>
    <w:rsid w:val="00807FB7"/>
    <w:rsid w:val="00810082"/>
    <w:rsid w:val="00810652"/>
    <w:rsid w:val="00810826"/>
    <w:rsid w:val="00810D72"/>
    <w:rsid w:val="00810DED"/>
    <w:rsid w:val="00810E19"/>
    <w:rsid w:val="00810FC1"/>
    <w:rsid w:val="00811080"/>
    <w:rsid w:val="00811270"/>
    <w:rsid w:val="008113DC"/>
    <w:rsid w:val="0081162E"/>
    <w:rsid w:val="00811944"/>
    <w:rsid w:val="00811B76"/>
    <w:rsid w:val="00811CC2"/>
    <w:rsid w:val="008121DD"/>
    <w:rsid w:val="008123DB"/>
    <w:rsid w:val="00812EBA"/>
    <w:rsid w:val="00812ED2"/>
    <w:rsid w:val="008133A6"/>
    <w:rsid w:val="00813483"/>
    <w:rsid w:val="008135DC"/>
    <w:rsid w:val="0081392A"/>
    <w:rsid w:val="00813C39"/>
    <w:rsid w:val="00813DAA"/>
    <w:rsid w:val="008149A3"/>
    <w:rsid w:val="00815658"/>
    <w:rsid w:val="00815AEA"/>
    <w:rsid w:val="00815BB4"/>
    <w:rsid w:val="00815CA6"/>
    <w:rsid w:val="00815CC0"/>
    <w:rsid w:val="00815E20"/>
    <w:rsid w:val="00815E3B"/>
    <w:rsid w:val="00815EBF"/>
    <w:rsid w:val="00816043"/>
    <w:rsid w:val="0081643B"/>
    <w:rsid w:val="00816CCF"/>
    <w:rsid w:val="00816ECD"/>
    <w:rsid w:val="00817132"/>
    <w:rsid w:val="0081774B"/>
    <w:rsid w:val="00817BD8"/>
    <w:rsid w:val="00817EF2"/>
    <w:rsid w:val="00820057"/>
    <w:rsid w:val="008202AD"/>
    <w:rsid w:val="008205D7"/>
    <w:rsid w:val="0082084A"/>
    <w:rsid w:val="0082109C"/>
    <w:rsid w:val="008212BD"/>
    <w:rsid w:val="008212CC"/>
    <w:rsid w:val="008218F8"/>
    <w:rsid w:val="00821D3B"/>
    <w:rsid w:val="00821F13"/>
    <w:rsid w:val="0082238E"/>
    <w:rsid w:val="008226F5"/>
    <w:rsid w:val="00822771"/>
    <w:rsid w:val="008227CC"/>
    <w:rsid w:val="00823158"/>
    <w:rsid w:val="008235A1"/>
    <w:rsid w:val="00823C3D"/>
    <w:rsid w:val="00823DE7"/>
    <w:rsid w:val="0082429D"/>
    <w:rsid w:val="00824481"/>
    <w:rsid w:val="00824A6A"/>
    <w:rsid w:val="008255E3"/>
    <w:rsid w:val="00825891"/>
    <w:rsid w:val="0082590F"/>
    <w:rsid w:val="00825D39"/>
    <w:rsid w:val="00825D63"/>
    <w:rsid w:val="00825F48"/>
    <w:rsid w:val="00825FDE"/>
    <w:rsid w:val="008261B7"/>
    <w:rsid w:val="008261BF"/>
    <w:rsid w:val="008261F0"/>
    <w:rsid w:val="00826211"/>
    <w:rsid w:val="008262E0"/>
    <w:rsid w:val="008264F5"/>
    <w:rsid w:val="008268EB"/>
    <w:rsid w:val="00826A82"/>
    <w:rsid w:val="008271D4"/>
    <w:rsid w:val="008272AD"/>
    <w:rsid w:val="00827380"/>
    <w:rsid w:val="00827714"/>
    <w:rsid w:val="00830199"/>
    <w:rsid w:val="00830311"/>
    <w:rsid w:val="0083062E"/>
    <w:rsid w:val="00830734"/>
    <w:rsid w:val="00830F54"/>
    <w:rsid w:val="008314CA"/>
    <w:rsid w:val="0083154E"/>
    <w:rsid w:val="00831689"/>
    <w:rsid w:val="00831BDA"/>
    <w:rsid w:val="008322FE"/>
    <w:rsid w:val="00832464"/>
    <w:rsid w:val="008328BF"/>
    <w:rsid w:val="0083297D"/>
    <w:rsid w:val="00832B6D"/>
    <w:rsid w:val="00832E0B"/>
    <w:rsid w:val="008333ED"/>
    <w:rsid w:val="008338AD"/>
    <w:rsid w:val="00833B82"/>
    <w:rsid w:val="00833BF3"/>
    <w:rsid w:val="00833D8C"/>
    <w:rsid w:val="00833DC8"/>
    <w:rsid w:val="00833F66"/>
    <w:rsid w:val="008343CF"/>
    <w:rsid w:val="00834449"/>
    <w:rsid w:val="008345D3"/>
    <w:rsid w:val="00834647"/>
    <w:rsid w:val="00834E74"/>
    <w:rsid w:val="00834F9C"/>
    <w:rsid w:val="00835534"/>
    <w:rsid w:val="00835538"/>
    <w:rsid w:val="00835689"/>
    <w:rsid w:val="0083575C"/>
    <w:rsid w:val="008359CF"/>
    <w:rsid w:val="00835B7F"/>
    <w:rsid w:val="00835B9B"/>
    <w:rsid w:val="00835DBF"/>
    <w:rsid w:val="0083626C"/>
    <w:rsid w:val="008366EB"/>
    <w:rsid w:val="00836729"/>
    <w:rsid w:val="00837347"/>
    <w:rsid w:val="00837778"/>
    <w:rsid w:val="00837B13"/>
    <w:rsid w:val="00837D1D"/>
    <w:rsid w:val="00837ED5"/>
    <w:rsid w:val="00837F95"/>
    <w:rsid w:val="008400C4"/>
    <w:rsid w:val="0084027D"/>
    <w:rsid w:val="00840342"/>
    <w:rsid w:val="008403EC"/>
    <w:rsid w:val="008407C0"/>
    <w:rsid w:val="00840C7B"/>
    <w:rsid w:val="00840D70"/>
    <w:rsid w:val="00841048"/>
    <w:rsid w:val="00841279"/>
    <w:rsid w:val="00841489"/>
    <w:rsid w:val="00841974"/>
    <w:rsid w:val="00841D4C"/>
    <w:rsid w:val="00841F91"/>
    <w:rsid w:val="008426DC"/>
    <w:rsid w:val="0084278A"/>
    <w:rsid w:val="00842B7B"/>
    <w:rsid w:val="00842BFC"/>
    <w:rsid w:val="00842EB8"/>
    <w:rsid w:val="00843285"/>
    <w:rsid w:val="0084347A"/>
    <w:rsid w:val="00843652"/>
    <w:rsid w:val="00843AC5"/>
    <w:rsid w:val="00843E7F"/>
    <w:rsid w:val="0084497A"/>
    <w:rsid w:val="00844B38"/>
    <w:rsid w:val="00845461"/>
    <w:rsid w:val="00845AA4"/>
    <w:rsid w:val="008460E7"/>
    <w:rsid w:val="00846CB4"/>
    <w:rsid w:val="0084722F"/>
    <w:rsid w:val="008472E7"/>
    <w:rsid w:val="0084754E"/>
    <w:rsid w:val="00847687"/>
    <w:rsid w:val="00847E22"/>
    <w:rsid w:val="00847F4B"/>
    <w:rsid w:val="008502B4"/>
    <w:rsid w:val="00850301"/>
    <w:rsid w:val="008505A0"/>
    <w:rsid w:val="00850665"/>
    <w:rsid w:val="008507AC"/>
    <w:rsid w:val="0085098E"/>
    <w:rsid w:val="008509AF"/>
    <w:rsid w:val="00850E9E"/>
    <w:rsid w:val="00850EEE"/>
    <w:rsid w:val="00851259"/>
    <w:rsid w:val="00851525"/>
    <w:rsid w:val="00851590"/>
    <w:rsid w:val="008516F1"/>
    <w:rsid w:val="0085257B"/>
    <w:rsid w:val="0085263D"/>
    <w:rsid w:val="00852851"/>
    <w:rsid w:val="008528C5"/>
    <w:rsid w:val="00852AAC"/>
    <w:rsid w:val="00852EC7"/>
    <w:rsid w:val="00853892"/>
    <w:rsid w:val="00853965"/>
    <w:rsid w:val="00853A0F"/>
    <w:rsid w:val="00853BCB"/>
    <w:rsid w:val="00853E09"/>
    <w:rsid w:val="00853FD1"/>
    <w:rsid w:val="00854143"/>
    <w:rsid w:val="008543DD"/>
    <w:rsid w:val="00854895"/>
    <w:rsid w:val="00854EAD"/>
    <w:rsid w:val="00854F1C"/>
    <w:rsid w:val="00854FDD"/>
    <w:rsid w:val="00855280"/>
    <w:rsid w:val="0085539C"/>
    <w:rsid w:val="00855481"/>
    <w:rsid w:val="00855A51"/>
    <w:rsid w:val="00855BBC"/>
    <w:rsid w:val="008565FA"/>
    <w:rsid w:val="0085689C"/>
    <w:rsid w:val="00856912"/>
    <w:rsid w:val="00856A03"/>
    <w:rsid w:val="00857448"/>
    <w:rsid w:val="00860DB2"/>
    <w:rsid w:val="0086138D"/>
    <w:rsid w:val="0086153A"/>
    <w:rsid w:val="008618B7"/>
    <w:rsid w:val="00861AC1"/>
    <w:rsid w:val="00861FF9"/>
    <w:rsid w:val="008620C5"/>
    <w:rsid w:val="008622B3"/>
    <w:rsid w:val="00862364"/>
    <w:rsid w:val="0086294B"/>
    <w:rsid w:val="00862EA0"/>
    <w:rsid w:val="00863697"/>
    <w:rsid w:val="008639D7"/>
    <w:rsid w:val="00863AEF"/>
    <w:rsid w:val="00864273"/>
    <w:rsid w:val="00864341"/>
    <w:rsid w:val="00864376"/>
    <w:rsid w:val="008645E5"/>
    <w:rsid w:val="008646D7"/>
    <w:rsid w:val="008649B4"/>
    <w:rsid w:val="00864F0E"/>
    <w:rsid w:val="00865C63"/>
    <w:rsid w:val="00865DEC"/>
    <w:rsid w:val="00866074"/>
    <w:rsid w:val="00866882"/>
    <w:rsid w:val="00866DD0"/>
    <w:rsid w:val="008671F6"/>
    <w:rsid w:val="00867310"/>
    <w:rsid w:val="0086771B"/>
    <w:rsid w:val="00867897"/>
    <w:rsid w:val="00867A1D"/>
    <w:rsid w:val="0087000F"/>
    <w:rsid w:val="008700EF"/>
    <w:rsid w:val="00870146"/>
    <w:rsid w:val="00870AB3"/>
    <w:rsid w:val="00870C4D"/>
    <w:rsid w:val="00870D4C"/>
    <w:rsid w:val="00870D77"/>
    <w:rsid w:val="00870E5A"/>
    <w:rsid w:val="008714B8"/>
    <w:rsid w:val="008716CC"/>
    <w:rsid w:val="00871CFB"/>
    <w:rsid w:val="0087264A"/>
    <w:rsid w:val="00872855"/>
    <w:rsid w:val="00872B64"/>
    <w:rsid w:val="00872FCE"/>
    <w:rsid w:val="00873227"/>
    <w:rsid w:val="008732BD"/>
    <w:rsid w:val="00873370"/>
    <w:rsid w:val="00873599"/>
    <w:rsid w:val="00873C9E"/>
    <w:rsid w:val="00874079"/>
    <w:rsid w:val="008743F7"/>
    <w:rsid w:val="00874648"/>
    <w:rsid w:val="0087466C"/>
    <w:rsid w:val="0087484F"/>
    <w:rsid w:val="00874D8B"/>
    <w:rsid w:val="0087533B"/>
    <w:rsid w:val="008754F3"/>
    <w:rsid w:val="00875524"/>
    <w:rsid w:val="00875633"/>
    <w:rsid w:val="008756C4"/>
    <w:rsid w:val="00875714"/>
    <w:rsid w:val="00875A0E"/>
    <w:rsid w:val="00875AF9"/>
    <w:rsid w:val="00875B5F"/>
    <w:rsid w:val="0087627D"/>
    <w:rsid w:val="00876314"/>
    <w:rsid w:val="008763D0"/>
    <w:rsid w:val="008768D4"/>
    <w:rsid w:val="00876A6A"/>
    <w:rsid w:val="00876C61"/>
    <w:rsid w:val="00876DD9"/>
    <w:rsid w:val="008771EB"/>
    <w:rsid w:val="0087735A"/>
    <w:rsid w:val="0087740D"/>
    <w:rsid w:val="00877590"/>
    <w:rsid w:val="008779F5"/>
    <w:rsid w:val="00877AE4"/>
    <w:rsid w:val="00877DAF"/>
    <w:rsid w:val="00877DC3"/>
    <w:rsid w:val="00877E5A"/>
    <w:rsid w:val="00877F57"/>
    <w:rsid w:val="0088008C"/>
    <w:rsid w:val="00880455"/>
    <w:rsid w:val="00880585"/>
    <w:rsid w:val="008810AB"/>
    <w:rsid w:val="008810DD"/>
    <w:rsid w:val="008810F5"/>
    <w:rsid w:val="00881249"/>
    <w:rsid w:val="0088154E"/>
    <w:rsid w:val="00881BB8"/>
    <w:rsid w:val="00881BDC"/>
    <w:rsid w:val="00881C98"/>
    <w:rsid w:val="00881DAB"/>
    <w:rsid w:val="0088202B"/>
    <w:rsid w:val="00882945"/>
    <w:rsid w:val="00882C38"/>
    <w:rsid w:val="00883027"/>
    <w:rsid w:val="008839FA"/>
    <w:rsid w:val="00883DC7"/>
    <w:rsid w:val="00883F01"/>
    <w:rsid w:val="00883FBA"/>
    <w:rsid w:val="00885450"/>
    <w:rsid w:val="008855C6"/>
    <w:rsid w:val="00886354"/>
    <w:rsid w:val="008864B5"/>
    <w:rsid w:val="008868F6"/>
    <w:rsid w:val="00887268"/>
    <w:rsid w:val="008874E3"/>
    <w:rsid w:val="008879B6"/>
    <w:rsid w:val="00887A46"/>
    <w:rsid w:val="00887C2B"/>
    <w:rsid w:val="00887E4B"/>
    <w:rsid w:val="00887F3C"/>
    <w:rsid w:val="00890627"/>
    <w:rsid w:val="00890AFC"/>
    <w:rsid w:val="00890B5D"/>
    <w:rsid w:val="0089109E"/>
    <w:rsid w:val="008910F8"/>
    <w:rsid w:val="008911EC"/>
    <w:rsid w:val="00891C0E"/>
    <w:rsid w:val="008920AB"/>
    <w:rsid w:val="00892605"/>
    <w:rsid w:val="0089268A"/>
    <w:rsid w:val="00892B21"/>
    <w:rsid w:val="00892BA8"/>
    <w:rsid w:val="00893278"/>
    <w:rsid w:val="008932B0"/>
    <w:rsid w:val="00893395"/>
    <w:rsid w:val="008935CF"/>
    <w:rsid w:val="008938C6"/>
    <w:rsid w:val="00893DB0"/>
    <w:rsid w:val="00894EB5"/>
    <w:rsid w:val="0089512C"/>
    <w:rsid w:val="00895196"/>
    <w:rsid w:val="008952B3"/>
    <w:rsid w:val="0089530D"/>
    <w:rsid w:val="0089541F"/>
    <w:rsid w:val="008954DA"/>
    <w:rsid w:val="00895954"/>
    <w:rsid w:val="00895F19"/>
    <w:rsid w:val="00896957"/>
    <w:rsid w:val="00896DBC"/>
    <w:rsid w:val="00896F5E"/>
    <w:rsid w:val="0089700D"/>
    <w:rsid w:val="008972FC"/>
    <w:rsid w:val="00897D9F"/>
    <w:rsid w:val="008A090E"/>
    <w:rsid w:val="008A09F1"/>
    <w:rsid w:val="008A1153"/>
    <w:rsid w:val="008A1484"/>
    <w:rsid w:val="008A1D93"/>
    <w:rsid w:val="008A20EB"/>
    <w:rsid w:val="008A255A"/>
    <w:rsid w:val="008A2596"/>
    <w:rsid w:val="008A2943"/>
    <w:rsid w:val="008A2B69"/>
    <w:rsid w:val="008A2D6E"/>
    <w:rsid w:val="008A2E25"/>
    <w:rsid w:val="008A322C"/>
    <w:rsid w:val="008A337D"/>
    <w:rsid w:val="008A3865"/>
    <w:rsid w:val="008A3FFC"/>
    <w:rsid w:val="008A407F"/>
    <w:rsid w:val="008A42FE"/>
    <w:rsid w:val="008A4525"/>
    <w:rsid w:val="008A45D6"/>
    <w:rsid w:val="008A4802"/>
    <w:rsid w:val="008A4C94"/>
    <w:rsid w:val="008A50ED"/>
    <w:rsid w:val="008A5138"/>
    <w:rsid w:val="008A5183"/>
    <w:rsid w:val="008A5473"/>
    <w:rsid w:val="008A5620"/>
    <w:rsid w:val="008A5B25"/>
    <w:rsid w:val="008A614B"/>
    <w:rsid w:val="008A6B66"/>
    <w:rsid w:val="008A7033"/>
    <w:rsid w:val="008A7494"/>
    <w:rsid w:val="008A7695"/>
    <w:rsid w:val="008A7812"/>
    <w:rsid w:val="008A7C99"/>
    <w:rsid w:val="008A7D74"/>
    <w:rsid w:val="008A7E13"/>
    <w:rsid w:val="008A7F2B"/>
    <w:rsid w:val="008B062C"/>
    <w:rsid w:val="008B0A0D"/>
    <w:rsid w:val="008B0F7A"/>
    <w:rsid w:val="008B16FA"/>
    <w:rsid w:val="008B17D6"/>
    <w:rsid w:val="008B1ED3"/>
    <w:rsid w:val="008B2571"/>
    <w:rsid w:val="008B2608"/>
    <w:rsid w:val="008B2695"/>
    <w:rsid w:val="008B26FC"/>
    <w:rsid w:val="008B2BA7"/>
    <w:rsid w:val="008B38AF"/>
    <w:rsid w:val="008B460F"/>
    <w:rsid w:val="008B4716"/>
    <w:rsid w:val="008B4EBB"/>
    <w:rsid w:val="008B50A0"/>
    <w:rsid w:val="008B5158"/>
    <w:rsid w:val="008B524E"/>
    <w:rsid w:val="008B5566"/>
    <w:rsid w:val="008B5729"/>
    <w:rsid w:val="008B577B"/>
    <w:rsid w:val="008B5984"/>
    <w:rsid w:val="008B5E17"/>
    <w:rsid w:val="008B6070"/>
    <w:rsid w:val="008B6075"/>
    <w:rsid w:val="008B6297"/>
    <w:rsid w:val="008B6588"/>
    <w:rsid w:val="008B666B"/>
    <w:rsid w:val="008B6B08"/>
    <w:rsid w:val="008B6D68"/>
    <w:rsid w:val="008B7446"/>
    <w:rsid w:val="008B7726"/>
    <w:rsid w:val="008B799A"/>
    <w:rsid w:val="008C041B"/>
    <w:rsid w:val="008C0571"/>
    <w:rsid w:val="008C08CA"/>
    <w:rsid w:val="008C08CC"/>
    <w:rsid w:val="008C0977"/>
    <w:rsid w:val="008C0DA3"/>
    <w:rsid w:val="008C11DB"/>
    <w:rsid w:val="008C12FC"/>
    <w:rsid w:val="008C13C1"/>
    <w:rsid w:val="008C150D"/>
    <w:rsid w:val="008C163F"/>
    <w:rsid w:val="008C18F7"/>
    <w:rsid w:val="008C1D89"/>
    <w:rsid w:val="008C2298"/>
    <w:rsid w:val="008C24F0"/>
    <w:rsid w:val="008C2A7A"/>
    <w:rsid w:val="008C2DF1"/>
    <w:rsid w:val="008C337A"/>
    <w:rsid w:val="008C362D"/>
    <w:rsid w:val="008C364A"/>
    <w:rsid w:val="008C381A"/>
    <w:rsid w:val="008C3DC4"/>
    <w:rsid w:val="008C3E36"/>
    <w:rsid w:val="008C430D"/>
    <w:rsid w:val="008C4B59"/>
    <w:rsid w:val="008C4BCA"/>
    <w:rsid w:val="008C4C43"/>
    <w:rsid w:val="008C4EC7"/>
    <w:rsid w:val="008C5570"/>
    <w:rsid w:val="008C57C5"/>
    <w:rsid w:val="008C6061"/>
    <w:rsid w:val="008C64D6"/>
    <w:rsid w:val="008C6699"/>
    <w:rsid w:val="008C6CA4"/>
    <w:rsid w:val="008C6DCE"/>
    <w:rsid w:val="008C722A"/>
    <w:rsid w:val="008C732E"/>
    <w:rsid w:val="008C74D3"/>
    <w:rsid w:val="008C773A"/>
    <w:rsid w:val="008C7E88"/>
    <w:rsid w:val="008D00B9"/>
    <w:rsid w:val="008D0343"/>
    <w:rsid w:val="008D0A40"/>
    <w:rsid w:val="008D0A4D"/>
    <w:rsid w:val="008D0CC9"/>
    <w:rsid w:val="008D1291"/>
    <w:rsid w:val="008D1463"/>
    <w:rsid w:val="008D196E"/>
    <w:rsid w:val="008D1C49"/>
    <w:rsid w:val="008D1DE9"/>
    <w:rsid w:val="008D242B"/>
    <w:rsid w:val="008D2551"/>
    <w:rsid w:val="008D2921"/>
    <w:rsid w:val="008D2BEA"/>
    <w:rsid w:val="008D2DBE"/>
    <w:rsid w:val="008D3037"/>
    <w:rsid w:val="008D3527"/>
    <w:rsid w:val="008D3652"/>
    <w:rsid w:val="008D387F"/>
    <w:rsid w:val="008D3903"/>
    <w:rsid w:val="008D3E50"/>
    <w:rsid w:val="008D438C"/>
    <w:rsid w:val="008D4403"/>
    <w:rsid w:val="008D46D6"/>
    <w:rsid w:val="008D4769"/>
    <w:rsid w:val="008D48A4"/>
    <w:rsid w:val="008D48AE"/>
    <w:rsid w:val="008D48B2"/>
    <w:rsid w:val="008D495D"/>
    <w:rsid w:val="008D4F44"/>
    <w:rsid w:val="008D4F7C"/>
    <w:rsid w:val="008D590E"/>
    <w:rsid w:val="008D5968"/>
    <w:rsid w:val="008D5ABD"/>
    <w:rsid w:val="008D5E3F"/>
    <w:rsid w:val="008D68EE"/>
    <w:rsid w:val="008D6C33"/>
    <w:rsid w:val="008D6EA7"/>
    <w:rsid w:val="008D6F17"/>
    <w:rsid w:val="008D72B1"/>
    <w:rsid w:val="008D7948"/>
    <w:rsid w:val="008D7FC9"/>
    <w:rsid w:val="008E02A7"/>
    <w:rsid w:val="008E0320"/>
    <w:rsid w:val="008E0331"/>
    <w:rsid w:val="008E038E"/>
    <w:rsid w:val="008E0AC5"/>
    <w:rsid w:val="008E0BA4"/>
    <w:rsid w:val="008E17E3"/>
    <w:rsid w:val="008E17FC"/>
    <w:rsid w:val="008E186B"/>
    <w:rsid w:val="008E1E6D"/>
    <w:rsid w:val="008E1FDE"/>
    <w:rsid w:val="008E2350"/>
    <w:rsid w:val="008E254C"/>
    <w:rsid w:val="008E29C8"/>
    <w:rsid w:val="008E2D2D"/>
    <w:rsid w:val="008E2F83"/>
    <w:rsid w:val="008E358B"/>
    <w:rsid w:val="008E3FA2"/>
    <w:rsid w:val="008E4061"/>
    <w:rsid w:val="008E4413"/>
    <w:rsid w:val="008E4508"/>
    <w:rsid w:val="008E4C6F"/>
    <w:rsid w:val="008E50BE"/>
    <w:rsid w:val="008E529E"/>
    <w:rsid w:val="008E5377"/>
    <w:rsid w:val="008E5609"/>
    <w:rsid w:val="008E561C"/>
    <w:rsid w:val="008E5D67"/>
    <w:rsid w:val="008E5E56"/>
    <w:rsid w:val="008E6056"/>
    <w:rsid w:val="008E607A"/>
    <w:rsid w:val="008E63AC"/>
    <w:rsid w:val="008E6D6E"/>
    <w:rsid w:val="008E6DA9"/>
    <w:rsid w:val="008E6E92"/>
    <w:rsid w:val="008E76EF"/>
    <w:rsid w:val="008F0021"/>
    <w:rsid w:val="008F06BF"/>
    <w:rsid w:val="008F0B59"/>
    <w:rsid w:val="008F100A"/>
    <w:rsid w:val="008F1D27"/>
    <w:rsid w:val="008F1E71"/>
    <w:rsid w:val="008F1F4B"/>
    <w:rsid w:val="008F28E9"/>
    <w:rsid w:val="008F2909"/>
    <w:rsid w:val="008F324B"/>
    <w:rsid w:val="008F359B"/>
    <w:rsid w:val="008F38CE"/>
    <w:rsid w:val="008F3B84"/>
    <w:rsid w:val="008F417F"/>
    <w:rsid w:val="008F42AC"/>
    <w:rsid w:val="008F4505"/>
    <w:rsid w:val="008F48B9"/>
    <w:rsid w:val="008F4D55"/>
    <w:rsid w:val="008F4DA6"/>
    <w:rsid w:val="008F53CB"/>
    <w:rsid w:val="008F54D2"/>
    <w:rsid w:val="008F5765"/>
    <w:rsid w:val="008F591B"/>
    <w:rsid w:val="008F67B2"/>
    <w:rsid w:val="008F698E"/>
    <w:rsid w:val="008F6A15"/>
    <w:rsid w:val="008F6BD3"/>
    <w:rsid w:val="008F7668"/>
    <w:rsid w:val="008F76FB"/>
    <w:rsid w:val="008F7701"/>
    <w:rsid w:val="008F78E8"/>
    <w:rsid w:val="008F79D0"/>
    <w:rsid w:val="008F79EB"/>
    <w:rsid w:val="008F7EDC"/>
    <w:rsid w:val="0090007A"/>
    <w:rsid w:val="00900FAB"/>
    <w:rsid w:val="0090131D"/>
    <w:rsid w:val="009016E2"/>
    <w:rsid w:val="009016E7"/>
    <w:rsid w:val="0090187F"/>
    <w:rsid w:val="00902423"/>
    <w:rsid w:val="00902605"/>
    <w:rsid w:val="009028D8"/>
    <w:rsid w:val="00902DA1"/>
    <w:rsid w:val="00902EB9"/>
    <w:rsid w:val="00902F2D"/>
    <w:rsid w:val="00903024"/>
    <w:rsid w:val="009030E6"/>
    <w:rsid w:val="009038B2"/>
    <w:rsid w:val="00903F52"/>
    <w:rsid w:val="00904167"/>
    <w:rsid w:val="009047CD"/>
    <w:rsid w:val="009048D4"/>
    <w:rsid w:val="00904EE6"/>
    <w:rsid w:val="00905BD8"/>
    <w:rsid w:val="00905C42"/>
    <w:rsid w:val="00906211"/>
    <w:rsid w:val="0090675B"/>
    <w:rsid w:val="00906AEB"/>
    <w:rsid w:val="00907515"/>
    <w:rsid w:val="00907640"/>
    <w:rsid w:val="00907AF5"/>
    <w:rsid w:val="00907BFA"/>
    <w:rsid w:val="00907D43"/>
    <w:rsid w:val="0091008D"/>
    <w:rsid w:val="009108A2"/>
    <w:rsid w:val="009109AF"/>
    <w:rsid w:val="0091109E"/>
    <w:rsid w:val="00911415"/>
    <w:rsid w:val="0091142F"/>
    <w:rsid w:val="009116E9"/>
    <w:rsid w:val="00911D2D"/>
    <w:rsid w:val="00912132"/>
    <w:rsid w:val="009122C9"/>
    <w:rsid w:val="00912497"/>
    <w:rsid w:val="0091279E"/>
    <w:rsid w:val="009130B4"/>
    <w:rsid w:val="009136E3"/>
    <w:rsid w:val="009139BA"/>
    <w:rsid w:val="00914070"/>
    <w:rsid w:val="009141FE"/>
    <w:rsid w:val="00914262"/>
    <w:rsid w:val="009147DA"/>
    <w:rsid w:val="00914E9F"/>
    <w:rsid w:val="00914EFA"/>
    <w:rsid w:val="009151DB"/>
    <w:rsid w:val="00915574"/>
    <w:rsid w:val="009156CB"/>
    <w:rsid w:val="00915969"/>
    <w:rsid w:val="00915B32"/>
    <w:rsid w:val="00915F19"/>
    <w:rsid w:val="00915FAE"/>
    <w:rsid w:val="00916710"/>
    <w:rsid w:val="00916B86"/>
    <w:rsid w:val="009170C1"/>
    <w:rsid w:val="00917848"/>
    <w:rsid w:val="00917928"/>
    <w:rsid w:val="00917EAD"/>
    <w:rsid w:val="00920349"/>
    <w:rsid w:val="00920682"/>
    <w:rsid w:val="009206C9"/>
    <w:rsid w:val="009207F6"/>
    <w:rsid w:val="0092099F"/>
    <w:rsid w:val="00920AB7"/>
    <w:rsid w:val="009214FC"/>
    <w:rsid w:val="0092178F"/>
    <w:rsid w:val="00921A34"/>
    <w:rsid w:val="00921A8D"/>
    <w:rsid w:val="00921CB8"/>
    <w:rsid w:val="00921DBB"/>
    <w:rsid w:val="00921F82"/>
    <w:rsid w:val="009221CC"/>
    <w:rsid w:val="009222A9"/>
    <w:rsid w:val="00922391"/>
    <w:rsid w:val="009224B7"/>
    <w:rsid w:val="00922999"/>
    <w:rsid w:val="00922EBA"/>
    <w:rsid w:val="00923A04"/>
    <w:rsid w:val="00923BD4"/>
    <w:rsid w:val="00924691"/>
    <w:rsid w:val="00924B1D"/>
    <w:rsid w:val="00924CB8"/>
    <w:rsid w:val="00924D6D"/>
    <w:rsid w:val="00925130"/>
    <w:rsid w:val="00925145"/>
    <w:rsid w:val="009251F0"/>
    <w:rsid w:val="009253AF"/>
    <w:rsid w:val="009259C0"/>
    <w:rsid w:val="00925D7D"/>
    <w:rsid w:val="009260A8"/>
    <w:rsid w:val="009264E1"/>
    <w:rsid w:val="009265C5"/>
    <w:rsid w:val="009266FA"/>
    <w:rsid w:val="009266FD"/>
    <w:rsid w:val="00926C67"/>
    <w:rsid w:val="00926C96"/>
    <w:rsid w:val="009275BD"/>
    <w:rsid w:val="009276EF"/>
    <w:rsid w:val="00927B13"/>
    <w:rsid w:val="00927DFD"/>
    <w:rsid w:val="009304C5"/>
    <w:rsid w:val="00930B19"/>
    <w:rsid w:val="00930E11"/>
    <w:rsid w:val="00930F58"/>
    <w:rsid w:val="009311DE"/>
    <w:rsid w:val="00931F67"/>
    <w:rsid w:val="0093200A"/>
    <w:rsid w:val="00932AE5"/>
    <w:rsid w:val="00932C4C"/>
    <w:rsid w:val="00933005"/>
    <w:rsid w:val="009333CB"/>
    <w:rsid w:val="00933535"/>
    <w:rsid w:val="00933727"/>
    <w:rsid w:val="00933787"/>
    <w:rsid w:val="009337E0"/>
    <w:rsid w:val="009348DD"/>
    <w:rsid w:val="009348E5"/>
    <w:rsid w:val="00934967"/>
    <w:rsid w:val="00934A0A"/>
    <w:rsid w:val="00935233"/>
    <w:rsid w:val="00935CBF"/>
    <w:rsid w:val="00935EEF"/>
    <w:rsid w:val="00935F38"/>
    <w:rsid w:val="00935FBA"/>
    <w:rsid w:val="00936035"/>
    <w:rsid w:val="009362E1"/>
    <w:rsid w:val="0093655A"/>
    <w:rsid w:val="00936586"/>
    <w:rsid w:val="009365DF"/>
    <w:rsid w:val="0093671B"/>
    <w:rsid w:val="00936922"/>
    <w:rsid w:val="0093694D"/>
    <w:rsid w:val="00936F7E"/>
    <w:rsid w:val="0093749B"/>
    <w:rsid w:val="00937C2A"/>
    <w:rsid w:val="00937D30"/>
    <w:rsid w:val="009401CC"/>
    <w:rsid w:val="00940575"/>
    <w:rsid w:val="00940664"/>
    <w:rsid w:val="009406E6"/>
    <w:rsid w:val="00940ED2"/>
    <w:rsid w:val="009417E7"/>
    <w:rsid w:val="00941BE4"/>
    <w:rsid w:val="00941C8D"/>
    <w:rsid w:val="00941C90"/>
    <w:rsid w:val="00941EB8"/>
    <w:rsid w:val="009425DA"/>
    <w:rsid w:val="00942ECE"/>
    <w:rsid w:val="00943672"/>
    <w:rsid w:val="00943A5D"/>
    <w:rsid w:val="00943CB1"/>
    <w:rsid w:val="00943DFE"/>
    <w:rsid w:val="0094418B"/>
    <w:rsid w:val="009441A5"/>
    <w:rsid w:val="009448CC"/>
    <w:rsid w:val="00944A1E"/>
    <w:rsid w:val="00944A3E"/>
    <w:rsid w:val="00944B56"/>
    <w:rsid w:val="00944CB9"/>
    <w:rsid w:val="009451A4"/>
    <w:rsid w:val="0094581A"/>
    <w:rsid w:val="009458A3"/>
    <w:rsid w:val="009459F2"/>
    <w:rsid w:val="00945A27"/>
    <w:rsid w:val="00945B42"/>
    <w:rsid w:val="0094617D"/>
    <w:rsid w:val="009461ED"/>
    <w:rsid w:val="009462EE"/>
    <w:rsid w:val="00946629"/>
    <w:rsid w:val="0094680E"/>
    <w:rsid w:val="00946E03"/>
    <w:rsid w:val="0094730A"/>
    <w:rsid w:val="00947418"/>
    <w:rsid w:val="00947922"/>
    <w:rsid w:val="00947EA5"/>
    <w:rsid w:val="00950113"/>
    <w:rsid w:val="009501C9"/>
    <w:rsid w:val="00950878"/>
    <w:rsid w:val="00950BB8"/>
    <w:rsid w:val="009517A9"/>
    <w:rsid w:val="00951CD3"/>
    <w:rsid w:val="00951E09"/>
    <w:rsid w:val="00952420"/>
    <w:rsid w:val="009526D1"/>
    <w:rsid w:val="009528F0"/>
    <w:rsid w:val="00952B0E"/>
    <w:rsid w:val="00953240"/>
    <w:rsid w:val="00953280"/>
    <w:rsid w:val="009533F2"/>
    <w:rsid w:val="009534BF"/>
    <w:rsid w:val="009537A1"/>
    <w:rsid w:val="00953960"/>
    <w:rsid w:val="00953B9E"/>
    <w:rsid w:val="00953CE8"/>
    <w:rsid w:val="00954266"/>
    <w:rsid w:val="009543E8"/>
    <w:rsid w:val="00954F6A"/>
    <w:rsid w:val="00954FE0"/>
    <w:rsid w:val="00955131"/>
    <w:rsid w:val="009556ED"/>
    <w:rsid w:val="0095617D"/>
    <w:rsid w:val="00956193"/>
    <w:rsid w:val="0095620D"/>
    <w:rsid w:val="00956387"/>
    <w:rsid w:val="009566E0"/>
    <w:rsid w:val="009569C1"/>
    <w:rsid w:val="00956E04"/>
    <w:rsid w:val="009570E1"/>
    <w:rsid w:val="009575B0"/>
    <w:rsid w:val="00957E4F"/>
    <w:rsid w:val="009600BF"/>
    <w:rsid w:val="009601FB"/>
    <w:rsid w:val="00960217"/>
    <w:rsid w:val="0096030A"/>
    <w:rsid w:val="00960B23"/>
    <w:rsid w:val="00960BEB"/>
    <w:rsid w:val="00960BF7"/>
    <w:rsid w:val="009616F1"/>
    <w:rsid w:val="0096192C"/>
    <w:rsid w:val="00961C7D"/>
    <w:rsid w:val="00961E16"/>
    <w:rsid w:val="00961F01"/>
    <w:rsid w:val="00961F0E"/>
    <w:rsid w:val="0096251C"/>
    <w:rsid w:val="00962766"/>
    <w:rsid w:val="00962787"/>
    <w:rsid w:val="009627A0"/>
    <w:rsid w:val="00962B68"/>
    <w:rsid w:val="00963085"/>
    <w:rsid w:val="009631D1"/>
    <w:rsid w:val="00963744"/>
    <w:rsid w:val="009638F0"/>
    <w:rsid w:val="00963F71"/>
    <w:rsid w:val="009643E3"/>
    <w:rsid w:val="0096451F"/>
    <w:rsid w:val="00965587"/>
    <w:rsid w:val="009658F0"/>
    <w:rsid w:val="00965D8F"/>
    <w:rsid w:val="009663A0"/>
    <w:rsid w:val="0096673D"/>
    <w:rsid w:val="00967201"/>
    <w:rsid w:val="0096726C"/>
    <w:rsid w:val="009674CF"/>
    <w:rsid w:val="00967851"/>
    <w:rsid w:val="00967A1A"/>
    <w:rsid w:val="00967F47"/>
    <w:rsid w:val="00970416"/>
    <w:rsid w:val="00970F3A"/>
    <w:rsid w:val="009710CD"/>
    <w:rsid w:val="0097160B"/>
    <w:rsid w:val="009716B2"/>
    <w:rsid w:val="009718FE"/>
    <w:rsid w:val="00971A19"/>
    <w:rsid w:val="00971A47"/>
    <w:rsid w:val="00971AC3"/>
    <w:rsid w:val="00971F28"/>
    <w:rsid w:val="00971F68"/>
    <w:rsid w:val="00972035"/>
    <w:rsid w:val="00972207"/>
    <w:rsid w:val="0097272C"/>
    <w:rsid w:val="00972A27"/>
    <w:rsid w:val="00972C8B"/>
    <w:rsid w:val="00972F8A"/>
    <w:rsid w:val="0097322D"/>
    <w:rsid w:val="009732D1"/>
    <w:rsid w:val="0097339D"/>
    <w:rsid w:val="009733E8"/>
    <w:rsid w:val="009739C6"/>
    <w:rsid w:val="00973F41"/>
    <w:rsid w:val="00974399"/>
    <w:rsid w:val="0097473D"/>
    <w:rsid w:val="00974826"/>
    <w:rsid w:val="00974E9F"/>
    <w:rsid w:val="00974ED4"/>
    <w:rsid w:val="009754D0"/>
    <w:rsid w:val="0097565C"/>
    <w:rsid w:val="00975746"/>
    <w:rsid w:val="00975888"/>
    <w:rsid w:val="00975E98"/>
    <w:rsid w:val="0097606F"/>
    <w:rsid w:val="0097640B"/>
    <w:rsid w:val="00976EE5"/>
    <w:rsid w:val="0097744F"/>
    <w:rsid w:val="00977517"/>
    <w:rsid w:val="0097770E"/>
    <w:rsid w:val="00977884"/>
    <w:rsid w:val="00977939"/>
    <w:rsid w:val="00980108"/>
    <w:rsid w:val="00980133"/>
    <w:rsid w:val="0098068D"/>
    <w:rsid w:val="00980F3E"/>
    <w:rsid w:val="0098115A"/>
    <w:rsid w:val="00981441"/>
    <w:rsid w:val="009815FB"/>
    <w:rsid w:val="00981605"/>
    <w:rsid w:val="00981922"/>
    <w:rsid w:val="00981B2C"/>
    <w:rsid w:val="00981CBE"/>
    <w:rsid w:val="00982091"/>
    <w:rsid w:val="009823DF"/>
    <w:rsid w:val="00982715"/>
    <w:rsid w:val="00982BCF"/>
    <w:rsid w:val="00982C53"/>
    <w:rsid w:val="00982DD6"/>
    <w:rsid w:val="00982E51"/>
    <w:rsid w:val="00982EA7"/>
    <w:rsid w:val="00983194"/>
    <w:rsid w:val="00983480"/>
    <w:rsid w:val="0098384E"/>
    <w:rsid w:val="009842A8"/>
    <w:rsid w:val="00984825"/>
    <w:rsid w:val="00984AB4"/>
    <w:rsid w:val="00984B0A"/>
    <w:rsid w:val="00984B87"/>
    <w:rsid w:val="00984C4A"/>
    <w:rsid w:val="009856E1"/>
    <w:rsid w:val="0098582E"/>
    <w:rsid w:val="00985853"/>
    <w:rsid w:val="009858CD"/>
    <w:rsid w:val="009859CD"/>
    <w:rsid w:val="00985B58"/>
    <w:rsid w:val="009862D5"/>
    <w:rsid w:val="00986562"/>
    <w:rsid w:val="009866C9"/>
    <w:rsid w:val="009868F4"/>
    <w:rsid w:val="00986A29"/>
    <w:rsid w:val="00986EBC"/>
    <w:rsid w:val="00986F27"/>
    <w:rsid w:val="009871ED"/>
    <w:rsid w:val="00987316"/>
    <w:rsid w:val="0098751A"/>
    <w:rsid w:val="009877D9"/>
    <w:rsid w:val="0098794F"/>
    <w:rsid w:val="00987DB6"/>
    <w:rsid w:val="00987F43"/>
    <w:rsid w:val="009902FA"/>
    <w:rsid w:val="009906A7"/>
    <w:rsid w:val="00990872"/>
    <w:rsid w:val="00990A84"/>
    <w:rsid w:val="0099150F"/>
    <w:rsid w:val="00991DA1"/>
    <w:rsid w:val="0099276E"/>
    <w:rsid w:val="00992C53"/>
    <w:rsid w:val="0099300E"/>
    <w:rsid w:val="00993079"/>
    <w:rsid w:val="0099360A"/>
    <w:rsid w:val="009936D8"/>
    <w:rsid w:val="009936EB"/>
    <w:rsid w:val="00993E9B"/>
    <w:rsid w:val="0099455F"/>
    <w:rsid w:val="00994695"/>
    <w:rsid w:val="0099477E"/>
    <w:rsid w:val="009947A6"/>
    <w:rsid w:val="0099498E"/>
    <w:rsid w:val="00994AE6"/>
    <w:rsid w:val="00994D76"/>
    <w:rsid w:val="00994F4B"/>
    <w:rsid w:val="00994FF9"/>
    <w:rsid w:val="00995121"/>
    <w:rsid w:val="0099518A"/>
    <w:rsid w:val="009956D4"/>
    <w:rsid w:val="009957C8"/>
    <w:rsid w:val="00995E47"/>
    <w:rsid w:val="00996430"/>
    <w:rsid w:val="00996AA7"/>
    <w:rsid w:val="00996DA1"/>
    <w:rsid w:val="00996E8C"/>
    <w:rsid w:val="0099706E"/>
    <w:rsid w:val="009974F7"/>
    <w:rsid w:val="009979D8"/>
    <w:rsid w:val="00997C5A"/>
    <w:rsid w:val="00997EEE"/>
    <w:rsid w:val="009A017A"/>
    <w:rsid w:val="009A03C3"/>
    <w:rsid w:val="009A0730"/>
    <w:rsid w:val="009A1C93"/>
    <w:rsid w:val="009A207E"/>
    <w:rsid w:val="009A2101"/>
    <w:rsid w:val="009A21DA"/>
    <w:rsid w:val="009A22EC"/>
    <w:rsid w:val="009A2419"/>
    <w:rsid w:val="009A2524"/>
    <w:rsid w:val="009A28EC"/>
    <w:rsid w:val="009A2F49"/>
    <w:rsid w:val="009A30D8"/>
    <w:rsid w:val="009A33AF"/>
    <w:rsid w:val="009A34F2"/>
    <w:rsid w:val="009A35C1"/>
    <w:rsid w:val="009A35F5"/>
    <w:rsid w:val="009A3816"/>
    <w:rsid w:val="009A3AA7"/>
    <w:rsid w:val="009A48C0"/>
    <w:rsid w:val="009A4951"/>
    <w:rsid w:val="009A4DBD"/>
    <w:rsid w:val="009A4EDB"/>
    <w:rsid w:val="009A5546"/>
    <w:rsid w:val="009A584A"/>
    <w:rsid w:val="009A5BCC"/>
    <w:rsid w:val="009A6313"/>
    <w:rsid w:val="009A6A5A"/>
    <w:rsid w:val="009A6FC5"/>
    <w:rsid w:val="009A74AC"/>
    <w:rsid w:val="009A780B"/>
    <w:rsid w:val="009A7836"/>
    <w:rsid w:val="009A7B25"/>
    <w:rsid w:val="009B01FF"/>
    <w:rsid w:val="009B03DA"/>
    <w:rsid w:val="009B06AF"/>
    <w:rsid w:val="009B0C1C"/>
    <w:rsid w:val="009B0D39"/>
    <w:rsid w:val="009B0F43"/>
    <w:rsid w:val="009B1CE7"/>
    <w:rsid w:val="009B2076"/>
    <w:rsid w:val="009B2248"/>
    <w:rsid w:val="009B30AD"/>
    <w:rsid w:val="009B3290"/>
    <w:rsid w:val="009B3523"/>
    <w:rsid w:val="009B35DA"/>
    <w:rsid w:val="009B3C46"/>
    <w:rsid w:val="009B46B4"/>
    <w:rsid w:val="009B4878"/>
    <w:rsid w:val="009B4ADE"/>
    <w:rsid w:val="009B5B09"/>
    <w:rsid w:val="009B5B4F"/>
    <w:rsid w:val="009B5E7E"/>
    <w:rsid w:val="009B5F04"/>
    <w:rsid w:val="009B62F7"/>
    <w:rsid w:val="009B6489"/>
    <w:rsid w:val="009B6500"/>
    <w:rsid w:val="009B6A6C"/>
    <w:rsid w:val="009B6BF3"/>
    <w:rsid w:val="009B6C1D"/>
    <w:rsid w:val="009B6E66"/>
    <w:rsid w:val="009B6EC9"/>
    <w:rsid w:val="009B7C48"/>
    <w:rsid w:val="009C0327"/>
    <w:rsid w:val="009C06EF"/>
    <w:rsid w:val="009C082A"/>
    <w:rsid w:val="009C0966"/>
    <w:rsid w:val="009C0B85"/>
    <w:rsid w:val="009C0D2B"/>
    <w:rsid w:val="009C0E1D"/>
    <w:rsid w:val="009C18EC"/>
    <w:rsid w:val="009C1C85"/>
    <w:rsid w:val="009C2418"/>
    <w:rsid w:val="009C25A2"/>
    <w:rsid w:val="009C26B6"/>
    <w:rsid w:val="009C2E0D"/>
    <w:rsid w:val="009C30D9"/>
    <w:rsid w:val="009C31DC"/>
    <w:rsid w:val="009C35AE"/>
    <w:rsid w:val="009C40E7"/>
    <w:rsid w:val="009C450B"/>
    <w:rsid w:val="009C4CB2"/>
    <w:rsid w:val="009C52D2"/>
    <w:rsid w:val="009C55D8"/>
    <w:rsid w:val="009C593F"/>
    <w:rsid w:val="009C5F06"/>
    <w:rsid w:val="009C6784"/>
    <w:rsid w:val="009C6D26"/>
    <w:rsid w:val="009C70FD"/>
    <w:rsid w:val="009C75DC"/>
    <w:rsid w:val="009C7818"/>
    <w:rsid w:val="009D008E"/>
    <w:rsid w:val="009D013F"/>
    <w:rsid w:val="009D01FB"/>
    <w:rsid w:val="009D07C6"/>
    <w:rsid w:val="009D0B0F"/>
    <w:rsid w:val="009D1452"/>
    <w:rsid w:val="009D1476"/>
    <w:rsid w:val="009D198A"/>
    <w:rsid w:val="009D20BF"/>
    <w:rsid w:val="009D2526"/>
    <w:rsid w:val="009D26EA"/>
    <w:rsid w:val="009D27ED"/>
    <w:rsid w:val="009D294A"/>
    <w:rsid w:val="009D35D4"/>
    <w:rsid w:val="009D3A42"/>
    <w:rsid w:val="009D3BC6"/>
    <w:rsid w:val="009D3CE3"/>
    <w:rsid w:val="009D4020"/>
    <w:rsid w:val="009D409C"/>
    <w:rsid w:val="009D41CC"/>
    <w:rsid w:val="009D466C"/>
    <w:rsid w:val="009D472D"/>
    <w:rsid w:val="009D49C0"/>
    <w:rsid w:val="009D4A94"/>
    <w:rsid w:val="009D4EA1"/>
    <w:rsid w:val="009D4F33"/>
    <w:rsid w:val="009D5142"/>
    <w:rsid w:val="009D5482"/>
    <w:rsid w:val="009D5A53"/>
    <w:rsid w:val="009D5E03"/>
    <w:rsid w:val="009D5EB9"/>
    <w:rsid w:val="009D629B"/>
    <w:rsid w:val="009D6874"/>
    <w:rsid w:val="009D6BBC"/>
    <w:rsid w:val="009D6D93"/>
    <w:rsid w:val="009D7224"/>
    <w:rsid w:val="009D7503"/>
    <w:rsid w:val="009D7511"/>
    <w:rsid w:val="009E03C3"/>
    <w:rsid w:val="009E14D3"/>
    <w:rsid w:val="009E15C9"/>
    <w:rsid w:val="009E18FA"/>
    <w:rsid w:val="009E1927"/>
    <w:rsid w:val="009E2125"/>
    <w:rsid w:val="009E23ED"/>
    <w:rsid w:val="009E2481"/>
    <w:rsid w:val="009E24D8"/>
    <w:rsid w:val="009E28B1"/>
    <w:rsid w:val="009E34B5"/>
    <w:rsid w:val="009E3707"/>
    <w:rsid w:val="009E3DFE"/>
    <w:rsid w:val="009E4180"/>
    <w:rsid w:val="009E4720"/>
    <w:rsid w:val="009E4782"/>
    <w:rsid w:val="009E4DE0"/>
    <w:rsid w:val="009E4E78"/>
    <w:rsid w:val="009E5069"/>
    <w:rsid w:val="009E5105"/>
    <w:rsid w:val="009E54FC"/>
    <w:rsid w:val="009E5530"/>
    <w:rsid w:val="009E595F"/>
    <w:rsid w:val="009E6287"/>
    <w:rsid w:val="009E688C"/>
    <w:rsid w:val="009E6A88"/>
    <w:rsid w:val="009E6C72"/>
    <w:rsid w:val="009E6D7C"/>
    <w:rsid w:val="009E6DCB"/>
    <w:rsid w:val="009E707E"/>
    <w:rsid w:val="009E73E7"/>
    <w:rsid w:val="009E74B3"/>
    <w:rsid w:val="009E77CD"/>
    <w:rsid w:val="009E787E"/>
    <w:rsid w:val="009E799D"/>
    <w:rsid w:val="009E79A5"/>
    <w:rsid w:val="009F02A8"/>
    <w:rsid w:val="009F03DC"/>
    <w:rsid w:val="009F06E0"/>
    <w:rsid w:val="009F0832"/>
    <w:rsid w:val="009F0A39"/>
    <w:rsid w:val="009F0CAC"/>
    <w:rsid w:val="009F0ED4"/>
    <w:rsid w:val="009F10AD"/>
    <w:rsid w:val="009F161B"/>
    <w:rsid w:val="009F1F9D"/>
    <w:rsid w:val="009F201E"/>
    <w:rsid w:val="009F2088"/>
    <w:rsid w:val="009F2AD7"/>
    <w:rsid w:val="009F2ECB"/>
    <w:rsid w:val="009F2FE0"/>
    <w:rsid w:val="009F3097"/>
    <w:rsid w:val="009F36D9"/>
    <w:rsid w:val="009F3798"/>
    <w:rsid w:val="009F3945"/>
    <w:rsid w:val="009F396F"/>
    <w:rsid w:val="009F3B9F"/>
    <w:rsid w:val="009F508F"/>
    <w:rsid w:val="009F51B6"/>
    <w:rsid w:val="009F5420"/>
    <w:rsid w:val="009F569B"/>
    <w:rsid w:val="009F584E"/>
    <w:rsid w:val="009F587A"/>
    <w:rsid w:val="009F5EE0"/>
    <w:rsid w:val="009F5F18"/>
    <w:rsid w:val="009F62E9"/>
    <w:rsid w:val="009F654F"/>
    <w:rsid w:val="009F6752"/>
    <w:rsid w:val="009F67F1"/>
    <w:rsid w:val="009F6BBB"/>
    <w:rsid w:val="009F6F23"/>
    <w:rsid w:val="009F6F4B"/>
    <w:rsid w:val="009F713E"/>
    <w:rsid w:val="009F7767"/>
    <w:rsid w:val="009F7DC5"/>
    <w:rsid w:val="00A000AD"/>
    <w:rsid w:val="00A00306"/>
    <w:rsid w:val="00A003E8"/>
    <w:rsid w:val="00A00749"/>
    <w:rsid w:val="00A007EC"/>
    <w:rsid w:val="00A00E3E"/>
    <w:rsid w:val="00A00E84"/>
    <w:rsid w:val="00A00EFA"/>
    <w:rsid w:val="00A01471"/>
    <w:rsid w:val="00A016BF"/>
    <w:rsid w:val="00A01EFD"/>
    <w:rsid w:val="00A021C5"/>
    <w:rsid w:val="00A02471"/>
    <w:rsid w:val="00A0282C"/>
    <w:rsid w:val="00A02E16"/>
    <w:rsid w:val="00A02E88"/>
    <w:rsid w:val="00A03095"/>
    <w:rsid w:val="00A03485"/>
    <w:rsid w:val="00A03504"/>
    <w:rsid w:val="00A03E10"/>
    <w:rsid w:val="00A03EF5"/>
    <w:rsid w:val="00A03F5F"/>
    <w:rsid w:val="00A049FC"/>
    <w:rsid w:val="00A04E62"/>
    <w:rsid w:val="00A04F09"/>
    <w:rsid w:val="00A04FA7"/>
    <w:rsid w:val="00A050EE"/>
    <w:rsid w:val="00A05437"/>
    <w:rsid w:val="00A05992"/>
    <w:rsid w:val="00A059DA"/>
    <w:rsid w:val="00A05E74"/>
    <w:rsid w:val="00A05F1D"/>
    <w:rsid w:val="00A0615F"/>
    <w:rsid w:val="00A06D06"/>
    <w:rsid w:val="00A06D5C"/>
    <w:rsid w:val="00A07C0E"/>
    <w:rsid w:val="00A07DBF"/>
    <w:rsid w:val="00A07EC8"/>
    <w:rsid w:val="00A1016D"/>
    <w:rsid w:val="00A10614"/>
    <w:rsid w:val="00A10C41"/>
    <w:rsid w:val="00A122BE"/>
    <w:rsid w:val="00A1246C"/>
    <w:rsid w:val="00A125E1"/>
    <w:rsid w:val="00A12798"/>
    <w:rsid w:val="00A12981"/>
    <w:rsid w:val="00A12E3F"/>
    <w:rsid w:val="00A12E81"/>
    <w:rsid w:val="00A1331E"/>
    <w:rsid w:val="00A1353A"/>
    <w:rsid w:val="00A13596"/>
    <w:rsid w:val="00A13667"/>
    <w:rsid w:val="00A13968"/>
    <w:rsid w:val="00A13B55"/>
    <w:rsid w:val="00A13D47"/>
    <w:rsid w:val="00A13D91"/>
    <w:rsid w:val="00A14008"/>
    <w:rsid w:val="00A147B2"/>
    <w:rsid w:val="00A14D8B"/>
    <w:rsid w:val="00A15424"/>
    <w:rsid w:val="00A1554F"/>
    <w:rsid w:val="00A15BA2"/>
    <w:rsid w:val="00A15FBB"/>
    <w:rsid w:val="00A16270"/>
    <w:rsid w:val="00A16631"/>
    <w:rsid w:val="00A166D8"/>
    <w:rsid w:val="00A16BF3"/>
    <w:rsid w:val="00A16C68"/>
    <w:rsid w:val="00A1731B"/>
    <w:rsid w:val="00A17D7C"/>
    <w:rsid w:val="00A203A3"/>
    <w:rsid w:val="00A20612"/>
    <w:rsid w:val="00A2073E"/>
    <w:rsid w:val="00A20CC8"/>
    <w:rsid w:val="00A21105"/>
    <w:rsid w:val="00A2123C"/>
    <w:rsid w:val="00A21294"/>
    <w:rsid w:val="00A2158F"/>
    <w:rsid w:val="00A217F9"/>
    <w:rsid w:val="00A218B3"/>
    <w:rsid w:val="00A218DE"/>
    <w:rsid w:val="00A21A77"/>
    <w:rsid w:val="00A21D3D"/>
    <w:rsid w:val="00A21DCD"/>
    <w:rsid w:val="00A21E25"/>
    <w:rsid w:val="00A21F87"/>
    <w:rsid w:val="00A22159"/>
    <w:rsid w:val="00A23737"/>
    <w:rsid w:val="00A238FB"/>
    <w:rsid w:val="00A24281"/>
    <w:rsid w:val="00A24609"/>
    <w:rsid w:val="00A24ADD"/>
    <w:rsid w:val="00A24D2E"/>
    <w:rsid w:val="00A253F4"/>
    <w:rsid w:val="00A25489"/>
    <w:rsid w:val="00A2566F"/>
    <w:rsid w:val="00A25824"/>
    <w:rsid w:val="00A25E6D"/>
    <w:rsid w:val="00A269D1"/>
    <w:rsid w:val="00A27CA2"/>
    <w:rsid w:val="00A31248"/>
    <w:rsid w:val="00A3139A"/>
    <w:rsid w:val="00A318FA"/>
    <w:rsid w:val="00A31AAF"/>
    <w:rsid w:val="00A32318"/>
    <w:rsid w:val="00A324B0"/>
    <w:rsid w:val="00A324E6"/>
    <w:rsid w:val="00A3252E"/>
    <w:rsid w:val="00A32A48"/>
    <w:rsid w:val="00A32FC3"/>
    <w:rsid w:val="00A33171"/>
    <w:rsid w:val="00A33423"/>
    <w:rsid w:val="00A33505"/>
    <w:rsid w:val="00A336B3"/>
    <w:rsid w:val="00A33A29"/>
    <w:rsid w:val="00A33E44"/>
    <w:rsid w:val="00A342EE"/>
    <w:rsid w:val="00A3515D"/>
    <w:rsid w:val="00A351A1"/>
    <w:rsid w:val="00A351E0"/>
    <w:rsid w:val="00A351F4"/>
    <w:rsid w:val="00A354D7"/>
    <w:rsid w:val="00A357A5"/>
    <w:rsid w:val="00A35E26"/>
    <w:rsid w:val="00A35F2F"/>
    <w:rsid w:val="00A35F33"/>
    <w:rsid w:val="00A3639A"/>
    <w:rsid w:val="00A364E0"/>
    <w:rsid w:val="00A36718"/>
    <w:rsid w:val="00A369BB"/>
    <w:rsid w:val="00A372CC"/>
    <w:rsid w:val="00A373B2"/>
    <w:rsid w:val="00A374C6"/>
    <w:rsid w:val="00A376E1"/>
    <w:rsid w:val="00A37B2B"/>
    <w:rsid w:val="00A37B44"/>
    <w:rsid w:val="00A37E37"/>
    <w:rsid w:val="00A37EBF"/>
    <w:rsid w:val="00A37F3B"/>
    <w:rsid w:val="00A37F45"/>
    <w:rsid w:val="00A40116"/>
    <w:rsid w:val="00A40132"/>
    <w:rsid w:val="00A4017F"/>
    <w:rsid w:val="00A401B6"/>
    <w:rsid w:val="00A4037F"/>
    <w:rsid w:val="00A40B50"/>
    <w:rsid w:val="00A40E74"/>
    <w:rsid w:val="00A40F50"/>
    <w:rsid w:val="00A40F9E"/>
    <w:rsid w:val="00A41A99"/>
    <w:rsid w:val="00A41B1F"/>
    <w:rsid w:val="00A41CD5"/>
    <w:rsid w:val="00A41E5A"/>
    <w:rsid w:val="00A4206A"/>
    <w:rsid w:val="00A42687"/>
    <w:rsid w:val="00A426F3"/>
    <w:rsid w:val="00A42826"/>
    <w:rsid w:val="00A43045"/>
    <w:rsid w:val="00A4366F"/>
    <w:rsid w:val="00A43701"/>
    <w:rsid w:val="00A43A8C"/>
    <w:rsid w:val="00A44152"/>
    <w:rsid w:val="00A445A0"/>
    <w:rsid w:val="00A445CC"/>
    <w:rsid w:val="00A446E8"/>
    <w:rsid w:val="00A4475A"/>
    <w:rsid w:val="00A449D0"/>
    <w:rsid w:val="00A44AC9"/>
    <w:rsid w:val="00A44E15"/>
    <w:rsid w:val="00A45075"/>
    <w:rsid w:val="00A45BBD"/>
    <w:rsid w:val="00A464D2"/>
    <w:rsid w:val="00A468F2"/>
    <w:rsid w:val="00A47110"/>
    <w:rsid w:val="00A472A6"/>
    <w:rsid w:val="00A47742"/>
    <w:rsid w:val="00A47C95"/>
    <w:rsid w:val="00A47D12"/>
    <w:rsid w:val="00A47D51"/>
    <w:rsid w:val="00A50380"/>
    <w:rsid w:val="00A50825"/>
    <w:rsid w:val="00A5091B"/>
    <w:rsid w:val="00A50F0B"/>
    <w:rsid w:val="00A50F3A"/>
    <w:rsid w:val="00A51B38"/>
    <w:rsid w:val="00A51DE5"/>
    <w:rsid w:val="00A52020"/>
    <w:rsid w:val="00A521CF"/>
    <w:rsid w:val="00A522B8"/>
    <w:rsid w:val="00A5235C"/>
    <w:rsid w:val="00A52390"/>
    <w:rsid w:val="00A52451"/>
    <w:rsid w:val="00A524FA"/>
    <w:rsid w:val="00A5276D"/>
    <w:rsid w:val="00A5299F"/>
    <w:rsid w:val="00A52CE9"/>
    <w:rsid w:val="00A52F84"/>
    <w:rsid w:val="00A53E36"/>
    <w:rsid w:val="00A53E5C"/>
    <w:rsid w:val="00A5422C"/>
    <w:rsid w:val="00A54D4A"/>
    <w:rsid w:val="00A54FF1"/>
    <w:rsid w:val="00A55178"/>
    <w:rsid w:val="00A551A7"/>
    <w:rsid w:val="00A552A1"/>
    <w:rsid w:val="00A5558B"/>
    <w:rsid w:val="00A556B1"/>
    <w:rsid w:val="00A556EB"/>
    <w:rsid w:val="00A5614C"/>
    <w:rsid w:val="00A56577"/>
    <w:rsid w:val="00A569F7"/>
    <w:rsid w:val="00A56F56"/>
    <w:rsid w:val="00A56FC8"/>
    <w:rsid w:val="00A57387"/>
    <w:rsid w:val="00A5781A"/>
    <w:rsid w:val="00A5784E"/>
    <w:rsid w:val="00A57A80"/>
    <w:rsid w:val="00A60175"/>
    <w:rsid w:val="00A60176"/>
    <w:rsid w:val="00A60A4B"/>
    <w:rsid w:val="00A60A56"/>
    <w:rsid w:val="00A60E1C"/>
    <w:rsid w:val="00A61794"/>
    <w:rsid w:val="00A61A92"/>
    <w:rsid w:val="00A61AAC"/>
    <w:rsid w:val="00A63233"/>
    <w:rsid w:val="00A6325D"/>
    <w:rsid w:val="00A63433"/>
    <w:rsid w:val="00A63978"/>
    <w:rsid w:val="00A64400"/>
    <w:rsid w:val="00A64A1E"/>
    <w:rsid w:val="00A6524E"/>
    <w:rsid w:val="00A65BC6"/>
    <w:rsid w:val="00A65D46"/>
    <w:rsid w:val="00A65EB1"/>
    <w:rsid w:val="00A67751"/>
    <w:rsid w:val="00A67AEA"/>
    <w:rsid w:val="00A67B7E"/>
    <w:rsid w:val="00A67EDC"/>
    <w:rsid w:val="00A701B2"/>
    <w:rsid w:val="00A70C4F"/>
    <w:rsid w:val="00A70F39"/>
    <w:rsid w:val="00A7139B"/>
    <w:rsid w:val="00A71E1B"/>
    <w:rsid w:val="00A72295"/>
    <w:rsid w:val="00A724D3"/>
    <w:rsid w:val="00A72538"/>
    <w:rsid w:val="00A728B5"/>
    <w:rsid w:val="00A7293E"/>
    <w:rsid w:val="00A7296E"/>
    <w:rsid w:val="00A72A01"/>
    <w:rsid w:val="00A72BC5"/>
    <w:rsid w:val="00A72D3E"/>
    <w:rsid w:val="00A72E14"/>
    <w:rsid w:val="00A73918"/>
    <w:rsid w:val="00A73C68"/>
    <w:rsid w:val="00A73F55"/>
    <w:rsid w:val="00A74314"/>
    <w:rsid w:val="00A744F8"/>
    <w:rsid w:val="00A74811"/>
    <w:rsid w:val="00A748BB"/>
    <w:rsid w:val="00A74C4C"/>
    <w:rsid w:val="00A74F36"/>
    <w:rsid w:val="00A75765"/>
    <w:rsid w:val="00A758B7"/>
    <w:rsid w:val="00A75EED"/>
    <w:rsid w:val="00A75FB8"/>
    <w:rsid w:val="00A7634E"/>
    <w:rsid w:val="00A763F1"/>
    <w:rsid w:val="00A765A5"/>
    <w:rsid w:val="00A7695B"/>
    <w:rsid w:val="00A76AFA"/>
    <w:rsid w:val="00A76B14"/>
    <w:rsid w:val="00A772FE"/>
    <w:rsid w:val="00A775E4"/>
    <w:rsid w:val="00A77C1E"/>
    <w:rsid w:val="00A77EAD"/>
    <w:rsid w:val="00A8065E"/>
    <w:rsid w:val="00A80685"/>
    <w:rsid w:val="00A80AF7"/>
    <w:rsid w:val="00A80EA6"/>
    <w:rsid w:val="00A80FE0"/>
    <w:rsid w:val="00A81168"/>
    <w:rsid w:val="00A813BD"/>
    <w:rsid w:val="00A8188E"/>
    <w:rsid w:val="00A818E9"/>
    <w:rsid w:val="00A81FFE"/>
    <w:rsid w:val="00A82188"/>
    <w:rsid w:val="00A82616"/>
    <w:rsid w:val="00A832B9"/>
    <w:rsid w:val="00A833FA"/>
    <w:rsid w:val="00A8342C"/>
    <w:rsid w:val="00A8373F"/>
    <w:rsid w:val="00A83804"/>
    <w:rsid w:val="00A83A8B"/>
    <w:rsid w:val="00A83CE1"/>
    <w:rsid w:val="00A83DE2"/>
    <w:rsid w:val="00A84004"/>
    <w:rsid w:val="00A8433A"/>
    <w:rsid w:val="00A84620"/>
    <w:rsid w:val="00A84F04"/>
    <w:rsid w:val="00A85291"/>
    <w:rsid w:val="00A85815"/>
    <w:rsid w:val="00A85827"/>
    <w:rsid w:val="00A85B7A"/>
    <w:rsid w:val="00A85DB5"/>
    <w:rsid w:val="00A85ECB"/>
    <w:rsid w:val="00A86557"/>
    <w:rsid w:val="00A86594"/>
    <w:rsid w:val="00A86B45"/>
    <w:rsid w:val="00A86B8D"/>
    <w:rsid w:val="00A86D85"/>
    <w:rsid w:val="00A874ED"/>
    <w:rsid w:val="00A875C0"/>
    <w:rsid w:val="00A878E2"/>
    <w:rsid w:val="00A87C79"/>
    <w:rsid w:val="00A87E36"/>
    <w:rsid w:val="00A900CE"/>
    <w:rsid w:val="00A91B4A"/>
    <w:rsid w:val="00A91FAB"/>
    <w:rsid w:val="00A9232E"/>
    <w:rsid w:val="00A9303B"/>
    <w:rsid w:val="00A93058"/>
    <w:rsid w:val="00A931FD"/>
    <w:rsid w:val="00A93558"/>
    <w:rsid w:val="00A935BB"/>
    <w:rsid w:val="00A93AE5"/>
    <w:rsid w:val="00A93DB5"/>
    <w:rsid w:val="00A94324"/>
    <w:rsid w:val="00A944B5"/>
    <w:rsid w:val="00A94613"/>
    <w:rsid w:val="00A94AD3"/>
    <w:rsid w:val="00A94B5A"/>
    <w:rsid w:val="00A94F09"/>
    <w:rsid w:val="00A94F3D"/>
    <w:rsid w:val="00A95053"/>
    <w:rsid w:val="00A95328"/>
    <w:rsid w:val="00A95F02"/>
    <w:rsid w:val="00A95F35"/>
    <w:rsid w:val="00A961BE"/>
    <w:rsid w:val="00A96B22"/>
    <w:rsid w:val="00A96E5D"/>
    <w:rsid w:val="00A97261"/>
    <w:rsid w:val="00A9775D"/>
    <w:rsid w:val="00A97DBA"/>
    <w:rsid w:val="00A97EC7"/>
    <w:rsid w:val="00AA019A"/>
    <w:rsid w:val="00AA01CF"/>
    <w:rsid w:val="00AA07C9"/>
    <w:rsid w:val="00AA1598"/>
    <w:rsid w:val="00AA15B8"/>
    <w:rsid w:val="00AA19D7"/>
    <w:rsid w:val="00AA1CF7"/>
    <w:rsid w:val="00AA1ECA"/>
    <w:rsid w:val="00AA2929"/>
    <w:rsid w:val="00AA2A7B"/>
    <w:rsid w:val="00AA31B8"/>
    <w:rsid w:val="00AA3583"/>
    <w:rsid w:val="00AA3D1F"/>
    <w:rsid w:val="00AA3F42"/>
    <w:rsid w:val="00AA4437"/>
    <w:rsid w:val="00AA4B64"/>
    <w:rsid w:val="00AA51DD"/>
    <w:rsid w:val="00AA5847"/>
    <w:rsid w:val="00AA59EB"/>
    <w:rsid w:val="00AA5EC8"/>
    <w:rsid w:val="00AA5FEC"/>
    <w:rsid w:val="00AA6735"/>
    <w:rsid w:val="00AA6776"/>
    <w:rsid w:val="00AA6C36"/>
    <w:rsid w:val="00AA6D9F"/>
    <w:rsid w:val="00AA7476"/>
    <w:rsid w:val="00AA7520"/>
    <w:rsid w:val="00AA778E"/>
    <w:rsid w:val="00AA7C95"/>
    <w:rsid w:val="00AB027C"/>
    <w:rsid w:val="00AB0339"/>
    <w:rsid w:val="00AB04B8"/>
    <w:rsid w:val="00AB074B"/>
    <w:rsid w:val="00AB084B"/>
    <w:rsid w:val="00AB087D"/>
    <w:rsid w:val="00AB0E5C"/>
    <w:rsid w:val="00AB1047"/>
    <w:rsid w:val="00AB1D88"/>
    <w:rsid w:val="00AB2201"/>
    <w:rsid w:val="00AB2E40"/>
    <w:rsid w:val="00AB308F"/>
    <w:rsid w:val="00AB34F2"/>
    <w:rsid w:val="00AB3710"/>
    <w:rsid w:val="00AB3A48"/>
    <w:rsid w:val="00AB3CF8"/>
    <w:rsid w:val="00AB428D"/>
    <w:rsid w:val="00AB5E99"/>
    <w:rsid w:val="00AB614C"/>
    <w:rsid w:val="00AB6177"/>
    <w:rsid w:val="00AB6A40"/>
    <w:rsid w:val="00AB6C3F"/>
    <w:rsid w:val="00AB6F6E"/>
    <w:rsid w:val="00AB7F8F"/>
    <w:rsid w:val="00AB7FD6"/>
    <w:rsid w:val="00AB7FF5"/>
    <w:rsid w:val="00AC0059"/>
    <w:rsid w:val="00AC015A"/>
    <w:rsid w:val="00AC0882"/>
    <w:rsid w:val="00AC0A2A"/>
    <w:rsid w:val="00AC0FEE"/>
    <w:rsid w:val="00AC1036"/>
    <w:rsid w:val="00AC16A0"/>
    <w:rsid w:val="00AC16C2"/>
    <w:rsid w:val="00AC16F2"/>
    <w:rsid w:val="00AC1C5D"/>
    <w:rsid w:val="00AC281E"/>
    <w:rsid w:val="00AC2B1F"/>
    <w:rsid w:val="00AC3226"/>
    <w:rsid w:val="00AC341A"/>
    <w:rsid w:val="00AC349F"/>
    <w:rsid w:val="00AC3DB1"/>
    <w:rsid w:val="00AC4042"/>
    <w:rsid w:val="00AC4449"/>
    <w:rsid w:val="00AC4A65"/>
    <w:rsid w:val="00AC4C78"/>
    <w:rsid w:val="00AC4DBC"/>
    <w:rsid w:val="00AC5305"/>
    <w:rsid w:val="00AC5696"/>
    <w:rsid w:val="00AC5C89"/>
    <w:rsid w:val="00AC638F"/>
    <w:rsid w:val="00AC6468"/>
    <w:rsid w:val="00AC6523"/>
    <w:rsid w:val="00AC6886"/>
    <w:rsid w:val="00AC6C07"/>
    <w:rsid w:val="00AC7042"/>
    <w:rsid w:val="00AC72DD"/>
    <w:rsid w:val="00AC733C"/>
    <w:rsid w:val="00AC7909"/>
    <w:rsid w:val="00AC7E27"/>
    <w:rsid w:val="00AD00F8"/>
    <w:rsid w:val="00AD0373"/>
    <w:rsid w:val="00AD08B9"/>
    <w:rsid w:val="00AD0C91"/>
    <w:rsid w:val="00AD0CFA"/>
    <w:rsid w:val="00AD0FB2"/>
    <w:rsid w:val="00AD112E"/>
    <w:rsid w:val="00AD1137"/>
    <w:rsid w:val="00AD1B16"/>
    <w:rsid w:val="00AD24AA"/>
    <w:rsid w:val="00AD31A4"/>
    <w:rsid w:val="00AD343C"/>
    <w:rsid w:val="00AD3CAE"/>
    <w:rsid w:val="00AD41C2"/>
    <w:rsid w:val="00AD4291"/>
    <w:rsid w:val="00AD4CB4"/>
    <w:rsid w:val="00AD52BF"/>
    <w:rsid w:val="00AD5379"/>
    <w:rsid w:val="00AD57B5"/>
    <w:rsid w:val="00AD5A99"/>
    <w:rsid w:val="00AD5ABD"/>
    <w:rsid w:val="00AD5B9B"/>
    <w:rsid w:val="00AD5D1C"/>
    <w:rsid w:val="00AD62FA"/>
    <w:rsid w:val="00AD63E1"/>
    <w:rsid w:val="00AD64B7"/>
    <w:rsid w:val="00AD7035"/>
    <w:rsid w:val="00AD749E"/>
    <w:rsid w:val="00AD75AE"/>
    <w:rsid w:val="00AD763F"/>
    <w:rsid w:val="00AD7681"/>
    <w:rsid w:val="00AD7826"/>
    <w:rsid w:val="00AD7844"/>
    <w:rsid w:val="00AD79AB"/>
    <w:rsid w:val="00AE0372"/>
    <w:rsid w:val="00AE090E"/>
    <w:rsid w:val="00AE0D51"/>
    <w:rsid w:val="00AE10AC"/>
    <w:rsid w:val="00AE11C1"/>
    <w:rsid w:val="00AE1282"/>
    <w:rsid w:val="00AE168C"/>
    <w:rsid w:val="00AE1835"/>
    <w:rsid w:val="00AE1969"/>
    <w:rsid w:val="00AE2082"/>
    <w:rsid w:val="00AE2467"/>
    <w:rsid w:val="00AE25D7"/>
    <w:rsid w:val="00AE2627"/>
    <w:rsid w:val="00AE27DD"/>
    <w:rsid w:val="00AE2F5E"/>
    <w:rsid w:val="00AE306F"/>
    <w:rsid w:val="00AE3784"/>
    <w:rsid w:val="00AE38B3"/>
    <w:rsid w:val="00AE3F1C"/>
    <w:rsid w:val="00AE3F51"/>
    <w:rsid w:val="00AE44B8"/>
    <w:rsid w:val="00AE47E2"/>
    <w:rsid w:val="00AE4E45"/>
    <w:rsid w:val="00AE6024"/>
    <w:rsid w:val="00AE672A"/>
    <w:rsid w:val="00AE6C74"/>
    <w:rsid w:val="00AE71A8"/>
    <w:rsid w:val="00AE7974"/>
    <w:rsid w:val="00AE7C68"/>
    <w:rsid w:val="00AE7EBF"/>
    <w:rsid w:val="00AF0110"/>
    <w:rsid w:val="00AF0530"/>
    <w:rsid w:val="00AF094D"/>
    <w:rsid w:val="00AF0965"/>
    <w:rsid w:val="00AF1556"/>
    <w:rsid w:val="00AF15BA"/>
    <w:rsid w:val="00AF17D1"/>
    <w:rsid w:val="00AF1AD2"/>
    <w:rsid w:val="00AF1E57"/>
    <w:rsid w:val="00AF2578"/>
    <w:rsid w:val="00AF292E"/>
    <w:rsid w:val="00AF294D"/>
    <w:rsid w:val="00AF2C73"/>
    <w:rsid w:val="00AF2E70"/>
    <w:rsid w:val="00AF32F9"/>
    <w:rsid w:val="00AF389A"/>
    <w:rsid w:val="00AF3A74"/>
    <w:rsid w:val="00AF4465"/>
    <w:rsid w:val="00AF44EE"/>
    <w:rsid w:val="00AF46E6"/>
    <w:rsid w:val="00AF4BBC"/>
    <w:rsid w:val="00AF55DC"/>
    <w:rsid w:val="00AF5623"/>
    <w:rsid w:val="00AF56F7"/>
    <w:rsid w:val="00AF5743"/>
    <w:rsid w:val="00AF57A9"/>
    <w:rsid w:val="00AF5BAF"/>
    <w:rsid w:val="00AF5DB3"/>
    <w:rsid w:val="00AF5F76"/>
    <w:rsid w:val="00AF6558"/>
    <w:rsid w:val="00AF6A52"/>
    <w:rsid w:val="00AF6B45"/>
    <w:rsid w:val="00AF7008"/>
    <w:rsid w:val="00AF7288"/>
    <w:rsid w:val="00AF7380"/>
    <w:rsid w:val="00AF7A35"/>
    <w:rsid w:val="00AF7B09"/>
    <w:rsid w:val="00AF7D70"/>
    <w:rsid w:val="00AF7DAE"/>
    <w:rsid w:val="00B002C3"/>
    <w:rsid w:val="00B0084B"/>
    <w:rsid w:val="00B0109F"/>
    <w:rsid w:val="00B0129F"/>
    <w:rsid w:val="00B01989"/>
    <w:rsid w:val="00B01B3B"/>
    <w:rsid w:val="00B01E09"/>
    <w:rsid w:val="00B01FA2"/>
    <w:rsid w:val="00B01FB6"/>
    <w:rsid w:val="00B0221B"/>
    <w:rsid w:val="00B0247C"/>
    <w:rsid w:val="00B0282F"/>
    <w:rsid w:val="00B03064"/>
    <w:rsid w:val="00B03304"/>
    <w:rsid w:val="00B036ED"/>
    <w:rsid w:val="00B03880"/>
    <w:rsid w:val="00B038F3"/>
    <w:rsid w:val="00B03E14"/>
    <w:rsid w:val="00B04795"/>
    <w:rsid w:val="00B048A4"/>
    <w:rsid w:val="00B0538F"/>
    <w:rsid w:val="00B05CF8"/>
    <w:rsid w:val="00B05F0E"/>
    <w:rsid w:val="00B0613E"/>
    <w:rsid w:val="00B067D4"/>
    <w:rsid w:val="00B06CF8"/>
    <w:rsid w:val="00B06EF9"/>
    <w:rsid w:val="00B072AE"/>
    <w:rsid w:val="00B07358"/>
    <w:rsid w:val="00B07AA4"/>
    <w:rsid w:val="00B07B25"/>
    <w:rsid w:val="00B07F52"/>
    <w:rsid w:val="00B10403"/>
    <w:rsid w:val="00B10B4B"/>
    <w:rsid w:val="00B10C46"/>
    <w:rsid w:val="00B10D96"/>
    <w:rsid w:val="00B11033"/>
    <w:rsid w:val="00B11D86"/>
    <w:rsid w:val="00B11DFB"/>
    <w:rsid w:val="00B11E65"/>
    <w:rsid w:val="00B12125"/>
    <w:rsid w:val="00B122FE"/>
    <w:rsid w:val="00B12346"/>
    <w:rsid w:val="00B1257C"/>
    <w:rsid w:val="00B127B2"/>
    <w:rsid w:val="00B127B4"/>
    <w:rsid w:val="00B12AB0"/>
    <w:rsid w:val="00B12D45"/>
    <w:rsid w:val="00B12EA1"/>
    <w:rsid w:val="00B13376"/>
    <w:rsid w:val="00B13731"/>
    <w:rsid w:val="00B13749"/>
    <w:rsid w:val="00B13827"/>
    <w:rsid w:val="00B13840"/>
    <w:rsid w:val="00B13C0B"/>
    <w:rsid w:val="00B13DE9"/>
    <w:rsid w:val="00B13DFE"/>
    <w:rsid w:val="00B14A96"/>
    <w:rsid w:val="00B14C1C"/>
    <w:rsid w:val="00B15E8F"/>
    <w:rsid w:val="00B16A12"/>
    <w:rsid w:val="00B16BCA"/>
    <w:rsid w:val="00B16E51"/>
    <w:rsid w:val="00B16F92"/>
    <w:rsid w:val="00B172EE"/>
    <w:rsid w:val="00B1786E"/>
    <w:rsid w:val="00B20627"/>
    <w:rsid w:val="00B20804"/>
    <w:rsid w:val="00B20B02"/>
    <w:rsid w:val="00B20B16"/>
    <w:rsid w:val="00B20DDF"/>
    <w:rsid w:val="00B20E16"/>
    <w:rsid w:val="00B21320"/>
    <w:rsid w:val="00B21722"/>
    <w:rsid w:val="00B217E7"/>
    <w:rsid w:val="00B21BFE"/>
    <w:rsid w:val="00B21C71"/>
    <w:rsid w:val="00B22466"/>
    <w:rsid w:val="00B22604"/>
    <w:rsid w:val="00B227E9"/>
    <w:rsid w:val="00B228FF"/>
    <w:rsid w:val="00B22947"/>
    <w:rsid w:val="00B22CDF"/>
    <w:rsid w:val="00B22CE0"/>
    <w:rsid w:val="00B22E29"/>
    <w:rsid w:val="00B23099"/>
    <w:rsid w:val="00B23638"/>
    <w:rsid w:val="00B2363C"/>
    <w:rsid w:val="00B2368D"/>
    <w:rsid w:val="00B241A2"/>
    <w:rsid w:val="00B24601"/>
    <w:rsid w:val="00B24CD8"/>
    <w:rsid w:val="00B25097"/>
    <w:rsid w:val="00B25FCE"/>
    <w:rsid w:val="00B25FEB"/>
    <w:rsid w:val="00B25FF3"/>
    <w:rsid w:val="00B2612C"/>
    <w:rsid w:val="00B261A2"/>
    <w:rsid w:val="00B26B22"/>
    <w:rsid w:val="00B270ED"/>
    <w:rsid w:val="00B270F1"/>
    <w:rsid w:val="00B27122"/>
    <w:rsid w:val="00B27294"/>
    <w:rsid w:val="00B27487"/>
    <w:rsid w:val="00B2763A"/>
    <w:rsid w:val="00B27AE1"/>
    <w:rsid w:val="00B27AF5"/>
    <w:rsid w:val="00B27BEA"/>
    <w:rsid w:val="00B304F6"/>
    <w:rsid w:val="00B3068F"/>
    <w:rsid w:val="00B3089F"/>
    <w:rsid w:val="00B30EFF"/>
    <w:rsid w:val="00B31044"/>
    <w:rsid w:val="00B31507"/>
    <w:rsid w:val="00B317DE"/>
    <w:rsid w:val="00B319CC"/>
    <w:rsid w:val="00B319D4"/>
    <w:rsid w:val="00B31E48"/>
    <w:rsid w:val="00B3217C"/>
    <w:rsid w:val="00B322CD"/>
    <w:rsid w:val="00B32330"/>
    <w:rsid w:val="00B3244C"/>
    <w:rsid w:val="00B3278C"/>
    <w:rsid w:val="00B32B2D"/>
    <w:rsid w:val="00B32BB4"/>
    <w:rsid w:val="00B32F13"/>
    <w:rsid w:val="00B330D6"/>
    <w:rsid w:val="00B33542"/>
    <w:rsid w:val="00B3399D"/>
    <w:rsid w:val="00B341DC"/>
    <w:rsid w:val="00B34250"/>
    <w:rsid w:val="00B34D40"/>
    <w:rsid w:val="00B353E2"/>
    <w:rsid w:val="00B36798"/>
    <w:rsid w:val="00B36D3A"/>
    <w:rsid w:val="00B374AE"/>
    <w:rsid w:val="00B37529"/>
    <w:rsid w:val="00B375AA"/>
    <w:rsid w:val="00B37779"/>
    <w:rsid w:val="00B377EA"/>
    <w:rsid w:val="00B37A67"/>
    <w:rsid w:val="00B37C76"/>
    <w:rsid w:val="00B37CF2"/>
    <w:rsid w:val="00B37FA3"/>
    <w:rsid w:val="00B40083"/>
    <w:rsid w:val="00B40107"/>
    <w:rsid w:val="00B4014F"/>
    <w:rsid w:val="00B402CF"/>
    <w:rsid w:val="00B40CF2"/>
    <w:rsid w:val="00B40DD5"/>
    <w:rsid w:val="00B40FC4"/>
    <w:rsid w:val="00B41343"/>
    <w:rsid w:val="00B41427"/>
    <w:rsid w:val="00B4216B"/>
    <w:rsid w:val="00B421C6"/>
    <w:rsid w:val="00B42E41"/>
    <w:rsid w:val="00B4335D"/>
    <w:rsid w:val="00B43361"/>
    <w:rsid w:val="00B434AA"/>
    <w:rsid w:val="00B4356D"/>
    <w:rsid w:val="00B43DD6"/>
    <w:rsid w:val="00B44004"/>
    <w:rsid w:val="00B444B0"/>
    <w:rsid w:val="00B450C4"/>
    <w:rsid w:val="00B45726"/>
    <w:rsid w:val="00B45799"/>
    <w:rsid w:val="00B45BD5"/>
    <w:rsid w:val="00B45BF7"/>
    <w:rsid w:val="00B45BFD"/>
    <w:rsid w:val="00B45DA2"/>
    <w:rsid w:val="00B4680F"/>
    <w:rsid w:val="00B46A0C"/>
    <w:rsid w:val="00B46C3E"/>
    <w:rsid w:val="00B472AE"/>
    <w:rsid w:val="00B47357"/>
    <w:rsid w:val="00B4738B"/>
    <w:rsid w:val="00B47A96"/>
    <w:rsid w:val="00B47B49"/>
    <w:rsid w:val="00B47EF1"/>
    <w:rsid w:val="00B503EB"/>
    <w:rsid w:val="00B50462"/>
    <w:rsid w:val="00B50AD3"/>
    <w:rsid w:val="00B5142B"/>
    <w:rsid w:val="00B51914"/>
    <w:rsid w:val="00B51946"/>
    <w:rsid w:val="00B519F5"/>
    <w:rsid w:val="00B51E82"/>
    <w:rsid w:val="00B51EE4"/>
    <w:rsid w:val="00B521C1"/>
    <w:rsid w:val="00B525D7"/>
    <w:rsid w:val="00B528BD"/>
    <w:rsid w:val="00B5312E"/>
    <w:rsid w:val="00B531B9"/>
    <w:rsid w:val="00B5343B"/>
    <w:rsid w:val="00B538C6"/>
    <w:rsid w:val="00B539A4"/>
    <w:rsid w:val="00B53EA0"/>
    <w:rsid w:val="00B54399"/>
    <w:rsid w:val="00B545C1"/>
    <w:rsid w:val="00B545D5"/>
    <w:rsid w:val="00B5492D"/>
    <w:rsid w:val="00B54C1A"/>
    <w:rsid w:val="00B54C8F"/>
    <w:rsid w:val="00B54D4B"/>
    <w:rsid w:val="00B54F80"/>
    <w:rsid w:val="00B54FC3"/>
    <w:rsid w:val="00B550F9"/>
    <w:rsid w:val="00B55240"/>
    <w:rsid w:val="00B555A3"/>
    <w:rsid w:val="00B556B1"/>
    <w:rsid w:val="00B56015"/>
    <w:rsid w:val="00B563CE"/>
    <w:rsid w:val="00B5686C"/>
    <w:rsid w:val="00B56988"/>
    <w:rsid w:val="00B56FA3"/>
    <w:rsid w:val="00B5713C"/>
    <w:rsid w:val="00B57184"/>
    <w:rsid w:val="00B57773"/>
    <w:rsid w:val="00B57D0F"/>
    <w:rsid w:val="00B57D87"/>
    <w:rsid w:val="00B60244"/>
    <w:rsid w:val="00B603B3"/>
    <w:rsid w:val="00B60476"/>
    <w:rsid w:val="00B607ED"/>
    <w:rsid w:val="00B60EEC"/>
    <w:rsid w:val="00B6110C"/>
    <w:rsid w:val="00B619FF"/>
    <w:rsid w:val="00B61A29"/>
    <w:rsid w:val="00B61BE2"/>
    <w:rsid w:val="00B62188"/>
    <w:rsid w:val="00B6260E"/>
    <w:rsid w:val="00B62875"/>
    <w:rsid w:val="00B62B28"/>
    <w:rsid w:val="00B62EE1"/>
    <w:rsid w:val="00B62EF0"/>
    <w:rsid w:val="00B638F1"/>
    <w:rsid w:val="00B63C49"/>
    <w:rsid w:val="00B63C4B"/>
    <w:rsid w:val="00B63E65"/>
    <w:rsid w:val="00B63F31"/>
    <w:rsid w:val="00B6425F"/>
    <w:rsid w:val="00B64782"/>
    <w:rsid w:val="00B64D49"/>
    <w:rsid w:val="00B64D75"/>
    <w:rsid w:val="00B6595E"/>
    <w:rsid w:val="00B6657F"/>
    <w:rsid w:val="00B66C3C"/>
    <w:rsid w:val="00B6742B"/>
    <w:rsid w:val="00B67897"/>
    <w:rsid w:val="00B702A0"/>
    <w:rsid w:val="00B70602"/>
    <w:rsid w:val="00B70700"/>
    <w:rsid w:val="00B707A7"/>
    <w:rsid w:val="00B70B66"/>
    <w:rsid w:val="00B70DA0"/>
    <w:rsid w:val="00B7153B"/>
    <w:rsid w:val="00B71732"/>
    <w:rsid w:val="00B7187A"/>
    <w:rsid w:val="00B7195C"/>
    <w:rsid w:val="00B71E51"/>
    <w:rsid w:val="00B721F9"/>
    <w:rsid w:val="00B726C4"/>
    <w:rsid w:val="00B7280F"/>
    <w:rsid w:val="00B72B39"/>
    <w:rsid w:val="00B72CE9"/>
    <w:rsid w:val="00B73148"/>
    <w:rsid w:val="00B73152"/>
    <w:rsid w:val="00B732B0"/>
    <w:rsid w:val="00B73404"/>
    <w:rsid w:val="00B7440A"/>
    <w:rsid w:val="00B74444"/>
    <w:rsid w:val="00B74CAA"/>
    <w:rsid w:val="00B751F0"/>
    <w:rsid w:val="00B754CE"/>
    <w:rsid w:val="00B75E80"/>
    <w:rsid w:val="00B76001"/>
    <w:rsid w:val="00B761AF"/>
    <w:rsid w:val="00B7652C"/>
    <w:rsid w:val="00B766C6"/>
    <w:rsid w:val="00B766F4"/>
    <w:rsid w:val="00B76FBB"/>
    <w:rsid w:val="00B77187"/>
    <w:rsid w:val="00B77233"/>
    <w:rsid w:val="00B77B91"/>
    <w:rsid w:val="00B80321"/>
    <w:rsid w:val="00B80333"/>
    <w:rsid w:val="00B806AE"/>
    <w:rsid w:val="00B81069"/>
    <w:rsid w:val="00B812DA"/>
    <w:rsid w:val="00B814E2"/>
    <w:rsid w:val="00B8158A"/>
    <w:rsid w:val="00B818D0"/>
    <w:rsid w:val="00B81961"/>
    <w:rsid w:val="00B82233"/>
    <w:rsid w:val="00B82521"/>
    <w:rsid w:val="00B825F1"/>
    <w:rsid w:val="00B8286E"/>
    <w:rsid w:val="00B82889"/>
    <w:rsid w:val="00B82A99"/>
    <w:rsid w:val="00B82C9B"/>
    <w:rsid w:val="00B831C5"/>
    <w:rsid w:val="00B83270"/>
    <w:rsid w:val="00B83780"/>
    <w:rsid w:val="00B83A35"/>
    <w:rsid w:val="00B83E62"/>
    <w:rsid w:val="00B84982"/>
    <w:rsid w:val="00B84A56"/>
    <w:rsid w:val="00B85245"/>
    <w:rsid w:val="00B8568C"/>
    <w:rsid w:val="00B857D3"/>
    <w:rsid w:val="00B85BCC"/>
    <w:rsid w:val="00B85C0F"/>
    <w:rsid w:val="00B8634A"/>
    <w:rsid w:val="00B86746"/>
    <w:rsid w:val="00B86BC4"/>
    <w:rsid w:val="00B8742D"/>
    <w:rsid w:val="00B8778B"/>
    <w:rsid w:val="00B87CE1"/>
    <w:rsid w:val="00B87D7E"/>
    <w:rsid w:val="00B90242"/>
    <w:rsid w:val="00B9060D"/>
    <w:rsid w:val="00B90610"/>
    <w:rsid w:val="00B91C3A"/>
    <w:rsid w:val="00B91C5B"/>
    <w:rsid w:val="00B91E48"/>
    <w:rsid w:val="00B928B1"/>
    <w:rsid w:val="00B92D55"/>
    <w:rsid w:val="00B93684"/>
    <w:rsid w:val="00B93782"/>
    <w:rsid w:val="00B938A7"/>
    <w:rsid w:val="00B93908"/>
    <w:rsid w:val="00B943E0"/>
    <w:rsid w:val="00B944B1"/>
    <w:rsid w:val="00B9494F"/>
    <w:rsid w:val="00B949FC"/>
    <w:rsid w:val="00B94BC7"/>
    <w:rsid w:val="00B94BE8"/>
    <w:rsid w:val="00B956BD"/>
    <w:rsid w:val="00B956E2"/>
    <w:rsid w:val="00B9573C"/>
    <w:rsid w:val="00B95C0F"/>
    <w:rsid w:val="00B95FB9"/>
    <w:rsid w:val="00B960D4"/>
    <w:rsid w:val="00B96123"/>
    <w:rsid w:val="00B964B5"/>
    <w:rsid w:val="00B964EC"/>
    <w:rsid w:val="00B96B63"/>
    <w:rsid w:val="00B96CF9"/>
    <w:rsid w:val="00B9722E"/>
    <w:rsid w:val="00B97546"/>
    <w:rsid w:val="00B97627"/>
    <w:rsid w:val="00B97D86"/>
    <w:rsid w:val="00B97F75"/>
    <w:rsid w:val="00BA09B1"/>
    <w:rsid w:val="00BA14CB"/>
    <w:rsid w:val="00BA1CCB"/>
    <w:rsid w:val="00BA1FFA"/>
    <w:rsid w:val="00BA207C"/>
    <w:rsid w:val="00BA21F0"/>
    <w:rsid w:val="00BA2381"/>
    <w:rsid w:val="00BA2665"/>
    <w:rsid w:val="00BA2DAB"/>
    <w:rsid w:val="00BA2FEC"/>
    <w:rsid w:val="00BA34CD"/>
    <w:rsid w:val="00BA3663"/>
    <w:rsid w:val="00BA3860"/>
    <w:rsid w:val="00BA3AAB"/>
    <w:rsid w:val="00BA3CF8"/>
    <w:rsid w:val="00BA40E8"/>
    <w:rsid w:val="00BA4402"/>
    <w:rsid w:val="00BA44BD"/>
    <w:rsid w:val="00BA44F2"/>
    <w:rsid w:val="00BA45FA"/>
    <w:rsid w:val="00BA4CF8"/>
    <w:rsid w:val="00BA5789"/>
    <w:rsid w:val="00BA59AC"/>
    <w:rsid w:val="00BA5E25"/>
    <w:rsid w:val="00BA6052"/>
    <w:rsid w:val="00BA6527"/>
    <w:rsid w:val="00BA6558"/>
    <w:rsid w:val="00BA6AFE"/>
    <w:rsid w:val="00BA71F5"/>
    <w:rsid w:val="00BA72C5"/>
    <w:rsid w:val="00BA7370"/>
    <w:rsid w:val="00BA7EBA"/>
    <w:rsid w:val="00BB03BC"/>
    <w:rsid w:val="00BB0EFD"/>
    <w:rsid w:val="00BB0F02"/>
    <w:rsid w:val="00BB1AF5"/>
    <w:rsid w:val="00BB1F0A"/>
    <w:rsid w:val="00BB22BF"/>
    <w:rsid w:val="00BB2451"/>
    <w:rsid w:val="00BB2683"/>
    <w:rsid w:val="00BB2C97"/>
    <w:rsid w:val="00BB31A9"/>
    <w:rsid w:val="00BB34A9"/>
    <w:rsid w:val="00BB368D"/>
    <w:rsid w:val="00BB3B8E"/>
    <w:rsid w:val="00BB3C7B"/>
    <w:rsid w:val="00BB3DCF"/>
    <w:rsid w:val="00BB3E0B"/>
    <w:rsid w:val="00BB4112"/>
    <w:rsid w:val="00BB44B4"/>
    <w:rsid w:val="00BB4AC7"/>
    <w:rsid w:val="00BB4BA9"/>
    <w:rsid w:val="00BB4BD0"/>
    <w:rsid w:val="00BB4EB0"/>
    <w:rsid w:val="00BB515B"/>
    <w:rsid w:val="00BB533F"/>
    <w:rsid w:val="00BB5349"/>
    <w:rsid w:val="00BB569C"/>
    <w:rsid w:val="00BB588E"/>
    <w:rsid w:val="00BB63F9"/>
    <w:rsid w:val="00BB641B"/>
    <w:rsid w:val="00BB6696"/>
    <w:rsid w:val="00BB67A2"/>
    <w:rsid w:val="00BB6D07"/>
    <w:rsid w:val="00BB6E60"/>
    <w:rsid w:val="00BB73E6"/>
    <w:rsid w:val="00BB7505"/>
    <w:rsid w:val="00BB7D8D"/>
    <w:rsid w:val="00BC0151"/>
    <w:rsid w:val="00BC028E"/>
    <w:rsid w:val="00BC0B64"/>
    <w:rsid w:val="00BC0DF9"/>
    <w:rsid w:val="00BC0FB7"/>
    <w:rsid w:val="00BC10FB"/>
    <w:rsid w:val="00BC13BC"/>
    <w:rsid w:val="00BC13D7"/>
    <w:rsid w:val="00BC16E2"/>
    <w:rsid w:val="00BC17C0"/>
    <w:rsid w:val="00BC1931"/>
    <w:rsid w:val="00BC1D67"/>
    <w:rsid w:val="00BC1D87"/>
    <w:rsid w:val="00BC1FA0"/>
    <w:rsid w:val="00BC2BCD"/>
    <w:rsid w:val="00BC2EBF"/>
    <w:rsid w:val="00BC3501"/>
    <w:rsid w:val="00BC3C33"/>
    <w:rsid w:val="00BC3FDB"/>
    <w:rsid w:val="00BC487C"/>
    <w:rsid w:val="00BC4BC0"/>
    <w:rsid w:val="00BC4C7B"/>
    <w:rsid w:val="00BC4DF9"/>
    <w:rsid w:val="00BC5012"/>
    <w:rsid w:val="00BC530A"/>
    <w:rsid w:val="00BC53F1"/>
    <w:rsid w:val="00BC54A0"/>
    <w:rsid w:val="00BC568E"/>
    <w:rsid w:val="00BC5809"/>
    <w:rsid w:val="00BC593A"/>
    <w:rsid w:val="00BC5E7F"/>
    <w:rsid w:val="00BC5EA9"/>
    <w:rsid w:val="00BC6449"/>
    <w:rsid w:val="00BC6567"/>
    <w:rsid w:val="00BC67FE"/>
    <w:rsid w:val="00BC7967"/>
    <w:rsid w:val="00BC7D2F"/>
    <w:rsid w:val="00BD0448"/>
    <w:rsid w:val="00BD064A"/>
    <w:rsid w:val="00BD07E4"/>
    <w:rsid w:val="00BD0BC7"/>
    <w:rsid w:val="00BD0F0C"/>
    <w:rsid w:val="00BD17FE"/>
    <w:rsid w:val="00BD1B7B"/>
    <w:rsid w:val="00BD1BCE"/>
    <w:rsid w:val="00BD1FAB"/>
    <w:rsid w:val="00BD21E1"/>
    <w:rsid w:val="00BD2323"/>
    <w:rsid w:val="00BD25BB"/>
    <w:rsid w:val="00BD2748"/>
    <w:rsid w:val="00BD29F8"/>
    <w:rsid w:val="00BD2D43"/>
    <w:rsid w:val="00BD3120"/>
    <w:rsid w:val="00BD33B1"/>
    <w:rsid w:val="00BD3956"/>
    <w:rsid w:val="00BD3A11"/>
    <w:rsid w:val="00BD3AF4"/>
    <w:rsid w:val="00BD3AFA"/>
    <w:rsid w:val="00BD3C00"/>
    <w:rsid w:val="00BD3E83"/>
    <w:rsid w:val="00BD41E2"/>
    <w:rsid w:val="00BD47C9"/>
    <w:rsid w:val="00BD496F"/>
    <w:rsid w:val="00BD4CA1"/>
    <w:rsid w:val="00BD4FBA"/>
    <w:rsid w:val="00BD5244"/>
    <w:rsid w:val="00BD5A0C"/>
    <w:rsid w:val="00BD5A3A"/>
    <w:rsid w:val="00BD601B"/>
    <w:rsid w:val="00BD63FE"/>
    <w:rsid w:val="00BD66C1"/>
    <w:rsid w:val="00BD6A40"/>
    <w:rsid w:val="00BD6E2E"/>
    <w:rsid w:val="00BD6E4B"/>
    <w:rsid w:val="00BD733C"/>
    <w:rsid w:val="00BD734E"/>
    <w:rsid w:val="00BD754B"/>
    <w:rsid w:val="00BD76DF"/>
    <w:rsid w:val="00BD7780"/>
    <w:rsid w:val="00BD7CDD"/>
    <w:rsid w:val="00BE0065"/>
    <w:rsid w:val="00BE03E3"/>
    <w:rsid w:val="00BE07E3"/>
    <w:rsid w:val="00BE0E4E"/>
    <w:rsid w:val="00BE19B1"/>
    <w:rsid w:val="00BE1BD2"/>
    <w:rsid w:val="00BE1E87"/>
    <w:rsid w:val="00BE1E95"/>
    <w:rsid w:val="00BE211C"/>
    <w:rsid w:val="00BE220C"/>
    <w:rsid w:val="00BE2212"/>
    <w:rsid w:val="00BE23DE"/>
    <w:rsid w:val="00BE2A1E"/>
    <w:rsid w:val="00BE2C17"/>
    <w:rsid w:val="00BE2FD5"/>
    <w:rsid w:val="00BE36C7"/>
    <w:rsid w:val="00BE36F2"/>
    <w:rsid w:val="00BE3985"/>
    <w:rsid w:val="00BE3A2C"/>
    <w:rsid w:val="00BE3A5B"/>
    <w:rsid w:val="00BE3B84"/>
    <w:rsid w:val="00BE3B88"/>
    <w:rsid w:val="00BE40D8"/>
    <w:rsid w:val="00BE41FD"/>
    <w:rsid w:val="00BE4201"/>
    <w:rsid w:val="00BE431F"/>
    <w:rsid w:val="00BE4D1C"/>
    <w:rsid w:val="00BE5366"/>
    <w:rsid w:val="00BE545A"/>
    <w:rsid w:val="00BE5505"/>
    <w:rsid w:val="00BE5D77"/>
    <w:rsid w:val="00BE620C"/>
    <w:rsid w:val="00BE6623"/>
    <w:rsid w:val="00BE6B9A"/>
    <w:rsid w:val="00BE7487"/>
    <w:rsid w:val="00BE790F"/>
    <w:rsid w:val="00BE7922"/>
    <w:rsid w:val="00BF026B"/>
    <w:rsid w:val="00BF03F6"/>
    <w:rsid w:val="00BF0723"/>
    <w:rsid w:val="00BF0ABA"/>
    <w:rsid w:val="00BF0AD2"/>
    <w:rsid w:val="00BF0E5F"/>
    <w:rsid w:val="00BF170A"/>
    <w:rsid w:val="00BF1C78"/>
    <w:rsid w:val="00BF274D"/>
    <w:rsid w:val="00BF2B7E"/>
    <w:rsid w:val="00BF3014"/>
    <w:rsid w:val="00BF3088"/>
    <w:rsid w:val="00BF318D"/>
    <w:rsid w:val="00BF324F"/>
    <w:rsid w:val="00BF3653"/>
    <w:rsid w:val="00BF4086"/>
    <w:rsid w:val="00BF4265"/>
    <w:rsid w:val="00BF5086"/>
    <w:rsid w:val="00BF54C6"/>
    <w:rsid w:val="00BF583F"/>
    <w:rsid w:val="00BF5FDA"/>
    <w:rsid w:val="00BF6066"/>
    <w:rsid w:val="00BF6D76"/>
    <w:rsid w:val="00BF7029"/>
    <w:rsid w:val="00BF7F4A"/>
    <w:rsid w:val="00BF7F6F"/>
    <w:rsid w:val="00C004DA"/>
    <w:rsid w:val="00C0063F"/>
    <w:rsid w:val="00C0071D"/>
    <w:rsid w:val="00C00AC2"/>
    <w:rsid w:val="00C00E64"/>
    <w:rsid w:val="00C01695"/>
    <w:rsid w:val="00C01A9B"/>
    <w:rsid w:val="00C01DDB"/>
    <w:rsid w:val="00C025EB"/>
    <w:rsid w:val="00C02914"/>
    <w:rsid w:val="00C02A02"/>
    <w:rsid w:val="00C02B0A"/>
    <w:rsid w:val="00C03134"/>
    <w:rsid w:val="00C036EF"/>
    <w:rsid w:val="00C0370B"/>
    <w:rsid w:val="00C03872"/>
    <w:rsid w:val="00C03886"/>
    <w:rsid w:val="00C03DA3"/>
    <w:rsid w:val="00C03E3F"/>
    <w:rsid w:val="00C044AD"/>
    <w:rsid w:val="00C04720"/>
    <w:rsid w:val="00C04F37"/>
    <w:rsid w:val="00C051FB"/>
    <w:rsid w:val="00C053C3"/>
    <w:rsid w:val="00C054F4"/>
    <w:rsid w:val="00C0581A"/>
    <w:rsid w:val="00C0583A"/>
    <w:rsid w:val="00C0589E"/>
    <w:rsid w:val="00C06024"/>
    <w:rsid w:val="00C067B3"/>
    <w:rsid w:val="00C06E17"/>
    <w:rsid w:val="00C07111"/>
    <w:rsid w:val="00C07999"/>
    <w:rsid w:val="00C07CCC"/>
    <w:rsid w:val="00C1021A"/>
    <w:rsid w:val="00C1027A"/>
    <w:rsid w:val="00C10D1D"/>
    <w:rsid w:val="00C1116D"/>
    <w:rsid w:val="00C116DB"/>
    <w:rsid w:val="00C11D91"/>
    <w:rsid w:val="00C11EA9"/>
    <w:rsid w:val="00C12017"/>
    <w:rsid w:val="00C1201E"/>
    <w:rsid w:val="00C126F2"/>
    <w:rsid w:val="00C12833"/>
    <w:rsid w:val="00C129DB"/>
    <w:rsid w:val="00C12C34"/>
    <w:rsid w:val="00C12D2C"/>
    <w:rsid w:val="00C12E6A"/>
    <w:rsid w:val="00C1305C"/>
    <w:rsid w:val="00C13436"/>
    <w:rsid w:val="00C13456"/>
    <w:rsid w:val="00C1389A"/>
    <w:rsid w:val="00C138C7"/>
    <w:rsid w:val="00C13B84"/>
    <w:rsid w:val="00C13F21"/>
    <w:rsid w:val="00C14AB4"/>
    <w:rsid w:val="00C14C5E"/>
    <w:rsid w:val="00C14DCA"/>
    <w:rsid w:val="00C14E53"/>
    <w:rsid w:val="00C151B4"/>
    <w:rsid w:val="00C151F8"/>
    <w:rsid w:val="00C15278"/>
    <w:rsid w:val="00C1533B"/>
    <w:rsid w:val="00C156B6"/>
    <w:rsid w:val="00C1575D"/>
    <w:rsid w:val="00C1579C"/>
    <w:rsid w:val="00C15B0C"/>
    <w:rsid w:val="00C15D29"/>
    <w:rsid w:val="00C15FC9"/>
    <w:rsid w:val="00C1600A"/>
    <w:rsid w:val="00C16556"/>
    <w:rsid w:val="00C20223"/>
    <w:rsid w:val="00C2026E"/>
    <w:rsid w:val="00C2081D"/>
    <w:rsid w:val="00C20A48"/>
    <w:rsid w:val="00C20AC9"/>
    <w:rsid w:val="00C20BDA"/>
    <w:rsid w:val="00C21247"/>
    <w:rsid w:val="00C214E0"/>
    <w:rsid w:val="00C21723"/>
    <w:rsid w:val="00C21803"/>
    <w:rsid w:val="00C21992"/>
    <w:rsid w:val="00C21F64"/>
    <w:rsid w:val="00C2282E"/>
    <w:rsid w:val="00C23020"/>
    <w:rsid w:val="00C23600"/>
    <w:rsid w:val="00C2363E"/>
    <w:rsid w:val="00C23BB2"/>
    <w:rsid w:val="00C23D13"/>
    <w:rsid w:val="00C23D8B"/>
    <w:rsid w:val="00C23F29"/>
    <w:rsid w:val="00C243DA"/>
    <w:rsid w:val="00C24424"/>
    <w:rsid w:val="00C24633"/>
    <w:rsid w:val="00C24F19"/>
    <w:rsid w:val="00C25680"/>
    <w:rsid w:val="00C258EE"/>
    <w:rsid w:val="00C264C6"/>
    <w:rsid w:val="00C2656C"/>
    <w:rsid w:val="00C267AE"/>
    <w:rsid w:val="00C27047"/>
    <w:rsid w:val="00C27157"/>
    <w:rsid w:val="00C2722D"/>
    <w:rsid w:val="00C274CC"/>
    <w:rsid w:val="00C27503"/>
    <w:rsid w:val="00C2781E"/>
    <w:rsid w:val="00C2789B"/>
    <w:rsid w:val="00C27B99"/>
    <w:rsid w:val="00C27BFB"/>
    <w:rsid w:val="00C30F86"/>
    <w:rsid w:val="00C30FF7"/>
    <w:rsid w:val="00C312AE"/>
    <w:rsid w:val="00C32105"/>
    <w:rsid w:val="00C32783"/>
    <w:rsid w:val="00C32B43"/>
    <w:rsid w:val="00C330EB"/>
    <w:rsid w:val="00C334E8"/>
    <w:rsid w:val="00C3350B"/>
    <w:rsid w:val="00C33660"/>
    <w:rsid w:val="00C33753"/>
    <w:rsid w:val="00C346CC"/>
    <w:rsid w:val="00C348EA"/>
    <w:rsid w:val="00C3546B"/>
    <w:rsid w:val="00C35551"/>
    <w:rsid w:val="00C3567D"/>
    <w:rsid w:val="00C357CD"/>
    <w:rsid w:val="00C35A1C"/>
    <w:rsid w:val="00C35B78"/>
    <w:rsid w:val="00C35CE3"/>
    <w:rsid w:val="00C35DAE"/>
    <w:rsid w:val="00C35EC7"/>
    <w:rsid w:val="00C35F40"/>
    <w:rsid w:val="00C361E8"/>
    <w:rsid w:val="00C362BD"/>
    <w:rsid w:val="00C36497"/>
    <w:rsid w:val="00C364AF"/>
    <w:rsid w:val="00C368B5"/>
    <w:rsid w:val="00C371B1"/>
    <w:rsid w:val="00C37787"/>
    <w:rsid w:val="00C37907"/>
    <w:rsid w:val="00C37D03"/>
    <w:rsid w:val="00C400DC"/>
    <w:rsid w:val="00C40400"/>
    <w:rsid w:val="00C40C0F"/>
    <w:rsid w:val="00C40DA8"/>
    <w:rsid w:val="00C4107B"/>
    <w:rsid w:val="00C41128"/>
    <w:rsid w:val="00C41471"/>
    <w:rsid w:val="00C414E4"/>
    <w:rsid w:val="00C41C1C"/>
    <w:rsid w:val="00C41C2B"/>
    <w:rsid w:val="00C41CFC"/>
    <w:rsid w:val="00C41DF9"/>
    <w:rsid w:val="00C42027"/>
    <w:rsid w:val="00C42060"/>
    <w:rsid w:val="00C4255A"/>
    <w:rsid w:val="00C42A03"/>
    <w:rsid w:val="00C4370F"/>
    <w:rsid w:val="00C43755"/>
    <w:rsid w:val="00C43B85"/>
    <w:rsid w:val="00C43CA3"/>
    <w:rsid w:val="00C44880"/>
    <w:rsid w:val="00C44C74"/>
    <w:rsid w:val="00C44CF2"/>
    <w:rsid w:val="00C4500B"/>
    <w:rsid w:val="00C4524F"/>
    <w:rsid w:val="00C4575A"/>
    <w:rsid w:val="00C458E2"/>
    <w:rsid w:val="00C46111"/>
    <w:rsid w:val="00C4617B"/>
    <w:rsid w:val="00C46208"/>
    <w:rsid w:val="00C4646D"/>
    <w:rsid w:val="00C46901"/>
    <w:rsid w:val="00C47167"/>
    <w:rsid w:val="00C4724A"/>
    <w:rsid w:val="00C4787E"/>
    <w:rsid w:val="00C4794E"/>
    <w:rsid w:val="00C47B31"/>
    <w:rsid w:val="00C47BDF"/>
    <w:rsid w:val="00C47F60"/>
    <w:rsid w:val="00C47F72"/>
    <w:rsid w:val="00C50032"/>
    <w:rsid w:val="00C500B7"/>
    <w:rsid w:val="00C506CD"/>
    <w:rsid w:val="00C50E12"/>
    <w:rsid w:val="00C51093"/>
    <w:rsid w:val="00C51569"/>
    <w:rsid w:val="00C51744"/>
    <w:rsid w:val="00C51D31"/>
    <w:rsid w:val="00C52046"/>
    <w:rsid w:val="00C524A9"/>
    <w:rsid w:val="00C52834"/>
    <w:rsid w:val="00C528AC"/>
    <w:rsid w:val="00C528D3"/>
    <w:rsid w:val="00C52AA9"/>
    <w:rsid w:val="00C5323B"/>
    <w:rsid w:val="00C53250"/>
    <w:rsid w:val="00C5366C"/>
    <w:rsid w:val="00C538C3"/>
    <w:rsid w:val="00C53948"/>
    <w:rsid w:val="00C54282"/>
    <w:rsid w:val="00C546FB"/>
    <w:rsid w:val="00C5484B"/>
    <w:rsid w:val="00C564D8"/>
    <w:rsid w:val="00C56534"/>
    <w:rsid w:val="00C5695C"/>
    <w:rsid w:val="00C570DB"/>
    <w:rsid w:val="00C57115"/>
    <w:rsid w:val="00C5712E"/>
    <w:rsid w:val="00C571F5"/>
    <w:rsid w:val="00C57335"/>
    <w:rsid w:val="00C57456"/>
    <w:rsid w:val="00C57B4C"/>
    <w:rsid w:val="00C57F8E"/>
    <w:rsid w:val="00C60172"/>
    <w:rsid w:val="00C602B2"/>
    <w:rsid w:val="00C6077A"/>
    <w:rsid w:val="00C60816"/>
    <w:rsid w:val="00C60885"/>
    <w:rsid w:val="00C60E0B"/>
    <w:rsid w:val="00C60F51"/>
    <w:rsid w:val="00C60F8D"/>
    <w:rsid w:val="00C615D6"/>
    <w:rsid w:val="00C61676"/>
    <w:rsid w:val="00C6201F"/>
    <w:rsid w:val="00C62584"/>
    <w:rsid w:val="00C62977"/>
    <w:rsid w:val="00C629C0"/>
    <w:rsid w:val="00C62B30"/>
    <w:rsid w:val="00C63CCE"/>
    <w:rsid w:val="00C63CED"/>
    <w:rsid w:val="00C63E9E"/>
    <w:rsid w:val="00C63EDD"/>
    <w:rsid w:val="00C6403B"/>
    <w:rsid w:val="00C6464A"/>
    <w:rsid w:val="00C64D47"/>
    <w:rsid w:val="00C656D5"/>
    <w:rsid w:val="00C65B32"/>
    <w:rsid w:val="00C65E39"/>
    <w:rsid w:val="00C6672A"/>
    <w:rsid w:val="00C66BC5"/>
    <w:rsid w:val="00C66CA6"/>
    <w:rsid w:val="00C66FE6"/>
    <w:rsid w:val="00C67148"/>
    <w:rsid w:val="00C671FE"/>
    <w:rsid w:val="00C672F5"/>
    <w:rsid w:val="00C674B7"/>
    <w:rsid w:val="00C67515"/>
    <w:rsid w:val="00C7018C"/>
    <w:rsid w:val="00C703B0"/>
    <w:rsid w:val="00C708C8"/>
    <w:rsid w:val="00C70B2F"/>
    <w:rsid w:val="00C71074"/>
    <w:rsid w:val="00C710B9"/>
    <w:rsid w:val="00C7114F"/>
    <w:rsid w:val="00C712C5"/>
    <w:rsid w:val="00C71410"/>
    <w:rsid w:val="00C71FED"/>
    <w:rsid w:val="00C72418"/>
    <w:rsid w:val="00C72743"/>
    <w:rsid w:val="00C72786"/>
    <w:rsid w:val="00C7282B"/>
    <w:rsid w:val="00C7282D"/>
    <w:rsid w:val="00C72FAC"/>
    <w:rsid w:val="00C733AA"/>
    <w:rsid w:val="00C73957"/>
    <w:rsid w:val="00C73BD2"/>
    <w:rsid w:val="00C73DF6"/>
    <w:rsid w:val="00C73E20"/>
    <w:rsid w:val="00C740A7"/>
    <w:rsid w:val="00C74216"/>
    <w:rsid w:val="00C74529"/>
    <w:rsid w:val="00C74DC0"/>
    <w:rsid w:val="00C7512E"/>
    <w:rsid w:val="00C75177"/>
    <w:rsid w:val="00C75974"/>
    <w:rsid w:val="00C75B96"/>
    <w:rsid w:val="00C76264"/>
    <w:rsid w:val="00C7655F"/>
    <w:rsid w:val="00C76665"/>
    <w:rsid w:val="00C767C7"/>
    <w:rsid w:val="00C7692F"/>
    <w:rsid w:val="00C7696A"/>
    <w:rsid w:val="00C76DF5"/>
    <w:rsid w:val="00C77299"/>
    <w:rsid w:val="00C77ED0"/>
    <w:rsid w:val="00C80C09"/>
    <w:rsid w:val="00C80E65"/>
    <w:rsid w:val="00C80EA0"/>
    <w:rsid w:val="00C80FDA"/>
    <w:rsid w:val="00C81434"/>
    <w:rsid w:val="00C81B84"/>
    <w:rsid w:val="00C8217A"/>
    <w:rsid w:val="00C8218E"/>
    <w:rsid w:val="00C8243C"/>
    <w:rsid w:val="00C82B93"/>
    <w:rsid w:val="00C83609"/>
    <w:rsid w:val="00C837F9"/>
    <w:rsid w:val="00C83871"/>
    <w:rsid w:val="00C846E9"/>
    <w:rsid w:val="00C8478D"/>
    <w:rsid w:val="00C84966"/>
    <w:rsid w:val="00C850FA"/>
    <w:rsid w:val="00C85437"/>
    <w:rsid w:val="00C85549"/>
    <w:rsid w:val="00C85725"/>
    <w:rsid w:val="00C8587B"/>
    <w:rsid w:val="00C85D1E"/>
    <w:rsid w:val="00C86107"/>
    <w:rsid w:val="00C86427"/>
    <w:rsid w:val="00C86CDA"/>
    <w:rsid w:val="00C86F60"/>
    <w:rsid w:val="00C8762F"/>
    <w:rsid w:val="00C87641"/>
    <w:rsid w:val="00C87941"/>
    <w:rsid w:val="00C87D78"/>
    <w:rsid w:val="00C90064"/>
    <w:rsid w:val="00C9047D"/>
    <w:rsid w:val="00C905C0"/>
    <w:rsid w:val="00C90724"/>
    <w:rsid w:val="00C90903"/>
    <w:rsid w:val="00C909BD"/>
    <w:rsid w:val="00C90F43"/>
    <w:rsid w:val="00C9110A"/>
    <w:rsid w:val="00C919C7"/>
    <w:rsid w:val="00C91B33"/>
    <w:rsid w:val="00C9208B"/>
    <w:rsid w:val="00C92E07"/>
    <w:rsid w:val="00C9306B"/>
    <w:rsid w:val="00C93260"/>
    <w:rsid w:val="00C9354C"/>
    <w:rsid w:val="00C9358A"/>
    <w:rsid w:val="00C9395F"/>
    <w:rsid w:val="00C93BDB"/>
    <w:rsid w:val="00C93D98"/>
    <w:rsid w:val="00C93F78"/>
    <w:rsid w:val="00C940F5"/>
    <w:rsid w:val="00C9432A"/>
    <w:rsid w:val="00C9464C"/>
    <w:rsid w:val="00C94A82"/>
    <w:rsid w:val="00C94D93"/>
    <w:rsid w:val="00C950E2"/>
    <w:rsid w:val="00C9536B"/>
    <w:rsid w:val="00C95902"/>
    <w:rsid w:val="00C96329"/>
    <w:rsid w:val="00C967D7"/>
    <w:rsid w:val="00C967F9"/>
    <w:rsid w:val="00C96B58"/>
    <w:rsid w:val="00C96B9C"/>
    <w:rsid w:val="00C96F98"/>
    <w:rsid w:val="00C972B9"/>
    <w:rsid w:val="00C97A13"/>
    <w:rsid w:val="00C97B7A"/>
    <w:rsid w:val="00C97C7C"/>
    <w:rsid w:val="00C97F6A"/>
    <w:rsid w:val="00CA0870"/>
    <w:rsid w:val="00CA0C01"/>
    <w:rsid w:val="00CA0FFA"/>
    <w:rsid w:val="00CA1601"/>
    <w:rsid w:val="00CA18D5"/>
    <w:rsid w:val="00CA1AB9"/>
    <w:rsid w:val="00CA1DB5"/>
    <w:rsid w:val="00CA1F3F"/>
    <w:rsid w:val="00CA1F93"/>
    <w:rsid w:val="00CA21AA"/>
    <w:rsid w:val="00CA2795"/>
    <w:rsid w:val="00CA2825"/>
    <w:rsid w:val="00CA2D87"/>
    <w:rsid w:val="00CA306B"/>
    <w:rsid w:val="00CA335F"/>
    <w:rsid w:val="00CA34F6"/>
    <w:rsid w:val="00CA3571"/>
    <w:rsid w:val="00CA38C7"/>
    <w:rsid w:val="00CA3BCD"/>
    <w:rsid w:val="00CA3DE4"/>
    <w:rsid w:val="00CA4048"/>
    <w:rsid w:val="00CA4395"/>
    <w:rsid w:val="00CA4C2E"/>
    <w:rsid w:val="00CA4C3D"/>
    <w:rsid w:val="00CA5528"/>
    <w:rsid w:val="00CA5A31"/>
    <w:rsid w:val="00CA5AF4"/>
    <w:rsid w:val="00CA60A7"/>
    <w:rsid w:val="00CA6806"/>
    <w:rsid w:val="00CA6A87"/>
    <w:rsid w:val="00CA7111"/>
    <w:rsid w:val="00CA7154"/>
    <w:rsid w:val="00CA7161"/>
    <w:rsid w:val="00CA7198"/>
    <w:rsid w:val="00CA7651"/>
    <w:rsid w:val="00CA7BE4"/>
    <w:rsid w:val="00CA7FAC"/>
    <w:rsid w:val="00CA7FEC"/>
    <w:rsid w:val="00CB000A"/>
    <w:rsid w:val="00CB00E6"/>
    <w:rsid w:val="00CB0305"/>
    <w:rsid w:val="00CB047C"/>
    <w:rsid w:val="00CB04A7"/>
    <w:rsid w:val="00CB095F"/>
    <w:rsid w:val="00CB1477"/>
    <w:rsid w:val="00CB14B7"/>
    <w:rsid w:val="00CB1877"/>
    <w:rsid w:val="00CB197A"/>
    <w:rsid w:val="00CB1DCE"/>
    <w:rsid w:val="00CB2108"/>
    <w:rsid w:val="00CB27BB"/>
    <w:rsid w:val="00CB286E"/>
    <w:rsid w:val="00CB307D"/>
    <w:rsid w:val="00CB30CC"/>
    <w:rsid w:val="00CB3A09"/>
    <w:rsid w:val="00CB3E5B"/>
    <w:rsid w:val="00CB4191"/>
    <w:rsid w:val="00CB41A7"/>
    <w:rsid w:val="00CB4347"/>
    <w:rsid w:val="00CB43B3"/>
    <w:rsid w:val="00CB4836"/>
    <w:rsid w:val="00CB48B0"/>
    <w:rsid w:val="00CB4ACB"/>
    <w:rsid w:val="00CB4B3B"/>
    <w:rsid w:val="00CB4C7E"/>
    <w:rsid w:val="00CB4F8D"/>
    <w:rsid w:val="00CB5089"/>
    <w:rsid w:val="00CB5239"/>
    <w:rsid w:val="00CB56A9"/>
    <w:rsid w:val="00CB58B6"/>
    <w:rsid w:val="00CB5EDF"/>
    <w:rsid w:val="00CB6321"/>
    <w:rsid w:val="00CB6475"/>
    <w:rsid w:val="00CB6674"/>
    <w:rsid w:val="00CB6A7F"/>
    <w:rsid w:val="00CB6ABA"/>
    <w:rsid w:val="00CB6AEE"/>
    <w:rsid w:val="00CB6E90"/>
    <w:rsid w:val="00CB723B"/>
    <w:rsid w:val="00CB7ADD"/>
    <w:rsid w:val="00CB7CD6"/>
    <w:rsid w:val="00CB7D5B"/>
    <w:rsid w:val="00CB7D61"/>
    <w:rsid w:val="00CC003E"/>
    <w:rsid w:val="00CC032B"/>
    <w:rsid w:val="00CC0500"/>
    <w:rsid w:val="00CC0564"/>
    <w:rsid w:val="00CC0B65"/>
    <w:rsid w:val="00CC0BED"/>
    <w:rsid w:val="00CC163D"/>
    <w:rsid w:val="00CC1959"/>
    <w:rsid w:val="00CC1ADC"/>
    <w:rsid w:val="00CC1DB0"/>
    <w:rsid w:val="00CC2267"/>
    <w:rsid w:val="00CC2309"/>
    <w:rsid w:val="00CC26DF"/>
    <w:rsid w:val="00CC2780"/>
    <w:rsid w:val="00CC2BBD"/>
    <w:rsid w:val="00CC2F0A"/>
    <w:rsid w:val="00CC32FB"/>
    <w:rsid w:val="00CC3357"/>
    <w:rsid w:val="00CC33F1"/>
    <w:rsid w:val="00CC3B60"/>
    <w:rsid w:val="00CC4370"/>
    <w:rsid w:val="00CC45E3"/>
    <w:rsid w:val="00CC4735"/>
    <w:rsid w:val="00CC4E13"/>
    <w:rsid w:val="00CC5032"/>
    <w:rsid w:val="00CC511A"/>
    <w:rsid w:val="00CC52D6"/>
    <w:rsid w:val="00CC534D"/>
    <w:rsid w:val="00CC5629"/>
    <w:rsid w:val="00CC5A40"/>
    <w:rsid w:val="00CC605C"/>
    <w:rsid w:val="00CC666A"/>
    <w:rsid w:val="00CC6844"/>
    <w:rsid w:val="00CC6912"/>
    <w:rsid w:val="00CC69F7"/>
    <w:rsid w:val="00CC6DC9"/>
    <w:rsid w:val="00CC6EDF"/>
    <w:rsid w:val="00CC7340"/>
    <w:rsid w:val="00CC74D2"/>
    <w:rsid w:val="00CC7618"/>
    <w:rsid w:val="00CC7787"/>
    <w:rsid w:val="00CC7AAB"/>
    <w:rsid w:val="00CC7C86"/>
    <w:rsid w:val="00CD01BD"/>
    <w:rsid w:val="00CD042F"/>
    <w:rsid w:val="00CD05A5"/>
    <w:rsid w:val="00CD07C1"/>
    <w:rsid w:val="00CD07E0"/>
    <w:rsid w:val="00CD0BD0"/>
    <w:rsid w:val="00CD1524"/>
    <w:rsid w:val="00CD160A"/>
    <w:rsid w:val="00CD1679"/>
    <w:rsid w:val="00CD1E39"/>
    <w:rsid w:val="00CD2034"/>
    <w:rsid w:val="00CD22DB"/>
    <w:rsid w:val="00CD2565"/>
    <w:rsid w:val="00CD263C"/>
    <w:rsid w:val="00CD2669"/>
    <w:rsid w:val="00CD2AA8"/>
    <w:rsid w:val="00CD2DD0"/>
    <w:rsid w:val="00CD3002"/>
    <w:rsid w:val="00CD3392"/>
    <w:rsid w:val="00CD364E"/>
    <w:rsid w:val="00CD3D12"/>
    <w:rsid w:val="00CD3D6C"/>
    <w:rsid w:val="00CD4512"/>
    <w:rsid w:val="00CD45B3"/>
    <w:rsid w:val="00CD49AD"/>
    <w:rsid w:val="00CD4E99"/>
    <w:rsid w:val="00CD58B4"/>
    <w:rsid w:val="00CD5C9B"/>
    <w:rsid w:val="00CD5CF5"/>
    <w:rsid w:val="00CD632F"/>
    <w:rsid w:val="00CD6960"/>
    <w:rsid w:val="00CD6AE5"/>
    <w:rsid w:val="00CD6FEB"/>
    <w:rsid w:val="00CD76E6"/>
    <w:rsid w:val="00CD78D0"/>
    <w:rsid w:val="00CD7C4B"/>
    <w:rsid w:val="00CE0318"/>
    <w:rsid w:val="00CE07AB"/>
    <w:rsid w:val="00CE0900"/>
    <w:rsid w:val="00CE0CBD"/>
    <w:rsid w:val="00CE0F26"/>
    <w:rsid w:val="00CE1082"/>
    <w:rsid w:val="00CE1087"/>
    <w:rsid w:val="00CE1210"/>
    <w:rsid w:val="00CE177A"/>
    <w:rsid w:val="00CE1966"/>
    <w:rsid w:val="00CE1A1C"/>
    <w:rsid w:val="00CE1CCB"/>
    <w:rsid w:val="00CE2073"/>
    <w:rsid w:val="00CE23AC"/>
    <w:rsid w:val="00CE23D1"/>
    <w:rsid w:val="00CE2777"/>
    <w:rsid w:val="00CE2F74"/>
    <w:rsid w:val="00CE300B"/>
    <w:rsid w:val="00CE3C85"/>
    <w:rsid w:val="00CE3E85"/>
    <w:rsid w:val="00CE4BCA"/>
    <w:rsid w:val="00CE4F3C"/>
    <w:rsid w:val="00CE4F71"/>
    <w:rsid w:val="00CE51E1"/>
    <w:rsid w:val="00CE53E1"/>
    <w:rsid w:val="00CE55DB"/>
    <w:rsid w:val="00CE5EF9"/>
    <w:rsid w:val="00CE5FD7"/>
    <w:rsid w:val="00CE62D8"/>
    <w:rsid w:val="00CE68D6"/>
    <w:rsid w:val="00CE6B57"/>
    <w:rsid w:val="00CE71B5"/>
    <w:rsid w:val="00CE7660"/>
    <w:rsid w:val="00CF012D"/>
    <w:rsid w:val="00CF051C"/>
    <w:rsid w:val="00CF0555"/>
    <w:rsid w:val="00CF07AF"/>
    <w:rsid w:val="00CF0822"/>
    <w:rsid w:val="00CF0D36"/>
    <w:rsid w:val="00CF0E3C"/>
    <w:rsid w:val="00CF1081"/>
    <w:rsid w:val="00CF13A4"/>
    <w:rsid w:val="00CF1890"/>
    <w:rsid w:val="00CF1E02"/>
    <w:rsid w:val="00CF1E08"/>
    <w:rsid w:val="00CF21B9"/>
    <w:rsid w:val="00CF227B"/>
    <w:rsid w:val="00CF2654"/>
    <w:rsid w:val="00CF274E"/>
    <w:rsid w:val="00CF2A03"/>
    <w:rsid w:val="00CF2A46"/>
    <w:rsid w:val="00CF2BE6"/>
    <w:rsid w:val="00CF2D3A"/>
    <w:rsid w:val="00CF39DF"/>
    <w:rsid w:val="00CF3D6F"/>
    <w:rsid w:val="00CF3E6E"/>
    <w:rsid w:val="00CF41BC"/>
    <w:rsid w:val="00CF41F4"/>
    <w:rsid w:val="00CF445E"/>
    <w:rsid w:val="00CF454A"/>
    <w:rsid w:val="00CF4591"/>
    <w:rsid w:val="00CF468A"/>
    <w:rsid w:val="00CF4744"/>
    <w:rsid w:val="00CF4855"/>
    <w:rsid w:val="00CF48F8"/>
    <w:rsid w:val="00CF498D"/>
    <w:rsid w:val="00CF4E4F"/>
    <w:rsid w:val="00CF502E"/>
    <w:rsid w:val="00CF541E"/>
    <w:rsid w:val="00CF5525"/>
    <w:rsid w:val="00CF5C6B"/>
    <w:rsid w:val="00CF646B"/>
    <w:rsid w:val="00CF66A9"/>
    <w:rsid w:val="00CF6B66"/>
    <w:rsid w:val="00CF6C0D"/>
    <w:rsid w:val="00CF6D0C"/>
    <w:rsid w:val="00CF71F8"/>
    <w:rsid w:val="00CF737D"/>
    <w:rsid w:val="00CF7433"/>
    <w:rsid w:val="00CF7C18"/>
    <w:rsid w:val="00D000E7"/>
    <w:rsid w:val="00D0089C"/>
    <w:rsid w:val="00D00D8D"/>
    <w:rsid w:val="00D00F97"/>
    <w:rsid w:val="00D01118"/>
    <w:rsid w:val="00D01203"/>
    <w:rsid w:val="00D01735"/>
    <w:rsid w:val="00D0191D"/>
    <w:rsid w:val="00D01C79"/>
    <w:rsid w:val="00D025C4"/>
    <w:rsid w:val="00D0274C"/>
    <w:rsid w:val="00D0311D"/>
    <w:rsid w:val="00D033CA"/>
    <w:rsid w:val="00D03518"/>
    <w:rsid w:val="00D038F8"/>
    <w:rsid w:val="00D03BC6"/>
    <w:rsid w:val="00D04440"/>
    <w:rsid w:val="00D0466F"/>
    <w:rsid w:val="00D04826"/>
    <w:rsid w:val="00D04932"/>
    <w:rsid w:val="00D04A84"/>
    <w:rsid w:val="00D0515C"/>
    <w:rsid w:val="00D06048"/>
    <w:rsid w:val="00D063B3"/>
    <w:rsid w:val="00D06A91"/>
    <w:rsid w:val="00D06C74"/>
    <w:rsid w:val="00D072F2"/>
    <w:rsid w:val="00D073F7"/>
    <w:rsid w:val="00D07572"/>
    <w:rsid w:val="00D07748"/>
    <w:rsid w:val="00D07E4E"/>
    <w:rsid w:val="00D1068B"/>
    <w:rsid w:val="00D106B5"/>
    <w:rsid w:val="00D10E9F"/>
    <w:rsid w:val="00D10EF5"/>
    <w:rsid w:val="00D110F7"/>
    <w:rsid w:val="00D11295"/>
    <w:rsid w:val="00D113E8"/>
    <w:rsid w:val="00D11459"/>
    <w:rsid w:val="00D116AC"/>
    <w:rsid w:val="00D118E1"/>
    <w:rsid w:val="00D119F6"/>
    <w:rsid w:val="00D11F1F"/>
    <w:rsid w:val="00D12191"/>
    <w:rsid w:val="00D1238D"/>
    <w:rsid w:val="00D125C3"/>
    <w:rsid w:val="00D128DE"/>
    <w:rsid w:val="00D1293F"/>
    <w:rsid w:val="00D12DD1"/>
    <w:rsid w:val="00D12EDB"/>
    <w:rsid w:val="00D13323"/>
    <w:rsid w:val="00D136B5"/>
    <w:rsid w:val="00D13DE8"/>
    <w:rsid w:val="00D1438F"/>
    <w:rsid w:val="00D14524"/>
    <w:rsid w:val="00D14888"/>
    <w:rsid w:val="00D149B0"/>
    <w:rsid w:val="00D149FB"/>
    <w:rsid w:val="00D14BF7"/>
    <w:rsid w:val="00D150E0"/>
    <w:rsid w:val="00D1543C"/>
    <w:rsid w:val="00D1551C"/>
    <w:rsid w:val="00D15520"/>
    <w:rsid w:val="00D15FB9"/>
    <w:rsid w:val="00D1601C"/>
    <w:rsid w:val="00D16A1E"/>
    <w:rsid w:val="00D16B23"/>
    <w:rsid w:val="00D16F76"/>
    <w:rsid w:val="00D1737C"/>
    <w:rsid w:val="00D1744C"/>
    <w:rsid w:val="00D175E4"/>
    <w:rsid w:val="00D17C82"/>
    <w:rsid w:val="00D17EA5"/>
    <w:rsid w:val="00D202EC"/>
    <w:rsid w:val="00D20389"/>
    <w:rsid w:val="00D203C9"/>
    <w:rsid w:val="00D2094D"/>
    <w:rsid w:val="00D21363"/>
    <w:rsid w:val="00D21476"/>
    <w:rsid w:val="00D22082"/>
    <w:rsid w:val="00D22EB8"/>
    <w:rsid w:val="00D2315F"/>
    <w:rsid w:val="00D23596"/>
    <w:rsid w:val="00D235D6"/>
    <w:rsid w:val="00D2365A"/>
    <w:rsid w:val="00D2405D"/>
    <w:rsid w:val="00D2418F"/>
    <w:rsid w:val="00D243BA"/>
    <w:rsid w:val="00D243DE"/>
    <w:rsid w:val="00D249B0"/>
    <w:rsid w:val="00D24C7E"/>
    <w:rsid w:val="00D25497"/>
    <w:rsid w:val="00D255AA"/>
    <w:rsid w:val="00D258BC"/>
    <w:rsid w:val="00D25A3B"/>
    <w:rsid w:val="00D25C62"/>
    <w:rsid w:val="00D26002"/>
    <w:rsid w:val="00D26021"/>
    <w:rsid w:val="00D263E6"/>
    <w:rsid w:val="00D26613"/>
    <w:rsid w:val="00D2666D"/>
    <w:rsid w:val="00D26E79"/>
    <w:rsid w:val="00D27826"/>
    <w:rsid w:val="00D2788F"/>
    <w:rsid w:val="00D27A25"/>
    <w:rsid w:val="00D27C4F"/>
    <w:rsid w:val="00D27E4C"/>
    <w:rsid w:val="00D306E6"/>
    <w:rsid w:val="00D30B3B"/>
    <w:rsid w:val="00D30BB8"/>
    <w:rsid w:val="00D30D1D"/>
    <w:rsid w:val="00D30F98"/>
    <w:rsid w:val="00D310A6"/>
    <w:rsid w:val="00D3134D"/>
    <w:rsid w:val="00D31358"/>
    <w:rsid w:val="00D317AD"/>
    <w:rsid w:val="00D31929"/>
    <w:rsid w:val="00D32029"/>
    <w:rsid w:val="00D3210F"/>
    <w:rsid w:val="00D323F5"/>
    <w:rsid w:val="00D32561"/>
    <w:rsid w:val="00D32599"/>
    <w:rsid w:val="00D32631"/>
    <w:rsid w:val="00D326D2"/>
    <w:rsid w:val="00D32763"/>
    <w:rsid w:val="00D33412"/>
    <w:rsid w:val="00D33AF9"/>
    <w:rsid w:val="00D34051"/>
    <w:rsid w:val="00D34FE4"/>
    <w:rsid w:val="00D35063"/>
    <w:rsid w:val="00D35703"/>
    <w:rsid w:val="00D35720"/>
    <w:rsid w:val="00D35992"/>
    <w:rsid w:val="00D3611F"/>
    <w:rsid w:val="00D367F5"/>
    <w:rsid w:val="00D36A93"/>
    <w:rsid w:val="00D36CD9"/>
    <w:rsid w:val="00D36F33"/>
    <w:rsid w:val="00D37112"/>
    <w:rsid w:val="00D374D5"/>
    <w:rsid w:val="00D3798A"/>
    <w:rsid w:val="00D37AEE"/>
    <w:rsid w:val="00D40390"/>
    <w:rsid w:val="00D40F96"/>
    <w:rsid w:val="00D40FDC"/>
    <w:rsid w:val="00D4142B"/>
    <w:rsid w:val="00D41445"/>
    <w:rsid w:val="00D41473"/>
    <w:rsid w:val="00D419D0"/>
    <w:rsid w:val="00D42118"/>
    <w:rsid w:val="00D4238C"/>
    <w:rsid w:val="00D42627"/>
    <w:rsid w:val="00D429C3"/>
    <w:rsid w:val="00D42A9B"/>
    <w:rsid w:val="00D42FAF"/>
    <w:rsid w:val="00D437F7"/>
    <w:rsid w:val="00D439E4"/>
    <w:rsid w:val="00D4434C"/>
    <w:rsid w:val="00D445D0"/>
    <w:rsid w:val="00D448F9"/>
    <w:rsid w:val="00D44930"/>
    <w:rsid w:val="00D44D42"/>
    <w:rsid w:val="00D44FD4"/>
    <w:rsid w:val="00D4521C"/>
    <w:rsid w:val="00D452DD"/>
    <w:rsid w:val="00D45528"/>
    <w:rsid w:val="00D4596F"/>
    <w:rsid w:val="00D460AD"/>
    <w:rsid w:val="00D4653A"/>
    <w:rsid w:val="00D466B8"/>
    <w:rsid w:val="00D468C7"/>
    <w:rsid w:val="00D468EB"/>
    <w:rsid w:val="00D47542"/>
    <w:rsid w:val="00D47918"/>
    <w:rsid w:val="00D47926"/>
    <w:rsid w:val="00D47E32"/>
    <w:rsid w:val="00D50383"/>
    <w:rsid w:val="00D5067E"/>
    <w:rsid w:val="00D50938"/>
    <w:rsid w:val="00D50985"/>
    <w:rsid w:val="00D50A15"/>
    <w:rsid w:val="00D50A67"/>
    <w:rsid w:val="00D5114A"/>
    <w:rsid w:val="00D5116C"/>
    <w:rsid w:val="00D51738"/>
    <w:rsid w:val="00D51A6B"/>
    <w:rsid w:val="00D51E00"/>
    <w:rsid w:val="00D521F0"/>
    <w:rsid w:val="00D52733"/>
    <w:rsid w:val="00D52BCA"/>
    <w:rsid w:val="00D52FDA"/>
    <w:rsid w:val="00D53117"/>
    <w:rsid w:val="00D5318A"/>
    <w:rsid w:val="00D53637"/>
    <w:rsid w:val="00D53800"/>
    <w:rsid w:val="00D53A61"/>
    <w:rsid w:val="00D53DB0"/>
    <w:rsid w:val="00D54266"/>
    <w:rsid w:val="00D5455B"/>
    <w:rsid w:val="00D54B92"/>
    <w:rsid w:val="00D5502C"/>
    <w:rsid w:val="00D55584"/>
    <w:rsid w:val="00D555E7"/>
    <w:rsid w:val="00D556EC"/>
    <w:rsid w:val="00D55EEA"/>
    <w:rsid w:val="00D55FFE"/>
    <w:rsid w:val="00D56205"/>
    <w:rsid w:val="00D56237"/>
    <w:rsid w:val="00D5671B"/>
    <w:rsid w:val="00D5733D"/>
    <w:rsid w:val="00D57593"/>
    <w:rsid w:val="00D575E7"/>
    <w:rsid w:val="00D57697"/>
    <w:rsid w:val="00D578BF"/>
    <w:rsid w:val="00D57BEE"/>
    <w:rsid w:val="00D57D3F"/>
    <w:rsid w:val="00D60315"/>
    <w:rsid w:val="00D6034E"/>
    <w:rsid w:val="00D604BA"/>
    <w:rsid w:val="00D609CA"/>
    <w:rsid w:val="00D60D20"/>
    <w:rsid w:val="00D60E4E"/>
    <w:rsid w:val="00D60F6E"/>
    <w:rsid w:val="00D61796"/>
    <w:rsid w:val="00D61B77"/>
    <w:rsid w:val="00D61D6A"/>
    <w:rsid w:val="00D61F40"/>
    <w:rsid w:val="00D621FE"/>
    <w:rsid w:val="00D6241E"/>
    <w:rsid w:val="00D624E2"/>
    <w:rsid w:val="00D62D56"/>
    <w:rsid w:val="00D6322E"/>
    <w:rsid w:val="00D63675"/>
    <w:rsid w:val="00D6400C"/>
    <w:rsid w:val="00D646CC"/>
    <w:rsid w:val="00D64796"/>
    <w:rsid w:val="00D64937"/>
    <w:rsid w:val="00D64D0B"/>
    <w:rsid w:val="00D64E61"/>
    <w:rsid w:val="00D64FC7"/>
    <w:rsid w:val="00D65474"/>
    <w:rsid w:val="00D65F25"/>
    <w:rsid w:val="00D65F54"/>
    <w:rsid w:val="00D6610D"/>
    <w:rsid w:val="00D668E7"/>
    <w:rsid w:val="00D669BB"/>
    <w:rsid w:val="00D66A9C"/>
    <w:rsid w:val="00D672F0"/>
    <w:rsid w:val="00D677F7"/>
    <w:rsid w:val="00D67CFA"/>
    <w:rsid w:val="00D67E09"/>
    <w:rsid w:val="00D70962"/>
    <w:rsid w:val="00D70B27"/>
    <w:rsid w:val="00D70BFB"/>
    <w:rsid w:val="00D70C23"/>
    <w:rsid w:val="00D70E46"/>
    <w:rsid w:val="00D70F62"/>
    <w:rsid w:val="00D7178E"/>
    <w:rsid w:val="00D71C61"/>
    <w:rsid w:val="00D72282"/>
    <w:rsid w:val="00D72703"/>
    <w:rsid w:val="00D728A0"/>
    <w:rsid w:val="00D72E5B"/>
    <w:rsid w:val="00D73227"/>
    <w:rsid w:val="00D734E6"/>
    <w:rsid w:val="00D73887"/>
    <w:rsid w:val="00D73A03"/>
    <w:rsid w:val="00D73A5D"/>
    <w:rsid w:val="00D73E0F"/>
    <w:rsid w:val="00D73F69"/>
    <w:rsid w:val="00D7419E"/>
    <w:rsid w:val="00D74784"/>
    <w:rsid w:val="00D74809"/>
    <w:rsid w:val="00D749D0"/>
    <w:rsid w:val="00D74EE1"/>
    <w:rsid w:val="00D750A4"/>
    <w:rsid w:val="00D7540E"/>
    <w:rsid w:val="00D7551F"/>
    <w:rsid w:val="00D75656"/>
    <w:rsid w:val="00D75C8F"/>
    <w:rsid w:val="00D75F84"/>
    <w:rsid w:val="00D76527"/>
    <w:rsid w:val="00D7661C"/>
    <w:rsid w:val="00D766B6"/>
    <w:rsid w:val="00D76837"/>
    <w:rsid w:val="00D76B1B"/>
    <w:rsid w:val="00D76EC6"/>
    <w:rsid w:val="00D7725B"/>
    <w:rsid w:val="00D773B7"/>
    <w:rsid w:val="00D77625"/>
    <w:rsid w:val="00D776CF"/>
    <w:rsid w:val="00D77C83"/>
    <w:rsid w:val="00D77CC7"/>
    <w:rsid w:val="00D77DF9"/>
    <w:rsid w:val="00D77EEC"/>
    <w:rsid w:val="00D77FA1"/>
    <w:rsid w:val="00D8004A"/>
    <w:rsid w:val="00D800EA"/>
    <w:rsid w:val="00D80181"/>
    <w:rsid w:val="00D80342"/>
    <w:rsid w:val="00D80552"/>
    <w:rsid w:val="00D80632"/>
    <w:rsid w:val="00D808EF"/>
    <w:rsid w:val="00D80A08"/>
    <w:rsid w:val="00D81438"/>
    <w:rsid w:val="00D8143C"/>
    <w:rsid w:val="00D8154C"/>
    <w:rsid w:val="00D819F0"/>
    <w:rsid w:val="00D81AE6"/>
    <w:rsid w:val="00D81F02"/>
    <w:rsid w:val="00D82368"/>
    <w:rsid w:val="00D82437"/>
    <w:rsid w:val="00D82668"/>
    <w:rsid w:val="00D827B8"/>
    <w:rsid w:val="00D82B4C"/>
    <w:rsid w:val="00D82D77"/>
    <w:rsid w:val="00D82F5B"/>
    <w:rsid w:val="00D830C0"/>
    <w:rsid w:val="00D8310B"/>
    <w:rsid w:val="00D841FE"/>
    <w:rsid w:val="00D847E0"/>
    <w:rsid w:val="00D8577D"/>
    <w:rsid w:val="00D86052"/>
    <w:rsid w:val="00D86060"/>
    <w:rsid w:val="00D8611F"/>
    <w:rsid w:val="00D863B5"/>
    <w:rsid w:val="00D8730A"/>
    <w:rsid w:val="00D8772D"/>
    <w:rsid w:val="00D906AD"/>
    <w:rsid w:val="00D90FC6"/>
    <w:rsid w:val="00D9102D"/>
    <w:rsid w:val="00D91124"/>
    <w:rsid w:val="00D91ED3"/>
    <w:rsid w:val="00D91F85"/>
    <w:rsid w:val="00D920E3"/>
    <w:rsid w:val="00D921B7"/>
    <w:rsid w:val="00D92715"/>
    <w:rsid w:val="00D92833"/>
    <w:rsid w:val="00D930DB"/>
    <w:rsid w:val="00D935F8"/>
    <w:rsid w:val="00D93CD5"/>
    <w:rsid w:val="00D94400"/>
    <w:rsid w:val="00D94413"/>
    <w:rsid w:val="00D94AA1"/>
    <w:rsid w:val="00D94C58"/>
    <w:rsid w:val="00D94C9E"/>
    <w:rsid w:val="00D94CF9"/>
    <w:rsid w:val="00D9527D"/>
    <w:rsid w:val="00D954EE"/>
    <w:rsid w:val="00D9579E"/>
    <w:rsid w:val="00D959FC"/>
    <w:rsid w:val="00D95AB2"/>
    <w:rsid w:val="00D95EEA"/>
    <w:rsid w:val="00D9675A"/>
    <w:rsid w:val="00D971D9"/>
    <w:rsid w:val="00D9732F"/>
    <w:rsid w:val="00D977FB"/>
    <w:rsid w:val="00D97A33"/>
    <w:rsid w:val="00D97BC4"/>
    <w:rsid w:val="00DA00BE"/>
    <w:rsid w:val="00DA00FA"/>
    <w:rsid w:val="00DA010B"/>
    <w:rsid w:val="00DA099F"/>
    <w:rsid w:val="00DA0C7D"/>
    <w:rsid w:val="00DA0E37"/>
    <w:rsid w:val="00DA2789"/>
    <w:rsid w:val="00DA299B"/>
    <w:rsid w:val="00DA3302"/>
    <w:rsid w:val="00DA4453"/>
    <w:rsid w:val="00DA4DDB"/>
    <w:rsid w:val="00DA4EEC"/>
    <w:rsid w:val="00DA50F0"/>
    <w:rsid w:val="00DA6057"/>
    <w:rsid w:val="00DA665F"/>
    <w:rsid w:val="00DA7627"/>
    <w:rsid w:val="00DA7BBF"/>
    <w:rsid w:val="00DA7E83"/>
    <w:rsid w:val="00DB02E6"/>
    <w:rsid w:val="00DB03F9"/>
    <w:rsid w:val="00DB0517"/>
    <w:rsid w:val="00DB06F7"/>
    <w:rsid w:val="00DB07B4"/>
    <w:rsid w:val="00DB0DC4"/>
    <w:rsid w:val="00DB1DEE"/>
    <w:rsid w:val="00DB1EEA"/>
    <w:rsid w:val="00DB2129"/>
    <w:rsid w:val="00DB2489"/>
    <w:rsid w:val="00DB27C4"/>
    <w:rsid w:val="00DB2841"/>
    <w:rsid w:val="00DB2892"/>
    <w:rsid w:val="00DB2B60"/>
    <w:rsid w:val="00DB3219"/>
    <w:rsid w:val="00DB32AF"/>
    <w:rsid w:val="00DB34D8"/>
    <w:rsid w:val="00DB3684"/>
    <w:rsid w:val="00DB3DB7"/>
    <w:rsid w:val="00DB3E0E"/>
    <w:rsid w:val="00DB40D3"/>
    <w:rsid w:val="00DB4289"/>
    <w:rsid w:val="00DB4AA6"/>
    <w:rsid w:val="00DB4C7A"/>
    <w:rsid w:val="00DB4DAB"/>
    <w:rsid w:val="00DB4DD5"/>
    <w:rsid w:val="00DB4E08"/>
    <w:rsid w:val="00DB4FF1"/>
    <w:rsid w:val="00DB5020"/>
    <w:rsid w:val="00DB53C3"/>
    <w:rsid w:val="00DB5B0C"/>
    <w:rsid w:val="00DB5BC3"/>
    <w:rsid w:val="00DB5C9E"/>
    <w:rsid w:val="00DB6263"/>
    <w:rsid w:val="00DB6443"/>
    <w:rsid w:val="00DB6497"/>
    <w:rsid w:val="00DB6734"/>
    <w:rsid w:val="00DB6A28"/>
    <w:rsid w:val="00DB6E21"/>
    <w:rsid w:val="00DB6FE1"/>
    <w:rsid w:val="00DB7096"/>
    <w:rsid w:val="00DB70ED"/>
    <w:rsid w:val="00DB72C6"/>
    <w:rsid w:val="00DB73AE"/>
    <w:rsid w:val="00DB754C"/>
    <w:rsid w:val="00DB765C"/>
    <w:rsid w:val="00DB7899"/>
    <w:rsid w:val="00DB78E6"/>
    <w:rsid w:val="00DB7E7F"/>
    <w:rsid w:val="00DC00D6"/>
    <w:rsid w:val="00DC066D"/>
    <w:rsid w:val="00DC0D4F"/>
    <w:rsid w:val="00DC0E01"/>
    <w:rsid w:val="00DC0FB1"/>
    <w:rsid w:val="00DC1020"/>
    <w:rsid w:val="00DC17D1"/>
    <w:rsid w:val="00DC17EB"/>
    <w:rsid w:val="00DC1A72"/>
    <w:rsid w:val="00DC2338"/>
    <w:rsid w:val="00DC29E4"/>
    <w:rsid w:val="00DC2DA2"/>
    <w:rsid w:val="00DC2E3D"/>
    <w:rsid w:val="00DC36FE"/>
    <w:rsid w:val="00DC555A"/>
    <w:rsid w:val="00DC5887"/>
    <w:rsid w:val="00DC5B70"/>
    <w:rsid w:val="00DC5EC1"/>
    <w:rsid w:val="00DC604D"/>
    <w:rsid w:val="00DC6375"/>
    <w:rsid w:val="00DC6487"/>
    <w:rsid w:val="00DC6875"/>
    <w:rsid w:val="00DC7530"/>
    <w:rsid w:val="00DC773E"/>
    <w:rsid w:val="00DC7859"/>
    <w:rsid w:val="00DC7C97"/>
    <w:rsid w:val="00DC7F3B"/>
    <w:rsid w:val="00DD04DA"/>
    <w:rsid w:val="00DD0648"/>
    <w:rsid w:val="00DD082B"/>
    <w:rsid w:val="00DD0C9E"/>
    <w:rsid w:val="00DD105D"/>
    <w:rsid w:val="00DD11DD"/>
    <w:rsid w:val="00DD1CC4"/>
    <w:rsid w:val="00DD1E03"/>
    <w:rsid w:val="00DD28E3"/>
    <w:rsid w:val="00DD302E"/>
    <w:rsid w:val="00DD31DC"/>
    <w:rsid w:val="00DD332D"/>
    <w:rsid w:val="00DD346F"/>
    <w:rsid w:val="00DD4411"/>
    <w:rsid w:val="00DD472E"/>
    <w:rsid w:val="00DD51DF"/>
    <w:rsid w:val="00DD5CB4"/>
    <w:rsid w:val="00DD5FA4"/>
    <w:rsid w:val="00DD6407"/>
    <w:rsid w:val="00DD69DF"/>
    <w:rsid w:val="00DD70E5"/>
    <w:rsid w:val="00DD7203"/>
    <w:rsid w:val="00DD7B75"/>
    <w:rsid w:val="00DD7DA2"/>
    <w:rsid w:val="00DE01DC"/>
    <w:rsid w:val="00DE0960"/>
    <w:rsid w:val="00DE0D66"/>
    <w:rsid w:val="00DE1326"/>
    <w:rsid w:val="00DE14DD"/>
    <w:rsid w:val="00DE1883"/>
    <w:rsid w:val="00DE2555"/>
    <w:rsid w:val="00DE255C"/>
    <w:rsid w:val="00DE2A93"/>
    <w:rsid w:val="00DE2D36"/>
    <w:rsid w:val="00DE3534"/>
    <w:rsid w:val="00DE3D8A"/>
    <w:rsid w:val="00DE3F2C"/>
    <w:rsid w:val="00DE4143"/>
    <w:rsid w:val="00DE434B"/>
    <w:rsid w:val="00DE44D8"/>
    <w:rsid w:val="00DE4509"/>
    <w:rsid w:val="00DE4646"/>
    <w:rsid w:val="00DE4662"/>
    <w:rsid w:val="00DE4789"/>
    <w:rsid w:val="00DE4E6F"/>
    <w:rsid w:val="00DE4F59"/>
    <w:rsid w:val="00DE59F7"/>
    <w:rsid w:val="00DE5BFB"/>
    <w:rsid w:val="00DE5C4D"/>
    <w:rsid w:val="00DE5E0E"/>
    <w:rsid w:val="00DE6207"/>
    <w:rsid w:val="00DE6413"/>
    <w:rsid w:val="00DE64A9"/>
    <w:rsid w:val="00DE67AB"/>
    <w:rsid w:val="00DE6FDB"/>
    <w:rsid w:val="00DE7554"/>
    <w:rsid w:val="00DE7A01"/>
    <w:rsid w:val="00DF0169"/>
    <w:rsid w:val="00DF01DB"/>
    <w:rsid w:val="00DF0450"/>
    <w:rsid w:val="00DF04C0"/>
    <w:rsid w:val="00DF074D"/>
    <w:rsid w:val="00DF11CD"/>
    <w:rsid w:val="00DF16FB"/>
    <w:rsid w:val="00DF1A45"/>
    <w:rsid w:val="00DF1A77"/>
    <w:rsid w:val="00DF1AD9"/>
    <w:rsid w:val="00DF1D13"/>
    <w:rsid w:val="00DF202E"/>
    <w:rsid w:val="00DF22DB"/>
    <w:rsid w:val="00DF2370"/>
    <w:rsid w:val="00DF2602"/>
    <w:rsid w:val="00DF26E9"/>
    <w:rsid w:val="00DF32E9"/>
    <w:rsid w:val="00DF3392"/>
    <w:rsid w:val="00DF345F"/>
    <w:rsid w:val="00DF38EC"/>
    <w:rsid w:val="00DF3C00"/>
    <w:rsid w:val="00DF3CC8"/>
    <w:rsid w:val="00DF476C"/>
    <w:rsid w:val="00DF4971"/>
    <w:rsid w:val="00DF4A6D"/>
    <w:rsid w:val="00DF4F1A"/>
    <w:rsid w:val="00DF63AE"/>
    <w:rsid w:val="00DF649E"/>
    <w:rsid w:val="00DF7545"/>
    <w:rsid w:val="00DF7833"/>
    <w:rsid w:val="00DF7882"/>
    <w:rsid w:val="00DF7A3C"/>
    <w:rsid w:val="00DF7B74"/>
    <w:rsid w:val="00DF7D09"/>
    <w:rsid w:val="00DF7F7F"/>
    <w:rsid w:val="00E0076C"/>
    <w:rsid w:val="00E00B2C"/>
    <w:rsid w:val="00E00D03"/>
    <w:rsid w:val="00E00DB0"/>
    <w:rsid w:val="00E0109F"/>
    <w:rsid w:val="00E01216"/>
    <w:rsid w:val="00E01471"/>
    <w:rsid w:val="00E0155B"/>
    <w:rsid w:val="00E0159B"/>
    <w:rsid w:val="00E022CC"/>
    <w:rsid w:val="00E02376"/>
    <w:rsid w:val="00E024B9"/>
    <w:rsid w:val="00E03A69"/>
    <w:rsid w:val="00E03AA4"/>
    <w:rsid w:val="00E03B18"/>
    <w:rsid w:val="00E03C7E"/>
    <w:rsid w:val="00E03E94"/>
    <w:rsid w:val="00E0471F"/>
    <w:rsid w:val="00E0473D"/>
    <w:rsid w:val="00E048E6"/>
    <w:rsid w:val="00E0514F"/>
    <w:rsid w:val="00E055A1"/>
    <w:rsid w:val="00E05BA4"/>
    <w:rsid w:val="00E05F4F"/>
    <w:rsid w:val="00E06392"/>
    <w:rsid w:val="00E068D7"/>
    <w:rsid w:val="00E068FA"/>
    <w:rsid w:val="00E07804"/>
    <w:rsid w:val="00E07D7E"/>
    <w:rsid w:val="00E104A2"/>
    <w:rsid w:val="00E105B8"/>
    <w:rsid w:val="00E1071B"/>
    <w:rsid w:val="00E107D2"/>
    <w:rsid w:val="00E109F3"/>
    <w:rsid w:val="00E10C5F"/>
    <w:rsid w:val="00E11C8B"/>
    <w:rsid w:val="00E127D9"/>
    <w:rsid w:val="00E128B5"/>
    <w:rsid w:val="00E129FB"/>
    <w:rsid w:val="00E12D21"/>
    <w:rsid w:val="00E12D47"/>
    <w:rsid w:val="00E12D74"/>
    <w:rsid w:val="00E13304"/>
    <w:rsid w:val="00E13436"/>
    <w:rsid w:val="00E13D59"/>
    <w:rsid w:val="00E13E23"/>
    <w:rsid w:val="00E1409A"/>
    <w:rsid w:val="00E14411"/>
    <w:rsid w:val="00E146A8"/>
    <w:rsid w:val="00E147C4"/>
    <w:rsid w:val="00E149AE"/>
    <w:rsid w:val="00E149DA"/>
    <w:rsid w:val="00E14D7D"/>
    <w:rsid w:val="00E15024"/>
    <w:rsid w:val="00E1504E"/>
    <w:rsid w:val="00E150A7"/>
    <w:rsid w:val="00E1517B"/>
    <w:rsid w:val="00E1547B"/>
    <w:rsid w:val="00E1556A"/>
    <w:rsid w:val="00E157A8"/>
    <w:rsid w:val="00E159A7"/>
    <w:rsid w:val="00E159E2"/>
    <w:rsid w:val="00E161DC"/>
    <w:rsid w:val="00E162E7"/>
    <w:rsid w:val="00E17297"/>
    <w:rsid w:val="00E174F6"/>
    <w:rsid w:val="00E17508"/>
    <w:rsid w:val="00E17532"/>
    <w:rsid w:val="00E175D2"/>
    <w:rsid w:val="00E176A1"/>
    <w:rsid w:val="00E17EE0"/>
    <w:rsid w:val="00E20013"/>
    <w:rsid w:val="00E203EC"/>
    <w:rsid w:val="00E206BE"/>
    <w:rsid w:val="00E20710"/>
    <w:rsid w:val="00E20C49"/>
    <w:rsid w:val="00E20D78"/>
    <w:rsid w:val="00E20F85"/>
    <w:rsid w:val="00E21244"/>
    <w:rsid w:val="00E21296"/>
    <w:rsid w:val="00E216A4"/>
    <w:rsid w:val="00E21C77"/>
    <w:rsid w:val="00E21CCF"/>
    <w:rsid w:val="00E22333"/>
    <w:rsid w:val="00E22AC7"/>
    <w:rsid w:val="00E2336C"/>
    <w:rsid w:val="00E236BE"/>
    <w:rsid w:val="00E23DE1"/>
    <w:rsid w:val="00E23F01"/>
    <w:rsid w:val="00E23FA7"/>
    <w:rsid w:val="00E2405F"/>
    <w:rsid w:val="00E2416E"/>
    <w:rsid w:val="00E24A62"/>
    <w:rsid w:val="00E24ABA"/>
    <w:rsid w:val="00E24DEA"/>
    <w:rsid w:val="00E252BE"/>
    <w:rsid w:val="00E258DB"/>
    <w:rsid w:val="00E25B11"/>
    <w:rsid w:val="00E25E9F"/>
    <w:rsid w:val="00E25F50"/>
    <w:rsid w:val="00E262B3"/>
    <w:rsid w:val="00E269D3"/>
    <w:rsid w:val="00E26AD7"/>
    <w:rsid w:val="00E26B72"/>
    <w:rsid w:val="00E274C7"/>
    <w:rsid w:val="00E27740"/>
    <w:rsid w:val="00E27743"/>
    <w:rsid w:val="00E27843"/>
    <w:rsid w:val="00E27856"/>
    <w:rsid w:val="00E300D8"/>
    <w:rsid w:val="00E306E7"/>
    <w:rsid w:val="00E30789"/>
    <w:rsid w:val="00E3155B"/>
    <w:rsid w:val="00E31806"/>
    <w:rsid w:val="00E31D0C"/>
    <w:rsid w:val="00E3223C"/>
    <w:rsid w:val="00E3224A"/>
    <w:rsid w:val="00E32286"/>
    <w:rsid w:val="00E32360"/>
    <w:rsid w:val="00E327E4"/>
    <w:rsid w:val="00E3297E"/>
    <w:rsid w:val="00E33193"/>
    <w:rsid w:val="00E3373A"/>
    <w:rsid w:val="00E33767"/>
    <w:rsid w:val="00E33CC5"/>
    <w:rsid w:val="00E34226"/>
    <w:rsid w:val="00E342F0"/>
    <w:rsid w:val="00E34620"/>
    <w:rsid w:val="00E34B05"/>
    <w:rsid w:val="00E34FDF"/>
    <w:rsid w:val="00E35878"/>
    <w:rsid w:val="00E36142"/>
    <w:rsid w:val="00E3640C"/>
    <w:rsid w:val="00E36492"/>
    <w:rsid w:val="00E3671A"/>
    <w:rsid w:val="00E36C0D"/>
    <w:rsid w:val="00E3735E"/>
    <w:rsid w:val="00E373BC"/>
    <w:rsid w:val="00E3766A"/>
    <w:rsid w:val="00E3780C"/>
    <w:rsid w:val="00E37A70"/>
    <w:rsid w:val="00E37A9E"/>
    <w:rsid w:val="00E37ACE"/>
    <w:rsid w:val="00E37B2B"/>
    <w:rsid w:val="00E37F13"/>
    <w:rsid w:val="00E37FAA"/>
    <w:rsid w:val="00E40811"/>
    <w:rsid w:val="00E40895"/>
    <w:rsid w:val="00E40B39"/>
    <w:rsid w:val="00E40C33"/>
    <w:rsid w:val="00E40E26"/>
    <w:rsid w:val="00E41248"/>
    <w:rsid w:val="00E41699"/>
    <w:rsid w:val="00E41A13"/>
    <w:rsid w:val="00E41C42"/>
    <w:rsid w:val="00E41DE7"/>
    <w:rsid w:val="00E41F23"/>
    <w:rsid w:val="00E42270"/>
    <w:rsid w:val="00E422EC"/>
    <w:rsid w:val="00E42584"/>
    <w:rsid w:val="00E425BB"/>
    <w:rsid w:val="00E42705"/>
    <w:rsid w:val="00E42B7A"/>
    <w:rsid w:val="00E430AD"/>
    <w:rsid w:val="00E43603"/>
    <w:rsid w:val="00E4486B"/>
    <w:rsid w:val="00E44A46"/>
    <w:rsid w:val="00E44E33"/>
    <w:rsid w:val="00E450C4"/>
    <w:rsid w:val="00E457E1"/>
    <w:rsid w:val="00E457FE"/>
    <w:rsid w:val="00E458A3"/>
    <w:rsid w:val="00E45CAA"/>
    <w:rsid w:val="00E46A59"/>
    <w:rsid w:val="00E46C47"/>
    <w:rsid w:val="00E46D16"/>
    <w:rsid w:val="00E47401"/>
    <w:rsid w:val="00E47650"/>
    <w:rsid w:val="00E4770B"/>
    <w:rsid w:val="00E4793B"/>
    <w:rsid w:val="00E47A02"/>
    <w:rsid w:val="00E47EA9"/>
    <w:rsid w:val="00E47F2D"/>
    <w:rsid w:val="00E505C2"/>
    <w:rsid w:val="00E506D3"/>
    <w:rsid w:val="00E509FD"/>
    <w:rsid w:val="00E50EB1"/>
    <w:rsid w:val="00E512C0"/>
    <w:rsid w:val="00E512FA"/>
    <w:rsid w:val="00E51610"/>
    <w:rsid w:val="00E518A6"/>
    <w:rsid w:val="00E519D9"/>
    <w:rsid w:val="00E51AD1"/>
    <w:rsid w:val="00E51F5E"/>
    <w:rsid w:val="00E52129"/>
    <w:rsid w:val="00E5237B"/>
    <w:rsid w:val="00E52843"/>
    <w:rsid w:val="00E530CE"/>
    <w:rsid w:val="00E53773"/>
    <w:rsid w:val="00E53A00"/>
    <w:rsid w:val="00E53FD0"/>
    <w:rsid w:val="00E543F0"/>
    <w:rsid w:val="00E54676"/>
    <w:rsid w:val="00E55285"/>
    <w:rsid w:val="00E553BA"/>
    <w:rsid w:val="00E55BD9"/>
    <w:rsid w:val="00E55C89"/>
    <w:rsid w:val="00E55D15"/>
    <w:rsid w:val="00E55E10"/>
    <w:rsid w:val="00E55FA9"/>
    <w:rsid w:val="00E56234"/>
    <w:rsid w:val="00E56505"/>
    <w:rsid w:val="00E56867"/>
    <w:rsid w:val="00E572AE"/>
    <w:rsid w:val="00E5787B"/>
    <w:rsid w:val="00E57974"/>
    <w:rsid w:val="00E57CC4"/>
    <w:rsid w:val="00E600B4"/>
    <w:rsid w:val="00E60992"/>
    <w:rsid w:val="00E609AC"/>
    <w:rsid w:val="00E60AAE"/>
    <w:rsid w:val="00E60D68"/>
    <w:rsid w:val="00E61129"/>
    <w:rsid w:val="00E6139E"/>
    <w:rsid w:val="00E617F1"/>
    <w:rsid w:val="00E61CB0"/>
    <w:rsid w:val="00E61DA2"/>
    <w:rsid w:val="00E62000"/>
    <w:rsid w:val="00E620A8"/>
    <w:rsid w:val="00E62372"/>
    <w:rsid w:val="00E6262F"/>
    <w:rsid w:val="00E626E7"/>
    <w:rsid w:val="00E62A08"/>
    <w:rsid w:val="00E62D9F"/>
    <w:rsid w:val="00E63A05"/>
    <w:rsid w:val="00E63B27"/>
    <w:rsid w:val="00E63D4E"/>
    <w:rsid w:val="00E63F0A"/>
    <w:rsid w:val="00E64414"/>
    <w:rsid w:val="00E6495D"/>
    <w:rsid w:val="00E64979"/>
    <w:rsid w:val="00E64B4B"/>
    <w:rsid w:val="00E64D56"/>
    <w:rsid w:val="00E64ED1"/>
    <w:rsid w:val="00E65260"/>
    <w:rsid w:val="00E65878"/>
    <w:rsid w:val="00E65A00"/>
    <w:rsid w:val="00E65BF8"/>
    <w:rsid w:val="00E65F14"/>
    <w:rsid w:val="00E6612C"/>
    <w:rsid w:val="00E662B5"/>
    <w:rsid w:val="00E66C52"/>
    <w:rsid w:val="00E670C2"/>
    <w:rsid w:val="00E67970"/>
    <w:rsid w:val="00E67A36"/>
    <w:rsid w:val="00E67DC5"/>
    <w:rsid w:val="00E67DF5"/>
    <w:rsid w:val="00E70618"/>
    <w:rsid w:val="00E70714"/>
    <w:rsid w:val="00E70766"/>
    <w:rsid w:val="00E708C4"/>
    <w:rsid w:val="00E70BF0"/>
    <w:rsid w:val="00E70D55"/>
    <w:rsid w:val="00E70D82"/>
    <w:rsid w:val="00E70FAE"/>
    <w:rsid w:val="00E715AC"/>
    <w:rsid w:val="00E71A88"/>
    <w:rsid w:val="00E71D2A"/>
    <w:rsid w:val="00E721DF"/>
    <w:rsid w:val="00E72458"/>
    <w:rsid w:val="00E727CD"/>
    <w:rsid w:val="00E72D41"/>
    <w:rsid w:val="00E72EEB"/>
    <w:rsid w:val="00E7349A"/>
    <w:rsid w:val="00E7398C"/>
    <w:rsid w:val="00E739F7"/>
    <w:rsid w:val="00E73FEF"/>
    <w:rsid w:val="00E740C8"/>
    <w:rsid w:val="00E74185"/>
    <w:rsid w:val="00E744FE"/>
    <w:rsid w:val="00E74AF3"/>
    <w:rsid w:val="00E7516B"/>
    <w:rsid w:val="00E75350"/>
    <w:rsid w:val="00E75574"/>
    <w:rsid w:val="00E758A2"/>
    <w:rsid w:val="00E7595B"/>
    <w:rsid w:val="00E76025"/>
    <w:rsid w:val="00E7666F"/>
    <w:rsid w:val="00E7670F"/>
    <w:rsid w:val="00E76BD2"/>
    <w:rsid w:val="00E76CAA"/>
    <w:rsid w:val="00E76E75"/>
    <w:rsid w:val="00E76F5A"/>
    <w:rsid w:val="00E7729A"/>
    <w:rsid w:val="00E77348"/>
    <w:rsid w:val="00E77627"/>
    <w:rsid w:val="00E77D69"/>
    <w:rsid w:val="00E77E07"/>
    <w:rsid w:val="00E800DB"/>
    <w:rsid w:val="00E800FF"/>
    <w:rsid w:val="00E807DE"/>
    <w:rsid w:val="00E80908"/>
    <w:rsid w:val="00E80AA6"/>
    <w:rsid w:val="00E8107D"/>
    <w:rsid w:val="00E813F4"/>
    <w:rsid w:val="00E81B49"/>
    <w:rsid w:val="00E81BD5"/>
    <w:rsid w:val="00E81BD9"/>
    <w:rsid w:val="00E81F9C"/>
    <w:rsid w:val="00E825B8"/>
    <w:rsid w:val="00E82BF7"/>
    <w:rsid w:val="00E82F04"/>
    <w:rsid w:val="00E82FDB"/>
    <w:rsid w:val="00E838B9"/>
    <w:rsid w:val="00E839DE"/>
    <w:rsid w:val="00E83CE4"/>
    <w:rsid w:val="00E84069"/>
    <w:rsid w:val="00E84087"/>
    <w:rsid w:val="00E840F8"/>
    <w:rsid w:val="00E846FC"/>
    <w:rsid w:val="00E84B93"/>
    <w:rsid w:val="00E84EEA"/>
    <w:rsid w:val="00E84FAD"/>
    <w:rsid w:val="00E851C6"/>
    <w:rsid w:val="00E851D8"/>
    <w:rsid w:val="00E853AC"/>
    <w:rsid w:val="00E857E1"/>
    <w:rsid w:val="00E8586F"/>
    <w:rsid w:val="00E85B71"/>
    <w:rsid w:val="00E86026"/>
    <w:rsid w:val="00E8627F"/>
    <w:rsid w:val="00E86994"/>
    <w:rsid w:val="00E86FB6"/>
    <w:rsid w:val="00E8725E"/>
    <w:rsid w:val="00E87728"/>
    <w:rsid w:val="00E8773B"/>
    <w:rsid w:val="00E878A3"/>
    <w:rsid w:val="00E878AE"/>
    <w:rsid w:val="00E87980"/>
    <w:rsid w:val="00E90235"/>
    <w:rsid w:val="00E902CC"/>
    <w:rsid w:val="00E902E4"/>
    <w:rsid w:val="00E904C6"/>
    <w:rsid w:val="00E9052A"/>
    <w:rsid w:val="00E90D4F"/>
    <w:rsid w:val="00E91079"/>
    <w:rsid w:val="00E9159B"/>
    <w:rsid w:val="00E918DE"/>
    <w:rsid w:val="00E91F39"/>
    <w:rsid w:val="00E92AD8"/>
    <w:rsid w:val="00E92D8F"/>
    <w:rsid w:val="00E92E31"/>
    <w:rsid w:val="00E92EBD"/>
    <w:rsid w:val="00E932CB"/>
    <w:rsid w:val="00E93759"/>
    <w:rsid w:val="00E94437"/>
    <w:rsid w:val="00E948D5"/>
    <w:rsid w:val="00E94CC6"/>
    <w:rsid w:val="00E94CD5"/>
    <w:rsid w:val="00E94EA3"/>
    <w:rsid w:val="00E950BB"/>
    <w:rsid w:val="00E952EE"/>
    <w:rsid w:val="00E957EA"/>
    <w:rsid w:val="00E95FB6"/>
    <w:rsid w:val="00E96432"/>
    <w:rsid w:val="00E96A02"/>
    <w:rsid w:val="00E96A9F"/>
    <w:rsid w:val="00E96D31"/>
    <w:rsid w:val="00E96F6B"/>
    <w:rsid w:val="00E9702D"/>
    <w:rsid w:val="00E9725A"/>
    <w:rsid w:val="00E972A5"/>
    <w:rsid w:val="00E977DE"/>
    <w:rsid w:val="00E97D02"/>
    <w:rsid w:val="00EA030D"/>
    <w:rsid w:val="00EA039F"/>
    <w:rsid w:val="00EA06FF"/>
    <w:rsid w:val="00EA0B63"/>
    <w:rsid w:val="00EA0BD1"/>
    <w:rsid w:val="00EA0DE1"/>
    <w:rsid w:val="00EA1E18"/>
    <w:rsid w:val="00EA2230"/>
    <w:rsid w:val="00EA27A5"/>
    <w:rsid w:val="00EA28A4"/>
    <w:rsid w:val="00EA2972"/>
    <w:rsid w:val="00EA2B56"/>
    <w:rsid w:val="00EA2FAB"/>
    <w:rsid w:val="00EA36D3"/>
    <w:rsid w:val="00EA3FE4"/>
    <w:rsid w:val="00EA455A"/>
    <w:rsid w:val="00EA4787"/>
    <w:rsid w:val="00EA48CA"/>
    <w:rsid w:val="00EA4A0D"/>
    <w:rsid w:val="00EA53B9"/>
    <w:rsid w:val="00EA5AC6"/>
    <w:rsid w:val="00EA5BF6"/>
    <w:rsid w:val="00EA6369"/>
    <w:rsid w:val="00EA6B47"/>
    <w:rsid w:val="00EA6BFC"/>
    <w:rsid w:val="00EA749A"/>
    <w:rsid w:val="00EA7810"/>
    <w:rsid w:val="00EA7D9E"/>
    <w:rsid w:val="00EB004D"/>
    <w:rsid w:val="00EB005F"/>
    <w:rsid w:val="00EB0066"/>
    <w:rsid w:val="00EB0666"/>
    <w:rsid w:val="00EB0834"/>
    <w:rsid w:val="00EB0B1A"/>
    <w:rsid w:val="00EB0BB4"/>
    <w:rsid w:val="00EB0DF3"/>
    <w:rsid w:val="00EB1006"/>
    <w:rsid w:val="00EB1086"/>
    <w:rsid w:val="00EB1791"/>
    <w:rsid w:val="00EB1F60"/>
    <w:rsid w:val="00EB227E"/>
    <w:rsid w:val="00EB23E5"/>
    <w:rsid w:val="00EB2658"/>
    <w:rsid w:val="00EB289C"/>
    <w:rsid w:val="00EB2B65"/>
    <w:rsid w:val="00EB2C2B"/>
    <w:rsid w:val="00EB2EBF"/>
    <w:rsid w:val="00EB2FBB"/>
    <w:rsid w:val="00EB2FBE"/>
    <w:rsid w:val="00EB3314"/>
    <w:rsid w:val="00EB3325"/>
    <w:rsid w:val="00EB33BB"/>
    <w:rsid w:val="00EB354D"/>
    <w:rsid w:val="00EB3655"/>
    <w:rsid w:val="00EB3B89"/>
    <w:rsid w:val="00EB3C71"/>
    <w:rsid w:val="00EB40BC"/>
    <w:rsid w:val="00EB42CC"/>
    <w:rsid w:val="00EB4410"/>
    <w:rsid w:val="00EB461C"/>
    <w:rsid w:val="00EB4ECC"/>
    <w:rsid w:val="00EB5148"/>
    <w:rsid w:val="00EB56B8"/>
    <w:rsid w:val="00EB57FF"/>
    <w:rsid w:val="00EB5936"/>
    <w:rsid w:val="00EB6184"/>
    <w:rsid w:val="00EB6437"/>
    <w:rsid w:val="00EB6524"/>
    <w:rsid w:val="00EB6545"/>
    <w:rsid w:val="00EB68F3"/>
    <w:rsid w:val="00EB6DAF"/>
    <w:rsid w:val="00EB6F4B"/>
    <w:rsid w:val="00EB7584"/>
    <w:rsid w:val="00EB7A4E"/>
    <w:rsid w:val="00EC024F"/>
    <w:rsid w:val="00EC0512"/>
    <w:rsid w:val="00EC08E2"/>
    <w:rsid w:val="00EC0D84"/>
    <w:rsid w:val="00EC10DF"/>
    <w:rsid w:val="00EC1304"/>
    <w:rsid w:val="00EC187E"/>
    <w:rsid w:val="00EC1C38"/>
    <w:rsid w:val="00EC257F"/>
    <w:rsid w:val="00EC2834"/>
    <w:rsid w:val="00EC2DE0"/>
    <w:rsid w:val="00EC2F2A"/>
    <w:rsid w:val="00EC2F9E"/>
    <w:rsid w:val="00EC3693"/>
    <w:rsid w:val="00EC39ED"/>
    <w:rsid w:val="00EC3AAF"/>
    <w:rsid w:val="00EC3E44"/>
    <w:rsid w:val="00EC3E9D"/>
    <w:rsid w:val="00EC42B2"/>
    <w:rsid w:val="00EC478B"/>
    <w:rsid w:val="00EC48BA"/>
    <w:rsid w:val="00EC49FD"/>
    <w:rsid w:val="00EC4A23"/>
    <w:rsid w:val="00EC4B8D"/>
    <w:rsid w:val="00EC4BE6"/>
    <w:rsid w:val="00EC4C16"/>
    <w:rsid w:val="00EC4D28"/>
    <w:rsid w:val="00EC4D78"/>
    <w:rsid w:val="00EC5368"/>
    <w:rsid w:val="00EC5441"/>
    <w:rsid w:val="00EC570D"/>
    <w:rsid w:val="00EC5754"/>
    <w:rsid w:val="00EC57CF"/>
    <w:rsid w:val="00EC5A37"/>
    <w:rsid w:val="00EC5B78"/>
    <w:rsid w:val="00EC5D00"/>
    <w:rsid w:val="00EC5E13"/>
    <w:rsid w:val="00EC6007"/>
    <w:rsid w:val="00EC60DC"/>
    <w:rsid w:val="00EC6270"/>
    <w:rsid w:val="00EC6CD7"/>
    <w:rsid w:val="00EC7358"/>
    <w:rsid w:val="00EC77FB"/>
    <w:rsid w:val="00EC7F48"/>
    <w:rsid w:val="00EC7F53"/>
    <w:rsid w:val="00EC7FD8"/>
    <w:rsid w:val="00ED0556"/>
    <w:rsid w:val="00ED0765"/>
    <w:rsid w:val="00ED0799"/>
    <w:rsid w:val="00ED0C57"/>
    <w:rsid w:val="00ED0CD7"/>
    <w:rsid w:val="00ED0EDF"/>
    <w:rsid w:val="00ED11E0"/>
    <w:rsid w:val="00ED1205"/>
    <w:rsid w:val="00ED1952"/>
    <w:rsid w:val="00ED1FC0"/>
    <w:rsid w:val="00ED255D"/>
    <w:rsid w:val="00ED2942"/>
    <w:rsid w:val="00ED2CBA"/>
    <w:rsid w:val="00ED2F63"/>
    <w:rsid w:val="00ED3015"/>
    <w:rsid w:val="00ED457C"/>
    <w:rsid w:val="00ED45E2"/>
    <w:rsid w:val="00ED4656"/>
    <w:rsid w:val="00ED46FE"/>
    <w:rsid w:val="00ED5140"/>
    <w:rsid w:val="00ED52B7"/>
    <w:rsid w:val="00ED53B0"/>
    <w:rsid w:val="00ED53D4"/>
    <w:rsid w:val="00ED5701"/>
    <w:rsid w:val="00ED5E39"/>
    <w:rsid w:val="00ED6A79"/>
    <w:rsid w:val="00ED6C9C"/>
    <w:rsid w:val="00ED6D3C"/>
    <w:rsid w:val="00ED701E"/>
    <w:rsid w:val="00ED71AE"/>
    <w:rsid w:val="00ED7CA6"/>
    <w:rsid w:val="00EE01E5"/>
    <w:rsid w:val="00EE06E6"/>
    <w:rsid w:val="00EE07AB"/>
    <w:rsid w:val="00EE0DD7"/>
    <w:rsid w:val="00EE1227"/>
    <w:rsid w:val="00EE1268"/>
    <w:rsid w:val="00EE13B3"/>
    <w:rsid w:val="00EE1509"/>
    <w:rsid w:val="00EE162D"/>
    <w:rsid w:val="00EE16B9"/>
    <w:rsid w:val="00EE23AA"/>
    <w:rsid w:val="00EE2A67"/>
    <w:rsid w:val="00EE2AA1"/>
    <w:rsid w:val="00EE2B94"/>
    <w:rsid w:val="00EE34A8"/>
    <w:rsid w:val="00EE3742"/>
    <w:rsid w:val="00EE3AF2"/>
    <w:rsid w:val="00EE45A6"/>
    <w:rsid w:val="00EE4707"/>
    <w:rsid w:val="00EE487A"/>
    <w:rsid w:val="00EE49FC"/>
    <w:rsid w:val="00EE4A33"/>
    <w:rsid w:val="00EE5537"/>
    <w:rsid w:val="00EE5905"/>
    <w:rsid w:val="00EE5BA0"/>
    <w:rsid w:val="00EE5EB7"/>
    <w:rsid w:val="00EE64D0"/>
    <w:rsid w:val="00EE65CF"/>
    <w:rsid w:val="00EE6820"/>
    <w:rsid w:val="00EE6BE0"/>
    <w:rsid w:val="00EE78A1"/>
    <w:rsid w:val="00EE78B0"/>
    <w:rsid w:val="00EE7F13"/>
    <w:rsid w:val="00EF068F"/>
    <w:rsid w:val="00EF0DEB"/>
    <w:rsid w:val="00EF1967"/>
    <w:rsid w:val="00EF1F25"/>
    <w:rsid w:val="00EF2052"/>
    <w:rsid w:val="00EF210B"/>
    <w:rsid w:val="00EF27B0"/>
    <w:rsid w:val="00EF28E0"/>
    <w:rsid w:val="00EF2A31"/>
    <w:rsid w:val="00EF3454"/>
    <w:rsid w:val="00EF3522"/>
    <w:rsid w:val="00EF37B2"/>
    <w:rsid w:val="00EF398B"/>
    <w:rsid w:val="00EF3DB3"/>
    <w:rsid w:val="00EF3F1B"/>
    <w:rsid w:val="00EF3F91"/>
    <w:rsid w:val="00EF49D0"/>
    <w:rsid w:val="00EF5509"/>
    <w:rsid w:val="00EF57B4"/>
    <w:rsid w:val="00EF5A06"/>
    <w:rsid w:val="00EF604A"/>
    <w:rsid w:val="00EF6129"/>
    <w:rsid w:val="00EF6153"/>
    <w:rsid w:val="00EF6993"/>
    <w:rsid w:val="00EF6ED1"/>
    <w:rsid w:val="00EF6F51"/>
    <w:rsid w:val="00EF6F67"/>
    <w:rsid w:val="00EF6FF6"/>
    <w:rsid w:val="00EF7599"/>
    <w:rsid w:val="00EF7A89"/>
    <w:rsid w:val="00EF7B66"/>
    <w:rsid w:val="00F000B2"/>
    <w:rsid w:val="00F000FD"/>
    <w:rsid w:val="00F00900"/>
    <w:rsid w:val="00F00ADC"/>
    <w:rsid w:val="00F00CE5"/>
    <w:rsid w:val="00F0145E"/>
    <w:rsid w:val="00F016C3"/>
    <w:rsid w:val="00F01793"/>
    <w:rsid w:val="00F01924"/>
    <w:rsid w:val="00F01AB6"/>
    <w:rsid w:val="00F01D1C"/>
    <w:rsid w:val="00F0290C"/>
    <w:rsid w:val="00F02CFC"/>
    <w:rsid w:val="00F02DCE"/>
    <w:rsid w:val="00F030F3"/>
    <w:rsid w:val="00F039E0"/>
    <w:rsid w:val="00F03D57"/>
    <w:rsid w:val="00F0408C"/>
    <w:rsid w:val="00F041BF"/>
    <w:rsid w:val="00F04667"/>
    <w:rsid w:val="00F04C6E"/>
    <w:rsid w:val="00F04E4C"/>
    <w:rsid w:val="00F0513D"/>
    <w:rsid w:val="00F067CE"/>
    <w:rsid w:val="00F06AAE"/>
    <w:rsid w:val="00F06E80"/>
    <w:rsid w:val="00F070A9"/>
    <w:rsid w:val="00F07292"/>
    <w:rsid w:val="00F073EC"/>
    <w:rsid w:val="00F075A9"/>
    <w:rsid w:val="00F077FD"/>
    <w:rsid w:val="00F0780F"/>
    <w:rsid w:val="00F07D1B"/>
    <w:rsid w:val="00F10024"/>
    <w:rsid w:val="00F103AC"/>
    <w:rsid w:val="00F103D8"/>
    <w:rsid w:val="00F1043D"/>
    <w:rsid w:val="00F1095F"/>
    <w:rsid w:val="00F10EBA"/>
    <w:rsid w:val="00F11898"/>
    <w:rsid w:val="00F11B76"/>
    <w:rsid w:val="00F11F47"/>
    <w:rsid w:val="00F11F8C"/>
    <w:rsid w:val="00F11F98"/>
    <w:rsid w:val="00F1256C"/>
    <w:rsid w:val="00F125AD"/>
    <w:rsid w:val="00F13114"/>
    <w:rsid w:val="00F1382E"/>
    <w:rsid w:val="00F14190"/>
    <w:rsid w:val="00F14358"/>
    <w:rsid w:val="00F148F7"/>
    <w:rsid w:val="00F14948"/>
    <w:rsid w:val="00F14A78"/>
    <w:rsid w:val="00F15008"/>
    <w:rsid w:val="00F1529D"/>
    <w:rsid w:val="00F159D0"/>
    <w:rsid w:val="00F15B2A"/>
    <w:rsid w:val="00F15E66"/>
    <w:rsid w:val="00F163C5"/>
    <w:rsid w:val="00F164EF"/>
    <w:rsid w:val="00F17518"/>
    <w:rsid w:val="00F200AE"/>
    <w:rsid w:val="00F20101"/>
    <w:rsid w:val="00F2029A"/>
    <w:rsid w:val="00F209BC"/>
    <w:rsid w:val="00F20D43"/>
    <w:rsid w:val="00F20EF5"/>
    <w:rsid w:val="00F212FD"/>
    <w:rsid w:val="00F213B2"/>
    <w:rsid w:val="00F22154"/>
    <w:rsid w:val="00F2245B"/>
    <w:rsid w:val="00F228A9"/>
    <w:rsid w:val="00F22A2B"/>
    <w:rsid w:val="00F22AB1"/>
    <w:rsid w:val="00F23077"/>
    <w:rsid w:val="00F23820"/>
    <w:rsid w:val="00F23B3F"/>
    <w:rsid w:val="00F240E1"/>
    <w:rsid w:val="00F241D2"/>
    <w:rsid w:val="00F24274"/>
    <w:rsid w:val="00F24394"/>
    <w:rsid w:val="00F244F0"/>
    <w:rsid w:val="00F247A2"/>
    <w:rsid w:val="00F249C8"/>
    <w:rsid w:val="00F24A96"/>
    <w:rsid w:val="00F25327"/>
    <w:rsid w:val="00F253B8"/>
    <w:rsid w:val="00F25C53"/>
    <w:rsid w:val="00F2610A"/>
    <w:rsid w:val="00F2634B"/>
    <w:rsid w:val="00F263C6"/>
    <w:rsid w:val="00F265E5"/>
    <w:rsid w:val="00F268EF"/>
    <w:rsid w:val="00F26E42"/>
    <w:rsid w:val="00F273F2"/>
    <w:rsid w:val="00F27417"/>
    <w:rsid w:val="00F27485"/>
    <w:rsid w:val="00F27A03"/>
    <w:rsid w:val="00F27A55"/>
    <w:rsid w:val="00F27A98"/>
    <w:rsid w:val="00F305B6"/>
    <w:rsid w:val="00F307C9"/>
    <w:rsid w:val="00F308A7"/>
    <w:rsid w:val="00F30A28"/>
    <w:rsid w:val="00F31061"/>
    <w:rsid w:val="00F312A3"/>
    <w:rsid w:val="00F312E5"/>
    <w:rsid w:val="00F31331"/>
    <w:rsid w:val="00F31569"/>
    <w:rsid w:val="00F31BBA"/>
    <w:rsid w:val="00F32823"/>
    <w:rsid w:val="00F33022"/>
    <w:rsid w:val="00F33254"/>
    <w:rsid w:val="00F33754"/>
    <w:rsid w:val="00F33BD7"/>
    <w:rsid w:val="00F34018"/>
    <w:rsid w:val="00F34AD2"/>
    <w:rsid w:val="00F34C58"/>
    <w:rsid w:val="00F35137"/>
    <w:rsid w:val="00F3555A"/>
    <w:rsid w:val="00F35A26"/>
    <w:rsid w:val="00F36710"/>
    <w:rsid w:val="00F367A0"/>
    <w:rsid w:val="00F36A50"/>
    <w:rsid w:val="00F36DE0"/>
    <w:rsid w:val="00F3706E"/>
    <w:rsid w:val="00F3711B"/>
    <w:rsid w:val="00F372E7"/>
    <w:rsid w:val="00F377B2"/>
    <w:rsid w:val="00F37A18"/>
    <w:rsid w:val="00F37B29"/>
    <w:rsid w:val="00F37C6B"/>
    <w:rsid w:val="00F4075B"/>
    <w:rsid w:val="00F40929"/>
    <w:rsid w:val="00F40ED4"/>
    <w:rsid w:val="00F418C7"/>
    <w:rsid w:val="00F41FBD"/>
    <w:rsid w:val="00F4208A"/>
    <w:rsid w:val="00F4239E"/>
    <w:rsid w:val="00F42DA7"/>
    <w:rsid w:val="00F42F46"/>
    <w:rsid w:val="00F4327C"/>
    <w:rsid w:val="00F43464"/>
    <w:rsid w:val="00F43655"/>
    <w:rsid w:val="00F4372F"/>
    <w:rsid w:val="00F43732"/>
    <w:rsid w:val="00F43775"/>
    <w:rsid w:val="00F43D5B"/>
    <w:rsid w:val="00F43E85"/>
    <w:rsid w:val="00F4440B"/>
    <w:rsid w:val="00F4440E"/>
    <w:rsid w:val="00F450AD"/>
    <w:rsid w:val="00F45159"/>
    <w:rsid w:val="00F45214"/>
    <w:rsid w:val="00F452DC"/>
    <w:rsid w:val="00F455E8"/>
    <w:rsid w:val="00F4576F"/>
    <w:rsid w:val="00F459E4"/>
    <w:rsid w:val="00F45F6A"/>
    <w:rsid w:val="00F45F73"/>
    <w:rsid w:val="00F46946"/>
    <w:rsid w:val="00F46A16"/>
    <w:rsid w:val="00F46E44"/>
    <w:rsid w:val="00F46FD5"/>
    <w:rsid w:val="00F4715A"/>
    <w:rsid w:val="00F47266"/>
    <w:rsid w:val="00F473A0"/>
    <w:rsid w:val="00F50262"/>
    <w:rsid w:val="00F502F5"/>
    <w:rsid w:val="00F503AB"/>
    <w:rsid w:val="00F50571"/>
    <w:rsid w:val="00F50580"/>
    <w:rsid w:val="00F513E6"/>
    <w:rsid w:val="00F519AB"/>
    <w:rsid w:val="00F51D77"/>
    <w:rsid w:val="00F51E3E"/>
    <w:rsid w:val="00F5203C"/>
    <w:rsid w:val="00F522B5"/>
    <w:rsid w:val="00F5236C"/>
    <w:rsid w:val="00F525FC"/>
    <w:rsid w:val="00F5263A"/>
    <w:rsid w:val="00F52B37"/>
    <w:rsid w:val="00F52C81"/>
    <w:rsid w:val="00F536B3"/>
    <w:rsid w:val="00F53D25"/>
    <w:rsid w:val="00F53E4A"/>
    <w:rsid w:val="00F53E52"/>
    <w:rsid w:val="00F540A1"/>
    <w:rsid w:val="00F54248"/>
    <w:rsid w:val="00F54301"/>
    <w:rsid w:val="00F54742"/>
    <w:rsid w:val="00F55054"/>
    <w:rsid w:val="00F55570"/>
    <w:rsid w:val="00F557D9"/>
    <w:rsid w:val="00F55923"/>
    <w:rsid w:val="00F559EF"/>
    <w:rsid w:val="00F55E87"/>
    <w:rsid w:val="00F56129"/>
    <w:rsid w:val="00F56812"/>
    <w:rsid w:val="00F5686E"/>
    <w:rsid w:val="00F569F0"/>
    <w:rsid w:val="00F56B01"/>
    <w:rsid w:val="00F56E44"/>
    <w:rsid w:val="00F56F3C"/>
    <w:rsid w:val="00F5743D"/>
    <w:rsid w:val="00F57471"/>
    <w:rsid w:val="00F577D5"/>
    <w:rsid w:val="00F5781A"/>
    <w:rsid w:val="00F57A50"/>
    <w:rsid w:val="00F57A62"/>
    <w:rsid w:val="00F57D60"/>
    <w:rsid w:val="00F57E2F"/>
    <w:rsid w:val="00F57FB6"/>
    <w:rsid w:val="00F6022E"/>
    <w:rsid w:val="00F60432"/>
    <w:rsid w:val="00F60EC5"/>
    <w:rsid w:val="00F6135C"/>
    <w:rsid w:val="00F61658"/>
    <w:rsid w:val="00F617F4"/>
    <w:rsid w:val="00F6199F"/>
    <w:rsid w:val="00F619A3"/>
    <w:rsid w:val="00F61B68"/>
    <w:rsid w:val="00F61C74"/>
    <w:rsid w:val="00F62283"/>
    <w:rsid w:val="00F625A2"/>
    <w:rsid w:val="00F625DD"/>
    <w:rsid w:val="00F626D7"/>
    <w:rsid w:val="00F62755"/>
    <w:rsid w:val="00F629EF"/>
    <w:rsid w:val="00F62AB7"/>
    <w:rsid w:val="00F62B91"/>
    <w:rsid w:val="00F6308D"/>
    <w:rsid w:val="00F633E0"/>
    <w:rsid w:val="00F6354E"/>
    <w:rsid w:val="00F637D2"/>
    <w:rsid w:val="00F63937"/>
    <w:rsid w:val="00F63A05"/>
    <w:rsid w:val="00F63DBF"/>
    <w:rsid w:val="00F6480C"/>
    <w:rsid w:val="00F64B28"/>
    <w:rsid w:val="00F64BCE"/>
    <w:rsid w:val="00F64F0B"/>
    <w:rsid w:val="00F650C9"/>
    <w:rsid w:val="00F6514C"/>
    <w:rsid w:val="00F6528D"/>
    <w:rsid w:val="00F655AC"/>
    <w:rsid w:val="00F656ED"/>
    <w:rsid w:val="00F65AEC"/>
    <w:rsid w:val="00F65DA2"/>
    <w:rsid w:val="00F66218"/>
    <w:rsid w:val="00F66525"/>
    <w:rsid w:val="00F66B99"/>
    <w:rsid w:val="00F66BF8"/>
    <w:rsid w:val="00F66CC8"/>
    <w:rsid w:val="00F67229"/>
    <w:rsid w:val="00F6747F"/>
    <w:rsid w:val="00F677AF"/>
    <w:rsid w:val="00F67B48"/>
    <w:rsid w:val="00F67D6B"/>
    <w:rsid w:val="00F70589"/>
    <w:rsid w:val="00F70725"/>
    <w:rsid w:val="00F70932"/>
    <w:rsid w:val="00F7162D"/>
    <w:rsid w:val="00F71693"/>
    <w:rsid w:val="00F71DFC"/>
    <w:rsid w:val="00F72576"/>
    <w:rsid w:val="00F728A4"/>
    <w:rsid w:val="00F72979"/>
    <w:rsid w:val="00F72A0C"/>
    <w:rsid w:val="00F72B47"/>
    <w:rsid w:val="00F72FC7"/>
    <w:rsid w:val="00F732ED"/>
    <w:rsid w:val="00F733A2"/>
    <w:rsid w:val="00F73682"/>
    <w:rsid w:val="00F73B9C"/>
    <w:rsid w:val="00F73E4E"/>
    <w:rsid w:val="00F7454F"/>
    <w:rsid w:val="00F745C9"/>
    <w:rsid w:val="00F74983"/>
    <w:rsid w:val="00F7499A"/>
    <w:rsid w:val="00F74AE8"/>
    <w:rsid w:val="00F75086"/>
    <w:rsid w:val="00F751C3"/>
    <w:rsid w:val="00F75849"/>
    <w:rsid w:val="00F75D18"/>
    <w:rsid w:val="00F768F9"/>
    <w:rsid w:val="00F7712B"/>
    <w:rsid w:val="00F804F3"/>
    <w:rsid w:val="00F807A9"/>
    <w:rsid w:val="00F807CB"/>
    <w:rsid w:val="00F80E59"/>
    <w:rsid w:val="00F80FA8"/>
    <w:rsid w:val="00F81055"/>
    <w:rsid w:val="00F81082"/>
    <w:rsid w:val="00F81396"/>
    <w:rsid w:val="00F8146D"/>
    <w:rsid w:val="00F81492"/>
    <w:rsid w:val="00F81C5E"/>
    <w:rsid w:val="00F81C84"/>
    <w:rsid w:val="00F81E2F"/>
    <w:rsid w:val="00F821FB"/>
    <w:rsid w:val="00F83134"/>
    <w:rsid w:val="00F83484"/>
    <w:rsid w:val="00F834FF"/>
    <w:rsid w:val="00F83543"/>
    <w:rsid w:val="00F83ABE"/>
    <w:rsid w:val="00F83B4E"/>
    <w:rsid w:val="00F8422B"/>
    <w:rsid w:val="00F84652"/>
    <w:rsid w:val="00F84922"/>
    <w:rsid w:val="00F84D79"/>
    <w:rsid w:val="00F852E6"/>
    <w:rsid w:val="00F85B25"/>
    <w:rsid w:val="00F85B57"/>
    <w:rsid w:val="00F85CEE"/>
    <w:rsid w:val="00F860E4"/>
    <w:rsid w:val="00F86104"/>
    <w:rsid w:val="00F86117"/>
    <w:rsid w:val="00F86BBA"/>
    <w:rsid w:val="00F87360"/>
    <w:rsid w:val="00F87872"/>
    <w:rsid w:val="00F87959"/>
    <w:rsid w:val="00F87A97"/>
    <w:rsid w:val="00F87BB2"/>
    <w:rsid w:val="00F87E7C"/>
    <w:rsid w:val="00F901DD"/>
    <w:rsid w:val="00F9028D"/>
    <w:rsid w:val="00F906AF"/>
    <w:rsid w:val="00F90AE5"/>
    <w:rsid w:val="00F91B2C"/>
    <w:rsid w:val="00F91DA3"/>
    <w:rsid w:val="00F922D4"/>
    <w:rsid w:val="00F924C7"/>
    <w:rsid w:val="00F926A2"/>
    <w:rsid w:val="00F926AA"/>
    <w:rsid w:val="00F92712"/>
    <w:rsid w:val="00F9291A"/>
    <w:rsid w:val="00F9296A"/>
    <w:rsid w:val="00F92BFC"/>
    <w:rsid w:val="00F943C1"/>
    <w:rsid w:val="00F9488F"/>
    <w:rsid w:val="00F9497D"/>
    <w:rsid w:val="00F94E5F"/>
    <w:rsid w:val="00F951FA"/>
    <w:rsid w:val="00F95537"/>
    <w:rsid w:val="00F955E9"/>
    <w:rsid w:val="00F95CAC"/>
    <w:rsid w:val="00F95CD9"/>
    <w:rsid w:val="00F96502"/>
    <w:rsid w:val="00F965F0"/>
    <w:rsid w:val="00F96AD5"/>
    <w:rsid w:val="00F96B27"/>
    <w:rsid w:val="00F96C05"/>
    <w:rsid w:val="00F96FFC"/>
    <w:rsid w:val="00F97021"/>
    <w:rsid w:val="00F9721C"/>
    <w:rsid w:val="00F97239"/>
    <w:rsid w:val="00FA04FB"/>
    <w:rsid w:val="00FA06A9"/>
    <w:rsid w:val="00FA0981"/>
    <w:rsid w:val="00FA1478"/>
    <w:rsid w:val="00FA1BA0"/>
    <w:rsid w:val="00FA1C87"/>
    <w:rsid w:val="00FA1EF3"/>
    <w:rsid w:val="00FA1F63"/>
    <w:rsid w:val="00FA2C24"/>
    <w:rsid w:val="00FA2DB9"/>
    <w:rsid w:val="00FA2ECF"/>
    <w:rsid w:val="00FA2F10"/>
    <w:rsid w:val="00FA308A"/>
    <w:rsid w:val="00FA3486"/>
    <w:rsid w:val="00FA3B57"/>
    <w:rsid w:val="00FA3D95"/>
    <w:rsid w:val="00FA41C2"/>
    <w:rsid w:val="00FA4773"/>
    <w:rsid w:val="00FA4D4E"/>
    <w:rsid w:val="00FA4F95"/>
    <w:rsid w:val="00FA51C3"/>
    <w:rsid w:val="00FA5519"/>
    <w:rsid w:val="00FA56E9"/>
    <w:rsid w:val="00FA59A5"/>
    <w:rsid w:val="00FA5D25"/>
    <w:rsid w:val="00FA6973"/>
    <w:rsid w:val="00FA6BE8"/>
    <w:rsid w:val="00FA7505"/>
    <w:rsid w:val="00FA75AB"/>
    <w:rsid w:val="00FA7CBF"/>
    <w:rsid w:val="00FA7D94"/>
    <w:rsid w:val="00FB0022"/>
    <w:rsid w:val="00FB037A"/>
    <w:rsid w:val="00FB03DC"/>
    <w:rsid w:val="00FB0C26"/>
    <w:rsid w:val="00FB0D66"/>
    <w:rsid w:val="00FB0F5F"/>
    <w:rsid w:val="00FB1086"/>
    <w:rsid w:val="00FB11A1"/>
    <w:rsid w:val="00FB1251"/>
    <w:rsid w:val="00FB14B9"/>
    <w:rsid w:val="00FB1C09"/>
    <w:rsid w:val="00FB1DBD"/>
    <w:rsid w:val="00FB1DC9"/>
    <w:rsid w:val="00FB21DE"/>
    <w:rsid w:val="00FB22E8"/>
    <w:rsid w:val="00FB24A2"/>
    <w:rsid w:val="00FB24AF"/>
    <w:rsid w:val="00FB2759"/>
    <w:rsid w:val="00FB2A4F"/>
    <w:rsid w:val="00FB2F8A"/>
    <w:rsid w:val="00FB3039"/>
    <w:rsid w:val="00FB339A"/>
    <w:rsid w:val="00FB33BA"/>
    <w:rsid w:val="00FB385C"/>
    <w:rsid w:val="00FB48DF"/>
    <w:rsid w:val="00FB49F2"/>
    <w:rsid w:val="00FB4C45"/>
    <w:rsid w:val="00FB4C81"/>
    <w:rsid w:val="00FB5353"/>
    <w:rsid w:val="00FB58AB"/>
    <w:rsid w:val="00FB58DC"/>
    <w:rsid w:val="00FB5963"/>
    <w:rsid w:val="00FB5EC1"/>
    <w:rsid w:val="00FB675F"/>
    <w:rsid w:val="00FB6E3A"/>
    <w:rsid w:val="00FB7A12"/>
    <w:rsid w:val="00FC0369"/>
    <w:rsid w:val="00FC0399"/>
    <w:rsid w:val="00FC0807"/>
    <w:rsid w:val="00FC08C9"/>
    <w:rsid w:val="00FC0BD4"/>
    <w:rsid w:val="00FC0EA7"/>
    <w:rsid w:val="00FC11CF"/>
    <w:rsid w:val="00FC1906"/>
    <w:rsid w:val="00FC1DB3"/>
    <w:rsid w:val="00FC207A"/>
    <w:rsid w:val="00FC212A"/>
    <w:rsid w:val="00FC241A"/>
    <w:rsid w:val="00FC2927"/>
    <w:rsid w:val="00FC2F3B"/>
    <w:rsid w:val="00FC324C"/>
    <w:rsid w:val="00FC34A2"/>
    <w:rsid w:val="00FC3555"/>
    <w:rsid w:val="00FC35E0"/>
    <w:rsid w:val="00FC3913"/>
    <w:rsid w:val="00FC3C9E"/>
    <w:rsid w:val="00FC3E7B"/>
    <w:rsid w:val="00FC44BC"/>
    <w:rsid w:val="00FC4673"/>
    <w:rsid w:val="00FC4A9B"/>
    <w:rsid w:val="00FC4E30"/>
    <w:rsid w:val="00FC50F4"/>
    <w:rsid w:val="00FC51C4"/>
    <w:rsid w:val="00FC531F"/>
    <w:rsid w:val="00FC556F"/>
    <w:rsid w:val="00FC56AE"/>
    <w:rsid w:val="00FC578F"/>
    <w:rsid w:val="00FC57E6"/>
    <w:rsid w:val="00FC5852"/>
    <w:rsid w:val="00FC59B7"/>
    <w:rsid w:val="00FC5AE6"/>
    <w:rsid w:val="00FC5EF6"/>
    <w:rsid w:val="00FC6110"/>
    <w:rsid w:val="00FC6BDB"/>
    <w:rsid w:val="00FC7186"/>
    <w:rsid w:val="00FC73A1"/>
    <w:rsid w:val="00FC767D"/>
    <w:rsid w:val="00FC76C1"/>
    <w:rsid w:val="00FC7A7E"/>
    <w:rsid w:val="00FC7B41"/>
    <w:rsid w:val="00FC7ECB"/>
    <w:rsid w:val="00FC7F27"/>
    <w:rsid w:val="00FC7F2C"/>
    <w:rsid w:val="00FD0014"/>
    <w:rsid w:val="00FD0030"/>
    <w:rsid w:val="00FD0AB8"/>
    <w:rsid w:val="00FD0D77"/>
    <w:rsid w:val="00FD0F4C"/>
    <w:rsid w:val="00FD0FFE"/>
    <w:rsid w:val="00FD13F1"/>
    <w:rsid w:val="00FD15E0"/>
    <w:rsid w:val="00FD18A3"/>
    <w:rsid w:val="00FD193E"/>
    <w:rsid w:val="00FD1C78"/>
    <w:rsid w:val="00FD1EC6"/>
    <w:rsid w:val="00FD232C"/>
    <w:rsid w:val="00FD25CD"/>
    <w:rsid w:val="00FD2615"/>
    <w:rsid w:val="00FD2727"/>
    <w:rsid w:val="00FD2793"/>
    <w:rsid w:val="00FD27EE"/>
    <w:rsid w:val="00FD3036"/>
    <w:rsid w:val="00FD30F3"/>
    <w:rsid w:val="00FD3268"/>
    <w:rsid w:val="00FD345B"/>
    <w:rsid w:val="00FD3A28"/>
    <w:rsid w:val="00FD3BA6"/>
    <w:rsid w:val="00FD3CC1"/>
    <w:rsid w:val="00FD3EBD"/>
    <w:rsid w:val="00FD44CC"/>
    <w:rsid w:val="00FD454D"/>
    <w:rsid w:val="00FD4606"/>
    <w:rsid w:val="00FD4BED"/>
    <w:rsid w:val="00FD5219"/>
    <w:rsid w:val="00FD52DB"/>
    <w:rsid w:val="00FD53AB"/>
    <w:rsid w:val="00FD564D"/>
    <w:rsid w:val="00FD56D3"/>
    <w:rsid w:val="00FD56DE"/>
    <w:rsid w:val="00FD6100"/>
    <w:rsid w:val="00FD62EE"/>
    <w:rsid w:val="00FD7422"/>
    <w:rsid w:val="00FD7B60"/>
    <w:rsid w:val="00FD7E2A"/>
    <w:rsid w:val="00FE0A9E"/>
    <w:rsid w:val="00FE0F87"/>
    <w:rsid w:val="00FE1039"/>
    <w:rsid w:val="00FE151C"/>
    <w:rsid w:val="00FE15A6"/>
    <w:rsid w:val="00FE1633"/>
    <w:rsid w:val="00FE196C"/>
    <w:rsid w:val="00FE1A54"/>
    <w:rsid w:val="00FE2040"/>
    <w:rsid w:val="00FE206F"/>
    <w:rsid w:val="00FE2852"/>
    <w:rsid w:val="00FE2DBF"/>
    <w:rsid w:val="00FE3008"/>
    <w:rsid w:val="00FE3140"/>
    <w:rsid w:val="00FE32A9"/>
    <w:rsid w:val="00FE38C3"/>
    <w:rsid w:val="00FE3D6F"/>
    <w:rsid w:val="00FE4155"/>
    <w:rsid w:val="00FE491F"/>
    <w:rsid w:val="00FE49A4"/>
    <w:rsid w:val="00FE4C18"/>
    <w:rsid w:val="00FE4DA9"/>
    <w:rsid w:val="00FE4E77"/>
    <w:rsid w:val="00FE50DF"/>
    <w:rsid w:val="00FE5608"/>
    <w:rsid w:val="00FE57F1"/>
    <w:rsid w:val="00FE5E5A"/>
    <w:rsid w:val="00FE63D5"/>
    <w:rsid w:val="00FE66E8"/>
    <w:rsid w:val="00FE71DC"/>
    <w:rsid w:val="00FE762E"/>
    <w:rsid w:val="00FE771F"/>
    <w:rsid w:val="00FE7C6E"/>
    <w:rsid w:val="00FE7D19"/>
    <w:rsid w:val="00FE7EC9"/>
    <w:rsid w:val="00FE7F69"/>
    <w:rsid w:val="00FF039A"/>
    <w:rsid w:val="00FF051D"/>
    <w:rsid w:val="00FF081B"/>
    <w:rsid w:val="00FF0BF7"/>
    <w:rsid w:val="00FF0C6D"/>
    <w:rsid w:val="00FF129C"/>
    <w:rsid w:val="00FF14C4"/>
    <w:rsid w:val="00FF1617"/>
    <w:rsid w:val="00FF1694"/>
    <w:rsid w:val="00FF18FA"/>
    <w:rsid w:val="00FF1E5A"/>
    <w:rsid w:val="00FF20CC"/>
    <w:rsid w:val="00FF21B1"/>
    <w:rsid w:val="00FF233D"/>
    <w:rsid w:val="00FF2BBE"/>
    <w:rsid w:val="00FF352C"/>
    <w:rsid w:val="00FF36D9"/>
    <w:rsid w:val="00FF375B"/>
    <w:rsid w:val="00FF39D4"/>
    <w:rsid w:val="00FF3C6F"/>
    <w:rsid w:val="00FF43C2"/>
    <w:rsid w:val="00FF490F"/>
    <w:rsid w:val="00FF49DB"/>
    <w:rsid w:val="00FF4A17"/>
    <w:rsid w:val="00FF4BD6"/>
    <w:rsid w:val="00FF5127"/>
    <w:rsid w:val="00FF52D0"/>
    <w:rsid w:val="00FF5866"/>
    <w:rsid w:val="00FF5AAE"/>
    <w:rsid w:val="00FF657B"/>
    <w:rsid w:val="00FF6843"/>
    <w:rsid w:val="00FF6CED"/>
    <w:rsid w:val="00FF7472"/>
    <w:rsid w:val="00FF747F"/>
    <w:rsid w:val="00FF7488"/>
    <w:rsid w:val="00FF7AB0"/>
    <w:rsid w:val="00FF7AF0"/>
    <w:rsid w:val="00FF7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F0851"/>
  <w15:chartTrackingRefBased/>
  <w15:docId w15:val="{9C9D9CAC-23CF-4050-B7C0-C683523C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qFormat="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qFormat="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CD6960"/>
  </w:style>
  <w:style w:type="paragraph" w:styleId="13">
    <w:name w:val="heading 1"/>
    <w:aliases w:val="Document Header1,Раздел Договора,&quot;Алмаз&quot;,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
    <w:basedOn w:val="a4"/>
    <w:next w:val="a4"/>
    <w:link w:val="14"/>
    <w:uiPriority w:val="9"/>
    <w:qFormat/>
    <w:rsid w:val="00F5686E"/>
    <w:pPr>
      <w:keepNext/>
      <w:spacing w:before="120" w:after="120" w:line="360" w:lineRule="auto"/>
      <w:outlineLvl w:val="0"/>
    </w:pPr>
    <w:rPr>
      <w:b/>
      <w:kern w:val="28"/>
      <w:sz w:val="32"/>
    </w:rPr>
  </w:style>
  <w:style w:type="paragraph" w:styleId="21">
    <w:name w:val="heading 2"/>
    <w:aliases w:val="H2,H2 Знак,Заголовок 2 Знак Знак Знак,HTA Überschrift 2 Знак,Major Знак,Reset numbering Знак,B Знак,Heading 2 - Bid Знак,h2 Знак,h2,HTA Überschrift 2,Major,Reset numbering,B,Heading 2 - Bid,Заголовок 2 Знак1,H2 Знак1 Знак Зн,Chapter Title"/>
    <w:basedOn w:val="a4"/>
    <w:next w:val="a4"/>
    <w:link w:val="22"/>
    <w:qFormat/>
    <w:rsid w:val="00F5686E"/>
    <w:pPr>
      <w:keepNext/>
      <w:spacing w:before="240" w:after="60"/>
      <w:outlineLvl w:val="1"/>
    </w:pPr>
    <w:rPr>
      <w:rFonts w:ascii="Arial" w:hAnsi="Arial"/>
      <w:b/>
      <w:bCs/>
      <w:i/>
      <w:iCs/>
      <w:sz w:val="28"/>
      <w:szCs w:val="28"/>
      <w:lang w:val="x-none" w:eastAsia="x-none"/>
    </w:rPr>
  </w:style>
  <w:style w:type="paragraph" w:styleId="32">
    <w:name w:val="heading 3"/>
    <w:aliases w:val="Заголовок 3 Знак Знак,Заголовок 3 Знак2 Знак Знак,Заголовок 3 Знак1 Знак Знак1 Знак,Заголовок 3 Знак Знак Знак Знак1 Знак,Заголовок 3 Знак2 Знак Знак Знак Знак Знак,Заголовок 3 Знак Знак1 Знак Знак Знак Знак Знак,Minor Знак,H3,Çàãîëîâîê 3"/>
    <w:basedOn w:val="a4"/>
    <w:next w:val="a4"/>
    <w:link w:val="310"/>
    <w:qFormat/>
    <w:rsid w:val="00F5686E"/>
    <w:pPr>
      <w:keepNext/>
      <w:spacing w:before="240" w:after="60"/>
      <w:outlineLvl w:val="2"/>
    </w:pPr>
    <w:rPr>
      <w:rFonts w:ascii="Arial" w:hAnsi="Arial" w:cs="Arial"/>
      <w:b/>
      <w:bCs/>
      <w:sz w:val="26"/>
      <w:szCs w:val="26"/>
    </w:rPr>
  </w:style>
  <w:style w:type="paragraph" w:styleId="41">
    <w:name w:val="heading 4"/>
    <w:aliases w:val="Заг. Схем,Заг. Схемы,HTA Überschrift 4,Sub-Minor,Heading 4 - Bid,Level 2 - a,OG Heading 4,Level 2 - a Знак Знак,Заголовок 4 (Приложение),Çàãîëîâîê 4"/>
    <w:basedOn w:val="a4"/>
    <w:next w:val="a4"/>
    <w:link w:val="42"/>
    <w:qFormat/>
    <w:rsid w:val="00F5686E"/>
    <w:pPr>
      <w:keepNext/>
      <w:spacing w:before="240" w:after="120"/>
      <w:outlineLvl w:val="3"/>
    </w:pPr>
    <w:rPr>
      <w:b/>
      <w:sz w:val="28"/>
      <w:lang w:val="x-none" w:eastAsia="x-none"/>
    </w:rPr>
  </w:style>
  <w:style w:type="paragraph" w:styleId="50">
    <w:name w:val="heading 5"/>
    <w:aliases w:val="HTA Überschrift 5,Level 3 - i,OG Appendix,H5,Çàãîëîâîê 5"/>
    <w:basedOn w:val="a4"/>
    <w:next w:val="a4"/>
    <w:link w:val="51"/>
    <w:qFormat/>
    <w:rsid w:val="00F5686E"/>
    <w:pPr>
      <w:spacing w:before="240" w:after="60"/>
      <w:outlineLvl w:val="4"/>
    </w:pPr>
    <w:rPr>
      <w:b/>
      <w:bCs/>
      <w:i/>
      <w:iCs/>
      <w:sz w:val="26"/>
      <w:szCs w:val="26"/>
      <w:lang w:val="x-none" w:eastAsia="x-none"/>
    </w:rPr>
  </w:style>
  <w:style w:type="paragraph" w:styleId="60">
    <w:name w:val="heading 6"/>
    <w:aliases w:val="Legal Level 1.,OG Distribution,Legal Level 1. Знак Знак,H6"/>
    <w:basedOn w:val="a4"/>
    <w:next w:val="a4"/>
    <w:link w:val="61"/>
    <w:qFormat/>
    <w:rsid w:val="00F5686E"/>
    <w:pPr>
      <w:spacing w:before="240" w:after="60"/>
      <w:outlineLvl w:val="5"/>
    </w:pPr>
    <w:rPr>
      <w:b/>
      <w:bCs/>
      <w:sz w:val="22"/>
      <w:szCs w:val="22"/>
      <w:lang w:val="x-none" w:eastAsia="x-none"/>
    </w:rPr>
  </w:style>
  <w:style w:type="paragraph" w:styleId="70">
    <w:name w:val="heading 7"/>
    <w:aliases w:val="Legal Level 1.1.,Legal Level 1.1. Знак Знак"/>
    <w:basedOn w:val="a4"/>
    <w:next w:val="a4"/>
    <w:link w:val="71"/>
    <w:uiPriority w:val="99"/>
    <w:qFormat/>
    <w:rsid w:val="00F5686E"/>
    <w:pPr>
      <w:spacing w:before="240" w:after="60"/>
      <w:outlineLvl w:val="6"/>
    </w:pPr>
    <w:rPr>
      <w:sz w:val="24"/>
      <w:szCs w:val="24"/>
      <w:lang w:val="x-none" w:eastAsia="x-none"/>
    </w:rPr>
  </w:style>
  <w:style w:type="paragraph" w:styleId="80">
    <w:name w:val="heading 8"/>
    <w:aliases w:val="Legal Level 1.1.1."/>
    <w:basedOn w:val="a4"/>
    <w:next w:val="a4"/>
    <w:link w:val="81"/>
    <w:uiPriority w:val="99"/>
    <w:qFormat/>
    <w:rsid w:val="00F5686E"/>
    <w:pPr>
      <w:spacing w:before="240" w:after="60"/>
      <w:outlineLvl w:val="7"/>
    </w:pPr>
    <w:rPr>
      <w:i/>
      <w:iCs/>
      <w:sz w:val="24"/>
      <w:szCs w:val="24"/>
      <w:lang w:val="x-none" w:eastAsia="x-none"/>
    </w:rPr>
  </w:style>
  <w:style w:type="paragraph" w:styleId="90">
    <w:name w:val="heading 9"/>
    <w:aliases w:val="Legal Level 1.1.1.1.,Заголовок 9 Знак Знак,Заголовок 9 Знак Знак Знак"/>
    <w:basedOn w:val="a4"/>
    <w:next w:val="a4"/>
    <w:link w:val="91"/>
    <w:uiPriority w:val="99"/>
    <w:qFormat/>
    <w:rsid w:val="00F5686E"/>
    <w:pPr>
      <w:keepNext/>
      <w:shd w:val="clear" w:color="auto" w:fill="FFFFFF"/>
      <w:ind w:firstLine="244"/>
      <w:jc w:val="both"/>
      <w:outlineLvl w:val="8"/>
    </w:pPr>
    <w:rPr>
      <w:b/>
      <w:sz w:val="24"/>
      <w:szCs w:val="26"/>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Document Header1 Знак,Раздел Договора Знак,&quot;Алмаз&quot;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Зна Знак"/>
    <w:link w:val="13"/>
    <w:uiPriority w:val="9"/>
    <w:rsid w:val="00F5686E"/>
    <w:rPr>
      <w:b/>
      <w:kern w:val="28"/>
      <w:sz w:val="32"/>
      <w:lang w:val="ru-RU" w:eastAsia="ru-RU" w:bidi="ar-SA"/>
    </w:rPr>
  </w:style>
  <w:style w:type="character" w:customStyle="1" w:styleId="310">
    <w:name w:val="Заголовок 3 Знак1"/>
    <w:aliases w:val="Заголовок 3 Знак Знак Знак1,Заголовок 3 Знак2 Знак Знак Знак1,Заголовок 3 Знак1 Знак Знак1 Знак Знак1,Заголовок 3 Знак Знак Знак Знак1 Знак Знак1,Заголовок 3 Знак2 Знак Знак Знак Знак Знак Знак1,Minor Знак Знак1,H3 Знак1"/>
    <w:link w:val="32"/>
    <w:rsid w:val="00F5686E"/>
    <w:rPr>
      <w:rFonts w:ascii="Arial" w:hAnsi="Arial" w:cs="Arial"/>
      <w:b/>
      <w:bCs/>
      <w:sz w:val="26"/>
      <w:szCs w:val="26"/>
      <w:lang w:val="ru-RU" w:eastAsia="ru-RU" w:bidi="ar-SA"/>
    </w:rPr>
  </w:style>
  <w:style w:type="paragraph" w:styleId="a8">
    <w:name w:val="Body Text"/>
    <w:aliases w:val="Знак1 Знак,Основной текст Знак1 Знак,Основной текст Знак Знак Знак,Знак1 Знак1 Знак,Основной текст Знак Знак1,Знак1 Знак Знак1,BT,b,bt"/>
    <w:basedOn w:val="a4"/>
    <w:link w:val="a9"/>
    <w:rsid w:val="00F5686E"/>
    <w:pPr>
      <w:keepNext/>
      <w:suppressAutoHyphens/>
      <w:outlineLvl w:val="0"/>
    </w:pPr>
    <w:rPr>
      <w:sz w:val="24"/>
      <w:lang w:val="x-none" w:eastAsia="x-none"/>
    </w:rPr>
  </w:style>
  <w:style w:type="paragraph" w:styleId="33">
    <w:name w:val="Body Text Indent 3"/>
    <w:basedOn w:val="a4"/>
    <w:link w:val="34"/>
    <w:uiPriority w:val="99"/>
    <w:rsid w:val="00F5686E"/>
    <w:pPr>
      <w:widowControl w:val="0"/>
      <w:spacing w:before="240"/>
      <w:ind w:left="680" w:hanging="680"/>
      <w:jc w:val="both"/>
    </w:pPr>
    <w:rPr>
      <w:sz w:val="22"/>
      <w:lang w:val="x-none" w:eastAsia="x-none"/>
    </w:rPr>
  </w:style>
  <w:style w:type="paragraph" w:styleId="aa">
    <w:name w:val="Block Text"/>
    <w:basedOn w:val="a4"/>
    <w:uiPriority w:val="99"/>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4"/>
    <w:uiPriority w:val="99"/>
    <w:rsid w:val="00F5686E"/>
    <w:pPr>
      <w:suppressAutoHyphens/>
      <w:autoSpaceDE w:val="0"/>
      <w:autoSpaceDN w:val="0"/>
      <w:jc w:val="center"/>
    </w:pPr>
    <w:rPr>
      <w:rFonts w:ascii="Arial" w:hAnsi="Arial" w:cs="Arial"/>
      <w:sz w:val="24"/>
      <w:szCs w:val="24"/>
    </w:rPr>
  </w:style>
  <w:style w:type="paragraph" w:styleId="ab">
    <w:name w:val="Body Text Indent"/>
    <w:basedOn w:val="a4"/>
    <w:link w:val="ac"/>
    <w:uiPriority w:val="99"/>
    <w:qFormat/>
    <w:rsid w:val="00F5686E"/>
    <w:pPr>
      <w:spacing w:after="120"/>
      <w:ind w:left="283"/>
    </w:pPr>
  </w:style>
  <w:style w:type="character" w:customStyle="1" w:styleId="ac">
    <w:name w:val="Основной текст с отступом Знак"/>
    <w:link w:val="ab"/>
    <w:uiPriority w:val="99"/>
    <w:rsid w:val="00F5686E"/>
    <w:rPr>
      <w:lang w:val="ru-RU" w:eastAsia="ru-RU" w:bidi="ar-SA"/>
    </w:rPr>
  </w:style>
  <w:style w:type="paragraph" w:styleId="23">
    <w:name w:val="Body Text Indent 2"/>
    <w:aliases w:val=" Знак1"/>
    <w:basedOn w:val="a4"/>
    <w:uiPriority w:val="99"/>
    <w:qFormat/>
    <w:rsid w:val="00F5686E"/>
    <w:pPr>
      <w:spacing w:after="120" w:line="480" w:lineRule="auto"/>
      <w:ind w:left="283"/>
    </w:pPr>
  </w:style>
  <w:style w:type="paragraph" w:styleId="ad">
    <w:name w:val="header"/>
    <w:basedOn w:val="a4"/>
    <w:link w:val="ae"/>
    <w:uiPriority w:val="99"/>
    <w:qFormat/>
    <w:rsid w:val="00F5686E"/>
    <w:pPr>
      <w:tabs>
        <w:tab w:val="center" w:pos="4153"/>
        <w:tab w:val="right" w:pos="8306"/>
      </w:tabs>
    </w:pPr>
  </w:style>
  <w:style w:type="paragraph" w:styleId="af">
    <w:name w:val="footer"/>
    <w:aliases w:val=" Знак7,Знак7"/>
    <w:basedOn w:val="a4"/>
    <w:link w:val="af0"/>
    <w:uiPriority w:val="99"/>
    <w:rsid w:val="00F5686E"/>
    <w:pPr>
      <w:tabs>
        <w:tab w:val="center" w:pos="4153"/>
        <w:tab w:val="right" w:pos="8306"/>
      </w:tabs>
    </w:pPr>
  </w:style>
  <w:style w:type="paragraph" w:customStyle="1" w:styleId="210">
    <w:name w:val="Основной текст 21"/>
    <w:basedOn w:val="a4"/>
    <w:link w:val="211"/>
    <w:qFormat/>
    <w:rsid w:val="00F5686E"/>
    <w:pPr>
      <w:overflowPunct w:val="0"/>
      <w:autoSpaceDE w:val="0"/>
      <w:autoSpaceDN w:val="0"/>
      <w:adjustRightInd w:val="0"/>
      <w:jc w:val="center"/>
    </w:pPr>
    <w:rPr>
      <w:b/>
      <w:sz w:val="28"/>
      <w:lang w:val="x-none" w:eastAsia="x-none"/>
    </w:rPr>
  </w:style>
  <w:style w:type="character" w:styleId="af1">
    <w:name w:val="page number"/>
    <w:basedOn w:val="a5"/>
    <w:qFormat/>
    <w:rsid w:val="00F5686E"/>
  </w:style>
  <w:style w:type="paragraph" w:customStyle="1" w:styleId="15">
    <w:name w:val="Стиль1"/>
    <w:basedOn w:val="a4"/>
    <w:link w:val="16"/>
    <w:qFormat/>
    <w:rsid w:val="00F5686E"/>
    <w:pPr>
      <w:jc w:val="center"/>
    </w:pPr>
    <w:rPr>
      <w:b/>
      <w:sz w:val="28"/>
      <w:lang w:val="x-none" w:eastAsia="x-none"/>
    </w:rPr>
  </w:style>
  <w:style w:type="paragraph" w:customStyle="1" w:styleId="24">
    <w:name w:val="Стиль2"/>
    <w:basedOn w:val="a4"/>
    <w:link w:val="25"/>
    <w:qFormat/>
    <w:rsid w:val="00F5686E"/>
    <w:pPr>
      <w:ind w:firstLine="426"/>
      <w:jc w:val="both"/>
    </w:pPr>
    <w:rPr>
      <w:sz w:val="24"/>
      <w:lang w:val="x-none" w:eastAsia="x-none"/>
    </w:rPr>
  </w:style>
  <w:style w:type="paragraph" w:customStyle="1" w:styleId="43">
    <w:name w:val="Стиль4"/>
    <w:basedOn w:val="a4"/>
    <w:link w:val="44"/>
    <w:qFormat/>
    <w:rsid w:val="00F5686E"/>
    <w:pPr>
      <w:jc w:val="both"/>
    </w:pPr>
    <w:rPr>
      <w:sz w:val="24"/>
      <w:lang w:val="x-none" w:eastAsia="x-none"/>
    </w:rPr>
  </w:style>
  <w:style w:type="paragraph" w:customStyle="1" w:styleId="35">
    <w:name w:val="Стиль3"/>
    <w:basedOn w:val="a4"/>
    <w:uiPriority w:val="99"/>
    <w:qFormat/>
    <w:rsid w:val="00F5686E"/>
    <w:pPr>
      <w:jc w:val="both"/>
    </w:pPr>
  </w:style>
  <w:style w:type="paragraph" w:customStyle="1" w:styleId="52">
    <w:name w:val="Стиль5"/>
    <w:basedOn w:val="a4"/>
    <w:uiPriority w:val="99"/>
    <w:rsid w:val="00F5686E"/>
    <w:pPr>
      <w:ind w:firstLine="426"/>
      <w:jc w:val="center"/>
    </w:pPr>
    <w:rPr>
      <w:sz w:val="24"/>
    </w:rPr>
  </w:style>
  <w:style w:type="paragraph" w:customStyle="1" w:styleId="26">
    <w:name w:val="çàãîëîâîê 2"/>
    <w:basedOn w:val="a4"/>
    <w:next w:val="a4"/>
    <w:uiPriority w:val="99"/>
    <w:rsid w:val="00F5686E"/>
    <w:pPr>
      <w:keepNext/>
      <w:widowControl w:val="0"/>
      <w:autoSpaceDE w:val="0"/>
      <w:autoSpaceDN w:val="0"/>
      <w:jc w:val="center"/>
    </w:pPr>
    <w:rPr>
      <w:b/>
      <w:sz w:val="32"/>
    </w:rPr>
  </w:style>
  <w:style w:type="paragraph" w:customStyle="1" w:styleId="72">
    <w:name w:val="Стиль7"/>
    <w:basedOn w:val="35"/>
    <w:uiPriority w:val="99"/>
    <w:rsid w:val="00F5686E"/>
    <w:pPr>
      <w:ind w:firstLine="426"/>
    </w:pPr>
  </w:style>
  <w:style w:type="paragraph" w:styleId="27">
    <w:name w:val="Body Text 2"/>
    <w:basedOn w:val="a4"/>
    <w:link w:val="28"/>
    <w:uiPriority w:val="99"/>
    <w:rsid w:val="00F5686E"/>
    <w:pPr>
      <w:spacing w:after="120" w:line="480" w:lineRule="auto"/>
    </w:pPr>
  </w:style>
  <w:style w:type="paragraph" w:customStyle="1" w:styleId="17">
    <w:name w:val="Обычный1"/>
    <w:link w:val="18"/>
    <w:qFormat/>
    <w:rsid w:val="00F5686E"/>
    <w:pPr>
      <w:widowControl w:val="0"/>
      <w:ind w:left="120" w:firstLine="560"/>
    </w:pPr>
    <w:rPr>
      <w:rFonts w:ascii="Arial" w:hAnsi="Arial"/>
      <w:sz w:val="22"/>
    </w:rPr>
  </w:style>
  <w:style w:type="paragraph" w:customStyle="1" w:styleId="311">
    <w:name w:val="Основной текст с отступом 31"/>
    <w:basedOn w:val="17"/>
    <w:uiPriority w:val="99"/>
    <w:qFormat/>
    <w:rsid w:val="00F5686E"/>
    <w:pPr>
      <w:spacing w:line="360" w:lineRule="auto"/>
      <w:ind w:left="0" w:firstLine="709"/>
      <w:jc w:val="both"/>
    </w:pPr>
    <w:rPr>
      <w:sz w:val="24"/>
    </w:rPr>
  </w:style>
  <w:style w:type="paragraph" w:customStyle="1" w:styleId="29">
    <w:name w:val="Текст_начало_2"/>
    <w:basedOn w:val="a4"/>
    <w:uiPriority w:val="99"/>
    <w:rsid w:val="00F5686E"/>
    <w:pPr>
      <w:spacing w:line="360" w:lineRule="exact"/>
      <w:jc w:val="both"/>
    </w:pPr>
    <w:rPr>
      <w:rFonts w:ascii="Arial" w:hAnsi="Arial"/>
      <w:sz w:val="24"/>
      <w:lang w:val="en-GB"/>
    </w:rPr>
  </w:style>
  <w:style w:type="paragraph" w:customStyle="1" w:styleId="BodyText21">
    <w:name w:val="Body Text 21"/>
    <w:basedOn w:val="17"/>
    <w:uiPriority w:val="99"/>
    <w:qFormat/>
    <w:rsid w:val="00F5686E"/>
    <w:pPr>
      <w:spacing w:line="360" w:lineRule="auto"/>
      <w:ind w:left="0" w:firstLine="851"/>
      <w:jc w:val="both"/>
    </w:pPr>
    <w:rPr>
      <w:sz w:val="24"/>
    </w:rPr>
  </w:style>
  <w:style w:type="paragraph" w:styleId="36">
    <w:name w:val="Body Text 3"/>
    <w:basedOn w:val="a4"/>
    <w:link w:val="37"/>
    <w:uiPriority w:val="99"/>
    <w:rsid w:val="00F5686E"/>
    <w:pPr>
      <w:spacing w:after="120"/>
    </w:pPr>
    <w:rPr>
      <w:sz w:val="16"/>
      <w:szCs w:val="16"/>
      <w:lang w:val="x-none" w:eastAsia="x-none"/>
    </w:rPr>
  </w:style>
  <w:style w:type="paragraph" w:customStyle="1" w:styleId="110">
    <w:name w:val="заголовок 11"/>
    <w:basedOn w:val="a4"/>
    <w:next w:val="a4"/>
    <w:uiPriority w:val="99"/>
    <w:qFormat/>
    <w:rsid w:val="00F5686E"/>
    <w:pPr>
      <w:keepNext/>
      <w:jc w:val="center"/>
    </w:pPr>
    <w:rPr>
      <w:rFonts w:cs="Arial"/>
      <w:snapToGrid w:val="0"/>
      <w:sz w:val="24"/>
    </w:rPr>
  </w:style>
  <w:style w:type="paragraph" w:styleId="af2">
    <w:name w:val="caption"/>
    <w:basedOn w:val="a4"/>
    <w:next w:val="a4"/>
    <w:uiPriority w:val="99"/>
    <w:qFormat/>
    <w:rsid w:val="00F5686E"/>
    <w:pPr>
      <w:keepNext/>
      <w:ind w:firstLine="567"/>
      <w:jc w:val="both"/>
    </w:pPr>
    <w:rPr>
      <w:b/>
    </w:rPr>
  </w:style>
  <w:style w:type="paragraph" w:customStyle="1" w:styleId="af3">
    <w:name w:val="Название"/>
    <w:aliases w:val="Çàãîëîâîê,Caaieiaie"/>
    <w:basedOn w:val="a4"/>
    <w:link w:val="af4"/>
    <w:uiPriority w:val="99"/>
    <w:qFormat/>
    <w:rsid w:val="00F5686E"/>
    <w:pPr>
      <w:jc w:val="center"/>
    </w:pPr>
    <w:rPr>
      <w:sz w:val="32"/>
      <w:szCs w:val="24"/>
      <w:lang w:val="x-none" w:eastAsia="x-none"/>
    </w:rPr>
  </w:style>
  <w:style w:type="character" w:styleId="af5">
    <w:name w:val="Hyperlink"/>
    <w:uiPriority w:val="99"/>
    <w:rsid w:val="00F5686E"/>
    <w:rPr>
      <w:color w:val="0000FF"/>
      <w:u w:val="single"/>
    </w:rPr>
  </w:style>
  <w:style w:type="paragraph" w:customStyle="1" w:styleId="ConsNormal">
    <w:name w:val="ConsNormal"/>
    <w:link w:val="ConsNormal0"/>
    <w:qFormat/>
    <w:rsid w:val="00F5686E"/>
    <w:pPr>
      <w:widowControl w:val="0"/>
      <w:autoSpaceDE w:val="0"/>
      <w:autoSpaceDN w:val="0"/>
      <w:adjustRightInd w:val="0"/>
      <w:ind w:right="19772" w:firstLine="720"/>
    </w:pPr>
    <w:rPr>
      <w:rFonts w:ascii="Arial" w:hAnsi="Arial" w:cs="Arial"/>
    </w:rPr>
  </w:style>
  <w:style w:type="paragraph" w:styleId="af6">
    <w:name w:val="footnote text"/>
    <w:aliases w:val="Текст сноски Знак Знак,Знак7 Знак Знак,Table_Footnote_last,Table_Footnote_last Знак Знак Знак,Table_Footnote_last Знак,Текст сноски Знак1 Знак Знак,Текст сноски Знак Знак Знак Знак,Table_Footnote_last Знак1 Знак Знак,single space"/>
    <w:basedOn w:val="a4"/>
    <w:link w:val="af7"/>
    <w:uiPriority w:val="99"/>
    <w:qFormat/>
    <w:rsid w:val="00F5686E"/>
  </w:style>
  <w:style w:type="character" w:customStyle="1" w:styleId="af7">
    <w:name w:val="Текст сноски Знак"/>
    <w:aliases w:val="Текст сноски Знак Знак Знак,Знак7 Знак Знак Знак,Table_Footnote_last Знак1,Table_Footnote_last Знак Знак Знак Знак,Table_Footnote_last Знак Знак,Текст сноски Знак1 Знак Знак Знак,Текст сноски Знак Знак Знак Знак Знак,single space Знак"/>
    <w:link w:val="af6"/>
    <w:uiPriority w:val="99"/>
    <w:locked/>
    <w:rsid w:val="00690D9F"/>
    <w:rPr>
      <w:lang w:val="ru-RU" w:eastAsia="ru-RU" w:bidi="ar-SA"/>
    </w:rPr>
  </w:style>
  <w:style w:type="character" w:styleId="af8">
    <w:name w:val="footnote reference"/>
    <w:aliases w:val="Знак сноски 1,Знак сноски-FN"/>
    <w:rsid w:val="00F5686E"/>
    <w:rPr>
      <w:vertAlign w:val="superscript"/>
    </w:rPr>
  </w:style>
  <w:style w:type="character" w:styleId="af9">
    <w:name w:val="FollowedHyperlink"/>
    <w:uiPriority w:val="99"/>
    <w:rsid w:val="00F5686E"/>
    <w:rPr>
      <w:color w:val="800080"/>
      <w:u w:val="single"/>
    </w:rPr>
  </w:style>
  <w:style w:type="paragraph" w:customStyle="1" w:styleId="FR5">
    <w:name w:val="FR5"/>
    <w:uiPriority w:val="99"/>
    <w:rsid w:val="00F5686E"/>
    <w:pPr>
      <w:widowControl w:val="0"/>
      <w:autoSpaceDE w:val="0"/>
      <w:autoSpaceDN w:val="0"/>
      <w:adjustRightInd w:val="0"/>
      <w:spacing w:line="300" w:lineRule="auto"/>
    </w:pPr>
    <w:rPr>
      <w:rFonts w:ascii="Arial" w:hAnsi="Arial"/>
      <w:b/>
      <w:sz w:val="22"/>
    </w:rPr>
  </w:style>
  <w:style w:type="paragraph" w:customStyle="1" w:styleId="FR3">
    <w:name w:val="FR3"/>
    <w:uiPriority w:val="99"/>
    <w:qFormat/>
    <w:rsid w:val="00F5686E"/>
    <w:pPr>
      <w:widowControl w:val="0"/>
      <w:autoSpaceDE w:val="0"/>
      <w:autoSpaceDN w:val="0"/>
      <w:adjustRightInd w:val="0"/>
      <w:spacing w:line="300" w:lineRule="auto"/>
      <w:ind w:left="800" w:right="600"/>
      <w:jc w:val="center"/>
    </w:pPr>
    <w:rPr>
      <w:sz w:val="40"/>
    </w:rPr>
  </w:style>
  <w:style w:type="paragraph" w:customStyle="1" w:styleId="FR1">
    <w:name w:val="FR1"/>
    <w:uiPriority w:val="99"/>
    <w:qFormat/>
    <w:rsid w:val="00F5686E"/>
    <w:pPr>
      <w:widowControl w:val="0"/>
      <w:autoSpaceDE w:val="0"/>
      <w:autoSpaceDN w:val="0"/>
      <w:adjustRightInd w:val="0"/>
      <w:spacing w:before="3100"/>
      <w:jc w:val="center"/>
    </w:pPr>
    <w:rPr>
      <w:sz w:val="64"/>
    </w:rPr>
  </w:style>
  <w:style w:type="paragraph" w:customStyle="1" w:styleId="FR2">
    <w:name w:val="FR2"/>
    <w:uiPriority w:val="99"/>
    <w:rsid w:val="00F5686E"/>
    <w:pPr>
      <w:widowControl w:val="0"/>
      <w:autoSpaceDE w:val="0"/>
      <w:autoSpaceDN w:val="0"/>
      <w:adjustRightInd w:val="0"/>
      <w:spacing w:before="320" w:line="300" w:lineRule="auto"/>
      <w:jc w:val="center"/>
    </w:pPr>
    <w:rPr>
      <w:b/>
      <w:sz w:val="48"/>
    </w:rPr>
  </w:style>
  <w:style w:type="paragraph" w:customStyle="1" w:styleId="FR4">
    <w:name w:val="FR4"/>
    <w:uiPriority w:val="99"/>
    <w:rsid w:val="00F5686E"/>
    <w:pPr>
      <w:widowControl w:val="0"/>
      <w:autoSpaceDE w:val="0"/>
      <w:autoSpaceDN w:val="0"/>
      <w:adjustRightInd w:val="0"/>
      <w:spacing w:before="460"/>
      <w:ind w:left="2560"/>
    </w:pPr>
    <w:rPr>
      <w:rFonts w:ascii="Arial" w:hAnsi="Arial"/>
      <w:sz w:val="32"/>
    </w:rPr>
  </w:style>
  <w:style w:type="paragraph" w:styleId="afa">
    <w:name w:val="List Bullet"/>
    <w:basedOn w:val="a4"/>
    <w:autoRedefine/>
    <w:uiPriority w:val="99"/>
    <w:rsid w:val="00F5686E"/>
    <w:pPr>
      <w:jc w:val="both"/>
    </w:pPr>
  </w:style>
  <w:style w:type="paragraph" w:styleId="38">
    <w:name w:val="List Bullet 3"/>
    <w:basedOn w:val="afa"/>
    <w:autoRedefine/>
    <w:uiPriority w:val="99"/>
    <w:rsid w:val="00F5686E"/>
    <w:pPr>
      <w:ind w:left="1440"/>
    </w:pPr>
  </w:style>
  <w:style w:type="paragraph" w:styleId="2a">
    <w:name w:val="toc 2"/>
    <w:basedOn w:val="a4"/>
    <w:autoRedefine/>
    <w:uiPriority w:val="99"/>
    <w:rsid w:val="00F5686E"/>
    <w:pPr>
      <w:spacing w:before="240"/>
    </w:pPr>
    <w:rPr>
      <w:b/>
      <w:bCs/>
    </w:rPr>
  </w:style>
  <w:style w:type="paragraph" w:customStyle="1" w:styleId="4H4">
    <w:name w:val="Заголовок 4.H4"/>
    <w:basedOn w:val="a4"/>
    <w:next w:val="a4"/>
    <w:uiPriority w:val="99"/>
    <w:rsid w:val="00F5686E"/>
    <w:pPr>
      <w:spacing w:before="120"/>
    </w:pPr>
    <w:rPr>
      <w:sz w:val="22"/>
    </w:rPr>
  </w:style>
  <w:style w:type="paragraph" w:customStyle="1" w:styleId="5H5">
    <w:name w:val="Заголовок 5.H5"/>
    <w:basedOn w:val="a4"/>
    <w:next w:val="a4"/>
    <w:uiPriority w:val="99"/>
    <w:rsid w:val="00F5686E"/>
    <w:pPr>
      <w:spacing w:before="120"/>
    </w:pPr>
    <w:rPr>
      <w:sz w:val="22"/>
    </w:rPr>
  </w:style>
  <w:style w:type="paragraph" w:customStyle="1" w:styleId="3H3">
    <w:name w:val="Заголовок 3.H3"/>
    <w:basedOn w:val="a4"/>
    <w:next w:val="a4"/>
    <w:uiPriority w:val="99"/>
    <w:rsid w:val="00F5686E"/>
    <w:pPr>
      <w:spacing w:before="120"/>
    </w:pPr>
    <w:rPr>
      <w:sz w:val="22"/>
    </w:rPr>
  </w:style>
  <w:style w:type="paragraph" w:customStyle="1" w:styleId="Web">
    <w:name w:val="Обычный (Web)"/>
    <w:basedOn w:val="a4"/>
    <w:uiPriority w:val="99"/>
    <w:rsid w:val="00F5686E"/>
    <w:pPr>
      <w:spacing w:before="100" w:beforeAutospacing="1" w:after="100" w:afterAutospacing="1"/>
    </w:pPr>
    <w:rPr>
      <w:sz w:val="24"/>
      <w:szCs w:val="24"/>
    </w:rPr>
  </w:style>
  <w:style w:type="paragraph" w:customStyle="1" w:styleId="19">
    <w:name w:val="Обычный + Первая строка:  1 см"/>
    <w:basedOn w:val="a4"/>
    <w:link w:val="1a"/>
    <w:rsid w:val="00F5686E"/>
    <w:pPr>
      <w:keepNext/>
      <w:keepLines/>
      <w:widowControl w:val="0"/>
      <w:suppressLineNumbers/>
      <w:suppressAutoHyphens/>
      <w:spacing w:after="60"/>
      <w:ind w:firstLine="567"/>
      <w:jc w:val="both"/>
    </w:pPr>
    <w:rPr>
      <w:i/>
      <w:sz w:val="24"/>
      <w:szCs w:val="24"/>
    </w:rPr>
  </w:style>
  <w:style w:type="character" w:customStyle="1" w:styleId="1a">
    <w:name w:val="Обычный + Первая строка:  1 см Знак"/>
    <w:link w:val="19"/>
    <w:rsid w:val="00F5686E"/>
    <w:rPr>
      <w:i/>
      <w:sz w:val="24"/>
      <w:szCs w:val="24"/>
      <w:lang w:val="ru-RU" w:eastAsia="ru-RU" w:bidi="ar-SA"/>
    </w:rPr>
  </w:style>
  <w:style w:type="paragraph" w:customStyle="1" w:styleId="39">
    <w:name w:val="Стиль3 Знак Знак"/>
    <w:basedOn w:val="23"/>
    <w:link w:val="3a"/>
    <w:qFormat/>
    <w:rsid w:val="00F5686E"/>
    <w:pPr>
      <w:widowControl w:val="0"/>
      <w:tabs>
        <w:tab w:val="num" w:pos="227"/>
      </w:tabs>
      <w:adjustRightInd w:val="0"/>
      <w:spacing w:after="0" w:line="240" w:lineRule="auto"/>
      <w:ind w:left="0"/>
      <w:jc w:val="both"/>
      <w:textAlignment w:val="baseline"/>
    </w:pPr>
    <w:rPr>
      <w:sz w:val="24"/>
    </w:rPr>
  </w:style>
  <w:style w:type="character" w:customStyle="1" w:styleId="3a">
    <w:name w:val="Стиль3 Знак Знак Знак"/>
    <w:link w:val="39"/>
    <w:rsid w:val="00F5686E"/>
    <w:rPr>
      <w:sz w:val="24"/>
      <w:lang w:val="ru-RU" w:eastAsia="ru-RU" w:bidi="ar-SA"/>
    </w:rPr>
  </w:style>
  <w:style w:type="paragraph" w:styleId="2b">
    <w:name w:val="List Number 2"/>
    <w:basedOn w:val="a4"/>
    <w:uiPriority w:val="99"/>
    <w:rsid w:val="00F5686E"/>
    <w:pPr>
      <w:tabs>
        <w:tab w:val="num" w:pos="360"/>
      </w:tabs>
      <w:spacing w:after="60"/>
      <w:ind w:left="360" w:hanging="360"/>
      <w:jc w:val="both"/>
    </w:pPr>
    <w:rPr>
      <w:sz w:val="24"/>
      <w:szCs w:val="24"/>
    </w:rPr>
  </w:style>
  <w:style w:type="paragraph" w:customStyle="1" w:styleId="3b">
    <w:name w:val="Стиль3 Знак"/>
    <w:basedOn w:val="23"/>
    <w:link w:val="312"/>
    <w:qFormat/>
    <w:rsid w:val="00F5686E"/>
    <w:pPr>
      <w:widowControl w:val="0"/>
      <w:tabs>
        <w:tab w:val="num" w:pos="1307"/>
      </w:tabs>
      <w:adjustRightInd w:val="0"/>
      <w:spacing w:after="0" w:line="240" w:lineRule="auto"/>
      <w:ind w:left="1080"/>
      <w:jc w:val="both"/>
      <w:textAlignment w:val="baseline"/>
    </w:pPr>
    <w:rPr>
      <w:sz w:val="24"/>
    </w:rPr>
  </w:style>
  <w:style w:type="character" w:customStyle="1" w:styleId="312">
    <w:name w:val="Стиль3 Знак Знак1"/>
    <w:link w:val="3b"/>
    <w:rsid w:val="00F5686E"/>
    <w:rPr>
      <w:sz w:val="24"/>
      <w:lang w:val="ru-RU" w:eastAsia="ru-RU" w:bidi="ar-SA"/>
    </w:rPr>
  </w:style>
  <w:style w:type="paragraph" w:styleId="3c">
    <w:name w:val="toc 3"/>
    <w:basedOn w:val="a4"/>
    <w:next w:val="a4"/>
    <w:autoRedefine/>
    <w:uiPriority w:val="99"/>
    <w:rsid w:val="00F5686E"/>
    <w:pPr>
      <w:ind w:left="200"/>
    </w:pPr>
  </w:style>
  <w:style w:type="paragraph" w:styleId="afb">
    <w:name w:val="Date"/>
    <w:basedOn w:val="a4"/>
    <w:next w:val="a4"/>
    <w:link w:val="afc"/>
    <w:uiPriority w:val="99"/>
    <w:rsid w:val="00F5686E"/>
    <w:pPr>
      <w:spacing w:after="60"/>
      <w:jc w:val="both"/>
    </w:pPr>
    <w:rPr>
      <w:sz w:val="24"/>
      <w:lang w:val="x-none" w:eastAsia="x-none"/>
    </w:rPr>
  </w:style>
  <w:style w:type="paragraph" w:customStyle="1" w:styleId="afd">
    <w:name w:val="Обычный (веб)"/>
    <w:basedOn w:val="a4"/>
    <w:uiPriority w:val="99"/>
    <w:qFormat/>
    <w:rsid w:val="00F5686E"/>
    <w:pPr>
      <w:spacing w:before="100" w:beforeAutospacing="1" w:after="100" w:afterAutospacing="1"/>
    </w:pPr>
    <w:rPr>
      <w:sz w:val="24"/>
      <w:szCs w:val="24"/>
    </w:rPr>
  </w:style>
  <w:style w:type="paragraph" w:customStyle="1" w:styleId="afe">
    <w:name w:val="Тендерные данные"/>
    <w:basedOn w:val="a4"/>
    <w:uiPriority w:val="99"/>
    <w:qFormat/>
    <w:rsid w:val="00F5686E"/>
    <w:pPr>
      <w:tabs>
        <w:tab w:val="left" w:pos="1985"/>
      </w:tabs>
      <w:spacing w:before="120" w:after="60"/>
      <w:jc w:val="both"/>
    </w:pPr>
    <w:rPr>
      <w:b/>
      <w:sz w:val="24"/>
    </w:rPr>
  </w:style>
  <w:style w:type="paragraph" w:styleId="aff">
    <w:name w:val="Plain Text"/>
    <w:basedOn w:val="a4"/>
    <w:link w:val="aff0"/>
    <w:uiPriority w:val="99"/>
    <w:rsid w:val="00F5686E"/>
    <w:rPr>
      <w:rFonts w:ascii="Courier New" w:hAnsi="Courier New"/>
      <w:lang w:val="x-none" w:eastAsia="x-none"/>
    </w:rPr>
  </w:style>
  <w:style w:type="paragraph" w:customStyle="1" w:styleId="2-11">
    <w:name w:val="содержание2-11"/>
    <w:basedOn w:val="a4"/>
    <w:uiPriority w:val="99"/>
    <w:qFormat/>
    <w:rsid w:val="00F5686E"/>
    <w:pPr>
      <w:spacing w:after="60"/>
      <w:jc w:val="both"/>
    </w:pPr>
    <w:rPr>
      <w:sz w:val="24"/>
      <w:szCs w:val="24"/>
    </w:rPr>
  </w:style>
  <w:style w:type="paragraph" w:customStyle="1" w:styleId="1b">
    <w:name w:val="текст1"/>
    <w:uiPriority w:val="99"/>
    <w:rsid w:val="00F5686E"/>
    <w:pPr>
      <w:autoSpaceDE w:val="0"/>
      <w:autoSpaceDN w:val="0"/>
      <w:adjustRightInd w:val="0"/>
      <w:ind w:firstLine="397"/>
      <w:jc w:val="both"/>
    </w:pPr>
    <w:rPr>
      <w:rFonts w:ascii="SchoolBookC" w:hAnsi="SchoolBookC"/>
      <w:sz w:val="24"/>
    </w:rPr>
  </w:style>
  <w:style w:type="paragraph" w:customStyle="1" w:styleId="aff1">
    <w:name w:val="втяжка"/>
    <w:basedOn w:val="1b"/>
    <w:next w:val="1b"/>
    <w:uiPriority w:val="99"/>
    <w:rsid w:val="00F5686E"/>
    <w:pPr>
      <w:tabs>
        <w:tab w:val="left" w:pos="567"/>
      </w:tabs>
      <w:spacing w:before="57"/>
      <w:ind w:left="567" w:hanging="567"/>
    </w:pPr>
  </w:style>
  <w:style w:type="paragraph" w:customStyle="1" w:styleId="aff2">
    <w:name w:val="текст"/>
    <w:uiPriority w:val="99"/>
    <w:rsid w:val="00F5686E"/>
    <w:pPr>
      <w:autoSpaceDE w:val="0"/>
      <w:autoSpaceDN w:val="0"/>
      <w:adjustRightInd w:val="0"/>
      <w:jc w:val="both"/>
    </w:pPr>
    <w:rPr>
      <w:rFonts w:ascii="SchoolBookC" w:hAnsi="SchoolBookC"/>
      <w:color w:val="000000"/>
      <w:sz w:val="24"/>
    </w:rPr>
  </w:style>
  <w:style w:type="table" w:styleId="aff3">
    <w:name w:val="Table Grid"/>
    <w:aliases w:val="HTA Tabellengitternetz,HTA Tabellengitternetz1,HTA Tabellengitternetz2,HTA Tabellengitternetz3,HTA Tabellengitternetz4,HTA Tabellengitternetz5,HTA Tabellengitternetz6,HTA Tabellengitternetz7,HTA Tabellengitternetz11,Сетка таблицы GR,OTR"/>
    <w:basedOn w:val="a6"/>
    <w:uiPriority w:val="39"/>
    <w:rsid w:val="00F5686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текст таблицы"/>
    <w:basedOn w:val="a4"/>
    <w:uiPriority w:val="99"/>
    <w:qFormat/>
    <w:rsid w:val="00F5686E"/>
    <w:pPr>
      <w:spacing w:before="120"/>
      <w:ind w:right="-102"/>
    </w:pPr>
    <w:rPr>
      <w:sz w:val="24"/>
      <w:szCs w:val="24"/>
    </w:rPr>
  </w:style>
  <w:style w:type="paragraph" w:customStyle="1" w:styleId="aff5">
    <w:name w:val="Раздел"/>
    <w:basedOn w:val="a4"/>
    <w:uiPriority w:val="99"/>
    <w:qFormat/>
    <w:rsid w:val="00F5686E"/>
    <w:pPr>
      <w:tabs>
        <w:tab w:val="num" w:pos="1440"/>
      </w:tabs>
      <w:spacing w:before="120" w:after="120"/>
      <w:ind w:left="720" w:hanging="720"/>
      <w:jc w:val="center"/>
    </w:pPr>
    <w:rPr>
      <w:rFonts w:ascii="Arial Narrow" w:hAnsi="Arial Narrow"/>
      <w:b/>
      <w:sz w:val="28"/>
    </w:rPr>
  </w:style>
  <w:style w:type="character" w:customStyle="1" w:styleId="aff6">
    <w:name w:val="Основной шрифт"/>
    <w:rsid w:val="00F5686E"/>
  </w:style>
  <w:style w:type="paragraph" w:customStyle="1" w:styleId="aff7">
    <w:name w:val="заг_центр"/>
    <w:basedOn w:val="a4"/>
    <w:uiPriority w:val="99"/>
    <w:rsid w:val="00F5686E"/>
    <w:pPr>
      <w:autoSpaceDE w:val="0"/>
      <w:autoSpaceDN w:val="0"/>
      <w:adjustRightInd w:val="0"/>
      <w:spacing w:before="57"/>
      <w:ind w:left="283" w:right="283"/>
      <w:jc w:val="center"/>
    </w:pPr>
    <w:rPr>
      <w:rFonts w:ascii="AvantGardeGothicC" w:hAnsi="AvantGardeGothicC"/>
      <w:b/>
      <w:i/>
      <w:sz w:val="24"/>
    </w:rPr>
  </w:style>
  <w:style w:type="paragraph" w:styleId="aff8">
    <w:name w:val="Subtitle"/>
    <w:basedOn w:val="a4"/>
    <w:link w:val="aff9"/>
    <w:uiPriority w:val="99"/>
    <w:qFormat/>
    <w:rsid w:val="00F5686E"/>
    <w:pPr>
      <w:tabs>
        <w:tab w:val="left" w:pos="567"/>
      </w:tabs>
      <w:spacing w:line="360" w:lineRule="auto"/>
      <w:ind w:firstLine="709"/>
      <w:jc w:val="both"/>
    </w:pPr>
    <w:rPr>
      <w:b/>
      <w:sz w:val="24"/>
      <w:lang w:val="x-none" w:eastAsia="x-none"/>
    </w:rPr>
  </w:style>
  <w:style w:type="paragraph" w:customStyle="1" w:styleId="111">
    <w:name w:val="Обычный11"/>
    <w:uiPriority w:val="99"/>
    <w:rsid w:val="00F5686E"/>
    <w:rPr>
      <w:rFonts w:ascii="NTHelvetica/Cyrillic" w:hAnsi="NTHelvetica/Cyrillic"/>
      <w:color w:val="000080"/>
      <w:sz w:val="16"/>
    </w:rPr>
  </w:style>
  <w:style w:type="paragraph" w:customStyle="1" w:styleId="TextNormal">
    <w:name w:val="Text Normal"/>
    <w:basedOn w:val="a4"/>
    <w:uiPriority w:val="99"/>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a">
    <w:name w:val="Emphasis"/>
    <w:qFormat/>
    <w:rsid w:val="00F5686E"/>
    <w:rPr>
      <w:i/>
      <w:iCs/>
    </w:rPr>
  </w:style>
  <w:style w:type="paragraph" w:customStyle="1" w:styleId="StyleFirstline127cm">
    <w:name w:val="Style First line:  127 cm"/>
    <w:basedOn w:val="a4"/>
    <w:uiPriority w:val="99"/>
    <w:qFormat/>
    <w:rsid w:val="00F5686E"/>
    <w:pPr>
      <w:spacing w:before="120"/>
      <w:ind w:firstLine="720"/>
      <w:jc w:val="both"/>
    </w:pPr>
    <w:rPr>
      <w:rFonts w:ascii="Arial" w:hAnsi="Arial"/>
      <w:sz w:val="24"/>
      <w:lang w:eastAsia="en-US"/>
    </w:rPr>
  </w:style>
  <w:style w:type="paragraph" w:styleId="affb">
    <w:name w:val="Balloon Text"/>
    <w:basedOn w:val="a4"/>
    <w:link w:val="1c"/>
    <w:uiPriority w:val="99"/>
    <w:rsid w:val="00F5686E"/>
    <w:rPr>
      <w:rFonts w:ascii="Tahoma" w:hAnsi="Tahoma"/>
      <w:sz w:val="16"/>
      <w:szCs w:val="16"/>
      <w:lang w:val="x-none" w:eastAsia="x-none"/>
    </w:rPr>
  </w:style>
  <w:style w:type="character" w:styleId="affc">
    <w:name w:val="annotation reference"/>
    <w:rsid w:val="00F5686E"/>
    <w:rPr>
      <w:sz w:val="16"/>
      <w:szCs w:val="16"/>
    </w:rPr>
  </w:style>
  <w:style w:type="paragraph" w:styleId="affd">
    <w:name w:val="annotation text"/>
    <w:basedOn w:val="a4"/>
    <w:link w:val="1d"/>
    <w:semiHidden/>
    <w:rsid w:val="00F5686E"/>
  </w:style>
  <w:style w:type="paragraph" w:styleId="affe">
    <w:name w:val="annotation subject"/>
    <w:basedOn w:val="affd"/>
    <w:next w:val="affd"/>
    <w:uiPriority w:val="99"/>
    <w:rsid w:val="00F5686E"/>
    <w:rPr>
      <w:b/>
      <w:bCs/>
    </w:rPr>
  </w:style>
  <w:style w:type="paragraph" w:customStyle="1" w:styleId="ConsPlusNormal">
    <w:name w:val="ConsPlusNormal"/>
    <w:link w:val="ConsPlusNormal0"/>
    <w:qFormat/>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5852"/>
    <w:rPr>
      <w:rFonts w:ascii="Arial" w:hAnsi="Arial" w:cs="Arial"/>
      <w:lang w:val="ru-RU" w:eastAsia="ru-RU" w:bidi="ar-SA"/>
    </w:rPr>
  </w:style>
  <w:style w:type="paragraph" w:customStyle="1" w:styleId="3d">
    <w:name w:val="3"/>
    <w:basedOn w:val="a4"/>
    <w:uiPriority w:val="99"/>
    <w:rsid w:val="00F5686E"/>
    <w:pPr>
      <w:jc w:val="both"/>
    </w:pPr>
    <w:rPr>
      <w:sz w:val="24"/>
      <w:szCs w:val="24"/>
    </w:rPr>
  </w:style>
  <w:style w:type="paragraph" w:customStyle="1" w:styleId="2-110">
    <w:name w:val="2-11"/>
    <w:basedOn w:val="a4"/>
    <w:uiPriority w:val="99"/>
    <w:rsid w:val="00F5686E"/>
    <w:pPr>
      <w:spacing w:after="60"/>
      <w:jc w:val="both"/>
    </w:pPr>
    <w:rPr>
      <w:sz w:val="24"/>
      <w:szCs w:val="24"/>
    </w:rPr>
  </w:style>
  <w:style w:type="paragraph" w:customStyle="1" w:styleId="afff">
    <w:name w:val="Знак Знак Знак Знак"/>
    <w:basedOn w:val="a4"/>
    <w:uiPriority w:val="99"/>
    <w:qFormat/>
    <w:rsid w:val="00F5686E"/>
    <w:pPr>
      <w:spacing w:after="160" w:line="240" w:lineRule="exact"/>
    </w:pPr>
    <w:rPr>
      <w:rFonts w:ascii="Verdana" w:hAnsi="Verdana"/>
      <w:sz w:val="24"/>
      <w:szCs w:val="24"/>
      <w:lang w:val="en-US" w:eastAsia="en-US"/>
    </w:rPr>
  </w:style>
  <w:style w:type="paragraph" w:customStyle="1" w:styleId="1e">
    <w:name w:val="Знак1"/>
    <w:basedOn w:val="a4"/>
    <w:uiPriority w:val="99"/>
    <w:rsid w:val="004210AE"/>
    <w:pPr>
      <w:spacing w:before="100" w:beforeAutospacing="1" w:after="100" w:afterAutospacing="1"/>
    </w:pPr>
    <w:rPr>
      <w:rFonts w:ascii="Tahoma" w:hAnsi="Tahoma"/>
      <w:lang w:val="en-US" w:eastAsia="en-US"/>
    </w:rPr>
  </w:style>
  <w:style w:type="paragraph" w:customStyle="1" w:styleId="afff0">
    <w:name w:val="Спис_заголовок"/>
    <w:basedOn w:val="a4"/>
    <w:next w:val="afff1"/>
    <w:uiPriority w:val="99"/>
    <w:rsid w:val="00CA1AB9"/>
    <w:pPr>
      <w:keepNext/>
      <w:keepLines/>
      <w:tabs>
        <w:tab w:val="left" w:pos="0"/>
        <w:tab w:val="num" w:pos="360"/>
      </w:tabs>
      <w:spacing w:before="60" w:after="60"/>
      <w:jc w:val="both"/>
    </w:pPr>
    <w:rPr>
      <w:sz w:val="22"/>
    </w:rPr>
  </w:style>
  <w:style w:type="paragraph" w:styleId="afff1">
    <w:name w:val="List"/>
    <w:basedOn w:val="a4"/>
    <w:uiPriority w:val="99"/>
    <w:rsid w:val="00CA1AB9"/>
    <w:pPr>
      <w:spacing w:after="60"/>
      <w:ind w:left="283" w:hanging="283"/>
      <w:jc w:val="both"/>
    </w:pPr>
    <w:rPr>
      <w:sz w:val="24"/>
      <w:szCs w:val="24"/>
    </w:rPr>
  </w:style>
  <w:style w:type="paragraph" w:customStyle="1" w:styleId="1f">
    <w:name w:val="Номер1"/>
    <w:basedOn w:val="afff1"/>
    <w:uiPriority w:val="99"/>
    <w:rsid w:val="00CA1AB9"/>
    <w:pPr>
      <w:tabs>
        <w:tab w:val="num" w:pos="1077"/>
      </w:tabs>
      <w:spacing w:before="40" w:after="40"/>
      <w:ind w:left="737" w:hanging="380"/>
    </w:pPr>
    <w:rPr>
      <w:sz w:val="22"/>
      <w:szCs w:val="20"/>
    </w:rPr>
  </w:style>
  <w:style w:type="paragraph" w:customStyle="1" w:styleId="1f0">
    <w:name w:val="Текст1"/>
    <w:basedOn w:val="a4"/>
    <w:uiPriority w:val="99"/>
    <w:qFormat/>
    <w:rsid w:val="006065ED"/>
    <w:pPr>
      <w:spacing w:line="360" w:lineRule="auto"/>
      <w:ind w:firstLine="720"/>
      <w:jc w:val="both"/>
    </w:pPr>
    <w:rPr>
      <w:sz w:val="28"/>
    </w:rPr>
  </w:style>
  <w:style w:type="paragraph" w:customStyle="1" w:styleId="130">
    <w:name w:val="Основной13"/>
    <w:basedOn w:val="ab"/>
    <w:uiPriority w:val="99"/>
    <w:rsid w:val="006065ED"/>
    <w:pPr>
      <w:widowControl w:val="0"/>
      <w:ind w:left="0" w:firstLine="720"/>
      <w:jc w:val="both"/>
    </w:pPr>
    <w:rPr>
      <w:sz w:val="26"/>
    </w:rPr>
  </w:style>
  <w:style w:type="paragraph" w:customStyle="1" w:styleId="112">
    <w:name w:val="Знак11"/>
    <w:basedOn w:val="a4"/>
    <w:uiPriority w:val="99"/>
    <w:rsid w:val="00941C90"/>
    <w:pPr>
      <w:spacing w:before="100" w:beforeAutospacing="1" w:after="100" w:afterAutospacing="1"/>
    </w:pPr>
    <w:rPr>
      <w:rFonts w:ascii="Tahoma" w:hAnsi="Tahoma"/>
      <w:lang w:val="en-US" w:eastAsia="en-US"/>
    </w:rPr>
  </w:style>
  <w:style w:type="paragraph" w:customStyle="1" w:styleId="03zagolovok2">
    <w:name w:val="03zagolovok2"/>
    <w:basedOn w:val="a4"/>
    <w:uiPriority w:val="99"/>
    <w:rsid w:val="008C6CA4"/>
    <w:pPr>
      <w:keepNext/>
      <w:spacing w:before="360" w:after="120" w:line="360" w:lineRule="atLeast"/>
      <w:outlineLvl w:val="1"/>
    </w:pPr>
    <w:rPr>
      <w:rFonts w:ascii="GaramondC" w:hAnsi="GaramondC"/>
      <w:b/>
      <w:color w:val="000000"/>
      <w:sz w:val="28"/>
      <w:szCs w:val="28"/>
    </w:rPr>
  </w:style>
  <w:style w:type="paragraph" w:styleId="afff2">
    <w:name w:val="endnote text"/>
    <w:basedOn w:val="a4"/>
    <w:link w:val="afff3"/>
    <w:uiPriority w:val="99"/>
    <w:rsid w:val="006046E1"/>
  </w:style>
  <w:style w:type="character" w:styleId="afff4">
    <w:name w:val="endnote reference"/>
    <w:rsid w:val="006046E1"/>
    <w:rPr>
      <w:vertAlign w:val="superscript"/>
    </w:rPr>
  </w:style>
  <w:style w:type="paragraph" w:customStyle="1" w:styleId="aji5m00">
    <w:name w:val="aji5m0_0"/>
    <w:basedOn w:val="a4"/>
    <w:uiPriority w:val="99"/>
    <w:rsid w:val="00887F3C"/>
    <w:pPr>
      <w:ind w:firstLine="600"/>
      <w:jc w:val="both"/>
    </w:pPr>
    <w:rPr>
      <w:sz w:val="24"/>
      <w:szCs w:val="24"/>
    </w:rPr>
  </w:style>
  <w:style w:type="paragraph" w:customStyle="1" w:styleId="aji5m11">
    <w:name w:val="aji5m1_1"/>
    <w:basedOn w:val="a4"/>
    <w:uiPriority w:val="99"/>
    <w:rsid w:val="00887F3C"/>
    <w:pPr>
      <w:spacing w:before="120" w:after="120"/>
      <w:ind w:left="120" w:right="120" w:firstLine="600"/>
      <w:jc w:val="both"/>
    </w:pPr>
    <w:rPr>
      <w:b/>
      <w:bCs/>
      <w:color w:val="004761"/>
      <w:sz w:val="24"/>
      <w:szCs w:val="24"/>
    </w:rPr>
  </w:style>
  <w:style w:type="paragraph" w:customStyle="1" w:styleId="ConsNonformat">
    <w:name w:val="ConsNonformat"/>
    <w:uiPriority w:val="99"/>
    <w:qFormat/>
    <w:rsid w:val="00887F3C"/>
    <w:pPr>
      <w:widowControl w:val="0"/>
      <w:autoSpaceDE w:val="0"/>
      <w:autoSpaceDN w:val="0"/>
      <w:adjustRightInd w:val="0"/>
      <w:ind w:right="19772"/>
    </w:pPr>
    <w:rPr>
      <w:rFonts w:ascii="Courier New" w:hAnsi="Courier New" w:cs="Courier New"/>
    </w:rPr>
  </w:style>
  <w:style w:type="paragraph" w:customStyle="1" w:styleId="afff5">
    <w:name w:val="Îñíîâí"/>
    <w:basedOn w:val="a4"/>
    <w:uiPriority w:val="99"/>
    <w:rsid w:val="00887F3C"/>
    <w:pPr>
      <w:widowControl w:val="0"/>
      <w:suppressAutoHyphens/>
      <w:jc w:val="both"/>
    </w:pPr>
    <w:rPr>
      <w:rFonts w:ascii="Arial" w:hAnsi="Arial"/>
      <w:sz w:val="22"/>
    </w:rPr>
  </w:style>
  <w:style w:type="paragraph" w:styleId="afff6">
    <w:name w:val="List Number"/>
    <w:basedOn w:val="a4"/>
    <w:uiPriority w:val="99"/>
    <w:rsid w:val="00902423"/>
    <w:pPr>
      <w:tabs>
        <w:tab w:val="num" w:pos="360"/>
      </w:tabs>
      <w:ind w:left="360" w:hanging="360"/>
    </w:pPr>
  </w:style>
  <w:style w:type="paragraph" w:customStyle="1" w:styleId="afff7">
    <w:name w:val="Îáû÷íûé"/>
    <w:uiPriority w:val="99"/>
    <w:qFormat/>
    <w:rsid w:val="005624AA"/>
  </w:style>
  <w:style w:type="paragraph" w:customStyle="1" w:styleId="afff8">
    <w:name w:val="Знак"/>
    <w:basedOn w:val="a4"/>
    <w:uiPriority w:val="99"/>
    <w:rsid w:val="009868F4"/>
    <w:pPr>
      <w:spacing w:after="160" w:line="240" w:lineRule="exact"/>
    </w:pPr>
    <w:rPr>
      <w:rFonts w:ascii="Verdana" w:hAnsi="Verdana"/>
      <w:sz w:val="24"/>
      <w:szCs w:val="24"/>
      <w:lang w:val="en-US" w:eastAsia="en-US"/>
    </w:rPr>
  </w:style>
  <w:style w:type="paragraph" w:customStyle="1" w:styleId="OEM">
    <w:name w:val="Нормальный (OEM)"/>
    <w:basedOn w:val="a4"/>
    <w:next w:val="a4"/>
    <w:uiPriority w:val="99"/>
    <w:rsid w:val="00BD4CA1"/>
    <w:pPr>
      <w:widowControl w:val="0"/>
      <w:snapToGrid w:val="0"/>
      <w:jc w:val="both"/>
    </w:pPr>
    <w:rPr>
      <w:rFonts w:ascii="Courier New" w:hAnsi="Courier New"/>
    </w:rPr>
  </w:style>
  <w:style w:type="paragraph" w:customStyle="1" w:styleId="afff9">
    <w:name w:val="Таблицы (моноширинный)"/>
    <w:basedOn w:val="a4"/>
    <w:next w:val="a4"/>
    <w:uiPriority w:val="99"/>
    <w:qFormat/>
    <w:rsid w:val="00BD4CA1"/>
    <w:pPr>
      <w:widowControl w:val="0"/>
      <w:autoSpaceDE w:val="0"/>
      <w:autoSpaceDN w:val="0"/>
      <w:adjustRightInd w:val="0"/>
      <w:jc w:val="both"/>
    </w:pPr>
    <w:rPr>
      <w:rFonts w:ascii="Courier New" w:hAnsi="Courier New" w:cs="Courier New"/>
    </w:rPr>
  </w:style>
  <w:style w:type="character" w:customStyle="1" w:styleId="afffa">
    <w:name w:val="Цветовое выделение"/>
    <w:rsid w:val="00BD4CA1"/>
    <w:rPr>
      <w:b/>
      <w:bCs/>
      <w:color w:val="000080"/>
    </w:rPr>
  </w:style>
  <w:style w:type="character" w:customStyle="1" w:styleId="afffb">
    <w:name w:val="Гипертекстовая ссылка"/>
    <w:uiPriority w:val="99"/>
    <w:rsid w:val="00BD4CA1"/>
    <w:rPr>
      <w:b/>
      <w:bCs/>
      <w:color w:val="008000"/>
      <w:u w:val="single"/>
    </w:rPr>
  </w:style>
  <w:style w:type="paragraph" w:styleId="1f1">
    <w:name w:val="toc 1"/>
    <w:basedOn w:val="a4"/>
    <w:next w:val="a4"/>
    <w:autoRedefine/>
    <w:uiPriority w:val="39"/>
    <w:rsid w:val="002E2878"/>
    <w:pPr>
      <w:tabs>
        <w:tab w:val="right" w:leader="dot" w:pos="9923"/>
      </w:tabs>
      <w:spacing w:line="360" w:lineRule="auto"/>
    </w:pPr>
    <w:rPr>
      <w:rFonts w:ascii="Arial" w:hAnsi="Arial" w:cs="Arial"/>
      <w:b/>
      <w:bCs/>
      <w:caps/>
      <w:noProof/>
      <w:sz w:val="24"/>
      <w:szCs w:val="24"/>
    </w:rPr>
  </w:style>
  <w:style w:type="paragraph" w:customStyle="1" w:styleId="1f2">
    <w:name w:val="заголовок 1"/>
    <w:basedOn w:val="a4"/>
    <w:next w:val="a4"/>
    <w:uiPriority w:val="99"/>
    <w:qFormat/>
    <w:rsid w:val="00033DCD"/>
    <w:pPr>
      <w:keepNext/>
      <w:pageBreakBefore/>
      <w:spacing w:after="120"/>
      <w:ind w:left="1701" w:hanging="680"/>
      <w:outlineLvl w:val="0"/>
    </w:pPr>
    <w:rPr>
      <w:b/>
      <w:kern w:val="28"/>
      <w:sz w:val="28"/>
    </w:rPr>
  </w:style>
  <w:style w:type="paragraph" w:customStyle="1" w:styleId="2c">
    <w:name w:val="заголовок 2"/>
    <w:basedOn w:val="a4"/>
    <w:next w:val="a4"/>
    <w:uiPriority w:val="99"/>
    <w:qFormat/>
    <w:rsid w:val="00033DCD"/>
    <w:pPr>
      <w:keepNext/>
      <w:spacing w:after="120"/>
      <w:ind w:left="1815" w:hanging="680"/>
      <w:outlineLvl w:val="1"/>
    </w:pPr>
    <w:rPr>
      <w:b/>
      <w:i/>
      <w:sz w:val="24"/>
    </w:rPr>
  </w:style>
  <w:style w:type="paragraph" w:customStyle="1" w:styleId="3e">
    <w:name w:val="заголовок 3"/>
    <w:basedOn w:val="a4"/>
    <w:next w:val="a4"/>
    <w:uiPriority w:val="99"/>
    <w:qFormat/>
    <w:rsid w:val="00033DCD"/>
    <w:pPr>
      <w:keepNext/>
      <w:spacing w:after="120"/>
      <w:ind w:left="1701" w:hanging="708"/>
      <w:outlineLvl w:val="2"/>
    </w:pPr>
    <w:rPr>
      <w:b/>
      <w:sz w:val="24"/>
    </w:rPr>
  </w:style>
  <w:style w:type="paragraph" w:customStyle="1" w:styleId="45">
    <w:name w:val="заголовок 4"/>
    <w:basedOn w:val="a4"/>
    <w:next w:val="a4"/>
    <w:uiPriority w:val="99"/>
    <w:qFormat/>
    <w:rsid w:val="00033DCD"/>
    <w:pPr>
      <w:keepNext/>
      <w:spacing w:after="120"/>
      <w:ind w:left="1701" w:hanging="708"/>
      <w:outlineLvl w:val="3"/>
    </w:pPr>
    <w:rPr>
      <w:sz w:val="24"/>
    </w:rPr>
  </w:style>
  <w:style w:type="paragraph" w:customStyle="1" w:styleId="53">
    <w:name w:val="заголовок 5"/>
    <w:basedOn w:val="a4"/>
    <w:next w:val="a4"/>
    <w:uiPriority w:val="99"/>
    <w:rsid w:val="00033DCD"/>
    <w:pPr>
      <w:keepNext/>
      <w:spacing w:after="120"/>
      <w:ind w:left="1701" w:hanging="708"/>
      <w:jc w:val="both"/>
    </w:pPr>
    <w:rPr>
      <w:sz w:val="22"/>
    </w:rPr>
  </w:style>
  <w:style w:type="paragraph" w:customStyle="1" w:styleId="62">
    <w:name w:val="заголовок 6"/>
    <w:basedOn w:val="a4"/>
    <w:next w:val="a4"/>
    <w:uiPriority w:val="99"/>
    <w:rsid w:val="00033DCD"/>
    <w:pPr>
      <w:spacing w:after="120"/>
      <w:ind w:left="4192" w:hanging="708"/>
      <w:jc w:val="both"/>
    </w:pPr>
    <w:rPr>
      <w:i/>
      <w:sz w:val="22"/>
    </w:rPr>
  </w:style>
  <w:style w:type="paragraph" w:customStyle="1" w:styleId="73">
    <w:name w:val="заголовок 7"/>
    <w:basedOn w:val="a4"/>
    <w:next w:val="a4"/>
    <w:uiPriority w:val="99"/>
    <w:rsid w:val="00033DCD"/>
    <w:pPr>
      <w:spacing w:after="120"/>
      <w:ind w:left="1134" w:hanging="1134"/>
      <w:jc w:val="both"/>
    </w:pPr>
  </w:style>
  <w:style w:type="paragraph" w:customStyle="1" w:styleId="82">
    <w:name w:val="заголовок 8"/>
    <w:basedOn w:val="a4"/>
    <w:next w:val="a4"/>
    <w:uiPriority w:val="99"/>
    <w:rsid w:val="00033DCD"/>
    <w:pPr>
      <w:spacing w:after="120"/>
      <w:ind w:left="1134" w:hanging="1134"/>
      <w:jc w:val="both"/>
    </w:pPr>
    <w:rPr>
      <w:i/>
    </w:rPr>
  </w:style>
  <w:style w:type="paragraph" w:customStyle="1" w:styleId="92">
    <w:name w:val="заголовок 9"/>
    <w:basedOn w:val="a4"/>
    <w:next w:val="a4"/>
    <w:uiPriority w:val="99"/>
    <w:rsid w:val="00033DCD"/>
    <w:pPr>
      <w:spacing w:after="120"/>
      <w:ind w:left="1134" w:hanging="1134"/>
      <w:jc w:val="both"/>
    </w:pPr>
    <w:rPr>
      <w:b/>
      <w:i/>
      <w:sz w:val="18"/>
    </w:rPr>
  </w:style>
  <w:style w:type="paragraph" w:customStyle="1" w:styleId="afffc">
    <w:name w:val="Список маркированный"/>
    <w:basedOn w:val="a4"/>
    <w:uiPriority w:val="99"/>
    <w:rsid w:val="00033DCD"/>
    <w:pPr>
      <w:tabs>
        <w:tab w:val="num" w:pos="360"/>
      </w:tabs>
      <w:spacing w:after="120"/>
      <w:ind w:left="360" w:hanging="360"/>
      <w:jc w:val="both"/>
    </w:pPr>
  </w:style>
  <w:style w:type="character" w:customStyle="1" w:styleId="afffd">
    <w:name w:val="номер страницы"/>
    <w:basedOn w:val="aff6"/>
    <w:rsid w:val="00033DCD"/>
  </w:style>
  <w:style w:type="paragraph" w:customStyle="1" w:styleId="1f3">
    <w:name w:val="оглавление 1"/>
    <w:basedOn w:val="a4"/>
    <w:next w:val="a4"/>
    <w:autoRedefine/>
    <w:uiPriority w:val="99"/>
    <w:rsid w:val="00033DCD"/>
    <w:pPr>
      <w:tabs>
        <w:tab w:val="left" w:pos="400"/>
        <w:tab w:val="right" w:leader="dot" w:pos="9061"/>
      </w:tabs>
      <w:spacing w:before="120" w:after="120"/>
      <w:ind w:left="426" w:hanging="426"/>
      <w:jc w:val="center"/>
    </w:pPr>
    <w:rPr>
      <w:b/>
      <w:caps/>
      <w:noProof/>
    </w:rPr>
  </w:style>
  <w:style w:type="paragraph" w:customStyle="1" w:styleId="2d">
    <w:name w:val="оглавление 2"/>
    <w:basedOn w:val="a4"/>
    <w:next w:val="a4"/>
    <w:autoRedefine/>
    <w:uiPriority w:val="99"/>
    <w:rsid w:val="00033DCD"/>
    <w:pPr>
      <w:tabs>
        <w:tab w:val="left" w:pos="851"/>
        <w:tab w:val="right" w:leader="dot" w:pos="9061"/>
      </w:tabs>
      <w:ind w:left="851" w:hanging="651"/>
    </w:pPr>
    <w:rPr>
      <w:smallCaps/>
      <w:noProof/>
    </w:rPr>
  </w:style>
  <w:style w:type="paragraph" w:customStyle="1" w:styleId="3f">
    <w:name w:val="оглавление 3"/>
    <w:basedOn w:val="a4"/>
    <w:next w:val="a4"/>
    <w:autoRedefine/>
    <w:uiPriority w:val="99"/>
    <w:rsid w:val="00033DCD"/>
    <w:pPr>
      <w:tabs>
        <w:tab w:val="left" w:pos="1134"/>
        <w:tab w:val="right" w:leader="dot" w:pos="9061"/>
      </w:tabs>
      <w:ind w:left="1134" w:hanging="734"/>
    </w:pPr>
    <w:rPr>
      <w:i/>
      <w:noProof/>
    </w:rPr>
  </w:style>
  <w:style w:type="paragraph" w:customStyle="1" w:styleId="46">
    <w:name w:val="оглавление 4"/>
    <w:basedOn w:val="a4"/>
    <w:next w:val="a4"/>
    <w:autoRedefine/>
    <w:uiPriority w:val="99"/>
    <w:rsid w:val="00033DCD"/>
    <w:pPr>
      <w:tabs>
        <w:tab w:val="left" w:pos="1560"/>
        <w:tab w:val="right" w:leader="dot" w:pos="9061"/>
      </w:tabs>
      <w:ind w:left="1560" w:hanging="960"/>
    </w:pPr>
    <w:rPr>
      <w:noProof/>
      <w:sz w:val="18"/>
    </w:rPr>
  </w:style>
  <w:style w:type="paragraph" w:customStyle="1" w:styleId="54">
    <w:name w:val="оглавление 5"/>
    <w:basedOn w:val="a4"/>
    <w:next w:val="a4"/>
    <w:autoRedefine/>
    <w:uiPriority w:val="99"/>
    <w:rsid w:val="00033DCD"/>
    <w:pPr>
      <w:ind w:left="800"/>
    </w:pPr>
    <w:rPr>
      <w:sz w:val="18"/>
    </w:rPr>
  </w:style>
  <w:style w:type="paragraph" w:customStyle="1" w:styleId="63">
    <w:name w:val="оглавление 6"/>
    <w:basedOn w:val="a4"/>
    <w:next w:val="a4"/>
    <w:autoRedefine/>
    <w:uiPriority w:val="99"/>
    <w:rsid w:val="00033DCD"/>
    <w:pPr>
      <w:ind w:left="1000"/>
    </w:pPr>
    <w:rPr>
      <w:sz w:val="18"/>
    </w:rPr>
  </w:style>
  <w:style w:type="paragraph" w:customStyle="1" w:styleId="74">
    <w:name w:val="оглавление 7"/>
    <w:basedOn w:val="a4"/>
    <w:next w:val="a4"/>
    <w:autoRedefine/>
    <w:uiPriority w:val="99"/>
    <w:rsid w:val="00033DCD"/>
    <w:pPr>
      <w:ind w:left="1200"/>
    </w:pPr>
    <w:rPr>
      <w:sz w:val="18"/>
    </w:rPr>
  </w:style>
  <w:style w:type="paragraph" w:customStyle="1" w:styleId="83">
    <w:name w:val="оглавление 8"/>
    <w:basedOn w:val="a4"/>
    <w:next w:val="a4"/>
    <w:autoRedefine/>
    <w:uiPriority w:val="99"/>
    <w:rsid w:val="00033DCD"/>
    <w:pPr>
      <w:ind w:left="1400"/>
    </w:pPr>
    <w:rPr>
      <w:sz w:val="18"/>
    </w:rPr>
  </w:style>
  <w:style w:type="paragraph" w:customStyle="1" w:styleId="93">
    <w:name w:val="оглавление 9"/>
    <w:basedOn w:val="a4"/>
    <w:next w:val="a4"/>
    <w:autoRedefine/>
    <w:uiPriority w:val="99"/>
    <w:rsid w:val="00033DCD"/>
    <w:pPr>
      <w:ind w:left="1600"/>
    </w:pPr>
    <w:rPr>
      <w:sz w:val="18"/>
    </w:rPr>
  </w:style>
  <w:style w:type="paragraph" w:customStyle="1" w:styleId="1f4">
    <w:name w:val="Нумерованый список 1"/>
    <w:basedOn w:val="a4"/>
    <w:uiPriority w:val="99"/>
    <w:rsid w:val="00033DCD"/>
    <w:pPr>
      <w:tabs>
        <w:tab w:val="num" w:pos="1247"/>
      </w:tabs>
      <w:spacing w:after="120" w:line="480" w:lineRule="auto"/>
      <w:ind w:left="1247" w:hanging="527"/>
      <w:jc w:val="both"/>
    </w:pPr>
  </w:style>
  <w:style w:type="paragraph" w:customStyle="1" w:styleId="afffe">
    <w:name w:val="невидимый"/>
    <w:uiPriority w:val="99"/>
    <w:rsid w:val="00033DCD"/>
    <w:rPr>
      <w:rFonts w:ascii="Arial" w:hAnsi="Arial"/>
      <w:vanish/>
      <w:color w:val="0000FF"/>
      <w:lang w:val="en-US"/>
    </w:rPr>
  </w:style>
  <w:style w:type="paragraph" w:customStyle="1" w:styleId="2e">
    <w:name w:val="Нумерованый список 2"/>
    <w:basedOn w:val="1f4"/>
    <w:uiPriority w:val="99"/>
    <w:rsid w:val="00033DCD"/>
    <w:pPr>
      <w:tabs>
        <w:tab w:val="clear" w:pos="1247"/>
        <w:tab w:val="num" w:pos="2098"/>
      </w:tabs>
      <w:ind w:left="360" w:hanging="360"/>
    </w:pPr>
  </w:style>
  <w:style w:type="paragraph" w:customStyle="1" w:styleId="affff">
    <w:name w:val="Приложение"/>
    <w:basedOn w:val="1f2"/>
    <w:next w:val="a4"/>
    <w:uiPriority w:val="99"/>
    <w:rsid w:val="00033DCD"/>
    <w:pPr>
      <w:pageBreakBefore w:val="0"/>
      <w:tabs>
        <w:tab w:val="num" w:pos="1191"/>
        <w:tab w:val="left" w:pos="1418"/>
      </w:tabs>
      <w:suppressAutoHyphens/>
      <w:ind w:left="1191" w:hanging="454"/>
      <w:outlineLvl w:val="1"/>
    </w:pPr>
  </w:style>
  <w:style w:type="paragraph" w:customStyle="1" w:styleId="1f5">
    <w:name w:val="Указатель1"/>
    <w:basedOn w:val="a4"/>
    <w:uiPriority w:val="99"/>
    <w:qFormat/>
    <w:rsid w:val="00033DCD"/>
    <w:pPr>
      <w:tabs>
        <w:tab w:val="num" w:pos="360"/>
      </w:tabs>
      <w:spacing w:line="360" w:lineRule="auto"/>
      <w:ind w:left="357" w:hanging="357"/>
      <w:jc w:val="both"/>
    </w:pPr>
    <w:rPr>
      <w:sz w:val="24"/>
    </w:rPr>
  </w:style>
  <w:style w:type="paragraph" w:styleId="affff0">
    <w:name w:val="Title"/>
    <w:basedOn w:val="1f2"/>
    <w:next w:val="a4"/>
    <w:uiPriority w:val="99"/>
    <w:qFormat/>
    <w:rsid w:val="00033DCD"/>
    <w:pPr>
      <w:pageBreakBefore w:val="0"/>
      <w:suppressAutoHyphens/>
      <w:spacing w:before="240" w:after="60" w:line="360" w:lineRule="auto"/>
      <w:ind w:left="0" w:firstLine="0"/>
      <w:jc w:val="center"/>
    </w:pPr>
    <w:rPr>
      <w:b w:val="0"/>
      <w:snapToGrid w:val="0"/>
      <w:sz w:val="36"/>
    </w:rPr>
  </w:style>
  <w:style w:type="paragraph" w:customStyle="1" w:styleId="affff1">
    <w:name w:val="Табличный"/>
    <w:basedOn w:val="a4"/>
    <w:next w:val="a4"/>
    <w:uiPriority w:val="99"/>
    <w:rsid w:val="00033DCD"/>
    <w:pPr>
      <w:spacing w:line="360" w:lineRule="auto"/>
      <w:ind w:firstLine="720"/>
      <w:jc w:val="both"/>
    </w:pPr>
    <w:rPr>
      <w:snapToGrid w:val="0"/>
    </w:rPr>
  </w:style>
  <w:style w:type="character" w:customStyle="1" w:styleId="affff2">
    <w:name w:val="знак примечания"/>
    <w:rsid w:val="00033DCD"/>
    <w:rPr>
      <w:sz w:val="16"/>
    </w:rPr>
  </w:style>
  <w:style w:type="paragraph" w:customStyle="1" w:styleId="affff3">
    <w:name w:val="текст примечания"/>
    <w:basedOn w:val="a4"/>
    <w:uiPriority w:val="99"/>
    <w:rsid w:val="00033DCD"/>
    <w:pPr>
      <w:spacing w:after="120"/>
      <w:jc w:val="both"/>
    </w:pPr>
  </w:style>
  <w:style w:type="paragraph" w:customStyle="1" w:styleId="affff4">
    <w:name w:val="Точка"/>
    <w:basedOn w:val="a4"/>
    <w:uiPriority w:val="99"/>
    <w:rsid w:val="00033DCD"/>
    <w:pPr>
      <w:tabs>
        <w:tab w:val="num" w:pos="360"/>
      </w:tabs>
      <w:ind w:left="360" w:hanging="360"/>
    </w:pPr>
    <w:rPr>
      <w:sz w:val="24"/>
    </w:rPr>
  </w:style>
  <w:style w:type="paragraph" w:customStyle="1" w:styleId="1f6">
    <w:name w:val="Список 1"/>
    <w:basedOn w:val="a4"/>
    <w:uiPriority w:val="99"/>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17"/>
    <w:next w:val="17"/>
    <w:uiPriority w:val="99"/>
    <w:rsid w:val="00033DCD"/>
    <w:pPr>
      <w:keepNext/>
      <w:spacing w:before="100" w:after="100"/>
      <w:ind w:left="0" w:firstLine="0"/>
      <w:outlineLvl w:val="4"/>
    </w:pPr>
    <w:rPr>
      <w:rFonts w:ascii="Times New Roman" w:hAnsi="Times New Roman"/>
      <w:b/>
      <w:snapToGrid w:val="0"/>
      <w:sz w:val="24"/>
    </w:rPr>
  </w:style>
  <w:style w:type="character" w:customStyle="1" w:styleId="1f7">
    <w:name w:val="Гиперссылка1"/>
    <w:rsid w:val="00033DCD"/>
    <w:rPr>
      <w:color w:val="0000FF"/>
      <w:u w:val="single"/>
    </w:rPr>
  </w:style>
  <w:style w:type="character" w:customStyle="1" w:styleId="1f8">
    <w:name w:val="Строгий1"/>
    <w:rsid w:val="00033DCD"/>
    <w:rPr>
      <w:b/>
    </w:rPr>
  </w:style>
  <w:style w:type="character" w:customStyle="1" w:styleId="HTMLMarkup">
    <w:name w:val="HTML Markup"/>
    <w:rsid w:val="00033DCD"/>
    <w:rPr>
      <w:vanish/>
      <w:color w:val="FF0000"/>
    </w:rPr>
  </w:style>
  <w:style w:type="paragraph" w:customStyle="1" w:styleId="H1">
    <w:name w:val="H1"/>
    <w:basedOn w:val="17"/>
    <w:next w:val="17"/>
    <w:uiPriority w:val="99"/>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4"/>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4"/>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4"/>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4"/>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4"/>
    <w:uiPriority w:val="99"/>
    <w:rsid w:val="00033DCD"/>
    <w:pPr>
      <w:spacing w:before="100" w:beforeAutospacing="1" w:after="100" w:afterAutospacing="1"/>
      <w:textAlignment w:val="center"/>
    </w:pPr>
    <w:rPr>
      <w:sz w:val="24"/>
      <w:szCs w:val="24"/>
      <w:lang w:val="en-US" w:eastAsia="en-US"/>
    </w:rPr>
  </w:style>
  <w:style w:type="paragraph" w:customStyle="1" w:styleId="xl37">
    <w:name w:val="xl37"/>
    <w:basedOn w:val="a4"/>
    <w:uiPriority w:val="99"/>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4"/>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4"/>
    <w:uiPriority w:val="99"/>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4"/>
    <w:uiPriority w:val="99"/>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4"/>
    <w:uiPriority w:val="99"/>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4"/>
    <w:uiPriority w:val="99"/>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4"/>
    <w:uiPriority w:val="99"/>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4"/>
    <w:uiPriority w:val="99"/>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4"/>
    <w:uiPriority w:val="99"/>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4"/>
    <w:uiPriority w:val="99"/>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4"/>
    <w:uiPriority w:val="99"/>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4"/>
    <w:uiPriority w:val="99"/>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4"/>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4"/>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4"/>
    <w:uiPriority w:val="99"/>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4"/>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4"/>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4"/>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4"/>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5">
    <w:name w:val="Strong"/>
    <w:uiPriority w:val="22"/>
    <w:qFormat/>
    <w:rsid w:val="00033DCD"/>
    <w:rPr>
      <w:b/>
      <w:bCs/>
    </w:rPr>
  </w:style>
  <w:style w:type="paragraph" w:customStyle="1" w:styleId="Headline2">
    <w:name w:val="Headline 2"/>
    <w:basedOn w:val="a4"/>
    <w:uiPriority w:val="99"/>
    <w:rsid w:val="00033DCD"/>
    <w:rPr>
      <w:sz w:val="24"/>
      <w:szCs w:val="24"/>
      <w:lang w:eastAsia="en-US"/>
    </w:rPr>
  </w:style>
  <w:style w:type="paragraph" w:customStyle="1" w:styleId="Normal1">
    <w:name w:val="Normal1"/>
    <w:uiPriority w:val="99"/>
    <w:rsid w:val="00033DCD"/>
    <w:pPr>
      <w:widowControl w:val="0"/>
      <w:ind w:firstLine="720"/>
      <w:jc w:val="both"/>
    </w:pPr>
    <w:rPr>
      <w:snapToGrid w:val="0"/>
      <w:sz w:val="24"/>
    </w:rPr>
  </w:style>
  <w:style w:type="paragraph" w:customStyle="1" w:styleId="affff6">
    <w:name w:val="Чертежный"/>
    <w:uiPriority w:val="99"/>
    <w:rsid w:val="00033DCD"/>
    <w:pPr>
      <w:jc w:val="both"/>
    </w:pPr>
    <w:rPr>
      <w:rFonts w:ascii="ISOCPEUR" w:hAnsi="ISOCPEUR"/>
      <w:i/>
      <w:sz w:val="28"/>
      <w:lang w:val="uk-UA"/>
    </w:rPr>
  </w:style>
  <w:style w:type="paragraph" w:customStyle="1" w:styleId="affff7">
    <w:name w:val="Содержание"/>
    <w:basedOn w:val="a4"/>
    <w:uiPriority w:val="99"/>
    <w:rsid w:val="00033DCD"/>
    <w:pPr>
      <w:spacing w:line="480" w:lineRule="auto"/>
      <w:jc w:val="center"/>
    </w:pPr>
    <w:rPr>
      <w:rFonts w:ascii="Arial" w:hAnsi="Arial"/>
      <w:b/>
      <w:sz w:val="28"/>
    </w:rPr>
  </w:style>
  <w:style w:type="paragraph" w:styleId="z-">
    <w:name w:val="HTML Top of Form"/>
    <w:basedOn w:val="a4"/>
    <w:next w:val="a4"/>
    <w:link w:val="z-0"/>
    <w:hidden/>
    <w:rsid w:val="00033DCD"/>
    <w:pPr>
      <w:pBdr>
        <w:bottom w:val="single" w:sz="6" w:space="1" w:color="auto"/>
      </w:pBdr>
      <w:jc w:val="center"/>
    </w:pPr>
    <w:rPr>
      <w:rFonts w:ascii="Arial" w:eastAsia="Batang" w:hAnsi="Arial"/>
      <w:vanish/>
      <w:sz w:val="16"/>
      <w:szCs w:val="16"/>
      <w:lang w:val="x-none" w:eastAsia="ko-KR"/>
    </w:rPr>
  </w:style>
  <w:style w:type="paragraph" w:styleId="z-1">
    <w:name w:val="HTML Bottom of Form"/>
    <w:basedOn w:val="a4"/>
    <w:next w:val="a4"/>
    <w:link w:val="z-2"/>
    <w:hidden/>
    <w:rsid w:val="00033DCD"/>
    <w:pPr>
      <w:pBdr>
        <w:top w:val="single" w:sz="6" w:space="1" w:color="auto"/>
      </w:pBdr>
      <w:jc w:val="center"/>
    </w:pPr>
    <w:rPr>
      <w:rFonts w:ascii="Arial" w:eastAsia="Batang" w:hAnsi="Arial"/>
      <w:vanish/>
      <w:sz w:val="16"/>
      <w:szCs w:val="16"/>
      <w:lang w:val="x-none" w:eastAsia="ko-KR"/>
    </w:rPr>
  </w:style>
  <w:style w:type="paragraph" w:customStyle="1" w:styleId="NormalT">
    <w:name w:val="Normal+T без отступа"/>
    <w:basedOn w:val="a4"/>
    <w:next w:val="a4"/>
    <w:autoRedefine/>
    <w:uiPriority w:val="99"/>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4"/>
    <w:autoRedefine/>
    <w:uiPriority w:val="99"/>
    <w:rsid w:val="00033DCD"/>
    <w:pPr>
      <w:keepLines/>
      <w:spacing w:before="120"/>
      <w:jc w:val="both"/>
    </w:pPr>
    <w:rPr>
      <w:rFonts w:ascii="Arial" w:hAnsi="Arial"/>
      <w:szCs w:val="24"/>
      <w:lang w:eastAsia="en-US"/>
    </w:rPr>
  </w:style>
  <w:style w:type="paragraph" w:customStyle="1" w:styleId="NormalT1">
    <w:name w:val="Normal+T"/>
    <w:basedOn w:val="a4"/>
    <w:autoRedefine/>
    <w:uiPriority w:val="99"/>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uiPriority w:val="99"/>
    <w:rsid w:val="00033DCD"/>
    <w:pPr>
      <w:tabs>
        <w:tab w:val="clear" w:pos="1647"/>
        <w:tab w:val="left" w:pos="567"/>
        <w:tab w:val="left" w:pos="1276"/>
      </w:tabs>
      <w:spacing w:before="0"/>
      <w:ind w:left="0" w:right="-79" w:firstLine="0"/>
    </w:pPr>
  </w:style>
  <w:style w:type="paragraph" w:customStyle="1" w:styleId="Heading1NumberedT">
    <w:name w:val="Heading 1 Numbered + T"/>
    <w:basedOn w:val="a4"/>
    <w:next w:val="a4"/>
    <w:autoRedefine/>
    <w:uiPriority w:val="99"/>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4"/>
    <w:autoRedefine/>
    <w:uiPriority w:val="99"/>
    <w:rsid w:val="00033DCD"/>
    <w:pPr>
      <w:jc w:val="both"/>
      <w:outlineLvl w:val="1"/>
    </w:pPr>
    <w:rPr>
      <w:szCs w:val="24"/>
    </w:rPr>
  </w:style>
  <w:style w:type="paragraph" w:styleId="affff8">
    <w:name w:val="List Paragraph"/>
    <w:aliases w:val="Обычный текст,Bullet 1,Use Case List Paragraph,ТЗ список,Нумерованый список,Bullet List,FooterText,numbered,SL_Абзац списка,Paragraphe de liste1,lp1"/>
    <w:basedOn w:val="a4"/>
    <w:link w:val="affff9"/>
    <w:uiPriority w:val="99"/>
    <w:qFormat/>
    <w:rsid w:val="00033DCD"/>
    <w:pPr>
      <w:ind w:left="720"/>
    </w:pPr>
    <w:rPr>
      <w:rFonts w:ascii="Calibri" w:eastAsia="Calibri" w:hAnsi="Calibri"/>
      <w:sz w:val="22"/>
      <w:szCs w:val="22"/>
      <w:lang w:val="x-none" w:eastAsia="x-none"/>
    </w:rPr>
  </w:style>
  <w:style w:type="character" w:customStyle="1" w:styleId="h3">
    <w:name w:val="h3"/>
    <w:basedOn w:val="a5"/>
    <w:rsid w:val="00A04F09"/>
  </w:style>
  <w:style w:type="paragraph" w:customStyle="1" w:styleId="3f0">
    <w:name w:val="Знак3"/>
    <w:basedOn w:val="a4"/>
    <w:uiPriority w:val="99"/>
    <w:rsid w:val="007402C4"/>
    <w:pPr>
      <w:spacing w:after="160" w:line="240" w:lineRule="exact"/>
    </w:pPr>
    <w:rPr>
      <w:rFonts w:ascii="Verdana" w:hAnsi="Verdana"/>
      <w:sz w:val="24"/>
      <w:szCs w:val="24"/>
      <w:lang w:val="en-US" w:eastAsia="en-US"/>
    </w:rPr>
  </w:style>
  <w:style w:type="paragraph" w:customStyle="1" w:styleId="1f9">
    <w:name w:val="Знак Знак Знак Знак1"/>
    <w:basedOn w:val="a4"/>
    <w:uiPriority w:val="99"/>
    <w:qFormat/>
    <w:rsid w:val="00DF0450"/>
    <w:pPr>
      <w:spacing w:after="160" w:line="240" w:lineRule="exact"/>
    </w:pPr>
    <w:rPr>
      <w:rFonts w:ascii="Verdana" w:hAnsi="Verdana"/>
      <w:sz w:val="24"/>
      <w:szCs w:val="24"/>
      <w:lang w:val="en-US" w:eastAsia="en-US"/>
    </w:rPr>
  </w:style>
  <w:style w:type="paragraph" w:customStyle="1" w:styleId="02statia2">
    <w:name w:val="02statia2"/>
    <w:basedOn w:val="a4"/>
    <w:uiPriority w:val="99"/>
    <w:qFormat/>
    <w:rsid w:val="00A3515D"/>
    <w:pPr>
      <w:spacing w:before="120" w:line="320" w:lineRule="atLeast"/>
      <w:ind w:left="2020" w:hanging="880"/>
      <w:jc w:val="both"/>
    </w:pPr>
    <w:rPr>
      <w:rFonts w:ascii="GaramondNarrowC" w:hAnsi="GaramondNarrowC"/>
      <w:color w:val="000000"/>
      <w:sz w:val="21"/>
      <w:szCs w:val="21"/>
    </w:rPr>
  </w:style>
  <w:style w:type="paragraph" w:styleId="47">
    <w:name w:val="toc 4"/>
    <w:basedOn w:val="a4"/>
    <w:next w:val="a4"/>
    <w:autoRedefine/>
    <w:uiPriority w:val="99"/>
    <w:semiHidden/>
    <w:rsid w:val="006003F3"/>
    <w:pPr>
      <w:ind w:left="400"/>
    </w:pPr>
  </w:style>
  <w:style w:type="paragraph" w:styleId="55">
    <w:name w:val="toc 5"/>
    <w:basedOn w:val="a4"/>
    <w:next w:val="a4"/>
    <w:autoRedefine/>
    <w:uiPriority w:val="99"/>
    <w:semiHidden/>
    <w:rsid w:val="006003F3"/>
    <w:pPr>
      <w:ind w:left="600"/>
    </w:pPr>
  </w:style>
  <w:style w:type="paragraph" w:styleId="64">
    <w:name w:val="toc 6"/>
    <w:basedOn w:val="a4"/>
    <w:next w:val="a4"/>
    <w:autoRedefine/>
    <w:uiPriority w:val="99"/>
    <w:semiHidden/>
    <w:rsid w:val="006003F3"/>
    <w:pPr>
      <w:ind w:left="800"/>
    </w:pPr>
  </w:style>
  <w:style w:type="paragraph" w:styleId="75">
    <w:name w:val="toc 7"/>
    <w:basedOn w:val="a4"/>
    <w:next w:val="a4"/>
    <w:autoRedefine/>
    <w:uiPriority w:val="99"/>
    <w:semiHidden/>
    <w:rsid w:val="006003F3"/>
    <w:pPr>
      <w:ind w:left="1000"/>
    </w:pPr>
  </w:style>
  <w:style w:type="paragraph" w:styleId="84">
    <w:name w:val="toc 8"/>
    <w:basedOn w:val="a4"/>
    <w:next w:val="a4"/>
    <w:autoRedefine/>
    <w:uiPriority w:val="99"/>
    <w:semiHidden/>
    <w:rsid w:val="006003F3"/>
    <w:pPr>
      <w:ind w:left="1200"/>
    </w:pPr>
  </w:style>
  <w:style w:type="paragraph" w:styleId="94">
    <w:name w:val="toc 9"/>
    <w:basedOn w:val="a4"/>
    <w:next w:val="a4"/>
    <w:autoRedefine/>
    <w:uiPriority w:val="99"/>
    <w:semiHidden/>
    <w:rsid w:val="006003F3"/>
    <w:pPr>
      <w:ind w:left="1400"/>
    </w:pPr>
  </w:style>
  <w:style w:type="paragraph" w:customStyle="1" w:styleId="pagetitle">
    <w:name w:val="pagetitle"/>
    <w:basedOn w:val="a4"/>
    <w:uiPriority w:val="99"/>
    <w:rsid w:val="00D808EF"/>
    <w:pPr>
      <w:spacing w:before="100" w:beforeAutospacing="1" w:after="100" w:afterAutospacing="1"/>
    </w:pPr>
    <w:rPr>
      <w:rFonts w:ascii="Arial" w:hAnsi="Arial" w:cs="Arial"/>
      <w:sz w:val="18"/>
      <w:szCs w:val="18"/>
    </w:rPr>
  </w:style>
  <w:style w:type="paragraph" w:customStyle="1" w:styleId="Iauiue">
    <w:name w:val="Iau?iue"/>
    <w:uiPriority w:val="99"/>
    <w:rsid w:val="001D2993"/>
    <w:rPr>
      <w:lang w:val="en-US"/>
    </w:rPr>
  </w:style>
  <w:style w:type="character" w:customStyle="1" w:styleId="3f1">
    <w:name w:val="Заголовок 3 Знак"/>
    <w:aliases w:val="Заголовок 3 Знак1 Знак,Заголовок 3 Знак Знак Знак,Заголовок 3 Знак2 Знак Знак Знак,Заголовок 3 Знак1 Знак Знак1 Знак Знак,Заголовок 3 Знак Знак Знак Знак1 Знак Знак,Заголовок 3 Знак2 Знак Знак Знак Знак Знак Знак,Minor Знак Знак,H3 Знак"/>
    <w:uiPriority w:val="9"/>
    <w:rsid w:val="002A16F9"/>
    <w:rPr>
      <w:b/>
      <w:bCs/>
      <w:lang w:val="ru-RU" w:eastAsia="ru-RU" w:bidi="ar-SA"/>
    </w:rPr>
  </w:style>
  <w:style w:type="paragraph" w:customStyle="1" w:styleId="65">
    <w:name w:val="Стиль6"/>
    <w:basedOn w:val="13"/>
    <w:autoRedefine/>
    <w:uiPriority w:val="99"/>
    <w:rsid w:val="004B4346"/>
    <w:pPr>
      <w:ind w:firstLine="567"/>
      <w:jc w:val="center"/>
    </w:pPr>
    <w:rPr>
      <w:bCs/>
      <w:sz w:val="24"/>
    </w:rPr>
  </w:style>
  <w:style w:type="paragraph" w:customStyle="1" w:styleId="85">
    <w:name w:val="Стиль8"/>
    <w:basedOn w:val="13"/>
    <w:uiPriority w:val="99"/>
    <w:rsid w:val="004B4346"/>
    <w:pPr>
      <w:spacing w:before="0" w:after="0" w:line="240" w:lineRule="auto"/>
      <w:ind w:firstLine="708"/>
      <w:jc w:val="center"/>
    </w:pPr>
    <w:rPr>
      <w:bCs/>
      <w:sz w:val="24"/>
    </w:rPr>
  </w:style>
  <w:style w:type="paragraph" w:customStyle="1" w:styleId="95">
    <w:name w:val="Стиль9"/>
    <w:basedOn w:val="13"/>
    <w:uiPriority w:val="99"/>
    <w:rsid w:val="004B4346"/>
    <w:pPr>
      <w:ind w:firstLine="708"/>
      <w:jc w:val="center"/>
    </w:pPr>
    <w:rPr>
      <w:bCs/>
      <w:sz w:val="24"/>
    </w:rPr>
  </w:style>
  <w:style w:type="paragraph" w:customStyle="1" w:styleId="100">
    <w:name w:val="Стиль10"/>
    <w:basedOn w:val="a4"/>
    <w:uiPriority w:val="99"/>
    <w:rsid w:val="004B4346"/>
    <w:rPr>
      <w:b/>
      <w:sz w:val="24"/>
      <w:szCs w:val="24"/>
    </w:rPr>
  </w:style>
  <w:style w:type="paragraph" w:customStyle="1" w:styleId="113">
    <w:name w:val="Стиль11"/>
    <w:basedOn w:val="53"/>
    <w:autoRedefine/>
    <w:uiPriority w:val="99"/>
    <w:rsid w:val="00635253"/>
    <w:rPr>
      <w:b/>
      <w:sz w:val="24"/>
      <w:szCs w:val="24"/>
    </w:rPr>
  </w:style>
  <w:style w:type="paragraph" w:customStyle="1" w:styleId="120">
    <w:name w:val="Стиль12"/>
    <w:basedOn w:val="13"/>
    <w:link w:val="121"/>
    <w:rsid w:val="009A2101"/>
    <w:rPr>
      <w:bCs/>
      <w:color w:val="000000"/>
      <w:sz w:val="24"/>
    </w:rPr>
  </w:style>
  <w:style w:type="character" w:customStyle="1" w:styleId="121">
    <w:name w:val="Стиль12 Знак"/>
    <w:link w:val="120"/>
    <w:rsid w:val="009A2101"/>
    <w:rPr>
      <w:b/>
      <w:bCs/>
      <w:color w:val="000000"/>
      <w:kern w:val="28"/>
      <w:sz w:val="24"/>
      <w:lang w:val="ru-RU" w:eastAsia="ru-RU" w:bidi="ar-SA"/>
    </w:rPr>
  </w:style>
  <w:style w:type="paragraph" w:customStyle="1" w:styleId="xl22">
    <w:name w:val="xl22"/>
    <w:basedOn w:val="a4"/>
    <w:uiPriority w:val="99"/>
    <w:rsid w:val="00ED457C"/>
    <w:pPr>
      <w:spacing w:before="100" w:beforeAutospacing="1" w:after="100" w:afterAutospacing="1"/>
      <w:jc w:val="center"/>
      <w:textAlignment w:val="top"/>
    </w:pPr>
    <w:rPr>
      <w:sz w:val="22"/>
      <w:szCs w:val="22"/>
    </w:rPr>
  </w:style>
  <w:style w:type="paragraph" w:customStyle="1" w:styleId="xl23">
    <w:name w:val="xl23"/>
    <w:basedOn w:val="a4"/>
    <w:uiPriority w:val="99"/>
    <w:rsid w:val="00ED457C"/>
    <w:pPr>
      <w:spacing w:before="100" w:beforeAutospacing="1" w:after="100" w:afterAutospacing="1"/>
      <w:jc w:val="center"/>
      <w:textAlignment w:val="top"/>
    </w:pPr>
    <w:rPr>
      <w:b/>
      <w:bCs/>
      <w:sz w:val="24"/>
      <w:szCs w:val="24"/>
    </w:rPr>
  </w:style>
  <w:style w:type="paragraph" w:customStyle="1" w:styleId="xl24">
    <w:name w:val="xl24"/>
    <w:basedOn w:val="a4"/>
    <w:uiPriority w:val="99"/>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4"/>
    <w:uiPriority w:val="99"/>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4"/>
    <w:uiPriority w:val="99"/>
    <w:rsid w:val="00ED457C"/>
    <w:pPr>
      <w:spacing w:before="100" w:beforeAutospacing="1" w:after="100" w:afterAutospacing="1"/>
      <w:textAlignment w:val="top"/>
    </w:pPr>
    <w:rPr>
      <w:sz w:val="16"/>
      <w:szCs w:val="16"/>
    </w:rPr>
  </w:style>
  <w:style w:type="paragraph" w:customStyle="1" w:styleId="xl47">
    <w:name w:val="xl47"/>
    <w:basedOn w:val="a4"/>
    <w:uiPriority w:val="99"/>
    <w:rsid w:val="00ED457C"/>
    <w:pPr>
      <w:spacing w:before="100" w:beforeAutospacing="1" w:after="100" w:afterAutospacing="1"/>
      <w:textAlignment w:val="top"/>
    </w:pPr>
    <w:rPr>
      <w:b/>
      <w:bCs/>
      <w:sz w:val="24"/>
      <w:szCs w:val="24"/>
    </w:rPr>
  </w:style>
  <w:style w:type="paragraph" w:customStyle="1" w:styleId="xl48">
    <w:name w:val="xl48"/>
    <w:basedOn w:val="a4"/>
    <w:uiPriority w:val="99"/>
    <w:rsid w:val="00ED457C"/>
    <w:pPr>
      <w:spacing w:before="100" w:beforeAutospacing="1" w:after="100" w:afterAutospacing="1"/>
      <w:textAlignment w:val="top"/>
    </w:pPr>
    <w:rPr>
      <w:sz w:val="18"/>
      <w:szCs w:val="18"/>
    </w:rPr>
  </w:style>
  <w:style w:type="paragraph" w:customStyle="1" w:styleId="xl49">
    <w:name w:val="xl49"/>
    <w:basedOn w:val="a4"/>
    <w:uiPriority w:val="99"/>
    <w:rsid w:val="00ED457C"/>
    <w:pPr>
      <w:spacing w:before="100" w:beforeAutospacing="1" w:after="100" w:afterAutospacing="1"/>
      <w:textAlignment w:val="top"/>
    </w:pPr>
    <w:rPr>
      <w:i/>
      <w:iCs/>
      <w:sz w:val="18"/>
      <w:szCs w:val="18"/>
    </w:rPr>
  </w:style>
  <w:style w:type="paragraph" w:customStyle="1" w:styleId="xl50">
    <w:name w:val="xl50"/>
    <w:basedOn w:val="a4"/>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4"/>
    <w:uiPriority w:val="99"/>
    <w:rsid w:val="00ED457C"/>
    <w:pPr>
      <w:spacing w:before="100" w:beforeAutospacing="1" w:after="100" w:afterAutospacing="1"/>
      <w:textAlignment w:val="top"/>
    </w:pPr>
    <w:rPr>
      <w:sz w:val="22"/>
      <w:szCs w:val="22"/>
    </w:rPr>
  </w:style>
  <w:style w:type="paragraph" w:customStyle="1" w:styleId="xl52">
    <w:name w:val="xl52"/>
    <w:basedOn w:val="a4"/>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4"/>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4"/>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4"/>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4"/>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4"/>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4"/>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4"/>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4"/>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4"/>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4"/>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4"/>
    <w:uiPriority w:val="99"/>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4"/>
    <w:uiPriority w:val="99"/>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4"/>
    <w:uiPriority w:val="99"/>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4"/>
    <w:uiPriority w:val="99"/>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4"/>
    <w:uiPriority w:val="99"/>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4"/>
    <w:uiPriority w:val="99"/>
    <w:qFormat/>
    <w:rsid w:val="00ED457C"/>
    <w:pPr>
      <w:spacing w:before="100" w:beforeAutospacing="1" w:after="100" w:afterAutospacing="1"/>
      <w:jc w:val="right"/>
      <w:textAlignment w:val="top"/>
    </w:pPr>
    <w:rPr>
      <w:sz w:val="24"/>
      <w:szCs w:val="24"/>
    </w:rPr>
  </w:style>
  <w:style w:type="paragraph" w:customStyle="1" w:styleId="xl69">
    <w:name w:val="xl69"/>
    <w:basedOn w:val="a4"/>
    <w:uiPriority w:val="99"/>
    <w:qFormat/>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4"/>
    <w:uiPriority w:val="99"/>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4"/>
    <w:uiPriority w:val="99"/>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4"/>
    <w:uiPriority w:val="99"/>
    <w:qFormat/>
    <w:rsid w:val="00ED457C"/>
    <w:pPr>
      <w:spacing w:before="100" w:beforeAutospacing="1" w:after="100" w:afterAutospacing="1"/>
      <w:jc w:val="right"/>
      <w:textAlignment w:val="top"/>
    </w:pPr>
    <w:rPr>
      <w:sz w:val="24"/>
      <w:szCs w:val="24"/>
    </w:rPr>
  </w:style>
  <w:style w:type="paragraph" w:customStyle="1" w:styleId="xl73">
    <w:name w:val="xl73"/>
    <w:basedOn w:val="a4"/>
    <w:uiPriority w:val="99"/>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4"/>
    <w:uiPriority w:val="99"/>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4"/>
    <w:uiPriority w:val="99"/>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4"/>
    <w:uiPriority w:val="99"/>
    <w:qFormat/>
    <w:rsid w:val="00ED457C"/>
    <w:pPr>
      <w:spacing w:before="100" w:beforeAutospacing="1" w:after="100" w:afterAutospacing="1"/>
      <w:jc w:val="center"/>
    </w:pPr>
    <w:rPr>
      <w:sz w:val="22"/>
      <w:szCs w:val="22"/>
    </w:rPr>
  </w:style>
  <w:style w:type="paragraph" w:customStyle="1" w:styleId="ConsPlusNonformat">
    <w:name w:val="ConsPlusNonformat"/>
    <w:uiPriority w:val="99"/>
    <w:qFormat/>
    <w:rsid w:val="00014098"/>
    <w:pPr>
      <w:autoSpaceDE w:val="0"/>
      <w:autoSpaceDN w:val="0"/>
      <w:adjustRightInd w:val="0"/>
    </w:pPr>
    <w:rPr>
      <w:rFonts w:ascii="Courier New" w:hAnsi="Courier New" w:cs="Courier New"/>
    </w:rPr>
  </w:style>
  <w:style w:type="paragraph" w:customStyle="1" w:styleId="2f">
    <w:name w:val="Знак2"/>
    <w:basedOn w:val="a4"/>
    <w:uiPriority w:val="99"/>
    <w:rsid w:val="006A44C1"/>
    <w:pPr>
      <w:spacing w:after="160" w:line="240" w:lineRule="exact"/>
    </w:pPr>
    <w:rPr>
      <w:rFonts w:ascii="Verdana" w:hAnsi="Verdana" w:cs="Verdana"/>
      <w:lang w:val="en-US" w:eastAsia="en-US"/>
    </w:rPr>
  </w:style>
  <w:style w:type="paragraph" w:customStyle="1" w:styleId="BodyText31">
    <w:name w:val="Body Text 31"/>
    <w:basedOn w:val="a4"/>
    <w:uiPriority w:val="99"/>
    <w:rsid w:val="0087484F"/>
    <w:pPr>
      <w:widowControl w:val="0"/>
      <w:overflowPunct w:val="0"/>
      <w:autoSpaceDE w:val="0"/>
      <w:autoSpaceDN w:val="0"/>
      <w:adjustRightInd w:val="0"/>
      <w:jc w:val="center"/>
      <w:textAlignment w:val="baseline"/>
    </w:pPr>
    <w:rPr>
      <w:sz w:val="40"/>
    </w:rPr>
  </w:style>
  <w:style w:type="paragraph" w:customStyle="1" w:styleId="affffa">
    <w:name w:val="Знак Знак Знак Знак Знак Знак Знак Знак Знак Знак"/>
    <w:basedOn w:val="a4"/>
    <w:uiPriority w:val="99"/>
    <w:rsid w:val="0003277B"/>
    <w:pPr>
      <w:spacing w:before="100" w:beforeAutospacing="1" w:after="100" w:afterAutospacing="1"/>
    </w:pPr>
    <w:rPr>
      <w:rFonts w:ascii="Tahoma" w:hAnsi="Tahoma"/>
      <w:lang w:val="en-US" w:eastAsia="en-US"/>
    </w:rPr>
  </w:style>
  <w:style w:type="paragraph" w:customStyle="1" w:styleId="2f0">
    <w:name w:val="Знак Знак Знак2 Знак"/>
    <w:basedOn w:val="a4"/>
    <w:uiPriority w:val="99"/>
    <w:qFormat/>
    <w:rsid w:val="00A20612"/>
    <w:pPr>
      <w:widowControl w:val="0"/>
      <w:adjustRightInd w:val="0"/>
      <w:spacing w:after="160" w:line="240" w:lineRule="exact"/>
      <w:jc w:val="right"/>
    </w:pPr>
    <w:rPr>
      <w:rFonts w:eastAsia="MS Mincho"/>
      <w:lang w:val="en-GB" w:eastAsia="en-US"/>
    </w:rPr>
  </w:style>
  <w:style w:type="paragraph" w:customStyle="1" w:styleId="114">
    <w:name w:val="Знак Знак Знак Знак Знак Знак Знак Знак Знак1 Знак Знак Знак1 Знак"/>
    <w:basedOn w:val="a4"/>
    <w:uiPriority w:val="99"/>
    <w:rsid w:val="00E3735E"/>
    <w:pPr>
      <w:spacing w:before="100" w:beforeAutospacing="1" w:after="100" w:afterAutospacing="1"/>
      <w:jc w:val="both"/>
    </w:pPr>
    <w:rPr>
      <w:rFonts w:ascii="Tahoma" w:hAnsi="Tahoma"/>
      <w:lang w:val="en-US" w:eastAsia="en-US"/>
    </w:rPr>
  </w:style>
  <w:style w:type="paragraph" w:customStyle="1" w:styleId="affffb">
    <w:name w:val="Пункт"/>
    <w:basedOn w:val="a4"/>
    <w:uiPriority w:val="99"/>
    <w:qFormat/>
    <w:rsid w:val="00E3735E"/>
    <w:pPr>
      <w:tabs>
        <w:tab w:val="num" w:pos="1980"/>
      </w:tabs>
      <w:ind w:left="1404" w:hanging="504"/>
      <w:jc w:val="both"/>
    </w:pPr>
    <w:rPr>
      <w:sz w:val="24"/>
      <w:szCs w:val="24"/>
    </w:rPr>
  </w:style>
  <w:style w:type="paragraph" w:customStyle="1" w:styleId="2f1">
    <w:name w:val="Знак Знак Знак2 Знак Знак Знак Знак Знак"/>
    <w:basedOn w:val="a4"/>
    <w:uiPriority w:val="99"/>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4"/>
    <w:uiPriority w:val="99"/>
    <w:rsid w:val="001D6317"/>
    <w:pPr>
      <w:tabs>
        <w:tab w:val="left" w:pos="284"/>
      </w:tabs>
      <w:spacing w:before="60"/>
      <w:jc w:val="both"/>
    </w:pPr>
    <w:rPr>
      <w:sz w:val="22"/>
      <w:szCs w:val="24"/>
    </w:rPr>
  </w:style>
  <w:style w:type="paragraph" w:customStyle="1" w:styleId="2f2">
    <w:name w:val="Знак Знак Знак2 Знак Знак Знак"/>
    <w:basedOn w:val="a4"/>
    <w:uiPriority w:val="99"/>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4"/>
    <w:link w:val="HTML1"/>
    <w:uiPriority w:val="99"/>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af0">
    <w:name w:val="Нижний колонтитул Знак"/>
    <w:aliases w:val=" Знак7 Знак,Знак7 Знак"/>
    <w:basedOn w:val="a5"/>
    <w:link w:val="af"/>
    <w:uiPriority w:val="99"/>
    <w:rsid w:val="00192E52"/>
  </w:style>
  <w:style w:type="paragraph" w:styleId="affffc">
    <w:name w:val="No Spacing"/>
    <w:link w:val="affffd"/>
    <w:uiPriority w:val="1"/>
    <w:qFormat/>
    <w:rsid w:val="00494A39"/>
    <w:rPr>
      <w:rFonts w:ascii="Calibri" w:hAnsi="Calibri"/>
      <w:sz w:val="22"/>
      <w:szCs w:val="22"/>
      <w:lang w:eastAsia="en-US"/>
    </w:rPr>
  </w:style>
  <w:style w:type="character" w:customStyle="1" w:styleId="affffd">
    <w:name w:val="Без интервала Знак"/>
    <w:link w:val="affffc"/>
    <w:uiPriority w:val="1"/>
    <w:qFormat/>
    <w:rsid w:val="00494A39"/>
    <w:rPr>
      <w:rFonts w:ascii="Calibri" w:hAnsi="Calibri"/>
      <w:sz w:val="22"/>
      <w:szCs w:val="22"/>
      <w:lang w:eastAsia="en-US" w:bidi="ar-SA"/>
    </w:rPr>
  </w:style>
  <w:style w:type="paragraph" w:customStyle="1" w:styleId="p1">
    <w:name w:val="p1"/>
    <w:basedOn w:val="a4"/>
    <w:uiPriority w:val="99"/>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4"/>
    <w:uiPriority w:val="99"/>
    <w:rsid w:val="00C67148"/>
    <w:pPr>
      <w:spacing w:before="100" w:beforeAutospacing="1" w:after="100" w:afterAutospacing="1"/>
    </w:pPr>
    <w:rPr>
      <w:sz w:val="24"/>
      <w:szCs w:val="24"/>
    </w:rPr>
  </w:style>
  <w:style w:type="paragraph" w:customStyle="1" w:styleId="p5">
    <w:name w:val="p5"/>
    <w:basedOn w:val="a4"/>
    <w:uiPriority w:val="99"/>
    <w:rsid w:val="00C67148"/>
    <w:pPr>
      <w:spacing w:before="100" w:beforeAutospacing="1" w:after="100" w:afterAutospacing="1"/>
    </w:pPr>
    <w:rPr>
      <w:sz w:val="24"/>
      <w:szCs w:val="24"/>
    </w:rPr>
  </w:style>
  <w:style w:type="paragraph" w:customStyle="1" w:styleId="1fa">
    <w:name w:val="Текст выноски1"/>
    <w:basedOn w:val="a4"/>
    <w:uiPriority w:val="99"/>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f0">
    <w:name w:val="Текст Знак"/>
    <w:link w:val="aff"/>
    <w:uiPriority w:val="99"/>
    <w:rsid w:val="00683DED"/>
    <w:rPr>
      <w:rFonts w:ascii="Courier New" w:hAnsi="Courier New" w:cs="Courier New"/>
    </w:rPr>
  </w:style>
  <w:style w:type="paragraph" w:styleId="affffe">
    <w:name w:val="Revision"/>
    <w:hidden/>
    <w:uiPriority w:val="99"/>
    <w:semiHidden/>
    <w:rsid w:val="00990872"/>
  </w:style>
  <w:style w:type="character" w:customStyle="1" w:styleId="afffff">
    <w:name w:val="Основной текст_"/>
    <w:link w:val="2f3"/>
    <w:uiPriority w:val="99"/>
    <w:rsid w:val="00C40DA8"/>
    <w:rPr>
      <w:sz w:val="21"/>
      <w:szCs w:val="21"/>
      <w:shd w:val="clear" w:color="auto" w:fill="FFFFFF"/>
    </w:rPr>
  </w:style>
  <w:style w:type="character" w:customStyle="1" w:styleId="afffff0">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3">
    <w:name w:val="Основной текст2"/>
    <w:basedOn w:val="a4"/>
    <w:link w:val="afffff"/>
    <w:uiPriority w:val="99"/>
    <w:rsid w:val="00C40DA8"/>
    <w:pPr>
      <w:widowControl w:val="0"/>
      <w:shd w:val="clear" w:color="auto" w:fill="FFFFFF"/>
      <w:spacing w:line="274" w:lineRule="exact"/>
      <w:jc w:val="both"/>
    </w:pPr>
    <w:rPr>
      <w:sz w:val="21"/>
      <w:szCs w:val="21"/>
      <w:lang w:val="x-none" w:eastAsia="x-none"/>
    </w:rPr>
  </w:style>
  <w:style w:type="character" w:customStyle="1" w:styleId="11pt">
    <w:name w:val="Основной текст + 11 pt"/>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b">
    <w:name w:val="Основной текст1"/>
    <w:basedOn w:val="a4"/>
    <w:uiPriority w:val="99"/>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8">
    <w:name w:val="Основной текст (4)_"/>
    <w:link w:val="49"/>
    <w:rsid w:val="00C972B9"/>
    <w:rPr>
      <w:b/>
      <w:bCs/>
      <w:sz w:val="21"/>
      <w:szCs w:val="21"/>
      <w:shd w:val="clear" w:color="auto" w:fill="FFFFFF"/>
    </w:rPr>
  </w:style>
  <w:style w:type="paragraph" w:customStyle="1" w:styleId="49">
    <w:name w:val="Основной текст (4)"/>
    <w:basedOn w:val="a4"/>
    <w:link w:val="48"/>
    <w:qFormat/>
    <w:rsid w:val="00C972B9"/>
    <w:pPr>
      <w:widowControl w:val="0"/>
      <w:shd w:val="clear" w:color="auto" w:fill="FFFFFF"/>
      <w:spacing w:before="420" w:after="420" w:line="274" w:lineRule="exact"/>
      <w:jc w:val="center"/>
    </w:pPr>
    <w:rPr>
      <w:b/>
      <w:bCs/>
      <w:sz w:val="21"/>
      <w:szCs w:val="21"/>
      <w:lang w:val="x-none" w:eastAsia="x-none"/>
    </w:rPr>
  </w:style>
  <w:style w:type="character" w:customStyle="1" w:styleId="115">
    <w:name w:val="Основной текст (11)_"/>
    <w:link w:val="116"/>
    <w:rsid w:val="00C972B9"/>
    <w:rPr>
      <w:sz w:val="15"/>
      <w:szCs w:val="15"/>
      <w:shd w:val="clear" w:color="auto" w:fill="FFFFFF"/>
    </w:rPr>
  </w:style>
  <w:style w:type="paragraph" w:customStyle="1" w:styleId="116">
    <w:name w:val="Основной текст (11)"/>
    <w:basedOn w:val="a4"/>
    <w:link w:val="115"/>
    <w:qFormat/>
    <w:rsid w:val="00C972B9"/>
    <w:pPr>
      <w:widowControl w:val="0"/>
      <w:shd w:val="clear" w:color="auto" w:fill="FFFFFF"/>
      <w:spacing w:before="780" w:after="60" w:line="0" w:lineRule="atLeast"/>
    </w:pPr>
    <w:rPr>
      <w:sz w:val="15"/>
      <w:szCs w:val="15"/>
      <w:lang w:val="x-none" w:eastAsia="x-none"/>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9">
    <w:name w:val="Абзац списка Знак"/>
    <w:aliases w:val="Обычный текст Знак,Bullet 1 Знак,Use Case List Paragraph Знак,ТЗ список Знак,Нумерованый список Знак,Bullet List Знак,FooterText Знак,numbered Знак,SL_Абзац списка Знак,Paragraphe de liste1 Знак,lp1 Знак"/>
    <w:link w:val="affff8"/>
    <w:uiPriority w:val="99"/>
    <w:qFormat/>
    <w:locked/>
    <w:rsid w:val="009D466C"/>
    <w:rPr>
      <w:rFonts w:ascii="Calibri" w:eastAsia="Calibri" w:hAnsi="Calibri"/>
      <w:sz w:val="22"/>
      <w:szCs w:val="22"/>
    </w:rPr>
  </w:style>
  <w:style w:type="paragraph" w:customStyle="1" w:styleId="Pa2">
    <w:name w:val="Pa2"/>
    <w:basedOn w:val="a4"/>
    <w:next w:val="a4"/>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c">
    <w:name w:val="Сетка таблицы1"/>
    <w:basedOn w:val="a6"/>
    <w:next w:val="aff3"/>
    <w:uiPriority w:val="59"/>
    <w:rsid w:val="00D44D4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Верхний колонтитул Знак"/>
    <w:basedOn w:val="a5"/>
    <w:link w:val="ad"/>
    <w:uiPriority w:val="99"/>
    <w:rsid w:val="000A7C69"/>
  </w:style>
  <w:style w:type="paragraph" w:styleId="afffff1">
    <w:name w:val="Document Map"/>
    <w:basedOn w:val="a4"/>
    <w:link w:val="afffff2"/>
    <w:uiPriority w:val="99"/>
    <w:rsid w:val="00867897"/>
    <w:rPr>
      <w:rFonts w:ascii="Tahoma" w:hAnsi="Tahoma"/>
      <w:sz w:val="16"/>
      <w:szCs w:val="16"/>
      <w:lang w:val="x-none" w:eastAsia="x-none"/>
    </w:rPr>
  </w:style>
  <w:style w:type="character" w:customStyle="1" w:styleId="afffff2">
    <w:name w:val="Схема документа Знак"/>
    <w:link w:val="afffff1"/>
    <w:uiPriority w:val="99"/>
    <w:rsid w:val="00867897"/>
    <w:rPr>
      <w:rFonts w:ascii="Tahoma" w:hAnsi="Tahoma" w:cs="Tahoma"/>
      <w:sz w:val="16"/>
      <w:szCs w:val="16"/>
    </w:rPr>
  </w:style>
  <w:style w:type="character" w:customStyle="1" w:styleId="a9">
    <w:name w:val="Основной текст Знак"/>
    <w:aliases w:val="Знак1 Знак Знак,Основной текст Знак1 Знак Знак,Основной текст Знак Знак Знак Знак,Знак1 Знак1 Знак Знак,Основной текст Знак Знак1 Знак,Знак1 Знак Знак1 Знак,BT Знак,b Знак,bt Знак"/>
    <w:link w:val="a8"/>
    <w:rsid w:val="00BB3C7B"/>
    <w:rPr>
      <w:sz w:val="24"/>
    </w:rPr>
  </w:style>
  <w:style w:type="character" w:customStyle="1" w:styleId="iceouttxt6">
    <w:name w:val="iceouttxt6"/>
    <w:rsid w:val="00B11033"/>
    <w:rPr>
      <w:rFonts w:ascii="Arial" w:hAnsi="Arial" w:cs="Arial"/>
      <w:color w:val="666666"/>
      <w:sz w:val="17"/>
      <w:szCs w:val="17"/>
    </w:rPr>
  </w:style>
  <w:style w:type="paragraph" w:customStyle="1" w:styleId="WW-">
    <w:name w:val="WW-Базовый"/>
    <w:uiPriority w:val="99"/>
    <w:rsid w:val="00B11033"/>
    <w:pPr>
      <w:suppressAutoHyphens/>
      <w:spacing w:before="100" w:after="200" w:line="276" w:lineRule="auto"/>
    </w:pPr>
    <w:rPr>
      <w:color w:val="00000A"/>
      <w:sz w:val="24"/>
      <w:szCs w:val="24"/>
      <w:lang w:eastAsia="zh-CN"/>
    </w:rPr>
  </w:style>
  <w:style w:type="paragraph" w:customStyle="1" w:styleId="Standard">
    <w:name w:val="Standard"/>
    <w:uiPriority w:val="99"/>
    <w:qFormat/>
    <w:rsid w:val="00681CC2"/>
    <w:pPr>
      <w:widowControl w:val="0"/>
      <w:suppressAutoHyphens/>
      <w:autoSpaceDN w:val="0"/>
      <w:textAlignment w:val="baseline"/>
    </w:pPr>
    <w:rPr>
      <w:rFonts w:eastAsia="Andale Sans UI" w:cs="Tahoma"/>
      <w:kern w:val="3"/>
      <w:sz w:val="24"/>
      <w:szCs w:val="24"/>
      <w:lang w:val="de-DE" w:eastAsia="ja-JP" w:bidi="fa-IR"/>
    </w:rPr>
  </w:style>
  <w:style w:type="character" w:customStyle="1" w:styleId="header-user-name">
    <w:name w:val="header-user-name"/>
    <w:basedOn w:val="a5"/>
    <w:rsid w:val="003438A8"/>
  </w:style>
  <w:style w:type="character" w:customStyle="1" w:styleId="9pt">
    <w:name w:val="Основной текст + 9 pt"/>
    <w:rsid w:val="00E81BD9"/>
    <w:rPr>
      <w:color w:val="000000"/>
      <w:spacing w:val="0"/>
      <w:w w:val="100"/>
      <w:position w:val="0"/>
      <w:sz w:val="18"/>
      <w:szCs w:val="18"/>
      <w:shd w:val="clear" w:color="auto" w:fill="FFFFFF"/>
      <w:lang w:val="ru-RU"/>
    </w:rPr>
  </w:style>
  <w:style w:type="paragraph" w:customStyle="1" w:styleId="ConsPlusCell">
    <w:name w:val="ConsPlusCell"/>
    <w:uiPriority w:val="99"/>
    <w:qFormat/>
    <w:rsid w:val="00570FE8"/>
    <w:pPr>
      <w:widowControl w:val="0"/>
      <w:autoSpaceDE w:val="0"/>
      <w:autoSpaceDN w:val="0"/>
      <w:adjustRightInd w:val="0"/>
    </w:pPr>
    <w:rPr>
      <w:rFonts w:ascii="Arial" w:hAnsi="Arial" w:cs="Arial"/>
    </w:rPr>
  </w:style>
  <w:style w:type="paragraph" w:customStyle="1" w:styleId="afffff3">
    <w:name w:val="Содержимое таблицы"/>
    <w:basedOn w:val="a4"/>
    <w:uiPriority w:val="99"/>
    <w:qFormat/>
    <w:rsid w:val="00127E1E"/>
    <w:pPr>
      <w:suppressLineNumbers/>
      <w:suppressAutoHyphens/>
    </w:pPr>
    <w:rPr>
      <w:sz w:val="24"/>
      <w:szCs w:val="24"/>
      <w:lang w:eastAsia="ar-SA"/>
    </w:rPr>
  </w:style>
  <w:style w:type="paragraph" w:customStyle="1" w:styleId="Style1">
    <w:name w:val="Style1"/>
    <w:basedOn w:val="a4"/>
    <w:uiPriority w:val="99"/>
    <w:qFormat/>
    <w:rsid w:val="00556614"/>
    <w:pPr>
      <w:widowControl w:val="0"/>
      <w:autoSpaceDE w:val="0"/>
      <w:autoSpaceDN w:val="0"/>
      <w:adjustRightInd w:val="0"/>
      <w:spacing w:line="322" w:lineRule="exact"/>
    </w:pPr>
    <w:rPr>
      <w:sz w:val="24"/>
      <w:szCs w:val="24"/>
    </w:rPr>
  </w:style>
  <w:style w:type="paragraph" w:customStyle="1" w:styleId="Style2">
    <w:name w:val="Style2"/>
    <w:basedOn w:val="a4"/>
    <w:uiPriority w:val="99"/>
    <w:qFormat/>
    <w:rsid w:val="00556614"/>
    <w:pPr>
      <w:widowControl w:val="0"/>
      <w:autoSpaceDE w:val="0"/>
      <w:autoSpaceDN w:val="0"/>
      <w:adjustRightInd w:val="0"/>
    </w:pPr>
    <w:rPr>
      <w:sz w:val="24"/>
      <w:szCs w:val="24"/>
    </w:rPr>
  </w:style>
  <w:style w:type="character" w:customStyle="1" w:styleId="FontStyle11">
    <w:name w:val="Font Style11"/>
    <w:rsid w:val="00556614"/>
    <w:rPr>
      <w:rFonts w:ascii="Times New Roman" w:hAnsi="Times New Roman" w:cs="Times New Roman"/>
      <w:sz w:val="26"/>
      <w:szCs w:val="26"/>
    </w:rPr>
  </w:style>
  <w:style w:type="character" w:customStyle="1" w:styleId="FontStyle12">
    <w:name w:val="Font Style12"/>
    <w:uiPriority w:val="99"/>
    <w:rsid w:val="00556614"/>
    <w:rPr>
      <w:rFonts w:ascii="Times New Roman" w:hAnsi="Times New Roman" w:cs="Times New Roman"/>
      <w:b/>
      <w:bCs/>
      <w:sz w:val="26"/>
      <w:szCs w:val="26"/>
    </w:rPr>
  </w:style>
  <w:style w:type="character" w:customStyle="1" w:styleId="iceouttxtviewinfo">
    <w:name w:val="iceouttxt viewinfo"/>
    <w:basedOn w:val="a5"/>
    <w:rsid w:val="00922EBA"/>
  </w:style>
  <w:style w:type="paragraph" w:customStyle="1" w:styleId="1CStyle-1">
    <w:name w:val="1CStyle-1"/>
    <w:uiPriority w:val="99"/>
    <w:rsid w:val="00C312AE"/>
    <w:pPr>
      <w:wordWrap w:val="0"/>
      <w:jc w:val="center"/>
    </w:pPr>
    <w:rPr>
      <w:rFonts w:ascii="Arial" w:hAnsi="Arial"/>
      <w:b/>
      <w:sz w:val="28"/>
      <w:szCs w:val="22"/>
    </w:rPr>
  </w:style>
  <w:style w:type="paragraph" w:customStyle="1" w:styleId="1CStyle1">
    <w:name w:val="1CStyle1"/>
    <w:uiPriority w:val="99"/>
    <w:rsid w:val="005B3210"/>
    <w:rPr>
      <w:rFonts w:ascii="Calibri" w:hAnsi="Calibri"/>
      <w:sz w:val="22"/>
      <w:szCs w:val="22"/>
    </w:rPr>
  </w:style>
  <w:style w:type="paragraph" w:customStyle="1" w:styleId="1CStyle2">
    <w:name w:val="1CStyle2"/>
    <w:uiPriority w:val="99"/>
    <w:rsid w:val="005B3210"/>
    <w:rPr>
      <w:rFonts w:ascii="Calibri" w:hAnsi="Calibri"/>
      <w:sz w:val="22"/>
      <w:szCs w:val="22"/>
    </w:rPr>
  </w:style>
  <w:style w:type="paragraph" w:customStyle="1" w:styleId="TableContents">
    <w:name w:val="Table Contents"/>
    <w:basedOn w:val="Standard"/>
    <w:uiPriority w:val="99"/>
    <w:qFormat/>
    <w:rsid w:val="0035651C"/>
    <w:pPr>
      <w:widowControl/>
      <w:suppressLineNumbers/>
    </w:pPr>
    <w:rPr>
      <w:rFonts w:eastAsia="Times New Roman" w:cs="Times New Roman"/>
      <w:lang w:val="ru-RU" w:eastAsia="ar-SA" w:bidi="ar-SA"/>
    </w:rPr>
  </w:style>
  <w:style w:type="paragraph" w:customStyle="1" w:styleId="Textbody">
    <w:name w:val="Text body"/>
    <w:basedOn w:val="Standard"/>
    <w:uiPriority w:val="99"/>
    <w:rsid w:val="0035651C"/>
    <w:pPr>
      <w:spacing w:after="120"/>
    </w:pPr>
    <w:rPr>
      <w:rFonts w:eastAsia="SimSun" w:cs="Mangal"/>
      <w:sz w:val="20"/>
      <w:szCs w:val="20"/>
      <w:lang w:val="ru-RU" w:eastAsia="zh-CN" w:bidi="hi-IN"/>
    </w:rPr>
  </w:style>
  <w:style w:type="paragraph" w:customStyle="1" w:styleId="TableContentsuser">
    <w:name w:val="Table Contents (user)"/>
    <w:basedOn w:val="Standard"/>
    <w:uiPriority w:val="99"/>
    <w:rsid w:val="0035651C"/>
    <w:pPr>
      <w:widowControl/>
      <w:suppressLineNumbers/>
      <w:spacing w:after="200" w:line="276" w:lineRule="auto"/>
    </w:pPr>
    <w:rPr>
      <w:rFonts w:eastAsia="Arial" w:cs="Times New Roman"/>
      <w:lang w:val="ru-RU" w:eastAsia="zh-CN" w:bidi="ar-SA"/>
    </w:rPr>
  </w:style>
  <w:style w:type="character" w:customStyle="1" w:styleId="iceouttxt32">
    <w:name w:val="iceouttxt32"/>
    <w:rsid w:val="00CA3571"/>
    <w:rPr>
      <w:rFonts w:ascii="Arial" w:hAnsi="Arial" w:cs="Arial" w:hint="default"/>
      <w:color w:val="666666"/>
      <w:sz w:val="17"/>
      <w:szCs w:val="17"/>
    </w:rPr>
  </w:style>
  <w:style w:type="paragraph" w:customStyle="1" w:styleId="1fd">
    <w:name w:val="Обычный (веб)1"/>
    <w:basedOn w:val="a4"/>
    <w:uiPriority w:val="99"/>
    <w:qFormat/>
    <w:rsid w:val="00715A27"/>
    <w:pPr>
      <w:widowControl w:val="0"/>
      <w:suppressAutoHyphens/>
      <w:spacing w:before="100" w:after="100"/>
    </w:pPr>
    <w:rPr>
      <w:rFonts w:eastAsia="SimSun" w:cs="Mangal"/>
      <w:kern w:val="1"/>
      <w:sz w:val="24"/>
      <w:szCs w:val="24"/>
      <w:lang w:eastAsia="hi-IN" w:bidi="hi-IN"/>
    </w:rPr>
  </w:style>
  <w:style w:type="character" w:customStyle="1" w:styleId="42">
    <w:name w:val="Заголовок 4 Знак"/>
    <w:aliases w:val="Заг. Схем Знак1,Заг. Схемы Знак1,HTA Überschrift 4 Знак1,Sub-Minor Знак1,Heading 4 - Bid Знак1,Level 2 - a Знак1,OG Heading 4 Знак1,Level 2 - a Знак Знак Знак1,Заголовок 4 (Приложение) Знак1,Çàãîëîâîê 4 Знак"/>
    <w:link w:val="41"/>
    <w:locked/>
    <w:rsid w:val="001A1169"/>
    <w:rPr>
      <w:b/>
      <w:sz w:val="28"/>
    </w:rPr>
  </w:style>
  <w:style w:type="paragraph" w:customStyle="1" w:styleId="1CStyle10">
    <w:name w:val="1CStyle10"/>
    <w:uiPriority w:val="99"/>
    <w:rsid w:val="0016155D"/>
    <w:pPr>
      <w:jc w:val="center"/>
    </w:pPr>
    <w:rPr>
      <w:rFonts w:ascii="Tahoma" w:hAnsi="Tahoma" w:cs="Tahoma"/>
      <w:sz w:val="18"/>
      <w:szCs w:val="18"/>
    </w:rPr>
  </w:style>
  <w:style w:type="paragraph" w:customStyle="1" w:styleId="1CStyle9">
    <w:name w:val="1CStyle9"/>
    <w:uiPriority w:val="99"/>
    <w:rsid w:val="0016155D"/>
    <w:pPr>
      <w:jc w:val="center"/>
    </w:pPr>
    <w:rPr>
      <w:rFonts w:ascii="Tahoma" w:hAnsi="Tahoma" w:cs="Tahoma"/>
      <w:sz w:val="18"/>
      <w:szCs w:val="18"/>
    </w:rPr>
  </w:style>
  <w:style w:type="paragraph" w:customStyle="1" w:styleId="1CStyle8">
    <w:name w:val="1CStyle8"/>
    <w:uiPriority w:val="99"/>
    <w:rsid w:val="0016155D"/>
    <w:pPr>
      <w:jc w:val="center"/>
    </w:pPr>
    <w:rPr>
      <w:rFonts w:ascii="Tahoma" w:hAnsi="Tahoma" w:cs="Tahoma"/>
      <w:sz w:val="18"/>
      <w:szCs w:val="18"/>
    </w:rPr>
  </w:style>
  <w:style w:type="numbering" w:customStyle="1" w:styleId="1fe">
    <w:name w:val="Нет списка1"/>
    <w:next w:val="a7"/>
    <w:uiPriority w:val="99"/>
    <w:semiHidden/>
    <w:unhideWhenUsed/>
    <w:rsid w:val="00ED0EDF"/>
  </w:style>
  <w:style w:type="character" w:customStyle="1" w:styleId="WW8Num1z0">
    <w:name w:val="WW8Num1z0"/>
    <w:rsid w:val="00ED0EDF"/>
  </w:style>
  <w:style w:type="character" w:customStyle="1" w:styleId="WW8Num1z1">
    <w:name w:val="WW8Num1z1"/>
    <w:rsid w:val="00ED0EDF"/>
  </w:style>
  <w:style w:type="character" w:customStyle="1" w:styleId="WW8Num1z2">
    <w:name w:val="WW8Num1z2"/>
    <w:rsid w:val="00ED0EDF"/>
  </w:style>
  <w:style w:type="character" w:customStyle="1" w:styleId="WW8Num1z3">
    <w:name w:val="WW8Num1z3"/>
    <w:rsid w:val="00ED0EDF"/>
  </w:style>
  <w:style w:type="character" w:customStyle="1" w:styleId="WW8Num1z4">
    <w:name w:val="WW8Num1z4"/>
    <w:rsid w:val="00ED0EDF"/>
  </w:style>
  <w:style w:type="character" w:customStyle="1" w:styleId="WW8Num1z5">
    <w:name w:val="WW8Num1z5"/>
    <w:rsid w:val="00ED0EDF"/>
  </w:style>
  <w:style w:type="character" w:customStyle="1" w:styleId="WW8Num1z6">
    <w:name w:val="WW8Num1z6"/>
    <w:rsid w:val="00ED0EDF"/>
  </w:style>
  <w:style w:type="character" w:customStyle="1" w:styleId="WW8Num1z7">
    <w:name w:val="WW8Num1z7"/>
    <w:rsid w:val="00ED0EDF"/>
  </w:style>
  <w:style w:type="character" w:customStyle="1" w:styleId="WW8Num1z8">
    <w:name w:val="WW8Num1z8"/>
    <w:rsid w:val="00ED0EDF"/>
  </w:style>
  <w:style w:type="character" w:customStyle="1" w:styleId="WW8Num2z0">
    <w:name w:val="WW8Num2z0"/>
    <w:rsid w:val="00ED0EDF"/>
  </w:style>
  <w:style w:type="character" w:customStyle="1" w:styleId="WW8Num2z1">
    <w:name w:val="WW8Num2z1"/>
    <w:rsid w:val="00ED0EDF"/>
  </w:style>
  <w:style w:type="character" w:customStyle="1" w:styleId="WW8Num2z2">
    <w:name w:val="WW8Num2z2"/>
    <w:rsid w:val="00ED0EDF"/>
  </w:style>
  <w:style w:type="character" w:customStyle="1" w:styleId="WW8Num2z3">
    <w:name w:val="WW8Num2z3"/>
    <w:rsid w:val="00ED0EDF"/>
  </w:style>
  <w:style w:type="character" w:customStyle="1" w:styleId="WW8Num2z4">
    <w:name w:val="WW8Num2z4"/>
    <w:rsid w:val="00ED0EDF"/>
  </w:style>
  <w:style w:type="character" w:customStyle="1" w:styleId="WW8Num2z5">
    <w:name w:val="WW8Num2z5"/>
    <w:rsid w:val="00ED0EDF"/>
  </w:style>
  <w:style w:type="character" w:customStyle="1" w:styleId="WW8Num2z6">
    <w:name w:val="WW8Num2z6"/>
    <w:rsid w:val="00ED0EDF"/>
  </w:style>
  <w:style w:type="character" w:customStyle="1" w:styleId="WW8Num2z7">
    <w:name w:val="WW8Num2z7"/>
    <w:rsid w:val="00ED0EDF"/>
  </w:style>
  <w:style w:type="character" w:customStyle="1" w:styleId="WW8Num2z8">
    <w:name w:val="WW8Num2z8"/>
    <w:rsid w:val="00ED0EDF"/>
  </w:style>
  <w:style w:type="character" w:customStyle="1" w:styleId="2f4">
    <w:name w:val="Основной шрифт абзаца2"/>
    <w:rsid w:val="00ED0EDF"/>
  </w:style>
  <w:style w:type="character" w:customStyle="1" w:styleId="1ff">
    <w:name w:val="Основной шрифт абзаца1"/>
    <w:rsid w:val="00ED0EDF"/>
  </w:style>
  <w:style w:type="character" w:customStyle="1" w:styleId="3f2">
    <w:name w:val="Основной шрифт абзаца3"/>
    <w:rsid w:val="00ED0EDF"/>
  </w:style>
  <w:style w:type="character" w:customStyle="1" w:styleId="afffff4">
    <w:name w:val="Текст выноски Знак"/>
    <w:uiPriority w:val="99"/>
    <w:rsid w:val="00ED0EDF"/>
    <w:rPr>
      <w:rFonts w:ascii="Tahoma" w:eastAsia="Calibri" w:hAnsi="Tahoma" w:cs="Tahoma"/>
      <w:sz w:val="16"/>
      <w:szCs w:val="16"/>
    </w:rPr>
  </w:style>
  <w:style w:type="character" w:customStyle="1" w:styleId="1ff0">
    <w:name w:val="Верхний колонтитул Знак1"/>
    <w:rsid w:val="00ED0EDF"/>
    <w:rPr>
      <w:rFonts w:ascii="Calibri" w:eastAsia="Calibri" w:hAnsi="Calibri" w:cs="Times New Roman"/>
    </w:rPr>
  </w:style>
  <w:style w:type="character" w:customStyle="1" w:styleId="1ff1">
    <w:name w:val="Знак примечания1"/>
    <w:rsid w:val="00ED0EDF"/>
    <w:rPr>
      <w:sz w:val="16"/>
      <w:szCs w:val="16"/>
    </w:rPr>
  </w:style>
  <w:style w:type="character" w:customStyle="1" w:styleId="afffff5">
    <w:name w:val="Текст примечания Знак"/>
    <w:uiPriority w:val="99"/>
    <w:rsid w:val="00ED0EDF"/>
    <w:rPr>
      <w:rFonts w:ascii="Calibri" w:eastAsia="Calibri" w:hAnsi="Calibri" w:cs="Times New Roman"/>
      <w:sz w:val="20"/>
      <w:szCs w:val="20"/>
    </w:rPr>
  </w:style>
  <w:style w:type="character" w:customStyle="1" w:styleId="afffff6">
    <w:name w:val="Тема примечания Знак"/>
    <w:uiPriority w:val="99"/>
    <w:rsid w:val="00ED0EDF"/>
    <w:rPr>
      <w:rFonts w:ascii="Calibri" w:eastAsia="Calibri" w:hAnsi="Calibri" w:cs="Times New Roman"/>
      <w:b/>
      <w:bCs/>
      <w:sz w:val="20"/>
      <w:szCs w:val="20"/>
    </w:rPr>
  </w:style>
  <w:style w:type="character" w:customStyle="1" w:styleId="2f5">
    <w:name w:val="Основной текст с отступом 2 Знак"/>
    <w:aliases w:val=" Знак1 Знак"/>
    <w:uiPriority w:val="99"/>
    <w:rsid w:val="00ED0EDF"/>
    <w:rPr>
      <w:rFonts w:ascii="Calibri" w:eastAsia="Calibri" w:hAnsi="Calibri" w:cs="Times New Roman"/>
    </w:rPr>
  </w:style>
  <w:style w:type="character" w:customStyle="1" w:styleId="afffff7">
    <w:name w:val="Символ нумерации"/>
    <w:rsid w:val="00ED0EDF"/>
  </w:style>
  <w:style w:type="paragraph" w:customStyle="1" w:styleId="3f3">
    <w:name w:val="Указатель3"/>
    <w:basedOn w:val="a4"/>
    <w:uiPriority w:val="99"/>
    <w:rsid w:val="00ED0EDF"/>
    <w:pPr>
      <w:suppressLineNumbers/>
      <w:suppressAutoHyphens/>
      <w:spacing w:after="200" w:line="276" w:lineRule="auto"/>
    </w:pPr>
    <w:rPr>
      <w:rFonts w:ascii="Calibri" w:eastAsia="Calibri" w:hAnsi="Calibri" w:cs="Mangal"/>
      <w:color w:val="00000A"/>
      <w:kern w:val="1"/>
      <w:sz w:val="22"/>
      <w:szCs w:val="22"/>
      <w:lang w:eastAsia="zh-CN"/>
    </w:rPr>
  </w:style>
  <w:style w:type="paragraph" w:customStyle="1" w:styleId="2f6">
    <w:name w:val="Название объекта2"/>
    <w:basedOn w:val="a4"/>
    <w:uiPriority w:val="99"/>
    <w:rsid w:val="00ED0EDF"/>
    <w:pPr>
      <w:suppressLineNumbers/>
      <w:suppressAutoHyphens/>
      <w:spacing w:before="120" w:after="120" w:line="276" w:lineRule="auto"/>
    </w:pPr>
    <w:rPr>
      <w:rFonts w:ascii="Calibri" w:eastAsia="Calibri" w:hAnsi="Calibri" w:cs="Mangal"/>
      <w:i/>
      <w:iCs/>
      <w:color w:val="00000A"/>
      <w:kern w:val="1"/>
      <w:sz w:val="24"/>
      <w:szCs w:val="24"/>
      <w:lang w:eastAsia="zh-CN"/>
    </w:rPr>
  </w:style>
  <w:style w:type="paragraph" w:customStyle="1" w:styleId="2f7">
    <w:name w:val="Указатель2"/>
    <w:basedOn w:val="a4"/>
    <w:uiPriority w:val="99"/>
    <w:rsid w:val="00ED0EDF"/>
    <w:pPr>
      <w:suppressLineNumbers/>
      <w:suppressAutoHyphens/>
      <w:spacing w:after="200" w:line="276" w:lineRule="auto"/>
    </w:pPr>
    <w:rPr>
      <w:rFonts w:ascii="Calibri" w:eastAsia="Calibri" w:hAnsi="Calibri" w:cs="Mangal"/>
      <w:color w:val="00000A"/>
      <w:kern w:val="1"/>
      <w:sz w:val="22"/>
      <w:szCs w:val="22"/>
      <w:lang w:eastAsia="zh-CN"/>
    </w:rPr>
  </w:style>
  <w:style w:type="paragraph" w:customStyle="1" w:styleId="1ff2">
    <w:name w:val="Название объекта1"/>
    <w:basedOn w:val="a4"/>
    <w:uiPriority w:val="99"/>
    <w:qFormat/>
    <w:rsid w:val="00ED0EDF"/>
    <w:pPr>
      <w:suppressLineNumbers/>
      <w:suppressAutoHyphens/>
      <w:spacing w:before="120" w:after="120" w:line="276" w:lineRule="auto"/>
    </w:pPr>
    <w:rPr>
      <w:rFonts w:ascii="Calibri" w:eastAsia="Calibri" w:hAnsi="Calibri" w:cs="Mangal"/>
      <w:i/>
      <w:iCs/>
      <w:color w:val="00000A"/>
      <w:kern w:val="1"/>
      <w:sz w:val="24"/>
      <w:szCs w:val="24"/>
      <w:lang w:eastAsia="zh-CN"/>
    </w:rPr>
  </w:style>
  <w:style w:type="character" w:customStyle="1" w:styleId="2f8">
    <w:name w:val="Верхний колонтитул Знак2"/>
    <w:uiPriority w:val="99"/>
    <w:rsid w:val="00ED0EDF"/>
    <w:rPr>
      <w:rFonts w:ascii="Calibri" w:eastAsia="MS Mincho" w:hAnsi="Calibri" w:cs="Calibri"/>
      <w:color w:val="00000A"/>
      <w:kern w:val="1"/>
      <w:sz w:val="24"/>
      <w:szCs w:val="24"/>
      <w:lang w:eastAsia="zh-CN"/>
    </w:rPr>
  </w:style>
  <w:style w:type="paragraph" w:customStyle="1" w:styleId="1ff3">
    <w:name w:val="Абзац списка1"/>
    <w:basedOn w:val="a4"/>
    <w:uiPriority w:val="99"/>
    <w:qFormat/>
    <w:rsid w:val="00ED0EDF"/>
    <w:pPr>
      <w:suppressAutoHyphens/>
      <w:spacing w:after="200" w:line="276" w:lineRule="auto"/>
      <w:ind w:left="720"/>
      <w:contextualSpacing/>
    </w:pPr>
    <w:rPr>
      <w:rFonts w:ascii="Calibri" w:eastAsia="Calibri" w:hAnsi="Calibri"/>
      <w:color w:val="00000A"/>
      <w:kern w:val="1"/>
      <w:sz w:val="22"/>
      <w:szCs w:val="22"/>
      <w:lang w:eastAsia="zh-CN"/>
    </w:rPr>
  </w:style>
  <w:style w:type="character" w:customStyle="1" w:styleId="1ff4">
    <w:name w:val="Нижний колонтитул Знак1"/>
    <w:uiPriority w:val="99"/>
    <w:rsid w:val="00ED0EDF"/>
    <w:rPr>
      <w:rFonts w:ascii="Calibri" w:eastAsia="Calibri" w:hAnsi="Calibri" w:cs="Times New Roman"/>
      <w:color w:val="00000A"/>
      <w:kern w:val="1"/>
      <w:lang w:eastAsia="zh-CN"/>
    </w:rPr>
  </w:style>
  <w:style w:type="paragraph" w:customStyle="1" w:styleId="1ff5">
    <w:name w:val="Текст примечания1"/>
    <w:basedOn w:val="a4"/>
    <w:uiPriority w:val="99"/>
    <w:rsid w:val="00ED0EDF"/>
    <w:pPr>
      <w:suppressAutoHyphens/>
      <w:spacing w:after="200"/>
    </w:pPr>
    <w:rPr>
      <w:rFonts w:ascii="Calibri" w:eastAsia="Calibri" w:hAnsi="Calibri"/>
      <w:color w:val="00000A"/>
      <w:kern w:val="1"/>
      <w:lang w:eastAsia="zh-CN"/>
    </w:rPr>
  </w:style>
  <w:style w:type="paragraph" w:customStyle="1" w:styleId="1ff6">
    <w:name w:val="Тема примечания1"/>
    <w:basedOn w:val="1ff5"/>
    <w:uiPriority w:val="99"/>
    <w:rsid w:val="00ED0EDF"/>
    <w:rPr>
      <w:b/>
      <w:bCs/>
    </w:rPr>
  </w:style>
  <w:style w:type="paragraph" w:customStyle="1" w:styleId="1ff7">
    <w:name w:val="Рецензия1"/>
    <w:uiPriority w:val="99"/>
    <w:rsid w:val="00ED0EDF"/>
    <w:pPr>
      <w:suppressAutoHyphens/>
    </w:pPr>
    <w:rPr>
      <w:rFonts w:ascii="Calibri" w:eastAsia="Calibri" w:hAnsi="Calibri"/>
      <w:color w:val="00000A"/>
      <w:kern w:val="1"/>
      <w:sz w:val="22"/>
      <w:szCs w:val="22"/>
      <w:lang w:eastAsia="zh-CN"/>
    </w:rPr>
  </w:style>
  <w:style w:type="character" w:customStyle="1" w:styleId="1ff8">
    <w:name w:val="Основной текст с отступом Знак1"/>
    <w:aliases w:val="текст Знак1"/>
    <w:rsid w:val="00ED0EDF"/>
    <w:rPr>
      <w:rFonts w:ascii="Calibri" w:eastAsia="Times New Roman" w:hAnsi="Calibri" w:cs="Times New Roman"/>
      <w:color w:val="00000A"/>
      <w:kern w:val="1"/>
      <w:lang w:eastAsia="zh-CN"/>
    </w:rPr>
  </w:style>
  <w:style w:type="paragraph" w:customStyle="1" w:styleId="212">
    <w:name w:val="Основной текст с отступом 21"/>
    <w:basedOn w:val="a4"/>
    <w:uiPriority w:val="99"/>
    <w:qFormat/>
    <w:rsid w:val="00ED0EDF"/>
    <w:pPr>
      <w:suppressAutoHyphens/>
      <w:spacing w:after="120" w:line="480" w:lineRule="auto"/>
      <w:ind w:left="283"/>
    </w:pPr>
    <w:rPr>
      <w:rFonts w:ascii="Calibri" w:eastAsia="Calibri" w:hAnsi="Calibri"/>
      <w:color w:val="00000A"/>
      <w:kern w:val="1"/>
      <w:sz w:val="22"/>
      <w:szCs w:val="22"/>
      <w:lang w:eastAsia="zh-CN"/>
    </w:rPr>
  </w:style>
  <w:style w:type="paragraph" w:customStyle="1" w:styleId="afffff8">
    <w:name w:val="Заголовок таблицы"/>
    <w:basedOn w:val="afffff3"/>
    <w:uiPriority w:val="99"/>
    <w:qFormat/>
    <w:rsid w:val="00ED0EDF"/>
    <w:pPr>
      <w:suppressLineNumbers w:val="0"/>
      <w:spacing w:after="200" w:line="276" w:lineRule="auto"/>
    </w:pPr>
    <w:rPr>
      <w:rFonts w:ascii="Calibri" w:eastAsia="Calibri" w:hAnsi="Calibri"/>
      <w:color w:val="00000A"/>
      <w:kern w:val="1"/>
      <w:sz w:val="22"/>
      <w:szCs w:val="22"/>
      <w:lang w:eastAsia="zh-CN"/>
    </w:rPr>
  </w:style>
  <w:style w:type="character" w:customStyle="1" w:styleId="z-0">
    <w:name w:val="z-Начало формы Знак"/>
    <w:link w:val="z-"/>
    <w:rsid w:val="00ED0EDF"/>
    <w:rPr>
      <w:rFonts w:ascii="Arial" w:eastAsia="Batang" w:hAnsi="Arial" w:cs="Arial"/>
      <w:vanish/>
      <w:sz w:val="16"/>
      <w:szCs w:val="16"/>
      <w:lang w:eastAsia="ko-KR"/>
    </w:rPr>
  </w:style>
  <w:style w:type="numbering" w:customStyle="1" w:styleId="2f9">
    <w:name w:val="Нет списка2"/>
    <w:next w:val="a7"/>
    <w:uiPriority w:val="99"/>
    <w:semiHidden/>
    <w:unhideWhenUsed/>
    <w:rsid w:val="00206A7C"/>
  </w:style>
  <w:style w:type="character" w:customStyle="1" w:styleId="4a">
    <w:name w:val="Основной шрифт абзаца4"/>
    <w:rsid w:val="00206A7C"/>
  </w:style>
  <w:style w:type="character" w:customStyle="1" w:styleId="2fa">
    <w:name w:val="Знак примечания2"/>
    <w:rsid w:val="00206A7C"/>
    <w:rPr>
      <w:sz w:val="16"/>
      <w:szCs w:val="16"/>
    </w:rPr>
  </w:style>
  <w:style w:type="paragraph" w:customStyle="1" w:styleId="2fb">
    <w:name w:val="Текст выноски2"/>
    <w:basedOn w:val="a4"/>
    <w:uiPriority w:val="99"/>
    <w:rsid w:val="00206A7C"/>
    <w:pPr>
      <w:suppressAutoHyphens/>
    </w:pPr>
    <w:rPr>
      <w:rFonts w:ascii="Tahoma" w:eastAsia="Calibri" w:hAnsi="Tahoma" w:cs="Tahoma"/>
      <w:color w:val="00000A"/>
      <w:kern w:val="1"/>
      <w:sz w:val="16"/>
      <w:szCs w:val="16"/>
      <w:lang w:eastAsia="zh-CN"/>
    </w:rPr>
  </w:style>
  <w:style w:type="paragraph" w:customStyle="1" w:styleId="2fc">
    <w:name w:val="Абзац списка2"/>
    <w:basedOn w:val="a4"/>
    <w:uiPriority w:val="99"/>
    <w:qFormat/>
    <w:rsid w:val="00206A7C"/>
    <w:pPr>
      <w:suppressAutoHyphens/>
      <w:spacing w:after="200" w:line="276" w:lineRule="auto"/>
      <w:ind w:left="720"/>
      <w:contextualSpacing/>
    </w:pPr>
    <w:rPr>
      <w:rFonts w:ascii="Calibri" w:eastAsia="Calibri" w:hAnsi="Calibri"/>
      <w:color w:val="00000A"/>
      <w:kern w:val="1"/>
      <w:sz w:val="22"/>
      <w:szCs w:val="22"/>
      <w:lang w:eastAsia="zh-CN"/>
    </w:rPr>
  </w:style>
  <w:style w:type="paragraph" w:customStyle="1" w:styleId="2fd">
    <w:name w:val="Текст примечания2"/>
    <w:basedOn w:val="a4"/>
    <w:uiPriority w:val="99"/>
    <w:rsid w:val="00206A7C"/>
    <w:pPr>
      <w:suppressAutoHyphens/>
      <w:spacing w:after="200"/>
    </w:pPr>
    <w:rPr>
      <w:rFonts w:ascii="Calibri" w:eastAsia="Calibri" w:hAnsi="Calibri"/>
      <w:color w:val="00000A"/>
      <w:kern w:val="1"/>
      <w:lang w:eastAsia="zh-CN"/>
    </w:rPr>
  </w:style>
  <w:style w:type="paragraph" w:customStyle="1" w:styleId="2fe">
    <w:name w:val="Тема примечания2"/>
    <w:basedOn w:val="2fd"/>
    <w:uiPriority w:val="99"/>
    <w:rsid w:val="00206A7C"/>
    <w:rPr>
      <w:b/>
      <w:bCs/>
    </w:rPr>
  </w:style>
  <w:style w:type="paragraph" w:customStyle="1" w:styleId="2ff">
    <w:name w:val="Рецензия2"/>
    <w:uiPriority w:val="99"/>
    <w:rsid w:val="00206A7C"/>
    <w:pPr>
      <w:suppressAutoHyphens/>
    </w:pPr>
    <w:rPr>
      <w:rFonts w:ascii="Calibri" w:eastAsia="Calibri" w:hAnsi="Calibri"/>
      <w:color w:val="00000A"/>
      <w:kern w:val="1"/>
      <w:sz w:val="22"/>
      <w:szCs w:val="22"/>
      <w:lang w:eastAsia="zh-CN"/>
    </w:rPr>
  </w:style>
  <w:style w:type="paragraph" w:customStyle="1" w:styleId="220">
    <w:name w:val="Основной текст с отступом 22"/>
    <w:basedOn w:val="a4"/>
    <w:uiPriority w:val="99"/>
    <w:rsid w:val="00206A7C"/>
    <w:pPr>
      <w:suppressAutoHyphens/>
      <w:spacing w:after="120" w:line="480" w:lineRule="auto"/>
      <w:ind w:left="283"/>
    </w:pPr>
    <w:rPr>
      <w:rFonts w:ascii="Calibri" w:eastAsia="Calibri" w:hAnsi="Calibri"/>
      <w:color w:val="00000A"/>
      <w:kern w:val="1"/>
      <w:sz w:val="22"/>
      <w:szCs w:val="22"/>
      <w:lang w:eastAsia="zh-CN"/>
    </w:rPr>
  </w:style>
  <w:style w:type="character" w:customStyle="1" w:styleId="1c">
    <w:name w:val="Текст выноски Знак1"/>
    <w:link w:val="affb"/>
    <w:uiPriority w:val="99"/>
    <w:rsid w:val="00206A7C"/>
    <w:rPr>
      <w:rFonts w:ascii="Tahoma" w:hAnsi="Tahoma" w:cs="Tahoma"/>
      <w:sz w:val="16"/>
      <w:szCs w:val="16"/>
    </w:rPr>
  </w:style>
  <w:style w:type="numbering" w:customStyle="1" w:styleId="3f4">
    <w:name w:val="Нет списка3"/>
    <w:next w:val="a7"/>
    <w:uiPriority w:val="99"/>
    <w:semiHidden/>
    <w:unhideWhenUsed/>
    <w:rsid w:val="00B322CD"/>
  </w:style>
  <w:style w:type="numbering" w:customStyle="1" w:styleId="4b">
    <w:name w:val="Нет списка4"/>
    <w:next w:val="a7"/>
    <w:uiPriority w:val="99"/>
    <w:semiHidden/>
    <w:unhideWhenUsed/>
    <w:rsid w:val="00B0538F"/>
  </w:style>
  <w:style w:type="numbering" w:customStyle="1" w:styleId="56">
    <w:name w:val="Нет списка5"/>
    <w:next w:val="a7"/>
    <w:uiPriority w:val="99"/>
    <w:semiHidden/>
    <w:unhideWhenUsed/>
    <w:rsid w:val="007E75C7"/>
  </w:style>
  <w:style w:type="character" w:customStyle="1" w:styleId="2ff0">
    <w:name w:val="Основной текст (2)_"/>
    <w:link w:val="2ff1"/>
    <w:rsid w:val="00A52451"/>
    <w:rPr>
      <w:shd w:val="clear" w:color="auto" w:fill="FFFFFF"/>
    </w:rPr>
  </w:style>
  <w:style w:type="character" w:customStyle="1" w:styleId="3f5">
    <w:name w:val="Основной текст (3)_"/>
    <w:link w:val="3f6"/>
    <w:rsid w:val="00A52451"/>
    <w:rPr>
      <w:sz w:val="26"/>
      <w:szCs w:val="26"/>
      <w:shd w:val="clear" w:color="auto" w:fill="FFFFFF"/>
    </w:rPr>
  </w:style>
  <w:style w:type="character" w:customStyle="1" w:styleId="1ff9">
    <w:name w:val="Заголовок №1_"/>
    <w:link w:val="1ffa"/>
    <w:rsid w:val="00A52451"/>
    <w:rPr>
      <w:sz w:val="26"/>
      <w:szCs w:val="26"/>
      <w:shd w:val="clear" w:color="auto" w:fill="FFFFFF"/>
    </w:rPr>
  </w:style>
  <w:style w:type="paragraph" w:customStyle="1" w:styleId="2ff1">
    <w:name w:val="Основной текст (2)"/>
    <w:basedOn w:val="a4"/>
    <w:link w:val="2ff0"/>
    <w:qFormat/>
    <w:rsid w:val="00A52451"/>
    <w:pPr>
      <w:shd w:val="clear" w:color="auto" w:fill="FFFFFF"/>
      <w:spacing w:line="374" w:lineRule="exact"/>
      <w:ind w:hanging="240"/>
      <w:jc w:val="center"/>
    </w:pPr>
    <w:rPr>
      <w:lang w:val="x-none" w:eastAsia="x-none"/>
    </w:rPr>
  </w:style>
  <w:style w:type="paragraph" w:customStyle="1" w:styleId="3f6">
    <w:name w:val="Основной текст (3)"/>
    <w:basedOn w:val="a4"/>
    <w:link w:val="3f5"/>
    <w:qFormat/>
    <w:rsid w:val="00A52451"/>
    <w:pPr>
      <w:shd w:val="clear" w:color="auto" w:fill="FFFFFF"/>
      <w:spacing w:after="300" w:line="374" w:lineRule="exact"/>
      <w:jc w:val="center"/>
    </w:pPr>
    <w:rPr>
      <w:sz w:val="26"/>
      <w:szCs w:val="26"/>
      <w:lang w:val="x-none" w:eastAsia="x-none"/>
    </w:rPr>
  </w:style>
  <w:style w:type="paragraph" w:customStyle="1" w:styleId="1ffa">
    <w:name w:val="Заголовок №1"/>
    <w:basedOn w:val="a4"/>
    <w:link w:val="1ff9"/>
    <w:qFormat/>
    <w:rsid w:val="00A52451"/>
    <w:pPr>
      <w:shd w:val="clear" w:color="auto" w:fill="FFFFFF"/>
      <w:spacing w:after="120" w:line="0" w:lineRule="atLeast"/>
      <w:jc w:val="center"/>
      <w:outlineLvl w:val="0"/>
    </w:pPr>
    <w:rPr>
      <w:sz w:val="26"/>
      <w:szCs w:val="26"/>
      <w:lang w:val="x-none" w:eastAsia="x-none"/>
    </w:rPr>
  </w:style>
  <w:style w:type="paragraph" w:customStyle="1" w:styleId="76">
    <w:name w:val="Основной текст7"/>
    <w:basedOn w:val="a4"/>
    <w:uiPriority w:val="99"/>
    <w:qFormat/>
    <w:rsid w:val="00947922"/>
    <w:pPr>
      <w:shd w:val="clear" w:color="auto" w:fill="FFFFFF"/>
      <w:spacing w:before="540" w:after="300" w:line="0" w:lineRule="atLeast"/>
      <w:ind w:hanging="720"/>
    </w:pPr>
    <w:rPr>
      <w:sz w:val="22"/>
      <w:szCs w:val="22"/>
      <w:lang w:eastAsia="en-US"/>
    </w:rPr>
  </w:style>
  <w:style w:type="character" w:customStyle="1" w:styleId="toggle2">
    <w:name w:val="toggle2"/>
    <w:basedOn w:val="a5"/>
    <w:rsid w:val="004A32F1"/>
  </w:style>
  <w:style w:type="paragraph" w:customStyle="1" w:styleId="66">
    <w:name w:val="Без интервала6"/>
    <w:uiPriority w:val="99"/>
    <w:qFormat/>
    <w:rsid w:val="00164E9B"/>
    <w:rPr>
      <w:rFonts w:ascii="Arial Unicode MS" w:hAnsi="Arial Unicode MS" w:cs="Arial Unicode MS"/>
      <w:color w:val="000000"/>
      <w:sz w:val="24"/>
      <w:szCs w:val="24"/>
    </w:rPr>
  </w:style>
  <w:style w:type="paragraph" w:customStyle="1" w:styleId="2ff2">
    <w:name w:val="Без интервала2"/>
    <w:basedOn w:val="a4"/>
    <w:link w:val="NoSpacingChar"/>
    <w:qFormat/>
    <w:rsid w:val="00495166"/>
    <w:pPr>
      <w:tabs>
        <w:tab w:val="left" w:pos="708"/>
      </w:tabs>
      <w:suppressAutoHyphens/>
      <w:spacing w:line="100" w:lineRule="atLeast"/>
    </w:pPr>
    <w:rPr>
      <w:rFonts w:ascii="Arial" w:hAnsi="Arial" w:cs="Mangal"/>
      <w:color w:val="00000A"/>
      <w:kern w:val="1"/>
      <w:sz w:val="22"/>
      <w:szCs w:val="22"/>
      <w:lang w:val="x-none" w:eastAsia="hi-IN" w:bidi="hi-IN"/>
    </w:rPr>
  </w:style>
  <w:style w:type="paragraph" w:customStyle="1" w:styleId="1ffb">
    <w:name w:val="Без интервала1"/>
    <w:uiPriority w:val="99"/>
    <w:qFormat/>
    <w:rsid w:val="00495166"/>
    <w:rPr>
      <w:rFonts w:ascii="Arial Unicode MS" w:eastAsia="Arial Unicode MS" w:hAnsi="Arial Unicode MS" w:cs="Arial Unicode MS"/>
      <w:color w:val="000000"/>
      <w:sz w:val="24"/>
      <w:szCs w:val="24"/>
    </w:rPr>
  </w:style>
  <w:style w:type="character" w:customStyle="1" w:styleId="NoSpacingChar">
    <w:name w:val="No Spacing Char"/>
    <w:link w:val="2ff2"/>
    <w:locked/>
    <w:rsid w:val="00495166"/>
    <w:rPr>
      <w:rFonts w:ascii="Arial" w:hAnsi="Arial" w:cs="Mangal"/>
      <w:color w:val="00000A"/>
      <w:kern w:val="1"/>
      <w:sz w:val="22"/>
      <w:szCs w:val="22"/>
      <w:lang w:eastAsia="hi-IN" w:bidi="hi-IN"/>
    </w:rPr>
  </w:style>
  <w:style w:type="paragraph" w:customStyle="1" w:styleId="Default">
    <w:name w:val="Default"/>
    <w:uiPriority w:val="99"/>
    <w:qFormat/>
    <w:rsid w:val="00FD7422"/>
    <w:pPr>
      <w:widowControl w:val="0"/>
      <w:autoSpaceDE w:val="0"/>
      <w:autoSpaceDN w:val="0"/>
      <w:adjustRightInd w:val="0"/>
    </w:pPr>
    <w:rPr>
      <w:rFonts w:ascii="JDGCLK+TimesNewRoman,Bold" w:hAnsi="JDGCLK+TimesNewRoman,Bold" w:cs="JDGCLK+TimesNewRoman,Bold"/>
      <w:color w:val="000000"/>
      <w:sz w:val="24"/>
      <w:szCs w:val="24"/>
    </w:rPr>
  </w:style>
  <w:style w:type="paragraph" w:customStyle="1" w:styleId="afffff9">
    <w:name w:val="Базовый"/>
    <w:uiPriority w:val="99"/>
    <w:rsid w:val="000303E2"/>
    <w:pPr>
      <w:tabs>
        <w:tab w:val="left" w:pos="708"/>
      </w:tabs>
      <w:suppressAutoHyphens/>
      <w:spacing w:line="100" w:lineRule="atLeast"/>
    </w:pPr>
    <w:rPr>
      <w:rFonts w:ascii="Calibri" w:eastAsia="Lucida Sans Unicode" w:hAnsi="Calibri" w:cs="Tahoma"/>
      <w:sz w:val="24"/>
      <w:szCs w:val="24"/>
    </w:rPr>
  </w:style>
  <w:style w:type="paragraph" w:customStyle="1" w:styleId="3f7">
    <w:name w:val="Абзац списка3"/>
    <w:basedOn w:val="a4"/>
    <w:uiPriority w:val="99"/>
    <w:qFormat/>
    <w:rsid w:val="004A401E"/>
    <w:pPr>
      <w:suppressAutoHyphens/>
      <w:spacing w:line="100" w:lineRule="atLeast"/>
      <w:ind w:left="720"/>
    </w:pPr>
    <w:rPr>
      <w:rFonts w:ascii="Arial Unicode MS" w:eastAsia="Arial Unicode MS" w:hAnsi="Arial Unicode MS" w:cs="Arial Unicode MS"/>
      <w:color w:val="000000"/>
      <w:kern w:val="1"/>
      <w:sz w:val="24"/>
      <w:szCs w:val="24"/>
      <w:lang w:eastAsia="hi-IN" w:bidi="hi-IN"/>
    </w:rPr>
  </w:style>
  <w:style w:type="character" w:customStyle="1" w:styleId="afffffa">
    <w:name w:val="Добавленный текст"/>
    <w:uiPriority w:val="99"/>
    <w:rsid w:val="00513372"/>
    <w:rPr>
      <w:color w:val="000000"/>
      <w:shd w:val="clear" w:color="auto" w:fill="C1D7FF"/>
    </w:rPr>
  </w:style>
  <w:style w:type="character" w:customStyle="1" w:styleId="HTML1">
    <w:name w:val="Стандартный HTML Знак"/>
    <w:link w:val="HTML0"/>
    <w:uiPriority w:val="99"/>
    <w:rsid w:val="0049569A"/>
    <w:rPr>
      <w:rFonts w:ascii="Courier New" w:hAnsi="Courier New" w:cs="Courier New"/>
    </w:rPr>
  </w:style>
  <w:style w:type="paragraph" w:customStyle="1" w:styleId="parametervalue">
    <w:name w:val="parametervalue"/>
    <w:basedOn w:val="a4"/>
    <w:uiPriority w:val="99"/>
    <w:rsid w:val="00072482"/>
    <w:pPr>
      <w:spacing w:before="100" w:beforeAutospacing="1" w:after="100" w:afterAutospacing="1"/>
    </w:pPr>
    <w:rPr>
      <w:sz w:val="24"/>
      <w:szCs w:val="24"/>
    </w:rPr>
  </w:style>
  <w:style w:type="character" w:customStyle="1" w:styleId="16">
    <w:name w:val="Стиль1 Знак"/>
    <w:link w:val="15"/>
    <w:rsid w:val="004F05A7"/>
    <w:rPr>
      <w:b/>
      <w:sz w:val="28"/>
    </w:rPr>
  </w:style>
  <w:style w:type="character" w:customStyle="1" w:styleId="af4">
    <w:name w:val="Название Знак"/>
    <w:aliases w:val="Çàãîëîâîê Знак,Caaieiaie Знак, Знак7 Знак Знак1"/>
    <w:link w:val="af3"/>
    <w:uiPriority w:val="99"/>
    <w:rsid w:val="00D1438F"/>
    <w:rPr>
      <w:sz w:val="32"/>
      <w:szCs w:val="24"/>
    </w:rPr>
  </w:style>
  <w:style w:type="character" w:customStyle="1" w:styleId="apple-converted-space">
    <w:name w:val="apple-converted-space"/>
    <w:basedOn w:val="a5"/>
    <w:rsid w:val="002E6223"/>
  </w:style>
  <w:style w:type="paragraph" w:customStyle="1" w:styleId="afffffb">
    <w:name w:val="Текст таблицы"/>
    <w:basedOn w:val="a4"/>
    <w:link w:val="afffffc"/>
    <w:rsid w:val="00F63DBF"/>
    <w:pPr>
      <w:spacing w:before="60" w:after="60"/>
      <w:jc w:val="both"/>
    </w:pPr>
    <w:rPr>
      <w:rFonts w:ascii="Arial" w:hAnsi="Arial"/>
      <w:lang w:val="x-none" w:eastAsia="x-none"/>
    </w:rPr>
  </w:style>
  <w:style w:type="character" w:customStyle="1" w:styleId="afffffc">
    <w:name w:val="Текст таблицы Знак"/>
    <w:link w:val="afffffb"/>
    <w:rsid w:val="00F63DBF"/>
    <w:rPr>
      <w:rFonts w:ascii="Arial" w:hAnsi="Arial"/>
    </w:rPr>
  </w:style>
  <w:style w:type="paragraph" w:customStyle="1" w:styleId="afffffd">
    <w:name w:val="Комментарий"/>
    <w:basedOn w:val="a4"/>
    <w:next w:val="a4"/>
    <w:uiPriority w:val="99"/>
    <w:qFormat/>
    <w:rsid w:val="007012C3"/>
    <w:pPr>
      <w:widowControl w:val="0"/>
      <w:autoSpaceDE w:val="0"/>
      <w:autoSpaceDN w:val="0"/>
      <w:adjustRightInd w:val="0"/>
      <w:spacing w:before="75"/>
      <w:ind w:left="170"/>
      <w:jc w:val="both"/>
    </w:pPr>
    <w:rPr>
      <w:rFonts w:ascii="Times New Roman CYR" w:hAnsi="Times New Roman CYR" w:cs="Times New Roman CYR"/>
      <w:color w:val="353842"/>
      <w:sz w:val="24"/>
      <w:szCs w:val="24"/>
    </w:rPr>
  </w:style>
  <w:style w:type="paragraph" w:customStyle="1" w:styleId="afffffe">
    <w:name w:val="Информация о версии"/>
    <w:basedOn w:val="afffffd"/>
    <w:next w:val="a4"/>
    <w:uiPriority w:val="99"/>
    <w:rsid w:val="007012C3"/>
    <w:rPr>
      <w:i/>
      <w:iCs/>
    </w:rPr>
  </w:style>
  <w:style w:type="character" w:customStyle="1" w:styleId="28">
    <w:name w:val="Основной текст 2 Знак"/>
    <w:basedOn w:val="a5"/>
    <w:link w:val="27"/>
    <w:uiPriority w:val="99"/>
    <w:rsid w:val="00A37EBF"/>
  </w:style>
  <w:style w:type="character" w:customStyle="1" w:styleId="37">
    <w:name w:val="Основной текст 3 Знак"/>
    <w:link w:val="36"/>
    <w:uiPriority w:val="99"/>
    <w:rsid w:val="00E23DE1"/>
    <w:rPr>
      <w:sz w:val="16"/>
      <w:szCs w:val="16"/>
    </w:rPr>
  </w:style>
  <w:style w:type="paragraph" w:customStyle="1" w:styleId="a">
    <w:name w:val="Условия контракта"/>
    <w:basedOn w:val="a4"/>
    <w:qFormat/>
    <w:rsid w:val="00E23DE1"/>
    <w:pPr>
      <w:numPr>
        <w:numId w:val="1"/>
      </w:numPr>
      <w:spacing w:before="240" w:after="120"/>
      <w:jc w:val="both"/>
    </w:pPr>
    <w:rPr>
      <w:b/>
      <w:sz w:val="24"/>
    </w:rPr>
  </w:style>
  <w:style w:type="character" w:customStyle="1" w:styleId="2ff3">
    <w:name w:val="Заголовок №2_"/>
    <w:link w:val="2ff4"/>
    <w:rsid w:val="00E23DE1"/>
    <w:rPr>
      <w:sz w:val="26"/>
      <w:szCs w:val="26"/>
      <w:shd w:val="clear" w:color="auto" w:fill="FFFFFF"/>
    </w:rPr>
  </w:style>
  <w:style w:type="character" w:customStyle="1" w:styleId="affffff">
    <w:name w:val="Основной текст + Курсив"/>
    <w:rsid w:val="00E23DE1"/>
    <w:rPr>
      <w:rFonts w:ascii="Times New Roman" w:eastAsia="Times New Roman" w:hAnsi="Times New Roman" w:cs="Times New Roman"/>
      <w:i/>
      <w:iCs/>
      <w:sz w:val="21"/>
      <w:szCs w:val="21"/>
      <w:shd w:val="clear" w:color="auto" w:fill="FFFFFF"/>
    </w:rPr>
  </w:style>
  <w:style w:type="character" w:customStyle="1" w:styleId="3pt">
    <w:name w:val="Основной текст + Интервал 3 pt"/>
    <w:rsid w:val="00E23DE1"/>
    <w:rPr>
      <w:rFonts w:ascii="Times New Roman" w:eastAsia="Times New Roman" w:hAnsi="Times New Roman" w:cs="Times New Roman"/>
      <w:spacing w:val="60"/>
      <w:sz w:val="21"/>
      <w:szCs w:val="21"/>
      <w:shd w:val="clear" w:color="auto" w:fill="FFFFFF"/>
    </w:rPr>
  </w:style>
  <w:style w:type="character" w:customStyle="1" w:styleId="3f8">
    <w:name w:val="Заголовок №3_"/>
    <w:link w:val="3f9"/>
    <w:rsid w:val="00E23DE1"/>
    <w:rPr>
      <w:shd w:val="clear" w:color="auto" w:fill="FFFFFF"/>
    </w:rPr>
  </w:style>
  <w:style w:type="character" w:customStyle="1" w:styleId="10pt">
    <w:name w:val="Основной текст + 10 pt"/>
    <w:rsid w:val="00E23DE1"/>
    <w:rPr>
      <w:rFonts w:ascii="Times New Roman" w:eastAsia="Times New Roman" w:hAnsi="Times New Roman" w:cs="Times New Roman"/>
      <w:sz w:val="20"/>
      <w:szCs w:val="20"/>
      <w:shd w:val="clear" w:color="auto" w:fill="FFFFFF"/>
    </w:rPr>
  </w:style>
  <w:style w:type="character" w:customStyle="1" w:styleId="57">
    <w:name w:val="Основной текст (5)_"/>
    <w:link w:val="58"/>
    <w:rsid w:val="00E23DE1"/>
    <w:rPr>
      <w:shd w:val="clear" w:color="auto" w:fill="FFFFFF"/>
    </w:rPr>
  </w:style>
  <w:style w:type="character" w:customStyle="1" w:styleId="59">
    <w:name w:val="Основной текст (5) + Не курсив"/>
    <w:rsid w:val="00E23DE1"/>
    <w:rPr>
      <w:i/>
      <w:iCs/>
      <w:shd w:val="clear" w:color="auto" w:fill="FFFFFF"/>
    </w:rPr>
  </w:style>
  <w:style w:type="character" w:customStyle="1" w:styleId="13pt">
    <w:name w:val="Основной текст + 13 pt"/>
    <w:rsid w:val="00E23DE1"/>
    <w:rPr>
      <w:rFonts w:ascii="Times New Roman" w:eastAsia="Times New Roman" w:hAnsi="Times New Roman" w:cs="Times New Roman"/>
      <w:sz w:val="26"/>
      <w:szCs w:val="26"/>
      <w:shd w:val="clear" w:color="auto" w:fill="FFFFFF"/>
    </w:rPr>
  </w:style>
  <w:style w:type="character" w:customStyle="1" w:styleId="13pt0pt">
    <w:name w:val="Основной текст + 13 pt;Интервал 0 pt"/>
    <w:rsid w:val="00E23DE1"/>
    <w:rPr>
      <w:rFonts w:ascii="Times New Roman" w:eastAsia="Times New Roman" w:hAnsi="Times New Roman" w:cs="Times New Roman"/>
      <w:spacing w:val="-10"/>
      <w:sz w:val="26"/>
      <w:szCs w:val="26"/>
      <w:shd w:val="clear" w:color="auto" w:fill="FFFFFF"/>
    </w:rPr>
  </w:style>
  <w:style w:type="character" w:customStyle="1" w:styleId="2ff5">
    <w:name w:val="Основной текст (2) + Не полужирный"/>
    <w:rsid w:val="00E23DE1"/>
    <w:rPr>
      <w:rFonts w:ascii="Times New Roman" w:eastAsia="Times New Roman" w:hAnsi="Times New Roman" w:cs="Times New Roman"/>
      <w:b/>
      <w:bCs/>
      <w:shd w:val="clear" w:color="auto" w:fill="FFFFFF"/>
    </w:rPr>
  </w:style>
  <w:style w:type="character" w:customStyle="1" w:styleId="67">
    <w:name w:val="Основной текст (6)_"/>
    <w:link w:val="68"/>
    <w:rsid w:val="00E23DE1"/>
    <w:rPr>
      <w:sz w:val="8"/>
      <w:szCs w:val="8"/>
      <w:shd w:val="clear" w:color="auto" w:fill="FFFFFF"/>
    </w:rPr>
  </w:style>
  <w:style w:type="character" w:customStyle="1" w:styleId="affffff0">
    <w:name w:val="Подпись к таблице_"/>
    <w:link w:val="affffff1"/>
    <w:rsid w:val="00E23DE1"/>
    <w:rPr>
      <w:shd w:val="clear" w:color="auto" w:fill="FFFFFF"/>
    </w:rPr>
  </w:style>
  <w:style w:type="character" w:customStyle="1" w:styleId="529pt">
    <w:name w:val="Основной текст (5) + 29 pt;Не курсив"/>
    <w:rsid w:val="00E23DE1"/>
    <w:rPr>
      <w:i/>
      <w:iCs/>
      <w:sz w:val="58"/>
      <w:szCs w:val="58"/>
      <w:shd w:val="clear" w:color="auto" w:fill="FFFFFF"/>
    </w:rPr>
  </w:style>
  <w:style w:type="character" w:customStyle="1" w:styleId="77">
    <w:name w:val="Основной текст (7)_"/>
    <w:link w:val="78"/>
    <w:rsid w:val="00E23DE1"/>
    <w:rPr>
      <w:shd w:val="clear" w:color="auto" w:fill="FFFFFF"/>
    </w:rPr>
  </w:style>
  <w:style w:type="character" w:customStyle="1" w:styleId="5a">
    <w:name w:val="Основной текст (5) + Полужирный;Не курсив"/>
    <w:rsid w:val="00E23DE1"/>
    <w:rPr>
      <w:b/>
      <w:bCs/>
      <w:i/>
      <w:iCs/>
      <w:shd w:val="clear" w:color="auto" w:fill="FFFFFF"/>
    </w:rPr>
  </w:style>
  <w:style w:type="character" w:customStyle="1" w:styleId="Gulim135pt-1pt">
    <w:name w:val="Основной текст + Gulim;13;5 pt;Интервал -1 pt"/>
    <w:rsid w:val="00E23DE1"/>
    <w:rPr>
      <w:rFonts w:ascii="Gulim" w:eastAsia="Gulim" w:hAnsi="Gulim" w:cs="Gulim"/>
      <w:spacing w:val="-30"/>
      <w:w w:val="100"/>
      <w:sz w:val="27"/>
      <w:szCs w:val="27"/>
      <w:shd w:val="clear" w:color="auto" w:fill="FFFFFF"/>
    </w:rPr>
  </w:style>
  <w:style w:type="character" w:customStyle="1" w:styleId="2ff6">
    <w:name w:val="Подпись к таблице (2)_"/>
    <w:link w:val="2ff7"/>
    <w:rsid w:val="00E23DE1"/>
    <w:rPr>
      <w:shd w:val="clear" w:color="auto" w:fill="FFFFFF"/>
    </w:rPr>
  </w:style>
  <w:style w:type="character" w:customStyle="1" w:styleId="86">
    <w:name w:val="Основной текст (8)_"/>
    <w:link w:val="87"/>
    <w:rsid w:val="00E23DE1"/>
    <w:rPr>
      <w:spacing w:val="10"/>
      <w:sz w:val="19"/>
      <w:szCs w:val="19"/>
      <w:shd w:val="clear" w:color="auto" w:fill="FFFFFF"/>
    </w:rPr>
  </w:style>
  <w:style w:type="character" w:customStyle="1" w:styleId="3fa">
    <w:name w:val="Основной текст3"/>
    <w:rsid w:val="00E23DE1"/>
    <w:rPr>
      <w:rFonts w:ascii="Times New Roman" w:eastAsia="Times New Roman" w:hAnsi="Times New Roman" w:cs="Times New Roman"/>
      <w:sz w:val="21"/>
      <w:szCs w:val="21"/>
      <w:u w:val="single"/>
      <w:shd w:val="clear" w:color="auto" w:fill="FFFFFF"/>
    </w:rPr>
  </w:style>
  <w:style w:type="character" w:customStyle="1" w:styleId="4c">
    <w:name w:val="Основной текст4"/>
    <w:rsid w:val="00E23DE1"/>
    <w:rPr>
      <w:rFonts w:ascii="Times New Roman" w:eastAsia="Times New Roman" w:hAnsi="Times New Roman" w:cs="Times New Roman"/>
      <w:sz w:val="21"/>
      <w:szCs w:val="21"/>
      <w:u w:val="single"/>
      <w:shd w:val="clear" w:color="auto" w:fill="FFFFFF"/>
    </w:rPr>
  </w:style>
  <w:style w:type="character" w:customStyle="1" w:styleId="5b">
    <w:name w:val="Основной текст5"/>
    <w:rsid w:val="00E23DE1"/>
    <w:rPr>
      <w:rFonts w:ascii="Times New Roman" w:eastAsia="Times New Roman" w:hAnsi="Times New Roman" w:cs="Times New Roman"/>
      <w:sz w:val="21"/>
      <w:szCs w:val="21"/>
      <w:u w:val="single"/>
      <w:shd w:val="clear" w:color="auto" w:fill="FFFFFF"/>
    </w:rPr>
  </w:style>
  <w:style w:type="character" w:customStyle="1" w:styleId="5-1pt">
    <w:name w:val="Основной текст (5) + Не курсив;Интервал -1 pt"/>
    <w:rsid w:val="00E23DE1"/>
    <w:rPr>
      <w:i/>
      <w:iCs/>
      <w:spacing w:val="-20"/>
      <w:shd w:val="clear" w:color="auto" w:fill="FFFFFF"/>
    </w:rPr>
  </w:style>
  <w:style w:type="character" w:customStyle="1" w:styleId="53pt">
    <w:name w:val="Основной текст (5) + Интервал 3 pt"/>
    <w:rsid w:val="00E23DE1"/>
    <w:rPr>
      <w:spacing w:val="60"/>
      <w:shd w:val="clear" w:color="auto" w:fill="FFFFFF"/>
    </w:rPr>
  </w:style>
  <w:style w:type="character" w:customStyle="1" w:styleId="96">
    <w:name w:val="Основной текст (9)_"/>
    <w:link w:val="97"/>
    <w:rsid w:val="00E23DE1"/>
    <w:rPr>
      <w:spacing w:val="40"/>
      <w:sz w:val="19"/>
      <w:szCs w:val="19"/>
      <w:shd w:val="clear" w:color="auto" w:fill="FFFFFF"/>
    </w:rPr>
  </w:style>
  <w:style w:type="character" w:customStyle="1" w:styleId="-1pt">
    <w:name w:val="Основной текст + Интервал -1 pt"/>
    <w:rsid w:val="00E23DE1"/>
    <w:rPr>
      <w:rFonts w:ascii="Times New Roman" w:eastAsia="Times New Roman" w:hAnsi="Times New Roman" w:cs="Times New Roman"/>
      <w:spacing w:val="-20"/>
      <w:sz w:val="21"/>
      <w:szCs w:val="21"/>
      <w:shd w:val="clear" w:color="auto" w:fill="FFFFFF"/>
    </w:rPr>
  </w:style>
  <w:style w:type="character" w:customStyle="1" w:styleId="69">
    <w:name w:val="Основной текст6"/>
    <w:rsid w:val="00E23DE1"/>
    <w:rPr>
      <w:rFonts w:ascii="Times New Roman" w:eastAsia="Times New Roman" w:hAnsi="Times New Roman" w:cs="Times New Roman"/>
      <w:sz w:val="21"/>
      <w:szCs w:val="21"/>
      <w:u w:val="single"/>
      <w:shd w:val="clear" w:color="auto" w:fill="FFFFFF"/>
    </w:rPr>
  </w:style>
  <w:style w:type="character" w:customStyle="1" w:styleId="101">
    <w:name w:val="Основной текст (10)_"/>
    <w:link w:val="102"/>
    <w:rsid w:val="00E23DE1"/>
    <w:rPr>
      <w:shd w:val="clear" w:color="auto" w:fill="FFFFFF"/>
    </w:rPr>
  </w:style>
  <w:style w:type="character" w:customStyle="1" w:styleId="1pt">
    <w:name w:val="Основной текст + Интервал 1 pt"/>
    <w:rsid w:val="00E23DE1"/>
    <w:rPr>
      <w:rFonts w:ascii="Times New Roman" w:eastAsia="Times New Roman" w:hAnsi="Times New Roman" w:cs="Times New Roman"/>
      <w:spacing w:val="30"/>
      <w:sz w:val="21"/>
      <w:szCs w:val="21"/>
      <w:shd w:val="clear" w:color="auto" w:fill="FFFFFF"/>
    </w:rPr>
  </w:style>
  <w:style w:type="character" w:customStyle="1" w:styleId="125pt">
    <w:name w:val="Основной текст + 12;5 pt"/>
    <w:rsid w:val="00E23DE1"/>
    <w:rPr>
      <w:rFonts w:ascii="Times New Roman" w:eastAsia="Times New Roman" w:hAnsi="Times New Roman" w:cs="Times New Roman"/>
      <w:sz w:val="25"/>
      <w:szCs w:val="25"/>
      <w:shd w:val="clear" w:color="auto" w:fill="FFFFFF"/>
    </w:rPr>
  </w:style>
  <w:style w:type="character" w:customStyle="1" w:styleId="affffff2">
    <w:name w:val="Оглавление_"/>
    <w:link w:val="affffff3"/>
    <w:rsid w:val="00E23DE1"/>
    <w:rPr>
      <w:shd w:val="clear" w:color="auto" w:fill="FFFFFF"/>
    </w:rPr>
  </w:style>
  <w:style w:type="character" w:customStyle="1" w:styleId="11TimesNewRoman95pt">
    <w:name w:val="Основной текст (11) + Times New Roman;9;5 pt"/>
    <w:rsid w:val="00E23DE1"/>
    <w:rPr>
      <w:rFonts w:ascii="Times New Roman" w:eastAsia="Times New Roman" w:hAnsi="Times New Roman" w:cs="Times New Roman"/>
      <w:sz w:val="19"/>
      <w:szCs w:val="19"/>
      <w:shd w:val="clear" w:color="auto" w:fill="FFFFFF"/>
    </w:rPr>
  </w:style>
  <w:style w:type="character" w:customStyle="1" w:styleId="11TimesNewRoman11pt">
    <w:name w:val="Основной текст (11) + Times New Roman;11 pt"/>
    <w:rsid w:val="00E23DE1"/>
    <w:rPr>
      <w:rFonts w:ascii="Times New Roman" w:eastAsia="Times New Roman" w:hAnsi="Times New Roman" w:cs="Times New Roman"/>
      <w:sz w:val="22"/>
      <w:szCs w:val="22"/>
      <w:shd w:val="clear" w:color="auto" w:fill="FFFFFF"/>
    </w:rPr>
  </w:style>
  <w:style w:type="character" w:customStyle="1" w:styleId="122">
    <w:name w:val="Основной текст (12)_"/>
    <w:link w:val="123"/>
    <w:rsid w:val="00E23DE1"/>
    <w:rPr>
      <w:sz w:val="16"/>
      <w:szCs w:val="16"/>
      <w:shd w:val="clear" w:color="auto" w:fill="FFFFFF"/>
    </w:rPr>
  </w:style>
  <w:style w:type="character" w:customStyle="1" w:styleId="140">
    <w:name w:val="Основной текст (14)_"/>
    <w:link w:val="141"/>
    <w:rsid w:val="00E23DE1"/>
    <w:rPr>
      <w:sz w:val="24"/>
      <w:szCs w:val="24"/>
      <w:shd w:val="clear" w:color="auto" w:fill="FFFFFF"/>
    </w:rPr>
  </w:style>
  <w:style w:type="character" w:customStyle="1" w:styleId="131">
    <w:name w:val="Основной текст (13)_"/>
    <w:link w:val="132"/>
    <w:rsid w:val="00E23DE1"/>
    <w:rPr>
      <w:sz w:val="23"/>
      <w:szCs w:val="23"/>
      <w:shd w:val="clear" w:color="auto" w:fill="FFFFFF"/>
    </w:rPr>
  </w:style>
  <w:style w:type="character" w:customStyle="1" w:styleId="320">
    <w:name w:val="Заголовок №3 (2)_"/>
    <w:link w:val="321"/>
    <w:rsid w:val="00E23DE1"/>
    <w:rPr>
      <w:shd w:val="clear" w:color="auto" w:fill="FFFFFF"/>
    </w:rPr>
  </w:style>
  <w:style w:type="character" w:customStyle="1" w:styleId="3fb">
    <w:name w:val="Подпись к таблице (3)_"/>
    <w:link w:val="3fc"/>
    <w:rsid w:val="00E23DE1"/>
    <w:rPr>
      <w:shd w:val="clear" w:color="auto" w:fill="FFFFFF"/>
    </w:rPr>
  </w:style>
  <w:style w:type="paragraph" w:customStyle="1" w:styleId="2ff4">
    <w:name w:val="Заголовок №2"/>
    <w:basedOn w:val="a4"/>
    <w:link w:val="2ff3"/>
    <w:qFormat/>
    <w:rsid w:val="00E23DE1"/>
    <w:pPr>
      <w:shd w:val="clear" w:color="auto" w:fill="FFFFFF"/>
      <w:spacing w:after="540" w:line="0" w:lineRule="atLeast"/>
      <w:ind w:hanging="740"/>
      <w:outlineLvl w:val="1"/>
    </w:pPr>
    <w:rPr>
      <w:sz w:val="26"/>
      <w:szCs w:val="26"/>
      <w:lang w:val="x-none" w:eastAsia="x-none"/>
    </w:rPr>
  </w:style>
  <w:style w:type="paragraph" w:customStyle="1" w:styleId="3f9">
    <w:name w:val="Заголовок №3"/>
    <w:basedOn w:val="a4"/>
    <w:link w:val="3f8"/>
    <w:qFormat/>
    <w:rsid w:val="00E23DE1"/>
    <w:pPr>
      <w:shd w:val="clear" w:color="auto" w:fill="FFFFFF"/>
      <w:spacing w:before="300" w:after="300" w:line="0" w:lineRule="atLeast"/>
      <w:ind w:hanging="180"/>
      <w:outlineLvl w:val="2"/>
    </w:pPr>
    <w:rPr>
      <w:lang w:val="x-none" w:eastAsia="x-none"/>
    </w:rPr>
  </w:style>
  <w:style w:type="paragraph" w:customStyle="1" w:styleId="58">
    <w:name w:val="Основной текст (5)"/>
    <w:basedOn w:val="a4"/>
    <w:link w:val="57"/>
    <w:qFormat/>
    <w:rsid w:val="00E23DE1"/>
    <w:pPr>
      <w:shd w:val="clear" w:color="auto" w:fill="FFFFFF"/>
      <w:spacing w:line="274" w:lineRule="exact"/>
      <w:jc w:val="both"/>
    </w:pPr>
    <w:rPr>
      <w:lang w:val="x-none" w:eastAsia="x-none"/>
    </w:rPr>
  </w:style>
  <w:style w:type="paragraph" w:customStyle="1" w:styleId="68">
    <w:name w:val="Основной текст (6)"/>
    <w:basedOn w:val="a4"/>
    <w:link w:val="67"/>
    <w:qFormat/>
    <w:rsid w:val="00E23DE1"/>
    <w:pPr>
      <w:shd w:val="clear" w:color="auto" w:fill="FFFFFF"/>
      <w:spacing w:line="0" w:lineRule="atLeast"/>
    </w:pPr>
    <w:rPr>
      <w:sz w:val="8"/>
      <w:szCs w:val="8"/>
      <w:lang w:val="x-none" w:eastAsia="x-none"/>
    </w:rPr>
  </w:style>
  <w:style w:type="paragraph" w:customStyle="1" w:styleId="affffff1">
    <w:name w:val="Подпись к таблице"/>
    <w:basedOn w:val="a4"/>
    <w:link w:val="affffff0"/>
    <w:qFormat/>
    <w:rsid w:val="00E23DE1"/>
    <w:pPr>
      <w:shd w:val="clear" w:color="auto" w:fill="FFFFFF"/>
      <w:spacing w:line="0" w:lineRule="atLeast"/>
    </w:pPr>
    <w:rPr>
      <w:lang w:val="x-none" w:eastAsia="x-none"/>
    </w:rPr>
  </w:style>
  <w:style w:type="paragraph" w:customStyle="1" w:styleId="78">
    <w:name w:val="Основной текст (7)"/>
    <w:basedOn w:val="a4"/>
    <w:link w:val="77"/>
    <w:qFormat/>
    <w:rsid w:val="00E23DE1"/>
    <w:pPr>
      <w:shd w:val="clear" w:color="auto" w:fill="FFFFFF"/>
      <w:spacing w:line="0" w:lineRule="atLeast"/>
    </w:pPr>
    <w:rPr>
      <w:lang w:val="x-none" w:eastAsia="x-none"/>
    </w:rPr>
  </w:style>
  <w:style w:type="paragraph" w:customStyle="1" w:styleId="2ff7">
    <w:name w:val="Подпись к таблице (2)"/>
    <w:basedOn w:val="a4"/>
    <w:link w:val="2ff6"/>
    <w:qFormat/>
    <w:rsid w:val="00E23DE1"/>
    <w:pPr>
      <w:shd w:val="clear" w:color="auto" w:fill="FFFFFF"/>
      <w:spacing w:line="0" w:lineRule="atLeast"/>
    </w:pPr>
    <w:rPr>
      <w:lang w:val="x-none" w:eastAsia="x-none"/>
    </w:rPr>
  </w:style>
  <w:style w:type="paragraph" w:customStyle="1" w:styleId="87">
    <w:name w:val="Основной текст (8)"/>
    <w:basedOn w:val="a4"/>
    <w:link w:val="86"/>
    <w:qFormat/>
    <w:rsid w:val="00E23DE1"/>
    <w:pPr>
      <w:shd w:val="clear" w:color="auto" w:fill="FFFFFF"/>
      <w:spacing w:line="0" w:lineRule="atLeast"/>
    </w:pPr>
    <w:rPr>
      <w:spacing w:val="10"/>
      <w:sz w:val="19"/>
      <w:szCs w:val="19"/>
      <w:lang w:val="x-none" w:eastAsia="x-none"/>
    </w:rPr>
  </w:style>
  <w:style w:type="paragraph" w:customStyle="1" w:styleId="97">
    <w:name w:val="Основной текст (9)"/>
    <w:basedOn w:val="a4"/>
    <w:link w:val="96"/>
    <w:qFormat/>
    <w:rsid w:val="00E23DE1"/>
    <w:pPr>
      <w:shd w:val="clear" w:color="auto" w:fill="FFFFFF"/>
      <w:spacing w:line="0" w:lineRule="atLeast"/>
    </w:pPr>
    <w:rPr>
      <w:spacing w:val="40"/>
      <w:sz w:val="19"/>
      <w:szCs w:val="19"/>
      <w:lang w:val="x-none" w:eastAsia="x-none"/>
    </w:rPr>
  </w:style>
  <w:style w:type="paragraph" w:customStyle="1" w:styleId="102">
    <w:name w:val="Основной текст (10)"/>
    <w:basedOn w:val="a4"/>
    <w:link w:val="101"/>
    <w:qFormat/>
    <w:rsid w:val="00E23DE1"/>
    <w:pPr>
      <w:shd w:val="clear" w:color="auto" w:fill="FFFFFF"/>
      <w:spacing w:line="0" w:lineRule="atLeast"/>
    </w:pPr>
    <w:rPr>
      <w:lang w:val="x-none" w:eastAsia="x-none"/>
    </w:rPr>
  </w:style>
  <w:style w:type="paragraph" w:customStyle="1" w:styleId="affffff3">
    <w:name w:val="Оглавление"/>
    <w:basedOn w:val="a4"/>
    <w:link w:val="affffff2"/>
    <w:qFormat/>
    <w:rsid w:val="00E23DE1"/>
    <w:pPr>
      <w:shd w:val="clear" w:color="auto" w:fill="FFFFFF"/>
      <w:spacing w:before="780" w:after="360" w:line="0" w:lineRule="atLeast"/>
    </w:pPr>
    <w:rPr>
      <w:lang w:val="x-none" w:eastAsia="x-none"/>
    </w:rPr>
  </w:style>
  <w:style w:type="paragraph" w:customStyle="1" w:styleId="123">
    <w:name w:val="Основной текст (12)"/>
    <w:basedOn w:val="a4"/>
    <w:link w:val="122"/>
    <w:qFormat/>
    <w:rsid w:val="00E23DE1"/>
    <w:pPr>
      <w:shd w:val="clear" w:color="auto" w:fill="FFFFFF"/>
      <w:spacing w:before="360" w:line="209" w:lineRule="exact"/>
      <w:jc w:val="both"/>
    </w:pPr>
    <w:rPr>
      <w:sz w:val="16"/>
      <w:szCs w:val="16"/>
      <w:lang w:val="x-none" w:eastAsia="x-none"/>
    </w:rPr>
  </w:style>
  <w:style w:type="paragraph" w:customStyle="1" w:styleId="141">
    <w:name w:val="Основной текст (14)"/>
    <w:basedOn w:val="a4"/>
    <w:link w:val="140"/>
    <w:qFormat/>
    <w:rsid w:val="00E23DE1"/>
    <w:pPr>
      <w:shd w:val="clear" w:color="auto" w:fill="FFFFFF"/>
      <w:spacing w:line="0" w:lineRule="atLeast"/>
    </w:pPr>
    <w:rPr>
      <w:sz w:val="24"/>
      <w:szCs w:val="24"/>
      <w:lang w:val="x-none" w:eastAsia="x-none"/>
    </w:rPr>
  </w:style>
  <w:style w:type="paragraph" w:customStyle="1" w:styleId="132">
    <w:name w:val="Основной текст (13)"/>
    <w:basedOn w:val="a4"/>
    <w:link w:val="131"/>
    <w:qFormat/>
    <w:rsid w:val="00E23DE1"/>
    <w:pPr>
      <w:shd w:val="clear" w:color="auto" w:fill="FFFFFF"/>
      <w:spacing w:before="300" w:line="0" w:lineRule="atLeast"/>
    </w:pPr>
    <w:rPr>
      <w:sz w:val="23"/>
      <w:szCs w:val="23"/>
      <w:lang w:val="x-none" w:eastAsia="x-none"/>
    </w:rPr>
  </w:style>
  <w:style w:type="paragraph" w:customStyle="1" w:styleId="321">
    <w:name w:val="Заголовок №3 (2)"/>
    <w:basedOn w:val="a4"/>
    <w:link w:val="320"/>
    <w:qFormat/>
    <w:rsid w:val="00E23DE1"/>
    <w:pPr>
      <w:shd w:val="clear" w:color="auto" w:fill="FFFFFF"/>
      <w:spacing w:after="1020" w:line="281" w:lineRule="exact"/>
      <w:outlineLvl w:val="2"/>
    </w:pPr>
    <w:rPr>
      <w:lang w:val="x-none" w:eastAsia="x-none"/>
    </w:rPr>
  </w:style>
  <w:style w:type="paragraph" w:customStyle="1" w:styleId="3fc">
    <w:name w:val="Подпись к таблице (3)"/>
    <w:basedOn w:val="a4"/>
    <w:link w:val="3fb"/>
    <w:qFormat/>
    <w:rsid w:val="00E23DE1"/>
    <w:pPr>
      <w:shd w:val="clear" w:color="auto" w:fill="FFFFFF"/>
      <w:spacing w:line="0" w:lineRule="atLeast"/>
    </w:pPr>
    <w:rPr>
      <w:lang w:val="x-none" w:eastAsia="x-none"/>
    </w:rPr>
  </w:style>
  <w:style w:type="paragraph" w:customStyle="1" w:styleId="a0">
    <w:name w:val="Дефис"/>
    <w:basedOn w:val="affff8"/>
    <w:link w:val="affffff4"/>
    <w:qFormat/>
    <w:rsid w:val="00E23DE1"/>
    <w:pPr>
      <w:numPr>
        <w:numId w:val="4"/>
      </w:numPr>
      <w:contextualSpacing/>
      <w:jc w:val="center"/>
    </w:pPr>
    <w:rPr>
      <w:lang w:val="en-US" w:eastAsia="en-US"/>
    </w:rPr>
  </w:style>
  <w:style w:type="paragraph" w:customStyle="1" w:styleId="affffff5">
    <w:name w:val="Обычный таблица"/>
    <w:basedOn w:val="a4"/>
    <w:link w:val="affffff6"/>
    <w:qFormat/>
    <w:rsid w:val="00E23DE1"/>
    <w:rPr>
      <w:rFonts w:eastAsia="Calibri"/>
      <w:sz w:val="18"/>
      <w:szCs w:val="18"/>
      <w:lang w:val="x-none" w:eastAsia="x-none"/>
    </w:rPr>
  </w:style>
  <w:style w:type="character" w:customStyle="1" w:styleId="affffff6">
    <w:name w:val="Обычный таблица Знак"/>
    <w:link w:val="affffff5"/>
    <w:locked/>
    <w:rsid w:val="00E23DE1"/>
    <w:rPr>
      <w:rFonts w:eastAsia="Calibri"/>
      <w:sz w:val="18"/>
      <w:szCs w:val="18"/>
    </w:rPr>
  </w:style>
  <w:style w:type="character" w:customStyle="1" w:styleId="apple-style-span">
    <w:name w:val="apple-style-span"/>
    <w:rsid w:val="00E23DE1"/>
    <w:rPr>
      <w:rFonts w:cs="Times New Roman"/>
    </w:rPr>
  </w:style>
  <w:style w:type="paragraph" w:customStyle="1" w:styleId="79">
    <w:name w:val="Без интервала7"/>
    <w:basedOn w:val="a4"/>
    <w:qFormat/>
    <w:rsid w:val="00E23DE1"/>
    <w:rPr>
      <w:rFonts w:ascii="Calibri" w:hAnsi="Calibri"/>
      <w:sz w:val="22"/>
      <w:szCs w:val="22"/>
      <w:lang w:eastAsia="en-US"/>
    </w:rPr>
  </w:style>
  <w:style w:type="paragraph" w:customStyle="1" w:styleId="88">
    <w:name w:val="Без интервала8"/>
    <w:basedOn w:val="a4"/>
    <w:uiPriority w:val="99"/>
    <w:qFormat/>
    <w:rsid w:val="00E23DE1"/>
    <w:rPr>
      <w:rFonts w:ascii="Calibri" w:hAnsi="Calibri"/>
      <w:sz w:val="22"/>
      <w:szCs w:val="22"/>
      <w:lang w:eastAsia="en-US"/>
    </w:rPr>
  </w:style>
  <w:style w:type="character" w:customStyle="1" w:styleId="1ffc">
    <w:name w:val="Текст сноски Знак1"/>
    <w:aliases w:val="Знак Знак1,Знак2 Знак1,Текст сноски Знак Знак Знак1,Знак7 Знак Знак Знак1"/>
    <w:uiPriority w:val="99"/>
    <w:rsid w:val="00E23DE1"/>
    <w:rPr>
      <w:rFonts w:ascii="Arial Unicode MS" w:eastAsia="Arial Unicode MS" w:hAnsi="Arial Unicode MS" w:cs="Arial Unicode MS"/>
      <w:color w:val="000000"/>
      <w:sz w:val="20"/>
      <w:szCs w:val="20"/>
      <w:lang w:eastAsia="ru-RU"/>
    </w:rPr>
  </w:style>
  <w:style w:type="paragraph" w:customStyle="1" w:styleId="230">
    <w:name w:val="Основной текст 23"/>
    <w:basedOn w:val="Standard"/>
    <w:qFormat/>
    <w:rsid w:val="00E23DE1"/>
    <w:pPr>
      <w:widowControl/>
      <w:spacing w:after="200" w:line="276" w:lineRule="auto"/>
    </w:pPr>
    <w:rPr>
      <w:rFonts w:ascii="Calibri" w:eastAsia="Calibri" w:hAnsi="Calibri"/>
      <w:sz w:val="22"/>
      <w:szCs w:val="22"/>
      <w:lang w:val="ru-RU" w:eastAsia="ru-RU" w:bidi="ar-SA"/>
    </w:rPr>
  </w:style>
  <w:style w:type="paragraph" w:customStyle="1" w:styleId="affffff7">
    <w:name w:val="Готовый"/>
    <w:basedOn w:val="a4"/>
    <w:uiPriority w:val="99"/>
    <w:qFormat/>
    <w:rsid w:val="00E23DE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grame">
    <w:name w:val="grame"/>
    <w:basedOn w:val="a5"/>
    <w:rsid w:val="00E23DE1"/>
  </w:style>
  <w:style w:type="paragraph" w:customStyle="1" w:styleId="tehnormanonformat">
    <w:name w:val="tehnormanonformat"/>
    <w:basedOn w:val="a4"/>
    <w:qFormat/>
    <w:rsid w:val="00E23DE1"/>
    <w:pPr>
      <w:spacing w:before="100" w:beforeAutospacing="1" w:after="100" w:afterAutospacing="1"/>
    </w:pPr>
    <w:rPr>
      <w:sz w:val="24"/>
      <w:szCs w:val="24"/>
    </w:rPr>
  </w:style>
  <w:style w:type="character" w:customStyle="1" w:styleId="spelle">
    <w:name w:val="spelle"/>
    <w:basedOn w:val="a5"/>
    <w:rsid w:val="00E23DE1"/>
  </w:style>
  <w:style w:type="paragraph" w:customStyle="1" w:styleId="3fd">
    <w:name w:val="Без интервала3"/>
    <w:basedOn w:val="a4"/>
    <w:qFormat/>
    <w:rsid w:val="00E23DE1"/>
    <w:rPr>
      <w:rFonts w:ascii="Calibri" w:hAnsi="Calibri"/>
      <w:sz w:val="22"/>
      <w:szCs w:val="22"/>
      <w:lang w:eastAsia="en-US"/>
    </w:rPr>
  </w:style>
  <w:style w:type="paragraph" w:styleId="2ff8">
    <w:name w:val="envelope return"/>
    <w:basedOn w:val="a4"/>
    <w:rsid w:val="00E23DE1"/>
    <w:pPr>
      <w:spacing w:after="60"/>
      <w:jc w:val="both"/>
    </w:pPr>
    <w:rPr>
      <w:rFonts w:ascii="Arial" w:hAnsi="Arial" w:cs="Arial"/>
      <w:lang w:eastAsia="en-US"/>
    </w:rPr>
  </w:style>
  <w:style w:type="paragraph" w:customStyle="1" w:styleId="4d">
    <w:name w:val="Без интервала4"/>
    <w:basedOn w:val="a4"/>
    <w:qFormat/>
    <w:rsid w:val="00E23DE1"/>
    <w:rPr>
      <w:rFonts w:ascii="Calibri" w:hAnsi="Calibri"/>
      <w:sz w:val="22"/>
      <w:szCs w:val="22"/>
      <w:lang w:eastAsia="en-US"/>
    </w:rPr>
  </w:style>
  <w:style w:type="paragraph" w:customStyle="1" w:styleId="5c">
    <w:name w:val="Без интервала5"/>
    <w:basedOn w:val="a4"/>
    <w:qFormat/>
    <w:rsid w:val="00E23DE1"/>
    <w:rPr>
      <w:rFonts w:ascii="Calibri" w:hAnsi="Calibri"/>
      <w:sz w:val="22"/>
      <w:szCs w:val="22"/>
      <w:lang w:eastAsia="en-US"/>
    </w:rPr>
  </w:style>
  <w:style w:type="paragraph" w:customStyle="1" w:styleId="affffff8">
    <w:name w:val="Обычный + по ширине"/>
    <w:basedOn w:val="a4"/>
    <w:qFormat/>
    <w:rsid w:val="00E23DE1"/>
    <w:pPr>
      <w:jc w:val="both"/>
    </w:pPr>
    <w:rPr>
      <w:sz w:val="24"/>
      <w:szCs w:val="24"/>
    </w:rPr>
  </w:style>
  <w:style w:type="paragraph" w:customStyle="1" w:styleId="affffff9">
    <w:name w:val="Таблица"/>
    <w:basedOn w:val="a4"/>
    <w:qFormat/>
    <w:rsid w:val="00E23DE1"/>
    <w:pPr>
      <w:spacing w:before="60" w:after="60"/>
    </w:pPr>
    <w:rPr>
      <w:rFonts w:ascii="Arial" w:hAnsi="Arial"/>
      <w:sz w:val="22"/>
    </w:rPr>
  </w:style>
  <w:style w:type="character" w:customStyle="1" w:styleId="22">
    <w:name w:val="Заголовок 2 Знак"/>
    <w:aliases w:val="H2 Знак2,H2 Знак Знак1,Заголовок 2 Знак Знак Знак Знак1,HTA Überschrift 2 Знак Знак1,Major Знак Знак1,Reset numbering Знак Знак1,B Знак Знак1,Heading 2 - Bid Знак Знак1,h2 Знак Знак1,h2 Знак2,HTA Überschrift 2 Знак2,Major Знак2,B Знак2"/>
    <w:link w:val="21"/>
    <w:rsid w:val="00E23DE1"/>
    <w:rPr>
      <w:rFonts w:ascii="Arial" w:hAnsi="Arial" w:cs="Arial"/>
      <w:b/>
      <w:bCs/>
      <w:i/>
      <w:iCs/>
      <w:sz w:val="28"/>
      <w:szCs w:val="28"/>
    </w:rPr>
  </w:style>
  <w:style w:type="character" w:customStyle="1" w:styleId="lbl">
    <w:name w:val="lbl"/>
    <w:basedOn w:val="a5"/>
    <w:rsid w:val="00E23DE1"/>
  </w:style>
  <w:style w:type="character" w:customStyle="1" w:styleId="val">
    <w:name w:val="val"/>
    <w:basedOn w:val="a5"/>
    <w:rsid w:val="00E23DE1"/>
  </w:style>
  <w:style w:type="character" w:styleId="affffffa">
    <w:name w:val="Placeholder Text"/>
    <w:uiPriority w:val="99"/>
    <w:semiHidden/>
    <w:rsid w:val="00E23DE1"/>
    <w:rPr>
      <w:color w:val="808080"/>
    </w:rPr>
  </w:style>
  <w:style w:type="paragraph" w:customStyle="1" w:styleId="affffffb">
    <w:name w:val="Прижатый влево"/>
    <w:basedOn w:val="a4"/>
    <w:next w:val="a4"/>
    <w:uiPriority w:val="99"/>
    <w:qFormat/>
    <w:rsid w:val="00E23DE1"/>
    <w:pPr>
      <w:autoSpaceDE w:val="0"/>
      <w:autoSpaceDN w:val="0"/>
      <w:adjustRightInd w:val="0"/>
    </w:pPr>
    <w:rPr>
      <w:rFonts w:ascii="Arial" w:eastAsia="Calibri" w:hAnsi="Arial" w:cs="Arial"/>
      <w:sz w:val="24"/>
      <w:szCs w:val="24"/>
      <w:lang w:eastAsia="en-US"/>
    </w:rPr>
  </w:style>
  <w:style w:type="character" w:customStyle="1" w:styleId="34">
    <w:name w:val="Основной текст с отступом 3 Знак"/>
    <w:link w:val="33"/>
    <w:uiPriority w:val="99"/>
    <w:rsid w:val="00E23DE1"/>
    <w:rPr>
      <w:sz w:val="22"/>
    </w:rPr>
  </w:style>
  <w:style w:type="paragraph" w:customStyle="1" w:styleId="BodyText22">
    <w:name w:val="Body Text 22"/>
    <w:basedOn w:val="a4"/>
    <w:qFormat/>
    <w:rsid w:val="00E23DE1"/>
    <w:pPr>
      <w:jc w:val="both"/>
    </w:pPr>
    <w:rPr>
      <w:sz w:val="28"/>
    </w:rPr>
  </w:style>
  <w:style w:type="paragraph" w:customStyle="1" w:styleId="uristtitle">
    <w:name w:val="uristtitle"/>
    <w:uiPriority w:val="99"/>
    <w:qFormat/>
    <w:rsid w:val="00E23DE1"/>
    <w:pPr>
      <w:widowControl w:val="0"/>
      <w:autoSpaceDE w:val="0"/>
      <w:autoSpaceDN w:val="0"/>
      <w:adjustRightInd w:val="0"/>
    </w:pPr>
    <w:rPr>
      <w:rFonts w:ascii="Calibri" w:hAnsi="Calibri"/>
      <w:b/>
      <w:bCs/>
      <w:sz w:val="22"/>
      <w:szCs w:val="22"/>
    </w:rPr>
  </w:style>
  <w:style w:type="paragraph" w:customStyle="1" w:styleId="Style4">
    <w:name w:val="Style4"/>
    <w:basedOn w:val="a4"/>
    <w:qFormat/>
    <w:rsid w:val="00E23DE1"/>
    <w:pPr>
      <w:widowControl w:val="0"/>
      <w:suppressAutoHyphens/>
      <w:autoSpaceDE w:val="0"/>
    </w:pPr>
    <w:rPr>
      <w:rFonts w:ascii="Arial" w:hAnsi="Arial" w:cs="Arial"/>
      <w:sz w:val="24"/>
      <w:szCs w:val="24"/>
      <w:lang w:eastAsia="ar-SA"/>
    </w:rPr>
  </w:style>
  <w:style w:type="paragraph" w:customStyle="1" w:styleId="Style13">
    <w:name w:val="Style13"/>
    <w:basedOn w:val="a4"/>
    <w:qFormat/>
    <w:rsid w:val="00E23DE1"/>
    <w:pPr>
      <w:widowControl w:val="0"/>
      <w:suppressAutoHyphens/>
      <w:autoSpaceDE w:val="0"/>
      <w:spacing w:line="274" w:lineRule="exact"/>
      <w:jc w:val="center"/>
    </w:pPr>
    <w:rPr>
      <w:rFonts w:ascii="Arial Narrow" w:hAnsi="Arial Narrow" w:cs="Arial Narrow"/>
      <w:sz w:val="24"/>
      <w:szCs w:val="24"/>
      <w:lang w:eastAsia="ar-SA"/>
    </w:rPr>
  </w:style>
  <w:style w:type="character" w:customStyle="1" w:styleId="okpdspan">
    <w:name w:val="okpd_span"/>
    <w:basedOn w:val="a5"/>
    <w:rsid w:val="00E23DE1"/>
  </w:style>
  <w:style w:type="character" w:customStyle="1" w:styleId="affffffc">
    <w:name w:val="знак сноски"/>
    <w:rsid w:val="00E23DE1"/>
    <w:rPr>
      <w:vertAlign w:val="superscript"/>
    </w:rPr>
  </w:style>
  <w:style w:type="paragraph" w:customStyle="1" w:styleId="affffffd">
    <w:name w:val="текст сноски"/>
    <w:basedOn w:val="a4"/>
    <w:uiPriority w:val="99"/>
    <w:qFormat/>
    <w:rsid w:val="00E23DE1"/>
    <w:pPr>
      <w:autoSpaceDE w:val="0"/>
      <w:autoSpaceDN w:val="0"/>
    </w:pPr>
  </w:style>
  <w:style w:type="character" w:customStyle="1" w:styleId="aff9">
    <w:name w:val="Подзаголовок Знак"/>
    <w:link w:val="aff8"/>
    <w:uiPriority w:val="99"/>
    <w:rsid w:val="00E23DE1"/>
    <w:rPr>
      <w:b/>
      <w:sz w:val="24"/>
    </w:rPr>
  </w:style>
  <w:style w:type="character" w:customStyle="1" w:styleId="FontStyle21">
    <w:name w:val="Font Style21"/>
    <w:uiPriority w:val="99"/>
    <w:rsid w:val="00E23DE1"/>
    <w:rPr>
      <w:rFonts w:ascii="Times New Roman" w:hAnsi="Times New Roman" w:cs="Times New Roman"/>
      <w:color w:val="000000"/>
      <w:sz w:val="22"/>
      <w:szCs w:val="22"/>
    </w:rPr>
  </w:style>
  <w:style w:type="paragraph" w:customStyle="1" w:styleId="Style8">
    <w:name w:val="Style8"/>
    <w:basedOn w:val="a4"/>
    <w:uiPriority w:val="99"/>
    <w:rsid w:val="00E23DE1"/>
    <w:pPr>
      <w:widowControl w:val="0"/>
      <w:autoSpaceDE w:val="0"/>
      <w:autoSpaceDN w:val="0"/>
      <w:adjustRightInd w:val="0"/>
      <w:spacing w:line="274" w:lineRule="exact"/>
      <w:ind w:firstLine="1018"/>
      <w:jc w:val="both"/>
    </w:pPr>
    <w:rPr>
      <w:sz w:val="24"/>
      <w:szCs w:val="24"/>
    </w:rPr>
  </w:style>
  <w:style w:type="character" w:customStyle="1" w:styleId="FontStyle24">
    <w:name w:val="Font Style24"/>
    <w:uiPriority w:val="99"/>
    <w:rsid w:val="00E23DE1"/>
    <w:rPr>
      <w:rFonts w:ascii="Times New Roman" w:hAnsi="Times New Roman" w:cs="Times New Roman"/>
      <w:color w:val="000000"/>
      <w:sz w:val="22"/>
      <w:szCs w:val="22"/>
    </w:rPr>
  </w:style>
  <w:style w:type="paragraph" w:customStyle="1" w:styleId="Style9">
    <w:name w:val="Style9"/>
    <w:basedOn w:val="a4"/>
    <w:uiPriority w:val="99"/>
    <w:rsid w:val="00E23DE1"/>
    <w:pPr>
      <w:widowControl w:val="0"/>
      <w:autoSpaceDE w:val="0"/>
      <w:autoSpaceDN w:val="0"/>
      <w:adjustRightInd w:val="0"/>
      <w:spacing w:line="274" w:lineRule="exact"/>
      <w:ind w:firstLine="907"/>
      <w:jc w:val="both"/>
    </w:pPr>
    <w:rPr>
      <w:sz w:val="24"/>
      <w:szCs w:val="24"/>
    </w:rPr>
  </w:style>
  <w:style w:type="paragraph" w:customStyle="1" w:styleId="Style11">
    <w:name w:val="Style11"/>
    <w:basedOn w:val="a4"/>
    <w:uiPriority w:val="99"/>
    <w:rsid w:val="00E23DE1"/>
    <w:pPr>
      <w:widowControl w:val="0"/>
      <w:autoSpaceDE w:val="0"/>
      <w:autoSpaceDN w:val="0"/>
      <w:adjustRightInd w:val="0"/>
      <w:spacing w:line="277" w:lineRule="exact"/>
      <w:ind w:firstLine="1099"/>
      <w:jc w:val="both"/>
    </w:pPr>
    <w:rPr>
      <w:sz w:val="24"/>
      <w:szCs w:val="24"/>
    </w:rPr>
  </w:style>
  <w:style w:type="paragraph" w:customStyle="1" w:styleId="Style12">
    <w:name w:val="Style12"/>
    <w:basedOn w:val="a4"/>
    <w:uiPriority w:val="99"/>
    <w:rsid w:val="00E23DE1"/>
    <w:pPr>
      <w:widowControl w:val="0"/>
      <w:autoSpaceDE w:val="0"/>
      <w:autoSpaceDN w:val="0"/>
      <w:adjustRightInd w:val="0"/>
      <w:spacing w:line="281" w:lineRule="exact"/>
      <w:ind w:firstLine="816"/>
      <w:jc w:val="both"/>
    </w:pPr>
    <w:rPr>
      <w:sz w:val="24"/>
      <w:szCs w:val="24"/>
    </w:rPr>
  </w:style>
  <w:style w:type="paragraph" w:customStyle="1" w:styleId="Style14">
    <w:name w:val="Style14"/>
    <w:basedOn w:val="a4"/>
    <w:uiPriority w:val="99"/>
    <w:rsid w:val="00E23DE1"/>
    <w:pPr>
      <w:widowControl w:val="0"/>
      <w:autoSpaceDE w:val="0"/>
      <w:autoSpaceDN w:val="0"/>
      <w:adjustRightInd w:val="0"/>
      <w:spacing w:line="278" w:lineRule="exact"/>
      <w:jc w:val="both"/>
    </w:pPr>
    <w:rPr>
      <w:sz w:val="24"/>
      <w:szCs w:val="24"/>
    </w:rPr>
  </w:style>
  <w:style w:type="paragraph" w:customStyle="1" w:styleId="Style15">
    <w:name w:val="Style15"/>
    <w:basedOn w:val="a4"/>
    <w:uiPriority w:val="99"/>
    <w:rsid w:val="00E23DE1"/>
    <w:pPr>
      <w:widowControl w:val="0"/>
      <w:autoSpaceDE w:val="0"/>
      <w:autoSpaceDN w:val="0"/>
      <w:adjustRightInd w:val="0"/>
      <w:spacing w:line="274" w:lineRule="exact"/>
      <w:ind w:firstLine="1282"/>
      <w:jc w:val="both"/>
    </w:pPr>
    <w:rPr>
      <w:sz w:val="24"/>
      <w:szCs w:val="24"/>
    </w:rPr>
  </w:style>
  <w:style w:type="character" w:customStyle="1" w:styleId="51">
    <w:name w:val="Заголовок 5 Знак"/>
    <w:aliases w:val="HTA Überschrift 5 Знак,Level 3 - i Знак,OG Appendix Знак,H5 Знак,Çàãîëîâîê 5 Знак"/>
    <w:link w:val="50"/>
    <w:rsid w:val="00E23DE1"/>
    <w:rPr>
      <w:b/>
      <w:bCs/>
      <w:i/>
      <w:iCs/>
      <w:sz w:val="26"/>
      <w:szCs w:val="26"/>
    </w:rPr>
  </w:style>
  <w:style w:type="character" w:customStyle="1" w:styleId="61">
    <w:name w:val="Заголовок 6 Знак"/>
    <w:aliases w:val="Legal Level 1. Знак,OG Distribution Знак,Legal Level 1. Знак Знак Знак,H6 Знак"/>
    <w:link w:val="60"/>
    <w:rsid w:val="00E23DE1"/>
    <w:rPr>
      <w:b/>
      <w:bCs/>
      <w:sz w:val="22"/>
      <w:szCs w:val="22"/>
    </w:rPr>
  </w:style>
  <w:style w:type="character" w:customStyle="1" w:styleId="71">
    <w:name w:val="Заголовок 7 Знак"/>
    <w:aliases w:val="Legal Level 1.1. Знак,Legal Level 1.1. Знак Знак Знак"/>
    <w:link w:val="70"/>
    <w:uiPriority w:val="99"/>
    <w:rsid w:val="00E23DE1"/>
    <w:rPr>
      <w:sz w:val="24"/>
      <w:szCs w:val="24"/>
    </w:rPr>
  </w:style>
  <w:style w:type="character" w:customStyle="1" w:styleId="81">
    <w:name w:val="Заголовок 8 Знак"/>
    <w:aliases w:val="Legal Level 1.1.1. Знак"/>
    <w:link w:val="80"/>
    <w:uiPriority w:val="99"/>
    <w:rsid w:val="00E23DE1"/>
    <w:rPr>
      <w:i/>
      <w:iCs/>
      <w:sz w:val="24"/>
      <w:szCs w:val="24"/>
    </w:rPr>
  </w:style>
  <w:style w:type="character" w:customStyle="1" w:styleId="91">
    <w:name w:val="Заголовок 9 Знак"/>
    <w:aliases w:val="Legal Level 1.1.1.1. Знак,Заголовок 9 Знак Знак Знак1,Заголовок 9 Знак Знак Знак Знак"/>
    <w:link w:val="90"/>
    <w:uiPriority w:val="99"/>
    <w:rsid w:val="00E23DE1"/>
    <w:rPr>
      <w:b/>
      <w:sz w:val="24"/>
      <w:szCs w:val="26"/>
      <w:shd w:val="clear" w:color="auto" w:fill="FFFFFF"/>
    </w:rPr>
  </w:style>
  <w:style w:type="paragraph" w:customStyle="1" w:styleId="affffffe">
    <w:name w:val="Шапка таблицы"/>
    <w:basedOn w:val="a4"/>
    <w:uiPriority w:val="99"/>
    <w:rsid w:val="00E23DE1"/>
    <w:pPr>
      <w:spacing w:before="60" w:after="60"/>
      <w:jc w:val="center"/>
    </w:pPr>
    <w:rPr>
      <w:rFonts w:ascii="Arial" w:hAnsi="Arial"/>
      <w:b/>
    </w:rPr>
  </w:style>
  <w:style w:type="character" w:customStyle="1" w:styleId="124">
    <w:name w:val="Заголовок 1 Знак2"/>
    <w:aliases w:val="Заголовок 1 Знак1 Знак,Заголовок 1 Знак Знак Знак, Знак Знак1, Знак Знак Знак,Заголовок биораз Знак,HTA Überschrift 1 Знак,Heading 1 - Bid Знак,Heading 1 - Bid1 Знак,Heading 1 - Bid2 Знак,Heading 1 - Bid3 Знак,Heading 1 - Bid4 Знак"/>
    <w:rsid w:val="00E23DE1"/>
    <w:rPr>
      <w:rFonts w:ascii="Arial" w:eastAsia="Times New Roman" w:hAnsi="Arial" w:cs="Times New Roman"/>
      <w:b/>
      <w:kern w:val="28"/>
      <w:sz w:val="28"/>
      <w:szCs w:val="20"/>
    </w:rPr>
  </w:style>
  <w:style w:type="character" w:customStyle="1" w:styleId="afffffff">
    <w:name w:val="Выделение по тексту"/>
    <w:rsid w:val="00E23DE1"/>
    <w:rPr>
      <w:rFonts w:ascii="Courier New" w:hAnsi="Courier New"/>
      <w:noProof w:val="0"/>
      <w:lang w:val="ru-RU"/>
    </w:rPr>
  </w:style>
  <w:style w:type="paragraph" w:customStyle="1" w:styleId="afffffff0">
    <w:name w:val="Заголовок примечания"/>
    <w:basedOn w:val="a4"/>
    <w:next w:val="affd"/>
    <w:rsid w:val="00E23DE1"/>
    <w:pPr>
      <w:spacing w:before="240" w:after="60" w:line="360" w:lineRule="auto"/>
      <w:ind w:left="284" w:right="284" w:firstLine="567"/>
      <w:jc w:val="both"/>
    </w:pPr>
    <w:rPr>
      <w:rFonts w:ascii="Arial" w:hAnsi="Arial"/>
      <w:b/>
      <w:sz w:val="22"/>
    </w:rPr>
  </w:style>
  <w:style w:type="paragraph" w:styleId="afffffff1">
    <w:name w:val="toa heading"/>
    <w:basedOn w:val="a4"/>
    <w:next w:val="a4"/>
    <w:semiHidden/>
    <w:rsid w:val="00E23DE1"/>
    <w:pPr>
      <w:spacing w:before="120" w:after="60" w:line="360" w:lineRule="auto"/>
      <w:ind w:left="284" w:right="284" w:firstLine="567"/>
      <w:jc w:val="both"/>
    </w:pPr>
    <w:rPr>
      <w:rFonts w:ascii="Arial" w:hAnsi="Arial"/>
      <w:b/>
      <w:sz w:val="24"/>
    </w:rPr>
  </w:style>
  <w:style w:type="paragraph" w:customStyle="1" w:styleId="afffffff2">
    <w:name w:val="Подпись под рисунком"/>
    <w:basedOn w:val="a4"/>
    <w:next w:val="a4"/>
    <w:link w:val="afffffff3"/>
    <w:rsid w:val="00E23DE1"/>
    <w:pPr>
      <w:spacing w:before="60" w:after="240" w:line="360" w:lineRule="auto"/>
      <w:ind w:left="284" w:right="284"/>
    </w:pPr>
    <w:rPr>
      <w:rFonts w:ascii="Arial" w:hAnsi="Arial"/>
      <w:b/>
      <w:lang w:val="x-none" w:eastAsia="x-none"/>
    </w:rPr>
  </w:style>
  <w:style w:type="paragraph" w:customStyle="1" w:styleId="1">
    <w:name w:val="Список Марк.1"/>
    <w:basedOn w:val="a4"/>
    <w:rsid w:val="00E23DE1"/>
    <w:pPr>
      <w:numPr>
        <w:numId w:val="5"/>
      </w:numPr>
      <w:spacing w:after="60" w:line="360" w:lineRule="auto"/>
      <w:ind w:right="284"/>
    </w:pPr>
    <w:rPr>
      <w:rFonts w:ascii="Arial" w:hAnsi="Arial"/>
      <w:sz w:val="22"/>
    </w:rPr>
  </w:style>
  <w:style w:type="paragraph" w:customStyle="1" w:styleId="20">
    <w:name w:val="Список Марк.2"/>
    <w:basedOn w:val="a4"/>
    <w:rsid w:val="00E23DE1"/>
    <w:pPr>
      <w:numPr>
        <w:numId w:val="6"/>
      </w:numPr>
      <w:spacing w:after="60" w:line="360" w:lineRule="auto"/>
      <w:ind w:left="1135" w:right="284" w:hanging="284"/>
    </w:pPr>
    <w:rPr>
      <w:rFonts w:ascii="Arial" w:hAnsi="Arial"/>
      <w:sz w:val="22"/>
    </w:rPr>
  </w:style>
  <w:style w:type="paragraph" w:customStyle="1" w:styleId="10">
    <w:name w:val="Список Нум.1"/>
    <w:basedOn w:val="a4"/>
    <w:rsid w:val="00E23DE1"/>
    <w:pPr>
      <w:numPr>
        <w:numId w:val="8"/>
      </w:numPr>
      <w:spacing w:after="60" w:line="360" w:lineRule="auto"/>
      <w:ind w:right="284"/>
    </w:pPr>
    <w:rPr>
      <w:rFonts w:ascii="Arial" w:hAnsi="Arial"/>
      <w:sz w:val="22"/>
    </w:rPr>
  </w:style>
  <w:style w:type="paragraph" w:customStyle="1" w:styleId="2">
    <w:name w:val="Список Нум.2"/>
    <w:basedOn w:val="a4"/>
    <w:rsid w:val="00E23DE1"/>
    <w:pPr>
      <w:numPr>
        <w:ilvl w:val="1"/>
        <w:numId w:val="8"/>
      </w:numPr>
      <w:spacing w:after="60" w:line="360" w:lineRule="auto"/>
      <w:ind w:right="284"/>
    </w:pPr>
    <w:rPr>
      <w:rFonts w:ascii="Arial" w:hAnsi="Arial"/>
      <w:sz w:val="22"/>
    </w:rPr>
  </w:style>
  <w:style w:type="paragraph" w:customStyle="1" w:styleId="31">
    <w:name w:val="Список Нум.3"/>
    <w:basedOn w:val="a4"/>
    <w:rsid w:val="00E23DE1"/>
    <w:pPr>
      <w:numPr>
        <w:ilvl w:val="2"/>
        <w:numId w:val="8"/>
      </w:numPr>
      <w:spacing w:after="60" w:line="360" w:lineRule="auto"/>
      <w:ind w:right="284"/>
      <w:jc w:val="both"/>
    </w:pPr>
    <w:rPr>
      <w:rFonts w:ascii="Arial" w:hAnsi="Arial"/>
      <w:sz w:val="22"/>
    </w:rPr>
  </w:style>
  <w:style w:type="paragraph" w:customStyle="1" w:styleId="40">
    <w:name w:val="Список Нум.4"/>
    <w:basedOn w:val="a4"/>
    <w:rsid w:val="00E23DE1"/>
    <w:pPr>
      <w:numPr>
        <w:ilvl w:val="3"/>
        <w:numId w:val="8"/>
      </w:numPr>
      <w:spacing w:after="60" w:line="360" w:lineRule="auto"/>
      <w:ind w:right="284"/>
      <w:jc w:val="both"/>
    </w:pPr>
    <w:rPr>
      <w:rFonts w:ascii="Arial" w:hAnsi="Arial"/>
      <w:sz w:val="22"/>
    </w:rPr>
  </w:style>
  <w:style w:type="paragraph" w:customStyle="1" w:styleId="5">
    <w:name w:val="Список Нум.5"/>
    <w:basedOn w:val="a4"/>
    <w:rsid w:val="00E23DE1"/>
    <w:pPr>
      <w:numPr>
        <w:ilvl w:val="4"/>
        <w:numId w:val="8"/>
      </w:numPr>
      <w:spacing w:after="60" w:line="360" w:lineRule="auto"/>
      <w:ind w:right="284"/>
      <w:jc w:val="both"/>
    </w:pPr>
    <w:rPr>
      <w:rFonts w:ascii="Arial" w:hAnsi="Arial"/>
      <w:sz w:val="22"/>
    </w:rPr>
  </w:style>
  <w:style w:type="paragraph" w:customStyle="1" w:styleId="6">
    <w:name w:val="Список Нум.6"/>
    <w:basedOn w:val="a4"/>
    <w:rsid w:val="00E23DE1"/>
    <w:pPr>
      <w:numPr>
        <w:ilvl w:val="5"/>
        <w:numId w:val="8"/>
      </w:numPr>
      <w:spacing w:after="60" w:line="360" w:lineRule="auto"/>
      <w:ind w:right="284"/>
      <w:jc w:val="both"/>
    </w:pPr>
    <w:rPr>
      <w:rFonts w:ascii="Arial" w:hAnsi="Arial"/>
      <w:sz w:val="22"/>
    </w:rPr>
  </w:style>
  <w:style w:type="paragraph" w:customStyle="1" w:styleId="7">
    <w:name w:val="Список Нум.7"/>
    <w:basedOn w:val="a4"/>
    <w:rsid w:val="00E23DE1"/>
    <w:pPr>
      <w:numPr>
        <w:ilvl w:val="6"/>
        <w:numId w:val="8"/>
      </w:numPr>
      <w:spacing w:after="60" w:line="360" w:lineRule="auto"/>
      <w:ind w:right="284"/>
      <w:jc w:val="both"/>
    </w:pPr>
    <w:rPr>
      <w:rFonts w:ascii="Arial" w:hAnsi="Arial"/>
      <w:sz w:val="22"/>
    </w:rPr>
  </w:style>
  <w:style w:type="paragraph" w:customStyle="1" w:styleId="8">
    <w:name w:val="Список Нум.8"/>
    <w:basedOn w:val="a4"/>
    <w:rsid w:val="00E23DE1"/>
    <w:pPr>
      <w:numPr>
        <w:ilvl w:val="7"/>
        <w:numId w:val="8"/>
      </w:numPr>
      <w:spacing w:after="60" w:line="360" w:lineRule="auto"/>
      <w:ind w:right="284"/>
      <w:jc w:val="both"/>
    </w:pPr>
    <w:rPr>
      <w:rFonts w:ascii="Arial" w:hAnsi="Arial"/>
      <w:sz w:val="22"/>
    </w:rPr>
  </w:style>
  <w:style w:type="paragraph" w:customStyle="1" w:styleId="9">
    <w:name w:val="Список Нум.9"/>
    <w:basedOn w:val="a4"/>
    <w:rsid w:val="00E23DE1"/>
    <w:pPr>
      <w:numPr>
        <w:ilvl w:val="8"/>
        <w:numId w:val="8"/>
      </w:numPr>
      <w:spacing w:after="60" w:line="360" w:lineRule="auto"/>
      <w:ind w:right="284"/>
      <w:jc w:val="both"/>
    </w:pPr>
    <w:rPr>
      <w:rFonts w:ascii="Arial" w:hAnsi="Arial"/>
      <w:sz w:val="22"/>
    </w:rPr>
  </w:style>
  <w:style w:type="paragraph" w:customStyle="1" w:styleId="afffffff4">
    <w:name w:val="Заголовок листинга"/>
    <w:basedOn w:val="a4"/>
    <w:next w:val="afffffff5"/>
    <w:rsid w:val="00E23DE1"/>
    <w:pPr>
      <w:pBdr>
        <w:top w:val="dotted" w:sz="4" w:space="1" w:color="auto"/>
        <w:bottom w:val="dotted" w:sz="4" w:space="1" w:color="auto"/>
      </w:pBdr>
      <w:spacing w:before="240" w:after="160"/>
      <w:ind w:left="284" w:right="284"/>
    </w:pPr>
    <w:rPr>
      <w:rFonts w:ascii="Arial" w:hAnsi="Arial"/>
      <w:b/>
    </w:rPr>
  </w:style>
  <w:style w:type="paragraph" w:customStyle="1" w:styleId="afffffff5">
    <w:name w:val="Текст листинга"/>
    <w:basedOn w:val="a4"/>
    <w:rsid w:val="00E23DE1"/>
    <w:pPr>
      <w:spacing w:before="40" w:after="40" w:line="360" w:lineRule="auto"/>
      <w:ind w:left="284" w:right="284"/>
      <w:jc w:val="both"/>
    </w:pPr>
    <w:rPr>
      <w:rFonts w:ascii="Courier New" w:hAnsi="Courier New"/>
      <w:sz w:val="22"/>
    </w:rPr>
  </w:style>
  <w:style w:type="character" w:customStyle="1" w:styleId="interface">
    <w:name w:val="interface"/>
    <w:rsid w:val="00E23DE1"/>
    <w:rPr>
      <w:rFonts w:ascii="Arial" w:hAnsi="Arial"/>
      <w:color w:val="auto"/>
      <w:sz w:val="20"/>
    </w:rPr>
  </w:style>
  <w:style w:type="character" w:customStyle="1" w:styleId="221">
    <w:name w:val="Заголовок 2 Знак2"/>
    <w:aliases w:val="H2 Знак1,H2 Знак Знак,Заголовок 2 Знак Знак Знак Знак,HTA Überschrift 2 Знак Знак,Major Знак Знак,Reset numbering Знак Знак,B Знак Знак,Heading 2 - Bid Знак Знак,h2 Знак Знак,h2 Знак1,HTA Überschrift 2 Знак1,Major Знак1,B Знак1"/>
    <w:rsid w:val="00E23DE1"/>
    <w:rPr>
      <w:rFonts w:ascii="Arial" w:eastAsia="Times New Roman" w:hAnsi="Arial" w:cs="Times New Roman"/>
      <w:b/>
      <w:sz w:val="26"/>
      <w:szCs w:val="20"/>
      <w:lang w:eastAsia="ru-RU"/>
    </w:rPr>
  </w:style>
  <w:style w:type="character" w:customStyle="1" w:styleId="410">
    <w:name w:val="Заголовок 4 Знак1"/>
    <w:aliases w:val="Заг. Схем Знак,Заг. Схемы Знак,HTA Überschrift 4 Знак,Sub-Minor Знак,Heading 4 - Bid Знак,Level 2 - a Знак,OG Heading 4 Знак,Level 2 - a Знак Знак Знак,Заголовок 4 (Приложение) Знак"/>
    <w:rsid w:val="00E23DE1"/>
    <w:rPr>
      <w:rFonts w:ascii="Arial" w:eastAsia="Times New Roman" w:hAnsi="Arial" w:cs="Times New Roman"/>
      <w:b/>
      <w:sz w:val="20"/>
      <w:szCs w:val="20"/>
    </w:rPr>
  </w:style>
  <w:style w:type="character" w:customStyle="1" w:styleId="afffffff3">
    <w:name w:val="Подпись под рисунком Знак"/>
    <w:link w:val="afffffff2"/>
    <w:rsid w:val="00E23DE1"/>
    <w:rPr>
      <w:rFonts w:ascii="Arial" w:hAnsi="Arial"/>
      <w:b/>
      <w:lang w:val="x-none" w:eastAsia="x-none"/>
    </w:rPr>
  </w:style>
  <w:style w:type="paragraph" w:customStyle="1" w:styleId="FWBL1">
    <w:name w:val="FWB_L1"/>
    <w:basedOn w:val="a4"/>
    <w:next w:val="FWBL2"/>
    <w:rsid w:val="00E23DE1"/>
    <w:pPr>
      <w:keepNext/>
      <w:keepLines/>
      <w:tabs>
        <w:tab w:val="num" w:pos="360"/>
      </w:tabs>
      <w:spacing w:after="240"/>
      <w:outlineLvl w:val="0"/>
    </w:pPr>
    <w:rPr>
      <w:b/>
      <w:bCs/>
      <w:smallCaps/>
      <w:sz w:val="24"/>
      <w:szCs w:val="24"/>
      <w:lang w:eastAsia="en-US"/>
    </w:rPr>
  </w:style>
  <w:style w:type="paragraph" w:customStyle="1" w:styleId="FWBL2">
    <w:name w:val="FWB_L2"/>
    <w:basedOn w:val="FWBL1"/>
    <w:rsid w:val="00E23DE1"/>
    <w:pPr>
      <w:keepNext w:val="0"/>
      <w:keepLines w:val="0"/>
      <w:numPr>
        <w:ilvl w:val="2"/>
      </w:numPr>
      <w:tabs>
        <w:tab w:val="num" w:pos="360"/>
      </w:tabs>
      <w:jc w:val="both"/>
      <w:outlineLvl w:val="9"/>
    </w:pPr>
    <w:rPr>
      <w:b w:val="0"/>
      <w:bCs w:val="0"/>
      <w:smallCaps w:val="0"/>
    </w:rPr>
  </w:style>
  <w:style w:type="paragraph" w:customStyle="1" w:styleId="FWBL3">
    <w:name w:val="FWB_L3"/>
    <w:basedOn w:val="FWBL2"/>
    <w:rsid w:val="00E23DE1"/>
    <w:pPr>
      <w:numPr>
        <w:ilvl w:val="3"/>
      </w:numPr>
      <w:tabs>
        <w:tab w:val="num" w:pos="360"/>
        <w:tab w:val="num" w:pos="720"/>
      </w:tabs>
      <w:ind w:left="720" w:hanging="720"/>
    </w:pPr>
  </w:style>
  <w:style w:type="paragraph" w:customStyle="1" w:styleId="FWBL4">
    <w:name w:val="FWB_L4"/>
    <w:basedOn w:val="FWBL3"/>
    <w:rsid w:val="00E23DE1"/>
    <w:pPr>
      <w:numPr>
        <w:ilvl w:val="4"/>
      </w:numPr>
      <w:tabs>
        <w:tab w:val="num" w:pos="360"/>
        <w:tab w:val="num" w:pos="1440"/>
      </w:tabs>
      <w:ind w:left="1440" w:hanging="216"/>
    </w:pPr>
  </w:style>
  <w:style w:type="paragraph" w:customStyle="1" w:styleId="FWBL5">
    <w:name w:val="FWB_L5"/>
    <w:basedOn w:val="FWBL4"/>
    <w:rsid w:val="00E23DE1"/>
    <w:pPr>
      <w:numPr>
        <w:ilvl w:val="5"/>
      </w:numPr>
      <w:tabs>
        <w:tab w:val="num" w:pos="360"/>
        <w:tab w:val="num" w:pos="2160"/>
      </w:tabs>
      <w:ind w:left="2160" w:hanging="720"/>
    </w:pPr>
  </w:style>
  <w:style w:type="paragraph" w:customStyle="1" w:styleId="FWBL6">
    <w:name w:val="FWB_L6"/>
    <w:basedOn w:val="FWBL5"/>
    <w:rsid w:val="00E23DE1"/>
    <w:pPr>
      <w:numPr>
        <w:ilvl w:val="6"/>
      </w:numPr>
      <w:tabs>
        <w:tab w:val="num" w:pos="360"/>
        <w:tab w:val="num" w:pos="2880"/>
      </w:tabs>
      <w:ind w:left="2880" w:hanging="216"/>
    </w:pPr>
  </w:style>
  <w:style w:type="paragraph" w:customStyle="1" w:styleId="FWBL7">
    <w:name w:val="FWB_L7"/>
    <w:basedOn w:val="FWBL6"/>
    <w:rsid w:val="00E23DE1"/>
    <w:pPr>
      <w:numPr>
        <w:ilvl w:val="7"/>
      </w:numPr>
      <w:tabs>
        <w:tab w:val="num" w:pos="360"/>
        <w:tab w:val="num" w:pos="3600"/>
      </w:tabs>
      <w:ind w:left="3600" w:hanging="720"/>
    </w:pPr>
  </w:style>
  <w:style w:type="paragraph" w:customStyle="1" w:styleId="ScheduleName">
    <w:name w:val="Schedule Name"/>
    <w:basedOn w:val="Default"/>
    <w:next w:val="Default"/>
    <w:rsid w:val="00E23DE1"/>
    <w:pPr>
      <w:spacing w:after="240"/>
    </w:pPr>
    <w:rPr>
      <w:color w:val="auto"/>
    </w:rPr>
  </w:style>
  <w:style w:type="character" w:customStyle="1" w:styleId="1d">
    <w:name w:val="Текст примечания Знак1"/>
    <w:link w:val="affd"/>
    <w:semiHidden/>
    <w:rsid w:val="00E23DE1"/>
  </w:style>
  <w:style w:type="paragraph" w:customStyle="1" w:styleId="1ffd">
    <w:name w:val="Знак1 Знак Знак Знак"/>
    <w:basedOn w:val="a4"/>
    <w:rsid w:val="00E23DE1"/>
    <w:pPr>
      <w:spacing w:before="100" w:beforeAutospacing="1" w:after="100" w:afterAutospacing="1"/>
    </w:pPr>
    <w:rPr>
      <w:rFonts w:ascii="Tahoma" w:hAnsi="Tahoma"/>
      <w:lang w:val="en-US" w:eastAsia="en-US"/>
    </w:rPr>
  </w:style>
  <w:style w:type="character" w:customStyle="1" w:styleId="FootnoteCharacters">
    <w:name w:val="Footnote Characters"/>
    <w:rsid w:val="00E23DE1"/>
    <w:rPr>
      <w:vertAlign w:val="superscript"/>
    </w:rPr>
  </w:style>
  <w:style w:type="paragraph" w:customStyle="1" w:styleId="117">
    <w:name w:val="Знак1 Знак Знак Знак1 Знак Знак Знак Знак Знак Знак"/>
    <w:basedOn w:val="a4"/>
    <w:rsid w:val="00E23DE1"/>
    <w:rPr>
      <w:rFonts w:ascii="Verdana" w:hAnsi="Verdana" w:cs="Verdana"/>
      <w:szCs w:val="24"/>
      <w:lang w:val="en-US" w:eastAsia="en-US"/>
    </w:rPr>
  </w:style>
  <w:style w:type="paragraph" w:customStyle="1" w:styleId="ConsPlusTitle">
    <w:name w:val="ConsPlusTitle"/>
    <w:qFormat/>
    <w:rsid w:val="00E23DE1"/>
    <w:pPr>
      <w:autoSpaceDE w:val="0"/>
      <w:autoSpaceDN w:val="0"/>
      <w:adjustRightInd w:val="0"/>
    </w:pPr>
    <w:rPr>
      <w:rFonts w:ascii="Arial" w:hAnsi="Arial" w:cs="Arial"/>
      <w:b/>
      <w:bCs/>
      <w:sz w:val="22"/>
      <w:szCs w:val="22"/>
    </w:rPr>
  </w:style>
  <w:style w:type="character" w:customStyle="1" w:styleId="1ffe">
    <w:name w:val="Знак сноски1"/>
    <w:rsid w:val="00E23DE1"/>
    <w:rPr>
      <w:vertAlign w:val="superscript"/>
    </w:rPr>
  </w:style>
  <w:style w:type="paragraph" w:customStyle="1" w:styleId="xl77">
    <w:name w:val="xl77"/>
    <w:basedOn w:val="a4"/>
    <w:qFormat/>
    <w:rsid w:val="00E23DE1"/>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8">
    <w:name w:val="xl78"/>
    <w:basedOn w:val="a4"/>
    <w:qFormat/>
    <w:rsid w:val="00E23DE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9">
    <w:name w:val="xl79"/>
    <w:basedOn w:val="a4"/>
    <w:qFormat/>
    <w:rsid w:val="00E23DE1"/>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2"/>
      <w:szCs w:val="22"/>
    </w:rPr>
  </w:style>
  <w:style w:type="paragraph" w:customStyle="1" w:styleId="xl80">
    <w:name w:val="xl80"/>
    <w:basedOn w:val="a4"/>
    <w:qFormat/>
    <w:rsid w:val="00E23DE1"/>
    <w:pPr>
      <w:pBdr>
        <w:top w:val="single" w:sz="4" w:space="0" w:color="auto"/>
        <w:bottom w:val="single" w:sz="4" w:space="0" w:color="auto"/>
      </w:pBdr>
      <w:spacing w:before="100" w:beforeAutospacing="1" w:after="100" w:afterAutospacing="1"/>
      <w:textAlignment w:val="top"/>
    </w:pPr>
    <w:rPr>
      <w:rFonts w:ascii="Arial" w:hAnsi="Arial" w:cs="Arial"/>
      <w:b/>
      <w:bCs/>
      <w:sz w:val="22"/>
      <w:szCs w:val="22"/>
    </w:rPr>
  </w:style>
  <w:style w:type="paragraph" w:customStyle="1" w:styleId="xl81">
    <w:name w:val="xl81"/>
    <w:basedOn w:val="a4"/>
    <w:qFormat/>
    <w:rsid w:val="00E23DE1"/>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82">
    <w:name w:val="xl82"/>
    <w:basedOn w:val="a4"/>
    <w:qFormat/>
    <w:rsid w:val="00E23D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Numabzac3">
    <w:name w:val="Num_abzac_3"/>
    <w:basedOn w:val="a4"/>
    <w:rsid w:val="00E23DE1"/>
    <w:pPr>
      <w:tabs>
        <w:tab w:val="left" w:pos="990"/>
      </w:tabs>
      <w:spacing w:after="60" w:line="360" w:lineRule="auto"/>
      <w:ind w:left="990" w:right="284" w:hanging="706"/>
      <w:jc w:val="both"/>
    </w:pPr>
    <w:rPr>
      <w:rFonts w:ascii="Arial" w:hAnsi="Arial"/>
      <w:sz w:val="22"/>
    </w:rPr>
  </w:style>
  <w:style w:type="numbering" w:styleId="111111">
    <w:name w:val="Outline List 2"/>
    <w:basedOn w:val="a7"/>
    <w:rsid w:val="00E23DE1"/>
    <w:pPr>
      <w:numPr>
        <w:numId w:val="7"/>
      </w:numPr>
    </w:pPr>
  </w:style>
  <w:style w:type="paragraph" w:customStyle="1" w:styleId="Numabzac2">
    <w:name w:val="Num_abzac_2"/>
    <w:basedOn w:val="21"/>
    <w:rsid w:val="00E23DE1"/>
    <w:pPr>
      <w:tabs>
        <w:tab w:val="left" w:pos="284"/>
      </w:tabs>
      <w:spacing w:after="120" w:line="360" w:lineRule="auto"/>
      <w:ind w:right="284"/>
      <w:jc w:val="both"/>
      <w:outlineLvl w:val="9"/>
    </w:pPr>
    <w:rPr>
      <w:b w:val="0"/>
      <w:bCs w:val="0"/>
      <w:i w:val="0"/>
      <w:iCs w:val="0"/>
      <w:sz w:val="22"/>
      <w:szCs w:val="20"/>
    </w:rPr>
  </w:style>
  <w:style w:type="paragraph" w:customStyle="1" w:styleId="Numabzac4">
    <w:name w:val="Num_abzac_4"/>
    <w:basedOn w:val="41"/>
    <w:rsid w:val="00E23DE1"/>
    <w:pPr>
      <w:spacing w:before="0" w:after="0" w:line="360" w:lineRule="auto"/>
      <w:ind w:right="284"/>
      <w:jc w:val="both"/>
      <w:outlineLvl w:val="9"/>
    </w:pPr>
    <w:rPr>
      <w:rFonts w:ascii="Arial" w:hAnsi="Arial"/>
      <w:b w:val="0"/>
      <w:sz w:val="20"/>
      <w:lang w:val="ru-RU" w:eastAsia="en-US"/>
    </w:rPr>
  </w:style>
  <w:style w:type="paragraph" w:customStyle="1" w:styleId="2ff9">
    <w:name w:val="Знак2 Знак Знак Знак Знак Знак Знак Знак Знак Знак"/>
    <w:basedOn w:val="a4"/>
    <w:rsid w:val="00E23DE1"/>
    <w:pPr>
      <w:spacing w:after="160" w:line="240" w:lineRule="exact"/>
      <w:ind w:left="284" w:right="284" w:firstLine="567"/>
      <w:jc w:val="both"/>
    </w:pPr>
    <w:rPr>
      <w:rFonts w:ascii="Verdana" w:hAnsi="Verdana"/>
      <w:sz w:val="22"/>
      <w:lang w:val="en-US"/>
    </w:rPr>
  </w:style>
  <w:style w:type="paragraph" w:customStyle="1" w:styleId="xl83">
    <w:name w:val="xl83"/>
    <w:basedOn w:val="a4"/>
    <w:qFormat/>
    <w:rsid w:val="00E23DE1"/>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84" w:right="284" w:firstLine="567"/>
      <w:jc w:val="center"/>
      <w:textAlignment w:val="center"/>
    </w:pPr>
    <w:rPr>
      <w:rFonts w:ascii="Arial" w:hAnsi="Arial"/>
      <w:sz w:val="18"/>
      <w:szCs w:val="18"/>
    </w:rPr>
  </w:style>
  <w:style w:type="paragraph" w:customStyle="1" w:styleId="xl84">
    <w:name w:val="xl84"/>
    <w:basedOn w:val="a4"/>
    <w:qFormat/>
    <w:rsid w:val="00E23DE1"/>
    <w:pPr>
      <w:pBdr>
        <w:top w:val="single" w:sz="4" w:space="0" w:color="auto"/>
        <w:left w:val="single" w:sz="4" w:space="0" w:color="auto"/>
        <w:bottom w:val="single" w:sz="4" w:space="0" w:color="auto"/>
      </w:pBdr>
      <w:shd w:val="clear" w:color="000000" w:fill="C0C0C0"/>
      <w:spacing w:before="100" w:beforeAutospacing="1" w:after="100" w:afterAutospacing="1" w:line="360" w:lineRule="auto"/>
      <w:ind w:left="284" w:right="284" w:firstLine="567"/>
      <w:jc w:val="center"/>
      <w:textAlignment w:val="center"/>
    </w:pPr>
    <w:rPr>
      <w:rFonts w:ascii="Arial" w:hAnsi="Arial" w:cs="Arial"/>
      <w:b/>
      <w:bCs/>
      <w:sz w:val="22"/>
    </w:rPr>
  </w:style>
  <w:style w:type="paragraph" w:customStyle="1" w:styleId="xl85">
    <w:name w:val="xl85"/>
    <w:basedOn w:val="a4"/>
    <w:qFormat/>
    <w:rsid w:val="00E23DE1"/>
    <w:pPr>
      <w:pBdr>
        <w:top w:val="single" w:sz="4" w:space="0" w:color="auto"/>
        <w:bottom w:val="single" w:sz="4" w:space="0" w:color="auto"/>
        <w:right w:val="single" w:sz="4" w:space="0" w:color="auto"/>
      </w:pBdr>
      <w:shd w:val="clear" w:color="000000" w:fill="C0C0C0"/>
      <w:spacing w:before="100" w:beforeAutospacing="1" w:after="100" w:afterAutospacing="1" w:line="360" w:lineRule="auto"/>
      <w:ind w:left="284" w:right="284" w:firstLine="567"/>
      <w:jc w:val="center"/>
      <w:textAlignment w:val="center"/>
    </w:pPr>
    <w:rPr>
      <w:rFonts w:ascii="Arial" w:hAnsi="Arial" w:cs="Arial"/>
      <w:b/>
      <w:bCs/>
      <w:sz w:val="22"/>
    </w:rPr>
  </w:style>
  <w:style w:type="paragraph" w:customStyle="1" w:styleId="xl86">
    <w:name w:val="xl86"/>
    <w:basedOn w:val="a4"/>
    <w:qFormat/>
    <w:rsid w:val="00E23DE1"/>
    <w:pPr>
      <w:pBdr>
        <w:top w:val="single" w:sz="4" w:space="0" w:color="auto"/>
        <w:left w:val="single" w:sz="4" w:space="0" w:color="auto"/>
        <w:bottom w:val="single" w:sz="4" w:space="0" w:color="auto"/>
      </w:pBdr>
      <w:shd w:val="clear" w:color="000000" w:fill="C0C0C0"/>
      <w:spacing w:before="100" w:beforeAutospacing="1" w:after="100" w:afterAutospacing="1" w:line="360" w:lineRule="auto"/>
      <w:ind w:left="284" w:right="284" w:firstLine="567"/>
      <w:jc w:val="center"/>
      <w:textAlignment w:val="center"/>
    </w:pPr>
    <w:rPr>
      <w:rFonts w:ascii="Arial" w:hAnsi="Arial" w:cs="Arial"/>
      <w:b/>
      <w:bCs/>
      <w:sz w:val="22"/>
    </w:rPr>
  </w:style>
  <w:style w:type="paragraph" w:customStyle="1" w:styleId="xl87">
    <w:name w:val="xl87"/>
    <w:basedOn w:val="a4"/>
    <w:qFormat/>
    <w:rsid w:val="00E23DE1"/>
    <w:pPr>
      <w:pBdr>
        <w:top w:val="single" w:sz="4" w:space="0" w:color="auto"/>
        <w:bottom w:val="single" w:sz="4" w:space="0" w:color="auto"/>
        <w:right w:val="single" w:sz="4" w:space="0" w:color="auto"/>
      </w:pBdr>
      <w:shd w:val="clear" w:color="000000" w:fill="C0C0C0"/>
      <w:spacing w:before="100" w:beforeAutospacing="1" w:after="100" w:afterAutospacing="1" w:line="360" w:lineRule="auto"/>
      <w:ind w:left="284" w:right="284" w:firstLine="567"/>
      <w:jc w:val="center"/>
      <w:textAlignment w:val="center"/>
    </w:pPr>
    <w:rPr>
      <w:rFonts w:ascii="Arial" w:hAnsi="Arial" w:cs="Arial"/>
      <w:b/>
      <w:bCs/>
      <w:sz w:val="22"/>
    </w:rPr>
  </w:style>
  <w:style w:type="paragraph" w:customStyle="1" w:styleId="xl88">
    <w:name w:val="xl88"/>
    <w:basedOn w:val="a4"/>
    <w:qFormat/>
    <w:rsid w:val="00E23DE1"/>
    <w:pPr>
      <w:pBdr>
        <w:top w:val="single" w:sz="4" w:space="0" w:color="auto"/>
        <w:left w:val="single" w:sz="4" w:space="0" w:color="auto"/>
        <w:right w:val="single" w:sz="4" w:space="0" w:color="auto"/>
      </w:pBdr>
      <w:shd w:val="clear" w:color="000000" w:fill="C0C0C0"/>
      <w:spacing w:before="100" w:beforeAutospacing="1" w:after="100" w:afterAutospacing="1" w:line="360" w:lineRule="auto"/>
      <w:ind w:left="284" w:right="284" w:firstLine="567"/>
      <w:jc w:val="center"/>
      <w:textAlignment w:val="center"/>
    </w:pPr>
    <w:rPr>
      <w:rFonts w:ascii="Arial" w:hAnsi="Arial" w:cs="Arial"/>
      <w:b/>
      <w:bCs/>
      <w:sz w:val="22"/>
    </w:rPr>
  </w:style>
  <w:style w:type="paragraph" w:customStyle="1" w:styleId="xl89">
    <w:name w:val="xl89"/>
    <w:basedOn w:val="a4"/>
    <w:qFormat/>
    <w:rsid w:val="00E23DE1"/>
    <w:pPr>
      <w:pBdr>
        <w:left w:val="single" w:sz="4" w:space="0" w:color="auto"/>
        <w:bottom w:val="single" w:sz="4" w:space="0" w:color="auto"/>
        <w:right w:val="single" w:sz="4" w:space="0" w:color="auto"/>
      </w:pBdr>
      <w:shd w:val="clear" w:color="000000" w:fill="C0C0C0"/>
      <w:spacing w:before="100" w:beforeAutospacing="1" w:after="100" w:afterAutospacing="1" w:line="360" w:lineRule="auto"/>
      <w:ind w:left="284" w:right="284" w:firstLine="567"/>
      <w:jc w:val="center"/>
      <w:textAlignment w:val="center"/>
    </w:pPr>
    <w:rPr>
      <w:rFonts w:ascii="Arial" w:hAnsi="Arial" w:cs="Arial"/>
      <w:b/>
      <w:bCs/>
      <w:sz w:val="22"/>
    </w:rPr>
  </w:style>
  <w:style w:type="paragraph" w:customStyle="1" w:styleId="xl90">
    <w:name w:val="xl90"/>
    <w:basedOn w:val="a4"/>
    <w:qFormat/>
    <w:rsid w:val="00E23DE1"/>
    <w:pPr>
      <w:pBdr>
        <w:top w:val="single" w:sz="4" w:space="0" w:color="auto"/>
        <w:left w:val="single" w:sz="4" w:space="0" w:color="auto"/>
        <w:bottom w:val="single" w:sz="4" w:space="0" w:color="auto"/>
      </w:pBdr>
      <w:shd w:val="clear" w:color="000000" w:fill="C0C0C0"/>
      <w:spacing w:before="100" w:beforeAutospacing="1" w:after="100" w:afterAutospacing="1" w:line="360" w:lineRule="auto"/>
      <w:ind w:left="284" w:right="284" w:firstLine="567"/>
      <w:jc w:val="center"/>
      <w:textAlignment w:val="center"/>
    </w:pPr>
    <w:rPr>
      <w:rFonts w:ascii="Arial" w:hAnsi="Arial" w:cs="Arial"/>
      <w:b/>
      <w:bCs/>
      <w:sz w:val="18"/>
      <w:szCs w:val="18"/>
    </w:rPr>
  </w:style>
  <w:style w:type="paragraph" w:customStyle="1" w:styleId="xl91">
    <w:name w:val="xl91"/>
    <w:basedOn w:val="a4"/>
    <w:qFormat/>
    <w:rsid w:val="00E23DE1"/>
    <w:pPr>
      <w:pBdr>
        <w:top w:val="single" w:sz="4" w:space="0" w:color="auto"/>
        <w:bottom w:val="single" w:sz="4" w:space="0" w:color="auto"/>
        <w:right w:val="single" w:sz="4" w:space="0" w:color="auto"/>
      </w:pBdr>
      <w:shd w:val="clear" w:color="000000" w:fill="C0C0C0"/>
      <w:spacing w:before="100" w:beforeAutospacing="1" w:after="100" w:afterAutospacing="1" w:line="360" w:lineRule="auto"/>
      <w:ind w:left="284" w:right="284" w:firstLine="567"/>
      <w:jc w:val="center"/>
      <w:textAlignment w:val="center"/>
    </w:pPr>
    <w:rPr>
      <w:rFonts w:ascii="Arial" w:hAnsi="Arial" w:cs="Arial"/>
      <w:b/>
      <w:bCs/>
      <w:sz w:val="18"/>
      <w:szCs w:val="18"/>
    </w:rPr>
  </w:style>
  <w:style w:type="paragraph" w:customStyle="1" w:styleId="xl92">
    <w:name w:val="xl92"/>
    <w:basedOn w:val="a4"/>
    <w:qFormat/>
    <w:rsid w:val="00E23DE1"/>
    <w:pPr>
      <w:pBdr>
        <w:top w:val="single" w:sz="4" w:space="0" w:color="auto"/>
        <w:left w:val="single" w:sz="4" w:space="0" w:color="auto"/>
        <w:bottom w:val="single" w:sz="4" w:space="0" w:color="auto"/>
      </w:pBdr>
      <w:shd w:val="clear" w:color="000000" w:fill="C0C0C0"/>
      <w:spacing w:before="100" w:beforeAutospacing="1" w:after="100" w:afterAutospacing="1" w:line="360" w:lineRule="auto"/>
      <w:ind w:left="284" w:right="284" w:firstLine="567"/>
      <w:jc w:val="center"/>
      <w:textAlignment w:val="center"/>
    </w:pPr>
    <w:rPr>
      <w:rFonts w:ascii="Arial" w:hAnsi="Arial" w:cs="Arial"/>
      <w:b/>
      <w:bCs/>
      <w:sz w:val="18"/>
      <w:szCs w:val="18"/>
    </w:rPr>
  </w:style>
  <w:style w:type="paragraph" w:customStyle="1" w:styleId="xl93">
    <w:name w:val="xl93"/>
    <w:basedOn w:val="a4"/>
    <w:qFormat/>
    <w:rsid w:val="00E23DE1"/>
    <w:pPr>
      <w:pBdr>
        <w:top w:val="single" w:sz="4" w:space="0" w:color="auto"/>
        <w:bottom w:val="single" w:sz="4" w:space="0" w:color="auto"/>
        <w:right w:val="single" w:sz="4" w:space="0" w:color="auto"/>
      </w:pBdr>
      <w:shd w:val="clear" w:color="000000" w:fill="C0C0C0"/>
      <w:spacing w:before="100" w:beforeAutospacing="1" w:after="100" w:afterAutospacing="1" w:line="360" w:lineRule="auto"/>
      <w:ind w:left="284" w:right="284" w:firstLine="567"/>
      <w:jc w:val="center"/>
      <w:textAlignment w:val="center"/>
    </w:pPr>
    <w:rPr>
      <w:rFonts w:ascii="Arial" w:hAnsi="Arial" w:cs="Arial"/>
      <w:b/>
      <w:bCs/>
      <w:sz w:val="18"/>
      <w:szCs w:val="18"/>
    </w:rPr>
  </w:style>
  <w:style w:type="paragraph" w:customStyle="1" w:styleId="xl94">
    <w:name w:val="xl94"/>
    <w:basedOn w:val="a4"/>
    <w:qFormat/>
    <w:rsid w:val="00E23DE1"/>
    <w:pPr>
      <w:pBdr>
        <w:top w:val="single" w:sz="4" w:space="0" w:color="auto"/>
        <w:bottom w:val="single" w:sz="4" w:space="0" w:color="auto"/>
      </w:pBdr>
      <w:shd w:val="clear" w:color="000000" w:fill="C0C0C0"/>
      <w:spacing w:before="100" w:beforeAutospacing="1" w:after="100" w:afterAutospacing="1" w:line="360" w:lineRule="auto"/>
      <w:ind w:left="284" w:right="284" w:firstLine="567"/>
      <w:jc w:val="center"/>
      <w:textAlignment w:val="center"/>
    </w:pPr>
    <w:rPr>
      <w:rFonts w:ascii="Arial" w:hAnsi="Arial" w:cs="Arial"/>
      <w:b/>
      <w:bCs/>
      <w:sz w:val="22"/>
    </w:rPr>
  </w:style>
  <w:style w:type="paragraph" w:customStyle="1" w:styleId="xl95">
    <w:name w:val="xl95"/>
    <w:basedOn w:val="a4"/>
    <w:qFormat/>
    <w:rsid w:val="00E23DE1"/>
    <w:pPr>
      <w:pBdr>
        <w:left w:val="single" w:sz="4" w:space="0" w:color="auto"/>
        <w:right w:val="single" w:sz="4" w:space="0" w:color="auto"/>
      </w:pBdr>
      <w:shd w:val="clear" w:color="000000" w:fill="C0C0C0"/>
      <w:spacing w:before="100" w:beforeAutospacing="1" w:after="100" w:afterAutospacing="1" w:line="360" w:lineRule="auto"/>
      <w:ind w:left="284" w:right="284" w:firstLine="567"/>
      <w:jc w:val="center"/>
      <w:textAlignment w:val="center"/>
    </w:pPr>
    <w:rPr>
      <w:rFonts w:ascii="Arial" w:hAnsi="Arial" w:cs="Arial"/>
      <w:b/>
      <w:bCs/>
      <w:sz w:val="22"/>
    </w:rPr>
  </w:style>
  <w:style w:type="paragraph" w:styleId="2ffa">
    <w:name w:val="List Bullet 2"/>
    <w:aliases w:val="Маркированный список 2 Знак"/>
    <w:basedOn w:val="a4"/>
    <w:autoRedefine/>
    <w:qFormat/>
    <w:rsid w:val="00E23DE1"/>
    <w:pPr>
      <w:tabs>
        <w:tab w:val="num" w:pos="567"/>
      </w:tabs>
      <w:spacing w:after="60" w:line="360" w:lineRule="auto"/>
      <w:ind w:left="284" w:right="284" w:firstLine="283"/>
      <w:jc w:val="both"/>
    </w:pPr>
    <w:rPr>
      <w:rFonts w:ascii="Arial" w:hAnsi="Arial"/>
      <w:sz w:val="22"/>
    </w:rPr>
  </w:style>
  <w:style w:type="paragraph" w:customStyle="1" w:styleId="afffffff6">
    <w:name w:val="Знак Знак Знак Знак Знак Знак"/>
    <w:basedOn w:val="a4"/>
    <w:qFormat/>
    <w:rsid w:val="00E23DE1"/>
    <w:pPr>
      <w:widowControl w:val="0"/>
      <w:adjustRightInd w:val="0"/>
      <w:spacing w:after="160" w:line="240" w:lineRule="exact"/>
      <w:ind w:left="284" w:right="284" w:firstLine="567"/>
      <w:jc w:val="right"/>
    </w:pPr>
    <w:rPr>
      <w:rFonts w:ascii="Arial" w:hAnsi="Arial"/>
      <w:lang w:val="en-GB"/>
    </w:rPr>
  </w:style>
  <w:style w:type="paragraph" w:customStyle="1" w:styleId="1fff">
    <w:name w:val="Нижний колонтитул1"/>
    <w:basedOn w:val="a4"/>
    <w:rsid w:val="00E23DE1"/>
    <w:pPr>
      <w:widowControl w:val="0"/>
      <w:tabs>
        <w:tab w:val="center" w:pos="4153"/>
        <w:tab w:val="right" w:pos="8306"/>
      </w:tabs>
      <w:spacing w:after="120" w:line="360" w:lineRule="auto"/>
      <w:ind w:left="284" w:right="284" w:firstLine="720"/>
      <w:jc w:val="both"/>
    </w:pPr>
    <w:rPr>
      <w:rFonts w:ascii="Arial" w:hAnsi="Arial"/>
      <w:sz w:val="22"/>
    </w:rPr>
  </w:style>
  <w:style w:type="paragraph" w:customStyle="1" w:styleId="afffffff7">
    <w:name w:val="Заголовок Подглав"/>
    <w:basedOn w:val="a4"/>
    <w:autoRedefine/>
    <w:rsid w:val="00E23DE1"/>
    <w:pPr>
      <w:widowControl w:val="0"/>
      <w:spacing w:after="60" w:line="480" w:lineRule="auto"/>
      <w:ind w:left="284" w:right="284" w:firstLine="851"/>
      <w:jc w:val="both"/>
    </w:pPr>
    <w:rPr>
      <w:rFonts w:ascii="Arial" w:hAnsi="Arial"/>
      <w:b/>
      <w:i/>
      <w:snapToGrid w:val="0"/>
      <w:sz w:val="22"/>
    </w:rPr>
  </w:style>
  <w:style w:type="paragraph" w:customStyle="1" w:styleId="1fff0">
    <w:name w:val="1"/>
    <w:basedOn w:val="a4"/>
    <w:qFormat/>
    <w:rsid w:val="00E23DE1"/>
    <w:pPr>
      <w:spacing w:before="120" w:after="120" w:line="360" w:lineRule="auto"/>
      <w:ind w:left="284" w:right="284" w:firstLine="720"/>
      <w:jc w:val="both"/>
    </w:pPr>
    <w:rPr>
      <w:rFonts w:ascii="Arial" w:hAnsi="Arial"/>
      <w:sz w:val="22"/>
    </w:rPr>
  </w:style>
  <w:style w:type="paragraph" w:customStyle="1" w:styleId="2ffb">
    <w:name w:val="2"/>
    <w:basedOn w:val="1fff0"/>
    <w:qFormat/>
    <w:rsid w:val="00E23DE1"/>
    <w:pPr>
      <w:tabs>
        <w:tab w:val="num" w:pos="993"/>
      </w:tabs>
      <w:spacing w:line="240" w:lineRule="auto"/>
      <w:ind w:left="992" w:hanging="357"/>
    </w:pPr>
  </w:style>
  <w:style w:type="paragraph" w:customStyle="1" w:styleId="Heading">
    <w:name w:val="Heading"/>
    <w:qFormat/>
    <w:rsid w:val="00E23DE1"/>
    <w:pPr>
      <w:autoSpaceDE w:val="0"/>
      <w:autoSpaceDN w:val="0"/>
      <w:adjustRightInd w:val="0"/>
    </w:pPr>
    <w:rPr>
      <w:rFonts w:ascii="Arial" w:hAnsi="Arial" w:cs="Arial"/>
      <w:b/>
      <w:bCs/>
      <w:sz w:val="22"/>
      <w:szCs w:val="22"/>
    </w:rPr>
  </w:style>
  <w:style w:type="character" w:customStyle="1" w:styleId="133">
    <w:name w:val="Заголовок 1 Знак3"/>
    <w:aliases w:val="Заголовок 1 Знак Знак1 Знак,Заголовок 1 Знак Знак2"/>
    <w:rsid w:val="00E23DE1"/>
    <w:rPr>
      <w:rFonts w:ascii="Arial" w:hAnsi="Arial"/>
      <w:b/>
      <w:noProof w:val="0"/>
      <w:kern w:val="28"/>
      <w:sz w:val="28"/>
      <w:lang w:val="ru-RU" w:eastAsia="ru-RU" w:bidi="ar-SA"/>
    </w:rPr>
  </w:style>
  <w:style w:type="paragraph" w:customStyle="1" w:styleId="ScheduleNumber">
    <w:name w:val="Schedule Number"/>
    <w:basedOn w:val="Default"/>
    <w:next w:val="Default"/>
    <w:rsid w:val="00E23DE1"/>
    <w:pPr>
      <w:spacing w:after="240"/>
    </w:pPr>
    <w:rPr>
      <w:color w:val="auto"/>
    </w:rPr>
  </w:style>
  <w:style w:type="paragraph" w:customStyle="1" w:styleId="ScheduleNameContentsPage">
    <w:name w:val="Schedule Name (Contents Page)"/>
    <w:basedOn w:val="Default"/>
    <w:next w:val="Default"/>
    <w:rsid w:val="00E23DE1"/>
    <w:pPr>
      <w:spacing w:after="240"/>
    </w:pPr>
    <w:rPr>
      <w:color w:val="auto"/>
    </w:rPr>
  </w:style>
  <w:style w:type="paragraph" w:customStyle="1" w:styleId="118">
    <w:name w:val="Оглавление 11"/>
    <w:basedOn w:val="Default"/>
    <w:next w:val="Default"/>
    <w:rsid w:val="00E23DE1"/>
    <w:pPr>
      <w:spacing w:before="120" w:after="120"/>
    </w:pPr>
    <w:rPr>
      <w:color w:val="auto"/>
    </w:rPr>
  </w:style>
  <w:style w:type="paragraph" w:customStyle="1" w:styleId="213">
    <w:name w:val="Оглавление 21"/>
    <w:basedOn w:val="Default"/>
    <w:next w:val="Default"/>
    <w:rsid w:val="00E23DE1"/>
    <w:rPr>
      <w:color w:val="auto"/>
    </w:rPr>
  </w:style>
  <w:style w:type="paragraph" w:customStyle="1" w:styleId="313">
    <w:name w:val="Оглавление 31"/>
    <w:basedOn w:val="Default"/>
    <w:next w:val="Default"/>
    <w:rsid w:val="00E23DE1"/>
    <w:rPr>
      <w:color w:val="auto"/>
    </w:rPr>
  </w:style>
  <w:style w:type="paragraph" w:customStyle="1" w:styleId="SchedulePartNumber">
    <w:name w:val="Schedule Part Number"/>
    <w:basedOn w:val="Default"/>
    <w:next w:val="Default"/>
    <w:rsid w:val="00E23DE1"/>
    <w:pPr>
      <w:spacing w:after="240"/>
    </w:pPr>
    <w:rPr>
      <w:color w:val="auto"/>
    </w:rPr>
  </w:style>
  <w:style w:type="paragraph" w:customStyle="1" w:styleId="SchedulePartTitle">
    <w:name w:val="Schedule Part Title"/>
    <w:basedOn w:val="Default"/>
    <w:next w:val="Default"/>
    <w:rsid w:val="00E23DE1"/>
    <w:pPr>
      <w:spacing w:after="240"/>
    </w:pPr>
    <w:rPr>
      <w:color w:val="auto"/>
    </w:rPr>
  </w:style>
  <w:style w:type="paragraph" w:customStyle="1" w:styleId="MFNumLev1">
    <w:name w:val="MFNumLev1"/>
    <w:basedOn w:val="Default"/>
    <w:next w:val="Default"/>
    <w:rsid w:val="00E23DE1"/>
    <w:pPr>
      <w:spacing w:before="240" w:after="240"/>
    </w:pPr>
    <w:rPr>
      <w:color w:val="auto"/>
    </w:rPr>
  </w:style>
  <w:style w:type="paragraph" w:customStyle="1" w:styleId="MFNumLev2">
    <w:name w:val="MFNumLev2"/>
    <w:basedOn w:val="Default"/>
    <w:next w:val="Default"/>
    <w:rsid w:val="00E23DE1"/>
    <w:pPr>
      <w:spacing w:after="240"/>
    </w:pPr>
    <w:rPr>
      <w:color w:val="auto"/>
    </w:rPr>
  </w:style>
  <w:style w:type="paragraph" w:customStyle="1" w:styleId="MFNumLev3">
    <w:name w:val="MFNumLev3"/>
    <w:basedOn w:val="Default"/>
    <w:next w:val="Default"/>
    <w:rsid w:val="00E23DE1"/>
    <w:pPr>
      <w:spacing w:after="240"/>
    </w:pPr>
    <w:rPr>
      <w:color w:val="auto"/>
    </w:rPr>
  </w:style>
  <w:style w:type="paragraph" w:styleId="afffffff8">
    <w:name w:val="Normal Indent"/>
    <w:aliases w:val="Нормальный отступ"/>
    <w:basedOn w:val="Default"/>
    <w:next w:val="Default"/>
    <w:rsid w:val="00E23DE1"/>
    <w:pPr>
      <w:spacing w:after="240"/>
    </w:pPr>
    <w:rPr>
      <w:color w:val="auto"/>
    </w:rPr>
  </w:style>
  <w:style w:type="paragraph" w:customStyle="1" w:styleId="MFNumLev4">
    <w:name w:val="MFNumLev4"/>
    <w:basedOn w:val="Default"/>
    <w:next w:val="Default"/>
    <w:rsid w:val="00E23DE1"/>
    <w:pPr>
      <w:spacing w:after="240"/>
    </w:pPr>
    <w:rPr>
      <w:color w:val="auto"/>
    </w:rPr>
  </w:style>
  <w:style w:type="paragraph" w:customStyle="1" w:styleId="BodyTextIndent1">
    <w:name w:val="Body Text Indent 1"/>
    <w:basedOn w:val="Default"/>
    <w:next w:val="Default"/>
    <w:rsid w:val="00E23DE1"/>
    <w:pPr>
      <w:spacing w:after="240"/>
    </w:pPr>
    <w:rPr>
      <w:color w:val="auto"/>
    </w:rPr>
  </w:style>
  <w:style w:type="paragraph" w:customStyle="1" w:styleId="BodyTextIndent4">
    <w:name w:val="Body Text Indent4"/>
    <w:basedOn w:val="Default"/>
    <w:next w:val="Default"/>
    <w:rsid w:val="00E23DE1"/>
    <w:pPr>
      <w:spacing w:after="240"/>
    </w:pPr>
    <w:rPr>
      <w:color w:val="auto"/>
    </w:rPr>
  </w:style>
  <w:style w:type="paragraph" w:customStyle="1" w:styleId="MFNumLev5">
    <w:name w:val="MFNumLev5"/>
    <w:basedOn w:val="Default"/>
    <w:next w:val="Default"/>
    <w:rsid w:val="00E23DE1"/>
    <w:pPr>
      <w:spacing w:after="240"/>
    </w:pPr>
    <w:rPr>
      <w:color w:val="auto"/>
    </w:rPr>
  </w:style>
  <w:style w:type="paragraph" w:customStyle="1" w:styleId="Text">
    <w:name w:val="Text"/>
    <w:basedOn w:val="Default"/>
    <w:next w:val="Default"/>
    <w:rsid w:val="00E23DE1"/>
    <w:pPr>
      <w:spacing w:before="130" w:after="240"/>
    </w:pPr>
    <w:rPr>
      <w:color w:val="auto"/>
    </w:rPr>
  </w:style>
  <w:style w:type="paragraph" w:customStyle="1" w:styleId="1fff1">
    <w:name w:val="Текст сноски1"/>
    <w:basedOn w:val="Default"/>
    <w:next w:val="Default"/>
    <w:rsid w:val="00E23DE1"/>
    <w:pPr>
      <w:spacing w:after="240"/>
    </w:pPr>
    <w:rPr>
      <w:color w:val="auto"/>
    </w:rPr>
  </w:style>
  <w:style w:type="paragraph" w:customStyle="1" w:styleId="222">
    <w:name w:val="Основной текст 22"/>
    <w:basedOn w:val="a4"/>
    <w:qFormat/>
    <w:rsid w:val="00E23DE1"/>
    <w:pPr>
      <w:spacing w:after="60" w:line="360" w:lineRule="auto"/>
      <w:ind w:left="284" w:right="284" w:firstLine="567"/>
      <w:jc w:val="both"/>
    </w:pPr>
    <w:rPr>
      <w:rFonts w:ascii="Arial" w:hAnsi="Arial"/>
      <w:sz w:val="22"/>
    </w:rPr>
  </w:style>
  <w:style w:type="paragraph" w:customStyle="1" w:styleId="afffffff9">
    <w:name w:val="Заголовок подраздела"/>
    <w:basedOn w:val="a4"/>
    <w:rsid w:val="00E23DE1"/>
    <w:pPr>
      <w:spacing w:before="360" w:after="240" w:line="360" w:lineRule="auto"/>
      <w:ind w:left="284" w:right="284" w:firstLine="567"/>
      <w:jc w:val="center"/>
    </w:pPr>
    <w:rPr>
      <w:rFonts w:ascii="Arial" w:hAnsi="Arial"/>
      <w:b/>
      <w:sz w:val="28"/>
      <w:szCs w:val="28"/>
      <w:lang w:eastAsia="ar-SA"/>
    </w:rPr>
  </w:style>
  <w:style w:type="paragraph" w:customStyle="1" w:styleId="afffffffa">
    <w:name w:val="Обращение"/>
    <w:basedOn w:val="a4"/>
    <w:rsid w:val="00E23DE1"/>
    <w:pPr>
      <w:spacing w:after="60" w:line="360" w:lineRule="auto"/>
      <w:ind w:left="284" w:right="284" w:firstLine="567"/>
      <w:jc w:val="center"/>
    </w:pPr>
    <w:rPr>
      <w:rFonts w:ascii="Arial" w:hAnsi="Arial"/>
      <w:b/>
      <w:bCs/>
      <w:sz w:val="22"/>
      <w:szCs w:val="22"/>
    </w:rPr>
  </w:style>
  <w:style w:type="paragraph" w:customStyle="1" w:styleId="2ffc">
    <w:name w:val="Знак2 Знак Знак Знак Знак Знак Знак"/>
    <w:basedOn w:val="a4"/>
    <w:rsid w:val="00E23DE1"/>
    <w:pPr>
      <w:spacing w:after="160" w:line="240" w:lineRule="exact"/>
      <w:ind w:left="284" w:right="284" w:firstLine="567"/>
      <w:jc w:val="both"/>
    </w:pPr>
    <w:rPr>
      <w:rFonts w:ascii="Verdana" w:hAnsi="Verdana"/>
      <w:sz w:val="22"/>
      <w:lang w:val="en-US"/>
    </w:rPr>
  </w:style>
  <w:style w:type="character" w:customStyle="1" w:styleId="2ffd">
    <w:name w:val="Знак Знак2"/>
    <w:rsid w:val="00E23DE1"/>
    <w:rPr>
      <w:rFonts w:ascii="Tahoma" w:hAnsi="Tahoma" w:cs="Tahoma"/>
      <w:sz w:val="16"/>
      <w:szCs w:val="16"/>
      <w:lang w:val="ru-RU" w:eastAsia="ru-RU" w:bidi="ar-SA"/>
    </w:rPr>
  </w:style>
  <w:style w:type="paragraph" w:customStyle="1" w:styleId="xl96">
    <w:name w:val="xl96"/>
    <w:basedOn w:val="a4"/>
    <w:qFormat/>
    <w:rsid w:val="00E23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7">
    <w:name w:val="xl97"/>
    <w:basedOn w:val="a4"/>
    <w:qFormat/>
    <w:rsid w:val="00E23DE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rPr>
  </w:style>
  <w:style w:type="paragraph" w:customStyle="1" w:styleId="xl98">
    <w:name w:val="xl98"/>
    <w:basedOn w:val="a4"/>
    <w:qFormat/>
    <w:rsid w:val="00E23D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99">
    <w:name w:val="xl99"/>
    <w:basedOn w:val="a4"/>
    <w:qFormat/>
    <w:rsid w:val="00E23D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0">
    <w:name w:val="xl100"/>
    <w:basedOn w:val="a4"/>
    <w:qFormat/>
    <w:rsid w:val="00E23DE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a4"/>
    <w:qFormat/>
    <w:rsid w:val="00E23DE1"/>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rFonts w:ascii="Arial" w:hAnsi="Arial" w:cs="Arial"/>
    </w:rPr>
  </w:style>
  <w:style w:type="paragraph" w:customStyle="1" w:styleId="xl102">
    <w:name w:val="xl102"/>
    <w:basedOn w:val="a4"/>
    <w:qFormat/>
    <w:rsid w:val="00E23DE1"/>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a4"/>
    <w:qFormat/>
    <w:rsid w:val="00E23DE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04">
    <w:name w:val="xl104"/>
    <w:basedOn w:val="a4"/>
    <w:qFormat/>
    <w:rsid w:val="00E23DE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5">
    <w:name w:val="xl105"/>
    <w:basedOn w:val="a4"/>
    <w:qFormat/>
    <w:rsid w:val="00E23DE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a4"/>
    <w:qFormat/>
    <w:rsid w:val="00E23D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rPr>
  </w:style>
  <w:style w:type="paragraph" w:customStyle="1" w:styleId="xl107">
    <w:name w:val="xl107"/>
    <w:basedOn w:val="a4"/>
    <w:qFormat/>
    <w:rsid w:val="00E23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a4"/>
    <w:qFormat/>
    <w:rsid w:val="00E23DE1"/>
    <w:pPr>
      <w:pBdr>
        <w:top w:val="single" w:sz="4" w:space="0" w:color="auto"/>
        <w:left w:val="single" w:sz="4" w:space="0" w:color="auto"/>
        <w:bottom w:val="single" w:sz="4" w:space="0" w:color="auto"/>
      </w:pBdr>
      <w:shd w:val="clear" w:color="000000" w:fill="D99795"/>
      <w:spacing w:before="100" w:beforeAutospacing="1" w:after="100" w:afterAutospacing="1"/>
      <w:jc w:val="center"/>
      <w:textAlignment w:val="center"/>
    </w:pPr>
    <w:rPr>
      <w:rFonts w:ascii="Arial" w:hAnsi="Arial" w:cs="Arial"/>
    </w:rPr>
  </w:style>
  <w:style w:type="paragraph" w:customStyle="1" w:styleId="xl109">
    <w:name w:val="xl109"/>
    <w:basedOn w:val="a4"/>
    <w:qFormat/>
    <w:rsid w:val="00E23DE1"/>
    <w:pPr>
      <w:pBdr>
        <w:top w:val="single" w:sz="4" w:space="0" w:color="auto"/>
        <w:bottom w:val="single" w:sz="4" w:space="0" w:color="auto"/>
      </w:pBdr>
      <w:shd w:val="clear" w:color="000000" w:fill="D99795"/>
      <w:spacing w:before="100" w:beforeAutospacing="1" w:after="100" w:afterAutospacing="1"/>
      <w:jc w:val="center"/>
      <w:textAlignment w:val="center"/>
    </w:pPr>
    <w:rPr>
      <w:rFonts w:ascii="Arial" w:hAnsi="Arial" w:cs="Arial"/>
    </w:rPr>
  </w:style>
  <w:style w:type="paragraph" w:customStyle="1" w:styleId="xl110">
    <w:name w:val="xl110"/>
    <w:basedOn w:val="a4"/>
    <w:qFormat/>
    <w:rsid w:val="00E23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afffffffb">
    <w:name w:val="Текст письма"/>
    <w:basedOn w:val="a4"/>
    <w:rsid w:val="00E23DE1"/>
    <w:pPr>
      <w:spacing w:line="288" w:lineRule="auto"/>
      <w:ind w:firstLine="720"/>
      <w:jc w:val="both"/>
    </w:pPr>
    <w:rPr>
      <w:rFonts w:ascii="Arial" w:hAnsi="Arial"/>
      <w:sz w:val="22"/>
    </w:rPr>
  </w:style>
  <w:style w:type="table" w:styleId="3fe">
    <w:name w:val="Table 3D effects 3"/>
    <w:basedOn w:val="a6"/>
    <w:rsid w:val="00E23DE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
    <w:name w:val="HTA Tabellengitternetz111"/>
    <w:basedOn w:val="a6"/>
    <w:next w:val="aff3"/>
    <w:rsid w:val="00E2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dyText">
    <w:name w:val="EY Body Text"/>
    <w:basedOn w:val="a4"/>
    <w:link w:val="EYBodyTextChar"/>
    <w:rsid w:val="00E23DE1"/>
    <w:pPr>
      <w:overflowPunct w:val="0"/>
      <w:autoSpaceDE w:val="0"/>
      <w:autoSpaceDN w:val="0"/>
      <w:adjustRightInd w:val="0"/>
      <w:spacing w:before="60" w:after="60" w:line="280" w:lineRule="exact"/>
      <w:jc w:val="both"/>
      <w:textAlignment w:val="baseline"/>
    </w:pPr>
    <w:rPr>
      <w:rFonts w:eastAsia="MS Mincho"/>
      <w:lang w:val="x-none" w:eastAsia="x-none"/>
    </w:rPr>
  </w:style>
  <w:style w:type="character" w:customStyle="1" w:styleId="EYBodyTextChar">
    <w:name w:val="EY Body Text Char"/>
    <w:link w:val="EYBodyText"/>
    <w:locked/>
    <w:rsid w:val="00E23DE1"/>
    <w:rPr>
      <w:rFonts w:eastAsia="MS Mincho"/>
      <w:lang w:val="x-none" w:eastAsia="x-none"/>
    </w:rPr>
  </w:style>
  <w:style w:type="table" w:customStyle="1" w:styleId="HTATabellengitternetz112">
    <w:name w:val="HTA Tabellengitternetz112"/>
    <w:basedOn w:val="a6"/>
    <w:next w:val="aff3"/>
    <w:rsid w:val="00E2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highlightactive">
    <w:name w:val="highlight highlight_active"/>
    <w:basedOn w:val="a5"/>
    <w:rsid w:val="00E23DE1"/>
  </w:style>
  <w:style w:type="paragraph" w:customStyle="1" w:styleId="formattext">
    <w:name w:val="formattext"/>
    <w:basedOn w:val="a4"/>
    <w:qFormat/>
    <w:rsid w:val="00E23DE1"/>
    <w:pPr>
      <w:spacing w:before="144" w:after="144" w:line="240" w:lineRule="atLeast"/>
    </w:pPr>
    <w:rPr>
      <w:sz w:val="24"/>
      <w:szCs w:val="24"/>
    </w:rPr>
  </w:style>
  <w:style w:type="character" w:customStyle="1" w:styleId="1fff2">
    <w:name w:val="1 Знак"/>
    <w:aliases w:val="H1 Знак Знак,H1 Знак,Document Header1 Знак1,Заголовок 1 Знак1 Знак1 Знак,Заголовок 1 Зн Знак Знак,Заголовок 1 Знак1,Раздел Договора Знак1,&quot;Алмаз&quot; Знак1,Заголовок 1 Знак2 Знак Знак1,Заголовок 1 Знак1 Знак Знак Знак1,Заголовок 1 Знак Знак2 Знак Зна"/>
    <w:uiPriority w:val="9"/>
    <w:locked/>
    <w:rsid w:val="00E23DE1"/>
    <w:rPr>
      <w:rFonts w:ascii="Arial" w:hAnsi="Arial" w:cs="Arial"/>
      <w:b/>
      <w:bCs/>
      <w:kern w:val="32"/>
      <w:sz w:val="32"/>
      <w:szCs w:val="32"/>
      <w:lang w:val="ru-RU" w:eastAsia="ru-RU" w:bidi="ar-SA"/>
    </w:rPr>
  </w:style>
  <w:style w:type="paragraph" w:customStyle="1" w:styleId="1fff3">
    <w:name w:val="Знак Знак Знак Знак Знак1 Знак"/>
    <w:basedOn w:val="a4"/>
    <w:rsid w:val="00E23DE1"/>
    <w:rPr>
      <w:rFonts w:ascii="Verdana" w:hAnsi="Verdana" w:cs="Verdana"/>
      <w:lang w:val="en-US" w:eastAsia="en-US"/>
    </w:rPr>
  </w:style>
  <w:style w:type="table" w:customStyle="1" w:styleId="119">
    <w:name w:val="Сетка таблицы11"/>
    <w:basedOn w:val="a6"/>
    <w:next w:val="aff3"/>
    <w:rsid w:val="00E23D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a">
    <w:name w:val="Нет списка6"/>
    <w:next w:val="a7"/>
    <w:semiHidden/>
    <w:rsid w:val="00E23DE1"/>
  </w:style>
  <w:style w:type="table" w:customStyle="1" w:styleId="2ffe">
    <w:name w:val="Сетка таблицы2"/>
    <w:basedOn w:val="a6"/>
    <w:next w:val="aff3"/>
    <w:rsid w:val="00E2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6"/>
    <w:next w:val="aff3"/>
    <w:rsid w:val="00E23D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Сетка таблицы3"/>
    <w:basedOn w:val="a6"/>
    <w:next w:val="aff3"/>
    <w:rsid w:val="00E2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6"/>
    <w:next w:val="aff3"/>
    <w:uiPriority w:val="59"/>
    <w:rsid w:val="00E23D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6"/>
    <w:next w:val="aff3"/>
    <w:uiPriority w:val="59"/>
    <w:rsid w:val="00E23D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0">
    <w:name w:val="Основной текст 24"/>
    <w:basedOn w:val="a4"/>
    <w:rsid w:val="00E23DE1"/>
    <w:pPr>
      <w:spacing w:after="60" w:line="360" w:lineRule="auto"/>
      <w:ind w:left="284" w:right="284" w:firstLine="567"/>
      <w:jc w:val="both"/>
    </w:pPr>
    <w:rPr>
      <w:rFonts w:ascii="Arial" w:hAnsi="Arial"/>
      <w:sz w:val="22"/>
    </w:rPr>
  </w:style>
  <w:style w:type="character" w:customStyle="1" w:styleId="211">
    <w:name w:val="Основной текст 21 Знак"/>
    <w:link w:val="210"/>
    <w:rsid w:val="00E23DE1"/>
    <w:rPr>
      <w:b/>
      <w:sz w:val="28"/>
    </w:rPr>
  </w:style>
  <w:style w:type="character" w:customStyle="1" w:styleId="afffffffc">
    <w:name w:val="Активная гипертекстовая ссылка"/>
    <w:uiPriority w:val="99"/>
    <w:rsid w:val="00E23DE1"/>
    <w:rPr>
      <w:rFonts w:cs="Times New Roman"/>
      <w:b/>
      <w:bCs/>
      <w:color w:val="106BBE"/>
      <w:u w:val="single"/>
    </w:rPr>
  </w:style>
  <w:style w:type="paragraph" w:customStyle="1" w:styleId="afffffffd">
    <w:name w:val="Внимание"/>
    <w:basedOn w:val="a4"/>
    <w:next w:val="a4"/>
    <w:uiPriority w:val="99"/>
    <w:rsid w:val="00E23DE1"/>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fe">
    <w:name w:val="Внимание: криминал!!"/>
    <w:basedOn w:val="afffffffd"/>
    <w:next w:val="a4"/>
    <w:uiPriority w:val="99"/>
    <w:rsid w:val="00E23DE1"/>
  </w:style>
  <w:style w:type="paragraph" w:customStyle="1" w:styleId="affffffff">
    <w:name w:val="Внимание: недобросовестность!"/>
    <w:basedOn w:val="afffffffd"/>
    <w:next w:val="a4"/>
    <w:uiPriority w:val="99"/>
    <w:rsid w:val="00E23DE1"/>
  </w:style>
  <w:style w:type="character" w:customStyle="1" w:styleId="affffffff0">
    <w:name w:val="Выделение для Базового Поиска"/>
    <w:uiPriority w:val="99"/>
    <w:rsid w:val="00E23DE1"/>
    <w:rPr>
      <w:rFonts w:cs="Times New Roman"/>
      <w:b/>
      <w:bCs/>
      <w:color w:val="0058A9"/>
    </w:rPr>
  </w:style>
  <w:style w:type="character" w:customStyle="1" w:styleId="affffffff1">
    <w:name w:val="Выделение для Базового Поиска (курсив)"/>
    <w:uiPriority w:val="99"/>
    <w:rsid w:val="00E23DE1"/>
    <w:rPr>
      <w:rFonts w:cs="Times New Roman"/>
      <w:b/>
      <w:bCs/>
      <w:i/>
      <w:iCs/>
      <w:color w:val="0058A9"/>
    </w:rPr>
  </w:style>
  <w:style w:type="paragraph" w:customStyle="1" w:styleId="affffffff2">
    <w:name w:val="Дочерний элемент списка"/>
    <w:basedOn w:val="a4"/>
    <w:next w:val="a4"/>
    <w:uiPriority w:val="99"/>
    <w:rsid w:val="00E23DE1"/>
    <w:pPr>
      <w:widowControl w:val="0"/>
      <w:autoSpaceDE w:val="0"/>
      <w:autoSpaceDN w:val="0"/>
      <w:adjustRightInd w:val="0"/>
      <w:jc w:val="both"/>
    </w:pPr>
    <w:rPr>
      <w:rFonts w:ascii="Arial" w:hAnsi="Arial" w:cs="Arial"/>
      <w:color w:val="868381"/>
    </w:rPr>
  </w:style>
  <w:style w:type="paragraph" w:customStyle="1" w:styleId="affffffff3">
    <w:name w:val="Основное меню (преемственное)"/>
    <w:basedOn w:val="a4"/>
    <w:next w:val="a4"/>
    <w:uiPriority w:val="99"/>
    <w:rsid w:val="00E23DE1"/>
    <w:pPr>
      <w:widowControl w:val="0"/>
      <w:autoSpaceDE w:val="0"/>
      <w:autoSpaceDN w:val="0"/>
      <w:adjustRightInd w:val="0"/>
      <w:ind w:firstLine="720"/>
      <w:jc w:val="both"/>
    </w:pPr>
    <w:rPr>
      <w:rFonts w:ascii="Verdana" w:hAnsi="Verdana" w:cs="Verdana"/>
      <w:sz w:val="22"/>
      <w:szCs w:val="22"/>
    </w:rPr>
  </w:style>
  <w:style w:type="paragraph" w:customStyle="1" w:styleId="affffffff4">
    <w:name w:val="Заголовок группы контролов"/>
    <w:basedOn w:val="a4"/>
    <w:next w:val="a4"/>
    <w:uiPriority w:val="99"/>
    <w:rsid w:val="00E23DE1"/>
    <w:pPr>
      <w:widowControl w:val="0"/>
      <w:autoSpaceDE w:val="0"/>
      <w:autoSpaceDN w:val="0"/>
      <w:adjustRightInd w:val="0"/>
      <w:ind w:firstLine="720"/>
      <w:jc w:val="both"/>
    </w:pPr>
    <w:rPr>
      <w:rFonts w:ascii="Arial" w:hAnsi="Arial" w:cs="Arial"/>
      <w:b/>
      <w:bCs/>
      <w:color w:val="000000"/>
      <w:sz w:val="24"/>
      <w:szCs w:val="24"/>
    </w:rPr>
  </w:style>
  <w:style w:type="paragraph" w:customStyle="1" w:styleId="affffffff5">
    <w:name w:val="Заголовок для информации об изменениях"/>
    <w:basedOn w:val="13"/>
    <w:next w:val="a4"/>
    <w:uiPriority w:val="99"/>
    <w:rsid w:val="00E23DE1"/>
    <w:pPr>
      <w:keepNext w:val="0"/>
      <w:widowControl w:val="0"/>
      <w:autoSpaceDE w:val="0"/>
      <w:autoSpaceDN w:val="0"/>
      <w:adjustRightInd w:val="0"/>
      <w:spacing w:before="0" w:after="108" w:line="240" w:lineRule="auto"/>
      <w:jc w:val="center"/>
      <w:outlineLvl w:val="9"/>
    </w:pPr>
    <w:rPr>
      <w:rFonts w:ascii="Arial" w:hAnsi="Arial" w:cs="Arial"/>
      <w:b w:val="0"/>
      <w:color w:val="26282F"/>
      <w:kern w:val="0"/>
      <w:sz w:val="18"/>
      <w:szCs w:val="18"/>
      <w:shd w:val="clear" w:color="auto" w:fill="FFFFFF"/>
    </w:rPr>
  </w:style>
  <w:style w:type="paragraph" w:customStyle="1" w:styleId="affffffff6">
    <w:name w:val="Заголовок распахивающейся части диалога"/>
    <w:basedOn w:val="a4"/>
    <w:next w:val="a4"/>
    <w:uiPriority w:val="99"/>
    <w:rsid w:val="00E23DE1"/>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7">
    <w:name w:val="Заголовок своего сообщения"/>
    <w:uiPriority w:val="99"/>
    <w:rsid w:val="00E23DE1"/>
    <w:rPr>
      <w:rFonts w:cs="Times New Roman"/>
      <w:b/>
      <w:bCs/>
      <w:color w:val="26282F"/>
    </w:rPr>
  </w:style>
  <w:style w:type="paragraph" w:customStyle="1" w:styleId="affffffff8">
    <w:name w:val="Заголовок статьи"/>
    <w:basedOn w:val="a4"/>
    <w:next w:val="a4"/>
    <w:uiPriority w:val="99"/>
    <w:qFormat/>
    <w:rsid w:val="00E23DE1"/>
    <w:pPr>
      <w:widowControl w:val="0"/>
      <w:autoSpaceDE w:val="0"/>
      <w:autoSpaceDN w:val="0"/>
      <w:adjustRightInd w:val="0"/>
      <w:ind w:left="1612" w:hanging="892"/>
      <w:jc w:val="both"/>
    </w:pPr>
    <w:rPr>
      <w:rFonts w:ascii="Arial" w:hAnsi="Arial" w:cs="Arial"/>
      <w:sz w:val="24"/>
      <w:szCs w:val="24"/>
    </w:rPr>
  </w:style>
  <w:style w:type="character" w:customStyle="1" w:styleId="affffffff9">
    <w:name w:val="Заголовок чужого сообщения"/>
    <w:uiPriority w:val="99"/>
    <w:rsid w:val="00E23DE1"/>
    <w:rPr>
      <w:rFonts w:cs="Times New Roman"/>
      <w:b/>
      <w:bCs/>
      <w:color w:val="FF0000"/>
    </w:rPr>
  </w:style>
  <w:style w:type="paragraph" w:customStyle="1" w:styleId="affffffffa">
    <w:name w:val="Заголовок ЭР (левое окно)"/>
    <w:basedOn w:val="a4"/>
    <w:next w:val="a4"/>
    <w:uiPriority w:val="99"/>
    <w:rsid w:val="00E23DE1"/>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b">
    <w:name w:val="Заголовок ЭР (правое окно)"/>
    <w:basedOn w:val="affffffffa"/>
    <w:next w:val="a4"/>
    <w:uiPriority w:val="99"/>
    <w:rsid w:val="00E23DE1"/>
    <w:pPr>
      <w:spacing w:after="0"/>
      <w:jc w:val="left"/>
    </w:pPr>
  </w:style>
  <w:style w:type="paragraph" w:customStyle="1" w:styleId="affffffffc">
    <w:name w:val="Интерактивный заголовок"/>
    <w:basedOn w:val="affff0"/>
    <w:next w:val="a4"/>
    <w:uiPriority w:val="99"/>
    <w:rsid w:val="00E23DE1"/>
    <w:pPr>
      <w:keepNext w:val="0"/>
      <w:widowControl w:val="0"/>
      <w:suppressAutoHyphens w:val="0"/>
      <w:autoSpaceDE w:val="0"/>
      <w:autoSpaceDN w:val="0"/>
      <w:adjustRightInd w:val="0"/>
      <w:spacing w:before="0" w:after="0" w:line="240" w:lineRule="auto"/>
      <w:ind w:firstLine="720"/>
      <w:jc w:val="both"/>
      <w:outlineLvl w:val="9"/>
    </w:pPr>
    <w:rPr>
      <w:rFonts w:ascii="Verdana" w:hAnsi="Verdana" w:cs="Verdana"/>
      <w:b/>
      <w:bCs/>
      <w:snapToGrid/>
      <w:color w:val="0058A9"/>
      <w:kern w:val="0"/>
      <w:sz w:val="22"/>
      <w:szCs w:val="22"/>
      <w:u w:val="single"/>
      <w:shd w:val="clear" w:color="auto" w:fill="BFD2EA"/>
    </w:rPr>
  </w:style>
  <w:style w:type="paragraph" w:customStyle="1" w:styleId="affffffffd">
    <w:name w:val="Текст информации об изменениях"/>
    <w:basedOn w:val="a4"/>
    <w:next w:val="a4"/>
    <w:uiPriority w:val="99"/>
    <w:rsid w:val="00E23DE1"/>
    <w:pPr>
      <w:widowControl w:val="0"/>
      <w:autoSpaceDE w:val="0"/>
      <w:autoSpaceDN w:val="0"/>
      <w:adjustRightInd w:val="0"/>
      <w:ind w:firstLine="720"/>
      <w:jc w:val="both"/>
    </w:pPr>
    <w:rPr>
      <w:rFonts w:ascii="Arial" w:hAnsi="Arial" w:cs="Arial"/>
      <w:color w:val="353842"/>
      <w:sz w:val="18"/>
      <w:szCs w:val="18"/>
    </w:rPr>
  </w:style>
  <w:style w:type="paragraph" w:customStyle="1" w:styleId="affffffffe">
    <w:name w:val="Информация об изменениях"/>
    <w:basedOn w:val="affffffffd"/>
    <w:next w:val="a4"/>
    <w:uiPriority w:val="99"/>
    <w:rsid w:val="00E23DE1"/>
    <w:pPr>
      <w:spacing w:before="180"/>
      <w:ind w:left="360" w:right="360" w:firstLine="0"/>
    </w:pPr>
    <w:rPr>
      <w:shd w:val="clear" w:color="auto" w:fill="EAEFED"/>
    </w:rPr>
  </w:style>
  <w:style w:type="paragraph" w:customStyle="1" w:styleId="afffffffff">
    <w:name w:val="Текст (справка)"/>
    <w:basedOn w:val="a4"/>
    <w:next w:val="a4"/>
    <w:uiPriority w:val="99"/>
    <w:rsid w:val="00E23DE1"/>
    <w:pPr>
      <w:widowControl w:val="0"/>
      <w:autoSpaceDE w:val="0"/>
      <w:autoSpaceDN w:val="0"/>
      <w:adjustRightInd w:val="0"/>
      <w:ind w:left="170" w:right="170"/>
    </w:pPr>
    <w:rPr>
      <w:rFonts w:ascii="Arial" w:hAnsi="Arial" w:cs="Arial"/>
      <w:sz w:val="24"/>
      <w:szCs w:val="24"/>
    </w:rPr>
  </w:style>
  <w:style w:type="paragraph" w:customStyle="1" w:styleId="afffffffff0">
    <w:name w:val="Информация об изменениях документа"/>
    <w:basedOn w:val="afffffd"/>
    <w:next w:val="a4"/>
    <w:uiPriority w:val="99"/>
    <w:rsid w:val="00E23DE1"/>
    <w:rPr>
      <w:rFonts w:ascii="Arial" w:hAnsi="Arial" w:cs="Arial"/>
      <w:i/>
      <w:iCs/>
      <w:shd w:val="clear" w:color="auto" w:fill="F0F0F0"/>
    </w:rPr>
  </w:style>
  <w:style w:type="paragraph" w:customStyle="1" w:styleId="afffffffff1">
    <w:name w:val="Текст (лев. подпись)"/>
    <w:basedOn w:val="a4"/>
    <w:next w:val="a4"/>
    <w:uiPriority w:val="99"/>
    <w:rsid w:val="00E23DE1"/>
    <w:pPr>
      <w:widowControl w:val="0"/>
      <w:autoSpaceDE w:val="0"/>
      <w:autoSpaceDN w:val="0"/>
      <w:adjustRightInd w:val="0"/>
    </w:pPr>
    <w:rPr>
      <w:rFonts w:ascii="Arial" w:hAnsi="Arial" w:cs="Arial"/>
      <w:sz w:val="24"/>
      <w:szCs w:val="24"/>
    </w:rPr>
  </w:style>
  <w:style w:type="paragraph" w:customStyle="1" w:styleId="afffffffff2">
    <w:name w:val="Колонтитул (левый)"/>
    <w:basedOn w:val="afffffffff1"/>
    <w:next w:val="a4"/>
    <w:uiPriority w:val="99"/>
    <w:rsid w:val="00E23DE1"/>
    <w:rPr>
      <w:sz w:val="14"/>
      <w:szCs w:val="14"/>
    </w:rPr>
  </w:style>
  <w:style w:type="paragraph" w:customStyle="1" w:styleId="afffffffff3">
    <w:name w:val="Текст (прав. подпись)"/>
    <w:basedOn w:val="a4"/>
    <w:next w:val="a4"/>
    <w:uiPriority w:val="99"/>
    <w:rsid w:val="00E23DE1"/>
    <w:pPr>
      <w:widowControl w:val="0"/>
      <w:autoSpaceDE w:val="0"/>
      <w:autoSpaceDN w:val="0"/>
      <w:adjustRightInd w:val="0"/>
      <w:jc w:val="right"/>
    </w:pPr>
    <w:rPr>
      <w:rFonts w:ascii="Arial" w:hAnsi="Arial" w:cs="Arial"/>
      <w:sz w:val="24"/>
      <w:szCs w:val="24"/>
    </w:rPr>
  </w:style>
  <w:style w:type="paragraph" w:customStyle="1" w:styleId="afffffffff4">
    <w:name w:val="Колонтитул (правый)"/>
    <w:basedOn w:val="afffffffff3"/>
    <w:next w:val="a4"/>
    <w:uiPriority w:val="99"/>
    <w:rsid w:val="00E23DE1"/>
    <w:rPr>
      <w:sz w:val="14"/>
      <w:szCs w:val="14"/>
    </w:rPr>
  </w:style>
  <w:style w:type="paragraph" w:customStyle="1" w:styleId="afffffffff5">
    <w:name w:val="Комментарий пользователя"/>
    <w:basedOn w:val="afffffd"/>
    <w:next w:val="a4"/>
    <w:uiPriority w:val="99"/>
    <w:qFormat/>
    <w:rsid w:val="00E23DE1"/>
    <w:pPr>
      <w:jc w:val="left"/>
    </w:pPr>
    <w:rPr>
      <w:rFonts w:ascii="Arial" w:hAnsi="Arial" w:cs="Arial"/>
      <w:shd w:val="clear" w:color="auto" w:fill="FFDFE0"/>
    </w:rPr>
  </w:style>
  <w:style w:type="paragraph" w:customStyle="1" w:styleId="afffffffff6">
    <w:name w:val="Куда обратиться?"/>
    <w:basedOn w:val="afffffffd"/>
    <w:next w:val="a4"/>
    <w:uiPriority w:val="99"/>
    <w:rsid w:val="00E23DE1"/>
  </w:style>
  <w:style w:type="paragraph" w:customStyle="1" w:styleId="afffffffff7">
    <w:name w:val="Моноширинный"/>
    <w:basedOn w:val="a4"/>
    <w:next w:val="a4"/>
    <w:uiPriority w:val="99"/>
    <w:rsid w:val="00E23DE1"/>
    <w:pPr>
      <w:widowControl w:val="0"/>
      <w:autoSpaceDE w:val="0"/>
      <w:autoSpaceDN w:val="0"/>
      <w:adjustRightInd w:val="0"/>
    </w:pPr>
    <w:rPr>
      <w:rFonts w:ascii="Courier New" w:hAnsi="Courier New" w:cs="Courier New"/>
      <w:sz w:val="24"/>
      <w:szCs w:val="24"/>
    </w:rPr>
  </w:style>
  <w:style w:type="character" w:customStyle="1" w:styleId="afffffffff8">
    <w:name w:val="Найденные слова"/>
    <w:uiPriority w:val="99"/>
    <w:rsid w:val="00E23DE1"/>
    <w:rPr>
      <w:rFonts w:cs="Times New Roman"/>
      <w:b/>
      <w:bCs/>
      <w:color w:val="26282F"/>
      <w:shd w:val="clear" w:color="auto" w:fill="FFF580"/>
    </w:rPr>
  </w:style>
  <w:style w:type="paragraph" w:customStyle="1" w:styleId="afffffffff9">
    <w:name w:val="Напишите нам"/>
    <w:basedOn w:val="a4"/>
    <w:next w:val="a4"/>
    <w:uiPriority w:val="99"/>
    <w:rsid w:val="00E23DE1"/>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fffffa">
    <w:name w:val="Не вступил в силу"/>
    <w:uiPriority w:val="99"/>
    <w:rsid w:val="00E23DE1"/>
    <w:rPr>
      <w:rFonts w:cs="Times New Roman"/>
      <w:b/>
      <w:bCs/>
      <w:color w:val="000000"/>
      <w:shd w:val="clear" w:color="auto" w:fill="D8EDE8"/>
    </w:rPr>
  </w:style>
  <w:style w:type="paragraph" w:customStyle="1" w:styleId="afffffffffb">
    <w:name w:val="Необходимые документы"/>
    <w:basedOn w:val="afffffffd"/>
    <w:next w:val="a4"/>
    <w:uiPriority w:val="99"/>
    <w:rsid w:val="00E23DE1"/>
    <w:pPr>
      <w:ind w:firstLine="118"/>
    </w:pPr>
  </w:style>
  <w:style w:type="paragraph" w:customStyle="1" w:styleId="afffffffffc">
    <w:name w:val="Нормальный (таблица)"/>
    <w:basedOn w:val="a4"/>
    <w:next w:val="a4"/>
    <w:uiPriority w:val="99"/>
    <w:rsid w:val="00E23DE1"/>
    <w:pPr>
      <w:widowControl w:val="0"/>
      <w:autoSpaceDE w:val="0"/>
      <w:autoSpaceDN w:val="0"/>
      <w:adjustRightInd w:val="0"/>
      <w:jc w:val="both"/>
    </w:pPr>
    <w:rPr>
      <w:rFonts w:ascii="Arial" w:hAnsi="Arial" w:cs="Arial"/>
      <w:sz w:val="24"/>
      <w:szCs w:val="24"/>
    </w:rPr>
  </w:style>
  <w:style w:type="character" w:customStyle="1" w:styleId="afffffffffd">
    <w:name w:val="Опечатки"/>
    <w:uiPriority w:val="99"/>
    <w:rsid w:val="00E23DE1"/>
    <w:rPr>
      <w:color w:val="FF0000"/>
    </w:rPr>
  </w:style>
  <w:style w:type="paragraph" w:customStyle="1" w:styleId="afffffffffe">
    <w:name w:val="Переменная часть"/>
    <w:basedOn w:val="affffffff3"/>
    <w:next w:val="a4"/>
    <w:uiPriority w:val="99"/>
    <w:rsid w:val="00E23DE1"/>
    <w:rPr>
      <w:sz w:val="18"/>
      <w:szCs w:val="18"/>
    </w:rPr>
  </w:style>
  <w:style w:type="paragraph" w:customStyle="1" w:styleId="affffffffff">
    <w:name w:val="Подвал для информации об изменениях"/>
    <w:basedOn w:val="13"/>
    <w:next w:val="a4"/>
    <w:uiPriority w:val="99"/>
    <w:rsid w:val="00E23DE1"/>
    <w:pPr>
      <w:keepNext w:val="0"/>
      <w:widowControl w:val="0"/>
      <w:autoSpaceDE w:val="0"/>
      <w:autoSpaceDN w:val="0"/>
      <w:adjustRightInd w:val="0"/>
      <w:spacing w:before="108" w:after="108" w:line="240" w:lineRule="auto"/>
      <w:jc w:val="center"/>
      <w:outlineLvl w:val="9"/>
    </w:pPr>
    <w:rPr>
      <w:rFonts w:ascii="Arial" w:hAnsi="Arial" w:cs="Arial"/>
      <w:b w:val="0"/>
      <w:color w:val="26282F"/>
      <w:kern w:val="0"/>
      <w:sz w:val="18"/>
      <w:szCs w:val="18"/>
    </w:rPr>
  </w:style>
  <w:style w:type="paragraph" w:customStyle="1" w:styleId="affffffffff0">
    <w:name w:val="Подзаголовок для информации об изменениях"/>
    <w:basedOn w:val="affffffffd"/>
    <w:next w:val="a4"/>
    <w:uiPriority w:val="99"/>
    <w:rsid w:val="00E23DE1"/>
    <w:rPr>
      <w:b/>
      <w:bCs/>
    </w:rPr>
  </w:style>
  <w:style w:type="paragraph" w:customStyle="1" w:styleId="affffffffff1">
    <w:name w:val="Подчёркнутый текст"/>
    <w:basedOn w:val="a4"/>
    <w:next w:val="a4"/>
    <w:uiPriority w:val="99"/>
    <w:rsid w:val="00E23DE1"/>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fffff2">
    <w:name w:val="Постоянная часть"/>
    <w:basedOn w:val="affffffff3"/>
    <w:next w:val="a4"/>
    <w:uiPriority w:val="99"/>
    <w:rsid w:val="00E23DE1"/>
    <w:rPr>
      <w:sz w:val="20"/>
      <w:szCs w:val="20"/>
    </w:rPr>
  </w:style>
  <w:style w:type="paragraph" w:customStyle="1" w:styleId="affffffffff3">
    <w:name w:val="Пример."/>
    <w:basedOn w:val="afffffffd"/>
    <w:next w:val="a4"/>
    <w:uiPriority w:val="99"/>
    <w:rsid w:val="00E23DE1"/>
  </w:style>
  <w:style w:type="paragraph" w:customStyle="1" w:styleId="affffffffff4">
    <w:name w:val="Примечание."/>
    <w:basedOn w:val="afffffffd"/>
    <w:next w:val="a4"/>
    <w:uiPriority w:val="99"/>
    <w:rsid w:val="00E23DE1"/>
  </w:style>
  <w:style w:type="character" w:customStyle="1" w:styleId="affffffffff5">
    <w:name w:val="Продолжение ссылки"/>
    <w:uiPriority w:val="99"/>
    <w:rsid w:val="00E23DE1"/>
    <w:rPr>
      <w:rFonts w:cs="Times New Roman"/>
      <w:b/>
      <w:bCs/>
      <w:color w:val="106BBE"/>
      <w:u w:val="single"/>
    </w:rPr>
  </w:style>
  <w:style w:type="paragraph" w:customStyle="1" w:styleId="affffffffff6">
    <w:name w:val="Словарная статья"/>
    <w:basedOn w:val="a4"/>
    <w:next w:val="a4"/>
    <w:uiPriority w:val="99"/>
    <w:qFormat/>
    <w:rsid w:val="00E23DE1"/>
    <w:pPr>
      <w:widowControl w:val="0"/>
      <w:autoSpaceDE w:val="0"/>
      <w:autoSpaceDN w:val="0"/>
      <w:adjustRightInd w:val="0"/>
      <w:ind w:right="118"/>
      <w:jc w:val="both"/>
    </w:pPr>
    <w:rPr>
      <w:rFonts w:ascii="Arial" w:hAnsi="Arial" w:cs="Arial"/>
      <w:sz w:val="24"/>
      <w:szCs w:val="24"/>
    </w:rPr>
  </w:style>
  <w:style w:type="character" w:customStyle="1" w:styleId="affffffffff7">
    <w:name w:val="Сравнение редакций"/>
    <w:uiPriority w:val="99"/>
    <w:rsid w:val="00E23DE1"/>
    <w:rPr>
      <w:rFonts w:cs="Times New Roman"/>
      <w:b/>
      <w:bCs/>
      <w:color w:val="26282F"/>
    </w:rPr>
  </w:style>
  <w:style w:type="character" w:customStyle="1" w:styleId="affffffffff8">
    <w:name w:val="Сравнение редакций. Добавленный фрагмент"/>
    <w:uiPriority w:val="99"/>
    <w:rsid w:val="00E23DE1"/>
    <w:rPr>
      <w:color w:val="000000"/>
      <w:shd w:val="clear" w:color="auto" w:fill="C1D7FF"/>
    </w:rPr>
  </w:style>
  <w:style w:type="character" w:customStyle="1" w:styleId="affffffffff9">
    <w:name w:val="Сравнение редакций. Удаленный фрагмент"/>
    <w:uiPriority w:val="99"/>
    <w:rsid w:val="00E23DE1"/>
    <w:rPr>
      <w:color w:val="000000"/>
      <w:shd w:val="clear" w:color="auto" w:fill="C4C413"/>
    </w:rPr>
  </w:style>
  <w:style w:type="paragraph" w:customStyle="1" w:styleId="affffffffffa">
    <w:name w:val="Ссылка на официальную публикацию"/>
    <w:basedOn w:val="a4"/>
    <w:next w:val="a4"/>
    <w:uiPriority w:val="99"/>
    <w:rsid w:val="00E23DE1"/>
    <w:pPr>
      <w:widowControl w:val="0"/>
      <w:autoSpaceDE w:val="0"/>
      <w:autoSpaceDN w:val="0"/>
      <w:adjustRightInd w:val="0"/>
      <w:ind w:firstLine="720"/>
      <w:jc w:val="both"/>
    </w:pPr>
    <w:rPr>
      <w:rFonts w:ascii="Arial" w:hAnsi="Arial" w:cs="Arial"/>
      <w:sz w:val="24"/>
      <w:szCs w:val="24"/>
    </w:rPr>
  </w:style>
  <w:style w:type="character" w:customStyle="1" w:styleId="affffffffffb">
    <w:name w:val="Ссылка на утративший силу документ"/>
    <w:uiPriority w:val="99"/>
    <w:rsid w:val="00E23DE1"/>
    <w:rPr>
      <w:rFonts w:cs="Times New Roman"/>
      <w:b/>
      <w:bCs/>
      <w:color w:val="749232"/>
      <w:u w:val="single"/>
    </w:rPr>
  </w:style>
  <w:style w:type="paragraph" w:customStyle="1" w:styleId="affffffffffc">
    <w:name w:val="Текст в таблице"/>
    <w:basedOn w:val="afffffffffc"/>
    <w:next w:val="a4"/>
    <w:uiPriority w:val="99"/>
    <w:rsid w:val="00E23DE1"/>
    <w:pPr>
      <w:ind w:firstLine="500"/>
    </w:pPr>
  </w:style>
  <w:style w:type="paragraph" w:customStyle="1" w:styleId="affffffffffd">
    <w:name w:val="Текст ЭР (см. также)"/>
    <w:basedOn w:val="a4"/>
    <w:next w:val="a4"/>
    <w:uiPriority w:val="99"/>
    <w:rsid w:val="00E23DE1"/>
    <w:pPr>
      <w:widowControl w:val="0"/>
      <w:autoSpaceDE w:val="0"/>
      <w:autoSpaceDN w:val="0"/>
      <w:adjustRightInd w:val="0"/>
      <w:spacing w:before="200"/>
    </w:pPr>
    <w:rPr>
      <w:rFonts w:ascii="Arial" w:hAnsi="Arial" w:cs="Arial"/>
    </w:rPr>
  </w:style>
  <w:style w:type="paragraph" w:customStyle="1" w:styleId="affffffffffe">
    <w:name w:val="Технический комментарий"/>
    <w:basedOn w:val="a4"/>
    <w:next w:val="a4"/>
    <w:uiPriority w:val="99"/>
    <w:rsid w:val="00E23DE1"/>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fffff">
    <w:name w:val="Утратил силу"/>
    <w:uiPriority w:val="99"/>
    <w:rsid w:val="00E23DE1"/>
    <w:rPr>
      <w:rFonts w:cs="Times New Roman"/>
      <w:b/>
      <w:bCs/>
      <w:strike/>
      <w:color w:val="666600"/>
    </w:rPr>
  </w:style>
  <w:style w:type="paragraph" w:customStyle="1" w:styleId="afffffffffff0">
    <w:name w:val="Формула"/>
    <w:basedOn w:val="a4"/>
    <w:next w:val="a4"/>
    <w:uiPriority w:val="99"/>
    <w:rsid w:val="00E23DE1"/>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fffff1">
    <w:name w:val="Центрированный (таблица)"/>
    <w:basedOn w:val="afffffffffc"/>
    <w:next w:val="a4"/>
    <w:uiPriority w:val="99"/>
    <w:rsid w:val="00E23DE1"/>
    <w:pPr>
      <w:jc w:val="center"/>
    </w:pPr>
  </w:style>
  <w:style w:type="paragraph" w:customStyle="1" w:styleId="-">
    <w:name w:val="ЭР-содержание (правое окно)"/>
    <w:basedOn w:val="a4"/>
    <w:next w:val="a4"/>
    <w:uiPriority w:val="99"/>
    <w:rsid w:val="00E23DE1"/>
    <w:pPr>
      <w:widowControl w:val="0"/>
      <w:autoSpaceDE w:val="0"/>
      <w:autoSpaceDN w:val="0"/>
      <w:adjustRightInd w:val="0"/>
      <w:spacing w:before="300"/>
    </w:pPr>
    <w:rPr>
      <w:rFonts w:ascii="Arial" w:hAnsi="Arial" w:cs="Arial"/>
      <w:sz w:val="24"/>
      <w:szCs w:val="24"/>
    </w:rPr>
  </w:style>
  <w:style w:type="character" w:customStyle="1" w:styleId="HTML2">
    <w:name w:val="Адрес HTML Знак"/>
    <w:link w:val="HTML3"/>
    <w:rsid w:val="00E23DE1"/>
    <w:rPr>
      <w:i/>
      <w:iCs/>
      <w:sz w:val="24"/>
      <w:szCs w:val="24"/>
    </w:rPr>
  </w:style>
  <w:style w:type="paragraph" w:styleId="HTML3">
    <w:name w:val="HTML Address"/>
    <w:basedOn w:val="a4"/>
    <w:link w:val="HTML2"/>
    <w:unhideWhenUsed/>
    <w:rsid w:val="00E23DE1"/>
    <w:pPr>
      <w:spacing w:after="60"/>
      <w:jc w:val="both"/>
    </w:pPr>
    <w:rPr>
      <w:i/>
      <w:iCs/>
      <w:sz w:val="24"/>
      <w:szCs w:val="24"/>
      <w:lang w:val="x-none" w:eastAsia="x-none"/>
    </w:rPr>
  </w:style>
  <w:style w:type="character" w:customStyle="1" w:styleId="HTML10">
    <w:name w:val="Адрес HTML Знак1"/>
    <w:uiPriority w:val="99"/>
    <w:semiHidden/>
    <w:rsid w:val="00E23DE1"/>
    <w:rPr>
      <w:i/>
      <w:iCs/>
    </w:rPr>
  </w:style>
  <w:style w:type="character" w:styleId="HTML4">
    <w:name w:val="HTML Sample"/>
    <w:unhideWhenUsed/>
    <w:rsid w:val="00E23DE1"/>
    <w:rPr>
      <w:rFonts w:ascii="Courier New" w:eastAsia="Times New Roman" w:hAnsi="Courier New" w:cs="Courier New" w:hint="default"/>
    </w:rPr>
  </w:style>
  <w:style w:type="character" w:customStyle="1" w:styleId="afff3">
    <w:name w:val="Текст концевой сноски Знак"/>
    <w:basedOn w:val="a5"/>
    <w:link w:val="afff2"/>
    <w:uiPriority w:val="99"/>
    <w:locked/>
    <w:rsid w:val="00E23DE1"/>
  </w:style>
  <w:style w:type="character" w:customStyle="1" w:styleId="1fff4">
    <w:name w:val="Текст концевой сноски Знак1"/>
    <w:semiHidden/>
    <w:rsid w:val="00E23DE1"/>
    <w:rPr>
      <w:rFonts w:ascii="Arial Unicode MS" w:eastAsia="Arial Unicode MS" w:hAnsi="Arial Unicode MS" w:cs="Arial Unicode MS"/>
      <w:color w:val="000000"/>
      <w:sz w:val="20"/>
      <w:szCs w:val="20"/>
      <w:lang w:eastAsia="ru-RU"/>
    </w:rPr>
  </w:style>
  <w:style w:type="character" w:customStyle="1" w:styleId="1fff5">
    <w:name w:val="Название Знак1"/>
    <w:aliases w:val="Знак7 Знак Знак2,Çàãîëîâîê Знак1,Caaieiaie Знак1,Название Знак Знак, Знак7 Знак Знак"/>
    <w:rsid w:val="00E23DE1"/>
    <w:rPr>
      <w:rFonts w:ascii="Cambria" w:eastAsia="Times New Roman" w:hAnsi="Cambria" w:cs="Times New Roman"/>
      <w:color w:val="17365D"/>
      <w:spacing w:val="5"/>
      <w:kern w:val="28"/>
      <w:sz w:val="52"/>
      <w:szCs w:val="52"/>
      <w:lang w:eastAsia="ru-RU"/>
    </w:rPr>
  </w:style>
  <w:style w:type="character" w:customStyle="1" w:styleId="afffffffffff2">
    <w:name w:val="Прощание Знак"/>
    <w:link w:val="afffffffffff3"/>
    <w:locked/>
    <w:rsid w:val="00E23DE1"/>
    <w:rPr>
      <w:sz w:val="24"/>
      <w:szCs w:val="24"/>
    </w:rPr>
  </w:style>
  <w:style w:type="paragraph" w:styleId="afffffffffff3">
    <w:name w:val="Closing"/>
    <w:basedOn w:val="a4"/>
    <w:link w:val="afffffffffff2"/>
    <w:unhideWhenUsed/>
    <w:rsid w:val="00E23DE1"/>
    <w:pPr>
      <w:ind w:left="4252"/>
    </w:pPr>
    <w:rPr>
      <w:sz w:val="24"/>
      <w:szCs w:val="24"/>
      <w:lang w:val="x-none" w:eastAsia="x-none"/>
    </w:rPr>
  </w:style>
  <w:style w:type="character" w:customStyle="1" w:styleId="1fff6">
    <w:name w:val="Прощание Знак1"/>
    <w:basedOn w:val="a5"/>
    <w:semiHidden/>
    <w:rsid w:val="00E23DE1"/>
  </w:style>
  <w:style w:type="character" w:customStyle="1" w:styleId="afffffffffff4">
    <w:name w:val="Подпись Знак"/>
    <w:link w:val="afffffffffff5"/>
    <w:locked/>
    <w:rsid w:val="00E23DE1"/>
    <w:rPr>
      <w:sz w:val="24"/>
      <w:szCs w:val="24"/>
    </w:rPr>
  </w:style>
  <w:style w:type="paragraph" w:styleId="afffffffffff5">
    <w:name w:val="Signature"/>
    <w:basedOn w:val="a4"/>
    <w:link w:val="afffffffffff4"/>
    <w:unhideWhenUsed/>
    <w:rsid w:val="00E23DE1"/>
    <w:pPr>
      <w:ind w:left="4252"/>
    </w:pPr>
    <w:rPr>
      <w:sz w:val="24"/>
      <w:szCs w:val="24"/>
      <w:lang w:val="x-none" w:eastAsia="x-none"/>
    </w:rPr>
  </w:style>
  <w:style w:type="character" w:customStyle="1" w:styleId="1fff7">
    <w:name w:val="Подпись Знак1"/>
    <w:basedOn w:val="a5"/>
    <w:semiHidden/>
    <w:rsid w:val="00E23DE1"/>
  </w:style>
  <w:style w:type="character" w:customStyle="1" w:styleId="afffffffffff6">
    <w:name w:val="Шапка Знак"/>
    <w:link w:val="afffffffffff7"/>
    <w:locked/>
    <w:rsid w:val="00E23DE1"/>
    <w:rPr>
      <w:rFonts w:ascii="Arial" w:hAnsi="Arial"/>
      <w:sz w:val="24"/>
      <w:szCs w:val="24"/>
      <w:shd w:val="pct20" w:color="auto" w:fill="auto"/>
    </w:rPr>
  </w:style>
  <w:style w:type="paragraph" w:styleId="afffffffffff7">
    <w:name w:val="Message Header"/>
    <w:basedOn w:val="a4"/>
    <w:link w:val="afffffffffff6"/>
    <w:unhideWhenUsed/>
    <w:rsid w:val="00E23DE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1fff8">
    <w:name w:val="Шапка Знак1"/>
    <w:semiHidden/>
    <w:rsid w:val="00E23DE1"/>
    <w:rPr>
      <w:rFonts w:ascii="Cambria" w:eastAsia="Times New Roman" w:hAnsi="Cambria" w:cs="Times New Roman"/>
      <w:sz w:val="24"/>
      <w:szCs w:val="24"/>
      <w:shd w:val="pct20" w:color="auto" w:fill="auto"/>
    </w:rPr>
  </w:style>
  <w:style w:type="character" w:customStyle="1" w:styleId="afffffffffff8">
    <w:name w:val="Приветствие Знак"/>
    <w:link w:val="afffffffffff9"/>
    <w:locked/>
    <w:rsid w:val="00E23DE1"/>
    <w:rPr>
      <w:sz w:val="24"/>
      <w:szCs w:val="24"/>
    </w:rPr>
  </w:style>
  <w:style w:type="paragraph" w:styleId="afffffffffff9">
    <w:name w:val="Salutation"/>
    <w:basedOn w:val="a4"/>
    <w:next w:val="a4"/>
    <w:link w:val="afffffffffff8"/>
    <w:unhideWhenUsed/>
    <w:rsid w:val="00E23DE1"/>
    <w:rPr>
      <w:sz w:val="24"/>
      <w:szCs w:val="24"/>
      <w:lang w:val="x-none" w:eastAsia="x-none"/>
    </w:rPr>
  </w:style>
  <w:style w:type="character" w:customStyle="1" w:styleId="1fff9">
    <w:name w:val="Приветствие Знак1"/>
    <w:basedOn w:val="a5"/>
    <w:rsid w:val="00E23DE1"/>
  </w:style>
  <w:style w:type="character" w:customStyle="1" w:styleId="afc">
    <w:name w:val="Дата Знак"/>
    <w:link w:val="afb"/>
    <w:uiPriority w:val="99"/>
    <w:locked/>
    <w:rsid w:val="00E23DE1"/>
    <w:rPr>
      <w:sz w:val="24"/>
    </w:rPr>
  </w:style>
  <w:style w:type="character" w:customStyle="1" w:styleId="1fffa">
    <w:name w:val="Дата Знак1"/>
    <w:semiHidden/>
    <w:rsid w:val="00E23DE1"/>
    <w:rPr>
      <w:rFonts w:ascii="Arial Unicode MS" w:eastAsia="Arial Unicode MS" w:hAnsi="Arial Unicode MS" w:cs="Arial Unicode MS"/>
      <w:color w:val="000000"/>
      <w:sz w:val="24"/>
      <w:szCs w:val="24"/>
      <w:lang w:eastAsia="ru-RU"/>
    </w:rPr>
  </w:style>
  <w:style w:type="character" w:customStyle="1" w:styleId="1fffb">
    <w:name w:val="Основной текст Знак1"/>
    <w:aliases w:val="Знак1 Знак Знак2,Основной текст Знак1 Знак Знак1,Основной текст Знак Знак Знак Знак1,Знак1 Знак1 Знак Знак1,Основной текст Знак Знак1 Знак1,Знак1 Знак Знак1 Знак1,BT Знак1,b Знак1,bt Знак1"/>
    <w:rsid w:val="00E23DE1"/>
    <w:rPr>
      <w:rFonts w:ascii="Arial Unicode MS" w:eastAsia="Arial Unicode MS" w:hAnsi="Arial Unicode MS" w:cs="Arial Unicode MS"/>
      <w:color w:val="000000"/>
      <w:sz w:val="24"/>
      <w:szCs w:val="24"/>
      <w:lang w:eastAsia="ru-RU"/>
    </w:rPr>
  </w:style>
  <w:style w:type="character" w:customStyle="1" w:styleId="afffffffffffa">
    <w:name w:val="Красная строка Знак"/>
    <w:link w:val="afffffffffffb"/>
    <w:locked/>
    <w:rsid w:val="00E23DE1"/>
    <w:rPr>
      <w:color w:val="000000"/>
      <w:sz w:val="24"/>
      <w:szCs w:val="24"/>
    </w:rPr>
  </w:style>
  <w:style w:type="paragraph" w:styleId="afffffffffffb">
    <w:name w:val="Body Text First Indent"/>
    <w:basedOn w:val="a8"/>
    <w:link w:val="afffffffffffa"/>
    <w:unhideWhenUsed/>
    <w:rsid w:val="00E23DE1"/>
    <w:pPr>
      <w:keepNext w:val="0"/>
      <w:suppressAutoHyphens w:val="0"/>
      <w:ind w:firstLine="360"/>
      <w:outlineLvl w:val="9"/>
    </w:pPr>
    <w:rPr>
      <w:color w:val="000000"/>
      <w:szCs w:val="24"/>
    </w:rPr>
  </w:style>
  <w:style w:type="character" w:customStyle="1" w:styleId="1fffc">
    <w:name w:val="Красная строка Знак1"/>
    <w:rsid w:val="00E23DE1"/>
    <w:rPr>
      <w:sz w:val="24"/>
    </w:rPr>
  </w:style>
  <w:style w:type="character" w:customStyle="1" w:styleId="2fff">
    <w:name w:val="Красная строка 2 Знак"/>
    <w:link w:val="2fff0"/>
    <w:locked/>
    <w:rsid w:val="00E23DE1"/>
    <w:rPr>
      <w:color w:val="000000"/>
      <w:sz w:val="24"/>
      <w:szCs w:val="24"/>
      <w:lang w:val="ru-RU" w:eastAsia="ru-RU" w:bidi="ar-SA"/>
    </w:rPr>
  </w:style>
  <w:style w:type="paragraph" w:styleId="2fff0">
    <w:name w:val="Body Text First Indent 2"/>
    <w:basedOn w:val="ab"/>
    <w:link w:val="2fff"/>
    <w:unhideWhenUsed/>
    <w:rsid w:val="00E23DE1"/>
    <w:pPr>
      <w:spacing w:after="0"/>
      <w:ind w:left="360" w:firstLine="360"/>
    </w:pPr>
    <w:rPr>
      <w:color w:val="000000"/>
      <w:sz w:val="24"/>
      <w:szCs w:val="24"/>
    </w:rPr>
  </w:style>
  <w:style w:type="character" w:customStyle="1" w:styleId="214">
    <w:name w:val="Красная строка 2 Знак1"/>
    <w:semiHidden/>
    <w:rsid w:val="00E23DE1"/>
    <w:rPr>
      <w:lang w:val="ru-RU" w:eastAsia="ru-RU" w:bidi="ar-SA"/>
    </w:rPr>
  </w:style>
  <w:style w:type="character" w:customStyle="1" w:styleId="afffffffffffc">
    <w:name w:val="Заголовок записки Знак"/>
    <w:link w:val="afffffffffffd"/>
    <w:locked/>
    <w:rsid w:val="00E23DE1"/>
    <w:rPr>
      <w:sz w:val="24"/>
      <w:szCs w:val="24"/>
    </w:rPr>
  </w:style>
  <w:style w:type="paragraph" w:styleId="afffffffffffd">
    <w:name w:val="Note Heading"/>
    <w:basedOn w:val="a4"/>
    <w:next w:val="a4"/>
    <w:link w:val="afffffffffffc"/>
    <w:unhideWhenUsed/>
    <w:rsid w:val="00E23DE1"/>
    <w:rPr>
      <w:sz w:val="24"/>
      <w:szCs w:val="24"/>
      <w:lang w:val="x-none" w:eastAsia="x-none"/>
    </w:rPr>
  </w:style>
  <w:style w:type="character" w:customStyle="1" w:styleId="1fffd">
    <w:name w:val="Заголовок записки Знак1"/>
    <w:basedOn w:val="a5"/>
    <w:semiHidden/>
    <w:rsid w:val="00E23DE1"/>
  </w:style>
  <w:style w:type="character" w:customStyle="1" w:styleId="215">
    <w:name w:val="Основной текст с отступом 2 Знак1"/>
    <w:aliases w:val="Знак1 Знак1"/>
    <w:semiHidden/>
    <w:rsid w:val="00E23DE1"/>
    <w:rPr>
      <w:rFonts w:ascii="Arial Unicode MS" w:eastAsia="Arial Unicode MS" w:hAnsi="Arial Unicode MS" w:cs="Arial Unicode MS"/>
      <w:color w:val="000000"/>
      <w:sz w:val="24"/>
      <w:szCs w:val="24"/>
      <w:lang w:eastAsia="ru-RU"/>
    </w:rPr>
  </w:style>
  <w:style w:type="character" w:customStyle="1" w:styleId="afffffffffffe">
    <w:name w:val="Электронная подпись Знак"/>
    <w:link w:val="affffffffffff"/>
    <w:locked/>
    <w:rsid w:val="00E23DE1"/>
    <w:rPr>
      <w:sz w:val="24"/>
      <w:szCs w:val="24"/>
    </w:rPr>
  </w:style>
  <w:style w:type="paragraph" w:styleId="affffffffffff">
    <w:name w:val="E-mail Signature"/>
    <w:basedOn w:val="a4"/>
    <w:link w:val="afffffffffffe"/>
    <w:unhideWhenUsed/>
    <w:rsid w:val="00E23DE1"/>
    <w:rPr>
      <w:sz w:val="24"/>
      <w:szCs w:val="24"/>
      <w:lang w:val="x-none" w:eastAsia="x-none"/>
    </w:rPr>
  </w:style>
  <w:style w:type="character" w:customStyle="1" w:styleId="1fffe">
    <w:name w:val="Электронная подпись Знак1"/>
    <w:basedOn w:val="a5"/>
    <w:semiHidden/>
    <w:rsid w:val="00E23DE1"/>
  </w:style>
  <w:style w:type="character" w:customStyle="1" w:styleId="affffff4">
    <w:name w:val="Дефис Знак"/>
    <w:link w:val="a0"/>
    <w:locked/>
    <w:rsid w:val="00E23DE1"/>
    <w:rPr>
      <w:rFonts w:ascii="Calibri" w:eastAsia="Calibri" w:hAnsi="Calibri"/>
      <w:sz w:val="22"/>
      <w:szCs w:val="22"/>
      <w:lang w:val="en-US" w:eastAsia="en-US"/>
    </w:rPr>
  </w:style>
  <w:style w:type="character" w:customStyle="1" w:styleId="ConsNormal0">
    <w:name w:val="ConsNormal Знак"/>
    <w:link w:val="ConsNormal"/>
    <w:locked/>
    <w:rsid w:val="00E23DE1"/>
    <w:rPr>
      <w:rFonts w:ascii="Arial" w:hAnsi="Arial" w:cs="Arial"/>
      <w:lang w:val="ru-RU" w:eastAsia="ru-RU" w:bidi="ar-SA"/>
    </w:rPr>
  </w:style>
  <w:style w:type="paragraph" w:customStyle="1" w:styleId="4f">
    <w:name w:val="Абзац списка4"/>
    <w:qFormat/>
    <w:rsid w:val="00E23DE1"/>
    <w:pPr>
      <w:widowControl w:val="0"/>
      <w:suppressAutoHyphens/>
      <w:spacing w:after="200" w:line="276" w:lineRule="auto"/>
      <w:ind w:left="720"/>
    </w:pPr>
    <w:rPr>
      <w:rFonts w:ascii="Calibri" w:eastAsia="Lucida Sans Unicode" w:hAnsi="Calibri"/>
      <w:kern w:val="2"/>
      <w:sz w:val="22"/>
      <w:szCs w:val="22"/>
      <w:lang w:eastAsia="ar-SA"/>
    </w:rPr>
  </w:style>
  <w:style w:type="paragraph" w:customStyle="1" w:styleId="affffffffffff0">
    <w:name w:val="Таблица шапка"/>
    <w:basedOn w:val="a4"/>
    <w:qFormat/>
    <w:rsid w:val="00E23DE1"/>
    <w:pPr>
      <w:keepNext/>
      <w:spacing w:before="40" w:after="40"/>
      <w:ind w:left="57" w:right="57"/>
    </w:pPr>
    <w:rPr>
      <w:sz w:val="18"/>
      <w:szCs w:val="18"/>
      <w:lang w:eastAsia="en-US"/>
    </w:rPr>
  </w:style>
  <w:style w:type="paragraph" w:customStyle="1" w:styleId="affffffffffff1">
    <w:name w:val="Таблица текст"/>
    <w:basedOn w:val="a4"/>
    <w:qFormat/>
    <w:rsid w:val="00E23DE1"/>
    <w:pPr>
      <w:spacing w:before="40" w:after="40"/>
      <w:ind w:left="57" w:right="57"/>
    </w:pPr>
    <w:rPr>
      <w:sz w:val="22"/>
      <w:szCs w:val="22"/>
      <w:lang w:eastAsia="en-US"/>
    </w:rPr>
  </w:style>
  <w:style w:type="paragraph" w:customStyle="1" w:styleId="30">
    <w:name w:val="Раздел 3"/>
    <w:basedOn w:val="a4"/>
    <w:qFormat/>
    <w:rsid w:val="00E23DE1"/>
    <w:pPr>
      <w:numPr>
        <w:numId w:val="10"/>
      </w:numPr>
      <w:spacing w:before="120" w:after="120"/>
      <w:jc w:val="center"/>
    </w:pPr>
    <w:rPr>
      <w:b/>
      <w:sz w:val="24"/>
      <w:lang w:eastAsia="en-US"/>
    </w:rPr>
  </w:style>
  <w:style w:type="paragraph" w:customStyle="1" w:styleId="affffffffffff2">
    <w:name w:val="Подраздел"/>
    <w:basedOn w:val="a4"/>
    <w:qFormat/>
    <w:rsid w:val="00E23DE1"/>
    <w:pPr>
      <w:suppressAutoHyphens/>
      <w:spacing w:before="240" w:after="120"/>
      <w:jc w:val="center"/>
    </w:pPr>
    <w:rPr>
      <w:rFonts w:ascii="TimesDL" w:hAnsi="TimesDL"/>
      <w:b/>
      <w:smallCaps/>
      <w:spacing w:val="-2"/>
      <w:sz w:val="24"/>
      <w:lang w:eastAsia="en-US"/>
    </w:rPr>
  </w:style>
  <w:style w:type="character" w:customStyle="1" w:styleId="25">
    <w:name w:val="Стиль2 Знак"/>
    <w:link w:val="24"/>
    <w:locked/>
    <w:rsid w:val="00E23DE1"/>
    <w:rPr>
      <w:sz w:val="24"/>
    </w:rPr>
  </w:style>
  <w:style w:type="paragraph" w:customStyle="1" w:styleId="affffffffffff3">
    <w:name w:val="пункт"/>
    <w:basedOn w:val="a4"/>
    <w:qFormat/>
    <w:rsid w:val="00E23DE1"/>
    <w:pPr>
      <w:tabs>
        <w:tab w:val="num" w:pos="1307"/>
      </w:tabs>
      <w:spacing w:before="60" w:after="60"/>
      <w:ind w:left="1080"/>
    </w:pPr>
    <w:rPr>
      <w:sz w:val="24"/>
      <w:szCs w:val="24"/>
      <w:lang w:eastAsia="en-US"/>
    </w:rPr>
  </w:style>
  <w:style w:type="paragraph" w:customStyle="1" w:styleId="231">
    <w:name w:val="Знак Знак23 Знак Знак Знак"/>
    <w:basedOn w:val="a4"/>
    <w:qFormat/>
    <w:rsid w:val="00E23DE1"/>
    <w:pPr>
      <w:spacing w:after="160" w:line="240" w:lineRule="exact"/>
    </w:pPr>
    <w:rPr>
      <w:rFonts w:eastAsia="Calibri"/>
      <w:lang w:eastAsia="zh-CN"/>
    </w:rPr>
  </w:style>
  <w:style w:type="paragraph" w:customStyle="1" w:styleId="232">
    <w:name w:val="Знак Знак23 Знак Знак Знак Знак"/>
    <w:basedOn w:val="a4"/>
    <w:qFormat/>
    <w:rsid w:val="00E23DE1"/>
    <w:pPr>
      <w:spacing w:after="160" w:line="240" w:lineRule="exact"/>
    </w:pPr>
    <w:rPr>
      <w:rFonts w:eastAsia="Calibri"/>
      <w:lang w:eastAsia="zh-CN"/>
    </w:rPr>
  </w:style>
  <w:style w:type="paragraph" w:customStyle="1" w:styleId="affffffffffff4">
    <w:name w:val="Знак Знак Знак Знак Знак Знак Знак"/>
    <w:basedOn w:val="a4"/>
    <w:qFormat/>
    <w:rsid w:val="00E23DE1"/>
    <w:pPr>
      <w:spacing w:after="160" w:line="240" w:lineRule="exact"/>
    </w:pPr>
    <w:rPr>
      <w:rFonts w:eastAsia="Calibri"/>
      <w:lang w:eastAsia="zh-CN"/>
    </w:rPr>
  </w:style>
  <w:style w:type="paragraph" w:customStyle="1" w:styleId="1ffff">
    <w:name w:val="Список многоуровневый 1"/>
    <w:basedOn w:val="a4"/>
    <w:qFormat/>
    <w:rsid w:val="00E23DE1"/>
    <w:pPr>
      <w:tabs>
        <w:tab w:val="num" w:pos="432"/>
      </w:tabs>
      <w:spacing w:after="60"/>
      <w:ind w:left="431" w:hanging="431"/>
      <w:jc w:val="both"/>
    </w:pPr>
    <w:rPr>
      <w:sz w:val="24"/>
      <w:szCs w:val="24"/>
      <w:lang w:eastAsia="en-US"/>
    </w:rPr>
  </w:style>
  <w:style w:type="paragraph" w:customStyle="1" w:styleId="affffffffffff5">
    <w:name w:val="Пункт Знак"/>
    <w:basedOn w:val="a4"/>
    <w:qFormat/>
    <w:rsid w:val="00E23DE1"/>
    <w:pPr>
      <w:tabs>
        <w:tab w:val="num" w:pos="1134"/>
        <w:tab w:val="left" w:pos="1701"/>
      </w:tabs>
      <w:snapToGrid w:val="0"/>
      <w:spacing w:line="360" w:lineRule="auto"/>
      <w:ind w:left="1134" w:hanging="567"/>
      <w:jc w:val="both"/>
    </w:pPr>
    <w:rPr>
      <w:sz w:val="28"/>
      <w:szCs w:val="28"/>
      <w:lang w:eastAsia="en-US"/>
    </w:rPr>
  </w:style>
  <w:style w:type="paragraph" w:customStyle="1" w:styleId="1CharChar">
    <w:name w:val="1 Знак Char Знак Char Знак"/>
    <w:basedOn w:val="a4"/>
    <w:qFormat/>
    <w:rsid w:val="00E23DE1"/>
    <w:pPr>
      <w:spacing w:after="160" w:line="240" w:lineRule="exact"/>
    </w:pPr>
    <w:rPr>
      <w:rFonts w:eastAsia="Calibri"/>
      <w:lang w:eastAsia="zh-CN"/>
    </w:rPr>
  </w:style>
  <w:style w:type="character" w:customStyle="1" w:styleId="44">
    <w:name w:val="Стиль4 Знак"/>
    <w:link w:val="43"/>
    <w:locked/>
    <w:rsid w:val="00E23DE1"/>
    <w:rPr>
      <w:sz w:val="24"/>
    </w:rPr>
  </w:style>
  <w:style w:type="paragraph" w:customStyle="1" w:styleId="1ffff0">
    <w:name w:val="Знак Знак Знак Знак Знак Знак Знак1 Знак Знак Знак Знак Знак Знак Знак Знак Знак Знак Знак Знак Знак Знак Знак Знак Знак"/>
    <w:basedOn w:val="a4"/>
    <w:qFormat/>
    <w:rsid w:val="00E23DE1"/>
    <w:pPr>
      <w:spacing w:before="100" w:beforeAutospacing="1" w:after="100" w:afterAutospacing="1"/>
    </w:pPr>
    <w:rPr>
      <w:rFonts w:ascii="Tahoma" w:hAnsi="Tahoma"/>
      <w:lang w:val="en-US" w:eastAsia="en-US"/>
    </w:rPr>
  </w:style>
  <w:style w:type="paragraph" w:customStyle="1" w:styleId="1ffff1">
    <w:name w:val="Название1"/>
    <w:basedOn w:val="a4"/>
    <w:qFormat/>
    <w:rsid w:val="00E23DE1"/>
    <w:pPr>
      <w:widowControl w:val="0"/>
      <w:suppressLineNumbers/>
      <w:suppressAutoHyphens/>
      <w:spacing w:before="120" w:after="120"/>
    </w:pPr>
    <w:rPr>
      <w:rFonts w:ascii="Liberation Serif" w:eastAsia="DejaVu Sans" w:hAnsi="Liberation Serif"/>
      <w:i/>
      <w:iCs/>
      <w:kern w:val="2"/>
      <w:sz w:val="24"/>
      <w:szCs w:val="24"/>
      <w:lang w:eastAsia="en-US"/>
    </w:rPr>
  </w:style>
  <w:style w:type="paragraph" w:customStyle="1" w:styleId="a40">
    <w:name w:val="a4"/>
    <w:basedOn w:val="a4"/>
    <w:qFormat/>
    <w:rsid w:val="00E23DE1"/>
    <w:pPr>
      <w:spacing w:before="280" w:after="280"/>
    </w:pPr>
    <w:rPr>
      <w:kern w:val="2"/>
      <w:sz w:val="24"/>
      <w:szCs w:val="24"/>
      <w:lang w:eastAsia="ar-SA"/>
    </w:rPr>
  </w:style>
  <w:style w:type="paragraph" w:customStyle="1" w:styleId="just">
    <w:name w:val="just"/>
    <w:basedOn w:val="a4"/>
    <w:qFormat/>
    <w:rsid w:val="00E23DE1"/>
    <w:pPr>
      <w:spacing w:before="120" w:after="120"/>
      <w:jc w:val="both"/>
    </w:pPr>
    <w:rPr>
      <w:kern w:val="2"/>
      <w:sz w:val="18"/>
      <w:szCs w:val="18"/>
      <w:lang w:eastAsia="ar-SA"/>
    </w:rPr>
  </w:style>
  <w:style w:type="paragraph" w:customStyle="1" w:styleId="rvps4">
    <w:name w:val="rvps4"/>
    <w:basedOn w:val="a4"/>
    <w:qFormat/>
    <w:rsid w:val="00E23DE1"/>
    <w:pPr>
      <w:spacing w:before="150" w:line="336" w:lineRule="atLeast"/>
      <w:ind w:left="75" w:right="300"/>
      <w:jc w:val="both"/>
    </w:pPr>
    <w:rPr>
      <w:rFonts w:ascii="Arial" w:hAnsi="Arial" w:cs="Arial"/>
      <w:kern w:val="2"/>
      <w:sz w:val="21"/>
      <w:szCs w:val="21"/>
      <w:lang w:eastAsia="ar-SA"/>
    </w:rPr>
  </w:style>
  <w:style w:type="paragraph" w:customStyle="1" w:styleId="productdesc">
    <w:name w:val="product_desc"/>
    <w:basedOn w:val="a4"/>
    <w:qFormat/>
    <w:rsid w:val="00E23DE1"/>
    <w:pPr>
      <w:spacing w:before="280" w:after="280"/>
    </w:pPr>
    <w:rPr>
      <w:kern w:val="2"/>
      <w:sz w:val="24"/>
      <w:szCs w:val="24"/>
      <w:lang w:eastAsia="ar-SA"/>
    </w:rPr>
  </w:style>
  <w:style w:type="paragraph" w:customStyle="1" w:styleId="2fff1">
    <w:name w:val="Обычный (веб)2"/>
    <w:basedOn w:val="a4"/>
    <w:qFormat/>
    <w:rsid w:val="00E23DE1"/>
    <w:pPr>
      <w:widowControl w:val="0"/>
      <w:suppressAutoHyphens/>
      <w:spacing w:before="100" w:after="100" w:line="100" w:lineRule="atLeast"/>
    </w:pPr>
    <w:rPr>
      <w:rFonts w:eastAsia="Lucida Sans Unicode"/>
      <w:kern w:val="2"/>
      <w:sz w:val="24"/>
      <w:szCs w:val="24"/>
      <w:lang w:eastAsia="hi-IN" w:bidi="hi-IN"/>
    </w:rPr>
  </w:style>
  <w:style w:type="paragraph" w:customStyle="1" w:styleId="3ff0">
    <w:name w:val="Обычный (веб)3"/>
    <w:basedOn w:val="a4"/>
    <w:qFormat/>
    <w:rsid w:val="00E23DE1"/>
    <w:pPr>
      <w:widowControl w:val="0"/>
      <w:suppressAutoHyphens/>
      <w:spacing w:before="100" w:after="100" w:line="100" w:lineRule="atLeast"/>
    </w:pPr>
    <w:rPr>
      <w:rFonts w:eastAsia="Lucida Sans Unicode"/>
      <w:kern w:val="2"/>
      <w:sz w:val="24"/>
      <w:szCs w:val="24"/>
      <w:lang w:eastAsia="hi-IN" w:bidi="hi-IN"/>
    </w:rPr>
  </w:style>
  <w:style w:type="paragraph" w:customStyle="1" w:styleId="4f0">
    <w:name w:val="Обычный (веб)4"/>
    <w:basedOn w:val="a4"/>
    <w:qFormat/>
    <w:rsid w:val="00E23DE1"/>
    <w:pPr>
      <w:widowControl w:val="0"/>
      <w:suppressAutoHyphens/>
      <w:spacing w:before="100" w:after="100" w:line="100" w:lineRule="atLeast"/>
    </w:pPr>
    <w:rPr>
      <w:rFonts w:eastAsia="Lucida Sans Unicode"/>
      <w:kern w:val="2"/>
      <w:sz w:val="24"/>
      <w:szCs w:val="24"/>
      <w:lang w:eastAsia="hi-IN" w:bidi="hi-IN"/>
    </w:rPr>
  </w:style>
  <w:style w:type="paragraph" w:customStyle="1" w:styleId="5e">
    <w:name w:val="Обычный (веб)5"/>
    <w:basedOn w:val="a4"/>
    <w:qFormat/>
    <w:rsid w:val="00E23DE1"/>
    <w:pPr>
      <w:widowControl w:val="0"/>
      <w:suppressAutoHyphens/>
      <w:spacing w:before="100" w:after="100" w:line="100" w:lineRule="atLeast"/>
    </w:pPr>
    <w:rPr>
      <w:rFonts w:eastAsia="Lucida Sans Unicode"/>
      <w:kern w:val="2"/>
      <w:sz w:val="24"/>
      <w:szCs w:val="24"/>
      <w:lang w:eastAsia="hi-IN" w:bidi="hi-IN"/>
    </w:rPr>
  </w:style>
  <w:style w:type="paragraph" w:customStyle="1" w:styleId="6b">
    <w:name w:val="Обычный (веб)6"/>
    <w:basedOn w:val="a4"/>
    <w:qFormat/>
    <w:rsid w:val="00E23DE1"/>
    <w:pPr>
      <w:widowControl w:val="0"/>
      <w:suppressAutoHyphens/>
      <w:spacing w:before="100" w:after="100" w:line="100" w:lineRule="atLeast"/>
    </w:pPr>
    <w:rPr>
      <w:rFonts w:eastAsia="Lucida Sans Unicode"/>
      <w:kern w:val="2"/>
      <w:sz w:val="24"/>
      <w:szCs w:val="24"/>
      <w:lang w:eastAsia="hi-IN" w:bidi="hi-IN"/>
    </w:rPr>
  </w:style>
  <w:style w:type="paragraph" w:customStyle="1" w:styleId="1ffff2">
    <w:name w:val="Знак Знак Знак1 Знак Знак Знак Знак Знак Знак Знак"/>
    <w:basedOn w:val="a4"/>
    <w:qFormat/>
    <w:rsid w:val="00E23DE1"/>
    <w:pPr>
      <w:spacing w:before="100" w:beforeAutospacing="1" w:after="100" w:afterAutospacing="1"/>
    </w:pPr>
    <w:rPr>
      <w:rFonts w:ascii="Tahoma" w:hAnsi="Tahoma"/>
      <w:lang w:val="en-US" w:eastAsia="en-US"/>
    </w:rPr>
  </w:style>
  <w:style w:type="paragraph" w:customStyle="1" w:styleId="caaieiaie2">
    <w:name w:val="caaieiaie 2"/>
    <w:basedOn w:val="a4"/>
    <w:next w:val="a4"/>
    <w:qFormat/>
    <w:rsid w:val="00E23DE1"/>
    <w:pPr>
      <w:keepNext/>
    </w:pPr>
    <w:rPr>
      <w:sz w:val="24"/>
      <w:szCs w:val="24"/>
    </w:rPr>
  </w:style>
  <w:style w:type="paragraph" w:customStyle="1" w:styleId="Iiiaeuiue">
    <w:name w:val="Ii?iaeuiue"/>
    <w:qFormat/>
    <w:rsid w:val="00E23DE1"/>
    <w:pPr>
      <w:autoSpaceDE w:val="0"/>
      <w:autoSpaceDN w:val="0"/>
    </w:pPr>
  </w:style>
  <w:style w:type="paragraph" w:customStyle="1" w:styleId="Noeeu">
    <w:name w:val="Noeeu"/>
    <w:qFormat/>
    <w:rsid w:val="00E23DE1"/>
    <w:pPr>
      <w:widowControl w:val="0"/>
      <w:autoSpaceDE w:val="0"/>
      <w:autoSpaceDN w:val="0"/>
    </w:pPr>
    <w:rPr>
      <w:spacing w:val="-1"/>
      <w:kern w:val="3276"/>
      <w:position w:val="-1"/>
      <w:sz w:val="24"/>
      <w:szCs w:val="24"/>
      <w:lang w:val="en-US"/>
    </w:rPr>
  </w:style>
  <w:style w:type="paragraph" w:customStyle="1" w:styleId="-0">
    <w:name w:val="Исток-требования"/>
    <w:basedOn w:val="a4"/>
    <w:qFormat/>
    <w:rsid w:val="00E23DE1"/>
    <w:pPr>
      <w:widowControl w:val="0"/>
      <w:autoSpaceDE w:val="0"/>
      <w:autoSpaceDN w:val="0"/>
      <w:jc w:val="center"/>
    </w:pPr>
    <w:rPr>
      <w:sz w:val="24"/>
      <w:szCs w:val="24"/>
    </w:rPr>
  </w:style>
  <w:style w:type="paragraph" w:customStyle="1" w:styleId="oaenoniinee">
    <w:name w:val="oaeno niinee"/>
    <w:basedOn w:val="a4"/>
    <w:qFormat/>
    <w:rsid w:val="00E23DE1"/>
    <w:pPr>
      <w:widowControl w:val="0"/>
      <w:autoSpaceDE w:val="0"/>
      <w:autoSpaceDN w:val="0"/>
      <w:jc w:val="both"/>
    </w:pPr>
    <w:rPr>
      <w:rFonts w:ascii="Arial" w:hAnsi="Arial" w:cs="Arial"/>
    </w:rPr>
  </w:style>
  <w:style w:type="paragraph" w:customStyle="1" w:styleId="Style3">
    <w:name w:val="Style3"/>
    <w:basedOn w:val="a4"/>
    <w:qFormat/>
    <w:rsid w:val="00E23DE1"/>
    <w:pPr>
      <w:widowControl w:val="0"/>
      <w:autoSpaceDE w:val="0"/>
      <w:autoSpaceDN w:val="0"/>
      <w:adjustRightInd w:val="0"/>
    </w:pPr>
    <w:rPr>
      <w:sz w:val="24"/>
      <w:szCs w:val="24"/>
    </w:rPr>
  </w:style>
  <w:style w:type="paragraph" w:customStyle="1" w:styleId="variable">
    <w:name w:val="variable"/>
    <w:basedOn w:val="a4"/>
    <w:qFormat/>
    <w:rsid w:val="00E23DE1"/>
    <w:rPr>
      <w:b/>
      <w:sz w:val="24"/>
      <w:szCs w:val="24"/>
    </w:rPr>
  </w:style>
  <w:style w:type="character" w:customStyle="1" w:styleId="18">
    <w:name w:val="Обычный1 Знак"/>
    <w:link w:val="17"/>
    <w:locked/>
    <w:rsid w:val="00E23DE1"/>
    <w:rPr>
      <w:rFonts w:ascii="Arial" w:hAnsi="Arial"/>
      <w:sz w:val="22"/>
      <w:lang w:bidi="ar-SA"/>
    </w:rPr>
  </w:style>
  <w:style w:type="paragraph" w:customStyle="1" w:styleId="1ffff3">
    <w:name w:val="Знак Знак1 Знак Знак Знак Знак"/>
    <w:basedOn w:val="a4"/>
    <w:qFormat/>
    <w:rsid w:val="00E23DE1"/>
    <w:pPr>
      <w:spacing w:before="100" w:beforeAutospacing="1" w:after="100" w:afterAutospacing="1"/>
    </w:pPr>
    <w:rPr>
      <w:rFonts w:ascii="Tahoma" w:hAnsi="Tahoma"/>
      <w:lang w:val="en-US" w:eastAsia="en-US"/>
    </w:rPr>
  </w:style>
  <w:style w:type="paragraph" w:customStyle="1" w:styleId="1ffff4">
    <w:name w:val="Знак Знак Знак Знак Знак Знак Знак Знак Знак Знак Знак Знак Знак Знак Знак1 Знак Знак Знак Знак"/>
    <w:basedOn w:val="a4"/>
    <w:qFormat/>
    <w:rsid w:val="00E23DE1"/>
    <w:pPr>
      <w:spacing w:after="160" w:line="240" w:lineRule="exact"/>
    </w:pPr>
    <w:rPr>
      <w:rFonts w:ascii="Verdana" w:hAnsi="Verdana"/>
      <w:sz w:val="24"/>
      <w:szCs w:val="24"/>
      <w:lang w:val="en-US" w:eastAsia="en-US"/>
    </w:rPr>
  </w:style>
  <w:style w:type="paragraph" w:customStyle="1" w:styleId="affffffffffff6">
    <w:name w:val="Знак Знак Знак Знак Знак Знак Знак Знак Знак Знак Знак Знак Знак Знак Знак Знак Знак Знак Знак"/>
    <w:basedOn w:val="a4"/>
    <w:qFormat/>
    <w:rsid w:val="00E23DE1"/>
    <w:pPr>
      <w:spacing w:before="100" w:beforeAutospacing="1" w:after="100" w:afterAutospacing="1"/>
    </w:pPr>
    <w:rPr>
      <w:rFonts w:ascii="Tahoma" w:hAnsi="Tahoma"/>
      <w:lang w:val="en-US" w:eastAsia="en-US"/>
    </w:rPr>
  </w:style>
  <w:style w:type="paragraph" w:customStyle="1" w:styleId="1ffff5">
    <w:name w:val="Знак Знак1 Знак Знак"/>
    <w:basedOn w:val="a4"/>
    <w:qFormat/>
    <w:rsid w:val="00E23DE1"/>
    <w:pPr>
      <w:spacing w:before="100" w:beforeAutospacing="1" w:after="100" w:afterAutospacing="1"/>
    </w:pPr>
    <w:rPr>
      <w:rFonts w:ascii="Tahoma" w:hAnsi="Tahoma"/>
      <w:lang w:val="en-US" w:eastAsia="en-US"/>
    </w:rPr>
  </w:style>
  <w:style w:type="character" w:customStyle="1" w:styleId="affffffffffff7">
    <w:name w:val="МК Знак"/>
    <w:link w:val="affffffffffff8"/>
    <w:locked/>
    <w:rsid w:val="00E23DE1"/>
    <w:rPr>
      <w:sz w:val="24"/>
      <w:szCs w:val="24"/>
    </w:rPr>
  </w:style>
  <w:style w:type="paragraph" w:customStyle="1" w:styleId="affffffffffff8">
    <w:name w:val="МК"/>
    <w:basedOn w:val="a4"/>
    <w:link w:val="affffffffffff7"/>
    <w:qFormat/>
    <w:rsid w:val="00E23DE1"/>
    <w:pPr>
      <w:tabs>
        <w:tab w:val="num" w:pos="926"/>
      </w:tabs>
      <w:autoSpaceDE w:val="0"/>
      <w:autoSpaceDN w:val="0"/>
      <w:adjustRightInd w:val="0"/>
      <w:ind w:left="926" w:hanging="360"/>
      <w:jc w:val="both"/>
    </w:pPr>
    <w:rPr>
      <w:sz w:val="24"/>
      <w:szCs w:val="24"/>
      <w:lang w:val="x-none" w:eastAsia="x-none"/>
    </w:rPr>
  </w:style>
  <w:style w:type="paragraph" w:customStyle="1" w:styleId="affffffffffff9">
    <w:name w:val="Параграф"/>
    <w:basedOn w:val="a4"/>
    <w:qFormat/>
    <w:rsid w:val="00E23DE1"/>
    <w:pPr>
      <w:ind w:firstLine="709"/>
    </w:pPr>
    <w:rPr>
      <w:rFonts w:ascii="Bodoni" w:hAnsi="Bodoni"/>
      <w:sz w:val="28"/>
    </w:rPr>
  </w:style>
  <w:style w:type="paragraph" w:customStyle="1" w:styleId="Left">
    <w:name w:val="Обычный_Left"/>
    <w:basedOn w:val="a4"/>
    <w:qFormat/>
    <w:rsid w:val="00E23DE1"/>
    <w:pPr>
      <w:spacing w:before="240" w:after="240"/>
    </w:pPr>
    <w:rPr>
      <w:sz w:val="28"/>
      <w:szCs w:val="26"/>
    </w:rPr>
  </w:style>
  <w:style w:type="paragraph" w:customStyle="1" w:styleId="CharChar">
    <w:name w:val="Char Char"/>
    <w:basedOn w:val="a4"/>
    <w:qFormat/>
    <w:rsid w:val="00E23DE1"/>
    <w:pPr>
      <w:spacing w:after="160" w:line="240" w:lineRule="exact"/>
    </w:pPr>
    <w:rPr>
      <w:rFonts w:ascii="Verdana" w:hAnsi="Verdana"/>
      <w:lang w:val="en-US" w:eastAsia="en-US"/>
    </w:rPr>
  </w:style>
  <w:style w:type="paragraph" w:customStyle="1" w:styleId="Iacaaiea">
    <w:name w:val="Iacaaiea"/>
    <w:basedOn w:val="a4"/>
    <w:qFormat/>
    <w:rsid w:val="00E23DE1"/>
    <w:pPr>
      <w:tabs>
        <w:tab w:val="left" w:pos="426"/>
      </w:tabs>
      <w:spacing w:before="120" w:line="360" w:lineRule="atLeast"/>
      <w:jc w:val="center"/>
    </w:pPr>
    <w:rPr>
      <w:b/>
      <w:bCs/>
      <w:sz w:val="22"/>
      <w:szCs w:val="22"/>
    </w:rPr>
  </w:style>
  <w:style w:type="paragraph" w:customStyle="1" w:styleId="affffffffffffa">
    <w:name w:val="часть"/>
    <w:basedOn w:val="a4"/>
    <w:qFormat/>
    <w:rsid w:val="00E23DE1"/>
    <w:pPr>
      <w:autoSpaceDE w:val="0"/>
      <w:autoSpaceDN w:val="0"/>
      <w:adjustRightInd w:val="0"/>
      <w:spacing w:before="120"/>
    </w:pPr>
    <w:rPr>
      <w:b/>
      <w:sz w:val="28"/>
      <w:szCs w:val="28"/>
    </w:rPr>
  </w:style>
  <w:style w:type="paragraph" w:customStyle="1" w:styleId="Style5">
    <w:name w:val="Style5"/>
    <w:basedOn w:val="a4"/>
    <w:qFormat/>
    <w:rsid w:val="00E23DE1"/>
    <w:pPr>
      <w:widowControl w:val="0"/>
      <w:autoSpaceDE w:val="0"/>
      <w:autoSpaceDN w:val="0"/>
      <w:adjustRightInd w:val="0"/>
    </w:pPr>
    <w:rPr>
      <w:sz w:val="24"/>
      <w:szCs w:val="24"/>
    </w:rPr>
  </w:style>
  <w:style w:type="paragraph" w:customStyle="1" w:styleId="Style6">
    <w:name w:val="Style6"/>
    <w:basedOn w:val="a4"/>
    <w:qFormat/>
    <w:rsid w:val="00E23DE1"/>
    <w:pPr>
      <w:widowControl w:val="0"/>
      <w:autoSpaceDE w:val="0"/>
      <w:autoSpaceDN w:val="0"/>
      <w:adjustRightInd w:val="0"/>
      <w:spacing w:line="278" w:lineRule="exact"/>
      <w:jc w:val="center"/>
    </w:pPr>
    <w:rPr>
      <w:sz w:val="24"/>
      <w:szCs w:val="24"/>
    </w:rPr>
  </w:style>
  <w:style w:type="paragraph" w:customStyle="1" w:styleId="ConsTitle">
    <w:name w:val="ConsTitle"/>
    <w:qFormat/>
    <w:rsid w:val="00E23DE1"/>
    <w:pPr>
      <w:widowControl w:val="0"/>
      <w:autoSpaceDE w:val="0"/>
      <w:autoSpaceDN w:val="0"/>
      <w:adjustRightInd w:val="0"/>
    </w:pPr>
    <w:rPr>
      <w:rFonts w:ascii="Arial" w:hAnsi="Arial" w:cs="Arial"/>
      <w:b/>
      <w:bCs/>
      <w:sz w:val="16"/>
      <w:szCs w:val="16"/>
    </w:rPr>
  </w:style>
  <w:style w:type="paragraph" w:customStyle="1" w:styleId="126">
    <w:name w:val="Обычный + 12 пт"/>
    <w:aliases w:val="По ширине,Первая строка:  0,7 см"/>
    <w:basedOn w:val="a4"/>
    <w:qFormat/>
    <w:rsid w:val="00E23DE1"/>
    <w:pPr>
      <w:ind w:firstLine="399"/>
      <w:jc w:val="both"/>
    </w:pPr>
    <w:rPr>
      <w:sz w:val="24"/>
      <w:szCs w:val="24"/>
    </w:rPr>
  </w:style>
  <w:style w:type="paragraph" w:customStyle="1" w:styleId="affffffffffffb">
    <w:name w:val="Знак Знак Знак Знак Знак Знак Знак Знак Знак Знак Знак Знак Знак Знак Знак Знак"/>
    <w:basedOn w:val="a4"/>
    <w:qFormat/>
    <w:rsid w:val="00E23DE1"/>
    <w:pPr>
      <w:spacing w:after="160" w:line="240" w:lineRule="exact"/>
    </w:pPr>
    <w:rPr>
      <w:rFonts w:eastAsia="Calibri"/>
      <w:lang w:eastAsia="zh-CN"/>
    </w:rPr>
  </w:style>
  <w:style w:type="paragraph" w:customStyle="1" w:styleId="1ffff6">
    <w:name w:val="Знак Знак Знак1 Знак"/>
    <w:basedOn w:val="a4"/>
    <w:qFormat/>
    <w:rsid w:val="00E23DE1"/>
    <w:pPr>
      <w:widowControl w:val="0"/>
      <w:adjustRightInd w:val="0"/>
      <w:spacing w:after="160" w:line="240" w:lineRule="exact"/>
      <w:jc w:val="right"/>
    </w:pPr>
    <w:rPr>
      <w:lang w:val="en-GB" w:eastAsia="en-US"/>
    </w:rPr>
  </w:style>
  <w:style w:type="paragraph" w:customStyle="1" w:styleId="affffffffffffc">
    <w:name w:val="Закон"/>
    <w:basedOn w:val="a4"/>
    <w:qFormat/>
    <w:rsid w:val="00E23DE1"/>
    <w:pPr>
      <w:suppressAutoHyphens/>
      <w:ind w:firstLine="567"/>
      <w:jc w:val="both"/>
    </w:pPr>
    <w:rPr>
      <w:sz w:val="18"/>
      <w:szCs w:val="18"/>
      <w:lang w:eastAsia="ar-SA"/>
    </w:rPr>
  </w:style>
  <w:style w:type="paragraph" w:customStyle="1" w:styleId="Iauiue1">
    <w:name w:val="Iau?iue1"/>
    <w:qFormat/>
    <w:rsid w:val="00E23DE1"/>
    <w:pPr>
      <w:autoSpaceDE w:val="0"/>
      <w:autoSpaceDN w:val="0"/>
    </w:pPr>
  </w:style>
  <w:style w:type="paragraph" w:customStyle="1" w:styleId="affffffffffffd">
    <w:name w:val="Знак Знак Знак Знак Знак Знак Знак Знак Знак Знак Знак Знак Знак"/>
    <w:basedOn w:val="a4"/>
    <w:qFormat/>
    <w:rsid w:val="00E23DE1"/>
    <w:pPr>
      <w:spacing w:after="160" w:line="240" w:lineRule="exact"/>
    </w:pPr>
    <w:rPr>
      <w:rFonts w:ascii="Verdana" w:hAnsi="Verdana"/>
      <w:sz w:val="24"/>
      <w:szCs w:val="24"/>
      <w:lang w:val="en-US" w:eastAsia="en-US"/>
    </w:rPr>
  </w:style>
  <w:style w:type="paragraph" w:customStyle="1" w:styleId="ConsCell">
    <w:name w:val="ConsCell"/>
    <w:qFormat/>
    <w:rsid w:val="00E23DE1"/>
    <w:pPr>
      <w:widowControl w:val="0"/>
      <w:autoSpaceDE w:val="0"/>
      <w:autoSpaceDN w:val="0"/>
    </w:pPr>
    <w:rPr>
      <w:rFonts w:ascii="Arial" w:hAnsi="Arial" w:cs="Arial"/>
    </w:rPr>
  </w:style>
  <w:style w:type="paragraph" w:customStyle="1" w:styleId="affffffffffffe">
    <w:name w:val="Стиль"/>
    <w:qFormat/>
    <w:rsid w:val="00E23DE1"/>
    <w:pPr>
      <w:autoSpaceDE w:val="0"/>
      <w:autoSpaceDN w:val="0"/>
    </w:pPr>
    <w:rPr>
      <w:rFonts w:ascii="Arial" w:hAnsi="Arial" w:cs="Arial"/>
      <w:sz w:val="24"/>
      <w:szCs w:val="24"/>
    </w:rPr>
  </w:style>
  <w:style w:type="paragraph" w:customStyle="1" w:styleId="3ff1">
    <w:name w:val="???????? ????? 3"/>
    <w:basedOn w:val="a4"/>
    <w:qFormat/>
    <w:rsid w:val="00E23DE1"/>
    <w:pPr>
      <w:autoSpaceDE w:val="0"/>
      <w:autoSpaceDN w:val="0"/>
      <w:jc w:val="both"/>
    </w:pPr>
    <w:rPr>
      <w:rFonts w:ascii="Courier New" w:hAnsi="Courier New" w:cs="Courier New"/>
      <w:sz w:val="24"/>
      <w:szCs w:val="24"/>
    </w:rPr>
  </w:style>
  <w:style w:type="paragraph" w:customStyle="1" w:styleId="142">
    <w:name w:val="Обычный +14г"/>
    <w:basedOn w:val="a4"/>
    <w:qFormat/>
    <w:rsid w:val="00E23DE1"/>
    <w:pPr>
      <w:tabs>
        <w:tab w:val="left" w:pos="9639"/>
      </w:tabs>
    </w:pPr>
    <w:rPr>
      <w:rFonts w:eastAsia="Lucida Sans Unicode"/>
      <w:kern w:val="2"/>
      <w:sz w:val="24"/>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qFormat/>
    <w:rsid w:val="00E23DE1"/>
    <w:pPr>
      <w:spacing w:before="100" w:beforeAutospacing="1" w:after="100" w:afterAutospacing="1"/>
    </w:pPr>
    <w:rPr>
      <w:rFonts w:ascii="Tahoma" w:eastAsia="Calibri" w:hAnsi="Tahoma" w:cs="Tahoma"/>
      <w:lang w:val="en-US" w:eastAsia="en-US"/>
    </w:rPr>
  </w:style>
  <w:style w:type="paragraph" w:customStyle="1" w:styleId="1ffff7">
    <w:name w:val="Маркер1"/>
    <w:basedOn w:val="a4"/>
    <w:qFormat/>
    <w:rsid w:val="00E23DE1"/>
    <w:pPr>
      <w:tabs>
        <w:tab w:val="left" w:pos="360"/>
      </w:tabs>
      <w:suppressAutoHyphens/>
      <w:spacing w:before="120" w:line="300" w:lineRule="atLeast"/>
      <w:jc w:val="both"/>
    </w:pPr>
    <w:rPr>
      <w:rFonts w:eastAsia="Calibri"/>
      <w:noProof/>
      <w:sz w:val="24"/>
      <w:szCs w:val="24"/>
      <w:lang w:eastAsia="ar-SA"/>
    </w:rPr>
  </w:style>
  <w:style w:type="paragraph" w:customStyle="1" w:styleId="afffffffffffff">
    <w:name w:val="Нормальный"/>
    <w:qFormat/>
    <w:rsid w:val="00E23DE1"/>
    <w:pPr>
      <w:widowControl w:val="0"/>
      <w:suppressAutoHyphens/>
    </w:pPr>
    <w:rPr>
      <w:lang w:eastAsia="ar-SA"/>
    </w:rPr>
  </w:style>
  <w:style w:type="paragraph" w:customStyle="1" w:styleId="314">
    <w:name w:val="Основной текст 31"/>
    <w:basedOn w:val="a4"/>
    <w:qFormat/>
    <w:rsid w:val="00E23DE1"/>
    <w:pPr>
      <w:suppressAutoHyphens/>
      <w:spacing w:after="120"/>
    </w:pPr>
    <w:rPr>
      <w:rFonts w:eastAsia="Calibri"/>
      <w:sz w:val="16"/>
      <w:szCs w:val="16"/>
      <w:lang w:eastAsia="ar-SA"/>
    </w:rPr>
  </w:style>
  <w:style w:type="paragraph" w:customStyle="1" w:styleId="caaieiaie4">
    <w:name w:val="caaieiaie 4"/>
    <w:basedOn w:val="a4"/>
    <w:next w:val="a4"/>
    <w:qFormat/>
    <w:rsid w:val="00E23DE1"/>
    <w:pPr>
      <w:widowControl w:val="0"/>
      <w:suppressAutoHyphens/>
      <w:overflowPunct w:val="0"/>
      <w:autoSpaceDE w:val="0"/>
      <w:jc w:val="center"/>
    </w:pPr>
    <w:rPr>
      <w:b/>
      <w:bCs/>
      <w:kern w:val="2"/>
      <w:sz w:val="24"/>
      <w:szCs w:val="24"/>
      <w:lang w:eastAsia="ar-SA"/>
    </w:rPr>
  </w:style>
  <w:style w:type="paragraph" w:customStyle="1" w:styleId="1ffff8">
    <w:name w:val="Обычный отступ1"/>
    <w:basedOn w:val="a4"/>
    <w:qFormat/>
    <w:rsid w:val="00E23DE1"/>
    <w:pPr>
      <w:suppressAutoHyphens/>
      <w:spacing w:line="360" w:lineRule="auto"/>
      <w:ind w:firstLine="624"/>
      <w:jc w:val="both"/>
    </w:pPr>
    <w:rPr>
      <w:rFonts w:eastAsia="Calibri"/>
      <w:sz w:val="26"/>
      <w:szCs w:val="26"/>
      <w:lang w:eastAsia="ar-SA"/>
    </w:rPr>
  </w:style>
  <w:style w:type="paragraph" w:customStyle="1" w:styleId="-1">
    <w:name w:val="Таблица - текст в ячейке"/>
    <w:basedOn w:val="a4"/>
    <w:qFormat/>
    <w:rsid w:val="00E23DE1"/>
    <w:pPr>
      <w:widowControl w:val="0"/>
      <w:spacing w:line="360" w:lineRule="auto"/>
      <w:ind w:left="284" w:hanging="284"/>
      <w:jc w:val="both"/>
    </w:pPr>
    <w:rPr>
      <w:rFonts w:eastAsia="Calibri"/>
      <w:sz w:val="24"/>
      <w:szCs w:val="24"/>
    </w:rPr>
  </w:style>
  <w:style w:type="paragraph" w:customStyle="1" w:styleId="-2">
    <w:name w:val="Таблица - заголовки столбцов"/>
    <w:basedOn w:val="-1"/>
    <w:qFormat/>
    <w:rsid w:val="00E23DE1"/>
    <w:pPr>
      <w:ind w:left="0" w:firstLine="0"/>
      <w:jc w:val="center"/>
    </w:pPr>
  </w:style>
  <w:style w:type="paragraph" w:customStyle="1" w:styleId="-3">
    <w:name w:val="Таблица - нумерация строк"/>
    <w:basedOn w:val="-1"/>
    <w:qFormat/>
    <w:rsid w:val="00E23DE1"/>
    <w:pPr>
      <w:ind w:left="0" w:firstLine="0"/>
    </w:pPr>
  </w:style>
  <w:style w:type="paragraph" w:customStyle="1" w:styleId="f13">
    <w:name w:val="Îñíîâíîé òåêñò ñ îò¼f1òóïîì 3"/>
    <w:basedOn w:val="15"/>
    <w:qFormat/>
    <w:rsid w:val="00E23DE1"/>
    <w:pPr>
      <w:widowControl w:val="0"/>
      <w:autoSpaceDE w:val="0"/>
      <w:autoSpaceDN w:val="0"/>
      <w:ind w:firstLine="720"/>
      <w:jc w:val="both"/>
    </w:pPr>
    <w:rPr>
      <w:rFonts w:ascii="Arial" w:eastAsia="Calibri" w:hAnsi="Arial" w:cs="Arial"/>
      <w:b w:val="0"/>
      <w:sz w:val="24"/>
      <w:szCs w:val="24"/>
      <w:lang w:val="ru-RU" w:eastAsia="ru-RU"/>
    </w:rPr>
  </w:style>
  <w:style w:type="paragraph" w:customStyle="1" w:styleId="afffffffffffff0">
    <w:name w:val="Подпункты"/>
    <w:basedOn w:val="a4"/>
    <w:qFormat/>
    <w:rsid w:val="00E23DE1"/>
    <w:pPr>
      <w:tabs>
        <w:tab w:val="num" w:pos="227"/>
        <w:tab w:val="num" w:pos="1418"/>
      </w:tabs>
      <w:ind w:left="851"/>
      <w:jc w:val="both"/>
    </w:pPr>
    <w:rPr>
      <w:rFonts w:eastAsia="Calibri"/>
      <w:sz w:val="24"/>
      <w:szCs w:val="24"/>
    </w:rPr>
  </w:style>
  <w:style w:type="character" w:customStyle="1" w:styleId="afffffffffffff1">
    <w:name w:val="Пункты Знак"/>
    <w:link w:val="afffffffffffff2"/>
    <w:locked/>
    <w:rsid w:val="00E23DE1"/>
    <w:rPr>
      <w:rFonts w:eastAsia="Calibri"/>
      <w:sz w:val="24"/>
      <w:szCs w:val="24"/>
    </w:rPr>
  </w:style>
  <w:style w:type="paragraph" w:customStyle="1" w:styleId="afffffffffffff2">
    <w:name w:val="Пункты"/>
    <w:basedOn w:val="a4"/>
    <w:link w:val="afffffffffffff1"/>
    <w:qFormat/>
    <w:rsid w:val="00E23DE1"/>
    <w:pPr>
      <w:tabs>
        <w:tab w:val="num" w:pos="227"/>
        <w:tab w:val="num" w:pos="1418"/>
      </w:tabs>
      <w:spacing w:before="120"/>
      <w:ind w:left="567"/>
      <w:jc w:val="both"/>
    </w:pPr>
    <w:rPr>
      <w:rFonts w:eastAsia="Calibri"/>
      <w:sz w:val="24"/>
      <w:szCs w:val="24"/>
      <w:lang w:val="x-none" w:eastAsia="x-none"/>
    </w:rPr>
  </w:style>
  <w:style w:type="paragraph" w:customStyle="1" w:styleId="afffffffffffff3">
    <w:name w:val="???????"/>
    <w:qFormat/>
    <w:rsid w:val="00E23DE1"/>
    <w:pPr>
      <w:widowControl w:val="0"/>
      <w:ind w:firstLine="720"/>
      <w:jc w:val="both"/>
    </w:pPr>
    <w:rPr>
      <w:rFonts w:eastAsia="Calibri"/>
      <w:sz w:val="24"/>
      <w:szCs w:val="24"/>
    </w:rPr>
  </w:style>
  <w:style w:type="paragraph" w:customStyle="1" w:styleId="12">
    <w:name w:val="Список1"/>
    <w:basedOn w:val="a4"/>
    <w:qFormat/>
    <w:rsid w:val="00E23DE1"/>
    <w:pPr>
      <w:numPr>
        <w:numId w:val="11"/>
      </w:numPr>
      <w:tabs>
        <w:tab w:val="left" w:pos="7088"/>
      </w:tabs>
      <w:spacing w:line="360" w:lineRule="auto"/>
    </w:pPr>
    <w:rPr>
      <w:rFonts w:eastAsia="Calibri"/>
      <w:sz w:val="24"/>
      <w:szCs w:val="24"/>
    </w:rPr>
  </w:style>
  <w:style w:type="paragraph" w:customStyle="1" w:styleId="afffffffffffff4">
    <w:name w:val="Осн. текст Д"/>
    <w:qFormat/>
    <w:rsid w:val="00E23DE1"/>
    <w:pPr>
      <w:spacing w:after="40"/>
      <w:ind w:firstLine="284"/>
      <w:jc w:val="both"/>
    </w:pPr>
    <w:rPr>
      <w:rFonts w:eastAsia="Calibri"/>
      <w:sz w:val="24"/>
      <w:szCs w:val="24"/>
    </w:rPr>
  </w:style>
  <w:style w:type="paragraph" w:customStyle="1" w:styleId="3---">
    <w:name w:val="3---"/>
    <w:basedOn w:val="a4"/>
    <w:qFormat/>
    <w:rsid w:val="00E23DE1"/>
    <w:pPr>
      <w:spacing w:before="120" w:after="120"/>
      <w:jc w:val="both"/>
    </w:pPr>
    <w:rPr>
      <w:rFonts w:eastAsia="Calibri"/>
      <w:sz w:val="24"/>
      <w:szCs w:val="24"/>
    </w:rPr>
  </w:style>
  <w:style w:type="paragraph" w:customStyle="1" w:styleId="FormField">
    <w:name w:val="FormField"/>
    <w:basedOn w:val="a4"/>
    <w:qFormat/>
    <w:rsid w:val="00E23DE1"/>
    <w:pPr>
      <w:widowControl w:val="0"/>
      <w:spacing w:before="120"/>
    </w:pPr>
    <w:rPr>
      <w:rFonts w:ascii="Arial" w:eastAsia="Calibri" w:hAnsi="Arial" w:cs="Arial"/>
      <w:b/>
      <w:bCs/>
      <w:sz w:val="24"/>
      <w:szCs w:val="24"/>
    </w:rPr>
  </w:style>
  <w:style w:type="paragraph" w:customStyle="1" w:styleId="Head93">
    <w:name w:val="Head 9.3"/>
    <w:basedOn w:val="a4"/>
    <w:next w:val="a4"/>
    <w:qFormat/>
    <w:rsid w:val="00E23DE1"/>
    <w:pPr>
      <w:keepNext/>
      <w:widowControl w:val="0"/>
      <w:suppressAutoHyphens/>
      <w:spacing w:before="240" w:after="60"/>
      <w:jc w:val="center"/>
    </w:pPr>
    <w:rPr>
      <w:rFonts w:ascii="Times New Roman Bold" w:eastAsia="Calibri" w:hAnsi="Times New Roman Bold" w:cs="Times New Roman Bold"/>
      <w:b/>
      <w:bCs/>
      <w:sz w:val="28"/>
      <w:szCs w:val="28"/>
    </w:rPr>
  </w:style>
  <w:style w:type="paragraph" w:customStyle="1" w:styleId="Oaaeeoaoaeno">
    <w:name w:val="#Oaaeeoa oaeno"/>
    <w:basedOn w:val="a4"/>
    <w:qFormat/>
    <w:rsid w:val="00E23DE1"/>
    <w:pPr>
      <w:overflowPunct w:val="0"/>
      <w:autoSpaceDE w:val="0"/>
      <w:autoSpaceDN w:val="0"/>
      <w:adjustRightInd w:val="0"/>
    </w:pPr>
    <w:rPr>
      <w:rFonts w:eastAsia="Calibri"/>
    </w:rPr>
  </w:style>
  <w:style w:type="paragraph" w:customStyle="1" w:styleId="322">
    <w:name w:val="Основной текст с отступом 32"/>
    <w:basedOn w:val="a4"/>
    <w:qFormat/>
    <w:rsid w:val="00E23DE1"/>
    <w:pPr>
      <w:widowControl w:val="0"/>
      <w:tabs>
        <w:tab w:val="left" w:pos="0"/>
      </w:tabs>
      <w:overflowPunct w:val="0"/>
      <w:autoSpaceDE w:val="0"/>
      <w:autoSpaceDN w:val="0"/>
      <w:adjustRightInd w:val="0"/>
      <w:ind w:right="21" w:hanging="11"/>
      <w:jc w:val="both"/>
    </w:pPr>
    <w:rPr>
      <w:rFonts w:ascii="Bookman Old Style" w:eastAsia="Calibri" w:hAnsi="Bookman Old Style" w:cs="Bookman Old Style"/>
      <w:i/>
      <w:iCs/>
      <w:color w:val="000000"/>
      <w:sz w:val="22"/>
      <w:szCs w:val="22"/>
    </w:rPr>
  </w:style>
  <w:style w:type="paragraph" w:customStyle="1" w:styleId="323">
    <w:name w:val="Основной текст 32"/>
    <w:basedOn w:val="a4"/>
    <w:qFormat/>
    <w:rsid w:val="00E23DE1"/>
    <w:pPr>
      <w:widowControl w:val="0"/>
      <w:overflowPunct w:val="0"/>
      <w:autoSpaceDE w:val="0"/>
      <w:autoSpaceDN w:val="0"/>
      <w:adjustRightInd w:val="0"/>
      <w:jc w:val="both"/>
    </w:pPr>
    <w:rPr>
      <w:rFonts w:ascii="Tahoma" w:eastAsia="Calibri" w:hAnsi="Tahoma" w:cs="Tahoma"/>
      <w:color w:val="000000"/>
      <w:sz w:val="22"/>
      <w:szCs w:val="22"/>
    </w:rPr>
  </w:style>
  <w:style w:type="paragraph" w:customStyle="1" w:styleId="a00">
    <w:name w:val="a0"/>
    <w:basedOn w:val="a4"/>
    <w:qFormat/>
    <w:rsid w:val="00E23DE1"/>
    <w:pPr>
      <w:spacing w:before="100" w:beforeAutospacing="1" w:after="100" w:afterAutospacing="1"/>
    </w:pPr>
    <w:rPr>
      <w:rFonts w:ascii="Arial Unicode MS" w:eastAsia="Arial Unicode MS" w:hAnsi="Arial Unicode MS" w:cs="Arial Unicode MS"/>
      <w:sz w:val="24"/>
      <w:szCs w:val="24"/>
    </w:rPr>
  </w:style>
  <w:style w:type="paragraph" w:customStyle="1" w:styleId="1KGK9">
    <w:name w:val="1KG=K9"/>
    <w:qFormat/>
    <w:rsid w:val="00E23DE1"/>
    <w:rPr>
      <w:rFonts w:ascii="Arial" w:eastAsia="Calibri" w:hAnsi="Arial" w:cs="Arial"/>
      <w:sz w:val="24"/>
      <w:szCs w:val="24"/>
      <w:lang w:val="en-AU" w:eastAsia="en-US"/>
    </w:rPr>
  </w:style>
  <w:style w:type="character" w:customStyle="1" w:styleId="-4">
    <w:name w:val="Аукцион - Текст Знак"/>
    <w:link w:val="-5"/>
    <w:locked/>
    <w:rsid w:val="00E23DE1"/>
    <w:rPr>
      <w:rFonts w:eastAsia="Calibri"/>
      <w:sz w:val="24"/>
      <w:szCs w:val="24"/>
    </w:rPr>
  </w:style>
  <w:style w:type="paragraph" w:customStyle="1" w:styleId="-5">
    <w:name w:val="Аукцион - Текст"/>
    <w:basedOn w:val="a4"/>
    <w:link w:val="-4"/>
    <w:qFormat/>
    <w:rsid w:val="00E23DE1"/>
    <w:pPr>
      <w:ind w:firstLine="900"/>
      <w:jc w:val="both"/>
    </w:pPr>
    <w:rPr>
      <w:rFonts w:eastAsia="Calibri"/>
      <w:sz w:val="24"/>
      <w:szCs w:val="24"/>
      <w:lang w:val="x-none" w:eastAsia="x-none"/>
    </w:rPr>
  </w:style>
  <w:style w:type="paragraph" w:customStyle="1" w:styleId="2fff2">
    <w:name w:val="Аукцион: Заголовок 2"/>
    <w:basedOn w:val="21"/>
    <w:qFormat/>
    <w:rsid w:val="00E23DE1"/>
    <w:pPr>
      <w:tabs>
        <w:tab w:val="num" w:pos="1209"/>
        <w:tab w:val="center" w:pos="4590"/>
      </w:tabs>
      <w:spacing w:before="120" w:after="120"/>
      <w:ind w:left="1209" w:right="51" w:firstLine="902"/>
      <w:jc w:val="both"/>
    </w:pPr>
    <w:rPr>
      <w:rFonts w:ascii="Times New Roman" w:eastAsia="Calibri" w:hAnsi="Times New Roman"/>
      <w:i w:val="0"/>
      <w:iCs w:val="0"/>
      <w:sz w:val="22"/>
      <w:szCs w:val="22"/>
    </w:rPr>
  </w:style>
  <w:style w:type="paragraph" w:customStyle="1" w:styleId="3ff2">
    <w:name w:val="Аукцион: Заголовок 3"/>
    <w:basedOn w:val="32"/>
    <w:qFormat/>
    <w:rsid w:val="00E23DE1"/>
    <w:pPr>
      <w:tabs>
        <w:tab w:val="left" w:pos="1260"/>
        <w:tab w:val="left" w:pos="1865"/>
        <w:tab w:val="left" w:pos="2700"/>
        <w:tab w:val="left" w:pos="4140"/>
      </w:tabs>
      <w:spacing w:before="0" w:after="0"/>
      <w:ind w:right="49" w:firstLine="900"/>
      <w:jc w:val="both"/>
    </w:pPr>
    <w:rPr>
      <w:rFonts w:ascii="Times New Roman" w:eastAsia="Calibri" w:hAnsi="Times New Roman" w:cs="Times New Roman"/>
      <w:spacing w:val="-3"/>
      <w:sz w:val="22"/>
      <w:szCs w:val="22"/>
    </w:rPr>
  </w:style>
  <w:style w:type="paragraph" w:customStyle="1" w:styleId="11a">
    <w:name w:val="Аукцион: Заголовок 1 (1)"/>
    <w:basedOn w:val="13"/>
    <w:qFormat/>
    <w:rsid w:val="00E23DE1"/>
    <w:pPr>
      <w:pageBreakBefore/>
      <w:tabs>
        <w:tab w:val="left" w:pos="0"/>
      </w:tabs>
      <w:suppressAutoHyphens/>
      <w:spacing w:before="0" w:after="240" w:line="240" w:lineRule="auto"/>
      <w:jc w:val="center"/>
    </w:pPr>
    <w:rPr>
      <w:rFonts w:eastAsia="Calibri"/>
      <w:bCs/>
      <w:kern w:val="0"/>
      <w:sz w:val="28"/>
      <w:szCs w:val="28"/>
    </w:rPr>
  </w:style>
  <w:style w:type="paragraph" w:customStyle="1" w:styleId="-6">
    <w:name w:val="Контракт-пункт"/>
    <w:basedOn w:val="affffb"/>
    <w:qFormat/>
    <w:rsid w:val="00E23DE1"/>
    <w:pPr>
      <w:tabs>
        <w:tab w:val="clear" w:pos="1980"/>
      </w:tabs>
      <w:ind w:left="0" w:firstLine="0"/>
      <w:jc w:val="center"/>
    </w:pPr>
    <w:rPr>
      <w:rFonts w:eastAsia="Calibri"/>
      <w:b/>
      <w:bCs/>
    </w:rPr>
  </w:style>
  <w:style w:type="paragraph" w:customStyle="1" w:styleId="afffffffffffff5">
    <w:name w:val="Весь текст"/>
    <w:basedOn w:val="a4"/>
    <w:qFormat/>
    <w:rsid w:val="00E23DE1"/>
    <w:pPr>
      <w:tabs>
        <w:tab w:val="num" w:pos="2215"/>
      </w:tabs>
      <w:spacing w:before="120"/>
      <w:ind w:firstLine="720"/>
      <w:jc w:val="both"/>
    </w:pPr>
    <w:rPr>
      <w:rFonts w:eastAsia="Calibri"/>
      <w:sz w:val="24"/>
      <w:szCs w:val="24"/>
    </w:rPr>
  </w:style>
  <w:style w:type="paragraph" w:customStyle="1" w:styleId="-7">
    <w:name w:val="Контракт-подпункт"/>
    <w:basedOn w:val="a4"/>
    <w:qFormat/>
    <w:rsid w:val="00E23DE1"/>
    <w:pPr>
      <w:tabs>
        <w:tab w:val="num" w:pos="720"/>
      </w:tabs>
      <w:ind w:left="720" w:firstLine="720"/>
      <w:jc w:val="both"/>
    </w:pPr>
    <w:rPr>
      <w:rFonts w:eastAsia="Calibri"/>
      <w:sz w:val="24"/>
      <w:szCs w:val="24"/>
    </w:rPr>
  </w:style>
  <w:style w:type="paragraph" w:customStyle="1" w:styleId="Pa262">
    <w:name w:val="Pa26+2"/>
    <w:basedOn w:val="a4"/>
    <w:next w:val="a4"/>
    <w:qFormat/>
    <w:rsid w:val="00E23DE1"/>
    <w:pPr>
      <w:autoSpaceDE w:val="0"/>
      <w:autoSpaceDN w:val="0"/>
      <w:adjustRightInd w:val="0"/>
      <w:spacing w:before="120" w:line="211" w:lineRule="atLeast"/>
    </w:pPr>
    <w:rPr>
      <w:rFonts w:ascii="GaramondC" w:eastAsia="Calibri" w:hAnsi="GaramondC" w:cs="GaramondC"/>
      <w:sz w:val="24"/>
      <w:szCs w:val="24"/>
    </w:rPr>
  </w:style>
  <w:style w:type="paragraph" w:customStyle="1" w:styleId="Simlple">
    <w:name w:val="Simlple"/>
    <w:basedOn w:val="a4"/>
    <w:qFormat/>
    <w:rsid w:val="00E23DE1"/>
    <w:pPr>
      <w:spacing w:before="60" w:after="60"/>
      <w:ind w:firstLine="284"/>
      <w:jc w:val="both"/>
    </w:pPr>
    <w:rPr>
      <w:rFonts w:ascii="Arial" w:eastAsia="Calibri" w:hAnsi="Arial" w:cs="Arial"/>
    </w:rPr>
  </w:style>
  <w:style w:type="paragraph" w:customStyle="1" w:styleId="afffffffffffff6">
    <w:name w:val="Текст абзаца маркированный"/>
    <w:basedOn w:val="a4"/>
    <w:qFormat/>
    <w:rsid w:val="00E23DE1"/>
    <w:pPr>
      <w:tabs>
        <w:tab w:val="num" w:pos="1260"/>
      </w:tabs>
      <w:ind w:left="1260" w:hanging="409"/>
    </w:pPr>
    <w:rPr>
      <w:rFonts w:eastAsia="Calibri"/>
      <w:sz w:val="24"/>
      <w:szCs w:val="24"/>
    </w:rPr>
  </w:style>
  <w:style w:type="paragraph" w:customStyle="1" w:styleId="afffffffffffff7">
    <w:name w:val="Подпункт"/>
    <w:basedOn w:val="a4"/>
    <w:qFormat/>
    <w:rsid w:val="00E23DE1"/>
    <w:pPr>
      <w:tabs>
        <w:tab w:val="num" w:pos="2520"/>
      </w:tabs>
      <w:ind w:left="1728" w:hanging="648"/>
      <w:jc w:val="both"/>
    </w:pPr>
    <w:rPr>
      <w:rFonts w:eastAsia="Calibri"/>
      <w:sz w:val="24"/>
      <w:szCs w:val="24"/>
    </w:rPr>
  </w:style>
  <w:style w:type="paragraph" w:customStyle="1" w:styleId="paragraph">
    <w:name w:val="paragraph"/>
    <w:basedOn w:val="a4"/>
    <w:qFormat/>
    <w:rsid w:val="00E23DE1"/>
    <w:pPr>
      <w:spacing w:after="150"/>
      <w:ind w:left="300"/>
    </w:pPr>
    <w:rPr>
      <w:rFonts w:eastAsia="Calibri"/>
      <w:sz w:val="24"/>
      <w:szCs w:val="24"/>
    </w:rPr>
  </w:style>
  <w:style w:type="paragraph" w:customStyle="1" w:styleId="u">
    <w:name w:val="u"/>
    <w:basedOn w:val="a4"/>
    <w:qFormat/>
    <w:rsid w:val="00E23DE1"/>
    <w:pPr>
      <w:suppressAutoHyphens/>
      <w:ind w:firstLine="390"/>
      <w:jc w:val="both"/>
    </w:pPr>
    <w:rPr>
      <w:rFonts w:eastAsia="Calibri"/>
      <w:color w:val="000000"/>
      <w:kern w:val="2"/>
      <w:sz w:val="24"/>
      <w:szCs w:val="24"/>
      <w:lang w:eastAsia="ar-SA"/>
    </w:rPr>
  </w:style>
  <w:style w:type="paragraph" w:customStyle="1" w:styleId="afffffffffffff8">
    <w:name w:val="Íîðìàëüíûé"/>
    <w:qFormat/>
    <w:rsid w:val="00E23DE1"/>
    <w:pPr>
      <w:suppressAutoHyphens/>
    </w:pPr>
    <w:rPr>
      <w:rFonts w:ascii="Courier" w:hAnsi="Courier" w:cs="Courier"/>
      <w:kern w:val="2"/>
      <w:sz w:val="24"/>
      <w:szCs w:val="24"/>
      <w:lang w:val="en-GB" w:eastAsia="ar-SA"/>
    </w:rPr>
  </w:style>
  <w:style w:type="paragraph" w:customStyle="1" w:styleId="afffffffffffff9">
    <w:name w:val="Цитаты"/>
    <w:basedOn w:val="a4"/>
    <w:qFormat/>
    <w:rsid w:val="00E23DE1"/>
    <w:pPr>
      <w:suppressAutoHyphens/>
      <w:autoSpaceDE w:val="0"/>
      <w:spacing w:before="100" w:after="100"/>
      <w:ind w:left="360" w:right="360"/>
    </w:pPr>
    <w:rPr>
      <w:rFonts w:eastAsia="Calibri"/>
      <w:lang w:eastAsia="ar-SA"/>
    </w:rPr>
  </w:style>
  <w:style w:type="paragraph" w:customStyle="1" w:styleId="2fff3">
    <w:name w:val="Знак Знак2 Знак Знак Знак Знак Знак Знак Знак"/>
    <w:basedOn w:val="a4"/>
    <w:next w:val="21"/>
    <w:autoRedefine/>
    <w:qFormat/>
    <w:rsid w:val="00E23DE1"/>
    <w:pPr>
      <w:spacing w:after="160" w:line="240" w:lineRule="exact"/>
    </w:pPr>
    <w:rPr>
      <w:sz w:val="24"/>
      <w:szCs w:val="24"/>
      <w:lang w:val="en-US" w:eastAsia="en-US"/>
    </w:rPr>
  </w:style>
  <w:style w:type="paragraph" w:customStyle="1" w:styleId="afffffffffffffa">
    <w:name w:val="Мой"/>
    <w:basedOn w:val="a4"/>
    <w:qFormat/>
    <w:rsid w:val="00E23DE1"/>
    <w:pPr>
      <w:ind w:firstLine="720"/>
      <w:jc w:val="both"/>
    </w:pPr>
    <w:rPr>
      <w:rFonts w:ascii="CG Times (W1)" w:hAnsi="CG Times (W1)" w:cs="CG Times (W1)"/>
      <w:sz w:val="28"/>
      <w:szCs w:val="28"/>
    </w:rPr>
  </w:style>
  <w:style w:type="paragraph" w:customStyle="1" w:styleId="fr10">
    <w:name w:val="fr1"/>
    <w:basedOn w:val="a4"/>
    <w:qFormat/>
    <w:rsid w:val="00E23DE1"/>
    <w:pPr>
      <w:spacing w:before="150" w:after="150"/>
      <w:ind w:left="150" w:right="150"/>
    </w:pPr>
    <w:rPr>
      <w:sz w:val="24"/>
      <w:szCs w:val="24"/>
    </w:rPr>
  </w:style>
  <w:style w:type="paragraph" w:customStyle="1" w:styleId="caaieiaie7">
    <w:name w:val="caaieiaie 7"/>
    <w:basedOn w:val="a4"/>
    <w:next w:val="a4"/>
    <w:qFormat/>
    <w:rsid w:val="00E23DE1"/>
    <w:pPr>
      <w:keepNext/>
      <w:spacing w:before="120"/>
      <w:jc w:val="center"/>
    </w:pPr>
    <w:rPr>
      <w:sz w:val="28"/>
      <w:szCs w:val="28"/>
    </w:rPr>
  </w:style>
  <w:style w:type="paragraph" w:customStyle="1" w:styleId="1CharChar1">
    <w:name w:val="Знак1 Char Char1"/>
    <w:basedOn w:val="a4"/>
    <w:qFormat/>
    <w:rsid w:val="00E23DE1"/>
    <w:pPr>
      <w:spacing w:after="160" w:line="240" w:lineRule="exact"/>
    </w:pPr>
    <w:rPr>
      <w:rFonts w:ascii="Tahoma" w:hAnsi="Tahoma" w:cs="Tahoma"/>
      <w:lang w:val="en-US" w:eastAsia="en-US"/>
    </w:rPr>
  </w:style>
  <w:style w:type="paragraph" w:customStyle="1" w:styleId="11">
    <w:name w:val="Уровень 1"/>
    <w:basedOn w:val="a4"/>
    <w:autoRedefine/>
    <w:qFormat/>
    <w:rsid w:val="00E23DE1"/>
    <w:pPr>
      <w:numPr>
        <w:numId w:val="12"/>
      </w:numPr>
      <w:spacing w:before="240"/>
      <w:jc w:val="both"/>
      <w:outlineLvl w:val="1"/>
    </w:pPr>
    <w:rPr>
      <w:b/>
      <w:bCs/>
      <w:caps/>
      <w:spacing w:val="28"/>
      <w:sz w:val="24"/>
      <w:szCs w:val="24"/>
    </w:rPr>
  </w:style>
  <w:style w:type="paragraph" w:customStyle="1" w:styleId="1ffff9">
    <w:name w:val="Цитата1"/>
    <w:basedOn w:val="a4"/>
    <w:qFormat/>
    <w:rsid w:val="00E23DE1"/>
    <w:pPr>
      <w:widowControl w:val="0"/>
      <w:suppressAutoHyphens/>
      <w:autoSpaceDE w:val="0"/>
      <w:ind w:left="2127" w:right="-1" w:hanging="2127"/>
      <w:jc w:val="both"/>
    </w:pPr>
    <w:rPr>
      <w:rFonts w:ascii="Times New Roman CYR" w:eastAsia="Calibri" w:hAnsi="Times New Roman CYR" w:cs="Times New Roman CYR"/>
      <w:color w:val="000000"/>
      <w:sz w:val="24"/>
      <w:szCs w:val="24"/>
      <w:lang w:val="en-US" w:eastAsia="en-US"/>
    </w:rPr>
  </w:style>
  <w:style w:type="paragraph" w:customStyle="1" w:styleId="2fff4">
    <w:name w:val="Знак Знак2 Знак"/>
    <w:basedOn w:val="a4"/>
    <w:next w:val="21"/>
    <w:autoRedefine/>
    <w:qFormat/>
    <w:rsid w:val="00E23DE1"/>
    <w:pPr>
      <w:spacing w:after="160" w:line="240" w:lineRule="exact"/>
    </w:pPr>
    <w:rPr>
      <w:sz w:val="24"/>
      <w:szCs w:val="24"/>
      <w:lang w:val="en-US" w:eastAsia="en-US"/>
    </w:rPr>
  </w:style>
  <w:style w:type="paragraph" w:customStyle="1" w:styleId="FORMATTEXT0">
    <w:name w:val=".FORMATTEXT"/>
    <w:qFormat/>
    <w:rsid w:val="00E23DE1"/>
    <w:pPr>
      <w:widowControl w:val="0"/>
      <w:autoSpaceDE w:val="0"/>
      <w:autoSpaceDN w:val="0"/>
      <w:adjustRightInd w:val="0"/>
    </w:pPr>
    <w:rPr>
      <w:sz w:val="24"/>
      <w:szCs w:val="24"/>
    </w:rPr>
  </w:style>
  <w:style w:type="paragraph" w:customStyle="1" w:styleId="1ffffa">
    <w:name w:val="Знак1 Знак Знак Знак Знак Знак Знак Знак Знак Знак"/>
    <w:basedOn w:val="a4"/>
    <w:next w:val="21"/>
    <w:autoRedefine/>
    <w:qFormat/>
    <w:rsid w:val="00E23DE1"/>
    <w:pPr>
      <w:spacing w:after="160" w:line="240" w:lineRule="exact"/>
    </w:pPr>
    <w:rPr>
      <w:sz w:val="24"/>
      <w:szCs w:val="24"/>
      <w:lang w:val="en-US" w:eastAsia="en-US"/>
    </w:rPr>
  </w:style>
  <w:style w:type="paragraph" w:customStyle="1" w:styleId="-8">
    <w:name w:val="Контракт-подподпункт"/>
    <w:basedOn w:val="a4"/>
    <w:qFormat/>
    <w:rsid w:val="00E23DE1"/>
    <w:pPr>
      <w:tabs>
        <w:tab w:val="num" w:pos="2291"/>
      </w:tabs>
      <w:ind w:left="873" w:firstLine="567"/>
      <w:jc w:val="both"/>
    </w:pPr>
    <w:rPr>
      <w:sz w:val="28"/>
      <w:szCs w:val="28"/>
    </w:rPr>
  </w:style>
  <w:style w:type="paragraph" w:customStyle="1" w:styleId="-9">
    <w:name w:val="Контракт-раздел"/>
    <w:basedOn w:val="a4"/>
    <w:qFormat/>
    <w:rsid w:val="00E23DE1"/>
    <w:pPr>
      <w:keepNext/>
      <w:keepLines/>
      <w:tabs>
        <w:tab w:val="num" w:pos="643"/>
        <w:tab w:val="num" w:pos="702"/>
        <w:tab w:val="left" w:pos="900"/>
      </w:tabs>
      <w:suppressAutoHyphens/>
      <w:autoSpaceDE w:val="0"/>
      <w:autoSpaceDN w:val="0"/>
      <w:adjustRightInd w:val="0"/>
      <w:spacing w:before="360" w:after="120"/>
      <w:ind w:left="643" w:hanging="360"/>
      <w:jc w:val="center"/>
      <w:outlineLvl w:val="0"/>
    </w:pPr>
    <w:rPr>
      <w:b/>
      <w:bCs/>
      <w:caps/>
      <w:sz w:val="28"/>
      <w:szCs w:val="28"/>
    </w:rPr>
  </w:style>
  <w:style w:type="paragraph" w:customStyle="1" w:styleId="216">
    <w:name w:val="Знак Знак2 Знак Знак Знак Знак Знак Знак Знак1"/>
    <w:basedOn w:val="a4"/>
    <w:next w:val="21"/>
    <w:autoRedefine/>
    <w:qFormat/>
    <w:rsid w:val="00E23DE1"/>
    <w:pPr>
      <w:spacing w:after="160" w:line="240" w:lineRule="exact"/>
    </w:pPr>
    <w:rPr>
      <w:sz w:val="24"/>
      <w:szCs w:val="24"/>
      <w:lang w:val="en-US" w:eastAsia="en-US"/>
    </w:rPr>
  </w:style>
  <w:style w:type="paragraph" w:customStyle="1" w:styleId="223">
    <w:name w:val="Знак Знак2 Знак Знак Знак Знак Знак Знак Знак2"/>
    <w:basedOn w:val="a4"/>
    <w:next w:val="21"/>
    <w:autoRedefine/>
    <w:qFormat/>
    <w:rsid w:val="00E23DE1"/>
    <w:pPr>
      <w:spacing w:after="160" w:line="240" w:lineRule="exact"/>
    </w:pPr>
    <w:rPr>
      <w:sz w:val="24"/>
      <w:szCs w:val="24"/>
      <w:lang w:val="en-US" w:eastAsia="en-US"/>
    </w:rPr>
  </w:style>
  <w:style w:type="paragraph" w:customStyle="1" w:styleId="143">
    <w:name w:val="Обычный + 14 пт"/>
    <w:aliases w:val="полужирный,Черный,По центру"/>
    <w:basedOn w:val="a4"/>
    <w:qFormat/>
    <w:rsid w:val="00E23DE1"/>
    <w:pPr>
      <w:jc w:val="center"/>
    </w:pPr>
    <w:rPr>
      <w:color w:val="000000"/>
      <w:sz w:val="28"/>
      <w:szCs w:val="28"/>
    </w:rPr>
  </w:style>
  <w:style w:type="paragraph" w:customStyle="1" w:styleId="western">
    <w:name w:val="western"/>
    <w:basedOn w:val="a4"/>
    <w:qFormat/>
    <w:rsid w:val="00E23DE1"/>
    <w:pPr>
      <w:spacing w:before="100" w:beforeAutospacing="1" w:after="115"/>
      <w:jc w:val="both"/>
    </w:pPr>
    <w:rPr>
      <w:rFonts w:ascii="Calibri" w:hAnsi="Calibri"/>
      <w:color w:val="000000"/>
      <w:sz w:val="24"/>
      <w:szCs w:val="24"/>
    </w:rPr>
  </w:style>
  <w:style w:type="paragraph" w:customStyle="1" w:styleId="217">
    <w:name w:val="Заголовок 21"/>
    <w:basedOn w:val="17"/>
    <w:next w:val="17"/>
    <w:qFormat/>
    <w:rsid w:val="00E23DE1"/>
    <w:pPr>
      <w:widowControl/>
      <w:ind w:left="34" w:firstLine="0"/>
      <w:jc w:val="center"/>
    </w:pPr>
    <w:rPr>
      <w:rFonts w:ascii="Calibri" w:hAnsi="Calibri"/>
      <w:sz w:val="20"/>
    </w:rPr>
  </w:style>
  <w:style w:type="paragraph" w:customStyle="1" w:styleId="411">
    <w:name w:val="Заголовок 41"/>
    <w:basedOn w:val="17"/>
    <w:next w:val="17"/>
    <w:qFormat/>
    <w:rsid w:val="00E23DE1"/>
    <w:pPr>
      <w:widowControl/>
      <w:ind w:left="34" w:firstLine="0"/>
      <w:jc w:val="center"/>
    </w:pPr>
    <w:rPr>
      <w:rFonts w:ascii="Calibri" w:hAnsi="Calibri"/>
      <w:sz w:val="20"/>
    </w:rPr>
  </w:style>
  <w:style w:type="paragraph" w:customStyle="1" w:styleId="afffffffffffffb">
    <w:name w:val="Часть"/>
    <w:basedOn w:val="a4"/>
    <w:qFormat/>
    <w:rsid w:val="00E23DE1"/>
    <w:pPr>
      <w:spacing w:after="60"/>
      <w:jc w:val="center"/>
    </w:pPr>
    <w:rPr>
      <w:rFonts w:ascii="Arial" w:hAnsi="Arial" w:cs="Arial"/>
      <w:b/>
      <w:bCs/>
      <w:caps/>
      <w:sz w:val="32"/>
      <w:szCs w:val="32"/>
    </w:rPr>
  </w:style>
  <w:style w:type="paragraph" w:customStyle="1" w:styleId="Instruction">
    <w:name w:val="Instruction"/>
    <w:basedOn w:val="27"/>
    <w:qFormat/>
    <w:rsid w:val="00E23DE1"/>
    <w:pPr>
      <w:tabs>
        <w:tab w:val="num" w:pos="360"/>
      </w:tabs>
      <w:spacing w:before="180" w:after="60" w:line="240" w:lineRule="auto"/>
      <w:ind w:left="360" w:hanging="360"/>
      <w:jc w:val="both"/>
    </w:pPr>
    <w:rPr>
      <w:b/>
      <w:bCs/>
      <w:sz w:val="24"/>
      <w:szCs w:val="24"/>
    </w:rPr>
  </w:style>
  <w:style w:type="paragraph" w:customStyle="1" w:styleId="2-1">
    <w:name w:val="содержание2-1"/>
    <w:basedOn w:val="32"/>
    <w:next w:val="a4"/>
    <w:qFormat/>
    <w:rsid w:val="00E23DE1"/>
    <w:pPr>
      <w:jc w:val="both"/>
    </w:pPr>
    <w:rPr>
      <w:sz w:val="24"/>
      <w:szCs w:val="24"/>
    </w:rPr>
  </w:style>
  <w:style w:type="paragraph" w:customStyle="1" w:styleId="218">
    <w:name w:val="Заголовок 2.1"/>
    <w:basedOn w:val="13"/>
    <w:qFormat/>
    <w:rsid w:val="00E23DE1"/>
    <w:pPr>
      <w:keepLines/>
      <w:widowControl w:val="0"/>
      <w:suppressLineNumbers/>
      <w:tabs>
        <w:tab w:val="num" w:pos="432"/>
      </w:tabs>
      <w:suppressAutoHyphens/>
      <w:spacing w:before="240" w:after="60" w:line="240" w:lineRule="auto"/>
      <w:ind w:left="432" w:hanging="432"/>
      <w:jc w:val="center"/>
    </w:pPr>
    <w:rPr>
      <w:bCs/>
      <w:caps/>
      <w:sz w:val="36"/>
      <w:szCs w:val="36"/>
    </w:rPr>
  </w:style>
  <w:style w:type="paragraph" w:customStyle="1" w:styleId="afffffffffffffc">
    <w:name w:val="Таблица заголовок"/>
    <w:basedOn w:val="a4"/>
    <w:qFormat/>
    <w:rsid w:val="00E23DE1"/>
    <w:pPr>
      <w:spacing w:before="120" w:after="120" w:line="360" w:lineRule="auto"/>
      <w:jc w:val="right"/>
    </w:pPr>
    <w:rPr>
      <w:b/>
      <w:bCs/>
      <w:sz w:val="28"/>
      <w:szCs w:val="28"/>
    </w:rPr>
  </w:style>
  <w:style w:type="paragraph" w:customStyle="1" w:styleId="afffffffffffffd">
    <w:name w:val="a"/>
    <w:basedOn w:val="a4"/>
    <w:qFormat/>
    <w:rsid w:val="00E23DE1"/>
    <w:pPr>
      <w:snapToGrid w:val="0"/>
      <w:spacing w:line="360" w:lineRule="auto"/>
      <w:ind w:left="1134" w:hanging="567"/>
      <w:jc w:val="both"/>
    </w:pPr>
    <w:rPr>
      <w:sz w:val="28"/>
      <w:szCs w:val="28"/>
    </w:rPr>
  </w:style>
  <w:style w:type="paragraph" w:customStyle="1" w:styleId="1DocumentHeader1">
    <w:name w:val="Заголовок 1.Document Header1"/>
    <w:basedOn w:val="a4"/>
    <w:next w:val="a4"/>
    <w:qFormat/>
    <w:rsid w:val="00E23DE1"/>
    <w:pPr>
      <w:keepNext/>
      <w:spacing w:before="240" w:after="60"/>
      <w:jc w:val="center"/>
      <w:outlineLvl w:val="0"/>
    </w:pPr>
    <w:rPr>
      <w:kern w:val="28"/>
      <w:sz w:val="36"/>
      <w:szCs w:val="36"/>
    </w:rPr>
  </w:style>
  <w:style w:type="paragraph" w:customStyle="1" w:styleId="200">
    <w:name w:val="20"/>
    <w:basedOn w:val="a4"/>
    <w:qFormat/>
    <w:rsid w:val="00E23DE1"/>
    <w:pPr>
      <w:spacing w:before="104" w:after="104"/>
      <w:ind w:left="104" w:right="104"/>
    </w:pPr>
    <w:rPr>
      <w:sz w:val="24"/>
      <w:szCs w:val="24"/>
    </w:rPr>
  </w:style>
  <w:style w:type="paragraph" w:customStyle="1" w:styleId="consplusnormal1">
    <w:name w:val="consplusnormal"/>
    <w:basedOn w:val="a4"/>
    <w:qFormat/>
    <w:rsid w:val="00E23DE1"/>
    <w:pPr>
      <w:spacing w:before="100" w:beforeAutospacing="1" w:after="100" w:afterAutospacing="1"/>
    </w:pPr>
    <w:rPr>
      <w:sz w:val="24"/>
      <w:szCs w:val="24"/>
    </w:rPr>
  </w:style>
  <w:style w:type="paragraph" w:customStyle="1" w:styleId="H21">
    <w:name w:val="H21"/>
    <w:basedOn w:val="a4"/>
    <w:next w:val="a4"/>
    <w:qFormat/>
    <w:locked/>
    <w:rsid w:val="00E23DE1"/>
    <w:pPr>
      <w:keepNext/>
      <w:keepLines/>
      <w:spacing w:before="200" w:line="276" w:lineRule="auto"/>
      <w:outlineLvl w:val="1"/>
    </w:pPr>
    <w:rPr>
      <w:rFonts w:ascii="Cambria" w:hAnsi="Cambria"/>
      <w:b/>
      <w:bCs/>
      <w:color w:val="4F81BD"/>
      <w:sz w:val="26"/>
      <w:szCs w:val="26"/>
      <w:lang w:eastAsia="en-US"/>
    </w:rPr>
  </w:style>
  <w:style w:type="paragraph" w:customStyle="1" w:styleId="315">
    <w:name w:val="Заголовок 31"/>
    <w:basedOn w:val="a4"/>
    <w:next w:val="a4"/>
    <w:qFormat/>
    <w:locked/>
    <w:rsid w:val="00E23DE1"/>
    <w:pPr>
      <w:keepNext/>
      <w:keepLines/>
      <w:spacing w:before="200" w:line="276" w:lineRule="auto"/>
      <w:outlineLvl w:val="2"/>
    </w:pPr>
    <w:rPr>
      <w:rFonts w:ascii="Cambria" w:hAnsi="Cambria"/>
      <w:b/>
      <w:bCs/>
      <w:color w:val="4F81BD"/>
      <w:sz w:val="22"/>
      <w:szCs w:val="22"/>
      <w:lang w:eastAsia="en-US"/>
    </w:rPr>
  </w:style>
  <w:style w:type="paragraph" w:customStyle="1" w:styleId="510">
    <w:name w:val="Заголовок 51"/>
    <w:basedOn w:val="a4"/>
    <w:next w:val="a4"/>
    <w:qFormat/>
    <w:locked/>
    <w:rsid w:val="00E23DE1"/>
    <w:pPr>
      <w:keepNext/>
      <w:keepLines/>
      <w:spacing w:before="200" w:line="276" w:lineRule="auto"/>
      <w:outlineLvl w:val="4"/>
    </w:pPr>
    <w:rPr>
      <w:rFonts w:ascii="Cambria" w:hAnsi="Cambria"/>
      <w:color w:val="243F60"/>
      <w:sz w:val="22"/>
      <w:szCs w:val="22"/>
      <w:lang w:eastAsia="en-US"/>
    </w:rPr>
  </w:style>
  <w:style w:type="paragraph" w:customStyle="1" w:styleId="610">
    <w:name w:val="Заголовок 61"/>
    <w:basedOn w:val="a4"/>
    <w:next w:val="a4"/>
    <w:qFormat/>
    <w:locked/>
    <w:rsid w:val="00E23DE1"/>
    <w:pPr>
      <w:keepNext/>
      <w:keepLines/>
      <w:spacing w:before="200" w:line="276" w:lineRule="auto"/>
      <w:outlineLvl w:val="5"/>
    </w:pPr>
    <w:rPr>
      <w:rFonts w:ascii="Cambria" w:hAnsi="Cambria"/>
      <w:i/>
      <w:iCs/>
      <w:color w:val="243F60"/>
      <w:sz w:val="22"/>
      <w:szCs w:val="22"/>
      <w:lang w:eastAsia="en-US"/>
    </w:rPr>
  </w:style>
  <w:style w:type="paragraph" w:customStyle="1" w:styleId="710">
    <w:name w:val="Заголовок 71"/>
    <w:basedOn w:val="a4"/>
    <w:next w:val="a4"/>
    <w:qFormat/>
    <w:locked/>
    <w:rsid w:val="00E23DE1"/>
    <w:pPr>
      <w:keepNext/>
      <w:keepLines/>
      <w:spacing w:before="200" w:line="276" w:lineRule="auto"/>
      <w:outlineLvl w:val="6"/>
    </w:pPr>
    <w:rPr>
      <w:rFonts w:ascii="Cambria" w:hAnsi="Cambria"/>
      <w:i/>
      <w:iCs/>
      <w:color w:val="404040"/>
      <w:sz w:val="22"/>
      <w:szCs w:val="22"/>
      <w:lang w:eastAsia="en-US"/>
    </w:rPr>
  </w:style>
  <w:style w:type="paragraph" w:customStyle="1" w:styleId="810">
    <w:name w:val="Заголовок 81"/>
    <w:basedOn w:val="a4"/>
    <w:next w:val="a4"/>
    <w:qFormat/>
    <w:locked/>
    <w:rsid w:val="00E23DE1"/>
    <w:pPr>
      <w:keepNext/>
      <w:keepLines/>
      <w:spacing w:before="200" w:line="276" w:lineRule="auto"/>
      <w:outlineLvl w:val="7"/>
    </w:pPr>
    <w:rPr>
      <w:rFonts w:ascii="Cambria" w:hAnsi="Cambria"/>
      <w:color w:val="404040"/>
      <w:lang w:eastAsia="en-US"/>
    </w:rPr>
  </w:style>
  <w:style w:type="paragraph" w:customStyle="1" w:styleId="910">
    <w:name w:val="Заголовок 91"/>
    <w:basedOn w:val="a4"/>
    <w:next w:val="a4"/>
    <w:qFormat/>
    <w:locked/>
    <w:rsid w:val="00E23DE1"/>
    <w:pPr>
      <w:keepNext/>
      <w:keepLines/>
      <w:spacing w:before="200" w:line="276" w:lineRule="auto"/>
      <w:outlineLvl w:val="8"/>
    </w:pPr>
    <w:rPr>
      <w:rFonts w:ascii="Cambria" w:hAnsi="Cambria"/>
      <w:i/>
      <w:iCs/>
      <w:color w:val="404040"/>
      <w:lang w:eastAsia="en-US"/>
    </w:rPr>
  </w:style>
  <w:style w:type="character" w:customStyle="1" w:styleId="1ffffb">
    <w:name w:val="Подзаголовок Знак1"/>
    <w:uiPriority w:val="11"/>
    <w:rsid w:val="00E23DE1"/>
    <w:rPr>
      <w:rFonts w:ascii="Cambria" w:eastAsia="Times New Roman" w:hAnsi="Cambria" w:cs="Times New Roman"/>
      <w:i/>
      <w:iCs/>
      <w:color w:val="4F81BD"/>
      <w:spacing w:val="15"/>
      <w:sz w:val="24"/>
      <w:szCs w:val="24"/>
      <w:lang w:eastAsia="ru-RU"/>
    </w:rPr>
  </w:style>
  <w:style w:type="paragraph" w:customStyle="1" w:styleId="1ffffc">
    <w:name w:val="Подзаголовок1"/>
    <w:basedOn w:val="a4"/>
    <w:next w:val="aff8"/>
    <w:qFormat/>
    <w:locked/>
    <w:rsid w:val="00E23DE1"/>
    <w:pPr>
      <w:spacing w:after="200" w:line="276" w:lineRule="auto"/>
    </w:pPr>
    <w:rPr>
      <w:rFonts w:ascii="Cambria" w:hAnsi="Cambria"/>
      <w:i/>
      <w:iCs/>
      <w:color w:val="4F81BD"/>
      <w:spacing w:val="15"/>
      <w:sz w:val="24"/>
      <w:szCs w:val="24"/>
      <w:lang w:eastAsia="en-US"/>
    </w:rPr>
  </w:style>
  <w:style w:type="paragraph" w:customStyle="1" w:styleId="711">
    <w:name w:val="Знак7 Знак1"/>
    <w:basedOn w:val="a4"/>
    <w:next w:val="af3"/>
    <w:qFormat/>
    <w:locked/>
    <w:rsid w:val="00E23DE1"/>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ConsPlusNormal2">
    <w:name w:val="ConsPlusNormal Знак Знак Знак"/>
    <w:link w:val="ConsPlusNormal3"/>
    <w:locked/>
    <w:rsid w:val="00E23DE1"/>
    <w:rPr>
      <w:rFonts w:ascii="Arial" w:eastAsia="Arial" w:hAnsi="Arial"/>
      <w:sz w:val="24"/>
      <w:szCs w:val="24"/>
      <w:lang w:val="ru-RU" w:eastAsia="ar-SA" w:bidi="ar-SA"/>
    </w:rPr>
  </w:style>
  <w:style w:type="paragraph" w:customStyle="1" w:styleId="ConsPlusNormal3">
    <w:name w:val="ConsPlusNormal Знак Знак"/>
    <w:link w:val="ConsPlusNormal2"/>
    <w:qFormat/>
    <w:rsid w:val="00E23DE1"/>
    <w:pPr>
      <w:suppressAutoHyphens/>
      <w:autoSpaceDE w:val="0"/>
      <w:ind w:firstLine="720"/>
    </w:pPr>
    <w:rPr>
      <w:rFonts w:ascii="Arial" w:eastAsia="Arial" w:hAnsi="Arial"/>
      <w:sz w:val="24"/>
      <w:szCs w:val="24"/>
      <w:lang w:eastAsia="ar-SA"/>
    </w:rPr>
  </w:style>
  <w:style w:type="paragraph" w:customStyle="1" w:styleId="xl111">
    <w:name w:val="xl111"/>
    <w:basedOn w:val="a4"/>
    <w:qFormat/>
    <w:rsid w:val="00E23DE1"/>
    <w:pPr>
      <w:pBdr>
        <w:left w:val="single" w:sz="4" w:space="0" w:color="auto"/>
        <w:bottom w:val="single" w:sz="4" w:space="0" w:color="auto"/>
        <w:right w:val="single" w:sz="4" w:space="0" w:color="auto"/>
      </w:pBdr>
      <w:shd w:val="clear" w:color="auto" w:fill="B8CCE4"/>
      <w:spacing w:before="100" w:beforeAutospacing="1" w:after="100" w:afterAutospacing="1"/>
      <w:jc w:val="center"/>
    </w:pPr>
  </w:style>
  <w:style w:type="paragraph" w:customStyle="1" w:styleId="xl112">
    <w:name w:val="xl112"/>
    <w:basedOn w:val="a4"/>
    <w:qFormat/>
    <w:rsid w:val="00E23DE1"/>
    <w:pPr>
      <w:pBdr>
        <w:top w:val="single" w:sz="4" w:space="0" w:color="auto"/>
        <w:left w:val="single" w:sz="4" w:space="0" w:color="auto"/>
        <w:right w:val="single" w:sz="4" w:space="0" w:color="auto"/>
      </w:pBdr>
      <w:shd w:val="clear" w:color="auto" w:fill="F2DCDB"/>
      <w:spacing w:before="100" w:beforeAutospacing="1" w:after="100" w:afterAutospacing="1"/>
      <w:jc w:val="center"/>
    </w:pPr>
  </w:style>
  <w:style w:type="paragraph" w:customStyle="1" w:styleId="xl113">
    <w:name w:val="xl113"/>
    <w:basedOn w:val="a4"/>
    <w:qFormat/>
    <w:rsid w:val="00E23DE1"/>
    <w:pPr>
      <w:pBdr>
        <w:left w:val="single" w:sz="4" w:space="0" w:color="auto"/>
        <w:bottom w:val="single" w:sz="4" w:space="0" w:color="auto"/>
        <w:right w:val="single" w:sz="4" w:space="0" w:color="auto"/>
      </w:pBdr>
      <w:shd w:val="clear" w:color="auto" w:fill="F2DCDB"/>
      <w:spacing w:before="100" w:beforeAutospacing="1" w:after="100" w:afterAutospacing="1"/>
      <w:jc w:val="center"/>
    </w:pPr>
  </w:style>
  <w:style w:type="paragraph" w:customStyle="1" w:styleId="xl114">
    <w:name w:val="xl114"/>
    <w:basedOn w:val="a4"/>
    <w:qFormat/>
    <w:rsid w:val="00E23DE1"/>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b/>
      <w:bCs/>
      <w:color w:val="000000"/>
      <w:sz w:val="18"/>
      <w:szCs w:val="18"/>
    </w:rPr>
  </w:style>
  <w:style w:type="paragraph" w:customStyle="1" w:styleId="xl115">
    <w:name w:val="xl115"/>
    <w:basedOn w:val="a4"/>
    <w:qFormat/>
    <w:rsid w:val="00E23DE1"/>
    <w:pPr>
      <w:pBdr>
        <w:top w:val="single" w:sz="4" w:space="0" w:color="auto"/>
        <w:left w:val="single" w:sz="4" w:space="0" w:color="auto"/>
      </w:pBdr>
      <w:spacing w:before="100" w:beforeAutospacing="1" w:after="100" w:afterAutospacing="1"/>
      <w:jc w:val="center"/>
    </w:pPr>
  </w:style>
  <w:style w:type="paragraph" w:customStyle="1" w:styleId="xl116">
    <w:name w:val="xl116"/>
    <w:basedOn w:val="a4"/>
    <w:qFormat/>
    <w:rsid w:val="00E23DE1"/>
    <w:pPr>
      <w:pBdr>
        <w:top w:val="single" w:sz="4" w:space="0" w:color="auto"/>
        <w:right w:val="single" w:sz="4" w:space="0" w:color="auto"/>
      </w:pBdr>
      <w:spacing w:before="100" w:beforeAutospacing="1" w:after="100" w:afterAutospacing="1"/>
      <w:jc w:val="center"/>
    </w:pPr>
  </w:style>
  <w:style w:type="paragraph" w:customStyle="1" w:styleId="xl117">
    <w:name w:val="xl117"/>
    <w:basedOn w:val="a4"/>
    <w:qFormat/>
    <w:rsid w:val="00E23DE1"/>
    <w:pPr>
      <w:pBdr>
        <w:left w:val="single" w:sz="4" w:space="0" w:color="auto"/>
        <w:bottom w:val="single" w:sz="4" w:space="0" w:color="auto"/>
      </w:pBdr>
      <w:spacing w:before="100" w:beforeAutospacing="1" w:after="100" w:afterAutospacing="1"/>
      <w:jc w:val="center"/>
    </w:pPr>
  </w:style>
  <w:style w:type="paragraph" w:customStyle="1" w:styleId="xl118">
    <w:name w:val="xl118"/>
    <w:basedOn w:val="a4"/>
    <w:qFormat/>
    <w:rsid w:val="00E23DE1"/>
    <w:pPr>
      <w:pBdr>
        <w:bottom w:val="single" w:sz="4" w:space="0" w:color="auto"/>
        <w:right w:val="single" w:sz="4" w:space="0" w:color="auto"/>
      </w:pBdr>
      <w:spacing w:before="100" w:beforeAutospacing="1" w:after="100" w:afterAutospacing="1"/>
      <w:jc w:val="center"/>
    </w:pPr>
  </w:style>
  <w:style w:type="paragraph" w:customStyle="1" w:styleId="xl119">
    <w:name w:val="xl119"/>
    <w:basedOn w:val="a4"/>
    <w:qFormat/>
    <w:rsid w:val="00E23DE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0">
    <w:name w:val="xl120"/>
    <w:basedOn w:val="a4"/>
    <w:qFormat/>
    <w:rsid w:val="00E23DE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4"/>
    <w:qFormat/>
    <w:rsid w:val="00E23DE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2">
    <w:name w:val="xl122"/>
    <w:basedOn w:val="a4"/>
    <w:qFormat/>
    <w:rsid w:val="00E23DE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3">
    <w:name w:val="xl123"/>
    <w:basedOn w:val="a4"/>
    <w:qFormat/>
    <w:rsid w:val="00E23DE1"/>
    <w:pPr>
      <w:pBdr>
        <w:top w:val="single" w:sz="4" w:space="0" w:color="auto"/>
        <w:left w:val="single" w:sz="4" w:space="0" w:color="auto"/>
      </w:pBdr>
      <w:shd w:val="clear" w:color="auto" w:fill="FFFF00"/>
      <w:spacing w:before="100" w:beforeAutospacing="1" w:after="100" w:afterAutospacing="1"/>
      <w:jc w:val="center"/>
    </w:pPr>
  </w:style>
  <w:style w:type="paragraph" w:customStyle="1" w:styleId="xl124">
    <w:name w:val="xl124"/>
    <w:basedOn w:val="a4"/>
    <w:qFormat/>
    <w:rsid w:val="00E23DE1"/>
    <w:pPr>
      <w:pBdr>
        <w:top w:val="single" w:sz="4" w:space="0" w:color="auto"/>
        <w:right w:val="single" w:sz="4" w:space="0" w:color="auto"/>
      </w:pBdr>
      <w:shd w:val="clear" w:color="auto" w:fill="FFFF00"/>
      <w:spacing w:before="100" w:beforeAutospacing="1" w:after="100" w:afterAutospacing="1"/>
      <w:jc w:val="center"/>
    </w:pPr>
  </w:style>
  <w:style w:type="paragraph" w:customStyle="1" w:styleId="xl125">
    <w:name w:val="xl125"/>
    <w:basedOn w:val="a4"/>
    <w:qFormat/>
    <w:rsid w:val="00E23DE1"/>
    <w:pPr>
      <w:pBdr>
        <w:left w:val="single" w:sz="4" w:space="0" w:color="auto"/>
        <w:bottom w:val="single" w:sz="4" w:space="0" w:color="auto"/>
      </w:pBdr>
      <w:shd w:val="clear" w:color="auto" w:fill="FFFF00"/>
      <w:spacing w:before="100" w:beforeAutospacing="1" w:after="100" w:afterAutospacing="1"/>
      <w:jc w:val="center"/>
    </w:pPr>
  </w:style>
  <w:style w:type="paragraph" w:customStyle="1" w:styleId="xl126">
    <w:name w:val="xl126"/>
    <w:basedOn w:val="a4"/>
    <w:qFormat/>
    <w:rsid w:val="00E23DE1"/>
    <w:pPr>
      <w:pBdr>
        <w:bottom w:val="single" w:sz="4" w:space="0" w:color="auto"/>
        <w:right w:val="single" w:sz="4" w:space="0" w:color="auto"/>
      </w:pBdr>
      <w:shd w:val="clear" w:color="auto" w:fill="FFFF00"/>
      <w:spacing w:before="100" w:beforeAutospacing="1" w:after="100" w:afterAutospacing="1"/>
      <w:jc w:val="center"/>
    </w:pPr>
  </w:style>
  <w:style w:type="paragraph" w:customStyle="1" w:styleId="xl127">
    <w:name w:val="xl127"/>
    <w:basedOn w:val="a4"/>
    <w:qFormat/>
    <w:rsid w:val="00E23DE1"/>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128">
    <w:name w:val="xl128"/>
    <w:basedOn w:val="a4"/>
    <w:qFormat/>
    <w:rsid w:val="00E23DE1"/>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29">
    <w:name w:val="xl129"/>
    <w:basedOn w:val="a4"/>
    <w:qFormat/>
    <w:rsid w:val="00E23DE1"/>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130">
    <w:name w:val="xl130"/>
    <w:basedOn w:val="a4"/>
    <w:qFormat/>
    <w:rsid w:val="00E23DE1"/>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31">
    <w:name w:val="xl131"/>
    <w:basedOn w:val="a4"/>
    <w:qFormat/>
    <w:rsid w:val="00E23D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rPr>
  </w:style>
  <w:style w:type="paragraph" w:customStyle="1" w:styleId="xl132">
    <w:name w:val="xl132"/>
    <w:basedOn w:val="a4"/>
    <w:qFormat/>
    <w:rsid w:val="00E23D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18"/>
      <w:szCs w:val="18"/>
    </w:rPr>
  </w:style>
  <w:style w:type="paragraph" w:customStyle="1" w:styleId="xl133">
    <w:name w:val="xl133"/>
    <w:basedOn w:val="a4"/>
    <w:qFormat/>
    <w:rsid w:val="00E23DE1"/>
    <w:pPr>
      <w:pBdr>
        <w:top w:val="single" w:sz="4" w:space="0" w:color="auto"/>
        <w:left w:val="single" w:sz="4" w:space="0" w:color="auto"/>
        <w:right w:val="single" w:sz="4" w:space="0" w:color="auto"/>
      </w:pBdr>
      <w:shd w:val="clear" w:color="auto" w:fill="CCC0DA"/>
      <w:spacing w:before="100" w:beforeAutospacing="1" w:after="100" w:afterAutospacing="1"/>
      <w:jc w:val="center"/>
    </w:pPr>
  </w:style>
  <w:style w:type="paragraph" w:customStyle="1" w:styleId="xl134">
    <w:name w:val="xl134"/>
    <w:basedOn w:val="a4"/>
    <w:qFormat/>
    <w:rsid w:val="00E23DE1"/>
    <w:pPr>
      <w:pBdr>
        <w:left w:val="single" w:sz="4" w:space="0" w:color="auto"/>
        <w:bottom w:val="single" w:sz="4" w:space="0" w:color="auto"/>
        <w:right w:val="single" w:sz="4" w:space="0" w:color="auto"/>
      </w:pBdr>
      <w:shd w:val="clear" w:color="auto" w:fill="CCC0DA"/>
      <w:spacing w:before="100" w:beforeAutospacing="1" w:after="100" w:afterAutospacing="1"/>
      <w:jc w:val="center"/>
    </w:pPr>
  </w:style>
  <w:style w:type="paragraph" w:customStyle="1" w:styleId="xl135">
    <w:name w:val="xl135"/>
    <w:basedOn w:val="a4"/>
    <w:qFormat/>
    <w:rsid w:val="00E23DE1"/>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rPr>
  </w:style>
  <w:style w:type="character" w:customStyle="1" w:styleId="529pt0">
    <w:name w:val="Основной текст (5) + 29 pt"/>
    <w:aliases w:val="Не курсив"/>
    <w:rsid w:val="00E23DE1"/>
    <w:rPr>
      <w:rFonts w:ascii="Times New Roman" w:eastAsia="Times New Roman" w:hAnsi="Times New Roman" w:cs="Times New Roman"/>
      <w:b/>
      <w:bCs/>
      <w:i/>
      <w:iCs/>
      <w:shd w:val="clear" w:color="auto" w:fill="FFFFFF"/>
    </w:rPr>
  </w:style>
  <w:style w:type="character" w:customStyle="1" w:styleId="Gulim">
    <w:name w:val="Основной текст + Gulim"/>
    <w:aliases w:val="13,5 pt,Интервал -1 pt,Основной текст + 9,Не полужирный"/>
    <w:rsid w:val="00E23DE1"/>
    <w:rPr>
      <w:rFonts w:ascii="Times New Roman" w:eastAsia="Times New Roman" w:hAnsi="Times New Roman" w:cs="Times New Roman"/>
      <w:sz w:val="19"/>
      <w:szCs w:val="19"/>
      <w:shd w:val="clear" w:color="auto" w:fill="FFFFFF"/>
    </w:rPr>
  </w:style>
  <w:style w:type="character" w:customStyle="1" w:styleId="11TimesNewRoman">
    <w:name w:val="Основной текст (11) + Times New Roman"/>
    <w:aliases w:val="11 pt"/>
    <w:rsid w:val="00E23DE1"/>
    <w:rPr>
      <w:rFonts w:ascii="Times New Roman" w:eastAsia="Times New Roman" w:hAnsi="Times New Roman" w:cs="Times New Roman"/>
      <w:sz w:val="22"/>
      <w:szCs w:val="22"/>
      <w:shd w:val="clear" w:color="auto" w:fill="FFFFFF"/>
    </w:rPr>
  </w:style>
  <w:style w:type="character" w:customStyle="1" w:styleId="316">
    <w:name w:val="Основной текст 3 Знак1"/>
    <w:semiHidden/>
    <w:rsid w:val="00E23DE1"/>
    <w:rPr>
      <w:rFonts w:ascii="Arial Unicode MS" w:eastAsia="Arial Unicode MS" w:hAnsi="Arial Unicode MS" w:cs="Arial Unicode MS"/>
      <w:color w:val="000000"/>
      <w:sz w:val="16"/>
      <w:szCs w:val="16"/>
      <w:lang w:eastAsia="ru-RU"/>
    </w:rPr>
  </w:style>
  <w:style w:type="character" w:customStyle="1" w:styleId="317">
    <w:name w:val="Основной текст с отступом 3 Знак1"/>
    <w:semiHidden/>
    <w:rsid w:val="00E23DE1"/>
    <w:rPr>
      <w:rFonts w:ascii="Arial Unicode MS" w:eastAsia="Arial Unicode MS" w:hAnsi="Arial Unicode MS" w:cs="Arial Unicode MS"/>
      <w:color w:val="000000"/>
      <w:sz w:val="16"/>
      <w:szCs w:val="16"/>
      <w:lang w:eastAsia="ru-RU"/>
    </w:rPr>
  </w:style>
  <w:style w:type="character" w:customStyle="1" w:styleId="WW-Absatz-Standardschriftart1111111111">
    <w:name w:val="WW-Absatz-Standardschriftart1111111111"/>
    <w:rsid w:val="00E23DE1"/>
  </w:style>
  <w:style w:type="character" w:customStyle="1" w:styleId="1ffffd">
    <w:name w:val="Тема примечания Знак1"/>
    <w:semiHidden/>
    <w:rsid w:val="00E23DE1"/>
    <w:rPr>
      <w:rFonts w:ascii="Arial Unicode MS" w:eastAsia="Arial Unicode MS" w:hAnsi="Arial Unicode MS" w:cs="Arial Unicode MS"/>
      <w:b/>
      <w:bCs/>
      <w:i/>
      <w:color w:val="000000"/>
      <w:sz w:val="20"/>
      <w:szCs w:val="20"/>
      <w:lang w:eastAsia="ru-RU"/>
    </w:rPr>
  </w:style>
  <w:style w:type="character" w:customStyle="1" w:styleId="290">
    <w:name w:val="Знак Знак29"/>
    <w:locked/>
    <w:rsid w:val="00E23DE1"/>
    <w:rPr>
      <w:rFonts w:ascii="Cambria" w:eastAsia="Calibri" w:hAnsi="Cambria" w:hint="default"/>
      <w:b/>
      <w:bCs/>
      <w:sz w:val="26"/>
      <w:szCs w:val="26"/>
      <w:lang w:val="ru-RU" w:eastAsia="en-US" w:bidi="ar-SA"/>
    </w:rPr>
  </w:style>
  <w:style w:type="character" w:customStyle="1" w:styleId="280">
    <w:name w:val="Знак Знак28"/>
    <w:locked/>
    <w:rsid w:val="00E23DE1"/>
    <w:rPr>
      <w:rFonts w:ascii="Arial" w:eastAsia="Calibri" w:hAnsi="Arial" w:cs="Arial" w:hint="default"/>
      <w:sz w:val="24"/>
      <w:szCs w:val="24"/>
      <w:lang w:val="ru-RU" w:eastAsia="ru-RU" w:bidi="ar-SA"/>
    </w:rPr>
  </w:style>
  <w:style w:type="character" w:customStyle="1" w:styleId="270">
    <w:name w:val="Знак Знак27"/>
    <w:locked/>
    <w:rsid w:val="00E23DE1"/>
    <w:rPr>
      <w:rFonts w:ascii="Calibri" w:eastAsia="Calibri" w:hAnsi="Calibri" w:cs="Calibri" w:hint="default"/>
      <w:sz w:val="22"/>
      <w:szCs w:val="22"/>
      <w:lang w:val="ru-RU" w:eastAsia="ru-RU" w:bidi="ar-SA"/>
    </w:rPr>
  </w:style>
  <w:style w:type="character" w:customStyle="1" w:styleId="260">
    <w:name w:val="Знак Знак26"/>
    <w:locked/>
    <w:rsid w:val="00E23DE1"/>
    <w:rPr>
      <w:rFonts w:ascii="Calibri" w:eastAsia="Calibri" w:hAnsi="Calibri" w:cs="Calibri" w:hint="default"/>
      <w:i/>
      <w:iCs/>
      <w:sz w:val="22"/>
      <w:szCs w:val="22"/>
      <w:lang w:val="ru-RU" w:eastAsia="ru-RU" w:bidi="ar-SA"/>
    </w:rPr>
  </w:style>
  <w:style w:type="character" w:customStyle="1" w:styleId="250">
    <w:name w:val="Знак Знак25"/>
    <w:locked/>
    <w:rsid w:val="00E23DE1"/>
    <w:rPr>
      <w:rFonts w:ascii="Arial" w:eastAsia="Calibri" w:hAnsi="Arial" w:cs="Arial" w:hint="default"/>
      <w:lang w:val="ru-RU" w:eastAsia="ru-RU" w:bidi="ar-SA"/>
    </w:rPr>
  </w:style>
  <w:style w:type="character" w:customStyle="1" w:styleId="241">
    <w:name w:val="Знак Знак24"/>
    <w:locked/>
    <w:rsid w:val="00E23DE1"/>
    <w:rPr>
      <w:rFonts w:ascii="Arial" w:eastAsia="Calibri" w:hAnsi="Arial" w:cs="Arial" w:hint="default"/>
      <w:i/>
      <w:iCs/>
      <w:lang w:val="ru-RU" w:eastAsia="ru-RU" w:bidi="ar-SA"/>
    </w:rPr>
  </w:style>
  <w:style w:type="character" w:customStyle="1" w:styleId="233">
    <w:name w:val="Знак Знак23"/>
    <w:locked/>
    <w:rsid w:val="00E23DE1"/>
    <w:rPr>
      <w:rFonts w:ascii="Arial" w:eastAsia="Calibri" w:hAnsi="Arial" w:cs="Arial" w:hint="default"/>
      <w:b/>
      <w:bCs/>
      <w:i/>
      <w:iCs/>
      <w:sz w:val="18"/>
      <w:szCs w:val="18"/>
      <w:lang w:val="ru-RU" w:eastAsia="ru-RU" w:bidi="ar-SA"/>
    </w:rPr>
  </w:style>
  <w:style w:type="character" w:customStyle="1" w:styleId="170">
    <w:name w:val="Знак Знак17"/>
    <w:locked/>
    <w:rsid w:val="00E23DE1"/>
    <w:rPr>
      <w:rFonts w:ascii="Cambria" w:eastAsia="Calibri" w:hAnsi="Cambria" w:hint="default"/>
      <w:b/>
      <w:bCs/>
      <w:kern w:val="28"/>
      <w:sz w:val="32"/>
      <w:szCs w:val="32"/>
      <w:lang w:val="ru-RU" w:eastAsia="zh-CN" w:bidi="ar-SA"/>
    </w:rPr>
  </w:style>
  <w:style w:type="character" w:customStyle="1" w:styleId="11b">
    <w:name w:val="Знак Знак11"/>
    <w:locked/>
    <w:rsid w:val="00E23DE1"/>
    <w:rPr>
      <w:rFonts w:ascii="Arial" w:eastAsia="Calibri" w:hAnsi="Arial" w:cs="Arial" w:hint="default"/>
      <w:sz w:val="24"/>
      <w:szCs w:val="24"/>
      <w:lang w:val="ru-RU" w:eastAsia="ru-RU" w:bidi="ar-SA"/>
    </w:rPr>
  </w:style>
  <w:style w:type="character" w:customStyle="1" w:styleId="98">
    <w:name w:val="Знак Знак9"/>
    <w:locked/>
    <w:rsid w:val="00E23DE1"/>
    <w:rPr>
      <w:rFonts w:ascii="Calibri" w:eastAsia="Calibri" w:hAnsi="Calibri" w:cs="Calibri" w:hint="default"/>
      <w:sz w:val="24"/>
      <w:szCs w:val="24"/>
      <w:lang w:val="ru-RU" w:eastAsia="ru-RU" w:bidi="ar-SA"/>
    </w:rPr>
  </w:style>
  <w:style w:type="character" w:customStyle="1" w:styleId="5f">
    <w:name w:val="Знак Знак5"/>
    <w:locked/>
    <w:rsid w:val="00E23DE1"/>
    <w:rPr>
      <w:rFonts w:ascii="Calibri" w:eastAsia="Calibri" w:hAnsi="Calibri" w:cs="Calibri" w:hint="default"/>
      <w:sz w:val="24"/>
      <w:szCs w:val="24"/>
      <w:lang w:val="ru-RU" w:eastAsia="ru-RU" w:bidi="ar-SA"/>
    </w:rPr>
  </w:style>
  <w:style w:type="character" w:customStyle="1" w:styleId="1ffffe">
    <w:name w:val="Текст Знак1"/>
    <w:aliases w:val="Текст Знак Знак, Знак1 Знак Знак"/>
    <w:rsid w:val="00E23DE1"/>
    <w:rPr>
      <w:rFonts w:ascii="Consolas" w:eastAsia="Arial Unicode MS" w:hAnsi="Consolas" w:cs="Arial Unicode MS"/>
      <w:color w:val="000000"/>
      <w:sz w:val="21"/>
      <w:szCs w:val="21"/>
      <w:lang w:eastAsia="ru-RU"/>
    </w:rPr>
  </w:style>
  <w:style w:type="character" w:customStyle="1" w:styleId="skypepnhtextspan">
    <w:name w:val="skype_pnh_text_span"/>
    <w:basedOn w:val="a5"/>
    <w:rsid w:val="00E23DE1"/>
  </w:style>
  <w:style w:type="character" w:customStyle="1" w:styleId="afffffffffffffe">
    <w:name w:val="Маркеры списка"/>
    <w:rsid w:val="00E23DE1"/>
    <w:rPr>
      <w:rFonts w:ascii="OpenSymbol" w:eastAsia="OpenSymbol" w:hAnsi="OpenSymbol" w:cs="OpenSymbol" w:hint="default"/>
    </w:rPr>
  </w:style>
  <w:style w:type="character" w:customStyle="1" w:styleId="WW8Num3z0">
    <w:name w:val="WW8Num3z0"/>
    <w:rsid w:val="00E23DE1"/>
    <w:rPr>
      <w:rFonts w:ascii="Symbol" w:hAnsi="Symbol" w:cs="OpenSymbol" w:hint="default"/>
    </w:rPr>
  </w:style>
  <w:style w:type="character" w:customStyle="1" w:styleId="WW8Num5z0">
    <w:name w:val="WW8Num5z0"/>
    <w:rsid w:val="00E23DE1"/>
    <w:rPr>
      <w:rFonts w:ascii="Symbol" w:hAnsi="Symbol" w:cs="OpenSymbol" w:hint="default"/>
    </w:rPr>
  </w:style>
  <w:style w:type="character" w:customStyle="1" w:styleId="WW8Num6z0">
    <w:name w:val="WW8Num6z0"/>
    <w:rsid w:val="00E23DE1"/>
    <w:rPr>
      <w:rFonts w:ascii="Symbol" w:hAnsi="Symbol" w:cs="OpenSymbol" w:hint="default"/>
    </w:rPr>
  </w:style>
  <w:style w:type="character" w:customStyle="1" w:styleId="WW8Num8z0">
    <w:name w:val="WW8Num8z0"/>
    <w:rsid w:val="00E23DE1"/>
    <w:rPr>
      <w:rFonts w:ascii="Symbol" w:hAnsi="Symbol" w:hint="default"/>
      <w:sz w:val="20"/>
    </w:rPr>
  </w:style>
  <w:style w:type="character" w:customStyle="1" w:styleId="WW8Num8z1">
    <w:name w:val="WW8Num8z1"/>
    <w:rsid w:val="00E23DE1"/>
    <w:rPr>
      <w:rFonts w:ascii="Courier New" w:hAnsi="Courier New" w:cs="Courier New" w:hint="default"/>
      <w:sz w:val="20"/>
    </w:rPr>
  </w:style>
  <w:style w:type="character" w:customStyle="1" w:styleId="WW8Num8z2">
    <w:name w:val="WW8Num8z2"/>
    <w:rsid w:val="00E23DE1"/>
    <w:rPr>
      <w:rFonts w:ascii="Wingdings" w:hAnsi="Wingdings" w:hint="default"/>
      <w:sz w:val="20"/>
    </w:rPr>
  </w:style>
  <w:style w:type="character" w:customStyle="1" w:styleId="WW8Num9z0">
    <w:name w:val="WW8Num9z0"/>
    <w:rsid w:val="00E23DE1"/>
    <w:rPr>
      <w:rFonts w:ascii="Symbol" w:hAnsi="Symbol" w:hint="default"/>
      <w:sz w:val="20"/>
    </w:rPr>
  </w:style>
  <w:style w:type="character" w:customStyle="1" w:styleId="WW8Num9z1">
    <w:name w:val="WW8Num9z1"/>
    <w:rsid w:val="00E23DE1"/>
    <w:rPr>
      <w:rFonts w:ascii="Courier New" w:hAnsi="Courier New" w:cs="Courier New" w:hint="default"/>
      <w:sz w:val="20"/>
    </w:rPr>
  </w:style>
  <w:style w:type="character" w:customStyle="1" w:styleId="WW8Num9z2">
    <w:name w:val="WW8Num9z2"/>
    <w:rsid w:val="00E23DE1"/>
    <w:rPr>
      <w:rFonts w:ascii="Wingdings" w:hAnsi="Wingdings" w:hint="default"/>
      <w:sz w:val="20"/>
    </w:rPr>
  </w:style>
  <w:style w:type="character" w:customStyle="1" w:styleId="WW8Num10z0">
    <w:name w:val="WW8Num10z0"/>
    <w:rsid w:val="00E23DE1"/>
    <w:rPr>
      <w:rFonts w:ascii="Symbol" w:hAnsi="Symbol" w:hint="default"/>
      <w:sz w:val="20"/>
    </w:rPr>
  </w:style>
  <w:style w:type="character" w:customStyle="1" w:styleId="WW8Num11z0">
    <w:name w:val="WW8Num11z0"/>
    <w:rsid w:val="00E23DE1"/>
    <w:rPr>
      <w:rFonts w:ascii="Symbol" w:hAnsi="Symbol" w:hint="default"/>
      <w:sz w:val="20"/>
    </w:rPr>
  </w:style>
  <w:style w:type="character" w:customStyle="1" w:styleId="WW8Num11z1">
    <w:name w:val="WW8Num11z1"/>
    <w:rsid w:val="00E23DE1"/>
    <w:rPr>
      <w:rFonts w:ascii="Courier New" w:hAnsi="Courier New" w:cs="Courier New" w:hint="default"/>
      <w:sz w:val="20"/>
    </w:rPr>
  </w:style>
  <w:style w:type="character" w:customStyle="1" w:styleId="WW8Num11z2">
    <w:name w:val="WW8Num11z2"/>
    <w:rsid w:val="00E23DE1"/>
    <w:rPr>
      <w:rFonts w:ascii="Wingdings" w:hAnsi="Wingdings" w:hint="default"/>
      <w:sz w:val="20"/>
    </w:rPr>
  </w:style>
  <w:style w:type="character" w:customStyle="1" w:styleId="WW8Num12z0">
    <w:name w:val="WW8Num12z0"/>
    <w:rsid w:val="00E23DE1"/>
    <w:rPr>
      <w:rFonts w:ascii="Symbol" w:hAnsi="Symbol" w:hint="default"/>
      <w:sz w:val="20"/>
    </w:rPr>
  </w:style>
  <w:style w:type="character" w:customStyle="1" w:styleId="WW8Num12z1">
    <w:name w:val="WW8Num12z1"/>
    <w:rsid w:val="00E23DE1"/>
    <w:rPr>
      <w:rFonts w:ascii="Courier New" w:hAnsi="Courier New" w:cs="Courier New" w:hint="default"/>
      <w:sz w:val="20"/>
    </w:rPr>
  </w:style>
  <w:style w:type="character" w:customStyle="1" w:styleId="WW8Num12z2">
    <w:name w:val="WW8Num12z2"/>
    <w:rsid w:val="00E23DE1"/>
    <w:rPr>
      <w:rFonts w:ascii="Wingdings" w:hAnsi="Wingdings" w:hint="default"/>
      <w:sz w:val="20"/>
    </w:rPr>
  </w:style>
  <w:style w:type="character" w:customStyle="1" w:styleId="WW8Num14z0">
    <w:name w:val="WW8Num14z0"/>
    <w:rsid w:val="00E23DE1"/>
    <w:rPr>
      <w:rFonts w:ascii="Symbol" w:hAnsi="Symbol" w:hint="default"/>
      <w:sz w:val="20"/>
    </w:rPr>
  </w:style>
  <w:style w:type="character" w:customStyle="1" w:styleId="WW8Num14z1">
    <w:name w:val="WW8Num14z1"/>
    <w:rsid w:val="00E23DE1"/>
    <w:rPr>
      <w:rFonts w:ascii="Courier New" w:hAnsi="Courier New" w:cs="Courier New" w:hint="default"/>
      <w:sz w:val="20"/>
    </w:rPr>
  </w:style>
  <w:style w:type="character" w:customStyle="1" w:styleId="WW8Num14z2">
    <w:name w:val="WW8Num14z2"/>
    <w:rsid w:val="00E23DE1"/>
    <w:rPr>
      <w:rFonts w:ascii="Wingdings" w:hAnsi="Wingdings" w:hint="default"/>
      <w:sz w:val="20"/>
    </w:rPr>
  </w:style>
  <w:style w:type="character" w:customStyle="1" w:styleId="keywords">
    <w:name w:val="keywords"/>
    <w:basedOn w:val="1ff"/>
    <w:rsid w:val="00E23DE1"/>
  </w:style>
  <w:style w:type="character" w:customStyle="1" w:styleId="highlight">
    <w:name w:val="highlight"/>
    <w:basedOn w:val="1ff"/>
    <w:rsid w:val="00E23DE1"/>
  </w:style>
  <w:style w:type="character" w:customStyle="1" w:styleId="rvts8">
    <w:name w:val="rvts8"/>
    <w:basedOn w:val="1ff"/>
    <w:rsid w:val="00E23DE1"/>
  </w:style>
  <w:style w:type="character" w:customStyle="1" w:styleId="style152">
    <w:name w:val="style152"/>
    <w:basedOn w:val="1ff"/>
    <w:rsid w:val="00E23DE1"/>
  </w:style>
  <w:style w:type="character" w:customStyle="1" w:styleId="price">
    <w:name w:val="price"/>
    <w:basedOn w:val="1ff"/>
    <w:rsid w:val="00E23DE1"/>
  </w:style>
  <w:style w:type="character" w:customStyle="1" w:styleId="txt">
    <w:name w:val="txt"/>
    <w:basedOn w:val="1ff"/>
    <w:rsid w:val="00E23DE1"/>
  </w:style>
  <w:style w:type="character" w:customStyle="1" w:styleId="FontStyle18">
    <w:name w:val="Font Style18"/>
    <w:rsid w:val="00E23DE1"/>
    <w:rPr>
      <w:rFonts w:ascii="Times New Roman" w:hAnsi="Times New Roman" w:cs="Times New Roman" w:hint="default"/>
      <w:sz w:val="22"/>
      <w:szCs w:val="22"/>
    </w:rPr>
  </w:style>
  <w:style w:type="character" w:customStyle="1" w:styleId="FontStyle15">
    <w:name w:val="Font Style15"/>
    <w:rsid w:val="00E23DE1"/>
    <w:rPr>
      <w:rFonts w:ascii="Times New Roman" w:hAnsi="Times New Roman" w:cs="Times New Roman" w:hint="default"/>
      <w:b/>
      <w:bCs/>
      <w:sz w:val="22"/>
      <w:szCs w:val="22"/>
    </w:rPr>
  </w:style>
  <w:style w:type="character" w:customStyle="1" w:styleId="bluebold">
    <w:name w:val="bluebold"/>
    <w:basedOn w:val="a5"/>
    <w:rsid w:val="00E23DE1"/>
  </w:style>
  <w:style w:type="character" w:customStyle="1" w:styleId="FontStyle48">
    <w:name w:val="Font Style48"/>
    <w:rsid w:val="00E23DE1"/>
    <w:rPr>
      <w:rFonts w:ascii="Times New Roman" w:hAnsi="Times New Roman" w:cs="Times New Roman" w:hint="default"/>
      <w:sz w:val="22"/>
      <w:szCs w:val="22"/>
    </w:rPr>
  </w:style>
  <w:style w:type="character" w:customStyle="1" w:styleId="Normal">
    <w:name w:val="Normal Знак"/>
    <w:rsid w:val="00E23DE1"/>
    <w:rPr>
      <w:sz w:val="24"/>
      <w:lang w:val="ru-RU" w:eastAsia="ru-RU" w:bidi="ar-SA"/>
    </w:rPr>
  </w:style>
  <w:style w:type="character" w:customStyle="1" w:styleId="FontStyle13">
    <w:name w:val="Font Style13"/>
    <w:rsid w:val="00E23DE1"/>
    <w:rPr>
      <w:rFonts w:ascii="Arial" w:hAnsi="Arial" w:cs="Arial" w:hint="default"/>
      <w:sz w:val="16"/>
      <w:szCs w:val="16"/>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Document Header1 Char,Заголовок 1 Знак2 Знак Char,Заголовок 1 Знак1 Знак Знак Char"/>
    <w:locked/>
    <w:rsid w:val="00E23DE1"/>
    <w:rPr>
      <w:rFonts w:ascii="Cambria" w:hAnsi="Cambria" w:cs="Times New Roman" w:hint="default"/>
      <w:b/>
      <w:bCs/>
      <w:kern w:val="32"/>
      <w:sz w:val="32"/>
      <w:szCs w:val="32"/>
    </w:rPr>
  </w:style>
  <w:style w:type="character" w:customStyle="1" w:styleId="103">
    <w:name w:val="Знак Знак10"/>
    <w:locked/>
    <w:rsid w:val="00E23DE1"/>
    <w:rPr>
      <w:rFonts w:ascii="Times New Roman" w:hAnsi="Times New Roman" w:cs="Times New Roman" w:hint="default"/>
      <w:sz w:val="20"/>
      <w:szCs w:val="20"/>
      <w:lang w:eastAsia="ru-RU"/>
    </w:rPr>
  </w:style>
  <w:style w:type="character" w:customStyle="1" w:styleId="Heading2Char">
    <w:name w:val="Heading 2 Char"/>
    <w:aliases w:val="H2 Char,h2 Знак Char,h2 Char,Chapter Title Char,Sub Head Char,PullOut Char"/>
    <w:locked/>
    <w:rsid w:val="00E23DE1"/>
    <w:rPr>
      <w:rFonts w:ascii="Times New Roman" w:hAnsi="Times New Roman" w:cs="Times New Roman" w:hint="default"/>
      <w:b/>
      <w:bCs/>
      <w:sz w:val="24"/>
      <w:szCs w:val="24"/>
      <w:lang w:eastAsia="ru-RU"/>
    </w:rPr>
  </w:style>
  <w:style w:type="character" w:customStyle="1" w:styleId="Heading3Char">
    <w:name w:val="Heading 3 Char"/>
    <w:aliases w:val="H3 Char,h3 Char,Çàãîëîâîê 3 Char"/>
    <w:locked/>
    <w:rsid w:val="00E23DE1"/>
    <w:rPr>
      <w:rFonts w:ascii="Arial" w:hAnsi="Arial" w:cs="Arial" w:hint="default"/>
      <w:b/>
      <w:bCs/>
      <w:noProof/>
      <w:sz w:val="26"/>
      <w:szCs w:val="26"/>
      <w:lang w:eastAsia="ru-RU"/>
    </w:rPr>
  </w:style>
  <w:style w:type="character" w:customStyle="1" w:styleId="Heading5Char">
    <w:name w:val="Heading 5 Char"/>
    <w:aliases w:val="H5 Char,Çàãîëîâîê 5 Char"/>
    <w:locked/>
    <w:rsid w:val="00E23DE1"/>
    <w:rPr>
      <w:rFonts w:ascii="Times New Roman" w:hAnsi="Times New Roman" w:cs="Times New Roman" w:hint="default"/>
      <w:b/>
      <w:bCs/>
      <w:i/>
      <w:iCs/>
      <w:noProof/>
      <w:sz w:val="26"/>
      <w:szCs w:val="26"/>
      <w:lang w:eastAsia="ru-RU"/>
    </w:rPr>
  </w:style>
  <w:style w:type="character" w:customStyle="1" w:styleId="BodyTextIndentChar">
    <w:name w:val="Body Text Indent Char"/>
    <w:aliases w:val="текст Char"/>
    <w:locked/>
    <w:rsid w:val="00E23DE1"/>
    <w:rPr>
      <w:rFonts w:ascii="Times New Roman" w:hAnsi="Times New Roman" w:cs="Times New Roman" w:hint="default"/>
      <w:noProof/>
      <w:sz w:val="24"/>
      <w:szCs w:val="24"/>
      <w:lang w:eastAsia="ru-RU"/>
    </w:rPr>
  </w:style>
  <w:style w:type="character" w:customStyle="1" w:styleId="affffffffffffff">
    <w:name w:val="Символ сноски"/>
    <w:rsid w:val="00E23DE1"/>
    <w:rPr>
      <w:vertAlign w:val="superscript"/>
    </w:rPr>
  </w:style>
  <w:style w:type="character" w:customStyle="1" w:styleId="BodyText2Char">
    <w:name w:val="Body Text 2 Char"/>
    <w:locked/>
    <w:rsid w:val="00E23DE1"/>
    <w:rPr>
      <w:rFonts w:ascii="Times New Roman" w:hAnsi="Times New Roman" w:cs="Times New Roman" w:hint="default"/>
      <w:noProof/>
      <w:sz w:val="24"/>
      <w:szCs w:val="24"/>
      <w:lang w:eastAsia="ru-RU"/>
    </w:rPr>
  </w:style>
  <w:style w:type="character" w:customStyle="1" w:styleId="BodyTextChar">
    <w:name w:val="Body Text Char"/>
    <w:locked/>
    <w:rsid w:val="00E23DE1"/>
    <w:rPr>
      <w:rFonts w:ascii="Times New Roman" w:hAnsi="Times New Roman" w:cs="Times New Roman" w:hint="default"/>
      <w:sz w:val="24"/>
      <w:szCs w:val="24"/>
      <w:lang w:eastAsia="ru-RU"/>
    </w:rPr>
  </w:style>
  <w:style w:type="character" w:customStyle="1" w:styleId="FooterChar">
    <w:name w:val="Footer Char"/>
    <w:locked/>
    <w:rsid w:val="00E23DE1"/>
    <w:rPr>
      <w:rFonts w:ascii="Times New Roman" w:hAnsi="Times New Roman" w:cs="Times New Roman" w:hint="default"/>
      <w:sz w:val="20"/>
      <w:szCs w:val="20"/>
      <w:lang w:eastAsia="ar-SA" w:bidi="ar-SA"/>
    </w:rPr>
  </w:style>
  <w:style w:type="character" w:customStyle="1" w:styleId="HeaderChar">
    <w:name w:val="Header Char"/>
    <w:locked/>
    <w:rsid w:val="00E23DE1"/>
    <w:rPr>
      <w:rFonts w:ascii="Times New Roman" w:hAnsi="Times New Roman" w:cs="Times New Roman" w:hint="default"/>
      <w:noProof/>
      <w:sz w:val="24"/>
      <w:szCs w:val="24"/>
      <w:lang w:eastAsia="ru-RU"/>
    </w:rPr>
  </w:style>
  <w:style w:type="character" w:customStyle="1" w:styleId="TitleChar">
    <w:name w:val="Title Char"/>
    <w:locked/>
    <w:rsid w:val="00E23DE1"/>
    <w:rPr>
      <w:rFonts w:ascii="Arial" w:hAnsi="Arial" w:cs="Arial" w:hint="default"/>
      <w:b/>
      <w:bCs/>
      <w:kern w:val="28"/>
      <w:sz w:val="20"/>
      <w:szCs w:val="20"/>
      <w:lang w:eastAsia="ru-RU"/>
    </w:rPr>
  </w:style>
  <w:style w:type="character" w:customStyle="1" w:styleId="DateChar">
    <w:name w:val="Date Char"/>
    <w:locked/>
    <w:rsid w:val="00E23DE1"/>
    <w:rPr>
      <w:rFonts w:ascii="Times New Roman" w:hAnsi="Times New Roman" w:cs="Times New Roman" w:hint="default"/>
      <w:sz w:val="20"/>
      <w:szCs w:val="20"/>
      <w:lang w:eastAsia="ru-RU"/>
    </w:rPr>
  </w:style>
  <w:style w:type="character" w:customStyle="1" w:styleId="2045">
    <w:name w:val="Стиль Заголовок 2 + разреженный на  0.45 пт Знак"/>
    <w:rsid w:val="00E23DE1"/>
    <w:rPr>
      <w:sz w:val="28"/>
      <w:szCs w:val="28"/>
      <w:lang w:val="ru-RU" w:eastAsia="ar-SA" w:bidi="ar-SA"/>
    </w:rPr>
  </w:style>
  <w:style w:type="character" w:customStyle="1" w:styleId="3ff3">
    <w:name w:val="Знак Знак3"/>
    <w:locked/>
    <w:rsid w:val="00E23DE1"/>
    <w:rPr>
      <w:rFonts w:ascii="Arial" w:hAnsi="Arial" w:cs="Arial" w:hint="default"/>
      <w:b/>
      <w:bCs/>
      <w:color w:val="000080"/>
      <w:lang w:val="ru-RU" w:eastAsia="ru-RU"/>
    </w:rPr>
  </w:style>
  <w:style w:type="character" w:customStyle="1" w:styleId="affffffffffffff0">
    <w:name w:val="Параграф Знак Знак"/>
    <w:rsid w:val="00E23DE1"/>
    <w:rPr>
      <w:rFonts w:ascii="Arial" w:hAnsi="Arial" w:cs="Arial" w:hint="default"/>
      <w:sz w:val="24"/>
      <w:szCs w:val="24"/>
      <w:lang w:val="ru-RU" w:eastAsia="ru-RU"/>
    </w:rPr>
  </w:style>
  <w:style w:type="character" w:customStyle="1" w:styleId="match">
    <w:name w:val="match"/>
    <w:rsid w:val="00E23DE1"/>
  </w:style>
  <w:style w:type="character" w:customStyle="1" w:styleId="labelbodytext1">
    <w:name w:val="label_body_text_1"/>
    <w:basedOn w:val="a5"/>
    <w:rsid w:val="00E23DE1"/>
  </w:style>
  <w:style w:type="character" w:customStyle="1" w:styleId="1fffff">
    <w:name w:val="Схема документа Знак1"/>
    <w:uiPriority w:val="99"/>
    <w:semiHidden/>
    <w:rsid w:val="00E23DE1"/>
    <w:rPr>
      <w:rFonts w:ascii="Tahoma" w:eastAsia="Arial Unicode MS" w:hAnsi="Tahoma" w:cs="Tahoma"/>
      <w:color w:val="000000"/>
      <w:sz w:val="16"/>
      <w:szCs w:val="16"/>
      <w:lang w:eastAsia="ru-RU"/>
    </w:rPr>
  </w:style>
  <w:style w:type="character" w:customStyle="1" w:styleId="2fff5">
    <w:name w:val="Название Знак2"/>
    <w:uiPriority w:val="10"/>
    <w:rsid w:val="00E23DE1"/>
    <w:rPr>
      <w:rFonts w:ascii="Cambria" w:eastAsia="Times New Roman" w:hAnsi="Cambria" w:cs="Times New Roman" w:hint="default"/>
      <w:color w:val="17365D"/>
      <w:spacing w:val="5"/>
      <w:kern w:val="28"/>
      <w:sz w:val="52"/>
      <w:szCs w:val="52"/>
    </w:rPr>
  </w:style>
  <w:style w:type="character" w:customStyle="1" w:styleId="Absatz-Standardschriftart">
    <w:name w:val="Absatz-Standardschriftart"/>
    <w:rsid w:val="00E23DE1"/>
  </w:style>
  <w:style w:type="character" w:customStyle="1" w:styleId="WW-Absatz-Standardschriftart">
    <w:name w:val="WW-Absatz-Standardschriftart"/>
    <w:rsid w:val="00E23DE1"/>
  </w:style>
  <w:style w:type="character" w:customStyle="1" w:styleId="WW-Absatz-Standardschriftart1">
    <w:name w:val="WW-Absatz-Standardschriftart1"/>
    <w:rsid w:val="00E23DE1"/>
  </w:style>
  <w:style w:type="character" w:customStyle="1" w:styleId="WW-Absatz-Standardschriftart11">
    <w:name w:val="WW-Absatz-Standardschriftart11"/>
    <w:rsid w:val="00E23DE1"/>
  </w:style>
  <w:style w:type="character" w:customStyle="1" w:styleId="WW-Absatz-Standardschriftart111">
    <w:name w:val="WW-Absatz-Standardschriftart111"/>
    <w:rsid w:val="00E23DE1"/>
  </w:style>
  <w:style w:type="character" w:customStyle="1" w:styleId="WW-Absatz-Standardschriftart1111">
    <w:name w:val="WW-Absatz-Standardschriftart1111"/>
    <w:rsid w:val="00E23DE1"/>
  </w:style>
  <w:style w:type="character" w:customStyle="1" w:styleId="WW-Absatz-Standardschriftart11111">
    <w:name w:val="WW-Absatz-Standardschriftart11111"/>
    <w:rsid w:val="00E23DE1"/>
  </w:style>
  <w:style w:type="character" w:customStyle="1" w:styleId="WW-Absatz-Standardschriftart111111">
    <w:name w:val="WW-Absatz-Standardschriftart111111"/>
    <w:rsid w:val="00E23DE1"/>
  </w:style>
  <w:style w:type="character" w:customStyle="1" w:styleId="WW-Absatz-Standardschriftart1111111">
    <w:name w:val="WW-Absatz-Standardschriftart1111111"/>
    <w:rsid w:val="00E23DE1"/>
  </w:style>
  <w:style w:type="paragraph" w:customStyle="1" w:styleId="mark-">
    <w:name w:val="mark -"/>
    <w:basedOn w:val="afffffffffffff4"/>
    <w:qFormat/>
    <w:rsid w:val="00E23DE1"/>
    <w:pPr>
      <w:numPr>
        <w:numId w:val="13"/>
      </w:numPr>
      <w:tabs>
        <w:tab w:val="right" w:leader="dot" w:pos="10490"/>
      </w:tabs>
      <w:jc w:val="left"/>
    </w:pPr>
  </w:style>
  <w:style w:type="paragraph" w:customStyle="1" w:styleId="2fff6">
    <w:name w:val="????????? 2"/>
    <w:basedOn w:val="afffffffffffff3"/>
    <w:next w:val="afffffffffffff3"/>
    <w:qFormat/>
    <w:rsid w:val="00E23DE1"/>
    <w:pPr>
      <w:spacing w:before="120"/>
      <w:ind w:left="576" w:hanging="576"/>
    </w:pPr>
  </w:style>
  <w:style w:type="paragraph" w:styleId="4">
    <w:name w:val="List Bullet 4"/>
    <w:basedOn w:val="a4"/>
    <w:unhideWhenUsed/>
    <w:rsid w:val="00E23DE1"/>
    <w:pPr>
      <w:numPr>
        <w:numId w:val="14"/>
      </w:numPr>
      <w:contextualSpacing/>
    </w:pPr>
    <w:rPr>
      <w:rFonts w:ascii="Arial Unicode MS" w:eastAsia="Arial Unicode MS" w:hAnsi="Arial Unicode MS" w:cs="Arial Unicode MS"/>
      <w:color w:val="000000"/>
      <w:sz w:val="24"/>
      <w:szCs w:val="24"/>
    </w:rPr>
  </w:style>
  <w:style w:type="paragraph" w:styleId="3">
    <w:name w:val="List Number 3"/>
    <w:basedOn w:val="a4"/>
    <w:unhideWhenUsed/>
    <w:rsid w:val="00E23DE1"/>
    <w:pPr>
      <w:numPr>
        <w:numId w:val="9"/>
      </w:numPr>
      <w:contextualSpacing/>
    </w:pPr>
    <w:rPr>
      <w:rFonts w:ascii="Arial Unicode MS" w:eastAsia="Arial Unicode MS" w:hAnsi="Arial Unicode MS" w:cs="Arial Unicode MS"/>
      <w:color w:val="000000"/>
      <w:sz w:val="24"/>
      <w:szCs w:val="24"/>
    </w:rPr>
  </w:style>
  <w:style w:type="paragraph" w:styleId="5f0">
    <w:name w:val="List Bullet 5"/>
    <w:basedOn w:val="a4"/>
    <w:autoRedefine/>
    <w:rsid w:val="00E23DE1"/>
    <w:pPr>
      <w:tabs>
        <w:tab w:val="num" w:pos="1492"/>
      </w:tabs>
      <w:spacing w:after="60"/>
      <w:ind w:left="1492" w:hanging="360"/>
      <w:jc w:val="both"/>
    </w:pPr>
    <w:rPr>
      <w:sz w:val="24"/>
      <w:lang w:eastAsia="en-US"/>
    </w:rPr>
  </w:style>
  <w:style w:type="paragraph" w:styleId="4f1">
    <w:name w:val="List Number 4"/>
    <w:basedOn w:val="a4"/>
    <w:rsid w:val="00E23DE1"/>
    <w:pPr>
      <w:tabs>
        <w:tab w:val="num" w:pos="1260"/>
      </w:tabs>
      <w:spacing w:after="60"/>
      <w:ind w:left="1260" w:hanging="720"/>
      <w:jc w:val="both"/>
    </w:pPr>
    <w:rPr>
      <w:sz w:val="24"/>
      <w:lang w:eastAsia="en-US"/>
    </w:rPr>
  </w:style>
  <w:style w:type="paragraph" w:styleId="affffffffffffff1">
    <w:name w:val="envelope address"/>
    <w:basedOn w:val="a4"/>
    <w:rsid w:val="00E23DE1"/>
    <w:pPr>
      <w:framePr w:w="7920" w:h="1980" w:hSpace="180" w:wrap="auto" w:hAnchor="page" w:xAlign="center" w:yAlign="bottom"/>
      <w:spacing w:after="60"/>
      <w:ind w:left="2880"/>
      <w:jc w:val="both"/>
    </w:pPr>
    <w:rPr>
      <w:rFonts w:ascii="Arial" w:hAnsi="Arial" w:cs="Arial"/>
      <w:sz w:val="24"/>
      <w:szCs w:val="24"/>
      <w:lang w:eastAsia="en-US"/>
    </w:rPr>
  </w:style>
  <w:style w:type="paragraph" w:styleId="2fff7">
    <w:name w:val="List 2"/>
    <w:basedOn w:val="a4"/>
    <w:rsid w:val="00E23DE1"/>
    <w:pPr>
      <w:spacing w:after="60"/>
      <w:ind w:left="566" w:hanging="283"/>
      <w:jc w:val="both"/>
    </w:pPr>
    <w:rPr>
      <w:sz w:val="24"/>
      <w:szCs w:val="24"/>
      <w:lang w:eastAsia="en-US"/>
    </w:rPr>
  </w:style>
  <w:style w:type="paragraph" w:styleId="3ff4">
    <w:name w:val="List 3"/>
    <w:basedOn w:val="a4"/>
    <w:rsid w:val="00E23DE1"/>
    <w:pPr>
      <w:spacing w:after="60"/>
      <w:ind w:left="849" w:hanging="283"/>
      <w:jc w:val="both"/>
    </w:pPr>
    <w:rPr>
      <w:sz w:val="24"/>
      <w:szCs w:val="24"/>
      <w:lang w:eastAsia="en-US"/>
    </w:rPr>
  </w:style>
  <w:style w:type="paragraph" w:styleId="4f2">
    <w:name w:val="List 4"/>
    <w:basedOn w:val="a4"/>
    <w:rsid w:val="00E23DE1"/>
    <w:pPr>
      <w:spacing w:after="60"/>
      <w:ind w:left="1132" w:hanging="283"/>
      <w:jc w:val="both"/>
    </w:pPr>
    <w:rPr>
      <w:sz w:val="24"/>
      <w:szCs w:val="24"/>
      <w:lang w:eastAsia="en-US"/>
    </w:rPr>
  </w:style>
  <w:style w:type="paragraph" w:styleId="5f1">
    <w:name w:val="List 5"/>
    <w:basedOn w:val="a4"/>
    <w:rsid w:val="00E23DE1"/>
    <w:pPr>
      <w:spacing w:after="60"/>
      <w:ind w:left="1415" w:hanging="283"/>
      <w:jc w:val="both"/>
    </w:pPr>
    <w:rPr>
      <w:sz w:val="24"/>
      <w:szCs w:val="24"/>
      <w:lang w:eastAsia="en-US"/>
    </w:rPr>
  </w:style>
  <w:style w:type="paragraph" w:styleId="5f2">
    <w:name w:val="List Number 5"/>
    <w:basedOn w:val="a4"/>
    <w:rsid w:val="00E23DE1"/>
    <w:pPr>
      <w:tabs>
        <w:tab w:val="num" w:pos="1492"/>
      </w:tabs>
      <w:spacing w:after="60"/>
      <w:ind w:left="1492" w:hanging="360"/>
      <w:jc w:val="both"/>
    </w:pPr>
    <w:rPr>
      <w:sz w:val="24"/>
      <w:szCs w:val="24"/>
      <w:lang w:eastAsia="en-US"/>
    </w:rPr>
  </w:style>
  <w:style w:type="paragraph" w:styleId="affffffffffffff2">
    <w:name w:val="List Continue"/>
    <w:basedOn w:val="a4"/>
    <w:rsid w:val="00E23DE1"/>
    <w:pPr>
      <w:spacing w:after="120"/>
      <w:ind w:left="283"/>
      <w:jc w:val="both"/>
    </w:pPr>
    <w:rPr>
      <w:sz w:val="24"/>
      <w:szCs w:val="24"/>
      <w:lang w:eastAsia="en-US"/>
    </w:rPr>
  </w:style>
  <w:style w:type="paragraph" w:styleId="2fff8">
    <w:name w:val="List Continue 2"/>
    <w:basedOn w:val="a4"/>
    <w:rsid w:val="00E23DE1"/>
    <w:pPr>
      <w:spacing w:after="120"/>
      <w:ind w:left="566"/>
      <w:jc w:val="both"/>
    </w:pPr>
    <w:rPr>
      <w:sz w:val="24"/>
      <w:szCs w:val="24"/>
      <w:lang w:eastAsia="en-US"/>
    </w:rPr>
  </w:style>
  <w:style w:type="paragraph" w:styleId="3ff5">
    <w:name w:val="List Continue 3"/>
    <w:basedOn w:val="a4"/>
    <w:rsid w:val="00E23DE1"/>
    <w:pPr>
      <w:spacing w:after="120"/>
      <w:ind w:left="849"/>
      <w:jc w:val="both"/>
    </w:pPr>
    <w:rPr>
      <w:sz w:val="24"/>
      <w:szCs w:val="24"/>
      <w:lang w:eastAsia="en-US"/>
    </w:rPr>
  </w:style>
  <w:style w:type="paragraph" w:styleId="4f3">
    <w:name w:val="List Continue 4"/>
    <w:basedOn w:val="a4"/>
    <w:rsid w:val="00E23DE1"/>
    <w:pPr>
      <w:spacing w:after="120"/>
      <w:ind w:left="1132"/>
      <w:jc w:val="both"/>
    </w:pPr>
    <w:rPr>
      <w:sz w:val="24"/>
      <w:szCs w:val="24"/>
      <w:lang w:eastAsia="en-US"/>
    </w:rPr>
  </w:style>
  <w:style w:type="paragraph" w:styleId="5f3">
    <w:name w:val="List Continue 5"/>
    <w:basedOn w:val="a4"/>
    <w:rsid w:val="00E23DE1"/>
    <w:pPr>
      <w:spacing w:after="120"/>
      <w:ind w:left="1415"/>
      <w:jc w:val="both"/>
    </w:pPr>
    <w:rPr>
      <w:sz w:val="24"/>
      <w:szCs w:val="24"/>
      <w:lang w:eastAsia="en-US"/>
    </w:rPr>
  </w:style>
  <w:style w:type="paragraph" w:customStyle="1" w:styleId="1fffff0">
    <w:name w:val="Заголовок1"/>
    <w:basedOn w:val="a4"/>
    <w:next w:val="a8"/>
    <w:rsid w:val="00E23DE1"/>
    <w:pPr>
      <w:keepNext/>
      <w:widowControl w:val="0"/>
      <w:suppressAutoHyphens/>
      <w:spacing w:before="240" w:after="120"/>
    </w:pPr>
    <w:rPr>
      <w:rFonts w:ascii="Liberation Sans" w:eastAsia="DejaVu Sans" w:hAnsi="Liberation Sans" w:cs="DejaVu Sans"/>
      <w:kern w:val="1"/>
      <w:sz w:val="28"/>
      <w:szCs w:val="28"/>
      <w:lang w:eastAsia="en-US"/>
    </w:rPr>
  </w:style>
  <w:style w:type="character" w:styleId="affffffffffffff3">
    <w:name w:val="line number"/>
    <w:rsid w:val="00E23DE1"/>
  </w:style>
  <w:style w:type="paragraph" w:styleId="affffffffffffff4">
    <w:name w:val="TOC Heading"/>
    <w:basedOn w:val="13"/>
    <w:next w:val="a4"/>
    <w:qFormat/>
    <w:rsid w:val="00E23DE1"/>
    <w:pPr>
      <w:keepLines/>
      <w:spacing w:before="480" w:after="0" w:line="276" w:lineRule="auto"/>
      <w:outlineLvl w:val="9"/>
    </w:pPr>
    <w:rPr>
      <w:rFonts w:ascii="Cambria" w:hAnsi="Cambria" w:cs="Cambria"/>
      <w:bCs/>
      <w:color w:val="365F91"/>
      <w:kern w:val="0"/>
      <w:sz w:val="28"/>
      <w:szCs w:val="28"/>
      <w:lang w:eastAsia="en-US"/>
    </w:rPr>
  </w:style>
  <w:style w:type="character" w:styleId="HTML5">
    <w:name w:val="HTML Acronym"/>
    <w:basedOn w:val="a5"/>
    <w:rsid w:val="00E23DE1"/>
  </w:style>
  <w:style w:type="character" w:styleId="HTML6">
    <w:name w:val="HTML Keyboard"/>
    <w:rsid w:val="00E23DE1"/>
    <w:rPr>
      <w:rFonts w:ascii="Courier New" w:hAnsi="Courier New" w:cs="Courier New"/>
      <w:sz w:val="20"/>
      <w:szCs w:val="20"/>
    </w:rPr>
  </w:style>
  <w:style w:type="character" w:styleId="HTML7">
    <w:name w:val="HTML Code"/>
    <w:rsid w:val="00E23DE1"/>
    <w:rPr>
      <w:rFonts w:ascii="Courier New" w:hAnsi="Courier New" w:cs="Courier New"/>
      <w:sz w:val="20"/>
      <w:szCs w:val="20"/>
    </w:rPr>
  </w:style>
  <w:style w:type="character" w:styleId="HTML8">
    <w:name w:val="HTML Definition"/>
    <w:rsid w:val="00E23DE1"/>
    <w:rPr>
      <w:i/>
      <w:iCs/>
    </w:rPr>
  </w:style>
  <w:style w:type="character" w:styleId="HTML9">
    <w:name w:val="HTML Variable"/>
    <w:rsid w:val="00E23DE1"/>
    <w:rPr>
      <w:i/>
      <w:iCs/>
    </w:rPr>
  </w:style>
  <w:style w:type="character" w:styleId="HTMLa">
    <w:name w:val="HTML Typewriter"/>
    <w:rsid w:val="00E23DE1"/>
    <w:rPr>
      <w:rFonts w:ascii="Courier New" w:hAnsi="Courier New" w:cs="Courier New"/>
      <w:sz w:val="20"/>
      <w:szCs w:val="20"/>
    </w:rPr>
  </w:style>
  <w:style w:type="character" w:styleId="HTMLb">
    <w:name w:val="HTML Cite"/>
    <w:rsid w:val="00E23DE1"/>
    <w:rPr>
      <w:i/>
      <w:iCs/>
    </w:rPr>
  </w:style>
  <w:style w:type="character" w:customStyle="1" w:styleId="511">
    <w:name w:val="Заголовок 5 Знак1"/>
    <w:uiPriority w:val="9"/>
    <w:semiHidden/>
    <w:rsid w:val="00E23DE1"/>
    <w:rPr>
      <w:rFonts w:ascii="Cambria" w:eastAsia="Times New Roman" w:hAnsi="Cambria" w:cs="Times New Roman"/>
      <w:color w:val="243F60"/>
    </w:rPr>
  </w:style>
  <w:style w:type="character" w:customStyle="1" w:styleId="611">
    <w:name w:val="Заголовок 6 Знак1"/>
    <w:uiPriority w:val="9"/>
    <w:semiHidden/>
    <w:rsid w:val="00E23DE1"/>
    <w:rPr>
      <w:rFonts w:ascii="Cambria" w:eastAsia="Times New Roman" w:hAnsi="Cambria" w:cs="Times New Roman"/>
      <w:i/>
      <w:iCs/>
      <w:color w:val="243F60"/>
    </w:rPr>
  </w:style>
  <w:style w:type="character" w:customStyle="1" w:styleId="712">
    <w:name w:val="Заголовок 7 Знак1"/>
    <w:uiPriority w:val="9"/>
    <w:semiHidden/>
    <w:rsid w:val="00E23DE1"/>
    <w:rPr>
      <w:rFonts w:ascii="Cambria" w:eastAsia="Times New Roman" w:hAnsi="Cambria" w:cs="Times New Roman"/>
      <w:i/>
      <w:iCs/>
      <w:color w:val="404040"/>
    </w:rPr>
  </w:style>
  <w:style w:type="character" w:customStyle="1" w:styleId="811">
    <w:name w:val="Заголовок 8 Знак1"/>
    <w:uiPriority w:val="9"/>
    <w:semiHidden/>
    <w:rsid w:val="00E23DE1"/>
    <w:rPr>
      <w:rFonts w:ascii="Cambria" w:eastAsia="Times New Roman" w:hAnsi="Cambria" w:cs="Times New Roman"/>
      <w:color w:val="404040"/>
      <w:sz w:val="20"/>
      <w:szCs w:val="20"/>
    </w:rPr>
  </w:style>
  <w:style w:type="character" w:customStyle="1" w:styleId="911">
    <w:name w:val="Заголовок 9 Знак1"/>
    <w:uiPriority w:val="9"/>
    <w:semiHidden/>
    <w:rsid w:val="00E23DE1"/>
    <w:rPr>
      <w:rFonts w:ascii="Cambria" w:eastAsia="Times New Roman" w:hAnsi="Cambria" w:cs="Times New Roman"/>
      <w:i/>
      <w:iCs/>
      <w:color w:val="404040"/>
      <w:sz w:val="20"/>
      <w:szCs w:val="20"/>
    </w:rPr>
  </w:style>
  <w:style w:type="character" w:customStyle="1" w:styleId="H30">
    <w:name w:val="H3 Знак"/>
    <w:aliases w:val="h3 Знак,Çàãîëîâîê 3 Знак"/>
    <w:uiPriority w:val="9"/>
    <w:rsid w:val="00E23DE1"/>
    <w:rPr>
      <w:sz w:val="28"/>
      <w:lang w:bidi="ar-SA"/>
    </w:rPr>
  </w:style>
  <w:style w:type="character" w:customStyle="1" w:styleId="z-2">
    <w:name w:val="z-Конец формы Знак"/>
    <w:link w:val="z-1"/>
    <w:rsid w:val="00E23DE1"/>
    <w:rPr>
      <w:rFonts w:ascii="Arial" w:eastAsia="Batang" w:hAnsi="Arial" w:cs="Arial"/>
      <w:vanish/>
      <w:sz w:val="16"/>
      <w:szCs w:val="16"/>
      <w:lang w:eastAsia="ko-KR"/>
    </w:rPr>
  </w:style>
  <w:style w:type="paragraph" w:customStyle="1" w:styleId="TableParagraph">
    <w:name w:val="Table Paragraph"/>
    <w:basedOn w:val="a4"/>
    <w:uiPriority w:val="1"/>
    <w:qFormat/>
    <w:rsid w:val="001F3778"/>
    <w:pPr>
      <w:widowControl w:val="0"/>
      <w:autoSpaceDE w:val="0"/>
      <w:autoSpaceDN w:val="0"/>
      <w:adjustRightInd w:val="0"/>
    </w:pPr>
    <w:rPr>
      <w:sz w:val="24"/>
      <w:szCs w:val="24"/>
    </w:rPr>
  </w:style>
  <w:style w:type="character" w:customStyle="1" w:styleId="affffffffffffff5">
    <w:name w:val="Основной текст + Не полужирный"/>
    <w:aliases w:val="Интервал 0 pt"/>
    <w:rsid w:val="001F3778"/>
    <w:rPr>
      <w:rFonts w:ascii="Times New Roman" w:hAnsi="Times New Roman"/>
      <w:b/>
      <w:color w:val="000000"/>
      <w:spacing w:val="1"/>
      <w:w w:val="100"/>
      <w:position w:val="0"/>
      <w:sz w:val="21"/>
      <w:u w:val="none"/>
      <w:shd w:val="clear" w:color="auto" w:fill="FFFFFF"/>
      <w:lang w:val="ru-RU"/>
    </w:rPr>
  </w:style>
  <w:style w:type="paragraph" w:customStyle="1" w:styleId="dt-p">
    <w:name w:val="dt-p"/>
    <w:basedOn w:val="a4"/>
    <w:rsid w:val="009A74AC"/>
    <w:pPr>
      <w:spacing w:before="100" w:beforeAutospacing="1" w:after="100" w:afterAutospacing="1"/>
    </w:pPr>
    <w:rPr>
      <w:sz w:val="24"/>
      <w:szCs w:val="24"/>
    </w:rPr>
  </w:style>
  <w:style w:type="character" w:customStyle="1" w:styleId="dt-m">
    <w:name w:val="dt-m"/>
    <w:basedOn w:val="a5"/>
    <w:rsid w:val="009A74AC"/>
  </w:style>
  <w:style w:type="paragraph" w:customStyle="1" w:styleId="s16">
    <w:name w:val="s_16"/>
    <w:basedOn w:val="a4"/>
    <w:rsid w:val="00E708C4"/>
    <w:pPr>
      <w:spacing w:before="100" w:beforeAutospacing="1" w:after="100" w:afterAutospacing="1"/>
    </w:pPr>
    <w:rPr>
      <w:sz w:val="24"/>
      <w:szCs w:val="24"/>
    </w:rPr>
  </w:style>
  <w:style w:type="paragraph" w:customStyle="1" w:styleId="affffffffffffff6">
    <w:name w:val="Простой текст"/>
    <w:basedOn w:val="affff8"/>
    <w:qFormat/>
    <w:rsid w:val="00E7666F"/>
    <w:pPr>
      <w:ind w:left="0"/>
      <w:contextualSpacing/>
    </w:pPr>
    <w:rPr>
      <w:rFonts w:ascii="Times New Roman" w:hAnsi="Times New Roman"/>
      <w:sz w:val="24"/>
      <w:szCs w:val="20"/>
      <w:lang w:val="en-US" w:eastAsia="en-US" w:bidi="en-US"/>
    </w:rPr>
  </w:style>
  <w:style w:type="character" w:customStyle="1" w:styleId="middlelink">
    <w:name w:val="middle_link"/>
    <w:basedOn w:val="a5"/>
    <w:rsid w:val="00E7666F"/>
  </w:style>
  <w:style w:type="character" w:customStyle="1" w:styleId="highlightcolor">
    <w:name w:val="highlightcolor"/>
    <w:basedOn w:val="a5"/>
    <w:rsid w:val="00A91FAB"/>
  </w:style>
  <w:style w:type="character" w:customStyle="1" w:styleId="copytarget">
    <w:name w:val="copy_target"/>
    <w:basedOn w:val="a5"/>
    <w:rsid w:val="00004FEF"/>
  </w:style>
  <w:style w:type="paragraph" w:customStyle="1" w:styleId="a2">
    <w:name w:val="Пункт контракта"/>
    <w:basedOn w:val="21"/>
    <w:next w:val="39"/>
    <w:qFormat/>
    <w:rsid w:val="008D438C"/>
    <w:pPr>
      <w:keepNext w:val="0"/>
      <w:numPr>
        <w:ilvl w:val="1"/>
        <w:numId w:val="19"/>
      </w:numPr>
      <w:tabs>
        <w:tab w:val="num" w:pos="1080"/>
      </w:tabs>
      <w:suppressAutoHyphens/>
      <w:spacing w:before="0" w:after="0"/>
      <w:ind w:left="1080" w:hanging="360"/>
      <w:jc w:val="both"/>
    </w:pPr>
    <w:rPr>
      <w:rFonts w:ascii="Times New Roman" w:hAnsi="Times New Roman"/>
      <w:b w:val="0"/>
      <w:bCs w:val="0"/>
      <w:i w:val="0"/>
      <w:iCs w:val="0"/>
      <w:sz w:val="24"/>
      <w:szCs w:val="26"/>
      <w:lang w:val="en-US" w:eastAsia="en-US"/>
    </w:rPr>
  </w:style>
  <w:style w:type="paragraph" w:customStyle="1" w:styleId="a3">
    <w:name w:val="Подпункт контракта"/>
    <w:basedOn w:val="32"/>
    <w:qFormat/>
    <w:rsid w:val="008D438C"/>
    <w:pPr>
      <w:keepNext w:val="0"/>
      <w:numPr>
        <w:ilvl w:val="2"/>
        <w:numId w:val="19"/>
      </w:numPr>
      <w:tabs>
        <w:tab w:val="num" w:pos="1440"/>
      </w:tabs>
      <w:suppressAutoHyphens/>
      <w:spacing w:before="0" w:after="0"/>
      <w:ind w:left="1440" w:hanging="360"/>
      <w:jc w:val="both"/>
    </w:pPr>
    <w:rPr>
      <w:rFonts w:ascii="Times New Roman" w:hAnsi="Times New Roman" w:cs="Times New Roman"/>
      <w:b w:val="0"/>
      <w:bCs w:val="0"/>
      <w:sz w:val="24"/>
      <w:szCs w:val="24"/>
      <w:lang w:val="x-none" w:eastAsia="ar-SA"/>
    </w:rPr>
  </w:style>
  <w:style w:type="paragraph" w:customStyle="1" w:styleId="a1">
    <w:name w:val="Раздел контракта"/>
    <w:basedOn w:val="13"/>
    <w:next w:val="a2"/>
    <w:qFormat/>
    <w:rsid w:val="008D438C"/>
    <w:pPr>
      <w:keepNext w:val="0"/>
      <w:numPr>
        <w:numId w:val="19"/>
      </w:numPr>
      <w:suppressAutoHyphens/>
      <w:spacing w:line="240" w:lineRule="auto"/>
      <w:ind w:left="0"/>
      <w:jc w:val="center"/>
    </w:pPr>
    <w:rPr>
      <w:b w:val="0"/>
      <w:kern w:val="0"/>
      <w:sz w:val="24"/>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1275">
      <w:bodyDiv w:val="1"/>
      <w:marLeft w:val="0"/>
      <w:marRight w:val="0"/>
      <w:marTop w:val="0"/>
      <w:marBottom w:val="0"/>
      <w:divBdr>
        <w:top w:val="none" w:sz="0" w:space="0" w:color="auto"/>
        <w:left w:val="none" w:sz="0" w:space="0" w:color="auto"/>
        <w:bottom w:val="none" w:sz="0" w:space="0" w:color="auto"/>
        <w:right w:val="none" w:sz="0" w:space="0" w:color="auto"/>
      </w:divBdr>
    </w:div>
    <w:div w:id="11033081">
      <w:bodyDiv w:val="1"/>
      <w:marLeft w:val="0"/>
      <w:marRight w:val="0"/>
      <w:marTop w:val="0"/>
      <w:marBottom w:val="0"/>
      <w:divBdr>
        <w:top w:val="none" w:sz="0" w:space="0" w:color="auto"/>
        <w:left w:val="none" w:sz="0" w:space="0" w:color="auto"/>
        <w:bottom w:val="none" w:sz="0" w:space="0" w:color="auto"/>
        <w:right w:val="none" w:sz="0" w:space="0" w:color="auto"/>
      </w:divBdr>
    </w:div>
    <w:div w:id="60980998">
      <w:bodyDiv w:val="1"/>
      <w:marLeft w:val="0"/>
      <w:marRight w:val="0"/>
      <w:marTop w:val="0"/>
      <w:marBottom w:val="0"/>
      <w:divBdr>
        <w:top w:val="none" w:sz="0" w:space="0" w:color="auto"/>
        <w:left w:val="none" w:sz="0" w:space="0" w:color="auto"/>
        <w:bottom w:val="none" w:sz="0" w:space="0" w:color="auto"/>
        <w:right w:val="none" w:sz="0" w:space="0" w:color="auto"/>
      </w:divBdr>
    </w:div>
    <w:div w:id="87581266">
      <w:bodyDiv w:val="1"/>
      <w:marLeft w:val="0"/>
      <w:marRight w:val="0"/>
      <w:marTop w:val="0"/>
      <w:marBottom w:val="0"/>
      <w:divBdr>
        <w:top w:val="none" w:sz="0" w:space="0" w:color="auto"/>
        <w:left w:val="none" w:sz="0" w:space="0" w:color="auto"/>
        <w:bottom w:val="none" w:sz="0" w:space="0" w:color="auto"/>
        <w:right w:val="none" w:sz="0" w:space="0" w:color="auto"/>
      </w:divBdr>
    </w:div>
    <w:div w:id="93525485">
      <w:bodyDiv w:val="1"/>
      <w:marLeft w:val="0"/>
      <w:marRight w:val="0"/>
      <w:marTop w:val="0"/>
      <w:marBottom w:val="0"/>
      <w:divBdr>
        <w:top w:val="none" w:sz="0" w:space="0" w:color="auto"/>
        <w:left w:val="none" w:sz="0" w:space="0" w:color="auto"/>
        <w:bottom w:val="none" w:sz="0" w:space="0" w:color="auto"/>
        <w:right w:val="none" w:sz="0" w:space="0" w:color="auto"/>
      </w:divBdr>
    </w:div>
    <w:div w:id="96951038">
      <w:bodyDiv w:val="1"/>
      <w:marLeft w:val="0"/>
      <w:marRight w:val="0"/>
      <w:marTop w:val="0"/>
      <w:marBottom w:val="0"/>
      <w:divBdr>
        <w:top w:val="none" w:sz="0" w:space="0" w:color="auto"/>
        <w:left w:val="none" w:sz="0" w:space="0" w:color="auto"/>
        <w:bottom w:val="none" w:sz="0" w:space="0" w:color="auto"/>
        <w:right w:val="none" w:sz="0" w:space="0" w:color="auto"/>
      </w:divBdr>
    </w:div>
    <w:div w:id="104076841">
      <w:bodyDiv w:val="1"/>
      <w:marLeft w:val="0"/>
      <w:marRight w:val="0"/>
      <w:marTop w:val="0"/>
      <w:marBottom w:val="0"/>
      <w:divBdr>
        <w:top w:val="none" w:sz="0" w:space="0" w:color="auto"/>
        <w:left w:val="none" w:sz="0" w:space="0" w:color="auto"/>
        <w:bottom w:val="none" w:sz="0" w:space="0" w:color="auto"/>
        <w:right w:val="none" w:sz="0" w:space="0" w:color="auto"/>
      </w:divBdr>
    </w:div>
    <w:div w:id="112091885">
      <w:bodyDiv w:val="1"/>
      <w:marLeft w:val="0"/>
      <w:marRight w:val="0"/>
      <w:marTop w:val="0"/>
      <w:marBottom w:val="0"/>
      <w:divBdr>
        <w:top w:val="none" w:sz="0" w:space="0" w:color="auto"/>
        <w:left w:val="none" w:sz="0" w:space="0" w:color="auto"/>
        <w:bottom w:val="none" w:sz="0" w:space="0" w:color="auto"/>
        <w:right w:val="none" w:sz="0" w:space="0" w:color="auto"/>
      </w:divBdr>
    </w:div>
    <w:div w:id="116604822">
      <w:bodyDiv w:val="1"/>
      <w:marLeft w:val="0"/>
      <w:marRight w:val="0"/>
      <w:marTop w:val="0"/>
      <w:marBottom w:val="0"/>
      <w:divBdr>
        <w:top w:val="none" w:sz="0" w:space="0" w:color="auto"/>
        <w:left w:val="none" w:sz="0" w:space="0" w:color="auto"/>
        <w:bottom w:val="none" w:sz="0" w:space="0" w:color="auto"/>
        <w:right w:val="none" w:sz="0" w:space="0" w:color="auto"/>
      </w:divBdr>
    </w:div>
    <w:div w:id="140537519">
      <w:bodyDiv w:val="1"/>
      <w:marLeft w:val="0"/>
      <w:marRight w:val="0"/>
      <w:marTop w:val="0"/>
      <w:marBottom w:val="0"/>
      <w:divBdr>
        <w:top w:val="none" w:sz="0" w:space="0" w:color="auto"/>
        <w:left w:val="none" w:sz="0" w:space="0" w:color="auto"/>
        <w:bottom w:val="none" w:sz="0" w:space="0" w:color="auto"/>
        <w:right w:val="none" w:sz="0" w:space="0" w:color="auto"/>
      </w:divBdr>
    </w:div>
    <w:div w:id="155729224">
      <w:bodyDiv w:val="1"/>
      <w:marLeft w:val="0"/>
      <w:marRight w:val="0"/>
      <w:marTop w:val="0"/>
      <w:marBottom w:val="0"/>
      <w:divBdr>
        <w:top w:val="none" w:sz="0" w:space="0" w:color="auto"/>
        <w:left w:val="none" w:sz="0" w:space="0" w:color="auto"/>
        <w:bottom w:val="none" w:sz="0" w:space="0" w:color="auto"/>
        <w:right w:val="none" w:sz="0" w:space="0" w:color="auto"/>
      </w:divBdr>
    </w:div>
    <w:div w:id="160780798">
      <w:bodyDiv w:val="1"/>
      <w:marLeft w:val="0"/>
      <w:marRight w:val="0"/>
      <w:marTop w:val="0"/>
      <w:marBottom w:val="0"/>
      <w:divBdr>
        <w:top w:val="none" w:sz="0" w:space="0" w:color="auto"/>
        <w:left w:val="none" w:sz="0" w:space="0" w:color="auto"/>
        <w:bottom w:val="none" w:sz="0" w:space="0" w:color="auto"/>
        <w:right w:val="none" w:sz="0" w:space="0" w:color="auto"/>
      </w:divBdr>
    </w:div>
    <w:div w:id="199901588">
      <w:bodyDiv w:val="1"/>
      <w:marLeft w:val="0"/>
      <w:marRight w:val="0"/>
      <w:marTop w:val="0"/>
      <w:marBottom w:val="0"/>
      <w:divBdr>
        <w:top w:val="none" w:sz="0" w:space="0" w:color="auto"/>
        <w:left w:val="none" w:sz="0" w:space="0" w:color="auto"/>
        <w:bottom w:val="none" w:sz="0" w:space="0" w:color="auto"/>
        <w:right w:val="none" w:sz="0" w:space="0" w:color="auto"/>
      </w:divBdr>
    </w:div>
    <w:div w:id="205917108">
      <w:bodyDiv w:val="1"/>
      <w:marLeft w:val="0"/>
      <w:marRight w:val="0"/>
      <w:marTop w:val="0"/>
      <w:marBottom w:val="0"/>
      <w:divBdr>
        <w:top w:val="none" w:sz="0" w:space="0" w:color="auto"/>
        <w:left w:val="none" w:sz="0" w:space="0" w:color="auto"/>
        <w:bottom w:val="none" w:sz="0" w:space="0" w:color="auto"/>
        <w:right w:val="none" w:sz="0" w:space="0" w:color="auto"/>
      </w:divBdr>
    </w:div>
    <w:div w:id="224995932">
      <w:bodyDiv w:val="1"/>
      <w:marLeft w:val="0"/>
      <w:marRight w:val="0"/>
      <w:marTop w:val="0"/>
      <w:marBottom w:val="0"/>
      <w:divBdr>
        <w:top w:val="none" w:sz="0" w:space="0" w:color="auto"/>
        <w:left w:val="none" w:sz="0" w:space="0" w:color="auto"/>
        <w:bottom w:val="none" w:sz="0" w:space="0" w:color="auto"/>
        <w:right w:val="none" w:sz="0" w:space="0" w:color="auto"/>
      </w:divBdr>
    </w:div>
    <w:div w:id="240725444">
      <w:bodyDiv w:val="1"/>
      <w:marLeft w:val="0"/>
      <w:marRight w:val="0"/>
      <w:marTop w:val="0"/>
      <w:marBottom w:val="0"/>
      <w:divBdr>
        <w:top w:val="none" w:sz="0" w:space="0" w:color="auto"/>
        <w:left w:val="none" w:sz="0" w:space="0" w:color="auto"/>
        <w:bottom w:val="none" w:sz="0" w:space="0" w:color="auto"/>
        <w:right w:val="none" w:sz="0" w:space="0" w:color="auto"/>
      </w:divBdr>
    </w:div>
    <w:div w:id="260379540">
      <w:bodyDiv w:val="1"/>
      <w:marLeft w:val="0"/>
      <w:marRight w:val="0"/>
      <w:marTop w:val="0"/>
      <w:marBottom w:val="0"/>
      <w:divBdr>
        <w:top w:val="none" w:sz="0" w:space="0" w:color="auto"/>
        <w:left w:val="none" w:sz="0" w:space="0" w:color="auto"/>
        <w:bottom w:val="none" w:sz="0" w:space="0" w:color="auto"/>
        <w:right w:val="none" w:sz="0" w:space="0" w:color="auto"/>
      </w:divBdr>
    </w:div>
    <w:div w:id="268968831">
      <w:bodyDiv w:val="1"/>
      <w:marLeft w:val="0"/>
      <w:marRight w:val="0"/>
      <w:marTop w:val="0"/>
      <w:marBottom w:val="0"/>
      <w:divBdr>
        <w:top w:val="none" w:sz="0" w:space="0" w:color="auto"/>
        <w:left w:val="none" w:sz="0" w:space="0" w:color="auto"/>
        <w:bottom w:val="none" w:sz="0" w:space="0" w:color="auto"/>
        <w:right w:val="none" w:sz="0" w:space="0" w:color="auto"/>
      </w:divBdr>
    </w:div>
    <w:div w:id="274597968">
      <w:bodyDiv w:val="1"/>
      <w:marLeft w:val="0"/>
      <w:marRight w:val="0"/>
      <w:marTop w:val="0"/>
      <w:marBottom w:val="0"/>
      <w:divBdr>
        <w:top w:val="none" w:sz="0" w:space="0" w:color="auto"/>
        <w:left w:val="none" w:sz="0" w:space="0" w:color="auto"/>
        <w:bottom w:val="none" w:sz="0" w:space="0" w:color="auto"/>
        <w:right w:val="none" w:sz="0" w:space="0" w:color="auto"/>
      </w:divBdr>
    </w:div>
    <w:div w:id="285897375">
      <w:bodyDiv w:val="1"/>
      <w:marLeft w:val="0"/>
      <w:marRight w:val="0"/>
      <w:marTop w:val="0"/>
      <w:marBottom w:val="0"/>
      <w:divBdr>
        <w:top w:val="none" w:sz="0" w:space="0" w:color="auto"/>
        <w:left w:val="none" w:sz="0" w:space="0" w:color="auto"/>
        <w:bottom w:val="none" w:sz="0" w:space="0" w:color="auto"/>
        <w:right w:val="none" w:sz="0" w:space="0" w:color="auto"/>
      </w:divBdr>
    </w:div>
    <w:div w:id="290333228">
      <w:bodyDiv w:val="1"/>
      <w:marLeft w:val="0"/>
      <w:marRight w:val="0"/>
      <w:marTop w:val="0"/>
      <w:marBottom w:val="0"/>
      <w:divBdr>
        <w:top w:val="none" w:sz="0" w:space="0" w:color="auto"/>
        <w:left w:val="none" w:sz="0" w:space="0" w:color="auto"/>
        <w:bottom w:val="none" w:sz="0" w:space="0" w:color="auto"/>
        <w:right w:val="none" w:sz="0" w:space="0" w:color="auto"/>
      </w:divBdr>
    </w:div>
    <w:div w:id="298464057">
      <w:bodyDiv w:val="1"/>
      <w:marLeft w:val="0"/>
      <w:marRight w:val="0"/>
      <w:marTop w:val="0"/>
      <w:marBottom w:val="0"/>
      <w:divBdr>
        <w:top w:val="none" w:sz="0" w:space="0" w:color="auto"/>
        <w:left w:val="none" w:sz="0" w:space="0" w:color="auto"/>
        <w:bottom w:val="none" w:sz="0" w:space="0" w:color="auto"/>
        <w:right w:val="none" w:sz="0" w:space="0" w:color="auto"/>
      </w:divBdr>
    </w:div>
    <w:div w:id="299500352">
      <w:bodyDiv w:val="1"/>
      <w:marLeft w:val="0"/>
      <w:marRight w:val="0"/>
      <w:marTop w:val="0"/>
      <w:marBottom w:val="0"/>
      <w:divBdr>
        <w:top w:val="none" w:sz="0" w:space="0" w:color="auto"/>
        <w:left w:val="none" w:sz="0" w:space="0" w:color="auto"/>
        <w:bottom w:val="none" w:sz="0" w:space="0" w:color="auto"/>
        <w:right w:val="none" w:sz="0" w:space="0" w:color="auto"/>
      </w:divBdr>
    </w:div>
    <w:div w:id="299648994">
      <w:bodyDiv w:val="1"/>
      <w:marLeft w:val="0"/>
      <w:marRight w:val="0"/>
      <w:marTop w:val="0"/>
      <w:marBottom w:val="0"/>
      <w:divBdr>
        <w:top w:val="none" w:sz="0" w:space="0" w:color="auto"/>
        <w:left w:val="none" w:sz="0" w:space="0" w:color="auto"/>
        <w:bottom w:val="none" w:sz="0" w:space="0" w:color="auto"/>
        <w:right w:val="none" w:sz="0" w:space="0" w:color="auto"/>
      </w:divBdr>
    </w:div>
    <w:div w:id="305356000">
      <w:bodyDiv w:val="1"/>
      <w:marLeft w:val="0"/>
      <w:marRight w:val="0"/>
      <w:marTop w:val="0"/>
      <w:marBottom w:val="0"/>
      <w:divBdr>
        <w:top w:val="none" w:sz="0" w:space="0" w:color="auto"/>
        <w:left w:val="none" w:sz="0" w:space="0" w:color="auto"/>
        <w:bottom w:val="none" w:sz="0" w:space="0" w:color="auto"/>
        <w:right w:val="none" w:sz="0" w:space="0" w:color="auto"/>
      </w:divBdr>
    </w:div>
    <w:div w:id="315256957">
      <w:bodyDiv w:val="1"/>
      <w:marLeft w:val="0"/>
      <w:marRight w:val="0"/>
      <w:marTop w:val="0"/>
      <w:marBottom w:val="0"/>
      <w:divBdr>
        <w:top w:val="none" w:sz="0" w:space="0" w:color="auto"/>
        <w:left w:val="none" w:sz="0" w:space="0" w:color="auto"/>
        <w:bottom w:val="none" w:sz="0" w:space="0" w:color="auto"/>
        <w:right w:val="none" w:sz="0" w:space="0" w:color="auto"/>
      </w:divBdr>
    </w:div>
    <w:div w:id="325322822">
      <w:bodyDiv w:val="1"/>
      <w:marLeft w:val="0"/>
      <w:marRight w:val="0"/>
      <w:marTop w:val="0"/>
      <w:marBottom w:val="0"/>
      <w:divBdr>
        <w:top w:val="none" w:sz="0" w:space="0" w:color="auto"/>
        <w:left w:val="none" w:sz="0" w:space="0" w:color="auto"/>
        <w:bottom w:val="none" w:sz="0" w:space="0" w:color="auto"/>
        <w:right w:val="none" w:sz="0" w:space="0" w:color="auto"/>
      </w:divBdr>
    </w:div>
    <w:div w:id="327438506">
      <w:bodyDiv w:val="1"/>
      <w:marLeft w:val="0"/>
      <w:marRight w:val="0"/>
      <w:marTop w:val="0"/>
      <w:marBottom w:val="0"/>
      <w:divBdr>
        <w:top w:val="none" w:sz="0" w:space="0" w:color="auto"/>
        <w:left w:val="none" w:sz="0" w:space="0" w:color="auto"/>
        <w:bottom w:val="none" w:sz="0" w:space="0" w:color="auto"/>
        <w:right w:val="none" w:sz="0" w:space="0" w:color="auto"/>
      </w:divBdr>
    </w:div>
    <w:div w:id="342365797">
      <w:bodyDiv w:val="1"/>
      <w:marLeft w:val="0"/>
      <w:marRight w:val="0"/>
      <w:marTop w:val="0"/>
      <w:marBottom w:val="0"/>
      <w:divBdr>
        <w:top w:val="none" w:sz="0" w:space="0" w:color="auto"/>
        <w:left w:val="none" w:sz="0" w:space="0" w:color="auto"/>
        <w:bottom w:val="none" w:sz="0" w:space="0" w:color="auto"/>
        <w:right w:val="none" w:sz="0" w:space="0" w:color="auto"/>
      </w:divBdr>
    </w:div>
    <w:div w:id="349181309">
      <w:bodyDiv w:val="1"/>
      <w:marLeft w:val="0"/>
      <w:marRight w:val="0"/>
      <w:marTop w:val="0"/>
      <w:marBottom w:val="0"/>
      <w:divBdr>
        <w:top w:val="none" w:sz="0" w:space="0" w:color="auto"/>
        <w:left w:val="none" w:sz="0" w:space="0" w:color="auto"/>
        <w:bottom w:val="none" w:sz="0" w:space="0" w:color="auto"/>
        <w:right w:val="none" w:sz="0" w:space="0" w:color="auto"/>
      </w:divBdr>
    </w:div>
    <w:div w:id="349374850">
      <w:bodyDiv w:val="1"/>
      <w:marLeft w:val="0"/>
      <w:marRight w:val="0"/>
      <w:marTop w:val="0"/>
      <w:marBottom w:val="0"/>
      <w:divBdr>
        <w:top w:val="none" w:sz="0" w:space="0" w:color="auto"/>
        <w:left w:val="none" w:sz="0" w:space="0" w:color="auto"/>
        <w:bottom w:val="none" w:sz="0" w:space="0" w:color="auto"/>
        <w:right w:val="none" w:sz="0" w:space="0" w:color="auto"/>
      </w:divBdr>
    </w:div>
    <w:div w:id="349915729">
      <w:bodyDiv w:val="1"/>
      <w:marLeft w:val="0"/>
      <w:marRight w:val="0"/>
      <w:marTop w:val="0"/>
      <w:marBottom w:val="0"/>
      <w:divBdr>
        <w:top w:val="none" w:sz="0" w:space="0" w:color="auto"/>
        <w:left w:val="none" w:sz="0" w:space="0" w:color="auto"/>
        <w:bottom w:val="none" w:sz="0" w:space="0" w:color="auto"/>
        <w:right w:val="none" w:sz="0" w:space="0" w:color="auto"/>
      </w:divBdr>
    </w:div>
    <w:div w:id="353311779">
      <w:bodyDiv w:val="1"/>
      <w:marLeft w:val="0"/>
      <w:marRight w:val="0"/>
      <w:marTop w:val="0"/>
      <w:marBottom w:val="0"/>
      <w:divBdr>
        <w:top w:val="none" w:sz="0" w:space="0" w:color="auto"/>
        <w:left w:val="none" w:sz="0" w:space="0" w:color="auto"/>
        <w:bottom w:val="none" w:sz="0" w:space="0" w:color="auto"/>
        <w:right w:val="none" w:sz="0" w:space="0" w:color="auto"/>
      </w:divBdr>
    </w:div>
    <w:div w:id="353457362">
      <w:bodyDiv w:val="1"/>
      <w:marLeft w:val="0"/>
      <w:marRight w:val="0"/>
      <w:marTop w:val="0"/>
      <w:marBottom w:val="0"/>
      <w:divBdr>
        <w:top w:val="none" w:sz="0" w:space="0" w:color="auto"/>
        <w:left w:val="none" w:sz="0" w:space="0" w:color="auto"/>
        <w:bottom w:val="none" w:sz="0" w:space="0" w:color="auto"/>
        <w:right w:val="none" w:sz="0" w:space="0" w:color="auto"/>
      </w:divBdr>
    </w:div>
    <w:div w:id="401561334">
      <w:bodyDiv w:val="1"/>
      <w:marLeft w:val="0"/>
      <w:marRight w:val="0"/>
      <w:marTop w:val="0"/>
      <w:marBottom w:val="0"/>
      <w:divBdr>
        <w:top w:val="none" w:sz="0" w:space="0" w:color="auto"/>
        <w:left w:val="none" w:sz="0" w:space="0" w:color="auto"/>
        <w:bottom w:val="none" w:sz="0" w:space="0" w:color="auto"/>
        <w:right w:val="none" w:sz="0" w:space="0" w:color="auto"/>
      </w:divBdr>
    </w:div>
    <w:div w:id="407382066">
      <w:bodyDiv w:val="1"/>
      <w:marLeft w:val="0"/>
      <w:marRight w:val="0"/>
      <w:marTop w:val="0"/>
      <w:marBottom w:val="0"/>
      <w:divBdr>
        <w:top w:val="none" w:sz="0" w:space="0" w:color="auto"/>
        <w:left w:val="none" w:sz="0" w:space="0" w:color="auto"/>
        <w:bottom w:val="none" w:sz="0" w:space="0" w:color="auto"/>
        <w:right w:val="none" w:sz="0" w:space="0" w:color="auto"/>
      </w:divBdr>
    </w:div>
    <w:div w:id="409154459">
      <w:bodyDiv w:val="1"/>
      <w:marLeft w:val="0"/>
      <w:marRight w:val="0"/>
      <w:marTop w:val="0"/>
      <w:marBottom w:val="0"/>
      <w:divBdr>
        <w:top w:val="none" w:sz="0" w:space="0" w:color="auto"/>
        <w:left w:val="none" w:sz="0" w:space="0" w:color="auto"/>
        <w:bottom w:val="none" w:sz="0" w:space="0" w:color="auto"/>
        <w:right w:val="none" w:sz="0" w:space="0" w:color="auto"/>
      </w:divBdr>
      <w:divsChild>
        <w:div w:id="1034041172">
          <w:marLeft w:val="0"/>
          <w:marRight w:val="0"/>
          <w:marTop w:val="0"/>
          <w:marBottom w:val="0"/>
          <w:divBdr>
            <w:top w:val="none" w:sz="0" w:space="0" w:color="auto"/>
            <w:left w:val="none" w:sz="0" w:space="0" w:color="auto"/>
            <w:bottom w:val="none" w:sz="0" w:space="0" w:color="auto"/>
            <w:right w:val="none" w:sz="0" w:space="0" w:color="auto"/>
          </w:divBdr>
          <w:divsChild>
            <w:div w:id="44914966">
              <w:marLeft w:val="0"/>
              <w:marRight w:val="0"/>
              <w:marTop w:val="0"/>
              <w:marBottom w:val="0"/>
              <w:divBdr>
                <w:top w:val="none" w:sz="0" w:space="0" w:color="auto"/>
                <w:left w:val="none" w:sz="0" w:space="0" w:color="auto"/>
                <w:bottom w:val="none" w:sz="0" w:space="0" w:color="auto"/>
                <w:right w:val="none" w:sz="0" w:space="0" w:color="auto"/>
              </w:divBdr>
              <w:divsChild>
                <w:div w:id="67772919">
                  <w:marLeft w:val="0"/>
                  <w:marRight w:val="0"/>
                  <w:marTop w:val="0"/>
                  <w:marBottom w:val="0"/>
                  <w:divBdr>
                    <w:top w:val="none" w:sz="0" w:space="0" w:color="auto"/>
                    <w:left w:val="none" w:sz="0" w:space="0" w:color="auto"/>
                    <w:bottom w:val="none" w:sz="0" w:space="0" w:color="auto"/>
                    <w:right w:val="none" w:sz="0" w:space="0" w:color="auto"/>
                  </w:divBdr>
                  <w:divsChild>
                    <w:div w:id="1995523814">
                      <w:marLeft w:val="0"/>
                      <w:marRight w:val="0"/>
                      <w:marTop w:val="0"/>
                      <w:marBottom w:val="0"/>
                      <w:divBdr>
                        <w:top w:val="none" w:sz="0" w:space="0" w:color="auto"/>
                        <w:left w:val="none" w:sz="0" w:space="0" w:color="auto"/>
                        <w:bottom w:val="none" w:sz="0" w:space="0" w:color="auto"/>
                        <w:right w:val="none" w:sz="0" w:space="0" w:color="auto"/>
                      </w:divBdr>
                      <w:divsChild>
                        <w:div w:id="320042022">
                          <w:marLeft w:val="0"/>
                          <w:marRight w:val="0"/>
                          <w:marTop w:val="0"/>
                          <w:marBottom w:val="0"/>
                          <w:divBdr>
                            <w:top w:val="none" w:sz="0" w:space="0" w:color="auto"/>
                            <w:left w:val="none" w:sz="0" w:space="0" w:color="auto"/>
                            <w:bottom w:val="none" w:sz="0" w:space="0" w:color="auto"/>
                            <w:right w:val="none" w:sz="0" w:space="0" w:color="auto"/>
                          </w:divBdr>
                          <w:divsChild>
                            <w:div w:id="134808053">
                              <w:marLeft w:val="0"/>
                              <w:marRight w:val="0"/>
                              <w:marTop w:val="0"/>
                              <w:marBottom w:val="0"/>
                              <w:divBdr>
                                <w:top w:val="none" w:sz="0" w:space="0" w:color="auto"/>
                                <w:left w:val="none" w:sz="0" w:space="0" w:color="auto"/>
                                <w:bottom w:val="none" w:sz="0" w:space="0" w:color="auto"/>
                                <w:right w:val="none" w:sz="0" w:space="0" w:color="auto"/>
                              </w:divBdr>
                              <w:divsChild>
                                <w:div w:id="35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05016">
      <w:bodyDiv w:val="1"/>
      <w:marLeft w:val="0"/>
      <w:marRight w:val="0"/>
      <w:marTop w:val="0"/>
      <w:marBottom w:val="0"/>
      <w:divBdr>
        <w:top w:val="none" w:sz="0" w:space="0" w:color="auto"/>
        <w:left w:val="none" w:sz="0" w:space="0" w:color="auto"/>
        <w:bottom w:val="none" w:sz="0" w:space="0" w:color="auto"/>
        <w:right w:val="none" w:sz="0" w:space="0" w:color="auto"/>
      </w:divBdr>
    </w:div>
    <w:div w:id="447552186">
      <w:bodyDiv w:val="1"/>
      <w:marLeft w:val="0"/>
      <w:marRight w:val="0"/>
      <w:marTop w:val="0"/>
      <w:marBottom w:val="0"/>
      <w:divBdr>
        <w:top w:val="none" w:sz="0" w:space="0" w:color="auto"/>
        <w:left w:val="none" w:sz="0" w:space="0" w:color="auto"/>
        <w:bottom w:val="none" w:sz="0" w:space="0" w:color="auto"/>
        <w:right w:val="none" w:sz="0" w:space="0" w:color="auto"/>
      </w:divBdr>
    </w:div>
    <w:div w:id="449785976">
      <w:bodyDiv w:val="1"/>
      <w:marLeft w:val="0"/>
      <w:marRight w:val="0"/>
      <w:marTop w:val="0"/>
      <w:marBottom w:val="0"/>
      <w:divBdr>
        <w:top w:val="none" w:sz="0" w:space="0" w:color="auto"/>
        <w:left w:val="none" w:sz="0" w:space="0" w:color="auto"/>
        <w:bottom w:val="none" w:sz="0" w:space="0" w:color="auto"/>
        <w:right w:val="none" w:sz="0" w:space="0" w:color="auto"/>
      </w:divBdr>
    </w:div>
    <w:div w:id="475267676">
      <w:bodyDiv w:val="1"/>
      <w:marLeft w:val="0"/>
      <w:marRight w:val="0"/>
      <w:marTop w:val="0"/>
      <w:marBottom w:val="0"/>
      <w:divBdr>
        <w:top w:val="none" w:sz="0" w:space="0" w:color="auto"/>
        <w:left w:val="none" w:sz="0" w:space="0" w:color="auto"/>
        <w:bottom w:val="none" w:sz="0" w:space="0" w:color="auto"/>
        <w:right w:val="none" w:sz="0" w:space="0" w:color="auto"/>
      </w:divBdr>
    </w:div>
    <w:div w:id="485244507">
      <w:bodyDiv w:val="1"/>
      <w:marLeft w:val="0"/>
      <w:marRight w:val="0"/>
      <w:marTop w:val="0"/>
      <w:marBottom w:val="0"/>
      <w:divBdr>
        <w:top w:val="none" w:sz="0" w:space="0" w:color="auto"/>
        <w:left w:val="none" w:sz="0" w:space="0" w:color="auto"/>
        <w:bottom w:val="none" w:sz="0" w:space="0" w:color="auto"/>
        <w:right w:val="none" w:sz="0" w:space="0" w:color="auto"/>
      </w:divBdr>
    </w:div>
    <w:div w:id="493957178">
      <w:bodyDiv w:val="1"/>
      <w:marLeft w:val="0"/>
      <w:marRight w:val="0"/>
      <w:marTop w:val="0"/>
      <w:marBottom w:val="0"/>
      <w:divBdr>
        <w:top w:val="none" w:sz="0" w:space="0" w:color="auto"/>
        <w:left w:val="none" w:sz="0" w:space="0" w:color="auto"/>
        <w:bottom w:val="none" w:sz="0" w:space="0" w:color="auto"/>
        <w:right w:val="none" w:sz="0" w:space="0" w:color="auto"/>
      </w:divBdr>
    </w:div>
    <w:div w:id="497961955">
      <w:bodyDiv w:val="1"/>
      <w:marLeft w:val="0"/>
      <w:marRight w:val="0"/>
      <w:marTop w:val="0"/>
      <w:marBottom w:val="0"/>
      <w:divBdr>
        <w:top w:val="none" w:sz="0" w:space="0" w:color="auto"/>
        <w:left w:val="none" w:sz="0" w:space="0" w:color="auto"/>
        <w:bottom w:val="none" w:sz="0" w:space="0" w:color="auto"/>
        <w:right w:val="none" w:sz="0" w:space="0" w:color="auto"/>
      </w:divBdr>
    </w:div>
    <w:div w:id="514155222">
      <w:bodyDiv w:val="1"/>
      <w:marLeft w:val="0"/>
      <w:marRight w:val="0"/>
      <w:marTop w:val="0"/>
      <w:marBottom w:val="0"/>
      <w:divBdr>
        <w:top w:val="none" w:sz="0" w:space="0" w:color="auto"/>
        <w:left w:val="none" w:sz="0" w:space="0" w:color="auto"/>
        <w:bottom w:val="none" w:sz="0" w:space="0" w:color="auto"/>
        <w:right w:val="none" w:sz="0" w:space="0" w:color="auto"/>
      </w:divBdr>
    </w:div>
    <w:div w:id="515114760">
      <w:bodyDiv w:val="1"/>
      <w:marLeft w:val="0"/>
      <w:marRight w:val="0"/>
      <w:marTop w:val="0"/>
      <w:marBottom w:val="0"/>
      <w:divBdr>
        <w:top w:val="none" w:sz="0" w:space="0" w:color="auto"/>
        <w:left w:val="none" w:sz="0" w:space="0" w:color="auto"/>
        <w:bottom w:val="none" w:sz="0" w:space="0" w:color="auto"/>
        <w:right w:val="none" w:sz="0" w:space="0" w:color="auto"/>
      </w:divBdr>
    </w:div>
    <w:div w:id="525026732">
      <w:bodyDiv w:val="1"/>
      <w:marLeft w:val="0"/>
      <w:marRight w:val="0"/>
      <w:marTop w:val="0"/>
      <w:marBottom w:val="0"/>
      <w:divBdr>
        <w:top w:val="none" w:sz="0" w:space="0" w:color="auto"/>
        <w:left w:val="none" w:sz="0" w:space="0" w:color="auto"/>
        <w:bottom w:val="none" w:sz="0" w:space="0" w:color="auto"/>
        <w:right w:val="none" w:sz="0" w:space="0" w:color="auto"/>
      </w:divBdr>
    </w:div>
    <w:div w:id="530336997">
      <w:bodyDiv w:val="1"/>
      <w:marLeft w:val="0"/>
      <w:marRight w:val="0"/>
      <w:marTop w:val="0"/>
      <w:marBottom w:val="0"/>
      <w:divBdr>
        <w:top w:val="none" w:sz="0" w:space="0" w:color="auto"/>
        <w:left w:val="none" w:sz="0" w:space="0" w:color="auto"/>
        <w:bottom w:val="none" w:sz="0" w:space="0" w:color="auto"/>
        <w:right w:val="none" w:sz="0" w:space="0" w:color="auto"/>
      </w:divBdr>
    </w:div>
    <w:div w:id="537401316">
      <w:bodyDiv w:val="1"/>
      <w:marLeft w:val="0"/>
      <w:marRight w:val="0"/>
      <w:marTop w:val="0"/>
      <w:marBottom w:val="0"/>
      <w:divBdr>
        <w:top w:val="none" w:sz="0" w:space="0" w:color="auto"/>
        <w:left w:val="none" w:sz="0" w:space="0" w:color="auto"/>
        <w:bottom w:val="none" w:sz="0" w:space="0" w:color="auto"/>
        <w:right w:val="none" w:sz="0" w:space="0" w:color="auto"/>
      </w:divBdr>
    </w:div>
    <w:div w:id="540023654">
      <w:bodyDiv w:val="1"/>
      <w:marLeft w:val="0"/>
      <w:marRight w:val="0"/>
      <w:marTop w:val="0"/>
      <w:marBottom w:val="0"/>
      <w:divBdr>
        <w:top w:val="none" w:sz="0" w:space="0" w:color="auto"/>
        <w:left w:val="none" w:sz="0" w:space="0" w:color="auto"/>
        <w:bottom w:val="none" w:sz="0" w:space="0" w:color="auto"/>
        <w:right w:val="none" w:sz="0" w:space="0" w:color="auto"/>
      </w:divBdr>
    </w:div>
    <w:div w:id="543638058">
      <w:bodyDiv w:val="1"/>
      <w:marLeft w:val="0"/>
      <w:marRight w:val="0"/>
      <w:marTop w:val="0"/>
      <w:marBottom w:val="0"/>
      <w:divBdr>
        <w:top w:val="none" w:sz="0" w:space="0" w:color="auto"/>
        <w:left w:val="none" w:sz="0" w:space="0" w:color="auto"/>
        <w:bottom w:val="none" w:sz="0" w:space="0" w:color="auto"/>
        <w:right w:val="none" w:sz="0" w:space="0" w:color="auto"/>
      </w:divBdr>
    </w:div>
    <w:div w:id="548959611">
      <w:bodyDiv w:val="1"/>
      <w:marLeft w:val="0"/>
      <w:marRight w:val="0"/>
      <w:marTop w:val="0"/>
      <w:marBottom w:val="0"/>
      <w:divBdr>
        <w:top w:val="none" w:sz="0" w:space="0" w:color="auto"/>
        <w:left w:val="none" w:sz="0" w:space="0" w:color="auto"/>
        <w:bottom w:val="none" w:sz="0" w:space="0" w:color="auto"/>
        <w:right w:val="none" w:sz="0" w:space="0" w:color="auto"/>
      </w:divBdr>
    </w:div>
    <w:div w:id="567880875">
      <w:bodyDiv w:val="1"/>
      <w:marLeft w:val="0"/>
      <w:marRight w:val="0"/>
      <w:marTop w:val="0"/>
      <w:marBottom w:val="0"/>
      <w:divBdr>
        <w:top w:val="none" w:sz="0" w:space="0" w:color="auto"/>
        <w:left w:val="none" w:sz="0" w:space="0" w:color="auto"/>
        <w:bottom w:val="none" w:sz="0" w:space="0" w:color="auto"/>
        <w:right w:val="none" w:sz="0" w:space="0" w:color="auto"/>
      </w:divBdr>
    </w:div>
    <w:div w:id="573779014">
      <w:bodyDiv w:val="1"/>
      <w:marLeft w:val="0"/>
      <w:marRight w:val="0"/>
      <w:marTop w:val="0"/>
      <w:marBottom w:val="0"/>
      <w:divBdr>
        <w:top w:val="none" w:sz="0" w:space="0" w:color="auto"/>
        <w:left w:val="none" w:sz="0" w:space="0" w:color="auto"/>
        <w:bottom w:val="none" w:sz="0" w:space="0" w:color="auto"/>
        <w:right w:val="none" w:sz="0" w:space="0" w:color="auto"/>
      </w:divBdr>
    </w:div>
    <w:div w:id="575824359">
      <w:bodyDiv w:val="1"/>
      <w:marLeft w:val="0"/>
      <w:marRight w:val="0"/>
      <w:marTop w:val="0"/>
      <w:marBottom w:val="0"/>
      <w:divBdr>
        <w:top w:val="none" w:sz="0" w:space="0" w:color="auto"/>
        <w:left w:val="none" w:sz="0" w:space="0" w:color="auto"/>
        <w:bottom w:val="none" w:sz="0" w:space="0" w:color="auto"/>
        <w:right w:val="none" w:sz="0" w:space="0" w:color="auto"/>
      </w:divBdr>
    </w:div>
    <w:div w:id="594366085">
      <w:bodyDiv w:val="1"/>
      <w:marLeft w:val="0"/>
      <w:marRight w:val="0"/>
      <w:marTop w:val="0"/>
      <w:marBottom w:val="0"/>
      <w:divBdr>
        <w:top w:val="none" w:sz="0" w:space="0" w:color="auto"/>
        <w:left w:val="none" w:sz="0" w:space="0" w:color="auto"/>
        <w:bottom w:val="none" w:sz="0" w:space="0" w:color="auto"/>
        <w:right w:val="none" w:sz="0" w:space="0" w:color="auto"/>
      </w:divBdr>
    </w:div>
    <w:div w:id="628245020">
      <w:bodyDiv w:val="1"/>
      <w:marLeft w:val="0"/>
      <w:marRight w:val="0"/>
      <w:marTop w:val="0"/>
      <w:marBottom w:val="0"/>
      <w:divBdr>
        <w:top w:val="none" w:sz="0" w:space="0" w:color="auto"/>
        <w:left w:val="none" w:sz="0" w:space="0" w:color="auto"/>
        <w:bottom w:val="none" w:sz="0" w:space="0" w:color="auto"/>
        <w:right w:val="none" w:sz="0" w:space="0" w:color="auto"/>
      </w:divBdr>
    </w:div>
    <w:div w:id="632180221">
      <w:bodyDiv w:val="1"/>
      <w:marLeft w:val="0"/>
      <w:marRight w:val="0"/>
      <w:marTop w:val="0"/>
      <w:marBottom w:val="0"/>
      <w:divBdr>
        <w:top w:val="none" w:sz="0" w:space="0" w:color="auto"/>
        <w:left w:val="none" w:sz="0" w:space="0" w:color="auto"/>
        <w:bottom w:val="none" w:sz="0" w:space="0" w:color="auto"/>
        <w:right w:val="none" w:sz="0" w:space="0" w:color="auto"/>
      </w:divBdr>
    </w:div>
    <w:div w:id="636105803">
      <w:bodyDiv w:val="1"/>
      <w:marLeft w:val="0"/>
      <w:marRight w:val="0"/>
      <w:marTop w:val="0"/>
      <w:marBottom w:val="0"/>
      <w:divBdr>
        <w:top w:val="none" w:sz="0" w:space="0" w:color="auto"/>
        <w:left w:val="none" w:sz="0" w:space="0" w:color="auto"/>
        <w:bottom w:val="none" w:sz="0" w:space="0" w:color="auto"/>
        <w:right w:val="none" w:sz="0" w:space="0" w:color="auto"/>
      </w:divBdr>
    </w:div>
    <w:div w:id="653610358">
      <w:bodyDiv w:val="1"/>
      <w:marLeft w:val="0"/>
      <w:marRight w:val="0"/>
      <w:marTop w:val="0"/>
      <w:marBottom w:val="0"/>
      <w:divBdr>
        <w:top w:val="none" w:sz="0" w:space="0" w:color="auto"/>
        <w:left w:val="none" w:sz="0" w:space="0" w:color="auto"/>
        <w:bottom w:val="none" w:sz="0" w:space="0" w:color="auto"/>
        <w:right w:val="none" w:sz="0" w:space="0" w:color="auto"/>
      </w:divBdr>
      <w:divsChild>
        <w:div w:id="978460301">
          <w:marLeft w:val="0"/>
          <w:marRight w:val="0"/>
          <w:marTop w:val="0"/>
          <w:marBottom w:val="0"/>
          <w:divBdr>
            <w:top w:val="none" w:sz="0" w:space="0" w:color="auto"/>
            <w:left w:val="none" w:sz="0" w:space="0" w:color="auto"/>
            <w:bottom w:val="none" w:sz="0" w:space="0" w:color="auto"/>
            <w:right w:val="none" w:sz="0" w:space="0" w:color="auto"/>
          </w:divBdr>
          <w:divsChild>
            <w:div w:id="1403874199">
              <w:marLeft w:val="0"/>
              <w:marRight w:val="0"/>
              <w:marTop w:val="0"/>
              <w:marBottom w:val="0"/>
              <w:divBdr>
                <w:top w:val="none" w:sz="0" w:space="0" w:color="auto"/>
                <w:left w:val="none" w:sz="0" w:space="0" w:color="auto"/>
                <w:bottom w:val="none" w:sz="0" w:space="0" w:color="auto"/>
                <w:right w:val="none" w:sz="0" w:space="0" w:color="auto"/>
              </w:divBdr>
              <w:divsChild>
                <w:div w:id="368796404">
                  <w:marLeft w:val="0"/>
                  <w:marRight w:val="0"/>
                  <w:marTop w:val="0"/>
                  <w:marBottom w:val="0"/>
                  <w:divBdr>
                    <w:top w:val="none" w:sz="0" w:space="0" w:color="auto"/>
                    <w:left w:val="none" w:sz="0" w:space="0" w:color="auto"/>
                    <w:bottom w:val="none" w:sz="0" w:space="0" w:color="auto"/>
                    <w:right w:val="none" w:sz="0" w:space="0" w:color="auto"/>
                  </w:divBdr>
                  <w:divsChild>
                    <w:div w:id="1833644199">
                      <w:marLeft w:val="0"/>
                      <w:marRight w:val="0"/>
                      <w:marTop w:val="0"/>
                      <w:marBottom w:val="0"/>
                      <w:divBdr>
                        <w:top w:val="none" w:sz="0" w:space="0" w:color="auto"/>
                        <w:left w:val="none" w:sz="0" w:space="0" w:color="auto"/>
                        <w:bottom w:val="none" w:sz="0" w:space="0" w:color="auto"/>
                        <w:right w:val="none" w:sz="0" w:space="0" w:color="auto"/>
                      </w:divBdr>
                      <w:divsChild>
                        <w:div w:id="1343781029">
                          <w:marLeft w:val="0"/>
                          <w:marRight w:val="0"/>
                          <w:marTop w:val="0"/>
                          <w:marBottom w:val="0"/>
                          <w:divBdr>
                            <w:top w:val="none" w:sz="0" w:space="0" w:color="auto"/>
                            <w:left w:val="none" w:sz="0" w:space="0" w:color="auto"/>
                            <w:bottom w:val="none" w:sz="0" w:space="0" w:color="auto"/>
                            <w:right w:val="none" w:sz="0" w:space="0" w:color="auto"/>
                          </w:divBdr>
                          <w:divsChild>
                            <w:div w:id="99106205">
                              <w:marLeft w:val="0"/>
                              <w:marRight w:val="0"/>
                              <w:marTop w:val="0"/>
                              <w:marBottom w:val="0"/>
                              <w:divBdr>
                                <w:top w:val="none" w:sz="0" w:space="0" w:color="auto"/>
                                <w:left w:val="none" w:sz="0" w:space="0" w:color="auto"/>
                                <w:bottom w:val="none" w:sz="0" w:space="0" w:color="auto"/>
                                <w:right w:val="none" w:sz="0" w:space="0" w:color="auto"/>
                              </w:divBdr>
                              <w:divsChild>
                                <w:div w:id="1655377144">
                                  <w:marLeft w:val="0"/>
                                  <w:marRight w:val="0"/>
                                  <w:marTop w:val="0"/>
                                  <w:marBottom w:val="0"/>
                                  <w:divBdr>
                                    <w:top w:val="none" w:sz="0" w:space="0" w:color="auto"/>
                                    <w:left w:val="none" w:sz="0" w:space="0" w:color="auto"/>
                                    <w:bottom w:val="none" w:sz="0" w:space="0" w:color="auto"/>
                                    <w:right w:val="none" w:sz="0" w:space="0" w:color="auto"/>
                                  </w:divBdr>
                                  <w:divsChild>
                                    <w:div w:id="142391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62510">
      <w:bodyDiv w:val="1"/>
      <w:marLeft w:val="0"/>
      <w:marRight w:val="0"/>
      <w:marTop w:val="0"/>
      <w:marBottom w:val="0"/>
      <w:divBdr>
        <w:top w:val="none" w:sz="0" w:space="0" w:color="auto"/>
        <w:left w:val="none" w:sz="0" w:space="0" w:color="auto"/>
        <w:bottom w:val="none" w:sz="0" w:space="0" w:color="auto"/>
        <w:right w:val="none" w:sz="0" w:space="0" w:color="auto"/>
      </w:divBdr>
    </w:div>
    <w:div w:id="660618809">
      <w:bodyDiv w:val="1"/>
      <w:marLeft w:val="0"/>
      <w:marRight w:val="0"/>
      <w:marTop w:val="0"/>
      <w:marBottom w:val="0"/>
      <w:divBdr>
        <w:top w:val="none" w:sz="0" w:space="0" w:color="auto"/>
        <w:left w:val="none" w:sz="0" w:space="0" w:color="auto"/>
        <w:bottom w:val="none" w:sz="0" w:space="0" w:color="auto"/>
        <w:right w:val="none" w:sz="0" w:space="0" w:color="auto"/>
      </w:divBdr>
    </w:div>
    <w:div w:id="684020070">
      <w:bodyDiv w:val="1"/>
      <w:marLeft w:val="0"/>
      <w:marRight w:val="0"/>
      <w:marTop w:val="0"/>
      <w:marBottom w:val="0"/>
      <w:divBdr>
        <w:top w:val="none" w:sz="0" w:space="0" w:color="auto"/>
        <w:left w:val="none" w:sz="0" w:space="0" w:color="auto"/>
        <w:bottom w:val="none" w:sz="0" w:space="0" w:color="auto"/>
        <w:right w:val="none" w:sz="0" w:space="0" w:color="auto"/>
      </w:divBdr>
    </w:div>
    <w:div w:id="685787944">
      <w:bodyDiv w:val="1"/>
      <w:marLeft w:val="0"/>
      <w:marRight w:val="0"/>
      <w:marTop w:val="0"/>
      <w:marBottom w:val="0"/>
      <w:divBdr>
        <w:top w:val="none" w:sz="0" w:space="0" w:color="auto"/>
        <w:left w:val="none" w:sz="0" w:space="0" w:color="auto"/>
        <w:bottom w:val="none" w:sz="0" w:space="0" w:color="auto"/>
        <w:right w:val="none" w:sz="0" w:space="0" w:color="auto"/>
      </w:divBdr>
    </w:div>
    <w:div w:id="690692001">
      <w:bodyDiv w:val="1"/>
      <w:marLeft w:val="0"/>
      <w:marRight w:val="0"/>
      <w:marTop w:val="0"/>
      <w:marBottom w:val="0"/>
      <w:divBdr>
        <w:top w:val="none" w:sz="0" w:space="0" w:color="auto"/>
        <w:left w:val="none" w:sz="0" w:space="0" w:color="auto"/>
        <w:bottom w:val="none" w:sz="0" w:space="0" w:color="auto"/>
        <w:right w:val="none" w:sz="0" w:space="0" w:color="auto"/>
      </w:divBdr>
    </w:div>
    <w:div w:id="697856422">
      <w:bodyDiv w:val="1"/>
      <w:marLeft w:val="0"/>
      <w:marRight w:val="0"/>
      <w:marTop w:val="0"/>
      <w:marBottom w:val="0"/>
      <w:divBdr>
        <w:top w:val="none" w:sz="0" w:space="0" w:color="auto"/>
        <w:left w:val="none" w:sz="0" w:space="0" w:color="auto"/>
        <w:bottom w:val="none" w:sz="0" w:space="0" w:color="auto"/>
        <w:right w:val="none" w:sz="0" w:space="0" w:color="auto"/>
      </w:divBdr>
    </w:div>
    <w:div w:id="700981015">
      <w:bodyDiv w:val="1"/>
      <w:marLeft w:val="0"/>
      <w:marRight w:val="0"/>
      <w:marTop w:val="0"/>
      <w:marBottom w:val="0"/>
      <w:divBdr>
        <w:top w:val="none" w:sz="0" w:space="0" w:color="auto"/>
        <w:left w:val="none" w:sz="0" w:space="0" w:color="auto"/>
        <w:bottom w:val="none" w:sz="0" w:space="0" w:color="auto"/>
        <w:right w:val="none" w:sz="0" w:space="0" w:color="auto"/>
      </w:divBdr>
    </w:div>
    <w:div w:id="707610220">
      <w:bodyDiv w:val="1"/>
      <w:marLeft w:val="0"/>
      <w:marRight w:val="0"/>
      <w:marTop w:val="0"/>
      <w:marBottom w:val="0"/>
      <w:divBdr>
        <w:top w:val="none" w:sz="0" w:space="0" w:color="auto"/>
        <w:left w:val="none" w:sz="0" w:space="0" w:color="auto"/>
        <w:bottom w:val="none" w:sz="0" w:space="0" w:color="auto"/>
        <w:right w:val="none" w:sz="0" w:space="0" w:color="auto"/>
      </w:divBdr>
    </w:div>
    <w:div w:id="708601838">
      <w:bodyDiv w:val="1"/>
      <w:marLeft w:val="0"/>
      <w:marRight w:val="0"/>
      <w:marTop w:val="0"/>
      <w:marBottom w:val="0"/>
      <w:divBdr>
        <w:top w:val="none" w:sz="0" w:space="0" w:color="auto"/>
        <w:left w:val="none" w:sz="0" w:space="0" w:color="auto"/>
        <w:bottom w:val="none" w:sz="0" w:space="0" w:color="auto"/>
        <w:right w:val="none" w:sz="0" w:space="0" w:color="auto"/>
      </w:divBdr>
    </w:div>
    <w:div w:id="712467160">
      <w:bodyDiv w:val="1"/>
      <w:marLeft w:val="0"/>
      <w:marRight w:val="0"/>
      <w:marTop w:val="0"/>
      <w:marBottom w:val="0"/>
      <w:divBdr>
        <w:top w:val="none" w:sz="0" w:space="0" w:color="auto"/>
        <w:left w:val="none" w:sz="0" w:space="0" w:color="auto"/>
        <w:bottom w:val="none" w:sz="0" w:space="0" w:color="auto"/>
        <w:right w:val="none" w:sz="0" w:space="0" w:color="auto"/>
      </w:divBdr>
    </w:div>
    <w:div w:id="713694000">
      <w:bodyDiv w:val="1"/>
      <w:marLeft w:val="0"/>
      <w:marRight w:val="0"/>
      <w:marTop w:val="0"/>
      <w:marBottom w:val="0"/>
      <w:divBdr>
        <w:top w:val="none" w:sz="0" w:space="0" w:color="auto"/>
        <w:left w:val="none" w:sz="0" w:space="0" w:color="auto"/>
        <w:bottom w:val="none" w:sz="0" w:space="0" w:color="auto"/>
        <w:right w:val="none" w:sz="0" w:space="0" w:color="auto"/>
      </w:divBdr>
    </w:div>
    <w:div w:id="718094092">
      <w:bodyDiv w:val="1"/>
      <w:marLeft w:val="0"/>
      <w:marRight w:val="0"/>
      <w:marTop w:val="0"/>
      <w:marBottom w:val="0"/>
      <w:divBdr>
        <w:top w:val="none" w:sz="0" w:space="0" w:color="auto"/>
        <w:left w:val="none" w:sz="0" w:space="0" w:color="auto"/>
        <w:bottom w:val="none" w:sz="0" w:space="0" w:color="auto"/>
        <w:right w:val="none" w:sz="0" w:space="0" w:color="auto"/>
      </w:divBdr>
    </w:div>
    <w:div w:id="735934958">
      <w:bodyDiv w:val="1"/>
      <w:marLeft w:val="0"/>
      <w:marRight w:val="0"/>
      <w:marTop w:val="0"/>
      <w:marBottom w:val="0"/>
      <w:divBdr>
        <w:top w:val="none" w:sz="0" w:space="0" w:color="auto"/>
        <w:left w:val="none" w:sz="0" w:space="0" w:color="auto"/>
        <w:bottom w:val="none" w:sz="0" w:space="0" w:color="auto"/>
        <w:right w:val="none" w:sz="0" w:space="0" w:color="auto"/>
      </w:divBdr>
    </w:div>
    <w:div w:id="737747544">
      <w:bodyDiv w:val="1"/>
      <w:marLeft w:val="0"/>
      <w:marRight w:val="0"/>
      <w:marTop w:val="0"/>
      <w:marBottom w:val="0"/>
      <w:divBdr>
        <w:top w:val="none" w:sz="0" w:space="0" w:color="auto"/>
        <w:left w:val="none" w:sz="0" w:space="0" w:color="auto"/>
        <w:bottom w:val="none" w:sz="0" w:space="0" w:color="auto"/>
        <w:right w:val="none" w:sz="0" w:space="0" w:color="auto"/>
      </w:divBdr>
    </w:div>
    <w:div w:id="738480808">
      <w:bodyDiv w:val="1"/>
      <w:marLeft w:val="0"/>
      <w:marRight w:val="0"/>
      <w:marTop w:val="0"/>
      <w:marBottom w:val="0"/>
      <w:divBdr>
        <w:top w:val="none" w:sz="0" w:space="0" w:color="auto"/>
        <w:left w:val="none" w:sz="0" w:space="0" w:color="auto"/>
        <w:bottom w:val="none" w:sz="0" w:space="0" w:color="auto"/>
        <w:right w:val="none" w:sz="0" w:space="0" w:color="auto"/>
      </w:divBdr>
    </w:div>
    <w:div w:id="752511012">
      <w:bodyDiv w:val="1"/>
      <w:marLeft w:val="0"/>
      <w:marRight w:val="0"/>
      <w:marTop w:val="0"/>
      <w:marBottom w:val="0"/>
      <w:divBdr>
        <w:top w:val="none" w:sz="0" w:space="0" w:color="auto"/>
        <w:left w:val="none" w:sz="0" w:space="0" w:color="auto"/>
        <w:bottom w:val="none" w:sz="0" w:space="0" w:color="auto"/>
        <w:right w:val="none" w:sz="0" w:space="0" w:color="auto"/>
      </w:divBdr>
    </w:div>
    <w:div w:id="795173106">
      <w:bodyDiv w:val="1"/>
      <w:marLeft w:val="0"/>
      <w:marRight w:val="0"/>
      <w:marTop w:val="0"/>
      <w:marBottom w:val="0"/>
      <w:divBdr>
        <w:top w:val="none" w:sz="0" w:space="0" w:color="auto"/>
        <w:left w:val="none" w:sz="0" w:space="0" w:color="auto"/>
        <w:bottom w:val="none" w:sz="0" w:space="0" w:color="auto"/>
        <w:right w:val="none" w:sz="0" w:space="0" w:color="auto"/>
      </w:divBdr>
    </w:div>
    <w:div w:id="803041605">
      <w:bodyDiv w:val="1"/>
      <w:marLeft w:val="0"/>
      <w:marRight w:val="0"/>
      <w:marTop w:val="0"/>
      <w:marBottom w:val="0"/>
      <w:divBdr>
        <w:top w:val="none" w:sz="0" w:space="0" w:color="auto"/>
        <w:left w:val="none" w:sz="0" w:space="0" w:color="auto"/>
        <w:bottom w:val="none" w:sz="0" w:space="0" w:color="auto"/>
        <w:right w:val="none" w:sz="0" w:space="0" w:color="auto"/>
      </w:divBdr>
    </w:div>
    <w:div w:id="804274335">
      <w:bodyDiv w:val="1"/>
      <w:marLeft w:val="0"/>
      <w:marRight w:val="0"/>
      <w:marTop w:val="0"/>
      <w:marBottom w:val="0"/>
      <w:divBdr>
        <w:top w:val="none" w:sz="0" w:space="0" w:color="auto"/>
        <w:left w:val="none" w:sz="0" w:space="0" w:color="auto"/>
        <w:bottom w:val="none" w:sz="0" w:space="0" w:color="auto"/>
        <w:right w:val="none" w:sz="0" w:space="0" w:color="auto"/>
      </w:divBdr>
    </w:div>
    <w:div w:id="804935771">
      <w:bodyDiv w:val="1"/>
      <w:marLeft w:val="0"/>
      <w:marRight w:val="0"/>
      <w:marTop w:val="0"/>
      <w:marBottom w:val="0"/>
      <w:divBdr>
        <w:top w:val="none" w:sz="0" w:space="0" w:color="auto"/>
        <w:left w:val="none" w:sz="0" w:space="0" w:color="auto"/>
        <w:bottom w:val="none" w:sz="0" w:space="0" w:color="auto"/>
        <w:right w:val="none" w:sz="0" w:space="0" w:color="auto"/>
      </w:divBdr>
    </w:div>
    <w:div w:id="817188369">
      <w:bodyDiv w:val="1"/>
      <w:marLeft w:val="0"/>
      <w:marRight w:val="0"/>
      <w:marTop w:val="0"/>
      <w:marBottom w:val="0"/>
      <w:divBdr>
        <w:top w:val="none" w:sz="0" w:space="0" w:color="auto"/>
        <w:left w:val="none" w:sz="0" w:space="0" w:color="auto"/>
        <w:bottom w:val="none" w:sz="0" w:space="0" w:color="auto"/>
        <w:right w:val="none" w:sz="0" w:space="0" w:color="auto"/>
      </w:divBdr>
    </w:div>
    <w:div w:id="830222112">
      <w:bodyDiv w:val="1"/>
      <w:marLeft w:val="0"/>
      <w:marRight w:val="0"/>
      <w:marTop w:val="0"/>
      <w:marBottom w:val="0"/>
      <w:divBdr>
        <w:top w:val="none" w:sz="0" w:space="0" w:color="auto"/>
        <w:left w:val="none" w:sz="0" w:space="0" w:color="auto"/>
        <w:bottom w:val="none" w:sz="0" w:space="0" w:color="auto"/>
        <w:right w:val="none" w:sz="0" w:space="0" w:color="auto"/>
      </w:divBdr>
    </w:div>
    <w:div w:id="837575346">
      <w:bodyDiv w:val="1"/>
      <w:marLeft w:val="0"/>
      <w:marRight w:val="0"/>
      <w:marTop w:val="0"/>
      <w:marBottom w:val="0"/>
      <w:divBdr>
        <w:top w:val="none" w:sz="0" w:space="0" w:color="auto"/>
        <w:left w:val="none" w:sz="0" w:space="0" w:color="auto"/>
        <w:bottom w:val="none" w:sz="0" w:space="0" w:color="auto"/>
        <w:right w:val="none" w:sz="0" w:space="0" w:color="auto"/>
      </w:divBdr>
    </w:div>
    <w:div w:id="838273019">
      <w:bodyDiv w:val="1"/>
      <w:marLeft w:val="0"/>
      <w:marRight w:val="0"/>
      <w:marTop w:val="0"/>
      <w:marBottom w:val="0"/>
      <w:divBdr>
        <w:top w:val="none" w:sz="0" w:space="0" w:color="auto"/>
        <w:left w:val="none" w:sz="0" w:space="0" w:color="auto"/>
        <w:bottom w:val="none" w:sz="0" w:space="0" w:color="auto"/>
        <w:right w:val="none" w:sz="0" w:space="0" w:color="auto"/>
      </w:divBdr>
    </w:div>
    <w:div w:id="840051415">
      <w:bodyDiv w:val="1"/>
      <w:marLeft w:val="0"/>
      <w:marRight w:val="0"/>
      <w:marTop w:val="0"/>
      <w:marBottom w:val="0"/>
      <w:divBdr>
        <w:top w:val="none" w:sz="0" w:space="0" w:color="auto"/>
        <w:left w:val="none" w:sz="0" w:space="0" w:color="auto"/>
        <w:bottom w:val="none" w:sz="0" w:space="0" w:color="auto"/>
        <w:right w:val="none" w:sz="0" w:space="0" w:color="auto"/>
      </w:divBdr>
    </w:div>
    <w:div w:id="847255368">
      <w:bodyDiv w:val="1"/>
      <w:marLeft w:val="0"/>
      <w:marRight w:val="0"/>
      <w:marTop w:val="0"/>
      <w:marBottom w:val="0"/>
      <w:divBdr>
        <w:top w:val="none" w:sz="0" w:space="0" w:color="auto"/>
        <w:left w:val="none" w:sz="0" w:space="0" w:color="auto"/>
        <w:bottom w:val="none" w:sz="0" w:space="0" w:color="auto"/>
        <w:right w:val="none" w:sz="0" w:space="0" w:color="auto"/>
      </w:divBdr>
    </w:div>
    <w:div w:id="901914957">
      <w:bodyDiv w:val="1"/>
      <w:marLeft w:val="0"/>
      <w:marRight w:val="0"/>
      <w:marTop w:val="0"/>
      <w:marBottom w:val="0"/>
      <w:divBdr>
        <w:top w:val="none" w:sz="0" w:space="0" w:color="auto"/>
        <w:left w:val="none" w:sz="0" w:space="0" w:color="auto"/>
        <w:bottom w:val="none" w:sz="0" w:space="0" w:color="auto"/>
        <w:right w:val="none" w:sz="0" w:space="0" w:color="auto"/>
      </w:divBdr>
    </w:div>
    <w:div w:id="914440807">
      <w:bodyDiv w:val="1"/>
      <w:marLeft w:val="0"/>
      <w:marRight w:val="0"/>
      <w:marTop w:val="0"/>
      <w:marBottom w:val="0"/>
      <w:divBdr>
        <w:top w:val="none" w:sz="0" w:space="0" w:color="auto"/>
        <w:left w:val="none" w:sz="0" w:space="0" w:color="auto"/>
        <w:bottom w:val="none" w:sz="0" w:space="0" w:color="auto"/>
        <w:right w:val="none" w:sz="0" w:space="0" w:color="auto"/>
      </w:divBdr>
    </w:div>
    <w:div w:id="931283857">
      <w:bodyDiv w:val="1"/>
      <w:marLeft w:val="0"/>
      <w:marRight w:val="0"/>
      <w:marTop w:val="0"/>
      <w:marBottom w:val="0"/>
      <w:divBdr>
        <w:top w:val="none" w:sz="0" w:space="0" w:color="auto"/>
        <w:left w:val="none" w:sz="0" w:space="0" w:color="auto"/>
        <w:bottom w:val="none" w:sz="0" w:space="0" w:color="auto"/>
        <w:right w:val="none" w:sz="0" w:space="0" w:color="auto"/>
      </w:divBdr>
    </w:div>
    <w:div w:id="944339675">
      <w:bodyDiv w:val="1"/>
      <w:marLeft w:val="0"/>
      <w:marRight w:val="0"/>
      <w:marTop w:val="0"/>
      <w:marBottom w:val="0"/>
      <w:divBdr>
        <w:top w:val="none" w:sz="0" w:space="0" w:color="auto"/>
        <w:left w:val="none" w:sz="0" w:space="0" w:color="auto"/>
        <w:bottom w:val="none" w:sz="0" w:space="0" w:color="auto"/>
        <w:right w:val="none" w:sz="0" w:space="0" w:color="auto"/>
      </w:divBdr>
    </w:div>
    <w:div w:id="959335485">
      <w:bodyDiv w:val="1"/>
      <w:marLeft w:val="0"/>
      <w:marRight w:val="0"/>
      <w:marTop w:val="0"/>
      <w:marBottom w:val="0"/>
      <w:divBdr>
        <w:top w:val="none" w:sz="0" w:space="0" w:color="auto"/>
        <w:left w:val="none" w:sz="0" w:space="0" w:color="auto"/>
        <w:bottom w:val="none" w:sz="0" w:space="0" w:color="auto"/>
        <w:right w:val="none" w:sz="0" w:space="0" w:color="auto"/>
      </w:divBdr>
    </w:div>
    <w:div w:id="982657003">
      <w:bodyDiv w:val="1"/>
      <w:marLeft w:val="0"/>
      <w:marRight w:val="0"/>
      <w:marTop w:val="0"/>
      <w:marBottom w:val="0"/>
      <w:divBdr>
        <w:top w:val="none" w:sz="0" w:space="0" w:color="auto"/>
        <w:left w:val="none" w:sz="0" w:space="0" w:color="auto"/>
        <w:bottom w:val="none" w:sz="0" w:space="0" w:color="auto"/>
        <w:right w:val="none" w:sz="0" w:space="0" w:color="auto"/>
      </w:divBdr>
    </w:div>
    <w:div w:id="983774889">
      <w:bodyDiv w:val="1"/>
      <w:marLeft w:val="0"/>
      <w:marRight w:val="0"/>
      <w:marTop w:val="0"/>
      <w:marBottom w:val="0"/>
      <w:divBdr>
        <w:top w:val="none" w:sz="0" w:space="0" w:color="auto"/>
        <w:left w:val="none" w:sz="0" w:space="0" w:color="auto"/>
        <w:bottom w:val="none" w:sz="0" w:space="0" w:color="auto"/>
        <w:right w:val="none" w:sz="0" w:space="0" w:color="auto"/>
      </w:divBdr>
    </w:div>
    <w:div w:id="1000355766">
      <w:bodyDiv w:val="1"/>
      <w:marLeft w:val="0"/>
      <w:marRight w:val="0"/>
      <w:marTop w:val="0"/>
      <w:marBottom w:val="0"/>
      <w:divBdr>
        <w:top w:val="none" w:sz="0" w:space="0" w:color="auto"/>
        <w:left w:val="none" w:sz="0" w:space="0" w:color="auto"/>
        <w:bottom w:val="none" w:sz="0" w:space="0" w:color="auto"/>
        <w:right w:val="none" w:sz="0" w:space="0" w:color="auto"/>
      </w:divBdr>
    </w:div>
    <w:div w:id="1009871312">
      <w:bodyDiv w:val="1"/>
      <w:marLeft w:val="0"/>
      <w:marRight w:val="0"/>
      <w:marTop w:val="0"/>
      <w:marBottom w:val="0"/>
      <w:divBdr>
        <w:top w:val="none" w:sz="0" w:space="0" w:color="auto"/>
        <w:left w:val="none" w:sz="0" w:space="0" w:color="auto"/>
        <w:bottom w:val="none" w:sz="0" w:space="0" w:color="auto"/>
        <w:right w:val="none" w:sz="0" w:space="0" w:color="auto"/>
      </w:divBdr>
    </w:div>
    <w:div w:id="1018041800">
      <w:bodyDiv w:val="1"/>
      <w:marLeft w:val="0"/>
      <w:marRight w:val="0"/>
      <w:marTop w:val="0"/>
      <w:marBottom w:val="0"/>
      <w:divBdr>
        <w:top w:val="none" w:sz="0" w:space="0" w:color="auto"/>
        <w:left w:val="none" w:sz="0" w:space="0" w:color="auto"/>
        <w:bottom w:val="none" w:sz="0" w:space="0" w:color="auto"/>
        <w:right w:val="none" w:sz="0" w:space="0" w:color="auto"/>
      </w:divBdr>
    </w:div>
    <w:div w:id="1029179223">
      <w:bodyDiv w:val="1"/>
      <w:marLeft w:val="0"/>
      <w:marRight w:val="0"/>
      <w:marTop w:val="0"/>
      <w:marBottom w:val="0"/>
      <w:divBdr>
        <w:top w:val="none" w:sz="0" w:space="0" w:color="auto"/>
        <w:left w:val="none" w:sz="0" w:space="0" w:color="auto"/>
        <w:bottom w:val="none" w:sz="0" w:space="0" w:color="auto"/>
        <w:right w:val="none" w:sz="0" w:space="0" w:color="auto"/>
      </w:divBdr>
    </w:div>
    <w:div w:id="1029527461">
      <w:bodyDiv w:val="1"/>
      <w:marLeft w:val="0"/>
      <w:marRight w:val="0"/>
      <w:marTop w:val="0"/>
      <w:marBottom w:val="0"/>
      <w:divBdr>
        <w:top w:val="none" w:sz="0" w:space="0" w:color="auto"/>
        <w:left w:val="none" w:sz="0" w:space="0" w:color="auto"/>
        <w:bottom w:val="none" w:sz="0" w:space="0" w:color="auto"/>
        <w:right w:val="none" w:sz="0" w:space="0" w:color="auto"/>
      </w:divBdr>
    </w:div>
    <w:div w:id="1029840382">
      <w:bodyDiv w:val="1"/>
      <w:marLeft w:val="0"/>
      <w:marRight w:val="0"/>
      <w:marTop w:val="0"/>
      <w:marBottom w:val="0"/>
      <w:divBdr>
        <w:top w:val="none" w:sz="0" w:space="0" w:color="auto"/>
        <w:left w:val="none" w:sz="0" w:space="0" w:color="auto"/>
        <w:bottom w:val="none" w:sz="0" w:space="0" w:color="auto"/>
        <w:right w:val="none" w:sz="0" w:space="0" w:color="auto"/>
      </w:divBdr>
    </w:div>
    <w:div w:id="1041830664">
      <w:bodyDiv w:val="1"/>
      <w:marLeft w:val="0"/>
      <w:marRight w:val="0"/>
      <w:marTop w:val="0"/>
      <w:marBottom w:val="0"/>
      <w:divBdr>
        <w:top w:val="none" w:sz="0" w:space="0" w:color="auto"/>
        <w:left w:val="none" w:sz="0" w:space="0" w:color="auto"/>
        <w:bottom w:val="none" w:sz="0" w:space="0" w:color="auto"/>
        <w:right w:val="none" w:sz="0" w:space="0" w:color="auto"/>
      </w:divBdr>
    </w:div>
    <w:div w:id="1059137731">
      <w:bodyDiv w:val="1"/>
      <w:marLeft w:val="0"/>
      <w:marRight w:val="0"/>
      <w:marTop w:val="0"/>
      <w:marBottom w:val="0"/>
      <w:divBdr>
        <w:top w:val="none" w:sz="0" w:space="0" w:color="auto"/>
        <w:left w:val="none" w:sz="0" w:space="0" w:color="auto"/>
        <w:bottom w:val="none" w:sz="0" w:space="0" w:color="auto"/>
        <w:right w:val="none" w:sz="0" w:space="0" w:color="auto"/>
      </w:divBdr>
    </w:div>
    <w:div w:id="1059670707">
      <w:bodyDiv w:val="1"/>
      <w:marLeft w:val="0"/>
      <w:marRight w:val="0"/>
      <w:marTop w:val="0"/>
      <w:marBottom w:val="0"/>
      <w:divBdr>
        <w:top w:val="none" w:sz="0" w:space="0" w:color="auto"/>
        <w:left w:val="none" w:sz="0" w:space="0" w:color="auto"/>
        <w:bottom w:val="none" w:sz="0" w:space="0" w:color="auto"/>
        <w:right w:val="none" w:sz="0" w:space="0" w:color="auto"/>
      </w:divBdr>
    </w:div>
    <w:div w:id="1084380052">
      <w:bodyDiv w:val="1"/>
      <w:marLeft w:val="0"/>
      <w:marRight w:val="0"/>
      <w:marTop w:val="0"/>
      <w:marBottom w:val="0"/>
      <w:divBdr>
        <w:top w:val="none" w:sz="0" w:space="0" w:color="auto"/>
        <w:left w:val="none" w:sz="0" w:space="0" w:color="auto"/>
        <w:bottom w:val="none" w:sz="0" w:space="0" w:color="auto"/>
        <w:right w:val="none" w:sz="0" w:space="0" w:color="auto"/>
      </w:divBdr>
    </w:div>
    <w:div w:id="1093085871">
      <w:bodyDiv w:val="1"/>
      <w:marLeft w:val="0"/>
      <w:marRight w:val="0"/>
      <w:marTop w:val="0"/>
      <w:marBottom w:val="0"/>
      <w:divBdr>
        <w:top w:val="none" w:sz="0" w:space="0" w:color="auto"/>
        <w:left w:val="none" w:sz="0" w:space="0" w:color="auto"/>
        <w:bottom w:val="none" w:sz="0" w:space="0" w:color="auto"/>
        <w:right w:val="none" w:sz="0" w:space="0" w:color="auto"/>
      </w:divBdr>
    </w:div>
    <w:div w:id="1105272940">
      <w:bodyDiv w:val="1"/>
      <w:marLeft w:val="0"/>
      <w:marRight w:val="0"/>
      <w:marTop w:val="0"/>
      <w:marBottom w:val="0"/>
      <w:divBdr>
        <w:top w:val="none" w:sz="0" w:space="0" w:color="auto"/>
        <w:left w:val="none" w:sz="0" w:space="0" w:color="auto"/>
        <w:bottom w:val="none" w:sz="0" w:space="0" w:color="auto"/>
        <w:right w:val="none" w:sz="0" w:space="0" w:color="auto"/>
      </w:divBdr>
    </w:div>
    <w:div w:id="1105534990">
      <w:bodyDiv w:val="1"/>
      <w:marLeft w:val="0"/>
      <w:marRight w:val="0"/>
      <w:marTop w:val="0"/>
      <w:marBottom w:val="0"/>
      <w:divBdr>
        <w:top w:val="none" w:sz="0" w:space="0" w:color="auto"/>
        <w:left w:val="none" w:sz="0" w:space="0" w:color="auto"/>
        <w:bottom w:val="none" w:sz="0" w:space="0" w:color="auto"/>
        <w:right w:val="none" w:sz="0" w:space="0" w:color="auto"/>
      </w:divBdr>
    </w:div>
    <w:div w:id="1114521120">
      <w:bodyDiv w:val="1"/>
      <w:marLeft w:val="0"/>
      <w:marRight w:val="0"/>
      <w:marTop w:val="0"/>
      <w:marBottom w:val="0"/>
      <w:divBdr>
        <w:top w:val="none" w:sz="0" w:space="0" w:color="auto"/>
        <w:left w:val="none" w:sz="0" w:space="0" w:color="auto"/>
        <w:bottom w:val="none" w:sz="0" w:space="0" w:color="auto"/>
        <w:right w:val="none" w:sz="0" w:space="0" w:color="auto"/>
      </w:divBdr>
    </w:div>
    <w:div w:id="1128473292">
      <w:bodyDiv w:val="1"/>
      <w:marLeft w:val="0"/>
      <w:marRight w:val="0"/>
      <w:marTop w:val="0"/>
      <w:marBottom w:val="0"/>
      <w:divBdr>
        <w:top w:val="none" w:sz="0" w:space="0" w:color="auto"/>
        <w:left w:val="none" w:sz="0" w:space="0" w:color="auto"/>
        <w:bottom w:val="none" w:sz="0" w:space="0" w:color="auto"/>
        <w:right w:val="none" w:sz="0" w:space="0" w:color="auto"/>
      </w:divBdr>
    </w:div>
    <w:div w:id="1161043726">
      <w:bodyDiv w:val="1"/>
      <w:marLeft w:val="0"/>
      <w:marRight w:val="0"/>
      <w:marTop w:val="0"/>
      <w:marBottom w:val="0"/>
      <w:divBdr>
        <w:top w:val="none" w:sz="0" w:space="0" w:color="auto"/>
        <w:left w:val="none" w:sz="0" w:space="0" w:color="auto"/>
        <w:bottom w:val="none" w:sz="0" w:space="0" w:color="auto"/>
        <w:right w:val="none" w:sz="0" w:space="0" w:color="auto"/>
      </w:divBdr>
    </w:div>
    <w:div w:id="1164857751">
      <w:bodyDiv w:val="1"/>
      <w:marLeft w:val="0"/>
      <w:marRight w:val="0"/>
      <w:marTop w:val="0"/>
      <w:marBottom w:val="0"/>
      <w:divBdr>
        <w:top w:val="none" w:sz="0" w:space="0" w:color="auto"/>
        <w:left w:val="none" w:sz="0" w:space="0" w:color="auto"/>
        <w:bottom w:val="none" w:sz="0" w:space="0" w:color="auto"/>
        <w:right w:val="none" w:sz="0" w:space="0" w:color="auto"/>
      </w:divBdr>
    </w:div>
    <w:div w:id="1169641985">
      <w:bodyDiv w:val="1"/>
      <w:marLeft w:val="0"/>
      <w:marRight w:val="0"/>
      <w:marTop w:val="0"/>
      <w:marBottom w:val="0"/>
      <w:divBdr>
        <w:top w:val="none" w:sz="0" w:space="0" w:color="auto"/>
        <w:left w:val="none" w:sz="0" w:space="0" w:color="auto"/>
        <w:bottom w:val="none" w:sz="0" w:space="0" w:color="auto"/>
        <w:right w:val="none" w:sz="0" w:space="0" w:color="auto"/>
      </w:divBdr>
    </w:div>
    <w:div w:id="117226242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89415602">
      <w:bodyDiv w:val="1"/>
      <w:marLeft w:val="0"/>
      <w:marRight w:val="0"/>
      <w:marTop w:val="0"/>
      <w:marBottom w:val="0"/>
      <w:divBdr>
        <w:top w:val="none" w:sz="0" w:space="0" w:color="auto"/>
        <w:left w:val="none" w:sz="0" w:space="0" w:color="auto"/>
        <w:bottom w:val="none" w:sz="0" w:space="0" w:color="auto"/>
        <w:right w:val="none" w:sz="0" w:space="0" w:color="auto"/>
      </w:divBdr>
    </w:div>
    <w:div w:id="1196963963">
      <w:bodyDiv w:val="1"/>
      <w:marLeft w:val="0"/>
      <w:marRight w:val="0"/>
      <w:marTop w:val="0"/>
      <w:marBottom w:val="0"/>
      <w:divBdr>
        <w:top w:val="none" w:sz="0" w:space="0" w:color="auto"/>
        <w:left w:val="none" w:sz="0" w:space="0" w:color="auto"/>
        <w:bottom w:val="none" w:sz="0" w:space="0" w:color="auto"/>
        <w:right w:val="none" w:sz="0" w:space="0" w:color="auto"/>
      </w:divBdr>
    </w:div>
    <w:div w:id="1199666046">
      <w:bodyDiv w:val="1"/>
      <w:marLeft w:val="0"/>
      <w:marRight w:val="0"/>
      <w:marTop w:val="0"/>
      <w:marBottom w:val="0"/>
      <w:divBdr>
        <w:top w:val="none" w:sz="0" w:space="0" w:color="auto"/>
        <w:left w:val="none" w:sz="0" w:space="0" w:color="auto"/>
        <w:bottom w:val="none" w:sz="0" w:space="0" w:color="auto"/>
        <w:right w:val="none" w:sz="0" w:space="0" w:color="auto"/>
      </w:divBdr>
    </w:div>
    <w:div w:id="1213035996">
      <w:bodyDiv w:val="1"/>
      <w:marLeft w:val="0"/>
      <w:marRight w:val="0"/>
      <w:marTop w:val="0"/>
      <w:marBottom w:val="0"/>
      <w:divBdr>
        <w:top w:val="none" w:sz="0" w:space="0" w:color="auto"/>
        <w:left w:val="none" w:sz="0" w:space="0" w:color="auto"/>
        <w:bottom w:val="none" w:sz="0" w:space="0" w:color="auto"/>
        <w:right w:val="none" w:sz="0" w:space="0" w:color="auto"/>
      </w:divBdr>
    </w:div>
    <w:div w:id="1221283925">
      <w:bodyDiv w:val="1"/>
      <w:marLeft w:val="0"/>
      <w:marRight w:val="0"/>
      <w:marTop w:val="0"/>
      <w:marBottom w:val="0"/>
      <w:divBdr>
        <w:top w:val="none" w:sz="0" w:space="0" w:color="auto"/>
        <w:left w:val="none" w:sz="0" w:space="0" w:color="auto"/>
        <w:bottom w:val="none" w:sz="0" w:space="0" w:color="auto"/>
        <w:right w:val="none" w:sz="0" w:space="0" w:color="auto"/>
      </w:divBdr>
    </w:div>
    <w:div w:id="1236863247">
      <w:bodyDiv w:val="1"/>
      <w:marLeft w:val="0"/>
      <w:marRight w:val="0"/>
      <w:marTop w:val="0"/>
      <w:marBottom w:val="0"/>
      <w:divBdr>
        <w:top w:val="none" w:sz="0" w:space="0" w:color="auto"/>
        <w:left w:val="none" w:sz="0" w:space="0" w:color="auto"/>
        <w:bottom w:val="none" w:sz="0" w:space="0" w:color="auto"/>
        <w:right w:val="none" w:sz="0" w:space="0" w:color="auto"/>
      </w:divBdr>
    </w:div>
    <w:div w:id="1238516304">
      <w:bodyDiv w:val="1"/>
      <w:marLeft w:val="0"/>
      <w:marRight w:val="0"/>
      <w:marTop w:val="0"/>
      <w:marBottom w:val="0"/>
      <w:divBdr>
        <w:top w:val="none" w:sz="0" w:space="0" w:color="auto"/>
        <w:left w:val="none" w:sz="0" w:space="0" w:color="auto"/>
        <w:bottom w:val="none" w:sz="0" w:space="0" w:color="auto"/>
        <w:right w:val="none" w:sz="0" w:space="0" w:color="auto"/>
      </w:divBdr>
    </w:div>
    <w:div w:id="1238636220">
      <w:bodyDiv w:val="1"/>
      <w:marLeft w:val="0"/>
      <w:marRight w:val="0"/>
      <w:marTop w:val="0"/>
      <w:marBottom w:val="0"/>
      <w:divBdr>
        <w:top w:val="none" w:sz="0" w:space="0" w:color="auto"/>
        <w:left w:val="none" w:sz="0" w:space="0" w:color="auto"/>
        <w:bottom w:val="none" w:sz="0" w:space="0" w:color="auto"/>
        <w:right w:val="none" w:sz="0" w:space="0" w:color="auto"/>
      </w:divBdr>
    </w:div>
    <w:div w:id="1251239346">
      <w:bodyDiv w:val="1"/>
      <w:marLeft w:val="0"/>
      <w:marRight w:val="0"/>
      <w:marTop w:val="0"/>
      <w:marBottom w:val="0"/>
      <w:divBdr>
        <w:top w:val="none" w:sz="0" w:space="0" w:color="auto"/>
        <w:left w:val="none" w:sz="0" w:space="0" w:color="auto"/>
        <w:bottom w:val="none" w:sz="0" w:space="0" w:color="auto"/>
        <w:right w:val="none" w:sz="0" w:space="0" w:color="auto"/>
      </w:divBdr>
    </w:div>
    <w:div w:id="1262029445">
      <w:bodyDiv w:val="1"/>
      <w:marLeft w:val="0"/>
      <w:marRight w:val="0"/>
      <w:marTop w:val="0"/>
      <w:marBottom w:val="0"/>
      <w:divBdr>
        <w:top w:val="none" w:sz="0" w:space="0" w:color="auto"/>
        <w:left w:val="none" w:sz="0" w:space="0" w:color="auto"/>
        <w:bottom w:val="none" w:sz="0" w:space="0" w:color="auto"/>
        <w:right w:val="none" w:sz="0" w:space="0" w:color="auto"/>
      </w:divBdr>
    </w:div>
    <w:div w:id="1262034711">
      <w:bodyDiv w:val="1"/>
      <w:marLeft w:val="0"/>
      <w:marRight w:val="0"/>
      <w:marTop w:val="0"/>
      <w:marBottom w:val="0"/>
      <w:divBdr>
        <w:top w:val="none" w:sz="0" w:space="0" w:color="auto"/>
        <w:left w:val="none" w:sz="0" w:space="0" w:color="auto"/>
        <w:bottom w:val="none" w:sz="0" w:space="0" w:color="auto"/>
        <w:right w:val="none" w:sz="0" w:space="0" w:color="auto"/>
      </w:divBdr>
    </w:div>
    <w:div w:id="1278561089">
      <w:bodyDiv w:val="1"/>
      <w:marLeft w:val="0"/>
      <w:marRight w:val="0"/>
      <w:marTop w:val="0"/>
      <w:marBottom w:val="0"/>
      <w:divBdr>
        <w:top w:val="none" w:sz="0" w:space="0" w:color="auto"/>
        <w:left w:val="none" w:sz="0" w:space="0" w:color="auto"/>
        <w:bottom w:val="none" w:sz="0" w:space="0" w:color="auto"/>
        <w:right w:val="none" w:sz="0" w:space="0" w:color="auto"/>
      </w:divBdr>
    </w:div>
    <w:div w:id="1283070098">
      <w:bodyDiv w:val="1"/>
      <w:marLeft w:val="0"/>
      <w:marRight w:val="0"/>
      <w:marTop w:val="0"/>
      <w:marBottom w:val="0"/>
      <w:divBdr>
        <w:top w:val="none" w:sz="0" w:space="0" w:color="auto"/>
        <w:left w:val="none" w:sz="0" w:space="0" w:color="auto"/>
        <w:bottom w:val="none" w:sz="0" w:space="0" w:color="auto"/>
        <w:right w:val="none" w:sz="0" w:space="0" w:color="auto"/>
      </w:divBdr>
    </w:div>
    <w:div w:id="1284731556">
      <w:bodyDiv w:val="1"/>
      <w:marLeft w:val="0"/>
      <w:marRight w:val="0"/>
      <w:marTop w:val="0"/>
      <w:marBottom w:val="0"/>
      <w:divBdr>
        <w:top w:val="none" w:sz="0" w:space="0" w:color="auto"/>
        <w:left w:val="none" w:sz="0" w:space="0" w:color="auto"/>
        <w:bottom w:val="none" w:sz="0" w:space="0" w:color="auto"/>
        <w:right w:val="none" w:sz="0" w:space="0" w:color="auto"/>
      </w:divBdr>
    </w:div>
    <w:div w:id="1301233513">
      <w:bodyDiv w:val="1"/>
      <w:marLeft w:val="0"/>
      <w:marRight w:val="0"/>
      <w:marTop w:val="0"/>
      <w:marBottom w:val="0"/>
      <w:divBdr>
        <w:top w:val="none" w:sz="0" w:space="0" w:color="auto"/>
        <w:left w:val="none" w:sz="0" w:space="0" w:color="auto"/>
        <w:bottom w:val="none" w:sz="0" w:space="0" w:color="auto"/>
        <w:right w:val="none" w:sz="0" w:space="0" w:color="auto"/>
      </w:divBdr>
    </w:div>
    <w:div w:id="1306274482">
      <w:bodyDiv w:val="1"/>
      <w:marLeft w:val="0"/>
      <w:marRight w:val="0"/>
      <w:marTop w:val="0"/>
      <w:marBottom w:val="0"/>
      <w:divBdr>
        <w:top w:val="none" w:sz="0" w:space="0" w:color="auto"/>
        <w:left w:val="none" w:sz="0" w:space="0" w:color="auto"/>
        <w:bottom w:val="none" w:sz="0" w:space="0" w:color="auto"/>
        <w:right w:val="none" w:sz="0" w:space="0" w:color="auto"/>
      </w:divBdr>
    </w:div>
    <w:div w:id="1313019889">
      <w:bodyDiv w:val="1"/>
      <w:marLeft w:val="0"/>
      <w:marRight w:val="0"/>
      <w:marTop w:val="0"/>
      <w:marBottom w:val="0"/>
      <w:divBdr>
        <w:top w:val="none" w:sz="0" w:space="0" w:color="auto"/>
        <w:left w:val="none" w:sz="0" w:space="0" w:color="auto"/>
        <w:bottom w:val="none" w:sz="0" w:space="0" w:color="auto"/>
        <w:right w:val="none" w:sz="0" w:space="0" w:color="auto"/>
      </w:divBdr>
    </w:div>
    <w:div w:id="1319075688">
      <w:bodyDiv w:val="1"/>
      <w:marLeft w:val="0"/>
      <w:marRight w:val="0"/>
      <w:marTop w:val="0"/>
      <w:marBottom w:val="0"/>
      <w:divBdr>
        <w:top w:val="none" w:sz="0" w:space="0" w:color="auto"/>
        <w:left w:val="none" w:sz="0" w:space="0" w:color="auto"/>
        <w:bottom w:val="none" w:sz="0" w:space="0" w:color="auto"/>
        <w:right w:val="none" w:sz="0" w:space="0" w:color="auto"/>
      </w:divBdr>
    </w:div>
    <w:div w:id="1322195338">
      <w:bodyDiv w:val="1"/>
      <w:marLeft w:val="0"/>
      <w:marRight w:val="0"/>
      <w:marTop w:val="0"/>
      <w:marBottom w:val="0"/>
      <w:divBdr>
        <w:top w:val="none" w:sz="0" w:space="0" w:color="auto"/>
        <w:left w:val="none" w:sz="0" w:space="0" w:color="auto"/>
        <w:bottom w:val="none" w:sz="0" w:space="0" w:color="auto"/>
        <w:right w:val="none" w:sz="0" w:space="0" w:color="auto"/>
      </w:divBdr>
      <w:divsChild>
        <w:div w:id="11224094">
          <w:marLeft w:val="0"/>
          <w:marRight w:val="0"/>
          <w:marTop w:val="0"/>
          <w:marBottom w:val="0"/>
          <w:divBdr>
            <w:top w:val="none" w:sz="0" w:space="0" w:color="auto"/>
            <w:left w:val="none" w:sz="0" w:space="0" w:color="auto"/>
            <w:bottom w:val="none" w:sz="0" w:space="0" w:color="auto"/>
            <w:right w:val="none" w:sz="0" w:space="0" w:color="auto"/>
          </w:divBdr>
        </w:div>
      </w:divsChild>
    </w:div>
    <w:div w:id="1332761590">
      <w:bodyDiv w:val="1"/>
      <w:marLeft w:val="0"/>
      <w:marRight w:val="0"/>
      <w:marTop w:val="0"/>
      <w:marBottom w:val="0"/>
      <w:divBdr>
        <w:top w:val="none" w:sz="0" w:space="0" w:color="auto"/>
        <w:left w:val="none" w:sz="0" w:space="0" w:color="auto"/>
        <w:bottom w:val="none" w:sz="0" w:space="0" w:color="auto"/>
        <w:right w:val="none" w:sz="0" w:space="0" w:color="auto"/>
      </w:divBdr>
    </w:div>
    <w:div w:id="1333945513">
      <w:bodyDiv w:val="1"/>
      <w:marLeft w:val="0"/>
      <w:marRight w:val="0"/>
      <w:marTop w:val="0"/>
      <w:marBottom w:val="0"/>
      <w:divBdr>
        <w:top w:val="none" w:sz="0" w:space="0" w:color="auto"/>
        <w:left w:val="none" w:sz="0" w:space="0" w:color="auto"/>
        <w:bottom w:val="none" w:sz="0" w:space="0" w:color="auto"/>
        <w:right w:val="none" w:sz="0" w:space="0" w:color="auto"/>
      </w:divBdr>
    </w:div>
    <w:div w:id="1350181039">
      <w:bodyDiv w:val="1"/>
      <w:marLeft w:val="0"/>
      <w:marRight w:val="0"/>
      <w:marTop w:val="0"/>
      <w:marBottom w:val="0"/>
      <w:divBdr>
        <w:top w:val="none" w:sz="0" w:space="0" w:color="auto"/>
        <w:left w:val="none" w:sz="0" w:space="0" w:color="auto"/>
        <w:bottom w:val="none" w:sz="0" w:space="0" w:color="auto"/>
        <w:right w:val="none" w:sz="0" w:space="0" w:color="auto"/>
      </w:divBdr>
    </w:div>
    <w:div w:id="1351419708">
      <w:bodyDiv w:val="1"/>
      <w:marLeft w:val="0"/>
      <w:marRight w:val="0"/>
      <w:marTop w:val="0"/>
      <w:marBottom w:val="0"/>
      <w:divBdr>
        <w:top w:val="none" w:sz="0" w:space="0" w:color="auto"/>
        <w:left w:val="none" w:sz="0" w:space="0" w:color="auto"/>
        <w:bottom w:val="none" w:sz="0" w:space="0" w:color="auto"/>
        <w:right w:val="none" w:sz="0" w:space="0" w:color="auto"/>
      </w:divBdr>
    </w:div>
    <w:div w:id="1360934772">
      <w:bodyDiv w:val="1"/>
      <w:marLeft w:val="0"/>
      <w:marRight w:val="0"/>
      <w:marTop w:val="0"/>
      <w:marBottom w:val="0"/>
      <w:divBdr>
        <w:top w:val="none" w:sz="0" w:space="0" w:color="auto"/>
        <w:left w:val="none" w:sz="0" w:space="0" w:color="auto"/>
        <w:bottom w:val="none" w:sz="0" w:space="0" w:color="auto"/>
        <w:right w:val="none" w:sz="0" w:space="0" w:color="auto"/>
      </w:divBdr>
    </w:div>
    <w:div w:id="1362442211">
      <w:bodyDiv w:val="1"/>
      <w:marLeft w:val="0"/>
      <w:marRight w:val="0"/>
      <w:marTop w:val="0"/>
      <w:marBottom w:val="0"/>
      <w:divBdr>
        <w:top w:val="none" w:sz="0" w:space="0" w:color="auto"/>
        <w:left w:val="none" w:sz="0" w:space="0" w:color="auto"/>
        <w:bottom w:val="none" w:sz="0" w:space="0" w:color="auto"/>
        <w:right w:val="none" w:sz="0" w:space="0" w:color="auto"/>
      </w:divBdr>
    </w:div>
    <w:div w:id="1370958256">
      <w:bodyDiv w:val="1"/>
      <w:marLeft w:val="0"/>
      <w:marRight w:val="0"/>
      <w:marTop w:val="0"/>
      <w:marBottom w:val="0"/>
      <w:divBdr>
        <w:top w:val="none" w:sz="0" w:space="0" w:color="auto"/>
        <w:left w:val="none" w:sz="0" w:space="0" w:color="auto"/>
        <w:bottom w:val="none" w:sz="0" w:space="0" w:color="auto"/>
        <w:right w:val="none" w:sz="0" w:space="0" w:color="auto"/>
      </w:divBdr>
    </w:div>
    <w:div w:id="1406605085">
      <w:bodyDiv w:val="1"/>
      <w:marLeft w:val="0"/>
      <w:marRight w:val="0"/>
      <w:marTop w:val="0"/>
      <w:marBottom w:val="0"/>
      <w:divBdr>
        <w:top w:val="none" w:sz="0" w:space="0" w:color="auto"/>
        <w:left w:val="none" w:sz="0" w:space="0" w:color="auto"/>
        <w:bottom w:val="none" w:sz="0" w:space="0" w:color="auto"/>
        <w:right w:val="none" w:sz="0" w:space="0" w:color="auto"/>
      </w:divBdr>
    </w:div>
    <w:div w:id="1413503477">
      <w:bodyDiv w:val="1"/>
      <w:marLeft w:val="0"/>
      <w:marRight w:val="0"/>
      <w:marTop w:val="0"/>
      <w:marBottom w:val="0"/>
      <w:divBdr>
        <w:top w:val="none" w:sz="0" w:space="0" w:color="auto"/>
        <w:left w:val="none" w:sz="0" w:space="0" w:color="auto"/>
        <w:bottom w:val="none" w:sz="0" w:space="0" w:color="auto"/>
        <w:right w:val="none" w:sz="0" w:space="0" w:color="auto"/>
      </w:divBdr>
    </w:div>
    <w:div w:id="1415587156">
      <w:bodyDiv w:val="1"/>
      <w:marLeft w:val="0"/>
      <w:marRight w:val="0"/>
      <w:marTop w:val="0"/>
      <w:marBottom w:val="0"/>
      <w:divBdr>
        <w:top w:val="none" w:sz="0" w:space="0" w:color="auto"/>
        <w:left w:val="none" w:sz="0" w:space="0" w:color="auto"/>
        <w:bottom w:val="none" w:sz="0" w:space="0" w:color="auto"/>
        <w:right w:val="none" w:sz="0" w:space="0" w:color="auto"/>
      </w:divBdr>
    </w:div>
    <w:div w:id="1438670199">
      <w:bodyDiv w:val="1"/>
      <w:marLeft w:val="0"/>
      <w:marRight w:val="0"/>
      <w:marTop w:val="0"/>
      <w:marBottom w:val="0"/>
      <w:divBdr>
        <w:top w:val="none" w:sz="0" w:space="0" w:color="auto"/>
        <w:left w:val="none" w:sz="0" w:space="0" w:color="auto"/>
        <w:bottom w:val="none" w:sz="0" w:space="0" w:color="auto"/>
        <w:right w:val="none" w:sz="0" w:space="0" w:color="auto"/>
      </w:divBdr>
    </w:div>
    <w:div w:id="1444155469">
      <w:bodyDiv w:val="1"/>
      <w:marLeft w:val="0"/>
      <w:marRight w:val="0"/>
      <w:marTop w:val="0"/>
      <w:marBottom w:val="0"/>
      <w:divBdr>
        <w:top w:val="none" w:sz="0" w:space="0" w:color="auto"/>
        <w:left w:val="none" w:sz="0" w:space="0" w:color="auto"/>
        <w:bottom w:val="none" w:sz="0" w:space="0" w:color="auto"/>
        <w:right w:val="none" w:sz="0" w:space="0" w:color="auto"/>
      </w:divBdr>
    </w:div>
    <w:div w:id="1453330532">
      <w:bodyDiv w:val="1"/>
      <w:marLeft w:val="0"/>
      <w:marRight w:val="0"/>
      <w:marTop w:val="0"/>
      <w:marBottom w:val="0"/>
      <w:divBdr>
        <w:top w:val="none" w:sz="0" w:space="0" w:color="auto"/>
        <w:left w:val="none" w:sz="0" w:space="0" w:color="auto"/>
        <w:bottom w:val="none" w:sz="0" w:space="0" w:color="auto"/>
        <w:right w:val="none" w:sz="0" w:space="0" w:color="auto"/>
      </w:divBdr>
      <w:divsChild>
        <w:div w:id="1262058527">
          <w:marLeft w:val="0"/>
          <w:marRight w:val="0"/>
          <w:marTop w:val="0"/>
          <w:marBottom w:val="0"/>
          <w:divBdr>
            <w:top w:val="none" w:sz="0" w:space="0" w:color="auto"/>
            <w:left w:val="none" w:sz="0" w:space="0" w:color="auto"/>
            <w:bottom w:val="none" w:sz="0" w:space="0" w:color="auto"/>
            <w:right w:val="none" w:sz="0" w:space="0" w:color="auto"/>
          </w:divBdr>
        </w:div>
      </w:divsChild>
    </w:div>
    <w:div w:id="1464619030">
      <w:bodyDiv w:val="1"/>
      <w:marLeft w:val="0"/>
      <w:marRight w:val="0"/>
      <w:marTop w:val="0"/>
      <w:marBottom w:val="0"/>
      <w:divBdr>
        <w:top w:val="none" w:sz="0" w:space="0" w:color="auto"/>
        <w:left w:val="none" w:sz="0" w:space="0" w:color="auto"/>
        <w:bottom w:val="none" w:sz="0" w:space="0" w:color="auto"/>
        <w:right w:val="none" w:sz="0" w:space="0" w:color="auto"/>
      </w:divBdr>
    </w:div>
    <w:div w:id="1477258991">
      <w:bodyDiv w:val="1"/>
      <w:marLeft w:val="0"/>
      <w:marRight w:val="0"/>
      <w:marTop w:val="0"/>
      <w:marBottom w:val="0"/>
      <w:divBdr>
        <w:top w:val="none" w:sz="0" w:space="0" w:color="auto"/>
        <w:left w:val="none" w:sz="0" w:space="0" w:color="auto"/>
        <w:bottom w:val="none" w:sz="0" w:space="0" w:color="auto"/>
        <w:right w:val="none" w:sz="0" w:space="0" w:color="auto"/>
      </w:divBdr>
    </w:div>
    <w:div w:id="1487823391">
      <w:bodyDiv w:val="1"/>
      <w:marLeft w:val="0"/>
      <w:marRight w:val="0"/>
      <w:marTop w:val="0"/>
      <w:marBottom w:val="0"/>
      <w:divBdr>
        <w:top w:val="none" w:sz="0" w:space="0" w:color="auto"/>
        <w:left w:val="none" w:sz="0" w:space="0" w:color="auto"/>
        <w:bottom w:val="none" w:sz="0" w:space="0" w:color="auto"/>
        <w:right w:val="none" w:sz="0" w:space="0" w:color="auto"/>
      </w:divBdr>
    </w:div>
    <w:div w:id="1491755432">
      <w:bodyDiv w:val="1"/>
      <w:marLeft w:val="0"/>
      <w:marRight w:val="0"/>
      <w:marTop w:val="0"/>
      <w:marBottom w:val="0"/>
      <w:divBdr>
        <w:top w:val="none" w:sz="0" w:space="0" w:color="auto"/>
        <w:left w:val="none" w:sz="0" w:space="0" w:color="auto"/>
        <w:bottom w:val="none" w:sz="0" w:space="0" w:color="auto"/>
        <w:right w:val="none" w:sz="0" w:space="0" w:color="auto"/>
      </w:divBdr>
    </w:div>
    <w:div w:id="1504514059">
      <w:bodyDiv w:val="1"/>
      <w:marLeft w:val="0"/>
      <w:marRight w:val="0"/>
      <w:marTop w:val="0"/>
      <w:marBottom w:val="0"/>
      <w:divBdr>
        <w:top w:val="none" w:sz="0" w:space="0" w:color="auto"/>
        <w:left w:val="none" w:sz="0" w:space="0" w:color="auto"/>
        <w:bottom w:val="none" w:sz="0" w:space="0" w:color="auto"/>
        <w:right w:val="none" w:sz="0" w:space="0" w:color="auto"/>
      </w:divBdr>
    </w:div>
    <w:div w:id="1507482063">
      <w:bodyDiv w:val="1"/>
      <w:marLeft w:val="0"/>
      <w:marRight w:val="0"/>
      <w:marTop w:val="0"/>
      <w:marBottom w:val="0"/>
      <w:divBdr>
        <w:top w:val="none" w:sz="0" w:space="0" w:color="auto"/>
        <w:left w:val="none" w:sz="0" w:space="0" w:color="auto"/>
        <w:bottom w:val="none" w:sz="0" w:space="0" w:color="auto"/>
        <w:right w:val="none" w:sz="0" w:space="0" w:color="auto"/>
      </w:divBdr>
    </w:div>
    <w:div w:id="1520047069">
      <w:bodyDiv w:val="1"/>
      <w:marLeft w:val="0"/>
      <w:marRight w:val="0"/>
      <w:marTop w:val="0"/>
      <w:marBottom w:val="0"/>
      <w:divBdr>
        <w:top w:val="none" w:sz="0" w:space="0" w:color="auto"/>
        <w:left w:val="none" w:sz="0" w:space="0" w:color="auto"/>
        <w:bottom w:val="none" w:sz="0" w:space="0" w:color="auto"/>
        <w:right w:val="none" w:sz="0" w:space="0" w:color="auto"/>
      </w:divBdr>
    </w:div>
    <w:div w:id="1528107323">
      <w:bodyDiv w:val="1"/>
      <w:marLeft w:val="0"/>
      <w:marRight w:val="0"/>
      <w:marTop w:val="0"/>
      <w:marBottom w:val="0"/>
      <w:divBdr>
        <w:top w:val="none" w:sz="0" w:space="0" w:color="auto"/>
        <w:left w:val="none" w:sz="0" w:space="0" w:color="auto"/>
        <w:bottom w:val="none" w:sz="0" w:space="0" w:color="auto"/>
        <w:right w:val="none" w:sz="0" w:space="0" w:color="auto"/>
      </w:divBdr>
    </w:div>
    <w:div w:id="1530946769">
      <w:bodyDiv w:val="1"/>
      <w:marLeft w:val="0"/>
      <w:marRight w:val="0"/>
      <w:marTop w:val="0"/>
      <w:marBottom w:val="0"/>
      <w:divBdr>
        <w:top w:val="none" w:sz="0" w:space="0" w:color="auto"/>
        <w:left w:val="none" w:sz="0" w:space="0" w:color="auto"/>
        <w:bottom w:val="none" w:sz="0" w:space="0" w:color="auto"/>
        <w:right w:val="none" w:sz="0" w:space="0" w:color="auto"/>
      </w:divBdr>
    </w:div>
    <w:div w:id="1532453988">
      <w:bodyDiv w:val="1"/>
      <w:marLeft w:val="0"/>
      <w:marRight w:val="0"/>
      <w:marTop w:val="0"/>
      <w:marBottom w:val="0"/>
      <w:divBdr>
        <w:top w:val="none" w:sz="0" w:space="0" w:color="auto"/>
        <w:left w:val="none" w:sz="0" w:space="0" w:color="auto"/>
        <w:bottom w:val="none" w:sz="0" w:space="0" w:color="auto"/>
        <w:right w:val="none" w:sz="0" w:space="0" w:color="auto"/>
      </w:divBdr>
    </w:div>
    <w:div w:id="1542085255">
      <w:bodyDiv w:val="1"/>
      <w:marLeft w:val="0"/>
      <w:marRight w:val="0"/>
      <w:marTop w:val="0"/>
      <w:marBottom w:val="0"/>
      <w:divBdr>
        <w:top w:val="none" w:sz="0" w:space="0" w:color="auto"/>
        <w:left w:val="none" w:sz="0" w:space="0" w:color="auto"/>
        <w:bottom w:val="none" w:sz="0" w:space="0" w:color="auto"/>
        <w:right w:val="none" w:sz="0" w:space="0" w:color="auto"/>
      </w:divBdr>
    </w:div>
    <w:div w:id="1548297178">
      <w:bodyDiv w:val="1"/>
      <w:marLeft w:val="0"/>
      <w:marRight w:val="0"/>
      <w:marTop w:val="0"/>
      <w:marBottom w:val="0"/>
      <w:divBdr>
        <w:top w:val="none" w:sz="0" w:space="0" w:color="auto"/>
        <w:left w:val="none" w:sz="0" w:space="0" w:color="auto"/>
        <w:bottom w:val="none" w:sz="0" w:space="0" w:color="auto"/>
        <w:right w:val="none" w:sz="0" w:space="0" w:color="auto"/>
      </w:divBdr>
    </w:div>
    <w:div w:id="1567254358">
      <w:bodyDiv w:val="1"/>
      <w:marLeft w:val="0"/>
      <w:marRight w:val="0"/>
      <w:marTop w:val="0"/>
      <w:marBottom w:val="0"/>
      <w:divBdr>
        <w:top w:val="none" w:sz="0" w:space="0" w:color="auto"/>
        <w:left w:val="none" w:sz="0" w:space="0" w:color="auto"/>
        <w:bottom w:val="none" w:sz="0" w:space="0" w:color="auto"/>
        <w:right w:val="none" w:sz="0" w:space="0" w:color="auto"/>
      </w:divBdr>
    </w:div>
    <w:div w:id="1580169499">
      <w:bodyDiv w:val="1"/>
      <w:marLeft w:val="0"/>
      <w:marRight w:val="0"/>
      <w:marTop w:val="0"/>
      <w:marBottom w:val="0"/>
      <w:divBdr>
        <w:top w:val="none" w:sz="0" w:space="0" w:color="auto"/>
        <w:left w:val="none" w:sz="0" w:space="0" w:color="auto"/>
        <w:bottom w:val="none" w:sz="0" w:space="0" w:color="auto"/>
        <w:right w:val="none" w:sz="0" w:space="0" w:color="auto"/>
      </w:divBdr>
    </w:div>
    <w:div w:id="1581477373">
      <w:bodyDiv w:val="1"/>
      <w:marLeft w:val="0"/>
      <w:marRight w:val="0"/>
      <w:marTop w:val="0"/>
      <w:marBottom w:val="0"/>
      <w:divBdr>
        <w:top w:val="none" w:sz="0" w:space="0" w:color="auto"/>
        <w:left w:val="none" w:sz="0" w:space="0" w:color="auto"/>
        <w:bottom w:val="none" w:sz="0" w:space="0" w:color="auto"/>
        <w:right w:val="none" w:sz="0" w:space="0" w:color="auto"/>
      </w:divBdr>
    </w:div>
    <w:div w:id="1582256245">
      <w:bodyDiv w:val="1"/>
      <w:marLeft w:val="0"/>
      <w:marRight w:val="0"/>
      <w:marTop w:val="0"/>
      <w:marBottom w:val="0"/>
      <w:divBdr>
        <w:top w:val="none" w:sz="0" w:space="0" w:color="auto"/>
        <w:left w:val="none" w:sz="0" w:space="0" w:color="auto"/>
        <w:bottom w:val="none" w:sz="0" w:space="0" w:color="auto"/>
        <w:right w:val="none" w:sz="0" w:space="0" w:color="auto"/>
      </w:divBdr>
    </w:div>
    <w:div w:id="1595816543">
      <w:bodyDiv w:val="1"/>
      <w:marLeft w:val="0"/>
      <w:marRight w:val="0"/>
      <w:marTop w:val="0"/>
      <w:marBottom w:val="0"/>
      <w:divBdr>
        <w:top w:val="none" w:sz="0" w:space="0" w:color="auto"/>
        <w:left w:val="none" w:sz="0" w:space="0" w:color="auto"/>
        <w:bottom w:val="none" w:sz="0" w:space="0" w:color="auto"/>
        <w:right w:val="none" w:sz="0" w:space="0" w:color="auto"/>
      </w:divBdr>
    </w:div>
    <w:div w:id="1602756974">
      <w:bodyDiv w:val="1"/>
      <w:marLeft w:val="0"/>
      <w:marRight w:val="0"/>
      <w:marTop w:val="0"/>
      <w:marBottom w:val="0"/>
      <w:divBdr>
        <w:top w:val="none" w:sz="0" w:space="0" w:color="auto"/>
        <w:left w:val="none" w:sz="0" w:space="0" w:color="auto"/>
        <w:bottom w:val="none" w:sz="0" w:space="0" w:color="auto"/>
        <w:right w:val="none" w:sz="0" w:space="0" w:color="auto"/>
      </w:divBdr>
    </w:div>
    <w:div w:id="1624733268">
      <w:bodyDiv w:val="1"/>
      <w:marLeft w:val="0"/>
      <w:marRight w:val="0"/>
      <w:marTop w:val="0"/>
      <w:marBottom w:val="0"/>
      <w:divBdr>
        <w:top w:val="none" w:sz="0" w:space="0" w:color="auto"/>
        <w:left w:val="none" w:sz="0" w:space="0" w:color="auto"/>
        <w:bottom w:val="none" w:sz="0" w:space="0" w:color="auto"/>
        <w:right w:val="none" w:sz="0" w:space="0" w:color="auto"/>
      </w:divBdr>
    </w:div>
    <w:div w:id="1645741674">
      <w:bodyDiv w:val="1"/>
      <w:marLeft w:val="0"/>
      <w:marRight w:val="0"/>
      <w:marTop w:val="0"/>
      <w:marBottom w:val="0"/>
      <w:divBdr>
        <w:top w:val="none" w:sz="0" w:space="0" w:color="auto"/>
        <w:left w:val="none" w:sz="0" w:space="0" w:color="auto"/>
        <w:bottom w:val="none" w:sz="0" w:space="0" w:color="auto"/>
        <w:right w:val="none" w:sz="0" w:space="0" w:color="auto"/>
      </w:divBdr>
    </w:div>
    <w:div w:id="1651784195">
      <w:bodyDiv w:val="1"/>
      <w:marLeft w:val="0"/>
      <w:marRight w:val="0"/>
      <w:marTop w:val="0"/>
      <w:marBottom w:val="0"/>
      <w:divBdr>
        <w:top w:val="none" w:sz="0" w:space="0" w:color="auto"/>
        <w:left w:val="none" w:sz="0" w:space="0" w:color="auto"/>
        <w:bottom w:val="none" w:sz="0" w:space="0" w:color="auto"/>
        <w:right w:val="none" w:sz="0" w:space="0" w:color="auto"/>
      </w:divBdr>
    </w:div>
    <w:div w:id="1660574462">
      <w:bodyDiv w:val="1"/>
      <w:marLeft w:val="0"/>
      <w:marRight w:val="0"/>
      <w:marTop w:val="0"/>
      <w:marBottom w:val="0"/>
      <w:divBdr>
        <w:top w:val="none" w:sz="0" w:space="0" w:color="auto"/>
        <w:left w:val="none" w:sz="0" w:space="0" w:color="auto"/>
        <w:bottom w:val="none" w:sz="0" w:space="0" w:color="auto"/>
        <w:right w:val="none" w:sz="0" w:space="0" w:color="auto"/>
      </w:divBdr>
    </w:div>
    <w:div w:id="1661424052">
      <w:bodyDiv w:val="1"/>
      <w:marLeft w:val="0"/>
      <w:marRight w:val="0"/>
      <w:marTop w:val="0"/>
      <w:marBottom w:val="0"/>
      <w:divBdr>
        <w:top w:val="none" w:sz="0" w:space="0" w:color="auto"/>
        <w:left w:val="none" w:sz="0" w:space="0" w:color="auto"/>
        <w:bottom w:val="none" w:sz="0" w:space="0" w:color="auto"/>
        <w:right w:val="none" w:sz="0" w:space="0" w:color="auto"/>
      </w:divBdr>
    </w:div>
    <w:div w:id="1673095605">
      <w:bodyDiv w:val="1"/>
      <w:marLeft w:val="0"/>
      <w:marRight w:val="0"/>
      <w:marTop w:val="0"/>
      <w:marBottom w:val="0"/>
      <w:divBdr>
        <w:top w:val="none" w:sz="0" w:space="0" w:color="auto"/>
        <w:left w:val="none" w:sz="0" w:space="0" w:color="auto"/>
        <w:bottom w:val="none" w:sz="0" w:space="0" w:color="auto"/>
        <w:right w:val="none" w:sz="0" w:space="0" w:color="auto"/>
      </w:divBdr>
    </w:div>
    <w:div w:id="1679382302">
      <w:bodyDiv w:val="1"/>
      <w:marLeft w:val="0"/>
      <w:marRight w:val="0"/>
      <w:marTop w:val="0"/>
      <w:marBottom w:val="0"/>
      <w:divBdr>
        <w:top w:val="none" w:sz="0" w:space="0" w:color="auto"/>
        <w:left w:val="none" w:sz="0" w:space="0" w:color="auto"/>
        <w:bottom w:val="none" w:sz="0" w:space="0" w:color="auto"/>
        <w:right w:val="none" w:sz="0" w:space="0" w:color="auto"/>
      </w:divBdr>
    </w:div>
    <w:div w:id="1686664248">
      <w:bodyDiv w:val="1"/>
      <w:marLeft w:val="0"/>
      <w:marRight w:val="0"/>
      <w:marTop w:val="0"/>
      <w:marBottom w:val="0"/>
      <w:divBdr>
        <w:top w:val="none" w:sz="0" w:space="0" w:color="auto"/>
        <w:left w:val="none" w:sz="0" w:space="0" w:color="auto"/>
        <w:bottom w:val="none" w:sz="0" w:space="0" w:color="auto"/>
        <w:right w:val="none" w:sz="0" w:space="0" w:color="auto"/>
      </w:divBdr>
    </w:div>
    <w:div w:id="1692610362">
      <w:bodyDiv w:val="1"/>
      <w:marLeft w:val="0"/>
      <w:marRight w:val="0"/>
      <w:marTop w:val="0"/>
      <w:marBottom w:val="0"/>
      <w:divBdr>
        <w:top w:val="none" w:sz="0" w:space="0" w:color="auto"/>
        <w:left w:val="none" w:sz="0" w:space="0" w:color="auto"/>
        <w:bottom w:val="none" w:sz="0" w:space="0" w:color="auto"/>
        <w:right w:val="none" w:sz="0" w:space="0" w:color="auto"/>
      </w:divBdr>
    </w:div>
    <w:div w:id="1704668568">
      <w:bodyDiv w:val="1"/>
      <w:marLeft w:val="0"/>
      <w:marRight w:val="0"/>
      <w:marTop w:val="0"/>
      <w:marBottom w:val="0"/>
      <w:divBdr>
        <w:top w:val="none" w:sz="0" w:space="0" w:color="auto"/>
        <w:left w:val="none" w:sz="0" w:space="0" w:color="auto"/>
        <w:bottom w:val="none" w:sz="0" w:space="0" w:color="auto"/>
        <w:right w:val="none" w:sz="0" w:space="0" w:color="auto"/>
      </w:divBdr>
    </w:div>
    <w:div w:id="1722316670">
      <w:bodyDiv w:val="1"/>
      <w:marLeft w:val="0"/>
      <w:marRight w:val="0"/>
      <w:marTop w:val="0"/>
      <w:marBottom w:val="0"/>
      <w:divBdr>
        <w:top w:val="none" w:sz="0" w:space="0" w:color="auto"/>
        <w:left w:val="none" w:sz="0" w:space="0" w:color="auto"/>
        <w:bottom w:val="none" w:sz="0" w:space="0" w:color="auto"/>
        <w:right w:val="none" w:sz="0" w:space="0" w:color="auto"/>
      </w:divBdr>
    </w:div>
    <w:div w:id="1726024427">
      <w:bodyDiv w:val="1"/>
      <w:marLeft w:val="0"/>
      <w:marRight w:val="0"/>
      <w:marTop w:val="0"/>
      <w:marBottom w:val="0"/>
      <w:divBdr>
        <w:top w:val="none" w:sz="0" w:space="0" w:color="auto"/>
        <w:left w:val="none" w:sz="0" w:space="0" w:color="auto"/>
        <w:bottom w:val="none" w:sz="0" w:space="0" w:color="auto"/>
        <w:right w:val="none" w:sz="0" w:space="0" w:color="auto"/>
      </w:divBdr>
    </w:div>
    <w:div w:id="1738821342">
      <w:bodyDiv w:val="1"/>
      <w:marLeft w:val="0"/>
      <w:marRight w:val="0"/>
      <w:marTop w:val="0"/>
      <w:marBottom w:val="0"/>
      <w:divBdr>
        <w:top w:val="none" w:sz="0" w:space="0" w:color="auto"/>
        <w:left w:val="none" w:sz="0" w:space="0" w:color="auto"/>
        <w:bottom w:val="none" w:sz="0" w:space="0" w:color="auto"/>
        <w:right w:val="none" w:sz="0" w:space="0" w:color="auto"/>
      </w:divBdr>
    </w:div>
    <w:div w:id="1740862216">
      <w:bodyDiv w:val="1"/>
      <w:marLeft w:val="0"/>
      <w:marRight w:val="0"/>
      <w:marTop w:val="0"/>
      <w:marBottom w:val="0"/>
      <w:divBdr>
        <w:top w:val="none" w:sz="0" w:space="0" w:color="auto"/>
        <w:left w:val="none" w:sz="0" w:space="0" w:color="auto"/>
        <w:bottom w:val="none" w:sz="0" w:space="0" w:color="auto"/>
        <w:right w:val="none" w:sz="0" w:space="0" w:color="auto"/>
      </w:divBdr>
    </w:div>
    <w:div w:id="1757242049">
      <w:bodyDiv w:val="1"/>
      <w:marLeft w:val="0"/>
      <w:marRight w:val="0"/>
      <w:marTop w:val="0"/>
      <w:marBottom w:val="0"/>
      <w:divBdr>
        <w:top w:val="none" w:sz="0" w:space="0" w:color="auto"/>
        <w:left w:val="none" w:sz="0" w:space="0" w:color="auto"/>
        <w:bottom w:val="none" w:sz="0" w:space="0" w:color="auto"/>
        <w:right w:val="none" w:sz="0" w:space="0" w:color="auto"/>
      </w:divBdr>
    </w:div>
    <w:div w:id="1757901690">
      <w:bodyDiv w:val="1"/>
      <w:marLeft w:val="0"/>
      <w:marRight w:val="0"/>
      <w:marTop w:val="0"/>
      <w:marBottom w:val="0"/>
      <w:divBdr>
        <w:top w:val="none" w:sz="0" w:space="0" w:color="auto"/>
        <w:left w:val="none" w:sz="0" w:space="0" w:color="auto"/>
        <w:bottom w:val="none" w:sz="0" w:space="0" w:color="auto"/>
        <w:right w:val="none" w:sz="0" w:space="0" w:color="auto"/>
      </w:divBdr>
    </w:div>
    <w:div w:id="1780561486">
      <w:bodyDiv w:val="1"/>
      <w:marLeft w:val="0"/>
      <w:marRight w:val="0"/>
      <w:marTop w:val="0"/>
      <w:marBottom w:val="0"/>
      <w:divBdr>
        <w:top w:val="none" w:sz="0" w:space="0" w:color="auto"/>
        <w:left w:val="none" w:sz="0" w:space="0" w:color="auto"/>
        <w:bottom w:val="none" w:sz="0" w:space="0" w:color="auto"/>
        <w:right w:val="none" w:sz="0" w:space="0" w:color="auto"/>
      </w:divBdr>
      <w:divsChild>
        <w:div w:id="1067804875">
          <w:marLeft w:val="0"/>
          <w:marRight w:val="0"/>
          <w:marTop w:val="0"/>
          <w:marBottom w:val="0"/>
          <w:divBdr>
            <w:top w:val="none" w:sz="0" w:space="0" w:color="auto"/>
            <w:left w:val="none" w:sz="0" w:space="0" w:color="auto"/>
            <w:bottom w:val="none" w:sz="0" w:space="0" w:color="auto"/>
            <w:right w:val="none" w:sz="0" w:space="0" w:color="auto"/>
          </w:divBdr>
        </w:div>
        <w:div w:id="1363632715">
          <w:marLeft w:val="0"/>
          <w:marRight w:val="0"/>
          <w:marTop w:val="0"/>
          <w:marBottom w:val="0"/>
          <w:divBdr>
            <w:top w:val="none" w:sz="0" w:space="0" w:color="auto"/>
            <w:left w:val="none" w:sz="0" w:space="0" w:color="auto"/>
            <w:bottom w:val="none" w:sz="0" w:space="0" w:color="auto"/>
            <w:right w:val="none" w:sz="0" w:space="0" w:color="auto"/>
          </w:divBdr>
        </w:div>
        <w:div w:id="1502116597">
          <w:marLeft w:val="0"/>
          <w:marRight w:val="0"/>
          <w:marTop w:val="0"/>
          <w:marBottom w:val="0"/>
          <w:divBdr>
            <w:top w:val="none" w:sz="0" w:space="0" w:color="auto"/>
            <w:left w:val="none" w:sz="0" w:space="0" w:color="auto"/>
            <w:bottom w:val="none" w:sz="0" w:space="0" w:color="auto"/>
            <w:right w:val="none" w:sz="0" w:space="0" w:color="auto"/>
          </w:divBdr>
        </w:div>
        <w:div w:id="1997805672">
          <w:marLeft w:val="0"/>
          <w:marRight w:val="0"/>
          <w:marTop w:val="0"/>
          <w:marBottom w:val="0"/>
          <w:divBdr>
            <w:top w:val="none" w:sz="0" w:space="0" w:color="auto"/>
            <w:left w:val="none" w:sz="0" w:space="0" w:color="auto"/>
            <w:bottom w:val="none" w:sz="0" w:space="0" w:color="auto"/>
            <w:right w:val="none" w:sz="0" w:space="0" w:color="auto"/>
          </w:divBdr>
        </w:div>
      </w:divsChild>
    </w:div>
    <w:div w:id="1800025698">
      <w:bodyDiv w:val="1"/>
      <w:marLeft w:val="0"/>
      <w:marRight w:val="0"/>
      <w:marTop w:val="0"/>
      <w:marBottom w:val="0"/>
      <w:divBdr>
        <w:top w:val="none" w:sz="0" w:space="0" w:color="auto"/>
        <w:left w:val="none" w:sz="0" w:space="0" w:color="auto"/>
        <w:bottom w:val="none" w:sz="0" w:space="0" w:color="auto"/>
        <w:right w:val="none" w:sz="0" w:space="0" w:color="auto"/>
      </w:divBdr>
    </w:div>
    <w:div w:id="1822963196">
      <w:bodyDiv w:val="1"/>
      <w:marLeft w:val="0"/>
      <w:marRight w:val="0"/>
      <w:marTop w:val="0"/>
      <w:marBottom w:val="0"/>
      <w:divBdr>
        <w:top w:val="none" w:sz="0" w:space="0" w:color="auto"/>
        <w:left w:val="none" w:sz="0" w:space="0" w:color="auto"/>
        <w:bottom w:val="none" w:sz="0" w:space="0" w:color="auto"/>
        <w:right w:val="none" w:sz="0" w:space="0" w:color="auto"/>
      </w:divBdr>
    </w:div>
    <w:div w:id="1838232572">
      <w:bodyDiv w:val="1"/>
      <w:marLeft w:val="0"/>
      <w:marRight w:val="0"/>
      <w:marTop w:val="0"/>
      <w:marBottom w:val="0"/>
      <w:divBdr>
        <w:top w:val="none" w:sz="0" w:space="0" w:color="auto"/>
        <w:left w:val="none" w:sz="0" w:space="0" w:color="auto"/>
        <w:bottom w:val="none" w:sz="0" w:space="0" w:color="auto"/>
        <w:right w:val="none" w:sz="0" w:space="0" w:color="auto"/>
      </w:divBdr>
    </w:div>
    <w:div w:id="1839417170">
      <w:bodyDiv w:val="1"/>
      <w:marLeft w:val="0"/>
      <w:marRight w:val="0"/>
      <w:marTop w:val="0"/>
      <w:marBottom w:val="0"/>
      <w:divBdr>
        <w:top w:val="none" w:sz="0" w:space="0" w:color="auto"/>
        <w:left w:val="none" w:sz="0" w:space="0" w:color="auto"/>
        <w:bottom w:val="none" w:sz="0" w:space="0" w:color="auto"/>
        <w:right w:val="none" w:sz="0" w:space="0" w:color="auto"/>
      </w:divBdr>
    </w:div>
    <w:div w:id="1854757792">
      <w:bodyDiv w:val="1"/>
      <w:marLeft w:val="0"/>
      <w:marRight w:val="0"/>
      <w:marTop w:val="0"/>
      <w:marBottom w:val="0"/>
      <w:divBdr>
        <w:top w:val="none" w:sz="0" w:space="0" w:color="auto"/>
        <w:left w:val="none" w:sz="0" w:space="0" w:color="auto"/>
        <w:bottom w:val="none" w:sz="0" w:space="0" w:color="auto"/>
        <w:right w:val="none" w:sz="0" w:space="0" w:color="auto"/>
      </w:divBdr>
    </w:div>
    <w:div w:id="1863131996">
      <w:bodyDiv w:val="1"/>
      <w:marLeft w:val="0"/>
      <w:marRight w:val="0"/>
      <w:marTop w:val="0"/>
      <w:marBottom w:val="0"/>
      <w:divBdr>
        <w:top w:val="none" w:sz="0" w:space="0" w:color="auto"/>
        <w:left w:val="none" w:sz="0" w:space="0" w:color="auto"/>
        <w:bottom w:val="none" w:sz="0" w:space="0" w:color="auto"/>
        <w:right w:val="none" w:sz="0" w:space="0" w:color="auto"/>
      </w:divBdr>
    </w:div>
    <w:div w:id="1863779025">
      <w:bodyDiv w:val="1"/>
      <w:marLeft w:val="0"/>
      <w:marRight w:val="0"/>
      <w:marTop w:val="0"/>
      <w:marBottom w:val="0"/>
      <w:divBdr>
        <w:top w:val="none" w:sz="0" w:space="0" w:color="auto"/>
        <w:left w:val="none" w:sz="0" w:space="0" w:color="auto"/>
        <w:bottom w:val="none" w:sz="0" w:space="0" w:color="auto"/>
        <w:right w:val="none" w:sz="0" w:space="0" w:color="auto"/>
      </w:divBdr>
    </w:div>
    <w:div w:id="1887791162">
      <w:bodyDiv w:val="1"/>
      <w:marLeft w:val="0"/>
      <w:marRight w:val="0"/>
      <w:marTop w:val="0"/>
      <w:marBottom w:val="0"/>
      <w:divBdr>
        <w:top w:val="none" w:sz="0" w:space="0" w:color="auto"/>
        <w:left w:val="none" w:sz="0" w:space="0" w:color="auto"/>
        <w:bottom w:val="none" w:sz="0" w:space="0" w:color="auto"/>
        <w:right w:val="none" w:sz="0" w:space="0" w:color="auto"/>
      </w:divBdr>
    </w:div>
    <w:div w:id="1890259037">
      <w:bodyDiv w:val="1"/>
      <w:marLeft w:val="0"/>
      <w:marRight w:val="0"/>
      <w:marTop w:val="0"/>
      <w:marBottom w:val="0"/>
      <w:divBdr>
        <w:top w:val="none" w:sz="0" w:space="0" w:color="auto"/>
        <w:left w:val="none" w:sz="0" w:space="0" w:color="auto"/>
        <w:bottom w:val="none" w:sz="0" w:space="0" w:color="auto"/>
        <w:right w:val="none" w:sz="0" w:space="0" w:color="auto"/>
      </w:divBdr>
    </w:div>
    <w:div w:id="1908613518">
      <w:bodyDiv w:val="1"/>
      <w:marLeft w:val="0"/>
      <w:marRight w:val="0"/>
      <w:marTop w:val="0"/>
      <w:marBottom w:val="0"/>
      <w:divBdr>
        <w:top w:val="none" w:sz="0" w:space="0" w:color="auto"/>
        <w:left w:val="none" w:sz="0" w:space="0" w:color="auto"/>
        <w:bottom w:val="none" w:sz="0" w:space="0" w:color="auto"/>
        <w:right w:val="none" w:sz="0" w:space="0" w:color="auto"/>
      </w:divBdr>
    </w:div>
    <w:div w:id="1921981748">
      <w:bodyDiv w:val="1"/>
      <w:marLeft w:val="0"/>
      <w:marRight w:val="0"/>
      <w:marTop w:val="0"/>
      <w:marBottom w:val="0"/>
      <w:divBdr>
        <w:top w:val="none" w:sz="0" w:space="0" w:color="auto"/>
        <w:left w:val="none" w:sz="0" w:space="0" w:color="auto"/>
        <w:bottom w:val="none" w:sz="0" w:space="0" w:color="auto"/>
        <w:right w:val="none" w:sz="0" w:space="0" w:color="auto"/>
      </w:divBdr>
    </w:div>
    <w:div w:id="1921987834">
      <w:bodyDiv w:val="1"/>
      <w:marLeft w:val="0"/>
      <w:marRight w:val="0"/>
      <w:marTop w:val="0"/>
      <w:marBottom w:val="0"/>
      <w:divBdr>
        <w:top w:val="none" w:sz="0" w:space="0" w:color="auto"/>
        <w:left w:val="none" w:sz="0" w:space="0" w:color="auto"/>
        <w:bottom w:val="none" w:sz="0" w:space="0" w:color="auto"/>
        <w:right w:val="none" w:sz="0" w:space="0" w:color="auto"/>
      </w:divBdr>
    </w:div>
    <w:div w:id="1922982612">
      <w:bodyDiv w:val="1"/>
      <w:marLeft w:val="0"/>
      <w:marRight w:val="0"/>
      <w:marTop w:val="0"/>
      <w:marBottom w:val="0"/>
      <w:divBdr>
        <w:top w:val="none" w:sz="0" w:space="0" w:color="auto"/>
        <w:left w:val="none" w:sz="0" w:space="0" w:color="auto"/>
        <w:bottom w:val="none" w:sz="0" w:space="0" w:color="auto"/>
        <w:right w:val="none" w:sz="0" w:space="0" w:color="auto"/>
      </w:divBdr>
    </w:div>
    <w:div w:id="1939098628">
      <w:bodyDiv w:val="1"/>
      <w:marLeft w:val="0"/>
      <w:marRight w:val="0"/>
      <w:marTop w:val="0"/>
      <w:marBottom w:val="0"/>
      <w:divBdr>
        <w:top w:val="none" w:sz="0" w:space="0" w:color="auto"/>
        <w:left w:val="none" w:sz="0" w:space="0" w:color="auto"/>
        <w:bottom w:val="none" w:sz="0" w:space="0" w:color="auto"/>
        <w:right w:val="none" w:sz="0" w:space="0" w:color="auto"/>
      </w:divBdr>
    </w:div>
    <w:div w:id="1943226117">
      <w:bodyDiv w:val="1"/>
      <w:marLeft w:val="0"/>
      <w:marRight w:val="0"/>
      <w:marTop w:val="0"/>
      <w:marBottom w:val="0"/>
      <w:divBdr>
        <w:top w:val="none" w:sz="0" w:space="0" w:color="auto"/>
        <w:left w:val="none" w:sz="0" w:space="0" w:color="auto"/>
        <w:bottom w:val="none" w:sz="0" w:space="0" w:color="auto"/>
        <w:right w:val="none" w:sz="0" w:space="0" w:color="auto"/>
      </w:divBdr>
    </w:div>
    <w:div w:id="1943805367">
      <w:bodyDiv w:val="1"/>
      <w:marLeft w:val="0"/>
      <w:marRight w:val="0"/>
      <w:marTop w:val="0"/>
      <w:marBottom w:val="0"/>
      <w:divBdr>
        <w:top w:val="none" w:sz="0" w:space="0" w:color="auto"/>
        <w:left w:val="none" w:sz="0" w:space="0" w:color="auto"/>
        <w:bottom w:val="none" w:sz="0" w:space="0" w:color="auto"/>
        <w:right w:val="none" w:sz="0" w:space="0" w:color="auto"/>
      </w:divBdr>
    </w:div>
    <w:div w:id="1945845668">
      <w:bodyDiv w:val="1"/>
      <w:marLeft w:val="0"/>
      <w:marRight w:val="0"/>
      <w:marTop w:val="0"/>
      <w:marBottom w:val="0"/>
      <w:divBdr>
        <w:top w:val="none" w:sz="0" w:space="0" w:color="auto"/>
        <w:left w:val="none" w:sz="0" w:space="0" w:color="auto"/>
        <w:bottom w:val="none" w:sz="0" w:space="0" w:color="auto"/>
        <w:right w:val="none" w:sz="0" w:space="0" w:color="auto"/>
      </w:divBdr>
    </w:div>
    <w:div w:id="1954480502">
      <w:bodyDiv w:val="1"/>
      <w:marLeft w:val="0"/>
      <w:marRight w:val="0"/>
      <w:marTop w:val="0"/>
      <w:marBottom w:val="0"/>
      <w:divBdr>
        <w:top w:val="none" w:sz="0" w:space="0" w:color="auto"/>
        <w:left w:val="none" w:sz="0" w:space="0" w:color="auto"/>
        <w:bottom w:val="none" w:sz="0" w:space="0" w:color="auto"/>
        <w:right w:val="none" w:sz="0" w:space="0" w:color="auto"/>
      </w:divBdr>
    </w:div>
    <w:div w:id="1959487417">
      <w:bodyDiv w:val="1"/>
      <w:marLeft w:val="0"/>
      <w:marRight w:val="0"/>
      <w:marTop w:val="0"/>
      <w:marBottom w:val="0"/>
      <w:divBdr>
        <w:top w:val="none" w:sz="0" w:space="0" w:color="auto"/>
        <w:left w:val="none" w:sz="0" w:space="0" w:color="auto"/>
        <w:bottom w:val="none" w:sz="0" w:space="0" w:color="auto"/>
        <w:right w:val="none" w:sz="0" w:space="0" w:color="auto"/>
      </w:divBdr>
    </w:div>
    <w:div w:id="1971551170">
      <w:bodyDiv w:val="1"/>
      <w:marLeft w:val="0"/>
      <w:marRight w:val="0"/>
      <w:marTop w:val="0"/>
      <w:marBottom w:val="0"/>
      <w:divBdr>
        <w:top w:val="none" w:sz="0" w:space="0" w:color="auto"/>
        <w:left w:val="none" w:sz="0" w:space="0" w:color="auto"/>
        <w:bottom w:val="none" w:sz="0" w:space="0" w:color="auto"/>
        <w:right w:val="none" w:sz="0" w:space="0" w:color="auto"/>
      </w:divBdr>
    </w:div>
    <w:div w:id="2016222760">
      <w:bodyDiv w:val="1"/>
      <w:marLeft w:val="0"/>
      <w:marRight w:val="0"/>
      <w:marTop w:val="0"/>
      <w:marBottom w:val="0"/>
      <w:divBdr>
        <w:top w:val="none" w:sz="0" w:space="0" w:color="auto"/>
        <w:left w:val="none" w:sz="0" w:space="0" w:color="auto"/>
        <w:bottom w:val="none" w:sz="0" w:space="0" w:color="auto"/>
        <w:right w:val="none" w:sz="0" w:space="0" w:color="auto"/>
      </w:divBdr>
    </w:div>
    <w:div w:id="2027365557">
      <w:bodyDiv w:val="1"/>
      <w:marLeft w:val="0"/>
      <w:marRight w:val="0"/>
      <w:marTop w:val="0"/>
      <w:marBottom w:val="0"/>
      <w:divBdr>
        <w:top w:val="none" w:sz="0" w:space="0" w:color="auto"/>
        <w:left w:val="none" w:sz="0" w:space="0" w:color="auto"/>
        <w:bottom w:val="none" w:sz="0" w:space="0" w:color="auto"/>
        <w:right w:val="none" w:sz="0" w:space="0" w:color="auto"/>
      </w:divBdr>
    </w:div>
    <w:div w:id="2027441054">
      <w:bodyDiv w:val="1"/>
      <w:marLeft w:val="0"/>
      <w:marRight w:val="0"/>
      <w:marTop w:val="0"/>
      <w:marBottom w:val="0"/>
      <w:divBdr>
        <w:top w:val="none" w:sz="0" w:space="0" w:color="auto"/>
        <w:left w:val="none" w:sz="0" w:space="0" w:color="auto"/>
        <w:bottom w:val="none" w:sz="0" w:space="0" w:color="auto"/>
        <w:right w:val="none" w:sz="0" w:space="0" w:color="auto"/>
      </w:divBdr>
    </w:div>
    <w:div w:id="2046518571">
      <w:bodyDiv w:val="1"/>
      <w:marLeft w:val="0"/>
      <w:marRight w:val="0"/>
      <w:marTop w:val="0"/>
      <w:marBottom w:val="0"/>
      <w:divBdr>
        <w:top w:val="none" w:sz="0" w:space="0" w:color="auto"/>
        <w:left w:val="none" w:sz="0" w:space="0" w:color="auto"/>
        <w:bottom w:val="none" w:sz="0" w:space="0" w:color="auto"/>
        <w:right w:val="none" w:sz="0" w:space="0" w:color="auto"/>
      </w:divBdr>
    </w:div>
    <w:div w:id="2066177302">
      <w:bodyDiv w:val="1"/>
      <w:marLeft w:val="0"/>
      <w:marRight w:val="0"/>
      <w:marTop w:val="0"/>
      <w:marBottom w:val="0"/>
      <w:divBdr>
        <w:top w:val="none" w:sz="0" w:space="0" w:color="auto"/>
        <w:left w:val="none" w:sz="0" w:space="0" w:color="auto"/>
        <w:bottom w:val="none" w:sz="0" w:space="0" w:color="auto"/>
        <w:right w:val="none" w:sz="0" w:space="0" w:color="auto"/>
      </w:divBdr>
      <w:divsChild>
        <w:div w:id="1384331515">
          <w:marLeft w:val="0"/>
          <w:marRight w:val="0"/>
          <w:marTop w:val="0"/>
          <w:marBottom w:val="0"/>
          <w:divBdr>
            <w:top w:val="none" w:sz="0" w:space="0" w:color="auto"/>
            <w:left w:val="none" w:sz="0" w:space="0" w:color="auto"/>
            <w:bottom w:val="none" w:sz="0" w:space="0" w:color="auto"/>
            <w:right w:val="none" w:sz="0" w:space="0" w:color="auto"/>
          </w:divBdr>
        </w:div>
      </w:divsChild>
    </w:div>
    <w:div w:id="2066948379">
      <w:bodyDiv w:val="1"/>
      <w:marLeft w:val="0"/>
      <w:marRight w:val="0"/>
      <w:marTop w:val="0"/>
      <w:marBottom w:val="0"/>
      <w:divBdr>
        <w:top w:val="none" w:sz="0" w:space="0" w:color="auto"/>
        <w:left w:val="none" w:sz="0" w:space="0" w:color="auto"/>
        <w:bottom w:val="none" w:sz="0" w:space="0" w:color="auto"/>
        <w:right w:val="none" w:sz="0" w:space="0" w:color="auto"/>
      </w:divBdr>
    </w:div>
    <w:div w:id="2110468352">
      <w:bodyDiv w:val="1"/>
      <w:marLeft w:val="0"/>
      <w:marRight w:val="0"/>
      <w:marTop w:val="0"/>
      <w:marBottom w:val="0"/>
      <w:divBdr>
        <w:top w:val="none" w:sz="0" w:space="0" w:color="auto"/>
        <w:left w:val="none" w:sz="0" w:space="0" w:color="auto"/>
        <w:bottom w:val="none" w:sz="0" w:space="0" w:color="auto"/>
        <w:right w:val="none" w:sz="0" w:space="0" w:color="auto"/>
      </w:divBdr>
    </w:div>
    <w:div w:id="2121679171">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se.garant.ru/72184540/53f89421bbdaf741eb2d1ecc4ddb4c33/"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6F5F9-909E-4B3A-87A9-80986CFC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35</Words>
  <Characters>2756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и торговли Российской Федерации</vt:lpstr>
    </vt:vector>
  </TitlesOfParts>
  <Company>Krokoz™</Company>
  <LinksUpToDate>false</LinksUpToDate>
  <CharactersWithSpaces>32336</CharactersWithSpaces>
  <SharedDoc>false</SharedDoc>
  <HLinks>
    <vt:vector size="18" baseType="variant">
      <vt:variant>
        <vt:i4>1310816</vt:i4>
      </vt:variant>
      <vt:variant>
        <vt:i4>6</vt:i4>
      </vt:variant>
      <vt:variant>
        <vt:i4>0</vt:i4>
      </vt:variant>
      <vt:variant>
        <vt:i4>5</vt:i4>
      </vt:variant>
      <vt:variant>
        <vt:lpwstr>https://base.garant.ru/72184540/53f89421bbdaf741eb2d1ecc4ddb4c33/</vt:lpwstr>
      </vt:variant>
      <vt:variant>
        <vt:lpwstr>block_1005</vt:lpwstr>
      </vt:variant>
      <vt:variant>
        <vt:i4>6422587</vt:i4>
      </vt:variant>
      <vt:variant>
        <vt:i4>3</vt:i4>
      </vt:variant>
      <vt:variant>
        <vt:i4>0</vt:i4>
      </vt:variant>
      <vt:variant>
        <vt:i4>5</vt:i4>
      </vt:variant>
      <vt:variant>
        <vt:lpwstr/>
      </vt:variant>
      <vt:variant>
        <vt:lpwstr>Par390</vt:lpwstr>
      </vt:variant>
      <vt:variant>
        <vt:i4>6815803</vt:i4>
      </vt:variant>
      <vt:variant>
        <vt:i4>0</vt:i4>
      </vt:variant>
      <vt:variant>
        <vt:i4>0</vt:i4>
      </vt:variant>
      <vt:variant>
        <vt:i4>5</vt:i4>
      </vt:variant>
      <vt:variant>
        <vt:lpwstr>garantf1://1201260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и торговли Российской Федерации</dc:title>
  <dc:subject/>
  <dc:creator>Doronkin</dc:creator>
  <cp:keywords/>
  <cp:lastModifiedBy>user</cp:lastModifiedBy>
  <cp:revision>3</cp:revision>
  <cp:lastPrinted>2020-12-23T06:16:00Z</cp:lastPrinted>
  <dcterms:created xsi:type="dcterms:W3CDTF">2026-05-28T07:31:00Z</dcterms:created>
  <dcterms:modified xsi:type="dcterms:W3CDTF">2026-05-29T06:06:00Z</dcterms:modified>
</cp:coreProperties>
</file>